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2875" w14:textId="3E1F35EF" w:rsidR="00E903D1" w:rsidRPr="00D576EA" w:rsidRDefault="00616FC9" w:rsidP="00AB55D6">
      <w:pPr>
        <w:pStyle w:val="Heading2"/>
      </w:pPr>
      <w:r>
        <w:rPr>
          <w:noProof/>
        </w:rPr>
        <w:drawing>
          <wp:anchor distT="0" distB="0" distL="114300" distR="114300" simplePos="0" relativeHeight="251663360" behindDoc="0" locked="0" layoutInCell="1" allowOverlap="1" wp14:anchorId="1ABDE58A" wp14:editId="512CF4E6">
            <wp:simplePos x="0" y="0"/>
            <wp:positionH relativeFrom="margin">
              <wp:posOffset>31115</wp:posOffset>
            </wp:positionH>
            <wp:positionV relativeFrom="page">
              <wp:posOffset>259715</wp:posOffset>
            </wp:positionV>
            <wp:extent cx="6369050" cy="1451610"/>
            <wp:effectExtent l="0" t="0" r="0" b="0"/>
            <wp:wrapThrough wrapText="bothSides">
              <wp:wrapPolygon edited="0">
                <wp:start x="0" y="0"/>
                <wp:lineTo x="0" y="21260"/>
                <wp:lineTo x="21514" y="21260"/>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28"/>
                    <a:stretch/>
                  </pic:blipFill>
                  <pic:spPr bwMode="auto">
                    <a:xfrm>
                      <a:off x="0" y="0"/>
                      <a:ext cx="6369050" cy="145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114">
        <w:rPr>
          <w:noProof/>
        </w:rPr>
        <w:tab/>
      </w:r>
      <w:r w:rsidR="00E903D1">
        <w:rPr>
          <w:noProof/>
        </w:rPr>
        <w:t xml:space="preserve"> </w:t>
      </w:r>
      <w:r w:rsidR="00E903D1">
        <w:t>Company</w:t>
      </w:r>
      <w:r w:rsidR="00E903D1" w:rsidRPr="00856C35">
        <w:t xml:space="preserve"> </w:t>
      </w:r>
      <w:r w:rsidR="00E903D1" w:rsidRPr="00FB4573">
        <w:t>Information</w:t>
      </w:r>
      <w:r w:rsidR="002C3114">
        <w:tab/>
      </w:r>
    </w:p>
    <w:p w14:paraId="27383F02" w14:textId="3B446673" w:rsidR="004A556A" w:rsidRPr="006358D2" w:rsidRDefault="004A556A" w:rsidP="00247725">
      <w:pPr>
        <w:jc w:val="center"/>
        <w:rPr>
          <w:rFonts w:cstheme="minorHAnsi"/>
          <w:sz w:val="22"/>
          <w:szCs w:val="22"/>
        </w:rPr>
      </w:pPr>
      <w:r w:rsidRPr="006358D2">
        <w:rPr>
          <w:rFonts w:cstheme="minorHAnsi"/>
          <w:sz w:val="22"/>
          <w:szCs w:val="22"/>
        </w:rPr>
        <w:t>Fields are pre-populated with a generic example, please click on the grey text to insert your inform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211"/>
        <w:gridCol w:w="567"/>
        <w:gridCol w:w="423"/>
        <w:gridCol w:w="147"/>
        <w:gridCol w:w="563"/>
        <w:gridCol w:w="1423"/>
        <w:gridCol w:w="284"/>
        <w:gridCol w:w="705"/>
        <w:gridCol w:w="712"/>
        <w:gridCol w:w="706"/>
        <w:gridCol w:w="570"/>
        <w:gridCol w:w="1562"/>
        <w:gridCol w:w="710"/>
        <w:gridCol w:w="705"/>
      </w:tblGrid>
      <w:tr w:rsidR="003923BC" w:rsidRPr="00367D77" w14:paraId="5BE3DA99" w14:textId="77777777" w:rsidTr="007155C3">
        <w:trPr>
          <w:trHeight w:val="397"/>
        </w:trPr>
        <w:tc>
          <w:tcPr>
            <w:tcW w:w="2688" w:type="dxa"/>
            <w:gridSpan w:val="6"/>
            <w:tcBorders>
              <w:top w:val="nil"/>
              <w:left w:val="nil"/>
              <w:bottom w:val="nil"/>
              <w:right w:val="nil"/>
            </w:tcBorders>
            <w:vAlign w:val="bottom"/>
          </w:tcPr>
          <w:p w14:paraId="77A955BC" w14:textId="77777777" w:rsidR="00C50FF0" w:rsidRPr="00D827F7" w:rsidRDefault="00C50FF0" w:rsidP="005F3458">
            <w:pPr>
              <w:rPr>
                <w:rFonts w:cstheme="minorHAnsi"/>
                <w:b/>
                <w:sz w:val="22"/>
                <w:szCs w:val="22"/>
              </w:rPr>
            </w:pPr>
            <w:r w:rsidRPr="00D827F7">
              <w:rPr>
                <w:rFonts w:cstheme="minorHAnsi"/>
                <w:b/>
                <w:sz w:val="22"/>
                <w:szCs w:val="22"/>
              </w:rPr>
              <w:t>Registered Business Name:</w:t>
            </w:r>
          </w:p>
        </w:tc>
        <w:sdt>
          <w:sdtPr>
            <w:rPr>
              <w:rStyle w:val="BodyTextChar"/>
              <w:rFonts w:asciiTheme="minorHAnsi" w:hAnsiTheme="minorHAnsi" w:cstheme="minorHAnsi"/>
              <w:sz w:val="22"/>
              <w:szCs w:val="22"/>
            </w:rPr>
            <w:id w:val="464322915"/>
            <w:placeholder>
              <w:docPart w:val="7B5EB60B04FD4124985B35B827F00A72"/>
            </w:placeholder>
            <w:showingPlcHdr/>
            <w15:appearance w15:val="hidden"/>
            <w:text/>
          </w:sdtPr>
          <w:sdtEndPr>
            <w:rPr>
              <w:rStyle w:val="DefaultParagraphFont"/>
              <w:rFonts w:eastAsia="Times New Roman"/>
            </w:rPr>
          </w:sdtEndPr>
          <w:sdtContent>
            <w:tc>
              <w:tcPr>
                <w:tcW w:w="4400" w:type="dxa"/>
                <w:gridSpan w:val="6"/>
                <w:tcBorders>
                  <w:top w:val="nil"/>
                  <w:left w:val="nil"/>
                  <w:right w:val="nil"/>
                </w:tcBorders>
                <w:vAlign w:val="bottom"/>
              </w:tcPr>
              <w:p w14:paraId="7515DE7D" w14:textId="52C2D49B" w:rsidR="00C50FF0" w:rsidRPr="00D827F7" w:rsidRDefault="00D827F7" w:rsidP="005F3458">
                <w:pPr>
                  <w:pStyle w:val="FieldText"/>
                  <w:rPr>
                    <w:rFonts w:cstheme="minorHAnsi"/>
                    <w:sz w:val="22"/>
                    <w:szCs w:val="22"/>
                  </w:rPr>
                </w:pPr>
                <w:r w:rsidRPr="00D827F7">
                  <w:rPr>
                    <w:rStyle w:val="PlaceholderText"/>
                    <w:rFonts w:eastAsiaTheme="minorHAnsi" w:cstheme="minorHAnsi"/>
                    <w:b w:val="0"/>
                    <w:sz w:val="22"/>
                    <w:szCs w:val="22"/>
                  </w:rPr>
                  <w:t>Company ABC Inc.</w:t>
                </w:r>
              </w:p>
            </w:tc>
          </w:sdtContent>
        </w:sdt>
        <w:tc>
          <w:tcPr>
            <w:tcW w:w="1562" w:type="dxa"/>
            <w:tcBorders>
              <w:top w:val="nil"/>
              <w:left w:val="nil"/>
              <w:bottom w:val="nil"/>
              <w:right w:val="nil"/>
            </w:tcBorders>
            <w:vAlign w:val="bottom"/>
          </w:tcPr>
          <w:p w14:paraId="630565BB" w14:textId="09231DA4" w:rsidR="00C50FF0" w:rsidRPr="00367D77" w:rsidRDefault="00C50FF0" w:rsidP="005F3458">
            <w:pPr>
              <w:pStyle w:val="FieldText"/>
              <w:rPr>
                <w:rFonts w:cstheme="minorHAnsi"/>
                <w:sz w:val="22"/>
                <w:szCs w:val="22"/>
              </w:rPr>
            </w:pPr>
          </w:p>
        </w:tc>
        <w:tc>
          <w:tcPr>
            <w:tcW w:w="710" w:type="dxa"/>
            <w:tcBorders>
              <w:top w:val="nil"/>
              <w:left w:val="nil"/>
              <w:bottom w:val="nil"/>
              <w:right w:val="nil"/>
            </w:tcBorders>
            <w:vAlign w:val="bottom"/>
          </w:tcPr>
          <w:p w14:paraId="611CAEBE" w14:textId="70755AE0" w:rsidR="00C50FF0" w:rsidRPr="00367D77" w:rsidRDefault="00DB7948" w:rsidP="005F3458">
            <w:pPr>
              <w:pStyle w:val="Heading4"/>
              <w:rPr>
                <w:rFonts w:cstheme="minorHAnsi"/>
                <w:b/>
                <w:sz w:val="22"/>
                <w:szCs w:val="22"/>
              </w:rPr>
            </w:pPr>
            <w:r>
              <w:rPr>
                <w:rFonts w:cstheme="minorHAnsi"/>
                <w:noProof/>
                <w:sz w:val="22"/>
                <w:szCs w:val="22"/>
              </w:rPr>
              <w:drawing>
                <wp:anchor distT="0" distB="0" distL="114300" distR="114300" simplePos="0" relativeHeight="251660288" behindDoc="1" locked="0" layoutInCell="1" allowOverlap="1" wp14:anchorId="02164A43" wp14:editId="03F95311">
                  <wp:simplePos x="0" y="0"/>
                  <wp:positionH relativeFrom="column">
                    <wp:posOffset>310515</wp:posOffset>
                  </wp:positionH>
                  <wp:positionV relativeFrom="page">
                    <wp:posOffset>7620</wp:posOffset>
                  </wp:positionV>
                  <wp:extent cx="73787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696595"/>
                          </a:xfrm>
                          <a:prstGeom prst="rect">
                            <a:avLst/>
                          </a:prstGeom>
                        </pic:spPr>
                      </pic:pic>
                    </a:graphicData>
                  </a:graphic>
                  <wp14:sizeRelH relativeFrom="margin">
                    <wp14:pctWidth>0</wp14:pctWidth>
                  </wp14:sizeRelH>
                  <wp14:sizeRelV relativeFrom="margin">
                    <wp14:pctHeight>0</wp14:pctHeight>
                  </wp14:sizeRelV>
                </wp:anchor>
              </w:drawing>
            </w:r>
          </w:p>
        </w:tc>
        <w:tc>
          <w:tcPr>
            <w:tcW w:w="705" w:type="dxa"/>
            <w:tcBorders>
              <w:top w:val="nil"/>
              <w:left w:val="nil"/>
              <w:bottom w:val="nil"/>
              <w:right w:val="nil"/>
            </w:tcBorders>
            <w:vAlign w:val="bottom"/>
          </w:tcPr>
          <w:p w14:paraId="246899E0" w14:textId="03C7FF46" w:rsidR="00C50FF0" w:rsidRPr="00367D77" w:rsidRDefault="00C50FF0" w:rsidP="005F3458">
            <w:pPr>
              <w:pStyle w:val="FieldText"/>
              <w:rPr>
                <w:rFonts w:cstheme="minorHAnsi"/>
                <w:sz w:val="22"/>
                <w:szCs w:val="22"/>
              </w:rPr>
            </w:pPr>
          </w:p>
        </w:tc>
      </w:tr>
      <w:tr w:rsidR="00B0208F" w:rsidRPr="00367D77" w14:paraId="35F7701F" w14:textId="77777777" w:rsidTr="007155C3">
        <w:trPr>
          <w:trHeight w:val="397"/>
        </w:trPr>
        <w:tc>
          <w:tcPr>
            <w:tcW w:w="2688" w:type="dxa"/>
            <w:gridSpan w:val="6"/>
            <w:tcBorders>
              <w:top w:val="nil"/>
              <w:left w:val="nil"/>
              <w:bottom w:val="nil"/>
              <w:right w:val="nil"/>
            </w:tcBorders>
            <w:vAlign w:val="bottom"/>
          </w:tcPr>
          <w:p w14:paraId="770E778C" w14:textId="674815C0" w:rsidR="00B0208F" w:rsidRPr="00B0208F" w:rsidRDefault="00B0208F" w:rsidP="005F3458">
            <w:pPr>
              <w:rPr>
                <w:rFonts w:cstheme="minorHAnsi"/>
                <w:b/>
                <w:sz w:val="22"/>
                <w:szCs w:val="22"/>
              </w:rPr>
            </w:pPr>
            <w:r w:rsidRPr="00B0208F">
              <w:rPr>
                <w:rFonts w:cstheme="minorHAnsi"/>
                <w:b/>
                <w:sz w:val="22"/>
                <w:szCs w:val="22"/>
              </w:rPr>
              <w:t xml:space="preserve">Legal Business Name: </w:t>
            </w:r>
          </w:p>
        </w:tc>
        <w:sdt>
          <w:sdtPr>
            <w:rPr>
              <w:rStyle w:val="BodyTextChar"/>
              <w:rFonts w:asciiTheme="minorHAnsi" w:hAnsiTheme="minorHAnsi" w:cstheme="minorHAnsi"/>
              <w:sz w:val="22"/>
              <w:szCs w:val="22"/>
            </w:rPr>
            <w:id w:val="2020194075"/>
            <w:placeholder>
              <w:docPart w:val="8C06D645AA1A4696BFBF1FBFA7DC164A"/>
            </w:placeholder>
            <w:showingPlcHdr/>
            <w:text/>
          </w:sdtPr>
          <w:sdtEndPr>
            <w:rPr>
              <w:rStyle w:val="BodyTextChar"/>
            </w:rPr>
          </w:sdtEndPr>
          <w:sdtContent>
            <w:tc>
              <w:tcPr>
                <w:tcW w:w="4400" w:type="dxa"/>
                <w:gridSpan w:val="6"/>
                <w:tcBorders>
                  <w:top w:val="nil"/>
                  <w:left w:val="nil"/>
                  <w:right w:val="nil"/>
                </w:tcBorders>
                <w:vAlign w:val="bottom"/>
              </w:tcPr>
              <w:p w14:paraId="010D3205" w14:textId="22EEBABE" w:rsidR="00B0208F" w:rsidRPr="00B0208F" w:rsidRDefault="00B0208F" w:rsidP="005F3458">
                <w:pPr>
                  <w:pStyle w:val="FieldText"/>
                  <w:rPr>
                    <w:rStyle w:val="BodyTextChar"/>
                    <w:rFonts w:asciiTheme="minorHAnsi" w:hAnsiTheme="minorHAnsi" w:cstheme="minorHAnsi"/>
                    <w:sz w:val="22"/>
                    <w:szCs w:val="22"/>
                  </w:rPr>
                </w:pPr>
                <w:r w:rsidRPr="00B0208F">
                  <w:rPr>
                    <w:rStyle w:val="BodyTextChar"/>
                    <w:rFonts w:asciiTheme="minorHAnsi" w:hAnsiTheme="minorHAnsi" w:cstheme="minorHAnsi"/>
                    <w:b w:val="0"/>
                    <w:color w:val="808080" w:themeColor="background1" w:themeShade="80"/>
                    <w:sz w:val="22"/>
                    <w:szCs w:val="22"/>
                  </w:rPr>
                  <w:t>8941667 Ontario Inc.</w:t>
                </w:r>
              </w:p>
            </w:tc>
          </w:sdtContent>
        </w:sdt>
        <w:tc>
          <w:tcPr>
            <w:tcW w:w="1562" w:type="dxa"/>
            <w:tcBorders>
              <w:top w:val="nil"/>
              <w:left w:val="nil"/>
              <w:bottom w:val="nil"/>
              <w:right w:val="nil"/>
            </w:tcBorders>
            <w:vAlign w:val="bottom"/>
          </w:tcPr>
          <w:p w14:paraId="72449C8A" w14:textId="77777777" w:rsidR="00B0208F" w:rsidRPr="00367D77" w:rsidRDefault="00B0208F" w:rsidP="005F3458">
            <w:pPr>
              <w:pStyle w:val="FieldText"/>
              <w:rPr>
                <w:rFonts w:cstheme="minorHAnsi"/>
                <w:sz w:val="22"/>
                <w:szCs w:val="22"/>
              </w:rPr>
            </w:pPr>
          </w:p>
        </w:tc>
        <w:tc>
          <w:tcPr>
            <w:tcW w:w="710" w:type="dxa"/>
            <w:tcBorders>
              <w:top w:val="nil"/>
              <w:left w:val="nil"/>
              <w:bottom w:val="nil"/>
              <w:right w:val="nil"/>
            </w:tcBorders>
            <w:vAlign w:val="bottom"/>
          </w:tcPr>
          <w:p w14:paraId="4D365936" w14:textId="77777777" w:rsidR="00B0208F" w:rsidRDefault="00B0208F" w:rsidP="005F3458">
            <w:pPr>
              <w:pStyle w:val="Heading4"/>
              <w:rPr>
                <w:rFonts w:cstheme="minorHAnsi"/>
                <w:noProof/>
                <w:sz w:val="22"/>
                <w:szCs w:val="22"/>
              </w:rPr>
            </w:pPr>
          </w:p>
        </w:tc>
        <w:tc>
          <w:tcPr>
            <w:tcW w:w="705" w:type="dxa"/>
            <w:tcBorders>
              <w:top w:val="nil"/>
              <w:left w:val="nil"/>
              <w:bottom w:val="nil"/>
              <w:right w:val="nil"/>
            </w:tcBorders>
            <w:vAlign w:val="bottom"/>
          </w:tcPr>
          <w:p w14:paraId="39095465" w14:textId="77777777" w:rsidR="00B0208F" w:rsidRPr="00367D77" w:rsidRDefault="00B0208F" w:rsidP="005F3458">
            <w:pPr>
              <w:pStyle w:val="FieldText"/>
              <w:rPr>
                <w:rFonts w:cstheme="minorHAnsi"/>
                <w:sz w:val="22"/>
                <w:szCs w:val="22"/>
              </w:rPr>
            </w:pPr>
          </w:p>
        </w:tc>
      </w:tr>
      <w:tr w:rsidR="007155C3" w:rsidRPr="00367D77" w14:paraId="76D54080" w14:textId="77777777" w:rsidTr="007155C3">
        <w:trPr>
          <w:trHeight w:val="397"/>
        </w:trPr>
        <w:tc>
          <w:tcPr>
            <w:tcW w:w="2125" w:type="dxa"/>
            <w:gridSpan w:val="5"/>
            <w:tcBorders>
              <w:top w:val="nil"/>
              <w:left w:val="nil"/>
              <w:bottom w:val="nil"/>
              <w:right w:val="nil"/>
            </w:tcBorders>
            <w:vAlign w:val="bottom"/>
          </w:tcPr>
          <w:p w14:paraId="6D983135" w14:textId="1DBAACF3" w:rsidR="007155C3" w:rsidRPr="00367D77" w:rsidRDefault="007155C3" w:rsidP="005F3458">
            <w:pPr>
              <w:pStyle w:val="FieldText"/>
              <w:rPr>
                <w:rStyle w:val="PlaceholderText"/>
                <w:rFonts w:cstheme="minorHAnsi"/>
                <w:sz w:val="22"/>
                <w:szCs w:val="22"/>
              </w:rPr>
            </w:pPr>
            <w:r>
              <w:rPr>
                <w:rFonts w:cstheme="minorHAnsi"/>
                <w:color w:val="000000" w:themeColor="text1"/>
                <w:sz w:val="22"/>
                <w:szCs w:val="22"/>
              </w:rPr>
              <w:t>Business Registration:</w:t>
            </w:r>
          </w:p>
        </w:tc>
        <w:tc>
          <w:tcPr>
            <w:tcW w:w="1986" w:type="dxa"/>
            <w:gridSpan w:val="2"/>
            <w:tcBorders>
              <w:top w:val="nil"/>
              <w:left w:val="nil"/>
              <w:bottom w:val="nil"/>
              <w:right w:val="nil"/>
            </w:tcBorders>
            <w:vAlign w:val="bottom"/>
          </w:tcPr>
          <w:p w14:paraId="75D24FC3" w14:textId="77777777" w:rsidR="007155C3" w:rsidRPr="00DB7948" w:rsidRDefault="007155C3" w:rsidP="005F3458">
            <w:pPr>
              <w:pStyle w:val="FieldText"/>
              <w:rPr>
                <w:rStyle w:val="PlaceholderText"/>
                <w:rFonts w:cstheme="minorHAnsi"/>
                <w:color w:val="auto"/>
                <w:sz w:val="22"/>
                <w:szCs w:val="22"/>
              </w:rPr>
            </w:pPr>
            <w:r>
              <w:rPr>
                <w:rStyle w:val="PlaceholderText"/>
                <w:rFonts w:eastAsiaTheme="minorHAnsi"/>
                <w:color w:val="auto"/>
                <w:sz w:val="22"/>
                <w:szCs w:val="22"/>
              </w:rPr>
              <w:t>Sole Proprietor</w:t>
            </w:r>
            <w:sdt>
              <w:sdtPr>
                <w:rPr>
                  <w:rStyle w:val="PlaceholderText"/>
                  <w:rFonts w:eastAsiaTheme="minorHAnsi"/>
                  <w:color w:val="auto"/>
                  <w:sz w:val="22"/>
                  <w:szCs w:val="22"/>
                </w:rPr>
                <w:id w:val="115017839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sz w:val="22"/>
                    <w:szCs w:val="22"/>
                  </w:rPr>
                  <w:t>☐</w:t>
                </w:r>
              </w:sdtContent>
            </w:sdt>
          </w:p>
        </w:tc>
        <w:tc>
          <w:tcPr>
            <w:tcW w:w="1701" w:type="dxa"/>
            <w:gridSpan w:val="3"/>
            <w:tcBorders>
              <w:top w:val="nil"/>
              <w:left w:val="nil"/>
              <w:bottom w:val="nil"/>
              <w:right w:val="nil"/>
            </w:tcBorders>
            <w:vAlign w:val="bottom"/>
          </w:tcPr>
          <w:p w14:paraId="1D169262" w14:textId="77777777" w:rsidR="007155C3" w:rsidRPr="00DB7948" w:rsidRDefault="007155C3" w:rsidP="005F3458">
            <w:pPr>
              <w:pStyle w:val="FieldText"/>
              <w:rPr>
                <w:rStyle w:val="PlaceholderText"/>
                <w:rFonts w:cstheme="minorHAnsi"/>
                <w:color w:val="auto"/>
                <w:sz w:val="22"/>
                <w:szCs w:val="22"/>
              </w:rPr>
            </w:pPr>
            <w:r>
              <w:rPr>
                <w:rStyle w:val="PlaceholderText"/>
                <w:rFonts w:cstheme="minorHAnsi"/>
                <w:color w:val="auto"/>
                <w:sz w:val="22"/>
                <w:szCs w:val="22"/>
              </w:rPr>
              <w:t xml:space="preserve">Partnership </w:t>
            </w:r>
            <w:sdt>
              <w:sdtPr>
                <w:rPr>
                  <w:rStyle w:val="PlaceholderText"/>
                  <w:rFonts w:cstheme="minorHAnsi"/>
                  <w:color w:val="auto"/>
                  <w:sz w:val="22"/>
                  <w:szCs w:val="22"/>
                </w:rPr>
                <w:id w:val="2746013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cstheme="minorHAnsi" w:hint="eastAsia"/>
                    <w:color w:val="auto"/>
                    <w:sz w:val="22"/>
                    <w:szCs w:val="22"/>
                  </w:rPr>
                  <w:t>☐</w:t>
                </w:r>
              </w:sdtContent>
            </w:sdt>
          </w:p>
        </w:tc>
        <w:tc>
          <w:tcPr>
            <w:tcW w:w="3548" w:type="dxa"/>
            <w:gridSpan w:val="4"/>
            <w:tcBorders>
              <w:top w:val="nil"/>
              <w:left w:val="nil"/>
              <w:bottom w:val="nil"/>
              <w:right w:val="nil"/>
            </w:tcBorders>
            <w:vAlign w:val="bottom"/>
          </w:tcPr>
          <w:p w14:paraId="2C7F6AE1" w14:textId="637FCA0B" w:rsidR="007155C3" w:rsidRPr="00DB7948" w:rsidRDefault="007155C3" w:rsidP="00DB7948">
            <w:pPr>
              <w:pStyle w:val="Heading4"/>
              <w:jc w:val="left"/>
              <w:rPr>
                <w:rFonts w:cstheme="minorHAnsi"/>
                <w:b/>
                <w:sz w:val="22"/>
                <w:szCs w:val="22"/>
              </w:rPr>
            </w:pPr>
            <w:r w:rsidRPr="00DB7948">
              <w:rPr>
                <w:rFonts w:cstheme="minorHAnsi"/>
                <w:b/>
                <w:sz w:val="22"/>
                <w:szCs w:val="22"/>
              </w:rPr>
              <w:t xml:space="preserve">Corporation </w:t>
            </w:r>
            <w:sdt>
              <w:sdtPr>
                <w:rPr>
                  <w:rFonts w:cstheme="minorHAnsi"/>
                  <w:b/>
                  <w:sz w:val="22"/>
                  <w:szCs w:val="22"/>
                </w:rPr>
                <w:id w:val="-1860270332"/>
                <w14:checkbox>
                  <w14:checked w14:val="0"/>
                  <w14:checkedState w14:val="2612" w14:font="MS Gothic"/>
                  <w14:uncheckedState w14:val="2610" w14:font="MS Gothic"/>
                </w14:checkbox>
              </w:sdtPr>
              <w:sdtEndPr/>
              <w:sdtContent>
                <w:r w:rsidRPr="00DB7948">
                  <w:rPr>
                    <w:rFonts w:ascii="Segoe UI Symbol" w:eastAsia="MS Gothic" w:hAnsi="Segoe UI Symbol" w:cs="Segoe UI Symbol"/>
                    <w:b/>
                    <w:sz w:val="22"/>
                    <w:szCs w:val="22"/>
                  </w:rPr>
                  <w:t>☐</w:t>
                </w:r>
              </w:sdtContent>
            </w:sdt>
          </w:p>
        </w:tc>
        <w:tc>
          <w:tcPr>
            <w:tcW w:w="705" w:type="dxa"/>
            <w:tcBorders>
              <w:top w:val="nil"/>
              <w:left w:val="nil"/>
              <w:bottom w:val="nil"/>
              <w:right w:val="nil"/>
            </w:tcBorders>
            <w:vAlign w:val="bottom"/>
          </w:tcPr>
          <w:p w14:paraId="2F33F1F0" w14:textId="587DE2DF" w:rsidR="007155C3" w:rsidRPr="00367D77" w:rsidRDefault="007155C3" w:rsidP="005F3458">
            <w:pPr>
              <w:pStyle w:val="FieldText"/>
              <w:rPr>
                <w:rFonts w:cstheme="minorHAnsi"/>
                <w:sz w:val="22"/>
                <w:szCs w:val="22"/>
              </w:rPr>
            </w:pPr>
          </w:p>
        </w:tc>
      </w:tr>
      <w:tr w:rsidR="006358D2" w:rsidRPr="00367D77" w14:paraId="502EE84C" w14:textId="77777777" w:rsidTr="007155C3">
        <w:trPr>
          <w:trHeight w:val="397"/>
        </w:trPr>
        <w:tc>
          <w:tcPr>
            <w:tcW w:w="988" w:type="dxa"/>
            <w:gridSpan w:val="2"/>
            <w:tcBorders>
              <w:top w:val="nil"/>
              <w:left w:val="nil"/>
              <w:bottom w:val="nil"/>
              <w:right w:val="nil"/>
            </w:tcBorders>
            <w:vAlign w:val="bottom"/>
          </w:tcPr>
          <w:p w14:paraId="41F09311" w14:textId="77777777" w:rsidR="006358D2" w:rsidRPr="00367D77" w:rsidRDefault="006358D2" w:rsidP="005F3458">
            <w:pPr>
              <w:pStyle w:val="FieldText"/>
              <w:rPr>
                <w:rFonts w:cstheme="minorHAnsi"/>
                <w:color w:val="000000" w:themeColor="text1"/>
                <w:sz w:val="22"/>
                <w:szCs w:val="22"/>
              </w:rPr>
            </w:pPr>
            <w:r w:rsidRPr="00367D77">
              <w:rPr>
                <w:rFonts w:cstheme="minorHAnsi"/>
                <w:color w:val="000000" w:themeColor="text1"/>
                <w:sz w:val="22"/>
                <w:szCs w:val="22"/>
              </w:rPr>
              <w:t>Address:</w:t>
            </w:r>
          </w:p>
        </w:tc>
        <w:sdt>
          <w:sdtPr>
            <w:rPr>
              <w:rStyle w:val="BodyTextChar"/>
            </w:rPr>
            <w:id w:val="358546921"/>
            <w:placeholder>
              <w:docPart w:val="299BCB20DB1E4430979BAAFF0421791A"/>
            </w:placeholder>
            <w:showingPlcHdr/>
            <w15:appearance w15:val="hidden"/>
            <w:text/>
          </w:sdtPr>
          <w:sdtEndPr>
            <w:rPr>
              <w:rStyle w:val="PlaceholderText"/>
              <w:rFonts w:asciiTheme="minorHAnsi" w:eastAsiaTheme="minorHAnsi" w:hAnsiTheme="minorHAnsi"/>
              <w:color w:val="808080"/>
              <w:sz w:val="22"/>
              <w:szCs w:val="22"/>
            </w:rPr>
          </w:sdtEndPr>
          <w:sdtContent>
            <w:tc>
              <w:tcPr>
                <w:tcW w:w="6100" w:type="dxa"/>
                <w:gridSpan w:val="10"/>
                <w:tcBorders>
                  <w:top w:val="nil"/>
                  <w:left w:val="nil"/>
                  <w:right w:val="nil"/>
                </w:tcBorders>
                <w:vAlign w:val="bottom"/>
              </w:tcPr>
              <w:p w14:paraId="72A9FE4F" w14:textId="12F7F0F3" w:rsidR="006358D2" w:rsidRPr="00367D77" w:rsidRDefault="006358D2" w:rsidP="005F3458">
                <w:pPr>
                  <w:pStyle w:val="FieldText"/>
                  <w:rPr>
                    <w:rStyle w:val="PlaceholderText"/>
                    <w:rFonts w:eastAsiaTheme="minorHAnsi"/>
                    <w:sz w:val="22"/>
                    <w:szCs w:val="22"/>
                  </w:rPr>
                </w:pPr>
                <w:r w:rsidRPr="00367D77">
                  <w:rPr>
                    <w:rStyle w:val="PlaceholderText"/>
                    <w:rFonts w:eastAsiaTheme="minorHAnsi"/>
                    <w:b w:val="0"/>
                    <w:sz w:val="22"/>
                    <w:szCs w:val="22"/>
                  </w:rPr>
                  <w:t>123 Coffee Street</w:t>
                </w:r>
              </w:p>
            </w:tc>
          </w:sdtContent>
        </w:sdt>
        <w:tc>
          <w:tcPr>
            <w:tcW w:w="2272" w:type="dxa"/>
            <w:gridSpan w:val="2"/>
            <w:tcBorders>
              <w:top w:val="nil"/>
              <w:left w:val="nil"/>
              <w:right w:val="nil"/>
            </w:tcBorders>
            <w:vAlign w:val="bottom"/>
          </w:tcPr>
          <w:p w14:paraId="2973E438" w14:textId="721C0080" w:rsidR="006358D2" w:rsidRPr="00367D77" w:rsidRDefault="00367D77" w:rsidP="006358D2">
            <w:pPr>
              <w:pStyle w:val="Heading4"/>
              <w:jc w:val="left"/>
              <w:rPr>
                <w:rFonts w:cstheme="minorHAnsi"/>
                <w:b/>
                <w:sz w:val="22"/>
                <w:szCs w:val="22"/>
              </w:rPr>
            </w:pPr>
            <w:r w:rsidRPr="00367D77">
              <w:rPr>
                <w:rStyle w:val="BodyTextChar"/>
                <w:b/>
              </w:rPr>
              <w:t xml:space="preserve"> </w:t>
            </w:r>
            <w:sdt>
              <w:sdtPr>
                <w:rPr>
                  <w:rStyle w:val="BodyTextChar"/>
                  <w:b/>
                </w:rPr>
                <w:id w:val="-623544246"/>
                <w:placeholder>
                  <w:docPart w:val="93DAE851FBE14EB1A6DD05A97881535A"/>
                </w:placeholder>
                <w:showingPlcHdr/>
                <w15:appearance w15:val="hidden"/>
                <w:text/>
              </w:sdtPr>
              <w:sdtEndPr>
                <w:rPr>
                  <w:rStyle w:val="DefaultParagraphFont"/>
                  <w:rFonts w:asciiTheme="minorHAnsi" w:eastAsia="Times New Roman" w:hAnsiTheme="minorHAnsi" w:cstheme="minorHAnsi"/>
                  <w:sz w:val="22"/>
                  <w:szCs w:val="22"/>
                </w:rPr>
              </w:sdtEndPr>
              <w:sdtContent>
                <w:r w:rsidR="003C0167" w:rsidRPr="003C0167">
                  <w:rPr>
                    <w:rStyle w:val="BodyTextChar"/>
                    <w:color w:val="808080" w:themeColor="background1" w:themeShade="80"/>
                  </w:rPr>
                  <w:t>##</w:t>
                </w:r>
              </w:sdtContent>
            </w:sdt>
          </w:p>
        </w:tc>
        <w:tc>
          <w:tcPr>
            <w:tcW w:w="705" w:type="dxa"/>
            <w:tcBorders>
              <w:top w:val="nil"/>
              <w:left w:val="nil"/>
              <w:bottom w:val="nil"/>
              <w:right w:val="nil"/>
            </w:tcBorders>
            <w:vAlign w:val="bottom"/>
          </w:tcPr>
          <w:p w14:paraId="5E071148" w14:textId="77777777" w:rsidR="006358D2" w:rsidRPr="00367D77" w:rsidRDefault="006358D2" w:rsidP="005F3458">
            <w:pPr>
              <w:pStyle w:val="FieldText"/>
              <w:rPr>
                <w:rFonts w:cstheme="minorHAnsi"/>
                <w:sz w:val="22"/>
                <w:szCs w:val="22"/>
              </w:rPr>
            </w:pPr>
          </w:p>
        </w:tc>
      </w:tr>
      <w:tr w:rsidR="006358D2" w:rsidRPr="00367D77" w14:paraId="78730E1F" w14:textId="77777777" w:rsidTr="007155C3">
        <w:trPr>
          <w:trHeight w:val="227"/>
        </w:trPr>
        <w:tc>
          <w:tcPr>
            <w:tcW w:w="988" w:type="dxa"/>
            <w:gridSpan w:val="2"/>
            <w:tcBorders>
              <w:top w:val="nil"/>
              <w:left w:val="nil"/>
              <w:bottom w:val="nil"/>
              <w:right w:val="nil"/>
            </w:tcBorders>
            <w:vAlign w:val="bottom"/>
          </w:tcPr>
          <w:p w14:paraId="4902CEC5" w14:textId="77777777" w:rsidR="006358D2" w:rsidRPr="00367D77" w:rsidRDefault="006358D2" w:rsidP="005F3458">
            <w:pPr>
              <w:pStyle w:val="FieldText"/>
              <w:rPr>
                <w:rFonts w:cstheme="minorHAnsi"/>
                <w:color w:val="000000" w:themeColor="text1"/>
              </w:rPr>
            </w:pPr>
          </w:p>
        </w:tc>
        <w:tc>
          <w:tcPr>
            <w:tcW w:w="6100" w:type="dxa"/>
            <w:gridSpan w:val="10"/>
            <w:tcBorders>
              <w:left w:val="nil"/>
              <w:bottom w:val="nil"/>
              <w:right w:val="nil"/>
            </w:tcBorders>
          </w:tcPr>
          <w:p w14:paraId="0BC33B67" w14:textId="69A1CF5A" w:rsidR="006358D2" w:rsidRPr="00367D77" w:rsidRDefault="006358D2" w:rsidP="003923BC">
            <w:pPr>
              <w:pStyle w:val="FieldText"/>
              <w:rPr>
                <w:rStyle w:val="PlaceholderText"/>
                <w:rFonts w:eastAsiaTheme="minorHAnsi"/>
                <w:color w:val="auto"/>
                <w:sz w:val="24"/>
                <w:vertAlign w:val="superscript"/>
              </w:rPr>
            </w:pPr>
            <w:r w:rsidRPr="00367D77">
              <w:rPr>
                <w:rStyle w:val="PlaceholderText"/>
                <w:rFonts w:eastAsiaTheme="minorHAnsi"/>
                <w:color w:val="auto"/>
                <w:sz w:val="24"/>
                <w:vertAlign w:val="superscript"/>
              </w:rPr>
              <w:t>Street</w:t>
            </w:r>
          </w:p>
        </w:tc>
        <w:tc>
          <w:tcPr>
            <w:tcW w:w="1562" w:type="dxa"/>
            <w:tcBorders>
              <w:left w:val="nil"/>
              <w:bottom w:val="nil"/>
              <w:right w:val="nil"/>
            </w:tcBorders>
          </w:tcPr>
          <w:p w14:paraId="5BCA9E1B" w14:textId="4D7C7F81" w:rsidR="006358D2" w:rsidRPr="00367D77" w:rsidRDefault="006358D2" w:rsidP="003923BC">
            <w:pPr>
              <w:pStyle w:val="FieldText"/>
              <w:rPr>
                <w:rFonts w:cstheme="minorHAnsi"/>
                <w:vertAlign w:val="superscript"/>
              </w:rPr>
            </w:pPr>
            <w:r w:rsidRPr="00367D77">
              <w:rPr>
                <w:rFonts w:cstheme="minorHAnsi"/>
                <w:sz w:val="24"/>
                <w:vertAlign w:val="superscript"/>
              </w:rPr>
              <w:t>Unit #</w:t>
            </w:r>
          </w:p>
        </w:tc>
        <w:tc>
          <w:tcPr>
            <w:tcW w:w="710" w:type="dxa"/>
            <w:tcBorders>
              <w:left w:val="nil"/>
              <w:bottom w:val="nil"/>
              <w:right w:val="nil"/>
            </w:tcBorders>
            <w:vAlign w:val="bottom"/>
          </w:tcPr>
          <w:p w14:paraId="07205AC9" w14:textId="77777777" w:rsidR="006358D2" w:rsidRPr="00367D77" w:rsidRDefault="006358D2" w:rsidP="005F3458">
            <w:pPr>
              <w:pStyle w:val="Heading4"/>
              <w:rPr>
                <w:rFonts w:cstheme="minorHAnsi"/>
                <w:b/>
              </w:rPr>
            </w:pPr>
          </w:p>
        </w:tc>
        <w:tc>
          <w:tcPr>
            <w:tcW w:w="705" w:type="dxa"/>
            <w:tcBorders>
              <w:top w:val="nil"/>
              <w:left w:val="nil"/>
              <w:bottom w:val="nil"/>
              <w:right w:val="nil"/>
            </w:tcBorders>
            <w:vAlign w:val="bottom"/>
          </w:tcPr>
          <w:p w14:paraId="7F4796D9" w14:textId="77777777" w:rsidR="006358D2" w:rsidRPr="00367D77" w:rsidRDefault="006358D2" w:rsidP="005F3458">
            <w:pPr>
              <w:pStyle w:val="FieldText"/>
              <w:rPr>
                <w:rFonts w:cstheme="minorHAnsi"/>
              </w:rPr>
            </w:pPr>
          </w:p>
        </w:tc>
      </w:tr>
      <w:tr w:rsidR="006358D2" w:rsidRPr="00367D77" w14:paraId="2E07DBB2" w14:textId="77777777" w:rsidTr="007155C3">
        <w:trPr>
          <w:trHeight w:val="283"/>
        </w:trPr>
        <w:tc>
          <w:tcPr>
            <w:tcW w:w="988" w:type="dxa"/>
            <w:gridSpan w:val="2"/>
            <w:tcBorders>
              <w:top w:val="nil"/>
              <w:left w:val="nil"/>
              <w:bottom w:val="nil"/>
              <w:right w:val="nil"/>
            </w:tcBorders>
            <w:vAlign w:val="bottom"/>
          </w:tcPr>
          <w:p w14:paraId="3735C1FC" w14:textId="77777777" w:rsidR="006358D2" w:rsidRPr="00367D77" w:rsidRDefault="006358D2" w:rsidP="005F3458">
            <w:pPr>
              <w:pStyle w:val="FieldText"/>
              <w:rPr>
                <w:rFonts w:cstheme="minorHAnsi"/>
                <w:color w:val="808080" w:themeColor="background1" w:themeShade="80"/>
                <w:sz w:val="22"/>
                <w:szCs w:val="22"/>
              </w:rPr>
            </w:pPr>
          </w:p>
        </w:tc>
        <w:sdt>
          <w:sdtPr>
            <w:rPr>
              <w:rStyle w:val="BodyTextChar"/>
            </w:rPr>
            <w:id w:val="1867868626"/>
            <w:placeholder>
              <w:docPart w:val="146589D548AE4EDA9BA2C1EACEB07FDC"/>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3407" w:type="dxa"/>
                <w:gridSpan w:val="6"/>
                <w:tcBorders>
                  <w:top w:val="nil"/>
                  <w:left w:val="nil"/>
                  <w:bottom w:val="single" w:sz="4" w:space="0" w:color="auto"/>
                  <w:right w:val="nil"/>
                </w:tcBorders>
                <w:vAlign w:val="bottom"/>
              </w:tcPr>
              <w:p w14:paraId="245FA4E2" w14:textId="3785D5B1" w:rsidR="006358D2" w:rsidRPr="00367D77" w:rsidRDefault="006358D2" w:rsidP="005F3458">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North Bay</w:t>
                </w:r>
              </w:p>
            </w:tc>
          </w:sdtContent>
        </w:sdt>
        <w:sdt>
          <w:sdtPr>
            <w:rPr>
              <w:rStyle w:val="BodyTextChar"/>
            </w:rPr>
            <w:id w:val="-456799343"/>
            <w:placeholder>
              <w:docPart w:val="6A866D780AE146E9A185CBCD41A331CD"/>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2693" w:type="dxa"/>
                <w:gridSpan w:val="4"/>
                <w:tcBorders>
                  <w:top w:val="nil"/>
                  <w:left w:val="nil"/>
                  <w:bottom w:val="single" w:sz="4" w:space="0" w:color="auto"/>
                  <w:right w:val="nil"/>
                </w:tcBorders>
                <w:vAlign w:val="bottom"/>
              </w:tcPr>
              <w:p w14:paraId="187BE881" w14:textId="78E81774" w:rsidR="006358D2" w:rsidRPr="00367D77" w:rsidRDefault="006358D2" w:rsidP="005F3458">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Ontario</w:t>
                </w:r>
              </w:p>
            </w:tc>
          </w:sdtContent>
        </w:sdt>
        <w:tc>
          <w:tcPr>
            <w:tcW w:w="2272" w:type="dxa"/>
            <w:gridSpan w:val="2"/>
            <w:tcBorders>
              <w:top w:val="nil"/>
              <w:left w:val="nil"/>
              <w:bottom w:val="single" w:sz="4" w:space="0" w:color="auto"/>
              <w:right w:val="nil"/>
            </w:tcBorders>
            <w:vAlign w:val="bottom"/>
          </w:tcPr>
          <w:p w14:paraId="6F8544FB" w14:textId="327CB194" w:rsidR="006358D2" w:rsidRPr="00367D77" w:rsidRDefault="006358D2" w:rsidP="006358D2">
            <w:pPr>
              <w:pStyle w:val="Heading4"/>
              <w:jc w:val="left"/>
              <w:rPr>
                <w:rFonts w:cstheme="minorHAnsi"/>
                <w:b/>
                <w:color w:val="808080" w:themeColor="background1" w:themeShade="80"/>
                <w:sz w:val="22"/>
                <w:szCs w:val="22"/>
              </w:rPr>
            </w:pPr>
            <w:r w:rsidRPr="00367D77">
              <w:rPr>
                <w:rFonts w:cstheme="minorHAnsi"/>
                <w:b/>
                <w:color w:val="808080" w:themeColor="background1" w:themeShade="80"/>
                <w:sz w:val="22"/>
                <w:szCs w:val="22"/>
              </w:rPr>
              <w:t xml:space="preserve"> </w:t>
            </w:r>
            <w:sdt>
              <w:sdtPr>
                <w:rPr>
                  <w:rStyle w:val="BodyTextChar"/>
                  <w:b/>
                </w:rPr>
                <w:id w:val="-1870983615"/>
                <w:placeholder>
                  <w:docPart w:val="FE8D405218C04BB88D43E615403712BD"/>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r w:rsidRPr="00367D77">
                  <w:rPr>
                    <w:rStyle w:val="PlaceholderText"/>
                    <w:rFonts w:eastAsiaTheme="minorHAnsi"/>
                    <w:sz w:val="22"/>
                    <w:szCs w:val="22"/>
                  </w:rPr>
                  <w:t>P1B 7G8</w:t>
                </w:r>
              </w:sdtContent>
            </w:sdt>
          </w:p>
        </w:tc>
        <w:tc>
          <w:tcPr>
            <w:tcW w:w="705" w:type="dxa"/>
            <w:tcBorders>
              <w:top w:val="nil"/>
              <w:left w:val="nil"/>
              <w:bottom w:val="nil"/>
              <w:right w:val="nil"/>
            </w:tcBorders>
            <w:vAlign w:val="bottom"/>
          </w:tcPr>
          <w:p w14:paraId="66B44D56" w14:textId="77777777" w:rsidR="006358D2" w:rsidRPr="00367D77" w:rsidRDefault="006358D2" w:rsidP="005F3458">
            <w:pPr>
              <w:pStyle w:val="FieldText"/>
              <w:rPr>
                <w:rFonts w:cstheme="minorHAnsi"/>
                <w:color w:val="808080" w:themeColor="background1" w:themeShade="80"/>
                <w:sz w:val="22"/>
                <w:szCs w:val="22"/>
              </w:rPr>
            </w:pPr>
          </w:p>
        </w:tc>
      </w:tr>
      <w:tr w:rsidR="006358D2" w:rsidRPr="00367D77" w14:paraId="2710034A" w14:textId="77777777" w:rsidTr="007155C3">
        <w:trPr>
          <w:trHeight w:val="227"/>
        </w:trPr>
        <w:tc>
          <w:tcPr>
            <w:tcW w:w="988" w:type="dxa"/>
            <w:gridSpan w:val="2"/>
            <w:tcBorders>
              <w:top w:val="nil"/>
              <w:left w:val="nil"/>
              <w:bottom w:val="nil"/>
              <w:right w:val="nil"/>
            </w:tcBorders>
            <w:vAlign w:val="bottom"/>
          </w:tcPr>
          <w:p w14:paraId="69363B06" w14:textId="77777777" w:rsidR="006358D2" w:rsidRPr="00367D77" w:rsidRDefault="006358D2" w:rsidP="005F3458">
            <w:pPr>
              <w:pStyle w:val="FieldText"/>
              <w:rPr>
                <w:rFonts w:cstheme="minorHAnsi"/>
                <w:color w:val="808080" w:themeColor="background1" w:themeShade="80"/>
                <w:sz w:val="22"/>
                <w:szCs w:val="22"/>
              </w:rPr>
            </w:pPr>
          </w:p>
        </w:tc>
        <w:tc>
          <w:tcPr>
            <w:tcW w:w="3407" w:type="dxa"/>
            <w:gridSpan w:val="6"/>
            <w:tcBorders>
              <w:top w:val="single" w:sz="4" w:space="0" w:color="auto"/>
              <w:left w:val="nil"/>
              <w:bottom w:val="nil"/>
              <w:right w:val="nil"/>
            </w:tcBorders>
          </w:tcPr>
          <w:p w14:paraId="608347E5" w14:textId="52DFAAD0" w:rsidR="006358D2" w:rsidRPr="00367D77" w:rsidRDefault="006358D2" w:rsidP="003923BC">
            <w:pPr>
              <w:pStyle w:val="FieldText"/>
              <w:rPr>
                <w:rStyle w:val="PlaceholderText"/>
                <w:rFonts w:eastAsiaTheme="minorHAnsi"/>
              </w:rPr>
            </w:pPr>
            <w:r w:rsidRPr="00367D77">
              <w:rPr>
                <w:rStyle w:val="PlaceholderText"/>
                <w:rFonts w:eastAsiaTheme="minorHAnsi"/>
                <w:color w:val="auto"/>
                <w:sz w:val="24"/>
                <w:vertAlign w:val="superscript"/>
              </w:rPr>
              <w:t>City</w:t>
            </w:r>
          </w:p>
        </w:tc>
        <w:tc>
          <w:tcPr>
            <w:tcW w:w="2693" w:type="dxa"/>
            <w:gridSpan w:val="4"/>
            <w:tcBorders>
              <w:top w:val="single" w:sz="4" w:space="0" w:color="auto"/>
              <w:left w:val="nil"/>
              <w:bottom w:val="nil"/>
              <w:right w:val="nil"/>
            </w:tcBorders>
          </w:tcPr>
          <w:p w14:paraId="2769F98E" w14:textId="77DB8E78" w:rsidR="006358D2" w:rsidRPr="00367D77" w:rsidRDefault="006358D2" w:rsidP="003923BC">
            <w:pPr>
              <w:pStyle w:val="FieldText"/>
              <w:rPr>
                <w:rStyle w:val="PlaceholderText"/>
                <w:rFonts w:eastAsiaTheme="minorHAnsi"/>
                <w:sz w:val="22"/>
                <w:szCs w:val="22"/>
              </w:rPr>
            </w:pPr>
            <w:r w:rsidRPr="00367D77">
              <w:rPr>
                <w:rStyle w:val="PlaceholderText"/>
                <w:rFonts w:eastAsiaTheme="minorHAnsi"/>
                <w:color w:val="auto"/>
                <w:sz w:val="24"/>
                <w:vertAlign w:val="superscript"/>
              </w:rPr>
              <w:t>Province</w:t>
            </w:r>
          </w:p>
        </w:tc>
        <w:tc>
          <w:tcPr>
            <w:tcW w:w="2272" w:type="dxa"/>
            <w:gridSpan w:val="2"/>
            <w:tcBorders>
              <w:top w:val="single" w:sz="4" w:space="0" w:color="auto"/>
              <w:left w:val="nil"/>
              <w:bottom w:val="nil"/>
              <w:right w:val="nil"/>
            </w:tcBorders>
          </w:tcPr>
          <w:p w14:paraId="27977C80" w14:textId="0351A214" w:rsidR="006358D2" w:rsidRPr="00367D77" w:rsidRDefault="006358D2" w:rsidP="003923BC">
            <w:pPr>
              <w:pStyle w:val="Heading4"/>
              <w:jc w:val="left"/>
              <w:rPr>
                <w:rFonts w:cstheme="minorHAnsi"/>
                <w:b/>
                <w:color w:val="808080" w:themeColor="background1" w:themeShade="80"/>
                <w:sz w:val="22"/>
                <w:szCs w:val="22"/>
              </w:rPr>
            </w:pPr>
            <w:r w:rsidRPr="00367D77">
              <w:rPr>
                <w:rStyle w:val="PlaceholderText"/>
                <w:rFonts w:eastAsiaTheme="minorHAnsi"/>
                <w:b/>
                <w:color w:val="auto"/>
                <w:sz w:val="24"/>
                <w:vertAlign w:val="superscript"/>
              </w:rPr>
              <w:t>Postal Code</w:t>
            </w:r>
          </w:p>
        </w:tc>
        <w:tc>
          <w:tcPr>
            <w:tcW w:w="705" w:type="dxa"/>
            <w:tcBorders>
              <w:top w:val="nil"/>
              <w:left w:val="nil"/>
              <w:bottom w:val="nil"/>
              <w:right w:val="nil"/>
            </w:tcBorders>
            <w:vAlign w:val="bottom"/>
          </w:tcPr>
          <w:p w14:paraId="79901203" w14:textId="77777777" w:rsidR="006358D2" w:rsidRPr="00367D77" w:rsidRDefault="006358D2" w:rsidP="005F3458">
            <w:pPr>
              <w:pStyle w:val="FieldText"/>
              <w:rPr>
                <w:rFonts w:cstheme="minorHAnsi"/>
                <w:color w:val="808080" w:themeColor="background1" w:themeShade="80"/>
                <w:sz w:val="22"/>
                <w:szCs w:val="22"/>
              </w:rPr>
            </w:pPr>
          </w:p>
        </w:tc>
      </w:tr>
      <w:tr w:rsidR="00446A63" w:rsidRPr="00367D77" w14:paraId="2724F3B6" w14:textId="77777777" w:rsidTr="007155C3">
        <w:trPr>
          <w:trHeight w:val="397"/>
        </w:trPr>
        <w:tc>
          <w:tcPr>
            <w:tcW w:w="1978" w:type="dxa"/>
            <w:gridSpan w:val="4"/>
            <w:tcBorders>
              <w:top w:val="nil"/>
              <w:left w:val="nil"/>
              <w:bottom w:val="nil"/>
              <w:right w:val="nil"/>
            </w:tcBorders>
            <w:vAlign w:val="bottom"/>
          </w:tcPr>
          <w:p w14:paraId="7B844F4E" w14:textId="7C49B3D5" w:rsidR="00446A63" w:rsidRPr="00367D77" w:rsidRDefault="002C3114" w:rsidP="005F3458">
            <w:pPr>
              <w:pStyle w:val="FieldText"/>
              <w:rPr>
                <w:rStyle w:val="PlaceholderText"/>
                <w:rFonts w:eastAsiaTheme="minorHAnsi"/>
                <w:color w:val="auto"/>
                <w:sz w:val="24"/>
                <w:vertAlign w:val="superscript"/>
              </w:rPr>
            </w:pPr>
            <w:proofErr w:type="spellStart"/>
            <w:r>
              <w:rPr>
                <w:rFonts w:cstheme="minorHAnsi"/>
                <w:sz w:val="22"/>
                <w:szCs w:val="22"/>
              </w:rPr>
              <w:t>iRAPID</w:t>
            </w:r>
            <w:proofErr w:type="spellEnd"/>
            <w:r w:rsidR="00446A63" w:rsidRPr="00367D77">
              <w:rPr>
                <w:rFonts w:cstheme="minorHAnsi"/>
                <w:sz w:val="22"/>
                <w:szCs w:val="22"/>
              </w:rPr>
              <w:t xml:space="preserve"> Lead Contact:</w:t>
            </w:r>
          </w:p>
        </w:tc>
        <w:sdt>
          <w:sdtPr>
            <w:rPr>
              <w:rStyle w:val="BodyTextChar"/>
            </w:rPr>
            <w:id w:val="2077707992"/>
            <w:placeholder>
              <w:docPart w:val="E364DB3242FB4277B2AB1004DF6B1B14"/>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17" w:type="dxa"/>
                <w:gridSpan w:val="4"/>
                <w:tcBorders>
                  <w:top w:val="nil"/>
                  <w:left w:val="nil"/>
                  <w:bottom w:val="single" w:sz="4" w:space="0" w:color="auto"/>
                  <w:right w:val="nil"/>
                </w:tcBorders>
                <w:vAlign w:val="bottom"/>
              </w:tcPr>
              <w:p w14:paraId="3D01D300" w14:textId="1E0BE47F" w:rsidR="00446A63" w:rsidRPr="00367D77" w:rsidRDefault="00446A63" w:rsidP="005F3458">
                <w:pPr>
                  <w:pStyle w:val="FieldText"/>
                  <w:rPr>
                    <w:rStyle w:val="PlaceholderText"/>
                    <w:rFonts w:eastAsiaTheme="minorHAnsi"/>
                    <w:color w:val="808080" w:themeColor="background1" w:themeShade="80"/>
                    <w:sz w:val="22"/>
                    <w:szCs w:val="22"/>
                  </w:rPr>
                </w:pPr>
                <w:r w:rsidRPr="00367D77">
                  <w:rPr>
                    <w:rStyle w:val="PlaceholderText"/>
                    <w:rFonts w:eastAsiaTheme="minorHAnsi"/>
                    <w:b w:val="0"/>
                    <w:sz w:val="22"/>
                    <w:szCs w:val="22"/>
                  </w:rPr>
                  <w:t>John Smith</w:t>
                </w:r>
              </w:p>
            </w:tc>
          </w:sdtContent>
        </w:sdt>
        <w:sdt>
          <w:sdtPr>
            <w:rPr>
              <w:rStyle w:val="BodyTextChar"/>
            </w:rPr>
            <w:id w:val="-365289810"/>
            <w:placeholder>
              <w:docPart w:val="1DC72495A6804676A1101AFCD7CEC801"/>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4"/>
                <w:tcBorders>
                  <w:top w:val="nil"/>
                  <w:left w:val="nil"/>
                  <w:bottom w:val="single" w:sz="4" w:space="0" w:color="auto"/>
                  <w:right w:val="nil"/>
                </w:tcBorders>
                <w:vAlign w:val="bottom"/>
              </w:tcPr>
              <w:p w14:paraId="0A087381" w14:textId="70FDDBCB" w:rsidR="00446A63" w:rsidRPr="00367D77" w:rsidRDefault="00716BDE" w:rsidP="005F3458">
                <w:pPr>
                  <w:pStyle w:val="FieldText"/>
                  <w:rPr>
                    <w:rStyle w:val="PlaceholderText"/>
                    <w:rFonts w:eastAsiaTheme="minorHAnsi"/>
                    <w:color w:val="auto"/>
                    <w:sz w:val="22"/>
                    <w:szCs w:val="22"/>
                  </w:rPr>
                </w:pPr>
                <w:r w:rsidRPr="00367D77">
                  <w:rPr>
                    <w:rStyle w:val="PlaceholderText"/>
                    <w:rFonts w:eastAsiaTheme="minorHAnsi"/>
                    <w:b w:val="0"/>
                    <w:sz w:val="22"/>
                    <w:szCs w:val="22"/>
                  </w:rPr>
                  <w:t>President</w:t>
                </w:r>
              </w:p>
            </w:tc>
          </w:sdtContent>
        </w:sdt>
        <w:sdt>
          <w:sdtPr>
            <w:rPr>
              <w:rStyle w:val="BodyTextChar"/>
            </w:rPr>
            <w:id w:val="1975710857"/>
            <w:placeholder>
              <w:docPart w:val="29657E8FFAAB46FB829C916B7EF167C2"/>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tc>
              <w:tcPr>
                <w:tcW w:w="2977" w:type="dxa"/>
                <w:gridSpan w:val="3"/>
                <w:tcBorders>
                  <w:top w:val="nil"/>
                  <w:left w:val="nil"/>
                  <w:bottom w:val="single" w:sz="4" w:space="0" w:color="auto"/>
                  <w:right w:val="nil"/>
                </w:tcBorders>
                <w:vAlign w:val="bottom"/>
              </w:tcPr>
              <w:p w14:paraId="2413D025" w14:textId="68EA82BE" w:rsidR="00446A63" w:rsidRPr="00367D77" w:rsidRDefault="00716BDE" w:rsidP="005F3458">
                <w:pPr>
                  <w:pStyle w:val="FieldText"/>
                  <w:rPr>
                    <w:rFonts w:cstheme="minorHAnsi"/>
                    <w:color w:val="808080" w:themeColor="background1" w:themeShade="80"/>
                    <w:sz w:val="22"/>
                    <w:szCs w:val="22"/>
                  </w:rPr>
                </w:pPr>
                <w:r w:rsidRPr="00367D77">
                  <w:rPr>
                    <w:rFonts w:cstheme="minorHAnsi"/>
                    <w:b w:val="0"/>
                    <w:color w:val="808080" w:themeColor="background1" w:themeShade="80"/>
                    <w:sz w:val="22"/>
                    <w:szCs w:val="22"/>
                  </w:rPr>
                  <w:t>john@abc.ca</w:t>
                </w:r>
              </w:p>
            </w:tc>
          </w:sdtContent>
        </w:sdt>
      </w:tr>
      <w:tr w:rsidR="00446A63" w:rsidRPr="00367D77" w14:paraId="7CCEC830" w14:textId="77777777" w:rsidTr="007155C3">
        <w:trPr>
          <w:trHeight w:val="397"/>
        </w:trPr>
        <w:tc>
          <w:tcPr>
            <w:tcW w:w="1978" w:type="dxa"/>
            <w:gridSpan w:val="4"/>
            <w:tcBorders>
              <w:top w:val="nil"/>
              <w:left w:val="nil"/>
              <w:bottom w:val="nil"/>
              <w:right w:val="nil"/>
            </w:tcBorders>
            <w:vAlign w:val="bottom"/>
          </w:tcPr>
          <w:p w14:paraId="75AF6094" w14:textId="77777777" w:rsidR="00446A63" w:rsidRPr="00367D77" w:rsidRDefault="00446A63" w:rsidP="005F3458">
            <w:pPr>
              <w:pStyle w:val="FieldText"/>
              <w:rPr>
                <w:rFonts w:cstheme="minorHAnsi"/>
                <w:sz w:val="22"/>
                <w:szCs w:val="22"/>
              </w:rPr>
            </w:pPr>
          </w:p>
        </w:tc>
        <w:tc>
          <w:tcPr>
            <w:tcW w:w="2417" w:type="dxa"/>
            <w:gridSpan w:val="4"/>
            <w:tcBorders>
              <w:left w:val="nil"/>
              <w:bottom w:val="nil"/>
              <w:right w:val="nil"/>
            </w:tcBorders>
          </w:tcPr>
          <w:p w14:paraId="6418F76A" w14:textId="16C8983F" w:rsidR="00446A63" w:rsidRPr="00367D77" w:rsidRDefault="00446A63" w:rsidP="003923BC">
            <w:pPr>
              <w:pStyle w:val="FieldText"/>
              <w:ind w:firstLine="571"/>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Name</w:t>
            </w:r>
          </w:p>
        </w:tc>
        <w:tc>
          <w:tcPr>
            <w:tcW w:w="2693" w:type="dxa"/>
            <w:gridSpan w:val="4"/>
            <w:tcBorders>
              <w:left w:val="nil"/>
              <w:bottom w:val="nil"/>
              <w:right w:val="nil"/>
            </w:tcBorders>
          </w:tcPr>
          <w:p w14:paraId="2CD87BD8" w14:textId="7E681C3B" w:rsidR="00446A63" w:rsidRPr="00367D77" w:rsidRDefault="00446A63" w:rsidP="003923BC">
            <w:pPr>
              <w:pStyle w:val="FieldText"/>
              <w:ind w:firstLine="425"/>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Position</w:t>
            </w:r>
          </w:p>
        </w:tc>
        <w:tc>
          <w:tcPr>
            <w:tcW w:w="2977" w:type="dxa"/>
            <w:gridSpan w:val="3"/>
            <w:tcBorders>
              <w:left w:val="nil"/>
              <w:bottom w:val="nil"/>
              <w:right w:val="nil"/>
            </w:tcBorders>
          </w:tcPr>
          <w:p w14:paraId="0813DB40" w14:textId="1DC2087D" w:rsidR="00446A63" w:rsidRPr="00367D77" w:rsidRDefault="00446A63" w:rsidP="003923BC">
            <w:pPr>
              <w:pStyle w:val="FieldText"/>
              <w:ind w:firstLine="572"/>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Email</w:t>
            </w:r>
          </w:p>
        </w:tc>
      </w:tr>
      <w:tr w:rsidR="00446A63" w:rsidRPr="00367D77" w14:paraId="2F34D726" w14:textId="77777777" w:rsidTr="007155C3">
        <w:trPr>
          <w:trHeight w:val="227"/>
        </w:trPr>
        <w:tc>
          <w:tcPr>
            <w:tcW w:w="1978" w:type="dxa"/>
            <w:gridSpan w:val="4"/>
            <w:tcBorders>
              <w:top w:val="nil"/>
              <w:left w:val="nil"/>
              <w:bottom w:val="nil"/>
              <w:right w:val="nil"/>
            </w:tcBorders>
            <w:vAlign w:val="bottom"/>
          </w:tcPr>
          <w:p w14:paraId="0E4CDB28" w14:textId="1ACF162E" w:rsidR="00446A63" w:rsidRPr="00367D77" w:rsidRDefault="00446A63" w:rsidP="00446A63">
            <w:pPr>
              <w:pStyle w:val="FieldText"/>
              <w:rPr>
                <w:rFonts w:cstheme="minorHAnsi"/>
                <w:sz w:val="22"/>
                <w:szCs w:val="22"/>
              </w:rPr>
            </w:pPr>
            <w:r w:rsidRPr="00367D77">
              <w:rPr>
                <w:rFonts w:cstheme="minorHAnsi"/>
                <w:sz w:val="22"/>
                <w:szCs w:val="22"/>
              </w:rPr>
              <w:t>Secondary Contact:</w:t>
            </w:r>
          </w:p>
        </w:tc>
        <w:sdt>
          <w:sdtPr>
            <w:rPr>
              <w:rStyle w:val="BodyTextChar"/>
            </w:rPr>
            <w:id w:val="1277596620"/>
            <w:placeholder>
              <w:docPart w:val="5946D8B0615C45659D06495D974AA567"/>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17" w:type="dxa"/>
                <w:gridSpan w:val="4"/>
                <w:tcBorders>
                  <w:top w:val="nil"/>
                  <w:left w:val="nil"/>
                  <w:bottom w:val="single" w:sz="4" w:space="0" w:color="auto"/>
                  <w:right w:val="nil"/>
                </w:tcBorders>
                <w:vAlign w:val="bottom"/>
              </w:tcPr>
              <w:p w14:paraId="35804953" w14:textId="13B80510"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Amy Doe</w:t>
                </w:r>
              </w:p>
            </w:tc>
          </w:sdtContent>
        </w:sdt>
        <w:sdt>
          <w:sdtPr>
            <w:rPr>
              <w:rStyle w:val="BodyTextChar"/>
            </w:rPr>
            <w:id w:val="1353295810"/>
            <w:placeholder>
              <w:docPart w:val="0CAA148555124405AA8884EFCFF5C050"/>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4"/>
                <w:tcBorders>
                  <w:top w:val="nil"/>
                  <w:left w:val="nil"/>
                  <w:bottom w:val="single" w:sz="4" w:space="0" w:color="auto"/>
                  <w:right w:val="nil"/>
                </w:tcBorders>
                <w:vAlign w:val="bottom"/>
              </w:tcPr>
              <w:p w14:paraId="1589CD0C" w14:textId="05E17B12"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Lead Engineer</w:t>
                </w:r>
              </w:p>
            </w:tc>
          </w:sdtContent>
        </w:sdt>
        <w:sdt>
          <w:sdtPr>
            <w:rPr>
              <w:rStyle w:val="BodyTextChar"/>
            </w:rPr>
            <w:id w:val="-362905090"/>
            <w:placeholder>
              <w:docPart w:val="F0A53DB6854A4748B7C8D67E7CA56E5E"/>
            </w:placeholder>
            <w:showingPlcHdr/>
            <w15:appearance w15:val="hidden"/>
            <w:text/>
          </w:sdtPr>
          <w:sdtEndPr>
            <w:rPr>
              <w:rStyle w:val="PlaceholderText"/>
              <w:rFonts w:asciiTheme="minorHAnsi" w:eastAsiaTheme="minorHAnsi" w:hAnsiTheme="minorHAnsi"/>
              <w:color w:val="808080"/>
              <w:sz w:val="22"/>
              <w:szCs w:val="22"/>
            </w:rPr>
          </w:sdtEndPr>
          <w:sdtContent>
            <w:tc>
              <w:tcPr>
                <w:tcW w:w="2977" w:type="dxa"/>
                <w:gridSpan w:val="3"/>
                <w:tcBorders>
                  <w:top w:val="nil"/>
                  <w:left w:val="nil"/>
                  <w:bottom w:val="single" w:sz="4" w:space="0" w:color="auto"/>
                  <w:right w:val="nil"/>
                </w:tcBorders>
                <w:vAlign w:val="bottom"/>
              </w:tcPr>
              <w:p w14:paraId="628BFB4E" w14:textId="26F0AB50"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amy@abc.ca</w:t>
                </w:r>
              </w:p>
            </w:tc>
          </w:sdtContent>
        </w:sdt>
      </w:tr>
      <w:tr w:rsidR="00446A63" w:rsidRPr="00367D77" w14:paraId="16546534" w14:textId="77777777" w:rsidTr="007155C3">
        <w:trPr>
          <w:trHeight w:val="227"/>
        </w:trPr>
        <w:tc>
          <w:tcPr>
            <w:tcW w:w="1978" w:type="dxa"/>
            <w:gridSpan w:val="4"/>
            <w:tcBorders>
              <w:top w:val="nil"/>
              <w:left w:val="nil"/>
              <w:bottom w:val="nil"/>
              <w:right w:val="nil"/>
            </w:tcBorders>
          </w:tcPr>
          <w:p w14:paraId="07BC68AC" w14:textId="77777777" w:rsidR="00446A63" w:rsidRPr="00367D77" w:rsidRDefault="00446A63" w:rsidP="003923BC">
            <w:pPr>
              <w:pStyle w:val="FieldText"/>
              <w:rPr>
                <w:rFonts w:cstheme="minorHAnsi"/>
                <w:sz w:val="22"/>
                <w:szCs w:val="22"/>
              </w:rPr>
            </w:pPr>
          </w:p>
        </w:tc>
        <w:tc>
          <w:tcPr>
            <w:tcW w:w="2417" w:type="dxa"/>
            <w:gridSpan w:val="4"/>
            <w:tcBorders>
              <w:top w:val="single" w:sz="4" w:space="0" w:color="auto"/>
              <w:left w:val="nil"/>
              <w:bottom w:val="nil"/>
              <w:right w:val="nil"/>
            </w:tcBorders>
          </w:tcPr>
          <w:p w14:paraId="620841E2" w14:textId="280F7CBE" w:rsidR="00446A63" w:rsidRPr="00367D77" w:rsidRDefault="00446A63" w:rsidP="003923BC">
            <w:pPr>
              <w:pStyle w:val="FieldText"/>
              <w:ind w:firstLine="571"/>
              <w:rPr>
                <w:rStyle w:val="PlaceholderText"/>
                <w:rFonts w:eastAsiaTheme="minorHAnsi"/>
                <w:color w:val="auto"/>
                <w:sz w:val="22"/>
                <w:szCs w:val="22"/>
              </w:rPr>
            </w:pPr>
            <w:r w:rsidRPr="00367D77">
              <w:rPr>
                <w:rStyle w:val="PlaceholderText"/>
                <w:rFonts w:eastAsiaTheme="minorHAnsi"/>
                <w:color w:val="auto"/>
                <w:sz w:val="24"/>
                <w:szCs w:val="22"/>
                <w:vertAlign w:val="superscript"/>
              </w:rPr>
              <w:t>Name</w:t>
            </w:r>
          </w:p>
        </w:tc>
        <w:tc>
          <w:tcPr>
            <w:tcW w:w="2693" w:type="dxa"/>
            <w:gridSpan w:val="4"/>
            <w:tcBorders>
              <w:top w:val="single" w:sz="4" w:space="0" w:color="auto"/>
              <w:left w:val="nil"/>
              <w:bottom w:val="nil"/>
              <w:right w:val="nil"/>
            </w:tcBorders>
          </w:tcPr>
          <w:p w14:paraId="71D46C2A" w14:textId="753147DB" w:rsidR="00446A63" w:rsidRPr="00367D77" w:rsidRDefault="00446A63" w:rsidP="003923BC">
            <w:pPr>
              <w:pStyle w:val="FieldText"/>
              <w:ind w:firstLine="425"/>
              <w:rPr>
                <w:rStyle w:val="PlaceholderText"/>
                <w:rFonts w:eastAsiaTheme="minorHAnsi"/>
                <w:color w:val="auto"/>
                <w:sz w:val="22"/>
                <w:szCs w:val="22"/>
              </w:rPr>
            </w:pPr>
            <w:r w:rsidRPr="00367D77">
              <w:rPr>
                <w:rStyle w:val="PlaceholderText"/>
                <w:rFonts w:eastAsiaTheme="minorHAnsi"/>
                <w:color w:val="auto"/>
                <w:sz w:val="24"/>
                <w:szCs w:val="22"/>
                <w:vertAlign w:val="superscript"/>
              </w:rPr>
              <w:t>Position</w:t>
            </w:r>
          </w:p>
        </w:tc>
        <w:tc>
          <w:tcPr>
            <w:tcW w:w="2977" w:type="dxa"/>
            <w:gridSpan w:val="3"/>
            <w:tcBorders>
              <w:top w:val="single" w:sz="4" w:space="0" w:color="auto"/>
              <w:left w:val="nil"/>
              <w:bottom w:val="nil"/>
              <w:right w:val="nil"/>
            </w:tcBorders>
          </w:tcPr>
          <w:p w14:paraId="7D468B21" w14:textId="7E9E9DA8" w:rsidR="00446A63" w:rsidRPr="00367D77" w:rsidRDefault="00446A63" w:rsidP="003923BC">
            <w:pPr>
              <w:pStyle w:val="FieldText"/>
              <w:ind w:firstLine="572"/>
              <w:rPr>
                <w:rStyle w:val="PlaceholderText"/>
                <w:rFonts w:eastAsiaTheme="minorHAnsi"/>
                <w:color w:val="auto"/>
                <w:sz w:val="22"/>
                <w:szCs w:val="22"/>
              </w:rPr>
            </w:pPr>
            <w:r w:rsidRPr="00367D77">
              <w:rPr>
                <w:rStyle w:val="PlaceholderText"/>
                <w:rFonts w:eastAsiaTheme="minorHAnsi"/>
                <w:color w:val="auto"/>
                <w:sz w:val="24"/>
                <w:szCs w:val="22"/>
                <w:vertAlign w:val="superscript"/>
              </w:rPr>
              <w:t>Email</w:t>
            </w:r>
          </w:p>
        </w:tc>
      </w:tr>
      <w:tr w:rsidR="003923BC" w:rsidRPr="00367D77" w14:paraId="620910C2" w14:textId="77777777" w:rsidTr="007155C3">
        <w:trPr>
          <w:trHeight w:val="397"/>
        </w:trPr>
        <w:tc>
          <w:tcPr>
            <w:tcW w:w="1555" w:type="dxa"/>
            <w:gridSpan w:val="3"/>
            <w:tcBorders>
              <w:top w:val="nil"/>
              <w:left w:val="nil"/>
              <w:bottom w:val="nil"/>
              <w:right w:val="nil"/>
            </w:tcBorders>
            <w:vAlign w:val="bottom"/>
          </w:tcPr>
          <w:p w14:paraId="605CA285" w14:textId="77777777" w:rsidR="003923BC" w:rsidRPr="00367D77" w:rsidRDefault="003923BC" w:rsidP="00446A63">
            <w:pPr>
              <w:pStyle w:val="FieldText"/>
              <w:rPr>
                <w:rFonts w:cstheme="minorHAnsi"/>
                <w:sz w:val="22"/>
                <w:szCs w:val="22"/>
              </w:rPr>
            </w:pPr>
            <w:r w:rsidRPr="00367D77">
              <w:rPr>
                <w:rFonts w:cstheme="minorHAnsi"/>
                <w:sz w:val="22"/>
                <w:szCs w:val="22"/>
              </w:rPr>
              <w:t>Business Phone:</w:t>
            </w:r>
          </w:p>
        </w:tc>
        <w:sdt>
          <w:sdtPr>
            <w:rPr>
              <w:rStyle w:val="BodyTextChar"/>
            </w:rPr>
            <w:id w:val="-600414230"/>
            <w:placeholder>
              <w:docPart w:val="77E8DE87F0B346A6A0CAA6E9464C5FE8"/>
            </w:placeholder>
            <w:showingPlcHdr/>
            <w15:appearance w15:val="hidden"/>
            <w:text/>
          </w:sdtPr>
          <w:sdtEndPr>
            <w:rPr>
              <w:rStyle w:val="PlaceholderText"/>
              <w:rFonts w:asciiTheme="minorHAnsi" w:eastAsiaTheme="minorHAnsi" w:hAnsiTheme="minorHAnsi"/>
              <w:color w:val="808080"/>
              <w:sz w:val="22"/>
              <w:szCs w:val="22"/>
            </w:rPr>
          </w:sdtEndPr>
          <w:sdtContent>
            <w:tc>
              <w:tcPr>
                <w:tcW w:w="3545" w:type="dxa"/>
                <w:gridSpan w:val="6"/>
                <w:tcBorders>
                  <w:top w:val="nil"/>
                  <w:left w:val="nil"/>
                  <w:bottom w:val="single" w:sz="4" w:space="0" w:color="auto"/>
                  <w:right w:val="nil"/>
                </w:tcBorders>
                <w:vAlign w:val="bottom"/>
              </w:tcPr>
              <w:p w14:paraId="27E04247" w14:textId="0E422BD5"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705) 123-4567 ext. 8910</w:t>
                </w:r>
              </w:p>
            </w:tc>
          </w:sdtContent>
        </w:sdt>
        <w:tc>
          <w:tcPr>
            <w:tcW w:w="1418" w:type="dxa"/>
            <w:gridSpan w:val="2"/>
            <w:tcBorders>
              <w:top w:val="nil"/>
              <w:left w:val="nil"/>
              <w:bottom w:val="nil"/>
              <w:right w:val="nil"/>
            </w:tcBorders>
            <w:vAlign w:val="bottom"/>
          </w:tcPr>
          <w:p w14:paraId="4ECC21E7" w14:textId="14EEF66F"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color w:val="auto"/>
                <w:sz w:val="22"/>
                <w:szCs w:val="22"/>
              </w:rPr>
              <w:t xml:space="preserve">  Website:</w:t>
            </w:r>
            <w:r w:rsidR="00521B6E" w:rsidRPr="00367D77">
              <w:rPr>
                <w:rStyle w:val="PlaceholderText"/>
                <w:rFonts w:eastAsiaTheme="minorHAnsi"/>
                <w:color w:val="auto"/>
                <w:sz w:val="22"/>
                <w:szCs w:val="22"/>
              </w:rPr>
              <w:t xml:space="preserve"> </w:t>
            </w:r>
          </w:p>
        </w:tc>
        <w:sdt>
          <w:sdtPr>
            <w:rPr>
              <w:rStyle w:val="BodyTextChar"/>
            </w:rPr>
            <w:id w:val="-1855265191"/>
            <w:placeholder>
              <w:docPart w:val="4BC5C4B094684EF5A96E2582CAF9CC10"/>
            </w:placeholder>
            <w:showingPlcHdr/>
            <w15:appearance w15:val="hidden"/>
            <w:text/>
          </w:sdtPr>
          <w:sdtEndPr>
            <w:rPr>
              <w:rStyle w:val="PlaceholderText"/>
              <w:rFonts w:asciiTheme="minorHAnsi" w:eastAsiaTheme="minorHAnsi" w:hAnsiTheme="minorHAnsi"/>
              <w:color w:val="808080"/>
              <w:sz w:val="22"/>
              <w:szCs w:val="22"/>
            </w:rPr>
          </w:sdtEndPr>
          <w:sdtContent>
            <w:tc>
              <w:tcPr>
                <w:tcW w:w="3547" w:type="dxa"/>
                <w:gridSpan w:val="4"/>
                <w:tcBorders>
                  <w:top w:val="nil"/>
                  <w:left w:val="nil"/>
                  <w:bottom w:val="single" w:sz="4" w:space="0" w:color="auto"/>
                  <w:right w:val="nil"/>
                </w:tcBorders>
                <w:vAlign w:val="bottom"/>
              </w:tcPr>
              <w:p w14:paraId="41973CEC" w14:textId="67F41F57" w:rsidR="003923BC" w:rsidRPr="00367D77" w:rsidRDefault="003923BC" w:rsidP="003923BC">
                <w:pPr>
                  <w:pStyle w:val="FieldText"/>
                  <w:rPr>
                    <w:rStyle w:val="PlaceholderText"/>
                    <w:rFonts w:eastAsiaTheme="minorHAnsi"/>
                    <w:color w:val="auto"/>
                    <w:sz w:val="22"/>
                    <w:szCs w:val="22"/>
                  </w:rPr>
                </w:pPr>
                <w:r w:rsidRPr="00367D77">
                  <w:rPr>
                    <w:rStyle w:val="PlaceholderText"/>
                    <w:rFonts w:eastAsiaTheme="minorHAnsi"/>
                    <w:b w:val="0"/>
                    <w:sz w:val="22"/>
                    <w:szCs w:val="22"/>
                  </w:rPr>
                  <w:t>example@abc.ca</w:t>
                </w:r>
              </w:p>
            </w:tc>
          </w:sdtContent>
        </w:sdt>
      </w:tr>
      <w:tr w:rsidR="00521B6E" w:rsidRPr="00367D77" w14:paraId="315301C0" w14:textId="77777777" w:rsidTr="007155C3">
        <w:trPr>
          <w:trHeight w:val="397"/>
        </w:trPr>
        <w:tc>
          <w:tcPr>
            <w:tcW w:w="777" w:type="dxa"/>
            <w:tcBorders>
              <w:top w:val="nil"/>
              <w:left w:val="nil"/>
              <w:bottom w:val="nil"/>
              <w:right w:val="nil"/>
            </w:tcBorders>
            <w:vAlign w:val="bottom"/>
          </w:tcPr>
          <w:p w14:paraId="071CA04B" w14:textId="77777777" w:rsidR="00521B6E" w:rsidRPr="00367D77" w:rsidRDefault="00521B6E" w:rsidP="00446A63">
            <w:pPr>
              <w:pStyle w:val="FieldText"/>
              <w:rPr>
                <w:rFonts w:cstheme="minorHAnsi"/>
                <w:sz w:val="22"/>
                <w:szCs w:val="22"/>
              </w:rPr>
            </w:pPr>
            <w:r w:rsidRPr="00367D77">
              <w:rPr>
                <w:rFonts w:cstheme="minorHAnsi"/>
                <w:sz w:val="22"/>
                <w:szCs w:val="22"/>
              </w:rPr>
              <w:t>HST #:</w:t>
            </w:r>
          </w:p>
        </w:tc>
        <w:sdt>
          <w:sdtPr>
            <w:rPr>
              <w:rStyle w:val="BodyTextChar"/>
            </w:rPr>
            <w:id w:val="1698585332"/>
            <w:placeholder>
              <w:docPart w:val="447B912AB2B047A08DAA27E487815DAE"/>
            </w:placeholder>
            <w:showingPlcHdr/>
            <w:text/>
          </w:sdtPr>
          <w:sdtEndPr>
            <w:rPr>
              <w:rStyle w:val="PlaceholderText"/>
              <w:rFonts w:asciiTheme="minorHAnsi" w:eastAsiaTheme="minorHAnsi" w:hAnsiTheme="minorHAnsi"/>
              <w:color w:val="808080"/>
              <w:sz w:val="22"/>
              <w:szCs w:val="22"/>
            </w:rPr>
          </w:sdtEndPr>
          <w:sdtContent>
            <w:tc>
              <w:tcPr>
                <w:tcW w:w="4323" w:type="dxa"/>
                <w:gridSpan w:val="8"/>
                <w:tcBorders>
                  <w:top w:val="nil"/>
                  <w:left w:val="nil"/>
                  <w:bottom w:val="single" w:sz="4" w:space="0" w:color="auto"/>
                  <w:right w:val="nil"/>
                </w:tcBorders>
                <w:vAlign w:val="bottom"/>
              </w:tcPr>
              <w:p w14:paraId="65803D19" w14:textId="35D3BF86" w:rsidR="00521B6E" w:rsidRPr="00367D77" w:rsidRDefault="00521B6E" w:rsidP="00446A63">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123456789 RC0001</w:t>
                </w:r>
              </w:p>
            </w:tc>
          </w:sdtContent>
        </w:sdt>
        <w:tc>
          <w:tcPr>
            <w:tcW w:w="1418" w:type="dxa"/>
            <w:gridSpan w:val="2"/>
            <w:tcBorders>
              <w:top w:val="nil"/>
              <w:left w:val="nil"/>
              <w:bottom w:val="nil"/>
              <w:right w:val="nil"/>
            </w:tcBorders>
            <w:vAlign w:val="bottom"/>
          </w:tcPr>
          <w:p w14:paraId="03B4E3CB" w14:textId="77777777" w:rsidR="00521B6E" w:rsidRPr="00367D77" w:rsidRDefault="00521B6E" w:rsidP="00446A63">
            <w:pPr>
              <w:pStyle w:val="FieldText"/>
              <w:rPr>
                <w:rStyle w:val="PlaceholderText"/>
                <w:rFonts w:eastAsiaTheme="minorHAnsi"/>
                <w:color w:val="auto"/>
                <w:sz w:val="22"/>
                <w:szCs w:val="22"/>
              </w:rPr>
            </w:pPr>
          </w:p>
        </w:tc>
        <w:tc>
          <w:tcPr>
            <w:tcW w:w="3547" w:type="dxa"/>
            <w:gridSpan w:val="4"/>
            <w:tcBorders>
              <w:top w:val="single" w:sz="4" w:space="0" w:color="auto"/>
              <w:left w:val="nil"/>
              <w:bottom w:val="nil"/>
              <w:right w:val="nil"/>
            </w:tcBorders>
            <w:vAlign w:val="bottom"/>
          </w:tcPr>
          <w:p w14:paraId="4D9391F3" w14:textId="77777777" w:rsidR="00521B6E" w:rsidRPr="00367D77" w:rsidRDefault="00521B6E" w:rsidP="003923BC">
            <w:pPr>
              <w:pStyle w:val="FieldText"/>
              <w:rPr>
                <w:rStyle w:val="PlaceholderText"/>
                <w:rFonts w:eastAsiaTheme="minorHAnsi"/>
                <w:color w:val="auto"/>
                <w:sz w:val="22"/>
                <w:szCs w:val="22"/>
              </w:rPr>
            </w:pPr>
          </w:p>
        </w:tc>
      </w:tr>
    </w:tbl>
    <w:p w14:paraId="61B563E9" w14:textId="22C73FD4" w:rsidR="00F77B7C" w:rsidRPr="00416189" w:rsidRDefault="00765666">
      <w:pPr>
        <w:rPr>
          <w:sz w:val="22"/>
          <w:szCs w:val="22"/>
        </w:rPr>
      </w:pPr>
    </w:p>
    <w:p w14:paraId="447EC715" w14:textId="77777777" w:rsidR="00D81539" w:rsidRPr="00416189" w:rsidRDefault="00D81539" w:rsidP="00D81539">
      <w:pPr>
        <w:rPr>
          <w:rFonts w:cstheme="minorHAnsi"/>
          <w:b/>
          <w:sz w:val="22"/>
          <w:szCs w:val="22"/>
        </w:rPr>
      </w:pPr>
      <w:r w:rsidRPr="00416189">
        <w:rPr>
          <w:rFonts w:cstheme="minorHAnsi"/>
          <w:b/>
          <w:sz w:val="22"/>
          <w:szCs w:val="22"/>
        </w:rPr>
        <w:t>Detailed description of company’s history, current products / services and future aspirations:</w:t>
      </w:r>
    </w:p>
    <w:p w14:paraId="50E86CB9" w14:textId="50A5943E" w:rsidR="00133673" w:rsidRPr="00416189" w:rsidRDefault="00765666" w:rsidP="00D81539">
      <w:pPr>
        <w:rPr>
          <w:rStyle w:val="BodyTextChar"/>
          <w:rFonts w:asciiTheme="minorHAnsi" w:hAnsiTheme="minorHAnsi" w:cstheme="minorHAnsi"/>
          <w:b/>
          <w:sz w:val="22"/>
          <w:szCs w:val="22"/>
        </w:rPr>
      </w:pPr>
      <w:sdt>
        <w:sdtPr>
          <w:rPr>
            <w:rStyle w:val="BodyTextChar"/>
            <w:rFonts w:asciiTheme="minorHAnsi" w:hAnsiTheme="minorHAnsi" w:cstheme="minorHAnsi"/>
            <w:b/>
            <w:sz w:val="22"/>
            <w:szCs w:val="22"/>
          </w:rPr>
          <w:id w:val="-147053788"/>
          <w:placeholder>
            <w:docPart w:val="2DED5AF7B9864922824487530F3307F1"/>
          </w:placeholder>
          <w:showingPlcHdr/>
          <w15:appearance w15:val="hidden"/>
          <w:text w:multiLine="1"/>
        </w:sdtPr>
        <w:sdtEndPr>
          <w:rPr>
            <w:rStyle w:val="DefaultParagraphFont"/>
            <w:rFonts w:eastAsia="Times New Roman"/>
          </w:rPr>
        </w:sdtEndPr>
        <w:sdtContent>
          <w:r w:rsidR="00D81539" w:rsidRPr="00416189">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00D81539" w:rsidRPr="00416189">
            <w:rPr>
              <w:rStyle w:val="PlaceholderText"/>
              <w:rFonts w:eastAsiaTheme="minorHAnsi" w:cstheme="minorHAnsi"/>
              <w:sz w:val="22"/>
              <w:szCs w:val="22"/>
            </w:rPr>
            <w:t>.</w:t>
          </w:r>
        </w:sdtContent>
      </w:sdt>
    </w:p>
    <w:p w14:paraId="4A98E6C9" w14:textId="77777777" w:rsidR="003C0167" w:rsidRPr="00D827F7" w:rsidRDefault="003C0167" w:rsidP="00D827F7">
      <w:pPr>
        <w:pStyle w:val="p1"/>
        <w:rPr>
          <w:rFonts w:asciiTheme="minorHAnsi" w:hAnsiTheme="minorHAnsi" w:cstheme="minorHAnsi"/>
          <w:b/>
          <w:sz w:val="22"/>
          <w:szCs w:val="22"/>
        </w:rPr>
      </w:pPr>
    </w:p>
    <w:p w14:paraId="798C9307" w14:textId="476B7E3C" w:rsidR="0074476A" w:rsidRPr="00AB55D6" w:rsidRDefault="0074476A" w:rsidP="00AB55D6">
      <w:pPr>
        <w:pStyle w:val="Heading2"/>
      </w:pPr>
      <w:r>
        <w:t>Project Information</w:t>
      </w:r>
    </w:p>
    <w:p w14:paraId="212A5403" w14:textId="77777777" w:rsidR="00C62A7A" w:rsidRDefault="00C62A7A" w:rsidP="00C62A7A">
      <w:pPr>
        <w:pStyle w:val="Italic"/>
        <w:rPr>
          <w:rFonts w:cstheme="minorHAnsi"/>
          <w:b/>
          <w:i w:val="0"/>
          <w:sz w:val="22"/>
          <w:szCs w:val="22"/>
        </w:rPr>
      </w:pPr>
      <w:r>
        <w:rPr>
          <w:rFonts w:cstheme="minorHAnsi"/>
          <w:b/>
          <w:i w:val="0"/>
          <w:sz w:val="22"/>
          <w:szCs w:val="22"/>
        </w:rPr>
        <w:t xml:space="preserve">What categories are you applying to </w:t>
      </w:r>
      <w:proofErr w:type="spellStart"/>
      <w:r>
        <w:rPr>
          <w:rFonts w:cstheme="minorHAnsi"/>
          <w:b/>
          <w:i w:val="0"/>
          <w:sz w:val="22"/>
          <w:szCs w:val="22"/>
        </w:rPr>
        <w:t>iRAPID</w:t>
      </w:r>
      <w:proofErr w:type="spellEnd"/>
      <w:r>
        <w:rPr>
          <w:rFonts w:cstheme="minorHAnsi"/>
          <w:b/>
          <w:i w:val="0"/>
          <w:sz w:val="22"/>
          <w:szCs w:val="22"/>
        </w:rPr>
        <w:t xml:space="preserve"> for; choose all that apply:</w:t>
      </w:r>
    </w:p>
    <w:p w14:paraId="6FE5A937" w14:textId="4C86EE7C" w:rsidR="00C62A7A" w:rsidRPr="00416189" w:rsidRDefault="00C62A7A" w:rsidP="00C62A7A">
      <w:pPr>
        <w:pStyle w:val="Italic"/>
        <w:rPr>
          <w:rFonts w:cstheme="minorHAnsi"/>
          <w:b/>
          <w:i w:val="0"/>
          <w:sz w:val="22"/>
          <w:szCs w:val="22"/>
        </w:rPr>
      </w:pPr>
      <w:r>
        <w:rPr>
          <w:rFonts w:cstheme="minorHAnsi"/>
          <w:b/>
          <w:i w:val="0"/>
          <w:sz w:val="22"/>
          <w:szCs w:val="22"/>
        </w:rPr>
        <w:t xml:space="preserve">Contractor Fees </w:t>
      </w:r>
      <w:sdt>
        <w:sdtPr>
          <w:rPr>
            <w:rFonts w:cstheme="minorHAnsi"/>
            <w:b/>
            <w:i w:val="0"/>
            <w:sz w:val="22"/>
            <w:szCs w:val="22"/>
          </w:rPr>
          <w:id w:val="57910331"/>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w:t>
      </w:r>
      <w:r>
        <w:rPr>
          <w:rFonts w:cstheme="minorHAnsi"/>
          <w:b/>
          <w:i w:val="0"/>
          <w:sz w:val="22"/>
          <w:szCs w:val="22"/>
        </w:rPr>
        <w:tab/>
      </w:r>
      <w:r>
        <w:rPr>
          <w:rFonts w:cstheme="minorHAnsi"/>
          <w:b/>
          <w:i w:val="0"/>
          <w:sz w:val="22"/>
          <w:szCs w:val="22"/>
        </w:rPr>
        <w:tab/>
      </w:r>
      <w:r>
        <w:rPr>
          <w:rFonts w:cstheme="minorHAnsi"/>
          <w:b/>
          <w:i w:val="0"/>
          <w:sz w:val="22"/>
          <w:szCs w:val="22"/>
        </w:rPr>
        <w:tab/>
        <w:t xml:space="preserve">Materials </w:t>
      </w:r>
      <w:sdt>
        <w:sdtPr>
          <w:rPr>
            <w:rFonts w:cstheme="minorHAnsi"/>
            <w:b/>
            <w:i w:val="0"/>
            <w:sz w:val="22"/>
            <w:szCs w:val="22"/>
          </w:rPr>
          <w:id w:val="750549898"/>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w:t>
      </w:r>
      <w:r>
        <w:rPr>
          <w:rFonts w:cstheme="minorHAnsi"/>
          <w:b/>
          <w:i w:val="0"/>
          <w:sz w:val="22"/>
          <w:szCs w:val="22"/>
        </w:rPr>
        <w:tab/>
      </w:r>
      <w:r>
        <w:rPr>
          <w:rFonts w:cstheme="minorHAnsi"/>
          <w:b/>
          <w:i w:val="0"/>
          <w:sz w:val="22"/>
          <w:szCs w:val="22"/>
        </w:rPr>
        <w:tab/>
      </w:r>
      <w:r>
        <w:rPr>
          <w:rFonts w:cstheme="minorHAnsi"/>
          <w:b/>
          <w:i w:val="0"/>
          <w:sz w:val="22"/>
          <w:szCs w:val="22"/>
        </w:rPr>
        <w:tab/>
        <w:t xml:space="preserve"> Internal Wages </w:t>
      </w:r>
      <w:sdt>
        <w:sdtPr>
          <w:rPr>
            <w:rFonts w:cstheme="minorHAnsi"/>
            <w:b/>
            <w:i w:val="0"/>
            <w:sz w:val="22"/>
            <w:szCs w:val="22"/>
          </w:rPr>
          <w:id w:val="892461950"/>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p>
    <w:p w14:paraId="1D60AF1B" w14:textId="77777777" w:rsidR="00C62A7A" w:rsidRDefault="00C62A7A" w:rsidP="0074476A">
      <w:pPr>
        <w:rPr>
          <w:b/>
          <w:sz w:val="22"/>
          <w:szCs w:val="22"/>
        </w:rPr>
      </w:pPr>
    </w:p>
    <w:p w14:paraId="2D01D439" w14:textId="5A720F9D" w:rsidR="0074476A" w:rsidRPr="00416189" w:rsidRDefault="0074476A" w:rsidP="0074476A">
      <w:pPr>
        <w:rPr>
          <w:rFonts w:cstheme="minorHAnsi"/>
          <w:b/>
          <w:sz w:val="22"/>
          <w:szCs w:val="22"/>
        </w:rPr>
      </w:pPr>
      <w:r w:rsidRPr="00416189">
        <w:rPr>
          <w:b/>
          <w:sz w:val="22"/>
          <w:szCs w:val="22"/>
        </w:rPr>
        <w:t>Deta</w:t>
      </w:r>
      <w:r w:rsidR="00333DA9" w:rsidRPr="00416189">
        <w:rPr>
          <w:b/>
          <w:sz w:val="22"/>
          <w:szCs w:val="22"/>
        </w:rPr>
        <w:t xml:space="preserve">iled description of the </w:t>
      </w:r>
      <w:r w:rsidR="00333DA9" w:rsidRPr="00416189">
        <w:rPr>
          <w:rFonts w:cstheme="minorHAnsi"/>
          <w:b/>
          <w:sz w:val="22"/>
          <w:szCs w:val="22"/>
        </w:rPr>
        <w:t>project</w:t>
      </w:r>
      <w:r w:rsidR="00C62A7A">
        <w:rPr>
          <w:rFonts w:cstheme="minorHAnsi"/>
          <w:b/>
          <w:sz w:val="22"/>
          <w:szCs w:val="22"/>
        </w:rPr>
        <w:t xml:space="preserve">. </w:t>
      </w:r>
      <w:r w:rsidR="000B4CF8">
        <w:rPr>
          <w:rFonts w:cstheme="minorHAnsi"/>
          <w:b/>
          <w:sz w:val="22"/>
          <w:szCs w:val="22"/>
        </w:rPr>
        <w:t>P</w:t>
      </w:r>
      <w:r w:rsidR="00C62A7A">
        <w:rPr>
          <w:rFonts w:cstheme="minorHAnsi"/>
          <w:b/>
          <w:sz w:val="22"/>
          <w:szCs w:val="22"/>
        </w:rPr>
        <w:t xml:space="preserve">lease include details on </w:t>
      </w:r>
      <w:r w:rsidR="000B4CF8">
        <w:rPr>
          <w:rFonts w:cstheme="minorHAnsi"/>
          <w:b/>
          <w:sz w:val="22"/>
          <w:szCs w:val="22"/>
        </w:rPr>
        <w:t>the applicable above categories; w</w:t>
      </w:r>
      <w:r w:rsidR="00C62A7A">
        <w:rPr>
          <w:rFonts w:cstheme="minorHAnsi"/>
          <w:b/>
          <w:sz w:val="22"/>
          <w:szCs w:val="22"/>
        </w:rPr>
        <w:t>hat the contractor will be working on, what the material</w:t>
      </w:r>
      <w:r w:rsidR="000B4CF8">
        <w:rPr>
          <w:rFonts w:cstheme="minorHAnsi"/>
          <w:b/>
          <w:sz w:val="22"/>
          <w:szCs w:val="22"/>
        </w:rPr>
        <w:t xml:space="preserve"> is </w:t>
      </w:r>
      <w:r w:rsidR="00C62A7A">
        <w:rPr>
          <w:rFonts w:cstheme="minorHAnsi"/>
          <w:b/>
          <w:sz w:val="22"/>
          <w:szCs w:val="22"/>
        </w:rPr>
        <w:t>being used for and</w:t>
      </w:r>
      <w:r w:rsidR="000B4CF8">
        <w:rPr>
          <w:rFonts w:cstheme="minorHAnsi"/>
          <w:b/>
          <w:sz w:val="22"/>
          <w:szCs w:val="22"/>
        </w:rPr>
        <w:t xml:space="preserve"> what</w:t>
      </w:r>
      <w:r w:rsidR="00C62A7A">
        <w:rPr>
          <w:rFonts w:cstheme="minorHAnsi"/>
          <w:b/>
          <w:sz w:val="22"/>
          <w:szCs w:val="22"/>
        </w:rPr>
        <w:t xml:space="preserve"> tasks and duties the employee will be </w:t>
      </w:r>
      <w:r w:rsidR="000B4CF8">
        <w:rPr>
          <w:rFonts w:cstheme="minorHAnsi"/>
          <w:b/>
          <w:sz w:val="22"/>
          <w:szCs w:val="22"/>
        </w:rPr>
        <w:t>working on</w:t>
      </w:r>
      <w:r w:rsidR="00C62A7A">
        <w:rPr>
          <w:rFonts w:cstheme="minorHAnsi"/>
          <w:b/>
          <w:sz w:val="22"/>
          <w:szCs w:val="22"/>
        </w:rPr>
        <w:t xml:space="preserve"> with the funding</w:t>
      </w:r>
      <w:r w:rsidR="00333DA9" w:rsidRPr="00416189">
        <w:rPr>
          <w:rFonts w:cstheme="minorHAnsi"/>
          <w:b/>
          <w:sz w:val="22"/>
          <w:szCs w:val="22"/>
        </w:rPr>
        <w:t>:</w:t>
      </w:r>
    </w:p>
    <w:sdt>
      <w:sdtPr>
        <w:rPr>
          <w:rStyle w:val="BodyTextChar"/>
          <w:rFonts w:asciiTheme="minorHAnsi" w:hAnsiTheme="minorHAnsi" w:cstheme="minorHAnsi"/>
          <w:b/>
          <w:sz w:val="22"/>
          <w:szCs w:val="22"/>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78EFAA2E" w14:textId="02F9B7FC" w:rsidR="00292609" w:rsidRPr="00292609" w:rsidRDefault="00292609" w:rsidP="0074476A">
          <w:pPr>
            <w:rPr>
              <w:rFonts w:cstheme="minorHAnsi"/>
              <w:b/>
              <w:sz w:val="22"/>
              <w:szCs w:val="22"/>
            </w:rPr>
          </w:pPr>
          <w:r w:rsidRPr="00292609">
            <w:rPr>
              <w:rFonts w:cstheme="minorHAnsi"/>
              <w:color w:val="808080" w:themeColor="background1" w:themeShade="80"/>
              <w:sz w:val="22"/>
              <w:szCs w:val="22"/>
            </w:rPr>
            <w:t xml:space="preserve">The proposed project is for </w:t>
          </w:r>
          <w:r w:rsidR="00A57F87">
            <w:rPr>
              <w:rFonts w:cstheme="minorHAnsi"/>
              <w:color w:val="808080" w:themeColor="background1" w:themeShade="80"/>
              <w:sz w:val="22"/>
              <w:szCs w:val="22"/>
            </w:rPr>
            <w:t>the development of a new drill stand for remote areas</w:t>
          </w:r>
          <w:r w:rsidRPr="00292609">
            <w:rPr>
              <w:rFonts w:cstheme="minorHAnsi"/>
              <w:color w:val="808080" w:themeColor="background1" w:themeShade="80"/>
              <w:sz w:val="22"/>
              <w:szCs w:val="22"/>
            </w:rPr>
            <w:t xml:space="preserve">. It will require the </w:t>
          </w:r>
          <w:r w:rsidR="00E45498">
            <w:rPr>
              <w:rFonts w:cstheme="minorHAnsi"/>
              <w:color w:val="808080" w:themeColor="background1" w:themeShade="80"/>
              <w:sz w:val="22"/>
              <w:szCs w:val="22"/>
            </w:rPr>
            <w:t xml:space="preserve">third party </w:t>
          </w:r>
          <w:r w:rsidRPr="00292609">
            <w:rPr>
              <w:rFonts w:cstheme="minorHAnsi"/>
              <w:color w:val="808080" w:themeColor="background1" w:themeShade="80"/>
              <w:sz w:val="22"/>
              <w:szCs w:val="22"/>
            </w:rPr>
            <w:t>services of a</w:t>
          </w:r>
          <w:r w:rsidR="00E45498">
            <w:rPr>
              <w:rFonts w:cstheme="minorHAnsi"/>
              <w:color w:val="808080" w:themeColor="background1" w:themeShade="80"/>
              <w:sz w:val="22"/>
              <w:szCs w:val="22"/>
            </w:rPr>
            <w:t>n</w:t>
          </w:r>
          <w:r w:rsidRPr="00292609">
            <w:rPr>
              <w:rFonts w:cstheme="minorHAnsi"/>
              <w:color w:val="808080" w:themeColor="background1" w:themeShade="80"/>
              <w:sz w:val="22"/>
              <w:szCs w:val="22"/>
            </w:rPr>
            <w:t xml:space="preserve"> </w:t>
          </w:r>
          <w:r w:rsidR="00A57F87">
            <w:rPr>
              <w:rFonts w:cstheme="minorHAnsi"/>
              <w:color w:val="808080" w:themeColor="background1" w:themeShade="80"/>
              <w:sz w:val="22"/>
              <w:szCs w:val="22"/>
            </w:rPr>
            <w:t>Engineer</w:t>
          </w:r>
          <w:r w:rsidR="00E45498">
            <w:rPr>
              <w:rFonts w:cstheme="minorHAnsi"/>
              <w:color w:val="808080" w:themeColor="background1" w:themeShade="80"/>
              <w:sz w:val="22"/>
              <w:szCs w:val="22"/>
            </w:rPr>
            <w:t xml:space="preserve"> for</w:t>
          </w:r>
          <w:r w:rsidR="00A57F87">
            <w:rPr>
              <w:rFonts w:cstheme="minorHAnsi"/>
              <w:color w:val="808080" w:themeColor="background1" w:themeShade="80"/>
              <w:sz w:val="22"/>
              <w:szCs w:val="22"/>
            </w:rPr>
            <w:t xml:space="preserve"> product prototype and testing</w:t>
          </w:r>
          <w:r w:rsidRPr="00292609">
            <w:rPr>
              <w:rFonts w:cstheme="minorHAnsi"/>
              <w:color w:val="808080" w:themeColor="background1" w:themeShade="80"/>
              <w:sz w:val="22"/>
              <w:szCs w:val="22"/>
            </w:rPr>
            <w:t xml:space="preserve">. By expanding the </w:t>
          </w:r>
          <w:r w:rsidR="00A57F87">
            <w:rPr>
              <w:rFonts w:cstheme="minorHAnsi"/>
              <w:color w:val="808080" w:themeColor="background1" w:themeShade="80"/>
              <w:sz w:val="22"/>
              <w:szCs w:val="22"/>
            </w:rPr>
            <w:t>product</w:t>
          </w:r>
          <w:r w:rsidRPr="00292609">
            <w:rPr>
              <w:rFonts w:cstheme="minorHAnsi"/>
              <w:color w:val="808080" w:themeColor="background1" w:themeShade="80"/>
              <w:sz w:val="22"/>
              <w:szCs w:val="22"/>
            </w:rPr>
            <w:t xml:space="preserve"> base, ABC will better be able to offer additional stable employment </w:t>
          </w:r>
          <w:r w:rsidR="00A57F87">
            <w:rPr>
              <w:rFonts w:cstheme="minorHAnsi"/>
              <w:color w:val="808080" w:themeColor="background1" w:themeShade="80"/>
              <w:sz w:val="22"/>
              <w:szCs w:val="22"/>
            </w:rPr>
            <w:t>and the potential of opening International market with this new product.</w:t>
          </w:r>
          <w:r w:rsidR="00E45498">
            <w:rPr>
              <w:rFonts w:cstheme="minorHAnsi"/>
              <w:color w:val="808080" w:themeColor="background1" w:themeShade="80"/>
              <w:sz w:val="22"/>
              <w:szCs w:val="22"/>
            </w:rPr>
            <w:t xml:space="preserve"> We will also need to purchase raw materials and mechanical components to be able to build the prototype in house. We will have two machinists working directly on this project.</w:t>
          </w:r>
        </w:p>
      </w:sdtContent>
    </w:sdt>
    <w:p w14:paraId="72F276CE" w14:textId="77777777" w:rsidR="007028DB" w:rsidRPr="00EB0994" w:rsidRDefault="007028DB" w:rsidP="0074476A">
      <w:pPr>
        <w:rPr>
          <w:b/>
          <w:sz w:val="22"/>
          <w:szCs w:val="22"/>
        </w:rPr>
      </w:pPr>
    </w:p>
    <w:p w14:paraId="1B15525D" w14:textId="49A4CBEC" w:rsidR="00EB0994" w:rsidRPr="00AB55D6" w:rsidRDefault="00EB0994" w:rsidP="00AB55D6">
      <w:pPr>
        <w:pStyle w:val="Heading2"/>
      </w:pPr>
      <w:r>
        <w:lastRenderedPageBreak/>
        <w:t>Project Impact</w:t>
      </w:r>
    </w:p>
    <w:p w14:paraId="78B6D6C4" w14:textId="2202AF82" w:rsidR="00292609" w:rsidRDefault="00292609" w:rsidP="00EB0994">
      <w:pPr>
        <w:pStyle w:val="Italic"/>
        <w:rPr>
          <w:rStyle w:val="BodyTextChar"/>
          <w:rFonts w:asciiTheme="minorHAnsi" w:hAnsiTheme="minorHAnsi" w:cstheme="minorHAnsi"/>
          <w:b/>
          <w:i w:val="0"/>
          <w:sz w:val="22"/>
          <w:szCs w:val="22"/>
        </w:rPr>
      </w:pPr>
      <w:r>
        <w:rPr>
          <w:rStyle w:val="BodyTextChar"/>
          <w:rFonts w:asciiTheme="minorHAnsi" w:hAnsiTheme="minorHAnsi" w:cstheme="minorHAnsi"/>
          <w:b/>
          <w:i w:val="0"/>
          <w:sz w:val="22"/>
          <w:szCs w:val="22"/>
        </w:rPr>
        <w:t>Explain in detail what the</w:t>
      </w:r>
      <w:r w:rsidR="002C3114">
        <w:rPr>
          <w:rStyle w:val="BodyTextChar"/>
          <w:rFonts w:asciiTheme="minorHAnsi" w:hAnsiTheme="minorHAnsi" w:cstheme="minorHAnsi"/>
          <w:b/>
          <w:i w:val="0"/>
          <w:sz w:val="22"/>
          <w:szCs w:val="22"/>
        </w:rPr>
        <w:t xml:space="preserve"> project</w:t>
      </w:r>
      <w:r>
        <w:rPr>
          <w:rStyle w:val="BodyTextChar"/>
          <w:rFonts w:asciiTheme="minorHAnsi" w:hAnsiTheme="minorHAnsi" w:cstheme="minorHAnsi"/>
          <w:b/>
          <w:i w:val="0"/>
          <w:sz w:val="22"/>
          <w:szCs w:val="22"/>
        </w:rPr>
        <w:t xml:space="preserve"> impact will be</w:t>
      </w:r>
      <w:r w:rsidR="002C3114">
        <w:rPr>
          <w:rStyle w:val="BodyTextChar"/>
          <w:rFonts w:asciiTheme="minorHAnsi" w:hAnsiTheme="minorHAnsi" w:cstheme="minorHAnsi"/>
          <w:b/>
          <w:i w:val="0"/>
          <w:sz w:val="22"/>
          <w:szCs w:val="22"/>
        </w:rPr>
        <w:t>. How will this funding help advance your R&amp;D project and your commercialization efforts?</w:t>
      </w:r>
    </w:p>
    <w:sdt>
      <w:sdtPr>
        <w:rPr>
          <w:rStyle w:val="BodyTextChar"/>
          <w:rFonts w:asciiTheme="minorHAnsi" w:hAnsiTheme="minorHAnsi" w:cstheme="minorHAnsi"/>
          <w:b/>
          <w:i w:val="0"/>
          <w:sz w:val="22"/>
          <w:szCs w:val="22"/>
        </w:rPr>
        <w:id w:val="872967645"/>
        <w:placeholder>
          <w:docPart w:val="6749EE00C1CE49AB891878ECEC2FC8FA"/>
        </w:placeholder>
        <w:showingPlcHdr/>
        <w15:appearance w15:val="hidden"/>
        <w:text w:multiLine="1"/>
      </w:sdtPr>
      <w:sdtEndPr>
        <w:rPr>
          <w:rStyle w:val="DefaultParagraphFont"/>
          <w:rFonts w:eastAsia="Times New Roman"/>
        </w:rPr>
      </w:sdtEndPr>
      <w:sdtContent>
        <w:p w14:paraId="4D90F590" w14:textId="56CE0A3F" w:rsidR="00EB0994" w:rsidRPr="00416189" w:rsidRDefault="00292609" w:rsidP="00EB0994">
          <w:pPr>
            <w:pStyle w:val="Italic"/>
            <w:rPr>
              <w:rFonts w:cstheme="minorHAnsi"/>
              <w:b/>
              <w:i w:val="0"/>
              <w:sz w:val="22"/>
              <w:szCs w:val="22"/>
            </w:rPr>
          </w:pPr>
          <w:r w:rsidRPr="00292609">
            <w:rPr>
              <w:rFonts w:cstheme="minorHAnsi"/>
              <w:i w:val="0"/>
              <w:color w:val="808080" w:themeColor="background1" w:themeShade="80"/>
              <w:sz w:val="22"/>
              <w:szCs w:val="22"/>
            </w:rPr>
            <w:t xml:space="preserve">This project will enable ABC to </w:t>
          </w:r>
          <w:r w:rsidR="00DE59BE">
            <w:rPr>
              <w:rFonts w:cstheme="minorHAnsi"/>
              <w:i w:val="0"/>
              <w:color w:val="808080" w:themeColor="background1" w:themeShade="80"/>
              <w:sz w:val="22"/>
              <w:szCs w:val="22"/>
            </w:rPr>
            <w:t>have easier transportation and repositioning of drills in remote areas, reducing the amount of equipment needed. If the testing of the product developed with this project is positive, there is a potential for expansion and growth in the market</w:t>
          </w:r>
          <w:r w:rsidRPr="00292609">
            <w:rPr>
              <w:rFonts w:cstheme="minorHAnsi"/>
              <w:i w:val="0"/>
              <w:color w:val="808080" w:themeColor="background1" w:themeShade="80"/>
              <w:sz w:val="22"/>
              <w:szCs w:val="22"/>
            </w:rPr>
            <w:t xml:space="preserve">. It will also facilitate the acquisition of new customers as part of ABC’s targeted growth initiatives. </w:t>
          </w:r>
        </w:p>
      </w:sdtContent>
    </w:sdt>
    <w:p w14:paraId="4D298122" w14:textId="77777777" w:rsidR="00EB0994" w:rsidRPr="00EA39EF" w:rsidRDefault="00EB0994" w:rsidP="00EB0994">
      <w:pPr>
        <w:pStyle w:val="Italic"/>
        <w:rPr>
          <w:rFonts w:cstheme="minorHAnsi"/>
          <w:b/>
          <w:i w:val="0"/>
          <w:sz w:val="22"/>
          <w:szCs w:val="22"/>
        </w:rPr>
      </w:pPr>
      <w:r w:rsidRPr="00416189">
        <w:rPr>
          <w:rFonts w:cstheme="minorHAnsi"/>
          <w:b/>
          <w:i w:val="0"/>
          <w:sz w:val="22"/>
          <w:szCs w:val="22"/>
        </w:rPr>
        <w:t xml:space="preserve">Describe </w:t>
      </w:r>
      <w:r w:rsidRPr="00EA39EF">
        <w:rPr>
          <w:rFonts w:cstheme="minorHAnsi"/>
          <w:b/>
          <w:i w:val="0"/>
          <w:sz w:val="22"/>
          <w:szCs w:val="22"/>
        </w:rPr>
        <w:t xml:space="preserve">measurable outcomes and results as well as the benefits to Northern Ontario: </w:t>
      </w:r>
    </w:p>
    <w:sdt>
      <w:sdtPr>
        <w:rPr>
          <w:rStyle w:val="BodyTextChar"/>
          <w:rFonts w:asciiTheme="minorHAnsi" w:hAnsiTheme="minorHAnsi" w:cstheme="minorHAnsi"/>
          <w:b/>
          <w:i w:val="0"/>
          <w:sz w:val="22"/>
          <w:szCs w:val="22"/>
        </w:rPr>
        <w:id w:val="400339346"/>
        <w:placeholder>
          <w:docPart w:val="609AF579403D4E1FB9D48E6DAF07669B"/>
        </w:placeholder>
        <w:showingPlcHdr/>
        <w15:appearance w15:val="hidden"/>
        <w:text w:multiLine="1"/>
      </w:sdtPr>
      <w:sdtEndPr>
        <w:rPr>
          <w:rStyle w:val="DefaultParagraphFont"/>
          <w:rFonts w:eastAsia="Times New Roman"/>
        </w:rPr>
      </w:sdtEndPr>
      <w:sdtContent>
        <w:p w14:paraId="2193AD54" w14:textId="183F052E" w:rsidR="00EB0994" w:rsidRPr="007028DB" w:rsidRDefault="004C4291" w:rsidP="007028DB">
          <w:pPr>
            <w:pStyle w:val="Italic"/>
            <w:rPr>
              <w:rFonts w:cstheme="minorHAnsi"/>
              <w:b/>
              <w:i w:val="0"/>
              <w:sz w:val="22"/>
              <w:szCs w:val="22"/>
            </w:rPr>
          </w:pPr>
          <w:r>
            <w:rPr>
              <w:rStyle w:val="PlaceholderText"/>
              <w:rFonts w:eastAsiaTheme="minorHAnsi" w:cstheme="minorHAnsi"/>
              <w:i w:val="0"/>
              <w:sz w:val="22"/>
              <w:szCs w:val="22"/>
            </w:rPr>
            <w:t xml:space="preserve">This project will create </w:t>
          </w:r>
          <w:r w:rsidR="007F0555">
            <w:rPr>
              <w:rStyle w:val="PlaceholderText"/>
              <w:rFonts w:eastAsiaTheme="minorHAnsi" w:cstheme="minorHAnsi"/>
              <w:i w:val="0"/>
              <w:sz w:val="22"/>
              <w:szCs w:val="22"/>
            </w:rPr>
            <w:t xml:space="preserve">three or more </w:t>
          </w:r>
          <w:r>
            <w:rPr>
              <w:rStyle w:val="PlaceholderText"/>
              <w:rFonts w:eastAsiaTheme="minorHAnsi" w:cstheme="minorHAnsi"/>
              <w:i w:val="0"/>
              <w:sz w:val="22"/>
              <w:szCs w:val="22"/>
            </w:rPr>
            <w:t>jobs</w:t>
          </w:r>
          <w:r w:rsidR="007F0555">
            <w:rPr>
              <w:rStyle w:val="PlaceholderText"/>
              <w:rFonts w:eastAsiaTheme="minorHAnsi" w:cstheme="minorHAnsi"/>
              <w:i w:val="0"/>
              <w:sz w:val="22"/>
              <w:szCs w:val="22"/>
            </w:rPr>
            <w:t xml:space="preserve"> over the next six months, including </w:t>
          </w:r>
          <w:r>
            <w:rPr>
              <w:rStyle w:val="PlaceholderText"/>
              <w:rFonts w:eastAsiaTheme="minorHAnsi" w:cstheme="minorHAnsi"/>
              <w:i w:val="0"/>
              <w:sz w:val="22"/>
              <w:szCs w:val="22"/>
            </w:rPr>
            <w:t>the addition of 2 new skill sets for our team</w:t>
          </w:r>
          <w:r w:rsidR="007F0555">
            <w:rPr>
              <w:rStyle w:val="PlaceholderText"/>
              <w:rFonts w:eastAsiaTheme="minorHAnsi" w:cstheme="minorHAnsi"/>
              <w:i w:val="0"/>
              <w:sz w:val="22"/>
              <w:szCs w:val="22"/>
            </w:rPr>
            <w:t xml:space="preserve">. This will ensure diversifiaction of </w:t>
          </w:r>
          <w:r>
            <w:rPr>
              <w:rStyle w:val="PlaceholderText"/>
              <w:rFonts w:eastAsiaTheme="minorHAnsi" w:cstheme="minorHAnsi"/>
              <w:i w:val="0"/>
              <w:sz w:val="22"/>
              <w:szCs w:val="22"/>
            </w:rPr>
            <w:t>economic activity</w:t>
          </w:r>
          <w:r w:rsidR="007F0555">
            <w:rPr>
              <w:rStyle w:val="PlaceholderText"/>
              <w:rFonts w:eastAsiaTheme="minorHAnsi" w:cstheme="minorHAnsi"/>
              <w:i w:val="0"/>
              <w:sz w:val="22"/>
              <w:szCs w:val="22"/>
            </w:rPr>
            <w:t xml:space="preserve"> for the company to provide a solid basis for the longevity of the organization</w:t>
          </w:r>
          <w:r>
            <w:rPr>
              <w:rStyle w:val="PlaceholderText"/>
              <w:rFonts w:eastAsiaTheme="minorHAnsi" w:cstheme="minorHAnsi"/>
              <w:i w:val="0"/>
              <w:sz w:val="22"/>
              <w:szCs w:val="22"/>
            </w:rPr>
            <w:t>.</w:t>
          </w:r>
          <w:r w:rsidR="007F0555">
            <w:rPr>
              <w:rStyle w:val="PlaceholderText"/>
              <w:rFonts w:eastAsiaTheme="minorHAnsi" w:cstheme="minorHAnsi"/>
              <w:i w:val="0"/>
              <w:sz w:val="22"/>
              <w:szCs w:val="22"/>
            </w:rPr>
            <w:t xml:space="preserve"> The project will also lead to supplementary work for businesses in the region as several partnership/contracts will be awarded to complete the additional work required to meet the additional demand</w:t>
          </w:r>
          <w:r>
            <w:rPr>
              <w:rStyle w:val="PlaceholderText"/>
              <w:rFonts w:eastAsiaTheme="minorHAnsi" w:cstheme="minorHAnsi"/>
              <w:i w:val="0"/>
              <w:sz w:val="22"/>
              <w:szCs w:val="22"/>
            </w:rPr>
            <w:t>.</w:t>
          </w:r>
        </w:p>
      </w:sdtContent>
    </w:sdt>
    <w:p w14:paraId="308BD066" w14:textId="3BDB8063" w:rsidR="00D576EA" w:rsidRPr="00D576EA" w:rsidRDefault="00D576EA" w:rsidP="00D576EA">
      <w:pPr>
        <w:pStyle w:val="Italic"/>
        <w:rPr>
          <w:rFonts w:cstheme="minorHAnsi"/>
          <w:b/>
          <w:i w:val="0"/>
          <w:sz w:val="22"/>
          <w:szCs w:val="22"/>
        </w:rPr>
      </w:pPr>
      <w:r>
        <w:rPr>
          <w:rFonts w:cstheme="minorHAnsi"/>
          <w:b/>
          <w:i w:val="0"/>
          <w:sz w:val="22"/>
          <w:szCs w:val="22"/>
        </w:rPr>
        <w:t>Impact Timelines</w:t>
      </w:r>
      <w:r w:rsidRPr="00EA39EF">
        <w:rPr>
          <w:rFonts w:cstheme="minorHAnsi"/>
          <w:b/>
          <w:i w:val="0"/>
          <w:sz w:val="22"/>
          <w:szCs w:val="22"/>
        </w:rPr>
        <w:t xml:space="preserve">: </w:t>
      </w:r>
    </w:p>
    <w:tbl>
      <w:tblPr>
        <w:tblStyle w:val="TableGrid"/>
        <w:tblW w:w="0" w:type="auto"/>
        <w:tblLook w:val="04A0" w:firstRow="1" w:lastRow="0" w:firstColumn="1" w:lastColumn="0" w:noHBand="0" w:noVBand="1"/>
      </w:tblPr>
      <w:tblGrid>
        <w:gridCol w:w="3356"/>
        <w:gridCol w:w="3357"/>
        <w:gridCol w:w="3357"/>
      </w:tblGrid>
      <w:tr w:rsidR="005F54E0" w14:paraId="4DC0BD83" w14:textId="77777777" w:rsidTr="005F54E0">
        <w:tc>
          <w:tcPr>
            <w:tcW w:w="3356" w:type="dxa"/>
          </w:tcPr>
          <w:p w14:paraId="5D68F47F" w14:textId="34277CFF"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Timeline</w:t>
            </w:r>
          </w:p>
        </w:tc>
        <w:tc>
          <w:tcPr>
            <w:tcW w:w="3357" w:type="dxa"/>
          </w:tcPr>
          <w:p w14:paraId="1E789005" w14:textId="2EFAB3E7"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Gross Sales Revenue</w:t>
            </w:r>
          </w:p>
        </w:tc>
        <w:tc>
          <w:tcPr>
            <w:tcW w:w="3357" w:type="dxa"/>
          </w:tcPr>
          <w:p w14:paraId="1239C82A" w14:textId="2741D5B8"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Number of Employees</w:t>
            </w:r>
          </w:p>
        </w:tc>
      </w:tr>
      <w:tr w:rsidR="005F54E0" w14:paraId="1FA2412C" w14:textId="77777777" w:rsidTr="005F54E0">
        <w:tc>
          <w:tcPr>
            <w:tcW w:w="3356" w:type="dxa"/>
          </w:tcPr>
          <w:p w14:paraId="6371E6FB" w14:textId="7167A5C5"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Current</w:t>
            </w:r>
          </w:p>
        </w:tc>
        <w:sdt>
          <w:sdtPr>
            <w:rPr>
              <w:rStyle w:val="BodyTextChar"/>
              <w:rFonts w:asciiTheme="minorHAnsi" w:hAnsiTheme="minorHAnsi"/>
              <w:b/>
              <w:sz w:val="22"/>
              <w:szCs w:val="22"/>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1E75804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000,000</w:t>
                </w:r>
              </w:p>
            </w:tc>
          </w:sdtContent>
        </w:sdt>
        <w:sdt>
          <w:sdtPr>
            <w:rPr>
              <w:rStyle w:val="BodyTextChar"/>
              <w:rFonts w:asciiTheme="minorHAnsi" w:hAnsiTheme="minorHAnsi"/>
              <w:b/>
              <w:sz w:val="22"/>
              <w:szCs w:val="22"/>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0C18FF28"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6</w:t>
                </w:r>
              </w:p>
            </w:tc>
          </w:sdtContent>
        </w:sdt>
      </w:tr>
      <w:tr w:rsidR="005F54E0" w14:paraId="6D8186E3" w14:textId="77777777" w:rsidTr="005F54E0">
        <w:tc>
          <w:tcPr>
            <w:tcW w:w="3356" w:type="dxa"/>
          </w:tcPr>
          <w:p w14:paraId="36B47C79" w14:textId="1C38CEB3"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Projected in 3 years</w:t>
            </w:r>
          </w:p>
        </w:tc>
        <w:sdt>
          <w:sdtPr>
            <w:rPr>
              <w:rStyle w:val="BodyTextChar"/>
              <w:rFonts w:asciiTheme="minorHAnsi" w:hAnsiTheme="minorHAnsi"/>
              <w:b/>
              <w:sz w:val="22"/>
              <w:szCs w:val="22"/>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36A8788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500,000</w:t>
                </w:r>
              </w:p>
            </w:tc>
          </w:sdtContent>
        </w:sdt>
        <w:sdt>
          <w:sdtPr>
            <w:rPr>
              <w:rStyle w:val="BodyTextChar"/>
              <w:rFonts w:asciiTheme="minorHAnsi" w:hAnsiTheme="minorHAnsi"/>
              <w:b/>
              <w:sz w:val="22"/>
              <w:szCs w:val="22"/>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23709DBB"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9</w:t>
                </w:r>
              </w:p>
            </w:tc>
          </w:sdtContent>
        </w:sdt>
      </w:tr>
    </w:tbl>
    <w:p w14:paraId="67CF209C" w14:textId="30F2F151" w:rsidR="00C6501F" w:rsidRDefault="00C6501F" w:rsidP="00EB0994">
      <w:pPr>
        <w:rPr>
          <w:b/>
          <w:sz w:val="22"/>
          <w:szCs w:val="22"/>
        </w:rPr>
      </w:pPr>
    </w:p>
    <w:p w14:paraId="6B0983FC" w14:textId="4D535A4D" w:rsidR="005F54E0" w:rsidRPr="00AB55D6" w:rsidRDefault="005F54E0" w:rsidP="00AB55D6">
      <w:pPr>
        <w:pStyle w:val="Heading2"/>
      </w:pPr>
      <w:r>
        <w:t>Project Costing Details</w:t>
      </w:r>
    </w:p>
    <w:p w14:paraId="48C9597C" w14:textId="57C914B5" w:rsidR="00614662" w:rsidRDefault="002C3114" w:rsidP="0046273F">
      <w:pPr>
        <w:rPr>
          <w:rFonts w:cstheme="minorHAnsi"/>
          <w:b/>
          <w:sz w:val="22"/>
          <w:szCs w:val="22"/>
        </w:rPr>
      </w:pPr>
      <w:proofErr w:type="spellStart"/>
      <w:r>
        <w:rPr>
          <w:rFonts w:cstheme="minorHAnsi"/>
          <w:b/>
          <w:sz w:val="22"/>
          <w:szCs w:val="22"/>
        </w:rPr>
        <w:t>iRAPID</w:t>
      </w:r>
      <w:proofErr w:type="spellEnd"/>
      <w:r w:rsidR="00614662">
        <w:rPr>
          <w:rFonts w:cstheme="minorHAnsi"/>
          <w:b/>
          <w:sz w:val="22"/>
          <w:szCs w:val="22"/>
        </w:rPr>
        <w:t xml:space="preserve"> funding is available at 1 of 3 levels: $5,000, $7,500 or $10,000. Please select the level for which you are applying and verify that your project meets the minimum </w:t>
      </w:r>
      <w:r w:rsidR="005D0BC6">
        <w:rPr>
          <w:rFonts w:cstheme="minorHAnsi"/>
          <w:b/>
          <w:sz w:val="22"/>
          <w:szCs w:val="22"/>
        </w:rPr>
        <w:t xml:space="preserve">project spend </w:t>
      </w:r>
      <w:r w:rsidR="00614662">
        <w:rPr>
          <w:rFonts w:cstheme="minorHAnsi"/>
          <w:b/>
          <w:sz w:val="22"/>
          <w:szCs w:val="22"/>
        </w:rPr>
        <w:t>required before tax.</w:t>
      </w:r>
    </w:p>
    <w:p w14:paraId="451F61CB" w14:textId="77777777" w:rsidR="00614662" w:rsidRPr="00F40FBD" w:rsidRDefault="00614662" w:rsidP="0046273F">
      <w:pPr>
        <w:rPr>
          <w:rFonts w:cstheme="minorHAnsi"/>
          <w:b/>
          <w:sz w:val="22"/>
          <w:szCs w:val="22"/>
        </w:rPr>
      </w:pPr>
    </w:p>
    <w:tbl>
      <w:tblPr>
        <w:tblStyle w:val="TableGrid"/>
        <w:tblW w:w="8217" w:type="dxa"/>
        <w:tblInd w:w="925" w:type="dxa"/>
        <w:tblLook w:val="04A0" w:firstRow="1" w:lastRow="0" w:firstColumn="1" w:lastColumn="0" w:noHBand="0" w:noVBand="1"/>
      </w:tblPr>
      <w:tblGrid>
        <w:gridCol w:w="1701"/>
        <w:gridCol w:w="1985"/>
        <w:gridCol w:w="4531"/>
      </w:tblGrid>
      <w:tr w:rsidR="0046273F" w:rsidRPr="00CB572B" w14:paraId="6E1F2697" w14:textId="77777777" w:rsidTr="00614662">
        <w:trPr>
          <w:trHeight w:val="340"/>
        </w:trPr>
        <w:tc>
          <w:tcPr>
            <w:tcW w:w="1701" w:type="dxa"/>
            <w:vAlign w:val="bottom"/>
          </w:tcPr>
          <w:p w14:paraId="77EB8E13" w14:textId="65A00774"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Check</w:t>
            </w:r>
            <w:r w:rsidR="002C3114">
              <w:rPr>
                <w:rFonts w:asciiTheme="minorHAnsi" w:hAnsiTheme="minorHAnsi" w:cstheme="minorHAnsi"/>
                <w:b/>
                <w:sz w:val="22"/>
                <w:szCs w:val="22"/>
              </w:rPr>
              <w:t xml:space="preserve"> </w:t>
            </w:r>
            <w:r>
              <w:rPr>
                <w:rFonts w:asciiTheme="minorHAnsi" w:hAnsiTheme="minorHAnsi" w:cstheme="minorHAnsi"/>
                <w:b/>
                <w:sz w:val="22"/>
                <w:szCs w:val="22"/>
              </w:rPr>
              <w:t>mark the funding level chosen</w:t>
            </w:r>
          </w:p>
        </w:tc>
        <w:tc>
          <w:tcPr>
            <w:tcW w:w="1985" w:type="dxa"/>
            <w:vAlign w:val="bottom"/>
          </w:tcPr>
          <w:p w14:paraId="22B676F9" w14:textId="14030DE7"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Funding Level</w:t>
            </w:r>
          </w:p>
        </w:tc>
        <w:tc>
          <w:tcPr>
            <w:tcW w:w="4531" w:type="dxa"/>
            <w:vAlign w:val="bottom"/>
          </w:tcPr>
          <w:p w14:paraId="070DD415" w14:textId="476E9667" w:rsidR="00614662"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Minimum project spend required before taxes</w:t>
            </w:r>
          </w:p>
          <w:p w14:paraId="4CFF02E7" w14:textId="490BD2BA" w:rsidR="0046273F" w:rsidRPr="00CB572B" w:rsidRDefault="0046273F" w:rsidP="00614662">
            <w:pPr>
              <w:jc w:val="center"/>
              <w:rPr>
                <w:rFonts w:asciiTheme="minorHAnsi" w:hAnsiTheme="minorHAnsi" w:cstheme="minorHAnsi"/>
                <w:b/>
                <w:sz w:val="22"/>
                <w:szCs w:val="22"/>
              </w:rPr>
            </w:pPr>
            <w:r w:rsidRPr="00CB572B">
              <w:rPr>
                <w:rFonts w:asciiTheme="minorHAnsi" w:hAnsiTheme="minorHAnsi" w:cstheme="minorHAnsi"/>
                <w:b/>
                <w:sz w:val="22"/>
                <w:szCs w:val="22"/>
              </w:rPr>
              <w:t>(</w:t>
            </w:r>
            <w:proofErr w:type="spellStart"/>
            <w:r w:rsidR="002C3114">
              <w:rPr>
                <w:rFonts w:asciiTheme="minorHAnsi" w:hAnsiTheme="minorHAnsi" w:cstheme="minorHAnsi"/>
                <w:b/>
                <w:sz w:val="22"/>
                <w:szCs w:val="22"/>
              </w:rPr>
              <w:t>iRAPID</w:t>
            </w:r>
            <w:proofErr w:type="spellEnd"/>
            <w:r w:rsidRPr="00CB572B">
              <w:rPr>
                <w:rFonts w:asciiTheme="minorHAnsi" w:hAnsiTheme="minorHAnsi" w:cstheme="minorHAnsi"/>
                <w:b/>
                <w:sz w:val="22"/>
                <w:szCs w:val="22"/>
              </w:rPr>
              <w:t xml:space="preserve"> will not cover HST)</w:t>
            </w:r>
          </w:p>
        </w:tc>
      </w:tr>
      <w:tr w:rsidR="00614662" w:rsidRPr="00CB572B" w14:paraId="5DB3DFCA" w14:textId="77777777" w:rsidTr="00614662">
        <w:trPr>
          <w:trHeight w:val="340"/>
        </w:trPr>
        <w:sdt>
          <w:sdtPr>
            <w:rPr>
              <w:rFonts w:cstheme="minorHAnsi"/>
              <w:b/>
              <w:sz w:val="22"/>
              <w:szCs w:val="22"/>
            </w:rPr>
            <w:id w:val="-1761205048"/>
            <w14:checkbox>
              <w14:checked w14:val="0"/>
              <w14:checkedState w14:val="2612" w14:font="MS Gothic"/>
              <w14:uncheckedState w14:val="2610" w14:font="MS Gothic"/>
            </w14:checkbox>
          </w:sdtPr>
          <w:sdtEndPr/>
          <w:sdtContent>
            <w:tc>
              <w:tcPr>
                <w:tcW w:w="1701" w:type="dxa"/>
                <w:vAlign w:val="bottom"/>
              </w:tcPr>
              <w:p w14:paraId="1AA4EA04" w14:textId="317E90EF" w:rsidR="00614662" w:rsidRDefault="00614662" w:rsidP="00614662">
                <w:pPr>
                  <w:jc w:val="center"/>
                  <w:rPr>
                    <w:rFonts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3B255BF" w14:textId="62BFCF44" w:rsidR="00614662" w:rsidRDefault="00614662" w:rsidP="00614662">
            <w:pPr>
              <w:jc w:val="center"/>
              <w:rPr>
                <w:rFonts w:cstheme="minorHAnsi"/>
                <w:b/>
                <w:sz w:val="22"/>
                <w:szCs w:val="22"/>
              </w:rPr>
            </w:pPr>
            <w:r>
              <w:rPr>
                <w:rFonts w:asciiTheme="minorHAnsi" w:hAnsiTheme="minorHAnsi" w:cstheme="minorHAnsi"/>
                <w:b/>
                <w:sz w:val="22"/>
                <w:szCs w:val="22"/>
              </w:rPr>
              <w:t>$5,000</w:t>
            </w:r>
          </w:p>
        </w:tc>
        <w:tc>
          <w:tcPr>
            <w:tcW w:w="4531" w:type="dxa"/>
            <w:vAlign w:val="bottom"/>
          </w:tcPr>
          <w:p w14:paraId="2B90665E" w14:textId="2318447F" w:rsidR="00614662" w:rsidRDefault="00614662" w:rsidP="00614662">
            <w:pPr>
              <w:jc w:val="center"/>
              <w:rPr>
                <w:rFonts w:cstheme="minorHAnsi"/>
                <w:b/>
                <w:sz w:val="22"/>
                <w:szCs w:val="22"/>
              </w:rPr>
            </w:pPr>
            <w:r>
              <w:rPr>
                <w:rFonts w:asciiTheme="minorHAnsi" w:hAnsiTheme="minorHAnsi" w:cstheme="minorHAnsi"/>
                <w:b/>
                <w:sz w:val="22"/>
                <w:szCs w:val="22"/>
              </w:rPr>
              <w:t>$6,667</w:t>
            </w:r>
          </w:p>
        </w:tc>
      </w:tr>
      <w:tr w:rsidR="00614662" w:rsidRPr="00CB572B" w14:paraId="3614419D" w14:textId="77777777" w:rsidTr="00614662">
        <w:trPr>
          <w:trHeight w:val="340"/>
        </w:trPr>
        <w:sdt>
          <w:sdtPr>
            <w:rPr>
              <w:rFonts w:cstheme="minorHAnsi"/>
              <w:b/>
              <w:sz w:val="22"/>
              <w:szCs w:val="22"/>
            </w:rPr>
            <w:id w:val="-268706613"/>
            <w14:checkbox>
              <w14:checked w14:val="0"/>
              <w14:checkedState w14:val="2612" w14:font="MS Gothic"/>
              <w14:uncheckedState w14:val="2610" w14:font="MS Gothic"/>
            </w14:checkbox>
          </w:sdtPr>
          <w:sdtEndPr/>
          <w:sdtContent>
            <w:tc>
              <w:tcPr>
                <w:tcW w:w="1701" w:type="dxa"/>
                <w:vAlign w:val="bottom"/>
              </w:tcPr>
              <w:p w14:paraId="285109AB" w14:textId="2BF1E216" w:rsidR="00614662" w:rsidRDefault="00614662"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7ECB704" w14:textId="285C1DEC" w:rsidR="00614662" w:rsidRDefault="00614662" w:rsidP="00614662">
            <w:pPr>
              <w:jc w:val="center"/>
              <w:rPr>
                <w:rFonts w:cstheme="minorHAnsi"/>
                <w:b/>
                <w:sz w:val="22"/>
                <w:szCs w:val="22"/>
              </w:rPr>
            </w:pPr>
            <w:r>
              <w:rPr>
                <w:rFonts w:asciiTheme="minorHAnsi" w:hAnsiTheme="minorHAnsi" w:cstheme="minorHAnsi"/>
                <w:b/>
                <w:sz w:val="22"/>
                <w:szCs w:val="22"/>
              </w:rPr>
              <w:t>$7,500</w:t>
            </w:r>
          </w:p>
        </w:tc>
        <w:tc>
          <w:tcPr>
            <w:tcW w:w="4531" w:type="dxa"/>
            <w:vAlign w:val="bottom"/>
          </w:tcPr>
          <w:p w14:paraId="5F3602BF" w14:textId="6AFCE4CE" w:rsidR="00614662" w:rsidRDefault="00614662" w:rsidP="00614662">
            <w:pPr>
              <w:jc w:val="center"/>
              <w:rPr>
                <w:rFonts w:cstheme="minorHAnsi"/>
                <w:b/>
                <w:sz w:val="22"/>
                <w:szCs w:val="22"/>
              </w:rPr>
            </w:pPr>
            <w:r>
              <w:rPr>
                <w:rFonts w:asciiTheme="minorHAnsi" w:hAnsiTheme="minorHAnsi" w:cstheme="minorHAnsi"/>
                <w:b/>
                <w:sz w:val="22"/>
                <w:szCs w:val="22"/>
              </w:rPr>
              <w:t>$10,000</w:t>
            </w:r>
          </w:p>
        </w:tc>
      </w:tr>
      <w:tr w:rsidR="00614662" w:rsidRPr="00CB572B" w14:paraId="0C1D081B" w14:textId="77777777" w:rsidTr="00614662">
        <w:trPr>
          <w:trHeight w:val="340"/>
        </w:trPr>
        <w:sdt>
          <w:sdtPr>
            <w:rPr>
              <w:rFonts w:cstheme="minorHAnsi"/>
              <w:b/>
              <w:sz w:val="22"/>
              <w:szCs w:val="22"/>
            </w:rPr>
            <w:id w:val="333269481"/>
            <w14:checkbox>
              <w14:checked w14:val="0"/>
              <w14:checkedState w14:val="2612" w14:font="MS Gothic"/>
              <w14:uncheckedState w14:val="2610" w14:font="MS Gothic"/>
            </w14:checkbox>
          </w:sdtPr>
          <w:sdtEndPr/>
          <w:sdtContent>
            <w:tc>
              <w:tcPr>
                <w:tcW w:w="1701" w:type="dxa"/>
                <w:vAlign w:val="bottom"/>
              </w:tcPr>
              <w:p w14:paraId="3A5628D6" w14:textId="040F8616" w:rsidR="00614662" w:rsidRDefault="00614662"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1669619A" w14:textId="175203E0" w:rsidR="00614662" w:rsidRDefault="00614662" w:rsidP="00614662">
            <w:pPr>
              <w:jc w:val="center"/>
              <w:rPr>
                <w:rFonts w:cstheme="minorHAnsi"/>
                <w:b/>
                <w:sz w:val="22"/>
                <w:szCs w:val="22"/>
              </w:rPr>
            </w:pPr>
            <w:r>
              <w:rPr>
                <w:rFonts w:asciiTheme="minorHAnsi" w:hAnsiTheme="minorHAnsi" w:cstheme="minorHAnsi"/>
                <w:b/>
                <w:sz w:val="22"/>
                <w:szCs w:val="22"/>
              </w:rPr>
              <w:t>$10,000</w:t>
            </w:r>
          </w:p>
        </w:tc>
        <w:tc>
          <w:tcPr>
            <w:tcW w:w="4531" w:type="dxa"/>
            <w:vAlign w:val="bottom"/>
          </w:tcPr>
          <w:p w14:paraId="63D20BD6" w14:textId="3B4B00E8" w:rsidR="00614662" w:rsidRDefault="00614662" w:rsidP="00614662">
            <w:pPr>
              <w:jc w:val="center"/>
              <w:rPr>
                <w:rFonts w:cstheme="minorHAnsi"/>
                <w:b/>
                <w:sz w:val="22"/>
                <w:szCs w:val="22"/>
              </w:rPr>
            </w:pPr>
            <w:r>
              <w:rPr>
                <w:rFonts w:asciiTheme="minorHAnsi" w:hAnsiTheme="minorHAnsi" w:cstheme="minorHAnsi"/>
                <w:b/>
                <w:sz w:val="22"/>
                <w:szCs w:val="22"/>
              </w:rPr>
              <w:t>$13,334</w:t>
            </w:r>
          </w:p>
        </w:tc>
      </w:tr>
    </w:tbl>
    <w:p w14:paraId="02DAD6FF" w14:textId="77777777" w:rsidR="00871C63" w:rsidRDefault="00871C63" w:rsidP="00B02A1E">
      <w:pPr>
        <w:jc w:val="center"/>
        <w:rPr>
          <w:rFonts w:cstheme="minorHAnsi"/>
          <w:b/>
          <w:sz w:val="22"/>
          <w:szCs w:val="22"/>
        </w:rPr>
      </w:pPr>
    </w:p>
    <w:p w14:paraId="0B186F13" w14:textId="5B87125F" w:rsidR="00795155" w:rsidRPr="00F40FBD" w:rsidRDefault="00795155" w:rsidP="00B820F9">
      <w:pPr>
        <w:rPr>
          <w:rFonts w:cstheme="minorHAnsi"/>
          <w:b/>
          <w:sz w:val="22"/>
          <w:szCs w:val="22"/>
        </w:rPr>
      </w:pPr>
    </w:p>
    <w:tbl>
      <w:tblPr>
        <w:tblStyle w:val="TableGrid"/>
        <w:tblW w:w="0" w:type="auto"/>
        <w:tblLook w:val="04A0" w:firstRow="1" w:lastRow="0" w:firstColumn="1" w:lastColumn="0" w:noHBand="0" w:noVBand="1"/>
      </w:tblPr>
      <w:tblGrid>
        <w:gridCol w:w="4673"/>
        <w:gridCol w:w="1276"/>
        <w:gridCol w:w="850"/>
        <w:gridCol w:w="1843"/>
        <w:gridCol w:w="1428"/>
      </w:tblGrid>
      <w:tr w:rsidR="00871C63" w:rsidRPr="00795155" w14:paraId="6D723CCD" w14:textId="53929B31" w:rsidTr="00795155">
        <w:tc>
          <w:tcPr>
            <w:tcW w:w="4673" w:type="dxa"/>
          </w:tcPr>
          <w:p w14:paraId="7B8DB5DA" w14:textId="4EB1BF5A" w:rsidR="00795155" w:rsidRPr="00D576EA" w:rsidRDefault="006609C0" w:rsidP="00D576EA">
            <w:pPr>
              <w:rPr>
                <w:rFonts w:asciiTheme="minorHAnsi" w:hAnsiTheme="minorHAnsi" w:cstheme="minorHAnsi"/>
                <w:b/>
                <w:sz w:val="22"/>
                <w:szCs w:val="22"/>
              </w:rPr>
            </w:pPr>
            <w:r w:rsidRPr="00D576EA">
              <w:rPr>
                <w:rFonts w:asciiTheme="minorHAnsi" w:hAnsiTheme="minorHAnsi" w:cstheme="minorHAnsi"/>
                <w:b/>
                <w:sz w:val="22"/>
                <w:szCs w:val="22"/>
              </w:rPr>
              <w:t>Description</w:t>
            </w:r>
            <w:r w:rsidR="00D576EA" w:rsidRPr="00D576EA">
              <w:rPr>
                <w:rFonts w:asciiTheme="minorHAnsi" w:hAnsiTheme="minorHAnsi" w:cstheme="minorHAnsi"/>
                <w:b/>
                <w:sz w:val="22"/>
                <w:szCs w:val="22"/>
              </w:rPr>
              <w:t xml:space="preserve"> </w:t>
            </w:r>
            <w:r w:rsidR="00795155" w:rsidRPr="00D576EA">
              <w:rPr>
                <w:rFonts w:asciiTheme="minorHAnsi" w:hAnsiTheme="minorHAnsi" w:cstheme="minorHAnsi"/>
                <w:b/>
                <w:sz w:val="22"/>
                <w:szCs w:val="22"/>
              </w:rPr>
              <w:t>(Known or anticipated expenditures for the project)</w:t>
            </w:r>
          </w:p>
        </w:tc>
        <w:tc>
          <w:tcPr>
            <w:tcW w:w="2126" w:type="dxa"/>
            <w:gridSpan w:val="2"/>
          </w:tcPr>
          <w:p w14:paraId="068668E1" w14:textId="29C066FC" w:rsidR="006609C0" w:rsidRPr="00D576EA" w:rsidRDefault="00795155" w:rsidP="00D576EA">
            <w:pPr>
              <w:rPr>
                <w:rFonts w:asciiTheme="minorHAnsi" w:hAnsiTheme="minorHAnsi" w:cstheme="minorHAnsi"/>
                <w:b/>
                <w:sz w:val="22"/>
                <w:szCs w:val="22"/>
              </w:rPr>
            </w:pPr>
            <w:r w:rsidRPr="00D576EA">
              <w:rPr>
                <w:rFonts w:asciiTheme="minorHAnsi" w:hAnsiTheme="minorHAnsi" w:cstheme="minorHAnsi"/>
                <w:b/>
                <w:sz w:val="22"/>
                <w:szCs w:val="22"/>
              </w:rPr>
              <w:t>Costs (</w:t>
            </w:r>
            <w:r w:rsidR="00D576EA" w:rsidRPr="00D576EA">
              <w:rPr>
                <w:rFonts w:asciiTheme="minorHAnsi" w:hAnsiTheme="minorHAnsi" w:cstheme="minorHAnsi"/>
                <w:b/>
                <w:sz w:val="22"/>
                <w:szCs w:val="22"/>
              </w:rPr>
              <w:t>B</w:t>
            </w:r>
            <w:r w:rsidR="00FF7316" w:rsidRPr="00D576EA">
              <w:rPr>
                <w:rFonts w:asciiTheme="minorHAnsi" w:hAnsiTheme="minorHAnsi" w:cstheme="minorHAnsi"/>
                <w:b/>
                <w:sz w:val="22"/>
                <w:szCs w:val="22"/>
              </w:rPr>
              <w:t>efore HST</w:t>
            </w:r>
            <w:r w:rsidR="00B67208" w:rsidRPr="00D576EA">
              <w:rPr>
                <w:rFonts w:asciiTheme="minorHAnsi" w:hAnsiTheme="minorHAnsi" w:cstheme="minorHAnsi"/>
                <w:b/>
                <w:sz w:val="22"/>
                <w:szCs w:val="22"/>
              </w:rPr>
              <w:t>)</w:t>
            </w:r>
          </w:p>
        </w:tc>
        <w:tc>
          <w:tcPr>
            <w:tcW w:w="3271" w:type="dxa"/>
            <w:gridSpan w:val="2"/>
          </w:tcPr>
          <w:p w14:paraId="24D30413" w14:textId="0ACB78B3" w:rsidR="00C955BD" w:rsidRPr="00D576EA" w:rsidRDefault="00795155" w:rsidP="00D576EA">
            <w:pPr>
              <w:rPr>
                <w:rFonts w:asciiTheme="minorHAnsi" w:hAnsiTheme="minorHAnsi" w:cstheme="minorHAnsi"/>
                <w:b/>
                <w:sz w:val="22"/>
                <w:szCs w:val="22"/>
              </w:rPr>
            </w:pPr>
            <w:r w:rsidRPr="00D576EA">
              <w:rPr>
                <w:rFonts w:asciiTheme="minorHAnsi" w:hAnsiTheme="minorHAnsi" w:cstheme="minorHAnsi"/>
                <w:b/>
                <w:sz w:val="22"/>
                <w:szCs w:val="22"/>
              </w:rPr>
              <w:t xml:space="preserve">Amount Funded </w:t>
            </w:r>
            <w:r w:rsidR="00C955BD" w:rsidRPr="00D576EA">
              <w:rPr>
                <w:rFonts w:asciiTheme="minorHAnsi" w:hAnsiTheme="minorHAnsi" w:cstheme="minorHAnsi"/>
                <w:b/>
                <w:sz w:val="22"/>
                <w:szCs w:val="22"/>
              </w:rPr>
              <w:t xml:space="preserve">by </w:t>
            </w:r>
            <w:proofErr w:type="spellStart"/>
            <w:r w:rsidR="002C3114" w:rsidRPr="00D576EA">
              <w:rPr>
                <w:rFonts w:asciiTheme="minorHAnsi" w:hAnsiTheme="minorHAnsi" w:cstheme="minorHAnsi"/>
                <w:b/>
                <w:sz w:val="22"/>
                <w:szCs w:val="22"/>
              </w:rPr>
              <w:t>iRAPID</w:t>
            </w:r>
            <w:proofErr w:type="spellEnd"/>
          </w:p>
          <w:p w14:paraId="3A5892EC" w14:textId="721A67DF" w:rsidR="006609C0" w:rsidRPr="00D576EA" w:rsidRDefault="00795155" w:rsidP="00D576EA">
            <w:pPr>
              <w:rPr>
                <w:rFonts w:asciiTheme="minorHAnsi" w:hAnsiTheme="minorHAnsi" w:cstheme="minorHAnsi"/>
                <w:b/>
                <w:sz w:val="22"/>
                <w:szCs w:val="22"/>
              </w:rPr>
            </w:pPr>
            <w:r w:rsidRPr="00D576EA">
              <w:rPr>
                <w:rFonts w:asciiTheme="minorHAnsi" w:hAnsiTheme="minorHAnsi" w:cstheme="minorHAnsi"/>
                <w:b/>
                <w:sz w:val="22"/>
                <w:szCs w:val="22"/>
              </w:rPr>
              <w:t>(</w:t>
            </w:r>
            <w:r w:rsidR="008340BB" w:rsidRPr="00D576EA">
              <w:rPr>
                <w:rFonts w:asciiTheme="minorHAnsi" w:hAnsiTheme="minorHAnsi" w:cstheme="minorHAnsi"/>
                <w:b/>
                <w:sz w:val="22"/>
                <w:szCs w:val="22"/>
              </w:rPr>
              <w:t>Identify the amounts t</w:t>
            </w:r>
            <w:r w:rsidR="00231B95" w:rsidRPr="00D576EA">
              <w:rPr>
                <w:rFonts w:asciiTheme="minorHAnsi" w:hAnsiTheme="minorHAnsi" w:cstheme="minorHAnsi"/>
                <w:b/>
                <w:sz w:val="22"/>
                <w:szCs w:val="22"/>
              </w:rPr>
              <w:t xml:space="preserve">o be </w:t>
            </w:r>
            <w:r w:rsidRPr="00D576EA">
              <w:rPr>
                <w:rFonts w:asciiTheme="minorHAnsi" w:hAnsiTheme="minorHAnsi" w:cstheme="minorHAnsi"/>
                <w:b/>
                <w:sz w:val="22"/>
                <w:szCs w:val="22"/>
              </w:rPr>
              <w:t>funded</w:t>
            </w:r>
            <w:r w:rsidR="00231B95" w:rsidRPr="00D576EA">
              <w:rPr>
                <w:rFonts w:asciiTheme="minorHAnsi" w:hAnsiTheme="minorHAnsi" w:cstheme="minorHAnsi"/>
                <w:b/>
                <w:sz w:val="22"/>
                <w:szCs w:val="22"/>
              </w:rPr>
              <w:t xml:space="preserve"> to a maximum of the funding level selected above</w:t>
            </w:r>
            <w:r w:rsidRPr="00D576EA">
              <w:rPr>
                <w:rFonts w:asciiTheme="minorHAnsi" w:hAnsiTheme="minorHAnsi" w:cstheme="minorHAnsi"/>
                <w:b/>
                <w:sz w:val="22"/>
                <w:szCs w:val="22"/>
              </w:rPr>
              <w:t>)</w:t>
            </w:r>
          </w:p>
        </w:tc>
      </w:tr>
      <w:tr w:rsidR="008340BB" w:rsidRPr="00F40FBD" w14:paraId="4D106F93" w14:textId="730945B1" w:rsidTr="00795155">
        <w:sdt>
          <w:sdtPr>
            <w:rPr>
              <w:rStyle w:val="BodyTextChar"/>
              <w:rFonts w:asciiTheme="minorHAnsi" w:hAnsiTheme="minorHAnsi" w:cstheme="minorHAnsi"/>
              <w:b/>
              <w:sz w:val="22"/>
              <w:szCs w:val="22"/>
            </w:rPr>
            <w:id w:val="1794252188"/>
            <w:placeholder>
              <w:docPart w:val="A445B56AE11F453794E615639099F278"/>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EF5D8C3" w14:textId="1F6242C6"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811934352"/>
            <w:placeholder>
              <w:docPart w:val="DC2078D34BB744DFA46996C13196EC72"/>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88979BE" w14:textId="14A7FDE6"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709039851"/>
            <w:placeholder>
              <w:docPart w:val="21D9B53BCC6D422CBF44C948A30814A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45C38EF6" w14:textId="69FA43E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5F814139" w14:textId="7A50505A" w:rsidTr="00795155">
        <w:sdt>
          <w:sdtPr>
            <w:rPr>
              <w:rStyle w:val="BodyTextChar"/>
              <w:rFonts w:asciiTheme="minorHAnsi" w:hAnsiTheme="minorHAnsi" w:cstheme="minorHAnsi"/>
              <w:b/>
              <w:sz w:val="22"/>
              <w:szCs w:val="22"/>
            </w:rPr>
            <w:id w:val="-632477640"/>
            <w:placeholder>
              <w:docPart w:val="E64280DE0E5843BF8D8FB4956F58E96B"/>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8176996" w14:textId="72ADA4DC"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008340BB"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588391260"/>
            <w:placeholder>
              <w:docPart w:val="65DBBCAC30E54C9E9928E0A3FDF47717"/>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53A7AAD" w14:textId="235C2831"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12945957"/>
            <w:placeholder>
              <w:docPart w:val="05AAC75ED8F848F0A5C0F1AC686B2F9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7627767E" w14:textId="57248C0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166522E6" w14:textId="62F9ABE5" w:rsidTr="00795155">
        <w:sdt>
          <w:sdtPr>
            <w:rPr>
              <w:rStyle w:val="BodyTextChar"/>
              <w:rFonts w:asciiTheme="minorHAnsi" w:hAnsiTheme="minorHAnsi" w:cstheme="minorHAnsi"/>
              <w:b/>
              <w:sz w:val="22"/>
              <w:szCs w:val="22"/>
            </w:rPr>
            <w:id w:val="-962424308"/>
            <w:placeholder>
              <w:docPart w:val="8D76B30DCD5D4761B10C99EDBF87B290"/>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51332A80" w14:textId="17DA9081"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023246362"/>
            <w:placeholder>
              <w:docPart w:val="B7EFEEDDE0474505A1EE353D0E24E60F"/>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32F259A0" w14:textId="11958166"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669710709"/>
            <w:placeholder>
              <w:docPart w:val="D3F721DEF977453BBE9FEF495385A770"/>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1F444E3B" w14:textId="1F1293B1"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71C63" w:rsidRPr="00F40FBD" w14:paraId="1A98B1BE" w14:textId="1A79DF57" w:rsidTr="00795155">
        <w:sdt>
          <w:sdtPr>
            <w:rPr>
              <w:rStyle w:val="BodyTextChar"/>
              <w:rFonts w:asciiTheme="minorHAnsi" w:hAnsiTheme="minorHAnsi" w:cstheme="minorHAnsi"/>
              <w:b/>
              <w:sz w:val="22"/>
              <w:szCs w:val="22"/>
            </w:rPr>
            <w:id w:val="1488902841"/>
            <w:placeholder>
              <w:docPart w:val="85E74618EFCB4E389BC60E36A6929FFB"/>
            </w:placeholder>
            <w:showingPlcHdr/>
            <w15:appearance w15:val="hidden"/>
            <w:text w:multiLine="1"/>
          </w:sdtPr>
          <w:sdtEndPr>
            <w:rPr>
              <w:rStyle w:val="DefaultParagraphFont"/>
              <w:rFonts w:ascii="Times New Roman" w:eastAsia="Times New Roman" w:hAnsi="Times New Roman"/>
            </w:rPr>
          </w:sdtEndPr>
          <w:sdtContent>
            <w:tc>
              <w:tcPr>
                <w:tcW w:w="4673" w:type="dxa"/>
                <w:tcBorders>
                  <w:bottom w:val="single" w:sz="4" w:space="0" w:color="auto"/>
                </w:tcBorders>
              </w:tcPr>
              <w:p w14:paraId="74CDF06C" w14:textId="2EEF0A20" w:rsidR="006609C0" w:rsidRPr="00F40FBD" w:rsidRDefault="00C955BD" w:rsidP="00B02A1E">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982351131"/>
            <w:placeholder>
              <w:docPart w:val="C68FC82728B04225BA82CE0A9A8C7B71"/>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1B8D6642" w14:textId="343973F1" w:rsidR="006609C0" w:rsidRPr="00F40FBD" w:rsidRDefault="006609C0"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358748178"/>
            <w:placeholder>
              <w:docPart w:val="9030D5ACAD6248D1B440939AEAA13405"/>
            </w:placeholder>
            <w:showingPlcHdr/>
            <w15:appearance w15:val="hidden"/>
            <w:text/>
          </w:sdtPr>
          <w:sdtEndPr>
            <w:rPr>
              <w:rStyle w:val="DefaultParagraphFont"/>
              <w:rFonts w:ascii="Times New Roman" w:eastAsia="Times New Roman" w:hAnsi="Times New Roman"/>
            </w:rPr>
          </w:sdtEndPr>
          <w:sdtContent>
            <w:tc>
              <w:tcPr>
                <w:tcW w:w="3271" w:type="dxa"/>
                <w:gridSpan w:val="2"/>
                <w:tcBorders>
                  <w:bottom w:val="single" w:sz="4" w:space="0" w:color="auto"/>
                </w:tcBorders>
              </w:tcPr>
              <w:p w14:paraId="5079BF08" w14:textId="0EE96D00" w:rsidR="006609C0"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tc>
          </w:sdtContent>
        </w:sdt>
      </w:tr>
      <w:tr w:rsidR="008340BB" w:rsidRPr="00F40FBD" w14:paraId="79072C1B" w14:textId="69A2791C" w:rsidTr="00795155">
        <w:trPr>
          <w:trHeight w:val="132"/>
        </w:trPr>
        <w:tc>
          <w:tcPr>
            <w:tcW w:w="4673" w:type="dxa"/>
            <w:tcBorders>
              <w:top w:val="single" w:sz="4" w:space="0" w:color="auto"/>
              <w:left w:val="nil"/>
              <w:bottom w:val="nil"/>
            </w:tcBorders>
          </w:tcPr>
          <w:p w14:paraId="008E7664" w14:textId="1D3C6B6E" w:rsidR="00442030" w:rsidRDefault="008340BB" w:rsidP="00442030">
            <w:pPr>
              <w:jc w:val="right"/>
              <w:rPr>
                <w:rFonts w:asciiTheme="minorHAnsi" w:hAnsiTheme="minorHAnsi" w:cstheme="minorHAnsi"/>
                <w:b/>
                <w:sz w:val="22"/>
                <w:szCs w:val="22"/>
              </w:rPr>
            </w:pPr>
            <w:r w:rsidRPr="00F40FBD">
              <w:rPr>
                <w:rFonts w:asciiTheme="minorHAnsi" w:hAnsiTheme="minorHAnsi" w:cstheme="minorHAnsi"/>
                <w:b/>
                <w:sz w:val="22"/>
                <w:szCs w:val="22"/>
              </w:rPr>
              <w:t>TOTAL</w:t>
            </w:r>
            <w:r>
              <w:rPr>
                <w:rFonts w:asciiTheme="minorHAnsi" w:hAnsiTheme="minorHAnsi" w:cstheme="minorHAnsi"/>
                <w:b/>
                <w:sz w:val="22"/>
                <w:szCs w:val="22"/>
              </w:rPr>
              <w:t xml:space="preserve"> PROJECT COST</w:t>
            </w:r>
            <w:r w:rsidR="00795155">
              <w:rPr>
                <w:rFonts w:asciiTheme="minorHAnsi" w:hAnsiTheme="minorHAnsi" w:cstheme="minorHAnsi"/>
                <w:b/>
                <w:sz w:val="22"/>
                <w:szCs w:val="22"/>
              </w:rPr>
              <w:t>:</w:t>
            </w:r>
          </w:p>
          <w:p w14:paraId="3BDC27FD" w14:textId="07F6ED1B" w:rsidR="00442030"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Must meet</w:t>
            </w:r>
            <w:r w:rsidR="00A0061B">
              <w:rPr>
                <w:rFonts w:asciiTheme="minorHAnsi" w:hAnsiTheme="minorHAnsi" w:cstheme="minorHAnsi"/>
                <w:b/>
                <w:sz w:val="22"/>
                <w:szCs w:val="22"/>
              </w:rPr>
              <w:t>/</w:t>
            </w:r>
            <w:r w:rsidR="00795155">
              <w:rPr>
                <w:rFonts w:asciiTheme="minorHAnsi" w:hAnsiTheme="minorHAnsi" w:cstheme="minorHAnsi"/>
                <w:b/>
                <w:sz w:val="22"/>
                <w:szCs w:val="22"/>
              </w:rPr>
              <w:t>exceed</w:t>
            </w:r>
            <w:r w:rsidRPr="00CB572B">
              <w:rPr>
                <w:rFonts w:asciiTheme="minorHAnsi" w:hAnsiTheme="minorHAnsi" w:cstheme="minorHAnsi"/>
                <w:b/>
                <w:sz w:val="22"/>
                <w:szCs w:val="22"/>
              </w:rPr>
              <w:t xml:space="preserve"> the minimum project spend;</w:t>
            </w:r>
          </w:p>
          <w:p w14:paraId="03FC956F" w14:textId="51837995" w:rsidR="008340BB"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w:t>
            </w:r>
            <w:r>
              <w:rPr>
                <w:rFonts w:asciiTheme="minorHAnsi" w:hAnsiTheme="minorHAnsi" w:cstheme="minorHAnsi"/>
                <w:b/>
                <w:sz w:val="22"/>
                <w:szCs w:val="22"/>
              </w:rPr>
              <w:t>6</w:t>
            </w:r>
            <w:r w:rsidRPr="00CB572B">
              <w:rPr>
                <w:rFonts w:asciiTheme="minorHAnsi" w:hAnsiTheme="minorHAnsi" w:cstheme="minorHAnsi"/>
                <w:b/>
                <w:sz w:val="22"/>
                <w:szCs w:val="22"/>
              </w:rPr>
              <w:t>,</w:t>
            </w:r>
            <w:r>
              <w:rPr>
                <w:rFonts w:asciiTheme="minorHAnsi" w:hAnsiTheme="minorHAnsi" w:cstheme="minorHAnsi"/>
                <w:b/>
                <w:sz w:val="22"/>
                <w:szCs w:val="22"/>
              </w:rPr>
              <w:t>667</w:t>
            </w:r>
            <w:r w:rsidRPr="00CB572B">
              <w:rPr>
                <w:rFonts w:asciiTheme="minorHAnsi" w:hAnsiTheme="minorHAnsi" w:cstheme="minorHAnsi"/>
                <w:b/>
                <w:sz w:val="22"/>
                <w:szCs w:val="22"/>
              </w:rPr>
              <w:t xml:space="preserve"> before tax to be eligible for $5,000</w:t>
            </w:r>
          </w:p>
          <w:p w14:paraId="42DF27A1" w14:textId="77777777" w:rsidR="008340BB"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10,000 before tax to be eligible for $7,500</w:t>
            </w:r>
          </w:p>
          <w:p w14:paraId="1DFB2E0F" w14:textId="10110B1B" w:rsidR="008340BB" w:rsidRPr="00F40FBD"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 xml:space="preserve">$13,334 </w:t>
            </w:r>
            <w:r w:rsidR="00442030">
              <w:rPr>
                <w:rFonts w:asciiTheme="minorHAnsi" w:hAnsiTheme="minorHAnsi" w:cstheme="minorHAnsi"/>
                <w:b/>
                <w:sz w:val="22"/>
                <w:szCs w:val="22"/>
              </w:rPr>
              <w:t xml:space="preserve">before tax </w:t>
            </w:r>
            <w:r>
              <w:rPr>
                <w:rFonts w:asciiTheme="minorHAnsi" w:hAnsiTheme="minorHAnsi" w:cstheme="minorHAnsi"/>
                <w:b/>
                <w:sz w:val="22"/>
                <w:szCs w:val="22"/>
              </w:rPr>
              <w:t>to be eligible for $10,000</w:t>
            </w:r>
            <w:r w:rsidRPr="00CB572B">
              <w:rPr>
                <w:rFonts w:asciiTheme="minorHAnsi" w:hAnsiTheme="minorHAnsi" w:cstheme="minorHAnsi"/>
                <w:b/>
                <w:sz w:val="22"/>
                <w:szCs w:val="22"/>
              </w:rPr>
              <w:t>)</w:t>
            </w:r>
          </w:p>
        </w:tc>
        <w:tc>
          <w:tcPr>
            <w:tcW w:w="1276" w:type="dxa"/>
            <w:tcBorders>
              <w:bottom w:val="single" w:sz="4" w:space="0" w:color="auto"/>
            </w:tcBorders>
          </w:tcPr>
          <w:p w14:paraId="15A964B9" w14:textId="6E74A497" w:rsidR="008340BB" w:rsidRDefault="008340BB" w:rsidP="0046273F">
            <w:pPr>
              <w:rPr>
                <w:rStyle w:val="BodyTextChar"/>
                <w:rFonts w:asciiTheme="minorHAnsi" w:hAnsiTheme="minorHAnsi" w:cstheme="minorHAnsi"/>
                <w:b/>
                <w:sz w:val="22"/>
                <w:szCs w:val="22"/>
              </w:rPr>
            </w:pPr>
          </w:p>
          <w:p w14:paraId="0BDB1751" w14:textId="5C740292" w:rsidR="00C955BD" w:rsidRDefault="00C955BD" w:rsidP="0046273F">
            <w:pPr>
              <w:rPr>
                <w:rStyle w:val="BodyTextChar"/>
              </w:rPr>
            </w:pPr>
          </w:p>
          <w:p w14:paraId="5921D1CC" w14:textId="77777777" w:rsidR="00C955BD" w:rsidRDefault="00C955BD" w:rsidP="0046273F">
            <w:pPr>
              <w:rPr>
                <w:rStyle w:val="BodyTextChar"/>
                <w:rFonts w:asciiTheme="minorHAnsi" w:hAnsiTheme="minorHAnsi" w:cstheme="minorHAnsi"/>
                <w:b/>
                <w:sz w:val="22"/>
                <w:szCs w:val="22"/>
              </w:rPr>
            </w:pPr>
          </w:p>
          <w:p w14:paraId="280A9038" w14:textId="77777777" w:rsidR="008340BB" w:rsidRDefault="008340BB" w:rsidP="0046273F">
            <w:pPr>
              <w:rPr>
                <w:rStyle w:val="BodyTextChar"/>
              </w:rPr>
            </w:pPr>
          </w:p>
          <w:sdt>
            <w:sdtPr>
              <w:rPr>
                <w:rStyle w:val="BodyTextChar"/>
                <w:rFonts w:asciiTheme="minorHAnsi" w:hAnsiTheme="minorHAnsi" w:cstheme="minorHAnsi"/>
                <w:b/>
                <w:sz w:val="22"/>
                <w:szCs w:val="22"/>
              </w:rPr>
              <w:id w:val="668223937"/>
              <w:placeholder>
                <w:docPart w:val="2C539BAA1EE04EC6AA67C19F50350A89"/>
              </w:placeholder>
              <w:showingPlcHdr/>
              <w15:appearance w15:val="hidden"/>
              <w:text/>
            </w:sdtPr>
            <w:sdtEndPr>
              <w:rPr>
                <w:rStyle w:val="DefaultParagraphFont"/>
                <w:rFonts w:ascii="Times New Roman" w:eastAsia="Times New Roman" w:hAnsi="Times New Roman"/>
              </w:rPr>
            </w:sdtEndPr>
            <w:sdtContent>
              <w:p w14:paraId="4822C5B2" w14:textId="1362282E" w:rsidR="008340BB" w:rsidRPr="00F40FBD" w:rsidRDefault="008340BB" w:rsidP="0046273F">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sidR="00795155">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p>
            </w:sdtContent>
          </w:sdt>
        </w:tc>
        <w:tc>
          <w:tcPr>
            <w:tcW w:w="2693" w:type="dxa"/>
            <w:gridSpan w:val="2"/>
            <w:tcBorders>
              <w:bottom w:val="nil"/>
              <w:right w:val="nil"/>
            </w:tcBorders>
          </w:tcPr>
          <w:p w14:paraId="28547314" w14:textId="17727698" w:rsidR="00795155" w:rsidRDefault="00795155" w:rsidP="009838CE">
            <w:pPr>
              <w:rPr>
                <w:rFonts w:asciiTheme="minorHAnsi" w:hAnsiTheme="minorHAnsi" w:cstheme="minorHAnsi"/>
                <w:b/>
                <w:sz w:val="22"/>
                <w:szCs w:val="22"/>
              </w:rPr>
            </w:pPr>
            <w:r>
              <w:rPr>
                <w:rFonts w:asciiTheme="minorHAnsi" w:hAnsiTheme="minorHAnsi" w:cstheme="minorHAnsi"/>
                <w:b/>
                <w:sz w:val="22"/>
                <w:szCs w:val="22"/>
              </w:rPr>
              <w:t xml:space="preserve">TOTAL FUNDING REQUESTED: </w:t>
            </w:r>
          </w:p>
          <w:p w14:paraId="6AA6CFB8" w14:textId="02D45F30" w:rsidR="008340BB" w:rsidRPr="00F40FBD" w:rsidRDefault="008340BB" w:rsidP="009838CE">
            <w:pPr>
              <w:rPr>
                <w:rStyle w:val="BodyTextChar"/>
                <w:rFonts w:asciiTheme="minorHAnsi" w:hAnsiTheme="minorHAnsi" w:cstheme="minorHAnsi"/>
                <w:b/>
                <w:sz w:val="22"/>
                <w:szCs w:val="22"/>
              </w:rPr>
            </w:pPr>
            <w:r>
              <w:rPr>
                <w:rFonts w:asciiTheme="minorHAnsi" w:hAnsiTheme="minorHAnsi" w:cstheme="minorHAnsi"/>
                <w:b/>
                <w:sz w:val="22"/>
                <w:szCs w:val="22"/>
              </w:rPr>
              <w:t>(must match your selected funding level from above</w:t>
            </w:r>
            <w:r w:rsidR="00C955BD">
              <w:rPr>
                <w:rFonts w:asciiTheme="minorHAnsi" w:hAnsiTheme="minorHAnsi" w:cstheme="minorHAnsi"/>
                <w:b/>
                <w:sz w:val="22"/>
                <w:szCs w:val="22"/>
              </w:rPr>
              <w:t>: $5,000, $7,500 or $10,00</w:t>
            </w:r>
            <w:r>
              <w:rPr>
                <w:rFonts w:asciiTheme="minorHAnsi" w:hAnsiTheme="minorHAnsi" w:cstheme="minorHAnsi"/>
                <w:b/>
                <w:sz w:val="22"/>
                <w:szCs w:val="22"/>
              </w:rPr>
              <w:t xml:space="preserve">) </w:t>
            </w:r>
          </w:p>
        </w:tc>
        <w:tc>
          <w:tcPr>
            <w:tcW w:w="1428" w:type="dxa"/>
            <w:tcBorders>
              <w:bottom w:val="single" w:sz="4" w:space="0" w:color="auto"/>
              <w:right w:val="single" w:sz="4" w:space="0" w:color="auto"/>
            </w:tcBorders>
          </w:tcPr>
          <w:p w14:paraId="3C8B23EE" w14:textId="77777777" w:rsidR="008340BB" w:rsidRDefault="008340BB" w:rsidP="009838CE">
            <w:pPr>
              <w:rPr>
                <w:rStyle w:val="BodyTextChar"/>
                <w:rFonts w:asciiTheme="minorHAnsi" w:hAnsiTheme="minorHAnsi" w:cstheme="minorHAnsi"/>
                <w:b/>
                <w:sz w:val="22"/>
                <w:szCs w:val="22"/>
              </w:rPr>
            </w:pPr>
          </w:p>
          <w:p w14:paraId="0E5A4B2A" w14:textId="77777777" w:rsidR="00C955BD" w:rsidRDefault="00C955BD" w:rsidP="009838CE">
            <w:pPr>
              <w:rPr>
                <w:rStyle w:val="BodyTextChar"/>
              </w:rPr>
            </w:pPr>
          </w:p>
          <w:p w14:paraId="2C1CDAA9" w14:textId="77777777" w:rsidR="00A0061B" w:rsidRDefault="00A0061B" w:rsidP="00C955BD">
            <w:pPr>
              <w:rPr>
                <w:rStyle w:val="BodyTextChar"/>
                <w:rFonts w:asciiTheme="minorHAnsi" w:hAnsiTheme="minorHAnsi" w:cstheme="minorHAnsi"/>
                <w:b/>
                <w:sz w:val="22"/>
                <w:szCs w:val="22"/>
              </w:rPr>
            </w:pPr>
          </w:p>
          <w:p w14:paraId="1EE53E00" w14:textId="77777777" w:rsidR="00C955BD" w:rsidRDefault="00C955BD" w:rsidP="00C955BD">
            <w:pPr>
              <w:rPr>
                <w:rStyle w:val="BodyTextChar"/>
              </w:rPr>
            </w:pPr>
          </w:p>
          <w:p w14:paraId="190D13E5" w14:textId="606D0DD7" w:rsidR="00C955BD" w:rsidRPr="00F40FBD" w:rsidRDefault="00765666" w:rsidP="00050DAF">
            <w:pPr>
              <w:jc w:val="right"/>
              <w:rPr>
                <w:rStyle w:val="BodyTextChar"/>
                <w:rFonts w:asciiTheme="minorHAnsi" w:hAnsiTheme="minorHAnsi" w:cstheme="minorHAnsi"/>
                <w:b/>
                <w:sz w:val="22"/>
                <w:szCs w:val="22"/>
              </w:rPr>
            </w:pPr>
            <w:sdt>
              <w:sdtPr>
                <w:rPr>
                  <w:rStyle w:val="BodyTextChar"/>
                  <w:rFonts w:asciiTheme="minorHAnsi" w:hAnsiTheme="minorHAnsi" w:cstheme="minorHAnsi"/>
                  <w:b/>
                  <w:sz w:val="22"/>
                  <w:szCs w:val="22"/>
                </w:rPr>
                <w:id w:val="490608659"/>
                <w:placeholder>
                  <w:docPart w:val="66632B84FA944521B6D5E559552AC03D"/>
                </w:placeholder>
                <w:showingPlcHdr/>
                <w15:appearance w15:val="hidden"/>
                <w:text/>
              </w:sdtPr>
              <w:sdtEndPr>
                <w:rPr>
                  <w:rStyle w:val="DefaultParagraphFont"/>
                  <w:rFonts w:ascii="Times New Roman" w:eastAsia="Times New Roman" w:hAnsi="Times New Roman"/>
                </w:rPr>
              </w:sdtEndPr>
              <w:sdtContent>
                <w:r w:rsidR="00C955BD" w:rsidRPr="00C33BC6">
                  <w:rPr>
                    <w:rFonts w:asciiTheme="minorHAnsi" w:hAnsiTheme="minorHAnsi" w:cstheme="minorHAnsi"/>
                    <w:color w:val="808080" w:themeColor="background1" w:themeShade="80"/>
                    <w:sz w:val="22"/>
                    <w:szCs w:val="22"/>
                  </w:rPr>
                  <w:t>$</w:t>
                </w:r>
                <w:r w:rsidR="00795155">
                  <w:rPr>
                    <w:rFonts w:asciiTheme="minorHAnsi" w:hAnsiTheme="minorHAnsi" w:cstheme="minorHAnsi"/>
                    <w:color w:val="808080" w:themeColor="background1" w:themeShade="80"/>
                    <w:sz w:val="22"/>
                    <w:szCs w:val="22"/>
                  </w:rPr>
                  <w:t>$</w:t>
                </w:r>
                <w:r w:rsidR="00C955BD">
                  <w:rPr>
                    <w:rFonts w:asciiTheme="minorHAnsi" w:hAnsiTheme="minorHAnsi" w:cstheme="minorHAnsi"/>
                    <w:color w:val="808080" w:themeColor="background1" w:themeShade="80"/>
                    <w:sz w:val="22"/>
                    <w:szCs w:val="22"/>
                  </w:rPr>
                  <w:t>$</w:t>
                </w:r>
              </w:sdtContent>
            </w:sdt>
            <w:r w:rsidR="00C955BD" w:rsidRPr="00F40FBD">
              <w:rPr>
                <w:rStyle w:val="BodyTextChar"/>
                <w:rFonts w:asciiTheme="minorHAnsi" w:hAnsiTheme="minorHAnsi" w:cstheme="minorHAnsi"/>
                <w:b/>
                <w:sz w:val="22"/>
                <w:szCs w:val="22"/>
              </w:rPr>
              <w:t xml:space="preserve"> </w:t>
            </w:r>
          </w:p>
        </w:tc>
      </w:tr>
    </w:tbl>
    <w:p w14:paraId="0D445C95" w14:textId="39C7646D" w:rsidR="0038389E" w:rsidRPr="00F40FBD" w:rsidRDefault="0038389E" w:rsidP="0046273F">
      <w:pPr>
        <w:rPr>
          <w:rFonts w:cstheme="minorHAnsi"/>
          <w:b/>
          <w:sz w:val="22"/>
          <w:szCs w:val="22"/>
        </w:rPr>
      </w:pPr>
    </w:p>
    <w:p w14:paraId="76D643F2" w14:textId="77777777" w:rsidR="00B820F9" w:rsidRDefault="005D0BC6" w:rsidP="00B02A1E">
      <w:pPr>
        <w:rPr>
          <w:rFonts w:cstheme="minorHAnsi"/>
          <w:b/>
          <w:sz w:val="22"/>
          <w:szCs w:val="22"/>
        </w:rPr>
      </w:pPr>
      <w:r>
        <w:rPr>
          <w:rFonts w:cstheme="minorHAnsi"/>
          <w:b/>
          <w:sz w:val="22"/>
          <w:szCs w:val="22"/>
        </w:rPr>
        <w:t xml:space="preserve">The </w:t>
      </w:r>
      <w:proofErr w:type="spellStart"/>
      <w:r w:rsidR="002C3114">
        <w:rPr>
          <w:rFonts w:cstheme="minorHAnsi"/>
          <w:b/>
          <w:sz w:val="22"/>
          <w:szCs w:val="22"/>
        </w:rPr>
        <w:t>iRAPID</w:t>
      </w:r>
      <w:proofErr w:type="spellEnd"/>
      <w:r>
        <w:rPr>
          <w:rFonts w:cstheme="minorHAnsi"/>
          <w:b/>
          <w:sz w:val="22"/>
          <w:szCs w:val="22"/>
        </w:rPr>
        <w:t xml:space="preserve"> </w:t>
      </w:r>
      <w:r w:rsidR="00D576EA">
        <w:rPr>
          <w:rFonts w:cstheme="minorHAnsi"/>
          <w:b/>
          <w:sz w:val="22"/>
          <w:szCs w:val="22"/>
        </w:rPr>
        <w:t xml:space="preserve">program </w:t>
      </w:r>
      <w:r>
        <w:rPr>
          <w:rFonts w:cstheme="minorHAnsi"/>
          <w:b/>
          <w:sz w:val="22"/>
          <w:szCs w:val="22"/>
        </w:rPr>
        <w:t>uses a reimbursement model. Project costs</w:t>
      </w:r>
      <w:r w:rsidR="005C0924">
        <w:rPr>
          <w:rFonts w:cstheme="minorHAnsi"/>
          <w:b/>
          <w:sz w:val="22"/>
          <w:szCs w:val="22"/>
        </w:rPr>
        <w:t xml:space="preserve"> outlined in this application</w:t>
      </w:r>
      <w:r>
        <w:rPr>
          <w:rFonts w:cstheme="minorHAnsi"/>
          <w:b/>
          <w:sz w:val="22"/>
          <w:szCs w:val="22"/>
        </w:rPr>
        <w:t xml:space="preserve"> will be reimbursed when IION receives</w:t>
      </w:r>
      <w:r w:rsidR="007D0ECA">
        <w:rPr>
          <w:rFonts w:cstheme="minorHAnsi"/>
          <w:b/>
          <w:sz w:val="22"/>
          <w:szCs w:val="22"/>
        </w:rPr>
        <w:t xml:space="preserve"> final invoice(s)</w:t>
      </w:r>
      <w:r w:rsidR="005C0924">
        <w:rPr>
          <w:rFonts w:cstheme="minorHAnsi"/>
          <w:b/>
          <w:sz w:val="22"/>
          <w:szCs w:val="22"/>
        </w:rPr>
        <w:t xml:space="preserve"> and proof of payment</w:t>
      </w:r>
      <w:r>
        <w:rPr>
          <w:rFonts w:cstheme="minorHAnsi"/>
          <w:b/>
          <w:sz w:val="22"/>
          <w:szCs w:val="22"/>
        </w:rPr>
        <w:t>. All projects must be completed within 6-months of receiving approval.</w:t>
      </w:r>
    </w:p>
    <w:p w14:paraId="4619E725" w14:textId="77777777" w:rsidR="00B820F9" w:rsidRDefault="00B820F9" w:rsidP="00B02A1E">
      <w:pPr>
        <w:rPr>
          <w:rFonts w:cstheme="minorHAnsi"/>
          <w:b/>
          <w:sz w:val="22"/>
          <w:szCs w:val="22"/>
        </w:rPr>
      </w:pPr>
    </w:p>
    <w:p w14:paraId="1509D573" w14:textId="14F996C6" w:rsidR="00B02A1E" w:rsidRPr="00B820F9" w:rsidRDefault="00B02A1E" w:rsidP="00B02A1E">
      <w:pPr>
        <w:rPr>
          <w:rFonts w:cstheme="minorHAnsi"/>
          <w:b/>
          <w:sz w:val="22"/>
          <w:szCs w:val="22"/>
        </w:rPr>
      </w:pPr>
      <w:r w:rsidRPr="00F40FBD">
        <w:rPr>
          <w:rFonts w:cstheme="minorHAnsi"/>
          <w:b/>
          <w:sz w:val="22"/>
          <w:szCs w:val="22"/>
        </w:rPr>
        <w:t>Are you applying for</w:t>
      </w:r>
      <w:r w:rsidRPr="00B02A1E">
        <w:rPr>
          <w:rFonts w:cstheme="minorHAnsi"/>
          <w:b/>
          <w:sz w:val="22"/>
          <w:szCs w:val="22"/>
        </w:rPr>
        <w:t xml:space="preserve"> / have you utilized other Government funds related to the project?</w:t>
      </w:r>
      <w:r w:rsidRPr="00B02A1E">
        <w:rPr>
          <w:rFonts w:cstheme="minorHAnsi"/>
          <w:sz w:val="22"/>
          <w:szCs w:val="22"/>
        </w:rPr>
        <w:t xml:space="preserve">  </w:t>
      </w:r>
      <w:r w:rsidRPr="00B02A1E">
        <w:rPr>
          <w:rFonts w:cstheme="minorHAnsi"/>
          <w:b/>
          <w:sz w:val="22"/>
          <w:szCs w:val="22"/>
        </w:rPr>
        <w:t>Yes</w:t>
      </w:r>
      <w:r w:rsidRPr="00B02A1E">
        <w:rPr>
          <w:rFonts w:cstheme="minorHAnsi"/>
          <w:sz w:val="22"/>
          <w:szCs w:val="22"/>
        </w:rPr>
        <w:t xml:space="preserve"> </w:t>
      </w:r>
      <w:sdt>
        <w:sdtPr>
          <w:rPr>
            <w:rFonts w:cstheme="minorHAnsi"/>
            <w:sz w:val="22"/>
            <w:szCs w:val="22"/>
          </w:rPr>
          <w:id w:val="1970003190"/>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r w:rsidRPr="00B02A1E">
        <w:rPr>
          <w:rFonts w:cstheme="minorHAnsi"/>
          <w:sz w:val="22"/>
          <w:szCs w:val="22"/>
        </w:rPr>
        <w:t xml:space="preserve">     </w:t>
      </w:r>
      <w:r w:rsidRPr="00B02A1E">
        <w:rPr>
          <w:rFonts w:cstheme="minorHAnsi"/>
          <w:b/>
          <w:sz w:val="22"/>
          <w:szCs w:val="22"/>
        </w:rPr>
        <w:t>No</w:t>
      </w:r>
      <w:r w:rsidRPr="00B02A1E">
        <w:rPr>
          <w:rFonts w:cstheme="minorHAnsi"/>
          <w:sz w:val="22"/>
          <w:szCs w:val="22"/>
        </w:rPr>
        <w:t xml:space="preserve"> </w:t>
      </w:r>
      <w:sdt>
        <w:sdtPr>
          <w:rPr>
            <w:rFonts w:cstheme="minorHAnsi"/>
            <w:sz w:val="22"/>
            <w:szCs w:val="22"/>
          </w:rPr>
          <w:id w:val="761958449"/>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p>
    <w:p w14:paraId="7ACFD7CE" w14:textId="0A620B21" w:rsidR="00C955BD" w:rsidRDefault="00B02A1E" w:rsidP="0046273F">
      <w:pPr>
        <w:rPr>
          <w:rFonts w:cstheme="minorHAnsi"/>
          <w:b/>
          <w:sz w:val="22"/>
          <w:szCs w:val="22"/>
        </w:rPr>
      </w:pPr>
      <w:r w:rsidRPr="00B02A1E">
        <w:rPr>
          <w:rFonts w:cstheme="minorHAnsi"/>
          <w:b/>
          <w:sz w:val="22"/>
          <w:szCs w:val="22"/>
        </w:rPr>
        <w:t>If “Yes”, please state which program and for what amount</w:t>
      </w:r>
      <w:r w:rsidR="00C955BD">
        <w:rPr>
          <w:rFonts w:cstheme="minorHAnsi"/>
          <w:b/>
          <w:sz w:val="22"/>
          <w:szCs w:val="22"/>
        </w:rPr>
        <w:t>:</w:t>
      </w:r>
    </w:p>
    <w:p w14:paraId="6E51ABF4" w14:textId="2B06F55F" w:rsidR="00C955BD" w:rsidRPr="00EA39EF" w:rsidRDefault="00C955BD" w:rsidP="0046273F">
      <w:pPr>
        <w:rPr>
          <w:rFonts w:cstheme="minorHAnsi"/>
          <w:b/>
          <w:sz w:val="22"/>
          <w:szCs w:val="22"/>
        </w:rPr>
      </w:pPr>
    </w:p>
    <w:tbl>
      <w:tblPr>
        <w:tblStyle w:val="TableGrid"/>
        <w:tblW w:w="0" w:type="auto"/>
        <w:tblLook w:val="04A0" w:firstRow="1" w:lastRow="0" w:firstColumn="1" w:lastColumn="0" w:noHBand="0" w:noVBand="1"/>
      </w:tblPr>
      <w:tblGrid>
        <w:gridCol w:w="5035"/>
        <w:gridCol w:w="5035"/>
      </w:tblGrid>
      <w:tr w:rsidR="00B02A1E" w:rsidRPr="00EA39EF" w14:paraId="3C9ADCA1" w14:textId="77777777" w:rsidTr="00B02A1E">
        <w:tc>
          <w:tcPr>
            <w:tcW w:w="5035" w:type="dxa"/>
          </w:tcPr>
          <w:p w14:paraId="1D94C0E4" w14:textId="449A73E7"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Program</w:t>
            </w:r>
          </w:p>
        </w:tc>
        <w:tc>
          <w:tcPr>
            <w:tcW w:w="5035" w:type="dxa"/>
          </w:tcPr>
          <w:p w14:paraId="6EB8A4E5" w14:textId="4C36CC5F"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Amount</w:t>
            </w:r>
          </w:p>
        </w:tc>
      </w:tr>
      <w:tr w:rsidR="00B02A1E" w:rsidRPr="00EA39EF" w14:paraId="61E35B7A" w14:textId="77777777" w:rsidTr="00B02A1E">
        <w:sdt>
          <w:sdtPr>
            <w:rPr>
              <w:rStyle w:val="BodyTextChar"/>
              <w:rFonts w:asciiTheme="minorHAnsi" w:hAnsiTheme="minorHAnsi" w:cstheme="minorHAnsi"/>
              <w:b/>
              <w:sz w:val="22"/>
              <w:szCs w:val="22"/>
            </w:rPr>
            <w:id w:val="1602301664"/>
            <w:placeholder>
              <w:docPart w:val="EA32CD38E319464F8E85FE0869ED4BDA"/>
            </w:placeholder>
            <w:showingPlcHdr/>
            <w15:appearance w15:val="hidden"/>
            <w:text/>
          </w:sdtPr>
          <w:sdtEndPr>
            <w:rPr>
              <w:rStyle w:val="DefaultParagraphFont"/>
              <w:rFonts w:ascii="Times New Roman" w:eastAsia="Times New Roman" w:hAnsi="Times New Roman"/>
            </w:rPr>
          </w:sdtEndPr>
          <w:sdtContent>
            <w:tc>
              <w:tcPr>
                <w:tcW w:w="5035" w:type="dxa"/>
              </w:tcPr>
              <w:p w14:paraId="282617D3" w14:textId="52DB33D8" w:rsidR="00B02A1E" w:rsidRPr="00EA39EF" w:rsidRDefault="00795155"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808200055"/>
            <w:placeholder>
              <w:docPart w:val="29F6054D2A254E7B9DC176FE95C75905"/>
            </w:placeholder>
            <w:showingPlcHdr/>
            <w15:appearance w15:val="hidden"/>
            <w:text/>
          </w:sdtPr>
          <w:sdtEndPr>
            <w:rPr>
              <w:rStyle w:val="DefaultParagraphFont"/>
              <w:rFonts w:ascii="Times New Roman" w:eastAsia="Times New Roman" w:hAnsi="Times New Roman"/>
            </w:rPr>
          </w:sdtEndPr>
          <w:sdtContent>
            <w:tc>
              <w:tcPr>
                <w:tcW w:w="5035" w:type="dxa"/>
              </w:tcPr>
              <w:p w14:paraId="586CD2E4" w14:textId="6DAE4C0D" w:rsidR="00B02A1E" w:rsidRPr="00EA39EF" w:rsidRDefault="00795155" w:rsidP="00795155">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tr>
      <w:tr w:rsidR="00B02A1E" w:rsidRPr="00EA39EF" w14:paraId="1FDD109F" w14:textId="77777777" w:rsidTr="00B02A1E">
        <w:sdt>
          <w:sdtPr>
            <w:rPr>
              <w:rStyle w:val="BodyTextChar"/>
              <w:rFonts w:asciiTheme="minorHAnsi" w:hAnsiTheme="minorHAnsi" w:cstheme="minorHAnsi"/>
              <w:b/>
              <w:sz w:val="22"/>
              <w:szCs w:val="22"/>
            </w:rPr>
            <w:id w:val="559755821"/>
            <w:placeholder>
              <w:docPart w:val="BE1B23502A7148E8883A00938CE89439"/>
            </w:placeholder>
            <w:showingPlcHdr/>
            <w15:appearance w15:val="hidden"/>
            <w:text/>
          </w:sdtPr>
          <w:sdtEndPr>
            <w:rPr>
              <w:rStyle w:val="DefaultParagraphFont"/>
              <w:rFonts w:ascii="Times New Roman" w:eastAsia="Times New Roman" w:hAnsi="Times New Roman"/>
            </w:rPr>
          </w:sdtEndPr>
          <w:sdtContent>
            <w:tc>
              <w:tcPr>
                <w:tcW w:w="5035" w:type="dxa"/>
              </w:tcPr>
              <w:p w14:paraId="507CBE21" w14:textId="4843D07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149552688"/>
            <w:placeholder>
              <w:docPart w:val="A58B02978FFF47E9B21B7EBF90629DE6"/>
            </w:placeholder>
            <w:showingPlcHdr/>
            <w15:appearance w15:val="hidden"/>
            <w:text/>
          </w:sdtPr>
          <w:sdtEndPr>
            <w:rPr>
              <w:rStyle w:val="DefaultParagraphFont"/>
              <w:rFonts w:ascii="Times New Roman" w:eastAsia="Times New Roman" w:hAnsi="Times New Roman"/>
            </w:rPr>
          </w:sdtEndPr>
          <w:sdtContent>
            <w:tc>
              <w:tcPr>
                <w:tcW w:w="5035" w:type="dxa"/>
              </w:tcPr>
              <w:p w14:paraId="5C96CA55" w14:textId="7D0862B2"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109C046" w14:textId="77777777" w:rsidTr="00B02A1E">
        <w:sdt>
          <w:sdtPr>
            <w:rPr>
              <w:rStyle w:val="BodyTextChar"/>
              <w:rFonts w:asciiTheme="minorHAnsi" w:hAnsiTheme="minorHAnsi" w:cstheme="minorHAnsi"/>
              <w:b/>
              <w:sz w:val="22"/>
              <w:szCs w:val="22"/>
            </w:rPr>
            <w:id w:val="-935978273"/>
            <w:placeholder>
              <w:docPart w:val="A86305C73BB84CB8BE69999AFA15851A"/>
            </w:placeholder>
            <w:showingPlcHdr/>
            <w15:appearance w15:val="hidden"/>
            <w:text/>
          </w:sdtPr>
          <w:sdtEndPr>
            <w:rPr>
              <w:rStyle w:val="DefaultParagraphFont"/>
              <w:rFonts w:ascii="Times New Roman" w:eastAsia="Times New Roman" w:hAnsi="Times New Roman"/>
            </w:rPr>
          </w:sdtEndPr>
          <w:sdtContent>
            <w:tc>
              <w:tcPr>
                <w:tcW w:w="5035" w:type="dxa"/>
              </w:tcPr>
              <w:p w14:paraId="076FEFF3" w14:textId="66B8780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237135803"/>
            <w:placeholder>
              <w:docPart w:val="106E01293D6A45349F527F465952630C"/>
            </w:placeholder>
            <w:showingPlcHdr/>
            <w15:appearance w15:val="hidden"/>
            <w:text/>
          </w:sdtPr>
          <w:sdtEndPr>
            <w:rPr>
              <w:rStyle w:val="DefaultParagraphFont"/>
              <w:rFonts w:ascii="Times New Roman" w:eastAsia="Times New Roman" w:hAnsi="Times New Roman"/>
            </w:rPr>
          </w:sdtEndPr>
          <w:sdtContent>
            <w:tc>
              <w:tcPr>
                <w:tcW w:w="5035" w:type="dxa"/>
              </w:tcPr>
              <w:p w14:paraId="6C54ECB5" w14:textId="2AF86E57"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9A902C9" w14:textId="77777777" w:rsidTr="00B02A1E">
        <w:sdt>
          <w:sdtPr>
            <w:rPr>
              <w:rStyle w:val="BodyTextChar"/>
              <w:rFonts w:asciiTheme="minorHAnsi" w:hAnsiTheme="minorHAnsi" w:cstheme="minorHAnsi"/>
              <w:b/>
              <w:sz w:val="22"/>
              <w:szCs w:val="22"/>
            </w:rPr>
            <w:id w:val="-1007832516"/>
            <w:placeholder>
              <w:docPart w:val="A1BDB5B75FB44B4AA8FEE51313B3C697"/>
            </w:placeholder>
            <w:showingPlcHdr/>
            <w15:appearance w15:val="hidden"/>
            <w:text/>
          </w:sdtPr>
          <w:sdtEndPr>
            <w:rPr>
              <w:rStyle w:val="DefaultParagraphFont"/>
              <w:rFonts w:ascii="Times New Roman" w:eastAsia="Times New Roman" w:hAnsi="Times New Roman"/>
            </w:rPr>
          </w:sdtEndPr>
          <w:sdtContent>
            <w:tc>
              <w:tcPr>
                <w:tcW w:w="5035" w:type="dxa"/>
              </w:tcPr>
              <w:p w14:paraId="3E2D6AC1" w14:textId="63700AF0"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w:t>
                </w:r>
                <w:r w:rsidRPr="00EA39EF">
                  <w:rPr>
                    <w:rStyle w:val="PlaceholderText"/>
                    <w:rFonts w:asciiTheme="minorHAnsi" w:eastAsiaTheme="minorHAnsi" w:hAnsiTheme="minorHAnsi" w:cstheme="minorHAnsi"/>
                    <w:b/>
                    <w:sz w:val="22"/>
                    <w:szCs w:val="22"/>
                  </w:rPr>
                  <w:t>t.</w:t>
                </w:r>
              </w:p>
            </w:tc>
          </w:sdtContent>
        </w:sdt>
        <w:sdt>
          <w:sdtPr>
            <w:rPr>
              <w:rStyle w:val="BodyTextChar"/>
              <w:rFonts w:asciiTheme="minorHAnsi" w:hAnsiTheme="minorHAnsi" w:cstheme="minorHAnsi"/>
              <w:b/>
              <w:sz w:val="22"/>
              <w:szCs w:val="22"/>
            </w:rPr>
            <w:id w:val="-660230774"/>
            <w:placeholder>
              <w:docPart w:val="E03EA8046E014A05AC397DBAC5D56C5F"/>
            </w:placeholder>
            <w:showingPlcHdr/>
            <w15:appearance w15:val="hidden"/>
            <w:text/>
          </w:sdtPr>
          <w:sdtEndPr>
            <w:rPr>
              <w:rStyle w:val="DefaultParagraphFont"/>
              <w:rFonts w:ascii="Times New Roman" w:eastAsia="Times New Roman" w:hAnsi="Times New Roman"/>
            </w:rPr>
          </w:sdtEndPr>
          <w:sdtContent>
            <w:tc>
              <w:tcPr>
                <w:tcW w:w="5035" w:type="dxa"/>
              </w:tcPr>
              <w:p w14:paraId="6F653B83" w14:textId="74FD648D"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bl>
    <w:p w14:paraId="4B941F87" w14:textId="67F2AB0C" w:rsidR="009838CE" w:rsidRDefault="009838CE" w:rsidP="0046273F">
      <w:pPr>
        <w:rPr>
          <w:rFonts w:cstheme="minorHAnsi"/>
          <w:b/>
          <w:sz w:val="22"/>
          <w:szCs w:val="22"/>
        </w:rPr>
      </w:pPr>
    </w:p>
    <w:p w14:paraId="21D23D26" w14:textId="77777777" w:rsidR="00290314" w:rsidRPr="00AB55D6" w:rsidRDefault="00290314" w:rsidP="00AB55D6">
      <w:pPr>
        <w:pStyle w:val="Heading2"/>
      </w:pPr>
      <w:bookmarkStart w:id="0" w:name="_Hlk494993081"/>
      <w:r>
        <w:t>Supporting Documents</w:t>
      </w:r>
    </w:p>
    <w:p w14:paraId="3EE22CFC" w14:textId="77777777" w:rsidR="00290314" w:rsidRPr="00290314" w:rsidRDefault="00290314" w:rsidP="00290314">
      <w:pPr>
        <w:rPr>
          <w:b/>
          <w:sz w:val="22"/>
          <w:szCs w:val="22"/>
        </w:rPr>
      </w:pPr>
      <w:r w:rsidRPr="00290314">
        <w:rPr>
          <w:b/>
          <w:sz w:val="22"/>
          <w:szCs w:val="22"/>
        </w:rPr>
        <w:t>NOTE: Applicants are encouraged to utilize Northern Ontario expertise/suppliers where possible.</w:t>
      </w:r>
    </w:p>
    <w:p w14:paraId="05E48FE0" w14:textId="77777777" w:rsidR="00290314" w:rsidRPr="00290314" w:rsidRDefault="00290314" w:rsidP="00290314">
      <w:pPr>
        <w:rPr>
          <w:b/>
          <w:sz w:val="22"/>
          <w:szCs w:val="22"/>
        </w:rPr>
      </w:pPr>
    </w:p>
    <w:p w14:paraId="2C702D10" w14:textId="457F2FE1" w:rsidR="00290314" w:rsidRPr="00290314" w:rsidRDefault="00290314" w:rsidP="00290314">
      <w:pPr>
        <w:rPr>
          <w:rFonts w:cstheme="minorHAnsi"/>
          <w:b/>
          <w:color w:val="000000" w:themeColor="text1"/>
          <w:sz w:val="22"/>
          <w:szCs w:val="22"/>
        </w:rPr>
      </w:pPr>
      <w:r w:rsidRPr="00290314">
        <w:rPr>
          <w:rFonts w:cstheme="minorHAnsi"/>
          <w:b/>
          <w:color w:val="000000" w:themeColor="text1"/>
          <w:sz w:val="22"/>
          <w:szCs w:val="22"/>
        </w:rPr>
        <w:t xml:space="preserve">Please submit two contractor quotes </w:t>
      </w:r>
      <w:r w:rsidR="002C3114">
        <w:rPr>
          <w:rFonts w:cstheme="minorHAnsi"/>
          <w:b/>
          <w:color w:val="000000" w:themeColor="text1"/>
          <w:sz w:val="22"/>
          <w:szCs w:val="22"/>
        </w:rPr>
        <w:t>where applicable</w:t>
      </w:r>
      <w:r w:rsidRPr="00290314">
        <w:rPr>
          <w:rFonts w:cstheme="minorHAnsi"/>
          <w:b/>
          <w:color w:val="000000" w:themeColor="text1"/>
          <w:sz w:val="22"/>
          <w:szCs w:val="22"/>
        </w:rPr>
        <w:t xml:space="preserve"> and identify the contractor you’ve selected below. In cases where </w:t>
      </w:r>
      <w:r w:rsidR="007028DB">
        <w:rPr>
          <w:rFonts w:cstheme="minorHAnsi"/>
          <w:b/>
          <w:color w:val="000000" w:themeColor="text1"/>
          <w:sz w:val="22"/>
          <w:szCs w:val="22"/>
        </w:rPr>
        <w:t>one</w:t>
      </w:r>
      <w:r w:rsidRPr="00290314">
        <w:rPr>
          <w:rFonts w:cstheme="minorHAnsi"/>
          <w:b/>
          <w:color w:val="000000" w:themeColor="text1"/>
          <w:sz w:val="22"/>
          <w:szCs w:val="22"/>
        </w:rPr>
        <w:t xml:space="preserve"> quote</w:t>
      </w:r>
      <w:r w:rsidR="007028DB">
        <w:rPr>
          <w:rFonts w:cstheme="minorHAnsi"/>
          <w:b/>
          <w:color w:val="000000" w:themeColor="text1"/>
          <w:sz w:val="22"/>
          <w:szCs w:val="22"/>
        </w:rPr>
        <w:t xml:space="preserve"> is submitted,</w:t>
      </w:r>
      <w:r w:rsidRPr="00290314">
        <w:rPr>
          <w:rFonts w:cstheme="minorHAnsi"/>
          <w:b/>
          <w:color w:val="000000" w:themeColor="text1"/>
          <w:sz w:val="22"/>
          <w:szCs w:val="22"/>
        </w:rPr>
        <w:t xml:space="preserve"> please provide rational:</w:t>
      </w:r>
    </w:p>
    <w:sdt>
      <w:sdtPr>
        <w:rPr>
          <w:rStyle w:val="BodyTextChar"/>
          <w:rFonts w:asciiTheme="minorHAnsi" w:hAnsiTheme="minorHAnsi" w:cstheme="minorHAnsi"/>
          <w:b/>
          <w:color w:val="000000" w:themeColor="text1"/>
          <w:sz w:val="22"/>
          <w:szCs w:val="22"/>
        </w:rPr>
        <w:id w:val="-928570277"/>
        <w:placeholder>
          <w:docPart w:val="16226226A20442AE8666691E5FAAB1A9"/>
        </w:placeholder>
        <w:showingPlcHdr/>
        <w15:appearance w15:val="hidden"/>
        <w:text w:multiLine="1"/>
      </w:sdtPr>
      <w:sdtEndPr>
        <w:rPr>
          <w:rStyle w:val="DefaultParagraphFont"/>
        </w:rPr>
      </w:sdtEndPr>
      <w:sdtContent>
        <w:p w14:paraId="64DCDC17" w14:textId="567B8519" w:rsidR="00290314" w:rsidRPr="00290314" w:rsidRDefault="00290314" w:rsidP="00290314">
          <w:pPr>
            <w:pStyle w:val="BodyText"/>
            <w:ind w:left="0"/>
            <w:rPr>
              <w:rFonts w:asciiTheme="minorHAnsi" w:hAnsiTheme="minorHAnsi" w:cstheme="minorHAnsi"/>
              <w:b/>
              <w:color w:val="000000" w:themeColor="text1"/>
              <w:sz w:val="22"/>
              <w:szCs w:val="22"/>
            </w:rPr>
          </w:pPr>
          <w:r w:rsidRPr="00290314">
            <w:rPr>
              <w:rStyle w:val="PlaceholderText"/>
              <w:rFonts w:asciiTheme="minorHAnsi" w:hAnsiTheme="minorHAnsi" w:cstheme="minorHAnsi"/>
              <w:color w:val="808080" w:themeColor="background1" w:themeShade="80"/>
              <w:sz w:val="22"/>
              <w:szCs w:val="22"/>
            </w:rPr>
            <w:t>Click or tap here to enter text.</w:t>
          </w:r>
        </w:p>
      </w:sdtContent>
    </w:sdt>
    <w:p w14:paraId="63CF6B9B" w14:textId="4C7DE5AB" w:rsidR="00830BE6" w:rsidRPr="0091128C" w:rsidRDefault="00830BE6" w:rsidP="00290314">
      <w:pPr>
        <w:pStyle w:val="BodyText"/>
        <w:ind w:left="0"/>
        <w:rPr>
          <w:rFonts w:asciiTheme="minorHAnsi" w:hAnsiTheme="minorHAnsi" w:cstheme="minorHAnsi"/>
          <w:color w:val="000000" w:themeColor="text1"/>
          <w:sz w:val="22"/>
          <w:szCs w:val="22"/>
        </w:rPr>
      </w:pPr>
    </w:p>
    <w:p w14:paraId="5DD8A8F9" w14:textId="700F80C9" w:rsidR="00B02A1E" w:rsidRPr="0091128C" w:rsidRDefault="00290314" w:rsidP="0091128C">
      <w:pPr>
        <w:pStyle w:val="BodyText"/>
        <w:ind w:left="0"/>
        <w:rPr>
          <w:rFonts w:asciiTheme="minorHAnsi" w:hAnsiTheme="minorHAnsi" w:cstheme="minorHAnsi"/>
          <w:b/>
          <w:color w:val="000000" w:themeColor="text1"/>
          <w:sz w:val="22"/>
          <w:szCs w:val="22"/>
        </w:rPr>
      </w:pPr>
      <w:r w:rsidRPr="0091128C">
        <w:rPr>
          <w:rFonts w:asciiTheme="minorHAnsi" w:hAnsiTheme="minorHAnsi" w:cstheme="minorHAnsi"/>
          <w:b/>
          <w:color w:val="000000" w:themeColor="text1"/>
          <w:sz w:val="22"/>
          <w:szCs w:val="22"/>
        </w:rPr>
        <w:t>Selected contractor</w:t>
      </w:r>
      <w:r w:rsidR="0091128C">
        <w:rPr>
          <w:rFonts w:asciiTheme="minorHAnsi" w:hAnsiTheme="minorHAnsi" w:cstheme="minorHAnsi"/>
          <w:b/>
          <w:color w:val="000000" w:themeColor="text1"/>
          <w:sz w:val="22"/>
          <w:szCs w:val="22"/>
        </w:rPr>
        <w:t>(s)</w:t>
      </w:r>
      <w:r w:rsidRPr="0091128C">
        <w:rPr>
          <w:rFonts w:asciiTheme="minorHAnsi" w:hAnsiTheme="minorHAnsi" w:cstheme="minorHAnsi"/>
          <w:b/>
          <w:color w:val="000000" w:themeColor="text1"/>
          <w:sz w:val="22"/>
          <w:szCs w:val="22"/>
        </w:rPr>
        <w:t>:</w:t>
      </w:r>
    </w:p>
    <w:sdt>
      <w:sdtPr>
        <w:rPr>
          <w:rStyle w:val="BodyTextChar"/>
          <w:rFonts w:asciiTheme="minorHAnsi" w:hAnsiTheme="minorHAnsi" w:cstheme="minorHAnsi"/>
          <w:b/>
          <w:color w:val="000000" w:themeColor="text1"/>
          <w:sz w:val="22"/>
          <w:szCs w:val="22"/>
        </w:rPr>
        <w:id w:val="1734117806"/>
        <w:placeholder>
          <w:docPart w:val="AECA0EA633444E1EBC24F82E3810D7EA"/>
        </w:placeholder>
        <w:showingPlcHdr/>
        <w15:appearance w15:val="hidden"/>
        <w:text w:multiLine="1"/>
      </w:sdtPr>
      <w:sdtEndPr>
        <w:rPr>
          <w:rStyle w:val="DefaultParagraphFont"/>
          <w:b w:val="0"/>
          <w:color w:val="808080" w:themeColor="background1" w:themeShade="80"/>
        </w:rPr>
      </w:sdtEndPr>
      <w:sdtContent>
        <w:p w14:paraId="108A3CE9" w14:textId="2B2EC314" w:rsidR="0091128C" w:rsidRDefault="0091128C" w:rsidP="0091128C">
          <w:pPr>
            <w:pStyle w:val="BodyText"/>
            <w:ind w:left="0"/>
            <w:rPr>
              <w:rFonts w:asciiTheme="minorHAnsi" w:hAnsiTheme="minorHAnsi" w:cstheme="minorHAnsi"/>
              <w:color w:val="808080" w:themeColor="background1" w:themeShade="80"/>
              <w:sz w:val="22"/>
              <w:szCs w:val="22"/>
            </w:rPr>
          </w:pPr>
          <w:r w:rsidRPr="0091128C">
            <w:rPr>
              <w:rStyle w:val="PlaceholderText"/>
              <w:rFonts w:asciiTheme="minorHAnsi" w:hAnsiTheme="minorHAnsi" w:cstheme="minorHAnsi"/>
              <w:color w:val="808080" w:themeColor="background1" w:themeShade="80"/>
              <w:sz w:val="22"/>
              <w:szCs w:val="22"/>
            </w:rPr>
            <w:t>Click or tap here to enter text.</w:t>
          </w:r>
        </w:p>
      </w:sdtContent>
    </w:sdt>
    <w:p w14:paraId="3BFEB354" w14:textId="77777777" w:rsidR="0091128C" w:rsidRPr="0091128C" w:rsidRDefault="0091128C" w:rsidP="0091128C">
      <w:pPr>
        <w:pStyle w:val="BodyText"/>
        <w:ind w:left="0"/>
        <w:rPr>
          <w:rFonts w:asciiTheme="minorHAnsi" w:hAnsiTheme="minorHAnsi" w:cstheme="minorHAnsi"/>
          <w:color w:val="808080" w:themeColor="background1" w:themeShade="80"/>
          <w:sz w:val="22"/>
          <w:szCs w:val="22"/>
        </w:rPr>
      </w:pPr>
    </w:p>
    <w:bookmarkEnd w:id="0"/>
    <w:p w14:paraId="08F01F89" w14:textId="5C90E7BA" w:rsidR="00B02A1E" w:rsidRPr="00AB55D6" w:rsidRDefault="00B02A1E" w:rsidP="00AB55D6">
      <w:pPr>
        <w:pStyle w:val="Heading2"/>
      </w:pPr>
      <w:r>
        <w:t>Terms and Conditions</w:t>
      </w:r>
    </w:p>
    <w:p w14:paraId="1D15905E"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Applicant’s signature acknowledges the following:</w:t>
      </w:r>
    </w:p>
    <w:p w14:paraId="5F501FC4" w14:textId="1D67E3F2" w:rsidR="00AA3842" w:rsidRDefault="001E479C" w:rsidP="00D14253">
      <w:pPr>
        <w:pStyle w:val="Italic"/>
        <w:numPr>
          <w:ilvl w:val="0"/>
          <w:numId w:val="3"/>
        </w:numPr>
        <w:rPr>
          <w:rFonts w:cstheme="minorHAnsi"/>
          <w:b/>
          <w:i w:val="0"/>
          <w:sz w:val="22"/>
          <w:szCs w:val="22"/>
        </w:rPr>
      </w:pPr>
      <w:r w:rsidRPr="003F73D8">
        <w:rPr>
          <w:rFonts w:cstheme="minorHAnsi"/>
          <w:b/>
          <w:i w:val="0"/>
          <w:sz w:val="22"/>
          <w:szCs w:val="22"/>
        </w:rPr>
        <w:t xml:space="preserve">The </w:t>
      </w:r>
      <w:r w:rsidR="007028DB">
        <w:rPr>
          <w:rFonts w:cstheme="minorHAnsi"/>
          <w:b/>
          <w:i w:val="0"/>
          <w:sz w:val="22"/>
          <w:szCs w:val="22"/>
        </w:rPr>
        <w:t>a</w:t>
      </w:r>
      <w:r w:rsidRPr="003F73D8">
        <w:rPr>
          <w:rFonts w:cstheme="minorHAnsi"/>
          <w:b/>
          <w:i w:val="0"/>
          <w:sz w:val="22"/>
          <w:szCs w:val="22"/>
        </w:rPr>
        <w:t>pplicant understands that a minimum project spend is required before taxes,</w:t>
      </w:r>
      <w:r w:rsidR="003F73D8" w:rsidRPr="003F73D8">
        <w:rPr>
          <w:rFonts w:cstheme="minorHAnsi"/>
          <w:b/>
          <w:i w:val="0"/>
          <w:sz w:val="22"/>
          <w:szCs w:val="22"/>
        </w:rPr>
        <w:t xml:space="preserve"> representing a grant contribution toward costs of up to 75%,</w:t>
      </w:r>
      <w:r w:rsidRPr="003F73D8">
        <w:rPr>
          <w:rFonts w:cstheme="minorHAnsi"/>
          <w:b/>
          <w:i w:val="0"/>
          <w:sz w:val="22"/>
          <w:szCs w:val="22"/>
        </w:rPr>
        <w:t xml:space="preserve"> in order to obtain the amount of funds requested:</w:t>
      </w:r>
      <w:r w:rsidR="003F73D8">
        <w:rPr>
          <w:rFonts w:cstheme="minorHAnsi"/>
          <w:b/>
          <w:i w:val="0"/>
          <w:sz w:val="22"/>
          <w:szCs w:val="22"/>
        </w:rPr>
        <w:br/>
      </w:r>
      <w:r w:rsidR="003F73D8" w:rsidRPr="003F73D8">
        <w:rPr>
          <w:rFonts w:cstheme="minorHAnsi"/>
          <w:b/>
          <w:i w:val="0"/>
          <w:sz w:val="22"/>
          <w:szCs w:val="22"/>
        </w:rPr>
        <w:t>A</w:t>
      </w:r>
      <w:r w:rsidR="00AA3842" w:rsidRPr="003F73D8">
        <w:rPr>
          <w:rFonts w:cstheme="minorHAnsi"/>
          <w:b/>
          <w:i w:val="0"/>
          <w:sz w:val="22"/>
          <w:szCs w:val="22"/>
        </w:rPr>
        <w:t xml:space="preserve"> grant amount of $5,000</w:t>
      </w:r>
      <w:r w:rsidR="003F73D8" w:rsidRPr="003F73D8">
        <w:rPr>
          <w:rFonts w:cstheme="minorHAnsi"/>
          <w:b/>
          <w:i w:val="0"/>
          <w:sz w:val="22"/>
          <w:szCs w:val="22"/>
        </w:rPr>
        <w:t xml:space="preserve"> </w:t>
      </w:r>
      <w:r w:rsidR="00AA3842" w:rsidRPr="003F73D8">
        <w:rPr>
          <w:rFonts w:cstheme="minorHAnsi"/>
          <w:b/>
          <w:i w:val="0"/>
          <w:sz w:val="22"/>
          <w:szCs w:val="22"/>
        </w:rPr>
        <w:t>must have a minimum project spend of $</w:t>
      </w:r>
      <w:r w:rsidRPr="003F73D8">
        <w:rPr>
          <w:rFonts w:cstheme="minorHAnsi"/>
          <w:b/>
          <w:i w:val="0"/>
          <w:sz w:val="22"/>
          <w:szCs w:val="22"/>
        </w:rPr>
        <w:t>6</w:t>
      </w:r>
      <w:r w:rsidR="00AA3842" w:rsidRPr="003F73D8">
        <w:rPr>
          <w:rFonts w:cstheme="minorHAnsi"/>
          <w:b/>
          <w:i w:val="0"/>
          <w:sz w:val="22"/>
          <w:szCs w:val="22"/>
        </w:rPr>
        <w:t>,</w:t>
      </w:r>
      <w:r w:rsidRPr="003F73D8">
        <w:rPr>
          <w:rFonts w:cstheme="minorHAnsi"/>
          <w:b/>
          <w:i w:val="0"/>
          <w:sz w:val="22"/>
          <w:szCs w:val="22"/>
        </w:rPr>
        <w:t>667</w:t>
      </w:r>
      <w:r w:rsidR="00AA3842" w:rsidRPr="003F73D8">
        <w:rPr>
          <w:rFonts w:cstheme="minorHAnsi"/>
          <w:b/>
          <w:i w:val="0"/>
          <w:sz w:val="22"/>
          <w:szCs w:val="22"/>
        </w:rPr>
        <w:t xml:space="preserve"> before taxes;</w:t>
      </w:r>
      <w:r w:rsidRPr="003F73D8">
        <w:rPr>
          <w:rFonts w:cstheme="minorHAnsi"/>
          <w:b/>
          <w:i w:val="0"/>
          <w:sz w:val="22"/>
          <w:szCs w:val="22"/>
        </w:rPr>
        <w:t xml:space="preserve"> </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7,500 must have a minimum project spend of $10,000 before taxes;</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10,000 must have a minimum project spend of $13,334 before taxes;</w:t>
      </w:r>
    </w:p>
    <w:p w14:paraId="75174311" w14:textId="71774B8C" w:rsidR="005D0BC6" w:rsidRDefault="005D0BC6" w:rsidP="005D0BC6">
      <w:pPr>
        <w:pStyle w:val="Italic"/>
        <w:numPr>
          <w:ilvl w:val="0"/>
          <w:numId w:val="3"/>
        </w:numPr>
        <w:rPr>
          <w:rFonts w:cstheme="minorHAnsi"/>
          <w:b/>
          <w:i w:val="0"/>
          <w:sz w:val="22"/>
          <w:szCs w:val="22"/>
        </w:rPr>
      </w:pPr>
      <w:r>
        <w:rPr>
          <w:rFonts w:cstheme="minorHAnsi"/>
          <w:b/>
          <w:i w:val="0"/>
          <w:sz w:val="22"/>
          <w:szCs w:val="22"/>
        </w:rPr>
        <w:t xml:space="preserve">The </w:t>
      </w:r>
      <w:proofErr w:type="spellStart"/>
      <w:r w:rsidR="007028DB">
        <w:rPr>
          <w:rFonts w:cstheme="minorHAnsi"/>
          <w:b/>
          <w:i w:val="0"/>
          <w:sz w:val="22"/>
          <w:szCs w:val="22"/>
        </w:rPr>
        <w:t>iRAPID</w:t>
      </w:r>
      <w:proofErr w:type="spellEnd"/>
      <w:r w:rsidR="007028DB">
        <w:rPr>
          <w:rFonts w:cstheme="minorHAnsi"/>
          <w:b/>
          <w:i w:val="0"/>
          <w:sz w:val="22"/>
          <w:szCs w:val="22"/>
        </w:rPr>
        <w:t xml:space="preserve"> program</w:t>
      </w:r>
      <w:r>
        <w:rPr>
          <w:rFonts w:cstheme="minorHAnsi"/>
          <w:b/>
          <w:i w:val="0"/>
          <w:sz w:val="22"/>
          <w:szCs w:val="22"/>
        </w:rPr>
        <w:t xml:space="preserve"> uses a reimbursement model; the </w:t>
      </w:r>
      <w:r w:rsidR="007028DB">
        <w:rPr>
          <w:rFonts w:cstheme="minorHAnsi"/>
          <w:b/>
          <w:i w:val="0"/>
          <w:sz w:val="22"/>
          <w:szCs w:val="22"/>
        </w:rPr>
        <w:t>a</w:t>
      </w:r>
      <w:r>
        <w:rPr>
          <w:rFonts w:cstheme="minorHAnsi"/>
          <w:b/>
          <w:i w:val="0"/>
          <w:sz w:val="22"/>
          <w:szCs w:val="22"/>
        </w:rPr>
        <w:t xml:space="preserve">pplicant will be reimbursed when IION receives </w:t>
      </w:r>
      <w:r w:rsidR="005C0924">
        <w:rPr>
          <w:rFonts w:cstheme="minorHAnsi"/>
          <w:b/>
          <w:i w:val="0"/>
          <w:sz w:val="22"/>
          <w:szCs w:val="22"/>
        </w:rPr>
        <w:t>final invoice(s) and</w:t>
      </w:r>
      <w:r>
        <w:rPr>
          <w:rFonts w:cstheme="minorHAnsi"/>
          <w:b/>
          <w:i w:val="0"/>
          <w:sz w:val="22"/>
          <w:szCs w:val="22"/>
        </w:rPr>
        <w:t xml:space="preserve"> proof of payment documents</w:t>
      </w:r>
      <w:r w:rsidRPr="005D0BC6">
        <w:rPr>
          <w:rFonts w:cstheme="minorHAnsi"/>
          <w:b/>
          <w:i w:val="0"/>
          <w:sz w:val="22"/>
          <w:szCs w:val="22"/>
        </w:rPr>
        <w:t>.</w:t>
      </w:r>
    </w:p>
    <w:p w14:paraId="071C703F" w14:textId="7CD7AFCD" w:rsidR="005D0BC6" w:rsidRPr="005D0BC6" w:rsidRDefault="005D0BC6" w:rsidP="005D0BC6">
      <w:pPr>
        <w:pStyle w:val="Italic"/>
        <w:numPr>
          <w:ilvl w:val="0"/>
          <w:numId w:val="3"/>
        </w:numPr>
        <w:rPr>
          <w:rFonts w:cstheme="minorHAnsi"/>
          <w:b/>
          <w:i w:val="0"/>
          <w:sz w:val="22"/>
          <w:szCs w:val="22"/>
        </w:rPr>
      </w:pPr>
      <w:r>
        <w:rPr>
          <w:rFonts w:cstheme="minorHAnsi"/>
          <w:b/>
          <w:i w:val="0"/>
          <w:sz w:val="22"/>
          <w:szCs w:val="22"/>
        </w:rPr>
        <w:t xml:space="preserve">Approved </w:t>
      </w:r>
      <w:proofErr w:type="spellStart"/>
      <w:r w:rsidR="007028DB">
        <w:rPr>
          <w:rFonts w:cstheme="minorHAnsi"/>
          <w:b/>
          <w:i w:val="0"/>
          <w:sz w:val="22"/>
          <w:szCs w:val="22"/>
        </w:rPr>
        <w:t>iRAPID</w:t>
      </w:r>
      <w:proofErr w:type="spellEnd"/>
      <w:r>
        <w:rPr>
          <w:rFonts w:cstheme="minorHAnsi"/>
          <w:b/>
          <w:i w:val="0"/>
          <w:sz w:val="22"/>
          <w:szCs w:val="22"/>
        </w:rPr>
        <w:t xml:space="preserve"> projects must be completed within 6-months of approval.</w:t>
      </w:r>
      <w:r w:rsidRPr="005D0BC6">
        <w:rPr>
          <w:rFonts w:cstheme="minorHAnsi"/>
          <w:b/>
          <w:i w:val="0"/>
          <w:sz w:val="22"/>
          <w:szCs w:val="22"/>
        </w:rPr>
        <w:t xml:space="preserve"> </w:t>
      </w:r>
    </w:p>
    <w:p w14:paraId="1FDF9632" w14:textId="45378823" w:rsidR="00AA3842" w:rsidRPr="00AA3842" w:rsidRDefault="00AA3842" w:rsidP="00AA3842">
      <w:pPr>
        <w:pStyle w:val="Italic"/>
        <w:numPr>
          <w:ilvl w:val="0"/>
          <w:numId w:val="3"/>
        </w:numPr>
        <w:rPr>
          <w:rFonts w:cstheme="minorHAnsi"/>
          <w:b/>
          <w:i w:val="0"/>
          <w:sz w:val="22"/>
          <w:szCs w:val="22"/>
        </w:rPr>
      </w:pPr>
      <w:r>
        <w:rPr>
          <w:rFonts w:cstheme="minorHAnsi"/>
          <w:b/>
          <w:i w:val="0"/>
          <w:sz w:val="22"/>
          <w:szCs w:val="22"/>
        </w:rPr>
        <w:t>T</w:t>
      </w:r>
      <w:r w:rsidRPr="00AA3842">
        <w:rPr>
          <w:rFonts w:cstheme="minorHAnsi"/>
          <w:b/>
          <w:i w:val="0"/>
          <w:sz w:val="22"/>
          <w:szCs w:val="22"/>
        </w:rPr>
        <w:t xml:space="preserve">he </w:t>
      </w:r>
      <w:r w:rsidR="007028DB">
        <w:rPr>
          <w:rFonts w:cstheme="minorHAnsi"/>
          <w:b/>
          <w:i w:val="0"/>
          <w:sz w:val="22"/>
          <w:szCs w:val="22"/>
        </w:rPr>
        <w:t>a</w:t>
      </w:r>
      <w:r w:rsidRPr="00AA3842">
        <w:rPr>
          <w:rFonts w:cstheme="minorHAnsi"/>
          <w:b/>
          <w:i w:val="0"/>
          <w:sz w:val="22"/>
          <w:szCs w:val="22"/>
        </w:rPr>
        <w:t>pplicant will be responsible to register as an Innovation Initiatives Ontario North client</w:t>
      </w:r>
    </w:p>
    <w:p w14:paraId="0852CA5D" w14:textId="77777777" w:rsidR="007028DB" w:rsidRDefault="003F73D8" w:rsidP="00AA3842">
      <w:pPr>
        <w:pStyle w:val="Italic"/>
        <w:numPr>
          <w:ilvl w:val="0"/>
          <w:numId w:val="3"/>
        </w:numPr>
        <w:rPr>
          <w:rFonts w:cstheme="minorHAnsi"/>
          <w:b/>
          <w:i w:val="0"/>
          <w:sz w:val="22"/>
          <w:szCs w:val="22"/>
        </w:rPr>
      </w:pPr>
      <w:r>
        <w:rPr>
          <w:rFonts w:cstheme="minorHAnsi"/>
          <w:b/>
          <w:i w:val="0"/>
          <w:sz w:val="22"/>
          <w:szCs w:val="22"/>
        </w:rPr>
        <w:t xml:space="preserve">The </w:t>
      </w:r>
      <w:r w:rsidR="00AA3842" w:rsidRPr="00AA3842">
        <w:rPr>
          <w:rFonts w:cstheme="minorHAnsi"/>
          <w:b/>
          <w:i w:val="0"/>
          <w:sz w:val="22"/>
          <w:szCs w:val="22"/>
        </w:rPr>
        <w:t xml:space="preserve">Applicant </w:t>
      </w:r>
      <w:r w:rsidR="00424F95">
        <w:rPr>
          <w:rFonts w:cstheme="minorHAnsi"/>
          <w:b/>
          <w:i w:val="0"/>
          <w:sz w:val="22"/>
          <w:szCs w:val="22"/>
        </w:rPr>
        <w:t>is</w:t>
      </w:r>
      <w:r w:rsidR="00AA3842" w:rsidRPr="00AA3842">
        <w:rPr>
          <w:rFonts w:cstheme="minorHAnsi"/>
          <w:b/>
          <w:i w:val="0"/>
          <w:sz w:val="22"/>
          <w:szCs w:val="22"/>
        </w:rPr>
        <w:t xml:space="preserve"> </w:t>
      </w:r>
      <w:r w:rsidR="007028DB">
        <w:rPr>
          <w:rFonts w:cstheme="minorHAnsi"/>
          <w:b/>
          <w:i w:val="0"/>
          <w:sz w:val="22"/>
          <w:szCs w:val="22"/>
        </w:rPr>
        <w:t xml:space="preserve">must complete the IION annual survey and the </w:t>
      </w:r>
      <w:proofErr w:type="spellStart"/>
      <w:r w:rsidR="007028DB">
        <w:rPr>
          <w:rFonts w:cstheme="minorHAnsi"/>
          <w:b/>
          <w:i w:val="0"/>
          <w:sz w:val="22"/>
          <w:szCs w:val="22"/>
        </w:rPr>
        <w:t>iRAPID</w:t>
      </w:r>
      <w:proofErr w:type="spellEnd"/>
      <w:r w:rsidR="007028DB">
        <w:rPr>
          <w:rFonts w:cstheme="minorHAnsi"/>
          <w:b/>
          <w:i w:val="0"/>
          <w:sz w:val="22"/>
          <w:szCs w:val="22"/>
        </w:rPr>
        <w:t xml:space="preserve"> survey. Failure to complete </w:t>
      </w:r>
      <w:proofErr w:type="gramStart"/>
      <w:r w:rsidR="007028DB">
        <w:rPr>
          <w:rFonts w:cstheme="minorHAnsi"/>
          <w:b/>
          <w:i w:val="0"/>
          <w:sz w:val="22"/>
          <w:szCs w:val="22"/>
        </w:rPr>
        <w:t>these will</w:t>
      </w:r>
      <w:proofErr w:type="gramEnd"/>
      <w:r w:rsidR="007028DB">
        <w:rPr>
          <w:rFonts w:cstheme="minorHAnsi"/>
          <w:b/>
          <w:i w:val="0"/>
          <w:sz w:val="22"/>
          <w:szCs w:val="22"/>
        </w:rPr>
        <w:t xml:space="preserve"> make the applicant ineligible for future IION funding programs.  </w:t>
      </w:r>
    </w:p>
    <w:p w14:paraId="5F91B688" w14:textId="5CB7C036" w:rsidR="00AA3842" w:rsidRPr="00AA3842" w:rsidRDefault="007028DB" w:rsidP="00AA3842">
      <w:pPr>
        <w:pStyle w:val="Italic"/>
        <w:numPr>
          <w:ilvl w:val="0"/>
          <w:numId w:val="3"/>
        </w:numPr>
        <w:rPr>
          <w:rFonts w:cstheme="minorHAnsi"/>
          <w:b/>
          <w:i w:val="0"/>
          <w:sz w:val="22"/>
          <w:szCs w:val="22"/>
        </w:rPr>
      </w:pPr>
      <w:r>
        <w:rPr>
          <w:rFonts w:cstheme="minorHAnsi"/>
          <w:b/>
          <w:i w:val="0"/>
          <w:sz w:val="22"/>
          <w:szCs w:val="22"/>
        </w:rPr>
        <w:t>The applicant must complete s</w:t>
      </w:r>
      <w:r w:rsidR="00AA3842" w:rsidRPr="00AA3842">
        <w:rPr>
          <w:rFonts w:cstheme="minorHAnsi"/>
          <w:b/>
          <w:i w:val="0"/>
          <w:sz w:val="22"/>
          <w:szCs w:val="22"/>
        </w:rPr>
        <w:t>urveys for up to five years after receiving financial support as required by the funding partner</w:t>
      </w:r>
    </w:p>
    <w:p w14:paraId="74146C59" w14:textId="58330368" w:rsidR="00AA3842" w:rsidRDefault="00AA3842" w:rsidP="00AA3842">
      <w:pPr>
        <w:pStyle w:val="Italic"/>
        <w:numPr>
          <w:ilvl w:val="0"/>
          <w:numId w:val="3"/>
        </w:numPr>
        <w:rPr>
          <w:rFonts w:cstheme="minorHAnsi"/>
          <w:b/>
          <w:i w:val="0"/>
          <w:sz w:val="22"/>
          <w:szCs w:val="22"/>
        </w:rPr>
      </w:pPr>
      <w:r w:rsidRPr="00AA3842">
        <w:rPr>
          <w:rFonts w:cstheme="minorHAnsi"/>
          <w:b/>
          <w:i w:val="0"/>
          <w:sz w:val="22"/>
          <w:szCs w:val="22"/>
        </w:rPr>
        <w:t xml:space="preserve">Innovation Initiatives Ontario North will not be responsible for any contractor charges in excess of the approved amount </w:t>
      </w:r>
    </w:p>
    <w:p w14:paraId="38168319" w14:textId="161F9927" w:rsidR="0002176D" w:rsidRPr="00AA3842" w:rsidRDefault="0002176D" w:rsidP="00AA3842">
      <w:pPr>
        <w:pStyle w:val="Italic"/>
        <w:numPr>
          <w:ilvl w:val="0"/>
          <w:numId w:val="3"/>
        </w:numPr>
        <w:rPr>
          <w:rFonts w:cstheme="minorHAnsi"/>
          <w:b/>
          <w:i w:val="0"/>
          <w:sz w:val="22"/>
          <w:szCs w:val="22"/>
        </w:rPr>
      </w:pPr>
      <w:r>
        <w:rPr>
          <w:rFonts w:cstheme="minorHAnsi"/>
          <w:b/>
          <w:i w:val="0"/>
          <w:sz w:val="22"/>
          <w:szCs w:val="22"/>
        </w:rPr>
        <w:t xml:space="preserve">The applicant understands the </w:t>
      </w:r>
      <w:proofErr w:type="spellStart"/>
      <w:r w:rsidR="007028DB">
        <w:rPr>
          <w:rFonts w:cstheme="minorHAnsi"/>
          <w:b/>
          <w:i w:val="0"/>
          <w:sz w:val="22"/>
          <w:szCs w:val="22"/>
        </w:rPr>
        <w:t>iRAPID</w:t>
      </w:r>
      <w:proofErr w:type="spellEnd"/>
      <w:r w:rsidR="007028DB">
        <w:rPr>
          <w:rFonts w:cstheme="minorHAnsi"/>
          <w:b/>
          <w:i w:val="0"/>
          <w:sz w:val="22"/>
          <w:szCs w:val="22"/>
        </w:rPr>
        <w:t xml:space="preserve"> program</w:t>
      </w:r>
      <w:r>
        <w:rPr>
          <w:rFonts w:cstheme="minorHAnsi"/>
          <w:b/>
          <w:i w:val="0"/>
          <w:sz w:val="22"/>
          <w:szCs w:val="22"/>
        </w:rPr>
        <w:t xml:space="preserve"> will not cover any HST incurred with this project</w:t>
      </w:r>
    </w:p>
    <w:p w14:paraId="28D69C89" w14:textId="1A0B1F92"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Applicant’s failure to meet these conditions, both financial </w:t>
      </w:r>
      <w:r w:rsidR="0002176D">
        <w:rPr>
          <w:rFonts w:cstheme="minorHAnsi"/>
          <w:b/>
          <w:i w:val="0"/>
          <w:sz w:val="22"/>
          <w:szCs w:val="22"/>
        </w:rPr>
        <w:t>or</w:t>
      </w:r>
      <w:r w:rsidRPr="00AA3842">
        <w:rPr>
          <w:rFonts w:cstheme="minorHAnsi"/>
          <w:b/>
          <w:i w:val="0"/>
          <w:sz w:val="22"/>
          <w:szCs w:val="22"/>
        </w:rPr>
        <w:t xml:space="preserve"> otherwise, will void </w:t>
      </w:r>
      <w:r w:rsidR="0002176D">
        <w:rPr>
          <w:rFonts w:cstheme="minorHAnsi"/>
          <w:b/>
          <w:i w:val="0"/>
          <w:sz w:val="22"/>
          <w:szCs w:val="22"/>
        </w:rPr>
        <w:t>all agreements.</w:t>
      </w:r>
    </w:p>
    <w:p w14:paraId="4C3FF568" w14:textId="1A5BA072"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cknowledges that Innovation Initiatives Ontario North accepts no responsibility for the contractors’ services provided under this agreement.  The responsibility of Innovation Initiatives Ontario North is to issue approved payment to the applicant’s selected contractor. The applicant further acknowledges that Innovation Initiatives Ontario North has a five-year obligation to track the applicant’s commercialization efforts and results. This shall require mandatory reporting (upon request) by the applicant of annual revenues</w:t>
      </w:r>
      <w:r w:rsidR="0002176D">
        <w:rPr>
          <w:rFonts w:cstheme="minorHAnsi"/>
          <w:b/>
          <w:i w:val="0"/>
          <w:sz w:val="22"/>
          <w:szCs w:val="22"/>
        </w:rPr>
        <w:t>,</w:t>
      </w:r>
      <w:r w:rsidRPr="00AA3842">
        <w:rPr>
          <w:rFonts w:cstheme="minorHAnsi"/>
          <w:b/>
          <w:i w:val="0"/>
          <w:sz w:val="22"/>
          <w:szCs w:val="22"/>
        </w:rPr>
        <w:t xml:space="preserve"> job creation and other related information as required.</w:t>
      </w:r>
    </w:p>
    <w:p w14:paraId="0EB7CDAD" w14:textId="2C9734A0" w:rsidR="00AA3842" w:rsidRPr="00AA3842" w:rsidRDefault="00AA3842" w:rsidP="00AA3842">
      <w:pPr>
        <w:pStyle w:val="Italic"/>
        <w:rPr>
          <w:rFonts w:cstheme="minorHAnsi"/>
          <w:b/>
          <w:i w:val="0"/>
          <w:sz w:val="22"/>
          <w:szCs w:val="22"/>
        </w:rPr>
      </w:pPr>
      <w:r w:rsidRPr="00AA3842">
        <w:rPr>
          <w:rFonts w:cstheme="minorHAnsi"/>
          <w:b/>
          <w:i w:val="0"/>
          <w:sz w:val="22"/>
          <w:szCs w:val="22"/>
        </w:rPr>
        <w:lastRenderedPageBreak/>
        <w:t xml:space="preserve">The applicant acknowledges the right of Innovation Initiatives Ontario North to audit the Eligible Activity and the right of representatives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to audit, or cause to have audited, the accounts and records of the applicant and to have a right of access to the books and the applicant’s accounts. The applicant shall be required by Innovation Initiatives Ontario North to act as its agent for the purpose of any inquiry undertaken by the Auditor General of Canada with respect to</w:t>
      </w:r>
      <w:r w:rsidR="0002176D">
        <w:rPr>
          <w:rFonts w:cstheme="minorHAnsi"/>
          <w:b/>
          <w:i w:val="0"/>
          <w:sz w:val="22"/>
          <w:szCs w:val="22"/>
        </w:rPr>
        <w:t xml:space="preserve"> </w:t>
      </w:r>
      <w:r w:rsidRPr="00AA3842">
        <w:rPr>
          <w:rFonts w:cstheme="minorHAnsi"/>
          <w:b/>
          <w:i w:val="0"/>
          <w:sz w:val="22"/>
          <w:szCs w:val="22"/>
        </w:rPr>
        <w:t>the use of funds under this agreement. The applicant shall release to Innovation Initiatives Ontario North,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14:paraId="3C5A2E27"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14:paraId="6AA972DF" w14:textId="53AD74BD"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acknowledge the federal government’s role in the funding provided throug</w:t>
      </w:r>
      <w:r w:rsidR="0002176D">
        <w:rPr>
          <w:rFonts w:cstheme="minorHAnsi"/>
          <w:b/>
          <w:i w:val="0"/>
          <w:sz w:val="22"/>
          <w:szCs w:val="22"/>
        </w:rPr>
        <w:t>h this agreement in all of its p</w:t>
      </w:r>
      <w:r w:rsidRPr="00AA3842">
        <w:rPr>
          <w:rFonts w:cstheme="minorHAnsi"/>
          <w:b/>
          <w:i w:val="0"/>
          <w:sz w:val="22"/>
          <w:szCs w:val="22"/>
        </w:rPr>
        <w:t xml:space="preserve">roject-related communications activities and consent to a public announcement of the eligible activities by or on behalf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in the form of a news release.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will inform the applicant of the date of any public announcement at least three weeks prior to the date of the activity / event. The applicant consents to the participation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or the Minister’s representatives, at such an announcement event. The applicant will agree to display promotional material provided by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at such an event along with the requirements found in the Communications Requirements section of the FedNor website (fednor.gc.ca), located under resources.</w:t>
      </w:r>
    </w:p>
    <w:p w14:paraId="749D410A" w14:textId="000C4FC0"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NOTE: Release of confidential or competitively sensitive information will not be required as this is protected under the Access to Information Act. Any information given to </w:t>
      </w:r>
      <w:bookmarkStart w:id="1" w:name="_GoBack"/>
      <w:bookmarkEnd w:id="1"/>
      <w:r w:rsidRPr="00AA3842">
        <w:rPr>
          <w:rFonts w:cstheme="minorHAnsi"/>
          <w:b/>
          <w:i w:val="0"/>
          <w:sz w:val="22"/>
          <w:szCs w:val="22"/>
        </w:rPr>
        <w:t>Innovation Initiatives Ontario North that is not publicly available will be treated as confidential. Innovation Initiatives Ontario North will make all reasonable efforts to keep the information confidential within the Review Committee approval process. Confidential information will not be used except as reasonably required to provide our services. Should it be formally requested in writing, any physical documentation provided to Innovation Initiatives Ontario North by the Client will be returned upon review and wi</w:t>
      </w:r>
      <w:r>
        <w:rPr>
          <w:rFonts w:cstheme="minorHAnsi"/>
          <w:b/>
          <w:i w:val="0"/>
          <w:sz w:val="22"/>
          <w:szCs w:val="22"/>
        </w:rPr>
        <w:t>ll not be copied or transcribed.</w:t>
      </w:r>
    </w:p>
    <w:p w14:paraId="4FD50E4C"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I certify that my answers are true and complete to the best of my knowledge. </w:t>
      </w:r>
    </w:p>
    <w:p w14:paraId="4F5D9486" w14:textId="77D1FBCC" w:rsidR="00B02A1E" w:rsidRPr="00247725" w:rsidRDefault="00AA3842" w:rsidP="00AA3842">
      <w:pPr>
        <w:pStyle w:val="Italic"/>
        <w:rPr>
          <w:rFonts w:cstheme="minorHAnsi"/>
          <w:b/>
          <w:sz w:val="22"/>
          <w:szCs w:val="22"/>
        </w:rPr>
      </w:pPr>
      <w:r w:rsidRPr="00AA3842">
        <w:rPr>
          <w:rFonts w:cstheme="minorHAnsi"/>
          <w:b/>
          <w:i w:val="0"/>
          <w:sz w:val="22"/>
          <w:szCs w:val="22"/>
        </w:rPr>
        <w:t>If this application leads to approval, I understand that false or misleading information in my application may result in removal from the program</w:t>
      </w:r>
      <w:r w:rsidR="0002176D">
        <w:rPr>
          <w:rFonts w:cstheme="minorHAnsi"/>
          <w:b/>
          <w:i w:val="0"/>
          <w:sz w:val="22"/>
          <w:szCs w:val="22"/>
        </w:rPr>
        <w:t>.</w:t>
      </w:r>
    </w:p>
    <w:p w14:paraId="5417C1A7" w14:textId="49EC1228" w:rsidR="00B02A1E" w:rsidRPr="00247725" w:rsidRDefault="00765666" w:rsidP="00247725">
      <w:pPr>
        <w:pStyle w:val="BodyText"/>
        <w:spacing w:before="120"/>
        <w:rPr>
          <w:rFonts w:asciiTheme="minorHAnsi" w:hAnsiTheme="minorHAnsi" w:cstheme="minorHAnsi"/>
          <w:b/>
          <w:sz w:val="22"/>
          <w:szCs w:val="22"/>
        </w:rPr>
      </w:pPr>
      <w:sdt>
        <w:sdtPr>
          <w:rPr>
            <w:rFonts w:cstheme="minorHAnsi"/>
            <w:b/>
            <w:sz w:val="22"/>
            <w:szCs w:val="22"/>
          </w:rPr>
          <w:id w:val="1710918449"/>
          <w14:checkbox>
            <w14:checked w14:val="0"/>
            <w14:checkedState w14:val="2612" w14:font="MS Gothic"/>
            <w14:uncheckedState w14:val="2610" w14:font="MS Gothic"/>
          </w14:checkbox>
        </w:sdtPr>
        <w:sdtEndPr/>
        <w:sdtContent>
          <w:r w:rsidR="00247725" w:rsidRPr="00247725">
            <w:rPr>
              <w:rFonts w:ascii="MS Gothic" w:eastAsia="MS Gothic" w:hAnsi="MS Gothic" w:cstheme="minorHAnsi" w:hint="eastAsia"/>
              <w:b/>
              <w:sz w:val="22"/>
              <w:szCs w:val="22"/>
            </w:rPr>
            <w:t>☐</w:t>
          </w:r>
        </w:sdtContent>
      </w:sdt>
      <w:r w:rsidR="00247725">
        <w:rPr>
          <w:rFonts w:cstheme="minorHAnsi"/>
          <w:b/>
          <w:i/>
          <w:sz w:val="22"/>
          <w:szCs w:val="22"/>
        </w:rPr>
        <w:t xml:space="preserve">   </w:t>
      </w:r>
      <w:r w:rsidR="00247725" w:rsidRPr="00247725">
        <w:rPr>
          <w:rFonts w:asciiTheme="minorHAnsi" w:hAnsiTheme="minorHAnsi" w:cstheme="minorHAnsi"/>
          <w:b/>
          <w:sz w:val="22"/>
          <w:szCs w:val="22"/>
        </w:rPr>
        <w:t>I</w:t>
      </w:r>
      <w:r w:rsidR="00247725">
        <w:rPr>
          <w:rFonts w:asciiTheme="minorHAnsi" w:hAnsiTheme="minorHAnsi" w:cstheme="minorHAnsi"/>
          <w:b/>
          <w:sz w:val="22"/>
          <w:szCs w:val="22"/>
        </w:rPr>
        <w:t xml:space="preserve"> understand that checking this box constitutes a legal signature confirming that I</w:t>
      </w:r>
      <w:r w:rsidR="00247725" w:rsidRPr="00247725">
        <w:rPr>
          <w:rFonts w:asciiTheme="minorHAnsi" w:hAnsiTheme="minorHAnsi" w:cstheme="minorHAnsi"/>
          <w:b/>
          <w:sz w:val="22"/>
          <w:szCs w:val="22"/>
        </w:rPr>
        <w:t xml:space="preserve"> have read, understand and agree to the above terms and conditions</w:t>
      </w:r>
      <w:r w:rsidR="00247725">
        <w:rPr>
          <w:rFonts w:asciiTheme="minorHAnsi" w:hAnsiTheme="minorHAnsi" w:cstheme="minorHAnsi"/>
          <w:b/>
          <w:sz w:val="22"/>
          <w:szCs w:val="22"/>
        </w:rPr>
        <w:t xml:space="preserve"> and that I have the authority to sign on behalf of the applicant</w:t>
      </w:r>
      <w:r w:rsidR="00247725" w:rsidRPr="00247725">
        <w:rPr>
          <w:rFonts w:asciiTheme="minorHAnsi" w:hAnsiTheme="minorHAnsi" w:cstheme="minorHAnsi"/>
          <w:b/>
          <w:sz w:val="22"/>
          <w:szCs w:val="22"/>
        </w:rPr>
        <w:t>.</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247725" w14:paraId="5A7CB14F" w14:textId="77777777" w:rsidTr="00F267C9">
        <w:trPr>
          <w:trHeight w:val="369"/>
        </w:trPr>
        <w:tc>
          <w:tcPr>
            <w:tcW w:w="1011" w:type="dxa"/>
            <w:vAlign w:val="bottom"/>
          </w:tcPr>
          <w:p w14:paraId="2E6D0FDE" w14:textId="77777777" w:rsidR="00B02A1E" w:rsidRPr="00247725" w:rsidRDefault="00B02A1E" w:rsidP="00F267C9">
            <w:pPr>
              <w:rPr>
                <w:rFonts w:cstheme="minorHAnsi"/>
                <w:b/>
                <w:sz w:val="22"/>
                <w:szCs w:val="22"/>
              </w:rPr>
            </w:pPr>
            <w:r w:rsidRPr="00247725">
              <w:rPr>
                <w:rFonts w:cstheme="minorHAnsi"/>
                <w:b/>
                <w:sz w:val="22"/>
                <w:szCs w:val="22"/>
              </w:rPr>
              <w:t>Signature:</w:t>
            </w:r>
          </w:p>
        </w:tc>
        <w:tc>
          <w:tcPr>
            <w:tcW w:w="5407" w:type="dxa"/>
            <w:tcBorders>
              <w:bottom w:val="single" w:sz="4" w:space="0" w:color="auto"/>
            </w:tcBorders>
            <w:vAlign w:val="bottom"/>
          </w:tcPr>
          <w:p w14:paraId="29067637" w14:textId="373D1253" w:rsidR="00B02A1E" w:rsidRPr="00247725" w:rsidRDefault="00247725" w:rsidP="00F267C9">
            <w:pPr>
              <w:pStyle w:val="FieldText"/>
              <w:rPr>
                <w:rFonts w:cstheme="minorHAnsi"/>
                <w:sz w:val="22"/>
                <w:szCs w:val="22"/>
              </w:rPr>
            </w:pPr>
            <w:r w:rsidRPr="00247725">
              <w:rPr>
                <w:rFonts w:cstheme="minorHAnsi"/>
                <w:sz w:val="22"/>
                <w:szCs w:val="22"/>
              </w:rPr>
              <w:t xml:space="preserve"> </w:t>
            </w:r>
            <w:sdt>
              <w:sdtPr>
                <w:rPr>
                  <w:rStyle w:val="BodyTextChar"/>
                </w:rPr>
                <w:id w:val="-614602403"/>
                <w:placeholder>
                  <w:docPart w:val="82EA982C7A1D46B98DF9B39E92206155"/>
                </w:placeholder>
                <w:showingPlcHdr/>
                <w15:appearance w15:val="hidden"/>
                <w:text/>
              </w:sdtPr>
              <w:sdtEndPr>
                <w:rPr>
                  <w:rStyle w:val="DefaultParagraphFont"/>
                  <w:rFonts w:asciiTheme="minorHAnsi" w:eastAsia="Times New Roman" w:hAnsiTheme="minorHAnsi" w:cstheme="minorHAnsi"/>
                  <w:sz w:val="22"/>
                  <w:szCs w:val="22"/>
                </w:rPr>
              </w:sdtEndPr>
              <w:sdtContent>
                <w:r w:rsidRPr="00247725">
                  <w:rPr>
                    <w:rFonts w:cstheme="minorHAnsi"/>
                    <w:b w:val="0"/>
                    <w:color w:val="808080" w:themeColor="background1" w:themeShade="80"/>
                    <w:sz w:val="22"/>
                    <w:szCs w:val="22"/>
                  </w:rPr>
                  <w:t>Type your first and last name as a signature</w:t>
                </w:r>
              </w:sdtContent>
            </w:sdt>
          </w:p>
        </w:tc>
        <w:tc>
          <w:tcPr>
            <w:tcW w:w="670" w:type="dxa"/>
            <w:vAlign w:val="bottom"/>
          </w:tcPr>
          <w:p w14:paraId="77F1E927" w14:textId="77777777" w:rsidR="00B02A1E" w:rsidRPr="00247725" w:rsidRDefault="00B02A1E" w:rsidP="00F267C9">
            <w:pPr>
              <w:pStyle w:val="Heading4"/>
              <w:jc w:val="center"/>
              <w:rPr>
                <w:rFonts w:cstheme="minorHAnsi"/>
                <w:b/>
                <w:sz w:val="22"/>
                <w:szCs w:val="22"/>
              </w:rPr>
            </w:pPr>
            <w:r w:rsidRPr="00247725">
              <w:rPr>
                <w:rFonts w:cstheme="minorHAnsi"/>
                <w:b/>
                <w:sz w:val="22"/>
                <w:szCs w:val="22"/>
              </w:rPr>
              <w:t>Date:</w:t>
            </w:r>
          </w:p>
        </w:tc>
        <w:tc>
          <w:tcPr>
            <w:tcW w:w="2978" w:type="dxa"/>
            <w:tcBorders>
              <w:bottom w:val="single" w:sz="4" w:space="0" w:color="auto"/>
            </w:tcBorders>
            <w:vAlign w:val="bottom"/>
          </w:tcPr>
          <w:p w14:paraId="168A80D2" w14:textId="77777777" w:rsidR="00B02A1E" w:rsidRPr="00247725" w:rsidRDefault="00B02A1E" w:rsidP="00F267C9">
            <w:pPr>
              <w:pStyle w:val="FieldText"/>
              <w:rPr>
                <w:rFonts w:cstheme="minorHAnsi"/>
                <w:sz w:val="22"/>
                <w:szCs w:val="22"/>
              </w:rPr>
            </w:pPr>
            <w:r w:rsidRPr="00247725">
              <w:rPr>
                <w:rFonts w:cstheme="minorHAnsi"/>
                <w:sz w:val="22"/>
                <w:szCs w:val="22"/>
              </w:rPr>
              <w:t xml:space="preserve"> </w:t>
            </w:r>
            <w:sdt>
              <w:sdtPr>
                <w:rPr>
                  <w:rFonts w:cstheme="minorHAnsi"/>
                  <w:sz w:val="22"/>
                  <w:szCs w:val="22"/>
                </w:rPr>
                <w:id w:val="-1085541506"/>
                <w:placeholder>
                  <w:docPart w:val="9B437F2006AE4B9D9300C00CD7F048BF"/>
                </w:placeholder>
                <w:showingPlcHdr/>
                <w:date>
                  <w:dateFormat w:val="yyyy-MM-dd"/>
                  <w:lid w:val="en-CA"/>
                  <w:storeMappedDataAs w:val="dateTime"/>
                  <w:calendar w:val="gregorian"/>
                </w:date>
              </w:sdtPr>
              <w:sdtEndPr/>
              <w:sdtContent>
                <w:r w:rsidRPr="00247725">
                  <w:rPr>
                    <w:rStyle w:val="PlaceholderText"/>
                    <w:rFonts w:cstheme="minorHAnsi"/>
                    <w:sz w:val="22"/>
                    <w:szCs w:val="22"/>
                  </w:rPr>
                  <w:t>Click or tap to enter a date.</w:t>
                </w:r>
              </w:sdtContent>
            </w:sdt>
          </w:p>
        </w:tc>
      </w:tr>
    </w:tbl>
    <w:p w14:paraId="6979746D" w14:textId="73CDE65E" w:rsidR="00B02A1E" w:rsidRDefault="00B02A1E" w:rsidP="00B02A1E">
      <w:pPr>
        <w:rPr>
          <w:rFonts w:cstheme="minorHAnsi"/>
          <w:b/>
          <w:sz w:val="22"/>
          <w:szCs w:val="22"/>
        </w:rPr>
      </w:pPr>
    </w:p>
    <w:p w14:paraId="54470F37" w14:textId="42049E56" w:rsidR="00247725" w:rsidRPr="00AB55D6" w:rsidRDefault="00247725" w:rsidP="00AB55D6">
      <w:pPr>
        <w:pStyle w:val="Heading2"/>
      </w:pPr>
      <w:r>
        <w:t>Office Use Only</w:t>
      </w:r>
    </w:p>
    <w:p w14:paraId="451F8C9E" w14:textId="1D5674AD" w:rsidR="00247725" w:rsidRPr="000B4CF8" w:rsidRDefault="00247725" w:rsidP="00247725">
      <w:pPr>
        <w:rPr>
          <w:rFonts w:cstheme="minorHAnsi"/>
          <w:b/>
          <w:sz w:val="20"/>
          <w:szCs w:val="20"/>
        </w:rPr>
      </w:pPr>
      <w:r w:rsidRPr="000B4CF8">
        <w:rPr>
          <w:rFonts w:cstheme="minorHAnsi"/>
          <w:b/>
          <w:sz w:val="20"/>
          <w:szCs w:val="20"/>
        </w:rPr>
        <w:t xml:space="preserve">Approved Maximum Grant: </w:t>
      </w:r>
    </w:p>
    <w:p w14:paraId="74C46B42" w14:textId="108877CB" w:rsidR="0058647C" w:rsidRPr="000B4CF8" w:rsidRDefault="0058647C" w:rsidP="00247725">
      <w:pPr>
        <w:rPr>
          <w:rFonts w:cstheme="minorHAnsi"/>
          <w:b/>
          <w:sz w:val="20"/>
          <w:szCs w:val="20"/>
        </w:rPr>
      </w:pPr>
      <w:r w:rsidRPr="000B4CF8">
        <w:rPr>
          <w:rFonts w:cstheme="minorHAnsi"/>
          <w:b/>
          <w:sz w:val="20"/>
          <w:szCs w:val="20"/>
        </w:rPr>
        <w:t xml:space="preserve">Total </w:t>
      </w:r>
      <w:r w:rsidR="00785EE0" w:rsidRPr="000B4CF8">
        <w:rPr>
          <w:rFonts w:cstheme="minorHAnsi"/>
          <w:b/>
          <w:sz w:val="20"/>
          <w:szCs w:val="20"/>
        </w:rPr>
        <w:t xml:space="preserve">Anticipated </w:t>
      </w:r>
      <w:r w:rsidRPr="000B4CF8">
        <w:rPr>
          <w:rFonts w:cstheme="minorHAnsi"/>
          <w:b/>
          <w:sz w:val="20"/>
          <w:szCs w:val="20"/>
        </w:rPr>
        <w:t xml:space="preserve">Project Costs: </w:t>
      </w:r>
    </w:p>
    <w:p w14:paraId="667C8691" w14:textId="63A44357" w:rsidR="00247725" w:rsidRPr="000B4CF8" w:rsidRDefault="00247725" w:rsidP="00247725">
      <w:pPr>
        <w:rPr>
          <w:rFonts w:cstheme="minorHAnsi"/>
          <w:sz w:val="20"/>
          <w:szCs w:val="20"/>
        </w:rPr>
      </w:pPr>
      <w:r w:rsidRPr="000B4CF8">
        <w:rPr>
          <w:rFonts w:cstheme="minorHAnsi"/>
          <w:b/>
          <w:sz w:val="20"/>
          <w:szCs w:val="20"/>
        </w:rPr>
        <w:t>Registered as an IION Client:</w:t>
      </w:r>
      <w:r w:rsidRPr="000B4CF8">
        <w:rPr>
          <w:rFonts w:cstheme="minorHAnsi"/>
          <w:sz w:val="20"/>
          <w:szCs w:val="20"/>
        </w:rPr>
        <w:t xml:space="preserve">     </w:t>
      </w:r>
      <w:r w:rsidRPr="000B4CF8">
        <w:rPr>
          <w:rFonts w:cstheme="minorHAnsi"/>
          <w:b/>
          <w:sz w:val="20"/>
          <w:szCs w:val="20"/>
        </w:rPr>
        <w:t>Yes</w:t>
      </w:r>
      <w:r w:rsidR="0002176D" w:rsidRPr="000B4CF8">
        <w:rPr>
          <w:rFonts w:cstheme="minorHAnsi"/>
          <w:b/>
          <w:sz w:val="20"/>
          <w:szCs w:val="20"/>
        </w:rPr>
        <w:t xml:space="preserve"> </w:t>
      </w:r>
      <w:sdt>
        <w:sdtPr>
          <w:rPr>
            <w:rFonts w:cstheme="minorHAnsi"/>
            <w:b/>
            <w:sz w:val="20"/>
            <w:szCs w:val="20"/>
          </w:rPr>
          <w:id w:val="1140156110"/>
          <w14:checkbox>
            <w14:checked w14:val="0"/>
            <w14:checkedState w14:val="2612" w14:font="MS Gothic"/>
            <w14:uncheckedState w14:val="2610" w14:font="MS Gothic"/>
          </w14:checkbox>
        </w:sdtPr>
        <w:sdtEndPr/>
        <w:sdtContent>
          <w:r w:rsidR="0002176D" w:rsidRPr="000B4CF8">
            <w:rPr>
              <w:rFonts w:ascii="Segoe UI Symbol" w:eastAsia="MS Gothic" w:hAnsi="Segoe UI Symbol" w:cs="Segoe UI Symbol"/>
              <w:b/>
              <w:sz w:val="20"/>
              <w:szCs w:val="20"/>
            </w:rPr>
            <w:t>☐</w:t>
          </w:r>
        </w:sdtContent>
      </w:sdt>
      <w:r w:rsidR="0002176D" w:rsidRPr="000B4CF8">
        <w:rPr>
          <w:rFonts w:cstheme="minorHAnsi"/>
          <w:b/>
          <w:sz w:val="20"/>
          <w:szCs w:val="20"/>
        </w:rPr>
        <w:tab/>
      </w:r>
      <w:r w:rsidRPr="000B4CF8">
        <w:rPr>
          <w:rFonts w:cstheme="minorHAnsi"/>
          <w:sz w:val="20"/>
          <w:szCs w:val="20"/>
        </w:rPr>
        <w:t xml:space="preserve"> </w:t>
      </w:r>
      <w:r w:rsidRPr="000B4CF8">
        <w:rPr>
          <w:rFonts w:cstheme="minorHAnsi"/>
          <w:b/>
          <w:sz w:val="20"/>
          <w:szCs w:val="20"/>
        </w:rPr>
        <w:t>No</w:t>
      </w:r>
      <w:r w:rsidRPr="000B4CF8">
        <w:rPr>
          <w:rFonts w:cstheme="minorHAnsi"/>
          <w:sz w:val="20"/>
          <w:szCs w:val="20"/>
        </w:rPr>
        <w:t xml:space="preserve"> </w:t>
      </w:r>
      <w:sdt>
        <w:sdtPr>
          <w:rPr>
            <w:rFonts w:cstheme="minorHAnsi"/>
            <w:sz w:val="20"/>
            <w:szCs w:val="20"/>
          </w:rPr>
          <w:id w:val="-1485006199"/>
          <w14:checkbox>
            <w14:checked w14:val="0"/>
            <w14:checkedState w14:val="2612" w14:font="MS Gothic"/>
            <w14:uncheckedState w14:val="2610" w14:font="MS Gothic"/>
          </w14:checkbox>
        </w:sdtPr>
        <w:sdtEndPr/>
        <w:sdtContent>
          <w:r w:rsidR="0002176D" w:rsidRPr="000B4CF8">
            <w:rPr>
              <w:rFonts w:ascii="Segoe UI Symbol" w:eastAsia="MS Gothic" w:hAnsi="Segoe UI Symbol" w:cs="Segoe UI Symbol"/>
              <w:sz w:val="20"/>
              <w:szCs w:val="20"/>
            </w:rPr>
            <w:t>☐</w:t>
          </w:r>
        </w:sdtContent>
      </w:sdt>
    </w:p>
    <w:p w14:paraId="52435300" w14:textId="5BA38FF5" w:rsidR="00247725" w:rsidRPr="000B4CF8" w:rsidRDefault="00247725" w:rsidP="00247725">
      <w:pPr>
        <w:rPr>
          <w:rFonts w:cstheme="minorHAnsi"/>
          <w:sz w:val="20"/>
          <w:szCs w:val="20"/>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3356"/>
        <w:gridCol w:w="3357"/>
        <w:gridCol w:w="3357"/>
      </w:tblGrid>
      <w:tr w:rsidR="000B4CF8" w:rsidRPr="000B4CF8" w14:paraId="36FFF86C" w14:textId="77777777" w:rsidTr="000B4CF8">
        <w:tc>
          <w:tcPr>
            <w:tcW w:w="3356" w:type="dxa"/>
            <w:tcBorders>
              <w:top w:val="nil"/>
              <w:left w:val="nil"/>
              <w:bottom w:val="nil"/>
              <w:right w:val="nil"/>
            </w:tcBorders>
          </w:tcPr>
          <w:p w14:paraId="41EECE6E" w14:textId="77777777" w:rsidR="000B4CF8" w:rsidRPr="000B4CF8" w:rsidRDefault="000B4CF8" w:rsidP="000B4CF8">
            <w:pPr>
              <w:rPr>
                <w:rFonts w:asciiTheme="minorHAnsi" w:hAnsiTheme="minorHAnsi" w:cstheme="minorHAnsi"/>
                <w:b/>
                <w:sz w:val="20"/>
              </w:rPr>
            </w:pPr>
            <w:r w:rsidRPr="000B4CF8">
              <w:rPr>
                <w:rFonts w:asciiTheme="minorHAnsi" w:hAnsiTheme="minorHAnsi" w:cstheme="minorHAnsi"/>
                <w:b/>
                <w:sz w:val="20"/>
              </w:rPr>
              <w:t>Innovation Centre Approval:</w:t>
            </w:r>
          </w:p>
        </w:tc>
        <w:tc>
          <w:tcPr>
            <w:tcW w:w="3357" w:type="dxa"/>
            <w:tcBorders>
              <w:top w:val="nil"/>
              <w:left w:val="nil"/>
              <w:bottom w:val="single" w:sz="4" w:space="0" w:color="auto"/>
              <w:right w:val="nil"/>
            </w:tcBorders>
          </w:tcPr>
          <w:p w14:paraId="01721F11" w14:textId="77777777" w:rsidR="000B4CF8" w:rsidRPr="000B4CF8" w:rsidRDefault="000B4CF8" w:rsidP="000B4CF8">
            <w:pPr>
              <w:rPr>
                <w:rFonts w:asciiTheme="minorHAnsi" w:hAnsiTheme="minorHAnsi" w:cstheme="minorHAnsi"/>
                <w:b/>
                <w:sz w:val="20"/>
              </w:rPr>
            </w:pPr>
          </w:p>
        </w:tc>
        <w:tc>
          <w:tcPr>
            <w:tcW w:w="3357" w:type="dxa"/>
            <w:tcBorders>
              <w:top w:val="nil"/>
              <w:left w:val="nil"/>
              <w:bottom w:val="single" w:sz="4" w:space="0" w:color="auto"/>
              <w:right w:val="nil"/>
            </w:tcBorders>
          </w:tcPr>
          <w:p w14:paraId="121E7F22" w14:textId="77777777" w:rsidR="000B4CF8" w:rsidRPr="000B4CF8" w:rsidRDefault="000B4CF8" w:rsidP="000B4CF8">
            <w:pPr>
              <w:rPr>
                <w:rFonts w:asciiTheme="minorHAnsi" w:hAnsiTheme="minorHAnsi" w:cstheme="minorHAnsi"/>
                <w:b/>
                <w:sz w:val="20"/>
              </w:rPr>
            </w:pPr>
          </w:p>
        </w:tc>
      </w:tr>
      <w:tr w:rsidR="000B4CF8" w14:paraId="78682742" w14:textId="77777777" w:rsidTr="000B4CF8">
        <w:tc>
          <w:tcPr>
            <w:tcW w:w="3356" w:type="dxa"/>
            <w:tcBorders>
              <w:top w:val="nil"/>
              <w:left w:val="nil"/>
              <w:bottom w:val="nil"/>
              <w:right w:val="nil"/>
            </w:tcBorders>
          </w:tcPr>
          <w:p w14:paraId="14EA07A3" w14:textId="77777777" w:rsidR="000B4CF8" w:rsidRPr="0002176D" w:rsidRDefault="000B4CF8" w:rsidP="000B4CF8">
            <w:pPr>
              <w:jc w:val="center"/>
              <w:rPr>
                <w:rFonts w:asciiTheme="minorHAnsi" w:hAnsiTheme="minorHAnsi" w:cstheme="minorHAnsi"/>
                <w:b/>
                <w:sz w:val="24"/>
                <w:szCs w:val="24"/>
                <w:vertAlign w:val="superscript"/>
              </w:rPr>
            </w:pPr>
          </w:p>
        </w:tc>
        <w:tc>
          <w:tcPr>
            <w:tcW w:w="3357" w:type="dxa"/>
            <w:tcBorders>
              <w:left w:val="nil"/>
              <w:bottom w:val="nil"/>
              <w:right w:val="nil"/>
            </w:tcBorders>
          </w:tcPr>
          <w:p w14:paraId="7133C371" w14:textId="77777777" w:rsidR="000B4CF8" w:rsidRPr="0002176D" w:rsidRDefault="000B4CF8" w:rsidP="000B4CF8">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Signature</w:t>
            </w:r>
          </w:p>
        </w:tc>
        <w:tc>
          <w:tcPr>
            <w:tcW w:w="3357" w:type="dxa"/>
            <w:tcBorders>
              <w:left w:val="nil"/>
              <w:bottom w:val="nil"/>
              <w:right w:val="nil"/>
            </w:tcBorders>
          </w:tcPr>
          <w:p w14:paraId="69DDADF9" w14:textId="77777777" w:rsidR="000B4CF8" w:rsidRPr="0002176D" w:rsidRDefault="000B4CF8" w:rsidP="000B4CF8">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Date</w:t>
            </w:r>
          </w:p>
        </w:tc>
      </w:tr>
    </w:tbl>
    <w:p w14:paraId="2CD6A26A" w14:textId="77777777" w:rsidR="0002176D" w:rsidRPr="005857CA" w:rsidRDefault="0002176D" w:rsidP="00247725">
      <w:pPr>
        <w:rPr>
          <w:rFonts w:cstheme="minorHAnsi"/>
        </w:rPr>
      </w:pPr>
    </w:p>
    <w:sectPr w:rsidR="0002176D" w:rsidRPr="005857CA"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CF8A" w14:textId="77777777" w:rsidR="00765666" w:rsidRDefault="00765666" w:rsidP="00E903D1">
      <w:r>
        <w:separator/>
      </w:r>
    </w:p>
  </w:endnote>
  <w:endnote w:type="continuationSeparator" w:id="0">
    <w:p w14:paraId="0F4CBB60" w14:textId="77777777" w:rsidR="00765666" w:rsidRDefault="00765666"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F2A1539" w14:textId="07D28E42" w:rsidR="00B0142B" w:rsidRDefault="003C6490">
        <w:pPr>
          <w:pStyle w:val="Footer"/>
          <w:jc w:val="center"/>
        </w:pPr>
        <w:r>
          <w:fldChar w:fldCharType="begin"/>
        </w:r>
        <w:r>
          <w:instrText xml:space="preserve"> PAGE   \* MERGEFORMAT </w:instrText>
        </w:r>
        <w:r>
          <w:fldChar w:fldCharType="separate"/>
        </w:r>
        <w:r w:rsidR="00E621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78A5" w14:textId="77777777" w:rsidR="00765666" w:rsidRDefault="00765666" w:rsidP="00E903D1">
      <w:r>
        <w:separator/>
      </w:r>
    </w:p>
  </w:footnote>
  <w:footnote w:type="continuationSeparator" w:id="0">
    <w:p w14:paraId="0BD1EF14" w14:textId="77777777" w:rsidR="00765666" w:rsidRDefault="00765666"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92C"/>
    <w:multiLevelType w:val="hybridMultilevel"/>
    <w:tmpl w:val="E2BCD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D61B9"/>
    <w:multiLevelType w:val="hybridMultilevel"/>
    <w:tmpl w:val="A6163E88"/>
    <w:lvl w:ilvl="0" w:tplc="38B24DD0">
      <w:start w:val="2"/>
      <w:numFmt w:val="decimal"/>
      <w:lvlText w:val="%1."/>
      <w:lvlJc w:val="left"/>
      <w:pPr>
        <w:ind w:left="440" w:hanging="360"/>
      </w:pPr>
      <w:rPr>
        <w:rFont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2" w15:restartNumberingAfterBreak="0">
    <w:nsid w:val="10A54AE9"/>
    <w:multiLevelType w:val="hybridMultilevel"/>
    <w:tmpl w:val="E152B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7225B"/>
    <w:multiLevelType w:val="hybridMultilevel"/>
    <w:tmpl w:val="099E6CF2"/>
    <w:lvl w:ilvl="0" w:tplc="0EC88B6A">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A034BA"/>
    <w:multiLevelType w:val="hybridMultilevel"/>
    <w:tmpl w:val="377ABC98"/>
    <w:lvl w:ilvl="0" w:tplc="DDD24C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6045"/>
    <w:multiLevelType w:val="hybridMultilevel"/>
    <w:tmpl w:val="6308BA08"/>
    <w:lvl w:ilvl="0" w:tplc="5AB412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0D1299"/>
    <w:multiLevelType w:val="hybridMultilevel"/>
    <w:tmpl w:val="EA6CD57E"/>
    <w:lvl w:ilvl="0" w:tplc="B2C6DE9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9" w15:restartNumberingAfterBreak="0">
    <w:nsid w:val="58CD744D"/>
    <w:multiLevelType w:val="hybridMultilevel"/>
    <w:tmpl w:val="C7A6D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41617A"/>
    <w:multiLevelType w:val="hybridMultilevel"/>
    <w:tmpl w:val="0316C9E8"/>
    <w:lvl w:ilvl="0" w:tplc="48507DF4">
      <w:start w:val="1"/>
      <w:numFmt w:val="decimal"/>
      <w:lvlText w:val="%1."/>
      <w:lvlJc w:val="left"/>
      <w:pPr>
        <w:ind w:left="720" w:hanging="360"/>
      </w:pPr>
      <w:rPr>
        <w:rFonts w:asciiTheme="minorHAnsi" w:eastAsia="Times New Roman"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1232A4"/>
    <w:multiLevelType w:val="multilevel"/>
    <w:tmpl w:val="558A0960"/>
    <w:lvl w:ilvl="0">
      <w:start w:val="1"/>
      <w:numFmt w:val="decimal"/>
      <w:lvlText w:val="%1."/>
      <w:lvlJc w:val="left"/>
      <w:pPr>
        <w:ind w:left="0" w:firstLine="36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673F3"/>
    <w:multiLevelType w:val="hybridMultilevel"/>
    <w:tmpl w:val="558A0960"/>
    <w:lvl w:ilvl="0" w:tplc="F7A40D2E">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abstractNumId w:val="13"/>
  </w:num>
  <w:num w:numId="2">
    <w:abstractNumId w:val="5"/>
  </w:num>
  <w:num w:numId="3">
    <w:abstractNumId w:val="7"/>
  </w:num>
  <w:num w:numId="4">
    <w:abstractNumId w:val="9"/>
  </w:num>
  <w:num w:numId="5">
    <w:abstractNumId w:val="10"/>
  </w:num>
  <w:num w:numId="6">
    <w:abstractNumId w:val="8"/>
  </w:num>
  <w:num w:numId="7">
    <w:abstractNumId w:val="2"/>
  </w:num>
  <w:num w:numId="8">
    <w:abstractNumId w:val="3"/>
  </w:num>
  <w:num w:numId="9">
    <w:abstractNumId w:val="4"/>
  </w:num>
  <w:num w:numId="10">
    <w:abstractNumId w:val="0"/>
  </w:num>
  <w:num w:numId="11">
    <w:abstractNumId w:val="12"/>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fzCPiMo0STMmSxXf9zbYW9QRUEdhFmmWhtLeBOoSEJ8eRHe6T5o5jBz9wVX0qwVNn4JWgi+et0pi3nPddBKA==" w:salt="A9hTyDnRBcAftpxn1uXA7Q=="/>
  <w:defaultTabStop w:val="720"/>
  <w:drawingGridHorizontalSpacing w:val="95"/>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135A2"/>
    <w:rsid w:val="0002176D"/>
    <w:rsid w:val="00050DAF"/>
    <w:rsid w:val="00052DF9"/>
    <w:rsid w:val="00076EFC"/>
    <w:rsid w:val="00086CF9"/>
    <w:rsid w:val="0009334A"/>
    <w:rsid w:val="000B4CF8"/>
    <w:rsid w:val="000E59BE"/>
    <w:rsid w:val="000F44E9"/>
    <w:rsid w:val="0011649A"/>
    <w:rsid w:val="00125FD3"/>
    <w:rsid w:val="001320BB"/>
    <w:rsid w:val="00133673"/>
    <w:rsid w:val="00140E05"/>
    <w:rsid w:val="001447A4"/>
    <w:rsid w:val="001642F7"/>
    <w:rsid w:val="00196D1B"/>
    <w:rsid w:val="001A14BA"/>
    <w:rsid w:val="001B2944"/>
    <w:rsid w:val="001B6058"/>
    <w:rsid w:val="001E479C"/>
    <w:rsid w:val="00231B95"/>
    <w:rsid w:val="00237AC9"/>
    <w:rsid w:val="00247725"/>
    <w:rsid w:val="00275ECC"/>
    <w:rsid w:val="00290314"/>
    <w:rsid w:val="002911E8"/>
    <w:rsid w:val="00292609"/>
    <w:rsid w:val="0029387A"/>
    <w:rsid w:val="002C3114"/>
    <w:rsid w:val="002C4A70"/>
    <w:rsid w:val="002F4807"/>
    <w:rsid w:val="00312D0F"/>
    <w:rsid w:val="003238AF"/>
    <w:rsid w:val="00333DA9"/>
    <w:rsid w:val="0033703D"/>
    <w:rsid w:val="00337CD6"/>
    <w:rsid w:val="003602BE"/>
    <w:rsid w:val="00367D77"/>
    <w:rsid w:val="00375F6D"/>
    <w:rsid w:val="0038389E"/>
    <w:rsid w:val="003923BC"/>
    <w:rsid w:val="003A0FC0"/>
    <w:rsid w:val="003A4AC4"/>
    <w:rsid w:val="003A55C9"/>
    <w:rsid w:val="003A74C3"/>
    <w:rsid w:val="003B3F83"/>
    <w:rsid w:val="003B61FA"/>
    <w:rsid w:val="003B6A2C"/>
    <w:rsid w:val="003C0167"/>
    <w:rsid w:val="003C027D"/>
    <w:rsid w:val="003C6490"/>
    <w:rsid w:val="003D47D6"/>
    <w:rsid w:val="003E3C2E"/>
    <w:rsid w:val="003E66FB"/>
    <w:rsid w:val="003F73D8"/>
    <w:rsid w:val="004118E1"/>
    <w:rsid w:val="00414A40"/>
    <w:rsid w:val="00416189"/>
    <w:rsid w:val="00423121"/>
    <w:rsid w:val="00424F95"/>
    <w:rsid w:val="00442030"/>
    <w:rsid w:val="00446A63"/>
    <w:rsid w:val="00460944"/>
    <w:rsid w:val="0046273F"/>
    <w:rsid w:val="004931C6"/>
    <w:rsid w:val="004A07A5"/>
    <w:rsid w:val="004A10C5"/>
    <w:rsid w:val="004A556A"/>
    <w:rsid w:val="004C36FF"/>
    <w:rsid w:val="004C4291"/>
    <w:rsid w:val="004D1C26"/>
    <w:rsid w:val="00521B6E"/>
    <w:rsid w:val="00527D0B"/>
    <w:rsid w:val="00564188"/>
    <w:rsid w:val="005661A3"/>
    <w:rsid w:val="00567685"/>
    <w:rsid w:val="00572927"/>
    <w:rsid w:val="0058399B"/>
    <w:rsid w:val="00584F8E"/>
    <w:rsid w:val="0058647C"/>
    <w:rsid w:val="005B54DC"/>
    <w:rsid w:val="005C0924"/>
    <w:rsid w:val="005D0BC6"/>
    <w:rsid w:val="005D2A08"/>
    <w:rsid w:val="005D495A"/>
    <w:rsid w:val="005E0270"/>
    <w:rsid w:val="005F54E0"/>
    <w:rsid w:val="00614662"/>
    <w:rsid w:val="00616FC9"/>
    <w:rsid w:val="006358D2"/>
    <w:rsid w:val="00635CA2"/>
    <w:rsid w:val="006379E1"/>
    <w:rsid w:val="006609C0"/>
    <w:rsid w:val="00666370"/>
    <w:rsid w:val="006726CB"/>
    <w:rsid w:val="006730BD"/>
    <w:rsid w:val="00673631"/>
    <w:rsid w:val="006820AA"/>
    <w:rsid w:val="00686CDC"/>
    <w:rsid w:val="006872B3"/>
    <w:rsid w:val="006A24B6"/>
    <w:rsid w:val="006A4524"/>
    <w:rsid w:val="006A698F"/>
    <w:rsid w:val="0070030E"/>
    <w:rsid w:val="007028DB"/>
    <w:rsid w:val="00704C45"/>
    <w:rsid w:val="00712340"/>
    <w:rsid w:val="007155C3"/>
    <w:rsid w:val="00716BDE"/>
    <w:rsid w:val="00724176"/>
    <w:rsid w:val="00743545"/>
    <w:rsid w:val="007442AF"/>
    <w:rsid w:val="0074476A"/>
    <w:rsid w:val="00747361"/>
    <w:rsid w:val="00765666"/>
    <w:rsid w:val="00785EE0"/>
    <w:rsid w:val="00795155"/>
    <w:rsid w:val="007A632A"/>
    <w:rsid w:val="007B64BB"/>
    <w:rsid w:val="007C17E5"/>
    <w:rsid w:val="007D0ECA"/>
    <w:rsid w:val="007D65FC"/>
    <w:rsid w:val="007E0D89"/>
    <w:rsid w:val="007E3939"/>
    <w:rsid w:val="007F0555"/>
    <w:rsid w:val="008149E1"/>
    <w:rsid w:val="00821CE1"/>
    <w:rsid w:val="00830BE6"/>
    <w:rsid w:val="008340BB"/>
    <w:rsid w:val="00835814"/>
    <w:rsid w:val="00863CBA"/>
    <w:rsid w:val="00871C63"/>
    <w:rsid w:val="00886069"/>
    <w:rsid w:val="008A32BC"/>
    <w:rsid w:val="008C5F99"/>
    <w:rsid w:val="008D0D09"/>
    <w:rsid w:val="0091128C"/>
    <w:rsid w:val="00924F88"/>
    <w:rsid w:val="009333A3"/>
    <w:rsid w:val="009415E5"/>
    <w:rsid w:val="00955D62"/>
    <w:rsid w:val="00973123"/>
    <w:rsid w:val="00982FE5"/>
    <w:rsid w:val="009838CE"/>
    <w:rsid w:val="009A3D69"/>
    <w:rsid w:val="009B1644"/>
    <w:rsid w:val="009F3CB7"/>
    <w:rsid w:val="00A0061B"/>
    <w:rsid w:val="00A11378"/>
    <w:rsid w:val="00A13839"/>
    <w:rsid w:val="00A141A5"/>
    <w:rsid w:val="00A303AC"/>
    <w:rsid w:val="00A46109"/>
    <w:rsid w:val="00A57F87"/>
    <w:rsid w:val="00AA3842"/>
    <w:rsid w:val="00AB55D6"/>
    <w:rsid w:val="00AE1131"/>
    <w:rsid w:val="00AF0626"/>
    <w:rsid w:val="00B0208F"/>
    <w:rsid w:val="00B02A1E"/>
    <w:rsid w:val="00B34502"/>
    <w:rsid w:val="00B5287B"/>
    <w:rsid w:val="00B54F3C"/>
    <w:rsid w:val="00B55A1A"/>
    <w:rsid w:val="00B627BD"/>
    <w:rsid w:val="00B67208"/>
    <w:rsid w:val="00B820F9"/>
    <w:rsid w:val="00B85AC7"/>
    <w:rsid w:val="00BA0259"/>
    <w:rsid w:val="00BA5B4E"/>
    <w:rsid w:val="00BB6026"/>
    <w:rsid w:val="00BF3242"/>
    <w:rsid w:val="00BF7655"/>
    <w:rsid w:val="00C33BC6"/>
    <w:rsid w:val="00C50FF0"/>
    <w:rsid w:val="00C51D9D"/>
    <w:rsid w:val="00C6175D"/>
    <w:rsid w:val="00C62A7A"/>
    <w:rsid w:val="00C63D66"/>
    <w:rsid w:val="00C6501F"/>
    <w:rsid w:val="00C74599"/>
    <w:rsid w:val="00C955BD"/>
    <w:rsid w:val="00CA2306"/>
    <w:rsid w:val="00CA318A"/>
    <w:rsid w:val="00CA42A3"/>
    <w:rsid w:val="00CA5BEA"/>
    <w:rsid w:val="00CA72BD"/>
    <w:rsid w:val="00CB2FC1"/>
    <w:rsid w:val="00CB572B"/>
    <w:rsid w:val="00CB7108"/>
    <w:rsid w:val="00CC7E44"/>
    <w:rsid w:val="00CD560D"/>
    <w:rsid w:val="00CF51D4"/>
    <w:rsid w:val="00D50F3B"/>
    <w:rsid w:val="00D54303"/>
    <w:rsid w:val="00D576EA"/>
    <w:rsid w:val="00D71AE8"/>
    <w:rsid w:val="00D73FE2"/>
    <w:rsid w:val="00D7430F"/>
    <w:rsid w:val="00D81539"/>
    <w:rsid w:val="00D827F7"/>
    <w:rsid w:val="00DB7948"/>
    <w:rsid w:val="00DC75A6"/>
    <w:rsid w:val="00DE59BE"/>
    <w:rsid w:val="00DF735F"/>
    <w:rsid w:val="00E247D3"/>
    <w:rsid w:val="00E45498"/>
    <w:rsid w:val="00E5077E"/>
    <w:rsid w:val="00E522FF"/>
    <w:rsid w:val="00E621A4"/>
    <w:rsid w:val="00E903D1"/>
    <w:rsid w:val="00EA39EF"/>
    <w:rsid w:val="00EB0994"/>
    <w:rsid w:val="00EE2895"/>
    <w:rsid w:val="00EE5BF3"/>
    <w:rsid w:val="00F22001"/>
    <w:rsid w:val="00F23120"/>
    <w:rsid w:val="00F40FBD"/>
    <w:rsid w:val="00F51458"/>
    <w:rsid w:val="00F75277"/>
    <w:rsid w:val="00FB23EA"/>
    <w:rsid w:val="00FB4573"/>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03D1"/>
    <w:rPr>
      <w:rFonts w:eastAsia="Times New Roman" w:cs="Times New Roman"/>
      <w:sz w:val="19"/>
    </w:rPr>
  </w:style>
  <w:style w:type="paragraph" w:styleId="Heading2">
    <w:name w:val="heading 2"/>
    <w:basedOn w:val="Normal"/>
    <w:next w:val="Normal"/>
    <w:link w:val="Heading2Char"/>
    <w:qFormat/>
    <w:rsid w:val="00AB55D6"/>
    <w:pPr>
      <w:keepNext/>
      <w:shd w:val="clear" w:color="auto" w:fill="45265B"/>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55D6"/>
    <w:rPr>
      <w:rFonts w:asciiTheme="majorHAnsi" w:eastAsia="Times New Roman" w:hAnsiTheme="majorHAnsi" w:cs="Times New Roman"/>
      <w:b/>
      <w:color w:val="FFFFFF" w:themeColor="background1"/>
      <w:sz w:val="22"/>
      <w:shd w:val="clear" w:color="auto" w:fill="45265B"/>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 w:type="paragraph" w:styleId="BalloonText">
    <w:name w:val="Balloon Text"/>
    <w:basedOn w:val="Normal"/>
    <w:link w:val="BalloonTextChar"/>
    <w:uiPriority w:val="99"/>
    <w:semiHidden/>
    <w:unhideWhenUsed/>
    <w:rsid w:val="0042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BCB20DB1E4430979BAAFF0421791A"/>
        <w:category>
          <w:name w:val="General"/>
          <w:gallery w:val="placeholder"/>
        </w:category>
        <w:types>
          <w:type w:val="bbPlcHdr"/>
        </w:types>
        <w:behaviors>
          <w:behavior w:val="content"/>
        </w:behaviors>
        <w:guid w:val="{133CF8C8-F90C-4528-96CE-46E6BDAFA1DB}"/>
      </w:docPartPr>
      <w:docPartBody>
        <w:p w:rsidR="00D53AB1" w:rsidRDefault="002E55B1" w:rsidP="002E55B1">
          <w:pPr>
            <w:pStyle w:val="299BCB20DB1E4430979BAAFF0421791A44"/>
          </w:pPr>
          <w:r w:rsidRPr="00367D77">
            <w:rPr>
              <w:rStyle w:val="PlaceholderText"/>
              <w:rFonts w:eastAsiaTheme="minorHAnsi"/>
              <w:b w:val="0"/>
              <w:sz w:val="22"/>
              <w:szCs w:val="22"/>
            </w:rPr>
            <w:t>123 Coffee Street</w:t>
          </w:r>
        </w:p>
      </w:docPartBody>
    </w:docPart>
    <w:docPart>
      <w:docPartPr>
        <w:name w:val="146589D548AE4EDA9BA2C1EACEB07FDC"/>
        <w:category>
          <w:name w:val="General"/>
          <w:gallery w:val="placeholder"/>
        </w:category>
        <w:types>
          <w:type w:val="bbPlcHdr"/>
        </w:types>
        <w:behaviors>
          <w:behavior w:val="content"/>
        </w:behaviors>
        <w:guid w:val="{67E6F45A-0F4E-44F4-9350-C3C24D9E21BC}"/>
      </w:docPartPr>
      <w:docPartBody>
        <w:p w:rsidR="00D53AB1" w:rsidRDefault="002E55B1" w:rsidP="002E55B1">
          <w:pPr>
            <w:pStyle w:val="146589D548AE4EDA9BA2C1EACEB07FDC44"/>
          </w:pPr>
          <w:r w:rsidRPr="00367D77">
            <w:rPr>
              <w:rStyle w:val="PlaceholderText"/>
              <w:rFonts w:eastAsiaTheme="minorHAnsi"/>
              <w:b w:val="0"/>
              <w:sz w:val="22"/>
              <w:szCs w:val="22"/>
            </w:rPr>
            <w:t>North Bay</w:t>
          </w:r>
        </w:p>
      </w:docPartBody>
    </w:docPart>
    <w:docPart>
      <w:docPartPr>
        <w:name w:val="6A866D780AE146E9A185CBCD41A331CD"/>
        <w:category>
          <w:name w:val="General"/>
          <w:gallery w:val="placeholder"/>
        </w:category>
        <w:types>
          <w:type w:val="bbPlcHdr"/>
        </w:types>
        <w:behaviors>
          <w:behavior w:val="content"/>
        </w:behaviors>
        <w:guid w:val="{3C81A544-90E7-4495-BA21-13BD1FC834B9}"/>
      </w:docPartPr>
      <w:docPartBody>
        <w:p w:rsidR="00D53AB1" w:rsidRDefault="002E55B1" w:rsidP="002E55B1">
          <w:pPr>
            <w:pStyle w:val="6A866D780AE146E9A185CBCD41A331CD44"/>
          </w:pPr>
          <w:r w:rsidRPr="00367D77">
            <w:rPr>
              <w:rStyle w:val="PlaceholderText"/>
              <w:rFonts w:eastAsiaTheme="minorHAnsi"/>
              <w:b w:val="0"/>
              <w:sz w:val="22"/>
              <w:szCs w:val="22"/>
            </w:rPr>
            <w:t>Ontario</w:t>
          </w:r>
        </w:p>
      </w:docPartBody>
    </w:docPart>
    <w:docPart>
      <w:docPartPr>
        <w:name w:val="E364DB3242FB4277B2AB1004DF6B1B14"/>
        <w:category>
          <w:name w:val="General"/>
          <w:gallery w:val="placeholder"/>
        </w:category>
        <w:types>
          <w:type w:val="bbPlcHdr"/>
        </w:types>
        <w:behaviors>
          <w:behavior w:val="content"/>
        </w:behaviors>
        <w:guid w:val="{0990892C-D7C8-4F50-90B3-4D314BE4BE0C}"/>
      </w:docPartPr>
      <w:docPartBody>
        <w:p w:rsidR="00D53AB1" w:rsidRDefault="002E55B1" w:rsidP="002E55B1">
          <w:pPr>
            <w:pStyle w:val="E364DB3242FB4277B2AB1004DF6B1B1444"/>
          </w:pPr>
          <w:r w:rsidRPr="00367D77">
            <w:rPr>
              <w:rStyle w:val="PlaceholderText"/>
              <w:rFonts w:eastAsiaTheme="minorHAnsi"/>
              <w:b w:val="0"/>
              <w:sz w:val="22"/>
              <w:szCs w:val="22"/>
            </w:rPr>
            <w:t>John Smith</w:t>
          </w:r>
        </w:p>
      </w:docPartBody>
    </w:docPart>
    <w:docPart>
      <w:docPartPr>
        <w:name w:val="5946D8B0615C45659D06495D974AA567"/>
        <w:category>
          <w:name w:val="General"/>
          <w:gallery w:val="placeholder"/>
        </w:category>
        <w:types>
          <w:type w:val="bbPlcHdr"/>
        </w:types>
        <w:behaviors>
          <w:behavior w:val="content"/>
        </w:behaviors>
        <w:guid w:val="{7D15B592-C784-4306-A693-E40F2E6844C6}"/>
      </w:docPartPr>
      <w:docPartBody>
        <w:p w:rsidR="00D53AB1" w:rsidRDefault="002E55B1" w:rsidP="002E55B1">
          <w:pPr>
            <w:pStyle w:val="5946D8B0615C45659D06495D974AA56744"/>
          </w:pPr>
          <w:r w:rsidRPr="00367D77">
            <w:rPr>
              <w:rStyle w:val="PlaceholderText"/>
              <w:rFonts w:eastAsiaTheme="minorHAnsi"/>
              <w:b w:val="0"/>
              <w:sz w:val="22"/>
              <w:szCs w:val="22"/>
            </w:rPr>
            <w:t>Amy Doe</w:t>
          </w:r>
        </w:p>
      </w:docPartBody>
    </w:docPart>
    <w:docPart>
      <w:docPartPr>
        <w:name w:val="0CAA148555124405AA8884EFCFF5C050"/>
        <w:category>
          <w:name w:val="General"/>
          <w:gallery w:val="placeholder"/>
        </w:category>
        <w:types>
          <w:type w:val="bbPlcHdr"/>
        </w:types>
        <w:behaviors>
          <w:behavior w:val="content"/>
        </w:behaviors>
        <w:guid w:val="{4D75D8FA-63BD-461D-8D3B-705B60D2AFBC}"/>
      </w:docPartPr>
      <w:docPartBody>
        <w:p w:rsidR="00D53AB1" w:rsidRDefault="002E55B1" w:rsidP="002E55B1">
          <w:pPr>
            <w:pStyle w:val="0CAA148555124405AA8884EFCFF5C05044"/>
          </w:pPr>
          <w:r w:rsidRPr="00367D77">
            <w:rPr>
              <w:rStyle w:val="PlaceholderText"/>
              <w:rFonts w:eastAsiaTheme="minorHAnsi"/>
              <w:b w:val="0"/>
              <w:sz w:val="22"/>
              <w:szCs w:val="22"/>
            </w:rPr>
            <w:t>Lead Engineer</w:t>
          </w:r>
        </w:p>
      </w:docPartBody>
    </w:docPart>
    <w:docPart>
      <w:docPartPr>
        <w:name w:val="F0A53DB6854A4748B7C8D67E7CA56E5E"/>
        <w:category>
          <w:name w:val="General"/>
          <w:gallery w:val="placeholder"/>
        </w:category>
        <w:types>
          <w:type w:val="bbPlcHdr"/>
        </w:types>
        <w:behaviors>
          <w:behavior w:val="content"/>
        </w:behaviors>
        <w:guid w:val="{F8CA39A8-3828-4D55-AE84-17B6E7E75561}"/>
      </w:docPartPr>
      <w:docPartBody>
        <w:p w:rsidR="00D53AB1" w:rsidRDefault="002E55B1" w:rsidP="002E55B1">
          <w:pPr>
            <w:pStyle w:val="F0A53DB6854A4748B7C8D67E7CA56E5E44"/>
          </w:pPr>
          <w:r w:rsidRPr="00367D77">
            <w:rPr>
              <w:rStyle w:val="PlaceholderText"/>
              <w:rFonts w:eastAsiaTheme="minorHAnsi"/>
              <w:b w:val="0"/>
              <w:sz w:val="22"/>
              <w:szCs w:val="22"/>
            </w:rPr>
            <w:t>amy@abc.ca</w:t>
          </w:r>
        </w:p>
      </w:docPartBody>
    </w:docPart>
    <w:docPart>
      <w:docPartPr>
        <w:name w:val="77E8DE87F0B346A6A0CAA6E9464C5FE8"/>
        <w:category>
          <w:name w:val="General"/>
          <w:gallery w:val="placeholder"/>
        </w:category>
        <w:types>
          <w:type w:val="bbPlcHdr"/>
        </w:types>
        <w:behaviors>
          <w:behavior w:val="content"/>
        </w:behaviors>
        <w:guid w:val="{6E91306D-4657-4AFA-9BE9-538E6C375B7A}"/>
      </w:docPartPr>
      <w:docPartBody>
        <w:p w:rsidR="00D53AB1" w:rsidRDefault="002E55B1" w:rsidP="002E55B1">
          <w:pPr>
            <w:pStyle w:val="77E8DE87F0B346A6A0CAA6E9464C5FE844"/>
          </w:pPr>
          <w:r w:rsidRPr="00367D77">
            <w:rPr>
              <w:rStyle w:val="PlaceholderText"/>
              <w:rFonts w:eastAsiaTheme="minorHAnsi"/>
              <w:b w:val="0"/>
              <w:color w:val="808080" w:themeColor="background1" w:themeShade="80"/>
              <w:sz w:val="22"/>
              <w:szCs w:val="22"/>
            </w:rPr>
            <w:t>(705) 123-4567 ext. 8910</w:t>
          </w:r>
        </w:p>
      </w:docPartBody>
    </w:docPart>
    <w:docPart>
      <w:docPartPr>
        <w:name w:val="FE8D405218C04BB88D43E615403712BD"/>
        <w:category>
          <w:name w:val="General"/>
          <w:gallery w:val="placeholder"/>
        </w:category>
        <w:types>
          <w:type w:val="bbPlcHdr"/>
        </w:types>
        <w:behaviors>
          <w:behavior w:val="content"/>
        </w:behaviors>
        <w:guid w:val="{7F0B5766-5585-42DF-83F1-AB8A7A8F60C8}"/>
      </w:docPartPr>
      <w:docPartBody>
        <w:p w:rsidR="00D53AB1" w:rsidRDefault="002E55B1" w:rsidP="002E55B1">
          <w:pPr>
            <w:pStyle w:val="FE8D405218C04BB88D43E615403712BD43"/>
          </w:pPr>
          <w:r w:rsidRPr="00367D77">
            <w:rPr>
              <w:rStyle w:val="PlaceholderText"/>
              <w:rFonts w:eastAsiaTheme="minorHAnsi"/>
              <w:sz w:val="22"/>
              <w:szCs w:val="22"/>
            </w:rPr>
            <w:t>P1B 7G8</w:t>
          </w:r>
        </w:p>
      </w:docPartBody>
    </w:docPart>
    <w:docPart>
      <w:docPartPr>
        <w:name w:val="4BC5C4B094684EF5A96E2582CAF9CC10"/>
        <w:category>
          <w:name w:val="General"/>
          <w:gallery w:val="placeholder"/>
        </w:category>
        <w:types>
          <w:type w:val="bbPlcHdr"/>
        </w:types>
        <w:behaviors>
          <w:behavior w:val="content"/>
        </w:behaviors>
        <w:guid w:val="{48081BAF-30D7-4FC0-96BB-9C30DF559889}"/>
      </w:docPartPr>
      <w:docPartBody>
        <w:p w:rsidR="00D53AB1" w:rsidRDefault="002E55B1" w:rsidP="002E55B1">
          <w:pPr>
            <w:pStyle w:val="4BC5C4B094684EF5A96E2582CAF9CC1043"/>
          </w:pPr>
          <w:r w:rsidRPr="00367D77">
            <w:rPr>
              <w:rStyle w:val="PlaceholderText"/>
              <w:rFonts w:eastAsiaTheme="minorHAnsi"/>
              <w:b w:val="0"/>
              <w:sz w:val="22"/>
              <w:szCs w:val="22"/>
            </w:rPr>
            <w:t>example@abc.ca</w:t>
          </w:r>
        </w:p>
      </w:docPartBody>
    </w:docPart>
    <w:docPart>
      <w:docPartPr>
        <w:name w:val="447B912AB2B047A08DAA27E487815DAE"/>
        <w:category>
          <w:name w:val="General"/>
          <w:gallery w:val="placeholder"/>
        </w:category>
        <w:types>
          <w:type w:val="bbPlcHdr"/>
        </w:types>
        <w:behaviors>
          <w:behavior w:val="content"/>
        </w:behaviors>
        <w:guid w:val="{4A6D686E-96E5-49D2-8676-BC788C87899E}"/>
      </w:docPartPr>
      <w:docPartBody>
        <w:p w:rsidR="00D53AB1" w:rsidRDefault="002E55B1" w:rsidP="002E55B1">
          <w:pPr>
            <w:pStyle w:val="447B912AB2B047A08DAA27E487815DAE43"/>
          </w:pPr>
          <w:r w:rsidRPr="00367D77">
            <w:rPr>
              <w:rStyle w:val="PlaceholderText"/>
              <w:rFonts w:eastAsiaTheme="minorHAnsi"/>
              <w:b w:val="0"/>
              <w:color w:val="808080" w:themeColor="background1" w:themeShade="80"/>
              <w:sz w:val="22"/>
              <w:szCs w:val="22"/>
            </w:rPr>
            <w:t>123456789 RC0001</w:t>
          </w:r>
        </w:p>
      </w:docPartBody>
    </w:docPart>
    <w:docPart>
      <w:docPartPr>
        <w:name w:val="2DED5AF7B9864922824487530F3307F1"/>
        <w:category>
          <w:name w:val="General"/>
          <w:gallery w:val="placeholder"/>
        </w:category>
        <w:types>
          <w:type w:val="bbPlcHdr"/>
        </w:types>
        <w:behaviors>
          <w:behavior w:val="content"/>
        </w:behaviors>
        <w:guid w:val="{B35E5009-2108-4AA2-8760-E820E973F4DC}"/>
      </w:docPartPr>
      <w:docPartBody>
        <w:p w:rsidR="00D53AB1" w:rsidRDefault="002E55B1" w:rsidP="002E55B1">
          <w:pPr>
            <w:pStyle w:val="2DED5AF7B9864922824487530F3307F143"/>
          </w:pPr>
          <w:r w:rsidRPr="00416189">
            <w:rPr>
              <w:rStyle w:val="PlaceholderText"/>
              <w:rFonts w:cstheme="minorHAnsi"/>
              <w:sz w:val="22"/>
              <w:szCs w:val="22"/>
            </w:rPr>
            <w:t>C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416189">
            <w:rPr>
              <w:rStyle w:val="PlaceholderText"/>
              <w:rFonts w:eastAsiaTheme="minorHAnsi" w:cstheme="minorHAnsi"/>
              <w:sz w:val="22"/>
              <w:szCs w:val="22"/>
            </w:rPr>
            <w:t>.</w:t>
          </w:r>
        </w:p>
      </w:docPartBody>
    </w:docPart>
    <w:docPart>
      <w:docPartPr>
        <w:name w:val="93DAE851FBE14EB1A6DD05A97881535A"/>
        <w:category>
          <w:name w:val="General"/>
          <w:gallery w:val="placeholder"/>
        </w:category>
        <w:types>
          <w:type w:val="bbPlcHdr"/>
        </w:types>
        <w:behaviors>
          <w:behavior w:val="content"/>
        </w:behaviors>
        <w:guid w:val="{877D2096-B649-4F09-BE62-4742A60CA7C1}"/>
      </w:docPartPr>
      <w:docPartBody>
        <w:p w:rsidR="00B64E07" w:rsidRDefault="002E55B1" w:rsidP="002E55B1">
          <w:pPr>
            <w:pStyle w:val="93DAE851FBE14EB1A6DD05A97881535A39"/>
          </w:pPr>
          <w:r w:rsidRPr="003C0167">
            <w:rPr>
              <w:rStyle w:val="BodyTextChar"/>
              <w:color w:val="808080" w:themeColor="background1" w:themeShade="80"/>
            </w:rPr>
            <w:t>##</w:t>
          </w:r>
        </w:p>
      </w:docPartBody>
    </w:docPart>
    <w:docPart>
      <w:docPartPr>
        <w:name w:val="1DC72495A6804676A1101AFCD7CEC801"/>
        <w:category>
          <w:name w:val="General"/>
          <w:gallery w:val="placeholder"/>
        </w:category>
        <w:types>
          <w:type w:val="bbPlcHdr"/>
        </w:types>
        <w:behaviors>
          <w:behavior w:val="content"/>
        </w:behaviors>
        <w:guid w:val="{3233B305-5A86-4BF2-B82B-34FA5F94FA94}"/>
      </w:docPartPr>
      <w:docPartBody>
        <w:p w:rsidR="00B64E07" w:rsidRDefault="002E55B1" w:rsidP="002E55B1">
          <w:pPr>
            <w:pStyle w:val="1DC72495A6804676A1101AFCD7CEC80139"/>
          </w:pPr>
          <w:r w:rsidRPr="00367D77">
            <w:rPr>
              <w:rStyle w:val="PlaceholderText"/>
              <w:rFonts w:eastAsiaTheme="minorHAnsi"/>
              <w:b w:val="0"/>
              <w:sz w:val="22"/>
              <w:szCs w:val="22"/>
            </w:rPr>
            <w:t>President</w:t>
          </w:r>
        </w:p>
      </w:docPartBody>
    </w:docPart>
    <w:docPart>
      <w:docPartPr>
        <w:name w:val="29657E8FFAAB46FB829C916B7EF167C2"/>
        <w:category>
          <w:name w:val="General"/>
          <w:gallery w:val="placeholder"/>
        </w:category>
        <w:types>
          <w:type w:val="bbPlcHdr"/>
        </w:types>
        <w:behaviors>
          <w:behavior w:val="content"/>
        </w:behaviors>
        <w:guid w:val="{88B4FA9C-C563-473F-B7B7-C11326FD2DAB}"/>
      </w:docPartPr>
      <w:docPartBody>
        <w:p w:rsidR="00B64E07" w:rsidRDefault="002E55B1" w:rsidP="002E55B1">
          <w:pPr>
            <w:pStyle w:val="29657E8FFAAB46FB829C916B7EF167C239"/>
          </w:pPr>
          <w:r w:rsidRPr="00367D77">
            <w:rPr>
              <w:rFonts w:cstheme="minorHAnsi"/>
              <w:b w:val="0"/>
              <w:color w:val="808080" w:themeColor="background1" w:themeShade="80"/>
              <w:sz w:val="22"/>
              <w:szCs w:val="22"/>
            </w:rPr>
            <w:t>john@abc.ca</w:t>
          </w:r>
        </w:p>
      </w:docPartBody>
    </w:docPart>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2E55B1" w:rsidP="002E55B1">
          <w:pPr>
            <w:pStyle w:val="6BC22A9C04B7442BAD9DA7F59CFC08B833"/>
          </w:pPr>
          <w:r w:rsidRPr="00292609">
            <w:rPr>
              <w:rFonts w:cstheme="minorHAnsi"/>
              <w:color w:val="808080" w:themeColor="background1" w:themeShade="80"/>
              <w:sz w:val="22"/>
              <w:szCs w:val="22"/>
            </w:rPr>
            <w:t xml:space="preserve">The proposed project is for </w:t>
          </w:r>
          <w:r>
            <w:rPr>
              <w:rFonts w:cstheme="minorHAnsi"/>
              <w:color w:val="808080" w:themeColor="background1" w:themeShade="80"/>
              <w:sz w:val="22"/>
              <w:szCs w:val="22"/>
            </w:rPr>
            <w:t>the development of a new drill stand for remote areas</w:t>
          </w:r>
          <w:r w:rsidRPr="00292609">
            <w:rPr>
              <w:rFonts w:cstheme="minorHAnsi"/>
              <w:color w:val="808080" w:themeColor="background1" w:themeShade="80"/>
              <w:sz w:val="22"/>
              <w:szCs w:val="22"/>
            </w:rPr>
            <w:t xml:space="preserve">. It will require the </w:t>
          </w:r>
          <w:r>
            <w:rPr>
              <w:rFonts w:cstheme="minorHAnsi"/>
              <w:color w:val="808080" w:themeColor="background1" w:themeShade="80"/>
              <w:sz w:val="22"/>
              <w:szCs w:val="22"/>
            </w:rPr>
            <w:t xml:space="preserve">third party </w:t>
          </w:r>
          <w:r w:rsidRPr="00292609">
            <w:rPr>
              <w:rFonts w:cstheme="minorHAnsi"/>
              <w:color w:val="808080" w:themeColor="background1" w:themeShade="80"/>
              <w:sz w:val="22"/>
              <w:szCs w:val="22"/>
            </w:rPr>
            <w:t>services of a</w:t>
          </w:r>
          <w:r>
            <w:rPr>
              <w:rFonts w:cstheme="minorHAnsi"/>
              <w:color w:val="808080" w:themeColor="background1" w:themeShade="80"/>
              <w:sz w:val="22"/>
              <w:szCs w:val="22"/>
            </w:rPr>
            <w:t>n</w:t>
          </w:r>
          <w:r w:rsidRPr="00292609">
            <w:rPr>
              <w:rFonts w:cstheme="minorHAnsi"/>
              <w:color w:val="808080" w:themeColor="background1" w:themeShade="80"/>
              <w:sz w:val="22"/>
              <w:szCs w:val="22"/>
            </w:rPr>
            <w:t xml:space="preserve"> </w:t>
          </w:r>
          <w:r>
            <w:rPr>
              <w:rFonts w:cstheme="minorHAnsi"/>
              <w:color w:val="808080" w:themeColor="background1" w:themeShade="80"/>
              <w:sz w:val="22"/>
              <w:szCs w:val="22"/>
            </w:rPr>
            <w:t>Engineer for product prototype and testing</w:t>
          </w:r>
          <w:r w:rsidRPr="00292609">
            <w:rPr>
              <w:rFonts w:cstheme="minorHAnsi"/>
              <w:color w:val="808080" w:themeColor="background1" w:themeShade="80"/>
              <w:sz w:val="22"/>
              <w:szCs w:val="22"/>
            </w:rPr>
            <w:t xml:space="preserve">. By expanding the </w:t>
          </w:r>
          <w:r>
            <w:rPr>
              <w:rFonts w:cstheme="minorHAnsi"/>
              <w:color w:val="808080" w:themeColor="background1" w:themeShade="80"/>
              <w:sz w:val="22"/>
              <w:szCs w:val="22"/>
            </w:rPr>
            <w:t>product</w:t>
          </w:r>
          <w:r w:rsidRPr="00292609">
            <w:rPr>
              <w:rFonts w:cstheme="minorHAnsi"/>
              <w:color w:val="808080" w:themeColor="background1" w:themeShade="80"/>
              <w:sz w:val="22"/>
              <w:szCs w:val="22"/>
            </w:rPr>
            <w:t xml:space="preserve"> base, ABC will better be able to offer additional stable employment </w:t>
          </w:r>
          <w:r>
            <w:rPr>
              <w:rFonts w:cstheme="minorHAnsi"/>
              <w:color w:val="808080" w:themeColor="background1" w:themeShade="80"/>
              <w:sz w:val="22"/>
              <w:szCs w:val="22"/>
            </w:rPr>
            <w:t>and the potential of opening International market with this new product. We will also need to purchase raw materials and mechanical components to be able to build the prototype in house. We will have two machinists working directly on this project.</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2E55B1" w:rsidP="002E55B1">
          <w:pPr>
            <w:pStyle w:val="6749EE00C1CE49AB891878ECEC2FC8FA32"/>
          </w:pPr>
          <w:r w:rsidRPr="00292609">
            <w:rPr>
              <w:rFonts w:cstheme="minorHAnsi"/>
              <w:i w:val="0"/>
              <w:color w:val="808080" w:themeColor="background1" w:themeShade="80"/>
              <w:sz w:val="22"/>
              <w:szCs w:val="22"/>
            </w:rPr>
            <w:t xml:space="preserve">This project will enable ABC to </w:t>
          </w:r>
          <w:r>
            <w:rPr>
              <w:rFonts w:cstheme="minorHAnsi"/>
              <w:i w:val="0"/>
              <w:color w:val="808080" w:themeColor="background1" w:themeShade="80"/>
              <w:sz w:val="22"/>
              <w:szCs w:val="22"/>
            </w:rPr>
            <w:t>have easier transportation and repositioning of drills in remote areas, reducing the amount of equipment needed. If the testing of the product developed with this project is positive, there is a potential for expansion and growth in the market</w:t>
          </w:r>
          <w:r w:rsidRPr="00292609">
            <w:rPr>
              <w:rFonts w:cstheme="minorHAnsi"/>
              <w:i w:val="0"/>
              <w:color w:val="808080" w:themeColor="background1" w:themeShade="80"/>
              <w:sz w:val="22"/>
              <w:szCs w:val="22"/>
            </w:rPr>
            <w:t xml:space="preserve">. It will also facilitate the acquisition of new customers as part of ABC’s targeted growth initiatives. </w:t>
          </w:r>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2E55B1" w:rsidP="002E55B1">
          <w:pPr>
            <w:pStyle w:val="EA4BD5E90D3B4CC78088BE15FE348FE532"/>
          </w:pPr>
          <w:r w:rsidRPr="005F54E0">
            <w:rPr>
              <w:rStyle w:val="PlaceholderText"/>
              <w:rFonts w:eastAsiaTheme="minorHAnsi"/>
              <w:sz w:val="22"/>
              <w:szCs w:val="22"/>
            </w:rPr>
            <w:t>$1,000,000</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2E55B1" w:rsidP="002E55B1">
          <w:pPr>
            <w:pStyle w:val="D8DF53DE2D7843E99E58C9570258C47832"/>
          </w:pPr>
          <w:r w:rsidRPr="005F54E0">
            <w:rPr>
              <w:rStyle w:val="PlaceholderText"/>
              <w:rFonts w:eastAsiaTheme="minorHAnsi"/>
              <w:sz w:val="22"/>
              <w:szCs w:val="22"/>
            </w:rPr>
            <w:t>6</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2E55B1" w:rsidP="002E55B1">
          <w:pPr>
            <w:pStyle w:val="97B8EF13B3274CFA93C2389E046B612732"/>
          </w:pPr>
          <w:r w:rsidRPr="005F54E0">
            <w:rPr>
              <w:rStyle w:val="PlaceholderText"/>
              <w:rFonts w:eastAsiaTheme="minorHAnsi"/>
              <w:sz w:val="22"/>
              <w:szCs w:val="22"/>
            </w:rPr>
            <w:t>$1,500,000</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2E55B1" w:rsidP="002E55B1">
          <w:pPr>
            <w:pStyle w:val="57B6DF172D7E4E0DA02DA86F811D9F1C32"/>
          </w:pPr>
          <w:r w:rsidRPr="005F54E0">
            <w:rPr>
              <w:rStyle w:val="PlaceholderText"/>
              <w:rFonts w:eastAsiaTheme="minorHAnsi"/>
              <w:sz w:val="22"/>
              <w:szCs w:val="22"/>
            </w:rPr>
            <w:t>9</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2E55B1" w:rsidP="002E55B1">
          <w:pPr>
            <w:pStyle w:val="609AF579403D4E1FB9D48E6DAF07669B26"/>
          </w:pPr>
          <w:r>
            <w:rPr>
              <w:rStyle w:val="PlaceholderText"/>
              <w:rFonts w:eastAsiaTheme="minorHAnsi" w:cstheme="minorHAnsi"/>
              <w:i w:val="0"/>
              <w:sz w:val="22"/>
              <w:szCs w:val="22"/>
            </w:rPr>
            <w:t>This project will create three or more jobs over the next six months, including the addition of 2 new skill sets for our team. This will ensure diversifiaction of economic activity for the company to provide a solid basis for the longevity of the organization. The project will also lead to supplementary work for businesses in the region as several partnership/contracts will be awarded to complete the additional work required to meet the additional demand.</w:t>
          </w:r>
        </w:p>
      </w:docPartBody>
    </w:docPart>
    <w:docPart>
      <w:docPartPr>
        <w:name w:val="7B5EB60B04FD4124985B35B827F00A72"/>
        <w:category>
          <w:name w:val="General"/>
          <w:gallery w:val="placeholder"/>
        </w:category>
        <w:types>
          <w:type w:val="bbPlcHdr"/>
        </w:types>
        <w:behaviors>
          <w:behavior w:val="content"/>
        </w:behaviors>
        <w:guid w:val="{01B18979-326E-43D7-A072-77DCF15E6642}"/>
      </w:docPartPr>
      <w:docPartBody>
        <w:p w:rsidR="00BA70B9" w:rsidRDefault="002E55B1" w:rsidP="002E55B1">
          <w:pPr>
            <w:pStyle w:val="7B5EB60B04FD4124985B35B827F00A7223"/>
          </w:pPr>
          <w:r w:rsidRPr="00D827F7">
            <w:rPr>
              <w:rStyle w:val="PlaceholderText"/>
              <w:rFonts w:eastAsiaTheme="minorHAnsi" w:cstheme="minorHAnsi"/>
              <w:b w:val="0"/>
              <w:sz w:val="22"/>
              <w:szCs w:val="22"/>
            </w:rPr>
            <w:t>Company ABC Inc.</w:t>
          </w:r>
        </w:p>
      </w:docPartBody>
    </w:docPart>
    <w:docPart>
      <w:docPartPr>
        <w:name w:val="C68FC82728B04225BA82CE0A9A8C7B71"/>
        <w:category>
          <w:name w:val="General"/>
          <w:gallery w:val="placeholder"/>
        </w:category>
        <w:types>
          <w:type w:val="bbPlcHdr"/>
        </w:types>
        <w:behaviors>
          <w:behavior w:val="content"/>
        </w:behaviors>
        <w:guid w:val="{E5231A43-F2D0-4EDB-A137-86C01326E0B9}"/>
      </w:docPartPr>
      <w:docPartBody>
        <w:p w:rsidR="00740AD6" w:rsidRDefault="002E55B1" w:rsidP="002E55B1">
          <w:pPr>
            <w:pStyle w:val="C68FC82728B04225BA82CE0A9A8C7B712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BE1B23502A7148E8883A00938CE89439"/>
        <w:category>
          <w:name w:val="General"/>
          <w:gallery w:val="placeholder"/>
        </w:category>
        <w:types>
          <w:type w:val="bbPlcHdr"/>
        </w:types>
        <w:behaviors>
          <w:behavior w:val="content"/>
        </w:behaviors>
        <w:guid w:val="{9C057A35-151E-4D1B-9060-BAAEDA2F8032}"/>
      </w:docPartPr>
      <w:docPartBody>
        <w:p w:rsidR="002713B0" w:rsidRDefault="002E55B1" w:rsidP="002E55B1">
          <w:pPr>
            <w:pStyle w:val="BE1B23502A7148E8883A00938CE8943913"/>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A58B02978FFF47E9B21B7EBF90629DE6"/>
        <w:category>
          <w:name w:val="General"/>
          <w:gallery w:val="placeholder"/>
        </w:category>
        <w:types>
          <w:type w:val="bbPlcHdr"/>
        </w:types>
        <w:behaviors>
          <w:behavior w:val="content"/>
        </w:behaviors>
        <w:guid w:val="{558F4A9F-556D-49B6-A65F-2D544DE859C2}"/>
      </w:docPartPr>
      <w:docPartBody>
        <w:p w:rsidR="002713B0" w:rsidRDefault="002E55B1" w:rsidP="002E55B1">
          <w:pPr>
            <w:pStyle w:val="A58B02978FFF47E9B21B7EBF90629DE613"/>
          </w:pPr>
          <w:r w:rsidRPr="00EA39EF">
            <w:rPr>
              <w:rStyle w:val="PlaceholderText"/>
              <w:rFonts w:eastAsiaTheme="minorHAnsi" w:cstheme="minorHAnsi"/>
              <w:sz w:val="22"/>
              <w:szCs w:val="22"/>
            </w:rPr>
            <w:t>Click or tap here to enter text.</w:t>
          </w:r>
        </w:p>
      </w:docPartBody>
    </w:docPart>
    <w:docPart>
      <w:docPartPr>
        <w:name w:val="A86305C73BB84CB8BE69999AFA15851A"/>
        <w:category>
          <w:name w:val="General"/>
          <w:gallery w:val="placeholder"/>
        </w:category>
        <w:types>
          <w:type w:val="bbPlcHdr"/>
        </w:types>
        <w:behaviors>
          <w:behavior w:val="content"/>
        </w:behaviors>
        <w:guid w:val="{A3CB49F7-988A-454E-A6BC-6F19DF10D3DF}"/>
      </w:docPartPr>
      <w:docPartBody>
        <w:p w:rsidR="002713B0" w:rsidRDefault="002E55B1" w:rsidP="002E55B1">
          <w:pPr>
            <w:pStyle w:val="A86305C73BB84CB8BE69999AFA15851A13"/>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106E01293D6A45349F527F465952630C"/>
        <w:category>
          <w:name w:val="General"/>
          <w:gallery w:val="placeholder"/>
        </w:category>
        <w:types>
          <w:type w:val="bbPlcHdr"/>
        </w:types>
        <w:behaviors>
          <w:behavior w:val="content"/>
        </w:behaviors>
        <w:guid w:val="{C4DCB677-F2CE-45A8-A467-E0B91E068C36}"/>
      </w:docPartPr>
      <w:docPartBody>
        <w:p w:rsidR="002713B0" w:rsidRDefault="002E55B1" w:rsidP="002E55B1">
          <w:pPr>
            <w:pStyle w:val="106E01293D6A45349F527F465952630C13"/>
          </w:pPr>
          <w:r w:rsidRPr="00EA39EF">
            <w:rPr>
              <w:rStyle w:val="PlaceholderText"/>
              <w:rFonts w:eastAsiaTheme="minorHAnsi" w:cstheme="minorHAnsi"/>
              <w:sz w:val="22"/>
              <w:szCs w:val="22"/>
            </w:rPr>
            <w:t>Click or tap here to enter text.</w:t>
          </w:r>
        </w:p>
      </w:docPartBody>
    </w:docPart>
    <w:docPart>
      <w:docPartPr>
        <w:name w:val="A1BDB5B75FB44B4AA8FEE51313B3C697"/>
        <w:category>
          <w:name w:val="General"/>
          <w:gallery w:val="placeholder"/>
        </w:category>
        <w:types>
          <w:type w:val="bbPlcHdr"/>
        </w:types>
        <w:behaviors>
          <w:behavior w:val="content"/>
        </w:behaviors>
        <w:guid w:val="{D259C9B5-27FE-45CB-95CD-24227B255E8D}"/>
      </w:docPartPr>
      <w:docPartBody>
        <w:p w:rsidR="002713B0" w:rsidRDefault="002E55B1" w:rsidP="002E55B1">
          <w:pPr>
            <w:pStyle w:val="A1BDB5B75FB44B4AA8FEE51313B3C69713"/>
          </w:pPr>
          <w:r w:rsidRPr="00EA39EF">
            <w:rPr>
              <w:rStyle w:val="PlaceholderText"/>
              <w:rFonts w:eastAsiaTheme="minorHAnsi" w:cstheme="minorHAnsi"/>
              <w:sz w:val="22"/>
              <w:szCs w:val="22"/>
            </w:rPr>
            <w:t>Click or tap here to enter tex</w:t>
          </w:r>
          <w:r w:rsidRPr="00EA39EF">
            <w:rPr>
              <w:rStyle w:val="PlaceholderText"/>
              <w:rFonts w:eastAsiaTheme="minorHAnsi" w:cstheme="minorHAnsi"/>
              <w:b/>
              <w:sz w:val="22"/>
              <w:szCs w:val="22"/>
            </w:rPr>
            <w:t>t.</w:t>
          </w:r>
        </w:p>
      </w:docPartBody>
    </w:docPart>
    <w:docPart>
      <w:docPartPr>
        <w:name w:val="E03EA8046E014A05AC397DBAC5D56C5F"/>
        <w:category>
          <w:name w:val="General"/>
          <w:gallery w:val="placeholder"/>
        </w:category>
        <w:types>
          <w:type w:val="bbPlcHdr"/>
        </w:types>
        <w:behaviors>
          <w:behavior w:val="content"/>
        </w:behaviors>
        <w:guid w:val="{0E78A97C-1CF5-418A-8A1A-03E5B12ECE36}"/>
      </w:docPartPr>
      <w:docPartBody>
        <w:p w:rsidR="002713B0" w:rsidRDefault="002E55B1" w:rsidP="002E55B1">
          <w:pPr>
            <w:pStyle w:val="E03EA8046E014A05AC397DBAC5D56C5F13"/>
          </w:pPr>
          <w:r w:rsidRPr="00EA39EF">
            <w:rPr>
              <w:rStyle w:val="PlaceholderText"/>
              <w:rFonts w:eastAsiaTheme="minorHAnsi" w:cstheme="minorHAnsi"/>
              <w:sz w:val="22"/>
              <w:szCs w:val="22"/>
            </w:rPr>
            <w:t>Click or tap here to enter text.</w:t>
          </w:r>
        </w:p>
      </w:docPartBody>
    </w:docPart>
    <w:docPart>
      <w:docPartPr>
        <w:name w:val="16226226A20442AE8666691E5FAAB1A9"/>
        <w:category>
          <w:name w:val="General"/>
          <w:gallery w:val="placeholder"/>
        </w:category>
        <w:types>
          <w:type w:val="bbPlcHdr"/>
        </w:types>
        <w:behaviors>
          <w:behavior w:val="content"/>
        </w:behaviors>
        <w:guid w:val="{AFC23B2C-E9E8-4AEE-9EEC-C290D9A49C16}"/>
      </w:docPartPr>
      <w:docPartBody>
        <w:p w:rsidR="002713B0" w:rsidRDefault="002E55B1" w:rsidP="002E55B1">
          <w:pPr>
            <w:pStyle w:val="16226226A20442AE8666691E5FAAB1A913"/>
          </w:pPr>
          <w:r w:rsidRPr="00290314">
            <w:rPr>
              <w:rStyle w:val="PlaceholderText"/>
              <w:rFonts w:asciiTheme="minorHAnsi" w:hAnsiTheme="minorHAnsi" w:cstheme="minorHAnsi"/>
              <w:color w:val="808080" w:themeColor="background1" w:themeShade="80"/>
              <w:sz w:val="22"/>
              <w:szCs w:val="22"/>
            </w:rPr>
            <w:t>Click or tap here to enter text.</w:t>
          </w:r>
        </w:p>
      </w:docPartBody>
    </w:docPart>
    <w:docPart>
      <w:docPartPr>
        <w:name w:val="82EA982C7A1D46B98DF9B39E92206155"/>
        <w:category>
          <w:name w:val="General"/>
          <w:gallery w:val="placeholder"/>
        </w:category>
        <w:types>
          <w:type w:val="bbPlcHdr"/>
        </w:types>
        <w:behaviors>
          <w:behavior w:val="content"/>
        </w:behaviors>
        <w:guid w:val="{5D8D4962-ABE5-4726-941E-3924B38160C0}"/>
      </w:docPartPr>
      <w:docPartBody>
        <w:p w:rsidR="002713B0" w:rsidRDefault="002E55B1" w:rsidP="002E55B1">
          <w:pPr>
            <w:pStyle w:val="82EA982C7A1D46B98DF9B39E9220615513"/>
          </w:pPr>
          <w:r w:rsidRPr="00247725">
            <w:rPr>
              <w:rFonts w:cstheme="minorHAnsi"/>
              <w:b w:val="0"/>
              <w:color w:val="808080" w:themeColor="background1" w:themeShade="80"/>
              <w:sz w:val="22"/>
              <w:szCs w:val="22"/>
            </w:rPr>
            <w:t>Type your first and last name as a signature</w:t>
          </w:r>
        </w:p>
      </w:docPartBody>
    </w:docPart>
    <w:docPart>
      <w:docPartPr>
        <w:name w:val="9B437F2006AE4B9D9300C00CD7F048BF"/>
        <w:category>
          <w:name w:val="General"/>
          <w:gallery w:val="placeholder"/>
        </w:category>
        <w:types>
          <w:type w:val="bbPlcHdr"/>
        </w:types>
        <w:behaviors>
          <w:behavior w:val="content"/>
        </w:behaviors>
        <w:guid w:val="{B43A7A3A-9755-4A01-A281-D0FC10A2BB7F}"/>
      </w:docPartPr>
      <w:docPartBody>
        <w:p w:rsidR="002713B0" w:rsidRDefault="002E55B1" w:rsidP="002E55B1">
          <w:pPr>
            <w:pStyle w:val="9B437F2006AE4B9D9300C00CD7F048BF13"/>
          </w:pPr>
          <w:r w:rsidRPr="00247725">
            <w:rPr>
              <w:rStyle w:val="PlaceholderText"/>
              <w:rFonts w:cstheme="minorHAnsi"/>
              <w:sz w:val="22"/>
              <w:szCs w:val="22"/>
            </w:rPr>
            <w:t>Click or tap to enter a date.</w:t>
          </w:r>
        </w:p>
      </w:docPartBody>
    </w:docPart>
    <w:docPart>
      <w:docPartPr>
        <w:name w:val="AECA0EA633444E1EBC24F82E3810D7EA"/>
        <w:category>
          <w:name w:val="General"/>
          <w:gallery w:val="placeholder"/>
        </w:category>
        <w:types>
          <w:type w:val="bbPlcHdr"/>
        </w:types>
        <w:behaviors>
          <w:behavior w:val="content"/>
        </w:behaviors>
        <w:guid w:val="{4455AE01-FB30-48A6-857E-4F5A2FEC48ED}"/>
      </w:docPartPr>
      <w:docPartBody>
        <w:p w:rsidR="006D21D5" w:rsidRDefault="002E55B1" w:rsidP="002E55B1">
          <w:pPr>
            <w:pStyle w:val="AECA0EA633444E1EBC24F82E3810D7EA7"/>
          </w:pPr>
          <w:r w:rsidRPr="0091128C">
            <w:rPr>
              <w:rStyle w:val="PlaceholderText"/>
              <w:rFonts w:asciiTheme="minorHAnsi" w:hAnsiTheme="minorHAnsi" w:cstheme="minorHAnsi"/>
              <w:color w:val="808080" w:themeColor="background1" w:themeShade="80"/>
              <w:sz w:val="22"/>
              <w:szCs w:val="22"/>
            </w:rPr>
            <w:t>Click or tap here to enter text.</w:t>
          </w:r>
        </w:p>
      </w:docPartBody>
    </w:docPart>
    <w:docPart>
      <w:docPartPr>
        <w:name w:val="8C06D645AA1A4696BFBF1FBFA7DC164A"/>
        <w:category>
          <w:name w:val="General"/>
          <w:gallery w:val="placeholder"/>
        </w:category>
        <w:types>
          <w:type w:val="bbPlcHdr"/>
        </w:types>
        <w:behaviors>
          <w:behavior w:val="content"/>
        </w:behaviors>
        <w:guid w:val="{F6BD435A-29D9-42AA-A9A4-0D1B4B87D7D0}"/>
      </w:docPartPr>
      <w:docPartBody>
        <w:p w:rsidR="00345D81" w:rsidRDefault="002E55B1" w:rsidP="002E55B1">
          <w:pPr>
            <w:pStyle w:val="8C06D645AA1A4696BFBF1FBFA7DC164A5"/>
          </w:pPr>
          <w:r w:rsidRPr="00B0208F">
            <w:rPr>
              <w:rStyle w:val="BodyTextChar"/>
              <w:rFonts w:cstheme="minorHAnsi"/>
              <w:b w:val="0"/>
              <w:color w:val="808080" w:themeColor="background1" w:themeShade="80"/>
              <w:sz w:val="22"/>
              <w:szCs w:val="22"/>
            </w:rPr>
            <w:t>8941667 Ontario Inc.</w:t>
          </w:r>
        </w:p>
      </w:docPartBody>
    </w:docPart>
    <w:docPart>
      <w:docPartPr>
        <w:name w:val="DC2078D34BB744DFA46996C13196EC72"/>
        <w:category>
          <w:name w:val="General"/>
          <w:gallery w:val="placeholder"/>
        </w:category>
        <w:types>
          <w:type w:val="bbPlcHdr"/>
        </w:types>
        <w:behaviors>
          <w:behavior w:val="content"/>
        </w:behaviors>
        <w:guid w:val="{B67E6F3C-53F3-440B-BE0D-B729CCC03548}"/>
      </w:docPartPr>
      <w:docPartBody>
        <w:p w:rsidR="007943EB" w:rsidRDefault="002E55B1" w:rsidP="002E55B1">
          <w:pPr>
            <w:pStyle w:val="DC2078D34BB744DFA46996C13196EC72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21D9B53BCC6D422CBF44C948A30814A9"/>
        <w:category>
          <w:name w:val="General"/>
          <w:gallery w:val="placeholder"/>
        </w:category>
        <w:types>
          <w:type w:val="bbPlcHdr"/>
        </w:types>
        <w:behaviors>
          <w:behavior w:val="content"/>
        </w:behaviors>
        <w:guid w:val="{306796BB-DDAB-49FF-9F21-F443984A2C0E}"/>
      </w:docPartPr>
      <w:docPartBody>
        <w:p w:rsidR="007943EB" w:rsidRDefault="002E55B1" w:rsidP="002E55B1">
          <w:pPr>
            <w:pStyle w:val="21D9B53BCC6D422CBF44C948A30814A9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E64280DE0E5843BF8D8FB4956F58E96B"/>
        <w:category>
          <w:name w:val="General"/>
          <w:gallery w:val="placeholder"/>
        </w:category>
        <w:types>
          <w:type w:val="bbPlcHdr"/>
        </w:types>
        <w:behaviors>
          <w:behavior w:val="content"/>
        </w:behaviors>
        <w:guid w:val="{3237EEFE-2F37-490D-B8C7-BAB60ACEB461}"/>
      </w:docPartPr>
      <w:docPartBody>
        <w:p w:rsidR="007943EB" w:rsidRDefault="002E55B1" w:rsidP="002E55B1">
          <w:pPr>
            <w:pStyle w:val="E64280DE0E5843BF8D8FB4956F58E96B4"/>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65DBBCAC30E54C9E9928E0A3FDF47717"/>
        <w:category>
          <w:name w:val="General"/>
          <w:gallery w:val="placeholder"/>
        </w:category>
        <w:types>
          <w:type w:val="bbPlcHdr"/>
        </w:types>
        <w:behaviors>
          <w:behavior w:val="content"/>
        </w:behaviors>
        <w:guid w:val="{27D07753-A7D6-4193-AEEA-F9EDAC3849C2}"/>
      </w:docPartPr>
      <w:docPartBody>
        <w:p w:rsidR="007943EB" w:rsidRDefault="002E55B1" w:rsidP="002E55B1">
          <w:pPr>
            <w:pStyle w:val="65DBBCAC30E54C9E9928E0A3FDF47717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05AAC75ED8F848F0A5C0F1AC686B2F99"/>
        <w:category>
          <w:name w:val="General"/>
          <w:gallery w:val="placeholder"/>
        </w:category>
        <w:types>
          <w:type w:val="bbPlcHdr"/>
        </w:types>
        <w:behaviors>
          <w:behavior w:val="content"/>
        </w:behaviors>
        <w:guid w:val="{3232DDF3-976A-4CF0-965B-6ADA27D128AD}"/>
      </w:docPartPr>
      <w:docPartBody>
        <w:p w:rsidR="007943EB" w:rsidRDefault="002E55B1" w:rsidP="002E55B1">
          <w:pPr>
            <w:pStyle w:val="05AAC75ED8F848F0A5C0F1AC686B2F99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B7EFEEDDE0474505A1EE353D0E24E60F"/>
        <w:category>
          <w:name w:val="General"/>
          <w:gallery w:val="placeholder"/>
        </w:category>
        <w:types>
          <w:type w:val="bbPlcHdr"/>
        </w:types>
        <w:behaviors>
          <w:behavior w:val="content"/>
        </w:behaviors>
        <w:guid w:val="{1B1D89F6-91DD-4EA4-A419-A2D356A8D759}"/>
      </w:docPartPr>
      <w:docPartBody>
        <w:p w:rsidR="007943EB" w:rsidRDefault="002E55B1" w:rsidP="002E55B1">
          <w:pPr>
            <w:pStyle w:val="B7EFEEDDE0474505A1EE353D0E24E60F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D3F721DEF977453BBE9FEF495385A770"/>
        <w:category>
          <w:name w:val="General"/>
          <w:gallery w:val="placeholder"/>
        </w:category>
        <w:types>
          <w:type w:val="bbPlcHdr"/>
        </w:types>
        <w:behaviors>
          <w:behavior w:val="content"/>
        </w:behaviors>
        <w:guid w:val="{44FAE5E7-DFB2-4837-8437-4AEAE56A4A34}"/>
      </w:docPartPr>
      <w:docPartBody>
        <w:p w:rsidR="007943EB" w:rsidRDefault="002E55B1" w:rsidP="002E55B1">
          <w:pPr>
            <w:pStyle w:val="D3F721DEF977453BBE9FEF495385A770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9030D5ACAD6248D1B440939AEAA13405"/>
        <w:category>
          <w:name w:val="General"/>
          <w:gallery w:val="placeholder"/>
        </w:category>
        <w:types>
          <w:type w:val="bbPlcHdr"/>
        </w:types>
        <w:behaviors>
          <w:behavior w:val="content"/>
        </w:behaviors>
        <w:guid w:val="{F1427927-CCAD-4CBD-80AE-C05C1F2E3A81}"/>
      </w:docPartPr>
      <w:docPartBody>
        <w:p w:rsidR="007943EB" w:rsidRDefault="002E55B1" w:rsidP="002E55B1">
          <w:pPr>
            <w:pStyle w:val="9030D5ACAD6248D1B440939AEAA13405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2C539BAA1EE04EC6AA67C19F50350A89"/>
        <w:category>
          <w:name w:val="General"/>
          <w:gallery w:val="placeholder"/>
        </w:category>
        <w:types>
          <w:type w:val="bbPlcHdr"/>
        </w:types>
        <w:behaviors>
          <w:behavior w:val="content"/>
        </w:behaviors>
        <w:guid w:val="{4AF19730-2C79-40AB-BDA1-CE57DF918386}"/>
      </w:docPartPr>
      <w:docPartBody>
        <w:p w:rsidR="007943EB" w:rsidRDefault="002E55B1" w:rsidP="002E55B1">
          <w:pPr>
            <w:pStyle w:val="2C539BAA1EE04EC6AA67C19F50350A89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66632B84FA944521B6D5E559552AC03D"/>
        <w:category>
          <w:name w:val="General"/>
          <w:gallery w:val="placeholder"/>
        </w:category>
        <w:types>
          <w:type w:val="bbPlcHdr"/>
        </w:types>
        <w:behaviors>
          <w:behavior w:val="content"/>
        </w:behaviors>
        <w:guid w:val="{4890073A-B892-481F-8AC0-F8EAD58B61D4}"/>
      </w:docPartPr>
      <w:docPartBody>
        <w:p w:rsidR="007943EB" w:rsidRDefault="002E55B1" w:rsidP="002E55B1">
          <w:pPr>
            <w:pStyle w:val="66632B84FA944521B6D5E559552AC03D4"/>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A445B56AE11F453794E615639099F278"/>
        <w:category>
          <w:name w:val="General"/>
          <w:gallery w:val="placeholder"/>
        </w:category>
        <w:types>
          <w:type w:val="bbPlcHdr"/>
        </w:types>
        <w:behaviors>
          <w:behavior w:val="content"/>
        </w:behaviors>
        <w:guid w:val="{4DCE33C0-E11A-499F-9C33-FC7D76B22B7B}"/>
      </w:docPartPr>
      <w:docPartBody>
        <w:p w:rsidR="007943EB" w:rsidRDefault="002E55B1" w:rsidP="002E55B1">
          <w:pPr>
            <w:pStyle w:val="A445B56AE11F453794E615639099F2784"/>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D76B30DCD5D4761B10C99EDBF87B290"/>
        <w:category>
          <w:name w:val="General"/>
          <w:gallery w:val="placeholder"/>
        </w:category>
        <w:types>
          <w:type w:val="bbPlcHdr"/>
        </w:types>
        <w:behaviors>
          <w:behavior w:val="content"/>
        </w:behaviors>
        <w:guid w:val="{875AD3D0-6758-40AD-A482-AC3D92C230BC}"/>
      </w:docPartPr>
      <w:docPartBody>
        <w:p w:rsidR="007943EB" w:rsidRDefault="002E55B1" w:rsidP="002E55B1">
          <w:pPr>
            <w:pStyle w:val="8D76B30DCD5D4761B10C99EDBF87B2904"/>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5E74618EFCB4E389BC60E36A6929FFB"/>
        <w:category>
          <w:name w:val="General"/>
          <w:gallery w:val="placeholder"/>
        </w:category>
        <w:types>
          <w:type w:val="bbPlcHdr"/>
        </w:types>
        <w:behaviors>
          <w:behavior w:val="content"/>
        </w:behaviors>
        <w:guid w:val="{023F8873-FB6E-4583-83D5-786586C99CBD}"/>
      </w:docPartPr>
      <w:docPartBody>
        <w:p w:rsidR="007943EB" w:rsidRDefault="002E55B1" w:rsidP="002E55B1">
          <w:pPr>
            <w:pStyle w:val="85E74618EFCB4E389BC60E36A6929FFB4"/>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EA32CD38E319464F8E85FE0869ED4BDA"/>
        <w:category>
          <w:name w:val="General"/>
          <w:gallery w:val="placeholder"/>
        </w:category>
        <w:types>
          <w:type w:val="bbPlcHdr"/>
        </w:types>
        <w:behaviors>
          <w:behavior w:val="content"/>
        </w:behaviors>
        <w:guid w:val="{026C5553-E9BC-47A3-B82F-FE9B6889DC10}"/>
      </w:docPartPr>
      <w:docPartBody>
        <w:p w:rsidR="007943EB" w:rsidRDefault="002E55B1" w:rsidP="002E55B1">
          <w:pPr>
            <w:pStyle w:val="EA32CD38E319464F8E85FE0869ED4BDA4"/>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29F6054D2A254E7B9DC176FE95C75905"/>
        <w:category>
          <w:name w:val="General"/>
          <w:gallery w:val="placeholder"/>
        </w:category>
        <w:types>
          <w:type w:val="bbPlcHdr"/>
        </w:types>
        <w:behaviors>
          <w:behavior w:val="content"/>
        </w:behaviors>
        <w:guid w:val="{E228236F-54AD-4644-A78B-6276D0A1CF11}"/>
      </w:docPartPr>
      <w:docPartBody>
        <w:p w:rsidR="007943EB" w:rsidRDefault="002E55B1" w:rsidP="002E55B1">
          <w:pPr>
            <w:pStyle w:val="29F6054D2A254E7B9DC176FE95C759054"/>
          </w:pPr>
          <w:r w:rsidRPr="00EA39EF">
            <w:rPr>
              <w:rStyle w:val="PlaceholderText"/>
              <w:rFonts w:eastAsiaTheme="minorHAnsi" w:cstheme="minorHAnsi"/>
              <w:color w:val="808080" w:themeColor="background1" w:themeShade="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7672E"/>
    <w:rsid w:val="000E0732"/>
    <w:rsid w:val="00164F51"/>
    <w:rsid w:val="001A79EC"/>
    <w:rsid w:val="0020411F"/>
    <w:rsid w:val="002713B0"/>
    <w:rsid w:val="002E55B1"/>
    <w:rsid w:val="00340E4F"/>
    <w:rsid w:val="00345D81"/>
    <w:rsid w:val="003C750E"/>
    <w:rsid w:val="003D01C7"/>
    <w:rsid w:val="00436E41"/>
    <w:rsid w:val="00453DF7"/>
    <w:rsid w:val="00501A4D"/>
    <w:rsid w:val="00576C5E"/>
    <w:rsid w:val="00583FA3"/>
    <w:rsid w:val="006136E2"/>
    <w:rsid w:val="00626DE0"/>
    <w:rsid w:val="00630CC2"/>
    <w:rsid w:val="0065411C"/>
    <w:rsid w:val="00656957"/>
    <w:rsid w:val="0066256E"/>
    <w:rsid w:val="006C64F2"/>
    <w:rsid w:val="006D21D5"/>
    <w:rsid w:val="00712088"/>
    <w:rsid w:val="00740AD6"/>
    <w:rsid w:val="00741784"/>
    <w:rsid w:val="007543B3"/>
    <w:rsid w:val="007649C4"/>
    <w:rsid w:val="007943EB"/>
    <w:rsid w:val="008430BA"/>
    <w:rsid w:val="00865BCA"/>
    <w:rsid w:val="008808FB"/>
    <w:rsid w:val="00893A3B"/>
    <w:rsid w:val="008A40EC"/>
    <w:rsid w:val="008E001B"/>
    <w:rsid w:val="008E13F8"/>
    <w:rsid w:val="00931A76"/>
    <w:rsid w:val="0093415B"/>
    <w:rsid w:val="00992DAF"/>
    <w:rsid w:val="009F5856"/>
    <w:rsid w:val="00A1776B"/>
    <w:rsid w:val="00A63DB5"/>
    <w:rsid w:val="00AA1EEB"/>
    <w:rsid w:val="00AB61BA"/>
    <w:rsid w:val="00AB65DD"/>
    <w:rsid w:val="00AD599E"/>
    <w:rsid w:val="00AF3A7F"/>
    <w:rsid w:val="00B64E07"/>
    <w:rsid w:val="00BA70B9"/>
    <w:rsid w:val="00BC278E"/>
    <w:rsid w:val="00BD2D72"/>
    <w:rsid w:val="00BD54AE"/>
    <w:rsid w:val="00BD6102"/>
    <w:rsid w:val="00C100A7"/>
    <w:rsid w:val="00C44D8F"/>
    <w:rsid w:val="00CA75F9"/>
    <w:rsid w:val="00CB4610"/>
    <w:rsid w:val="00CC4BEE"/>
    <w:rsid w:val="00D10D82"/>
    <w:rsid w:val="00D53AB1"/>
    <w:rsid w:val="00DA4933"/>
    <w:rsid w:val="00DB1731"/>
    <w:rsid w:val="00DD4A9C"/>
    <w:rsid w:val="00DD51DB"/>
    <w:rsid w:val="00DD7834"/>
    <w:rsid w:val="00E00A05"/>
    <w:rsid w:val="00E21EDF"/>
    <w:rsid w:val="00E41FE0"/>
    <w:rsid w:val="00E52003"/>
    <w:rsid w:val="00E90D0D"/>
    <w:rsid w:val="00EA2A82"/>
    <w:rsid w:val="00EB32A6"/>
    <w:rsid w:val="00EE1C53"/>
    <w:rsid w:val="00EE3CF8"/>
    <w:rsid w:val="00F271BE"/>
    <w:rsid w:val="00F435F1"/>
    <w:rsid w:val="00F54EC4"/>
    <w:rsid w:val="00F5520E"/>
    <w:rsid w:val="00F70F9E"/>
    <w:rsid w:val="00F87CC6"/>
    <w:rsid w:val="00FB361B"/>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5B1"/>
    <w:rPr>
      <w:color w:val="808080"/>
    </w:rPr>
  </w:style>
  <w:style w:type="paragraph" w:customStyle="1" w:styleId="46971EF5891F564D87E3C94198715A8E">
    <w:name w:val="46971EF5891F564D87E3C94198715A8E"/>
    <w:rsid w:val="000360ED"/>
  </w:style>
  <w:style w:type="paragraph" w:customStyle="1" w:styleId="FD5DEBB5CB0625468E36ED1D020D38DB">
    <w:name w:val="FD5DEBB5CB0625468E36ED1D020D38DB"/>
    <w:rsid w:val="000360ED"/>
  </w:style>
  <w:style w:type="paragraph" w:customStyle="1" w:styleId="C3EDFE8773DB9640944CA54E800629A7">
    <w:name w:val="C3EDFE8773DB9640944CA54E800629A7"/>
    <w:rsid w:val="000360ED"/>
  </w:style>
  <w:style w:type="paragraph" w:customStyle="1" w:styleId="0EA67DB6DF740C4C9D7DA83C9FF48DF3">
    <w:name w:val="0EA67DB6DF740C4C9D7DA83C9FF48DF3"/>
    <w:rsid w:val="000360ED"/>
  </w:style>
  <w:style w:type="paragraph" w:customStyle="1" w:styleId="1B1C0DF5761DEB46A24802507797C343">
    <w:name w:val="1B1C0DF5761DEB46A24802507797C343"/>
    <w:rsid w:val="000360ED"/>
  </w:style>
  <w:style w:type="paragraph" w:customStyle="1" w:styleId="536C1CEB4208C44C805B95685868EB2C">
    <w:name w:val="536C1CEB4208C44C805B95685868EB2C"/>
    <w:rsid w:val="000360ED"/>
  </w:style>
  <w:style w:type="paragraph" w:customStyle="1" w:styleId="AA6399D1EE46894EB77C873A4553C198">
    <w:name w:val="AA6399D1EE46894EB77C873A4553C198"/>
    <w:rsid w:val="000360ED"/>
  </w:style>
  <w:style w:type="paragraph" w:customStyle="1" w:styleId="A94A8F27D4495D4FB7CD4249E17B57B2">
    <w:name w:val="A94A8F27D4495D4FB7CD4249E17B57B2"/>
    <w:rsid w:val="000360ED"/>
  </w:style>
  <w:style w:type="paragraph" w:customStyle="1" w:styleId="21B6F52F1CE9CB4786B6ED24B1A8B46E">
    <w:name w:val="21B6F52F1CE9CB4786B6ED24B1A8B46E"/>
    <w:rsid w:val="000360ED"/>
  </w:style>
  <w:style w:type="paragraph" w:customStyle="1" w:styleId="93D68039ED978F4BBCAC08BF88999C0E">
    <w:name w:val="93D68039ED978F4BBCAC08BF88999C0E"/>
    <w:rsid w:val="000360ED"/>
  </w:style>
  <w:style w:type="paragraph" w:customStyle="1" w:styleId="0AFF4C433F6935459CC4E4623D450B8B">
    <w:name w:val="0AFF4C433F6935459CC4E4623D450B8B"/>
    <w:rsid w:val="000360ED"/>
  </w:style>
  <w:style w:type="paragraph" w:customStyle="1" w:styleId="62B06A97B5013F4EBFE6006990696A1A">
    <w:name w:val="62B06A97B5013F4EBFE6006990696A1A"/>
    <w:rsid w:val="000360ED"/>
  </w:style>
  <w:style w:type="paragraph" w:customStyle="1" w:styleId="ECBAA62F5E861640A8EB7BC821E27BAE">
    <w:name w:val="ECBAA62F5E861640A8EB7BC821E27BAE"/>
    <w:rsid w:val="000360ED"/>
  </w:style>
  <w:style w:type="paragraph" w:customStyle="1" w:styleId="20CE6AE941D7D74883C0078B1A3C6D8E">
    <w:name w:val="20CE6AE941D7D74883C0078B1A3C6D8E"/>
    <w:rsid w:val="000360ED"/>
  </w:style>
  <w:style w:type="paragraph" w:customStyle="1" w:styleId="EEDF9CA473505048ACCF06320C8578F3">
    <w:name w:val="EEDF9CA473505048ACCF06320C8578F3"/>
    <w:rsid w:val="000360ED"/>
  </w:style>
  <w:style w:type="paragraph" w:customStyle="1" w:styleId="245547E47BA11B438C538778AF7D68FC">
    <w:name w:val="245547E47BA11B438C538778AF7D68FC"/>
    <w:rsid w:val="000360ED"/>
  </w:style>
  <w:style w:type="paragraph" w:customStyle="1" w:styleId="94EE82D0CE798648B520B912AAB731A9">
    <w:name w:val="94EE82D0CE798648B520B912AAB731A9"/>
    <w:rsid w:val="000360ED"/>
  </w:style>
  <w:style w:type="paragraph" w:customStyle="1" w:styleId="D8C2AE4762DE0F4C9A22D1CF298EB3F2">
    <w:name w:val="D8C2AE4762DE0F4C9A22D1CF298EB3F2"/>
    <w:rsid w:val="000360ED"/>
  </w:style>
  <w:style w:type="paragraph" w:customStyle="1" w:styleId="004D5898E23BA6438FCCD4DCCACE518E">
    <w:name w:val="004D5898E23BA6438FCCD4DCCACE518E"/>
    <w:rsid w:val="000360ED"/>
  </w:style>
  <w:style w:type="paragraph" w:customStyle="1" w:styleId="7BAB0F3F74D87F48AC33A22AE6D3CD2A">
    <w:name w:val="7BAB0F3F74D87F48AC33A22AE6D3CD2A"/>
    <w:rsid w:val="000360ED"/>
  </w:style>
  <w:style w:type="paragraph" w:customStyle="1" w:styleId="85E1768EC7A8654799D8C62B62B6BCC8">
    <w:name w:val="85E1768EC7A8654799D8C62B62B6BCC8"/>
    <w:rsid w:val="000360ED"/>
  </w:style>
  <w:style w:type="paragraph" w:customStyle="1" w:styleId="222C7060DB0B8F4193D031E8F83ADF2A">
    <w:name w:val="222C7060DB0B8F4193D031E8F83ADF2A"/>
    <w:rsid w:val="000360ED"/>
  </w:style>
  <w:style w:type="paragraph" w:customStyle="1" w:styleId="648F7E183FD0D347AF918B1AA04E5249">
    <w:name w:val="648F7E183FD0D347AF918B1AA04E5249"/>
    <w:rsid w:val="000360ED"/>
  </w:style>
  <w:style w:type="paragraph" w:customStyle="1" w:styleId="63426B400EB2DB4CA1C765DCFC04D8FE">
    <w:name w:val="63426B400EB2DB4CA1C765DCFC04D8FE"/>
    <w:rsid w:val="000360ED"/>
  </w:style>
  <w:style w:type="paragraph" w:customStyle="1" w:styleId="0F896FAD331BC741851F8E86EAE4A92A">
    <w:name w:val="0F896FAD331BC741851F8E86EAE4A92A"/>
    <w:rsid w:val="000360ED"/>
  </w:style>
  <w:style w:type="paragraph" w:customStyle="1" w:styleId="709A6367D2148B4D99824EC9DD069156">
    <w:name w:val="709A6367D2148B4D99824EC9DD069156"/>
    <w:rsid w:val="000360ED"/>
  </w:style>
  <w:style w:type="paragraph" w:customStyle="1" w:styleId="0E759AD2B1102144867EF656848619E5">
    <w:name w:val="0E759AD2B1102144867EF656848619E5"/>
    <w:rsid w:val="000360ED"/>
  </w:style>
  <w:style w:type="paragraph" w:customStyle="1" w:styleId="CE5B09EEA47C1847B9D7DC879088ADF3">
    <w:name w:val="CE5B09EEA47C1847B9D7DC879088ADF3"/>
    <w:rsid w:val="000360ED"/>
  </w:style>
  <w:style w:type="paragraph" w:customStyle="1" w:styleId="ABB029FD2BC5E44DBDBD9F38F82052DF">
    <w:name w:val="ABB029FD2BC5E44DBDBD9F38F82052DF"/>
    <w:rsid w:val="000360ED"/>
  </w:style>
  <w:style w:type="paragraph" w:customStyle="1" w:styleId="88894A0FD7675B43AEF92DA9093D0B65">
    <w:name w:val="88894A0FD7675B43AEF92DA9093D0B65"/>
    <w:rsid w:val="000360ED"/>
  </w:style>
  <w:style w:type="paragraph" w:customStyle="1" w:styleId="8184EFF7869CD84BABEFA700E5EDB0A2">
    <w:name w:val="8184EFF7869CD84BABEFA700E5EDB0A2"/>
    <w:rsid w:val="000360ED"/>
  </w:style>
  <w:style w:type="paragraph" w:customStyle="1" w:styleId="BB189D3A47A44847A20EFFA63B8CCFC2">
    <w:name w:val="BB189D3A47A44847A20EFFA63B8CCFC2"/>
    <w:rsid w:val="000360ED"/>
  </w:style>
  <w:style w:type="paragraph" w:customStyle="1" w:styleId="C2A6C9EFEF0F864FA6B4627189043F74">
    <w:name w:val="C2A6C9EFEF0F864FA6B4627189043F74"/>
    <w:rsid w:val="000360ED"/>
  </w:style>
  <w:style w:type="paragraph" w:customStyle="1" w:styleId="EE184E5B56A3FC418975C33F3939C153">
    <w:name w:val="EE184E5B56A3FC418975C33F3939C153"/>
    <w:rsid w:val="00C100A7"/>
  </w:style>
  <w:style w:type="paragraph" w:customStyle="1" w:styleId="5A98E33A2AABF244A37D0194E630BBCF">
    <w:name w:val="5A98E33A2AABF244A37D0194E630BBCF"/>
    <w:rsid w:val="00DD4A9C"/>
  </w:style>
  <w:style w:type="paragraph" w:customStyle="1" w:styleId="5D925B8E4AB542699FF775622B2F758B">
    <w:name w:val="5D925B8E4AB542699FF775622B2F758B"/>
    <w:rsid w:val="00576C5E"/>
    <w:pPr>
      <w:spacing w:after="160" w:line="259" w:lineRule="auto"/>
    </w:pPr>
    <w:rPr>
      <w:sz w:val="22"/>
      <w:szCs w:val="22"/>
      <w:lang w:val="en-CA" w:eastAsia="en-CA"/>
    </w:rPr>
  </w:style>
  <w:style w:type="paragraph" w:customStyle="1" w:styleId="A8F8A6248ABA4859AC53E5B69CCDDB5C">
    <w:name w:val="A8F8A6248ABA4859AC53E5B69CCDDB5C"/>
    <w:rsid w:val="00576C5E"/>
    <w:pPr>
      <w:spacing w:after="160" w:line="259" w:lineRule="auto"/>
    </w:pPr>
    <w:rPr>
      <w:sz w:val="22"/>
      <w:szCs w:val="22"/>
      <w:lang w:val="en-CA" w:eastAsia="en-CA"/>
    </w:rPr>
  </w:style>
  <w:style w:type="paragraph" w:customStyle="1" w:styleId="5A98E33A2AABF244A37D0194E630BBCF1">
    <w:name w:val="5A98E33A2AABF244A37D0194E630BBCF1"/>
    <w:rsid w:val="00576C5E"/>
    <w:rPr>
      <w:rFonts w:eastAsia="Times New Roman" w:cs="Times New Roman"/>
      <w:b/>
      <w:sz w:val="19"/>
      <w:szCs w:val="19"/>
    </w:rPr>
  </w:style>
  <w:style w:type="paragraph" w:customStyle="1" w:styleId="5D925B8E4AB542699FF775622B2F758B1">
    <w:name w:val="5D925B8E4AB542699FF775622B2F758B1"/>
    <w:rsid w:val="00576C5E"/>
    <w:rPr>
      <w:rFonts w:eastAsia="Times New Roman" w:cs="Times New Roman"/>
      <w:b/>
      <w:sz w:val="19"/>
      <w:szCs w:val="19"/>
    </w:rPr>
  </w:style>
  <w:style w:type="paragraph" w:customStyle="1" w:styleId="A8F8A6248ABA4859AC53E5B69CCDDB5C1">
    <w:name w:val="A8F8A6248ABA4859AC53E5B69CCDDB5C1"/>
    <w:rsid w:val="00576C5E"/>
    <w:rPr>
      <w:rFonts w:eastAsia="Times New Roman" w:cs="Times New Roman"/>
      <w:b/>
      <w:sz w:val="19"/>
      <w:szCs w:val="19"/>
    </w:rPr>
  </w:style>
  <w:style w:type="paragraph" w:customStyle="1" w:styleId="0EA67DB6DF740C4C9D7DA83C9FF48DF31">
    <w:name w:val="0EA67DB6DF740C4C9D7DA83C9FF48DF31"/>
    <w:rsid w:val="00576C5E"/>
    <w:rPr>
      <w:rFonts w:eastAsia="Times New Roman" w:cs="Times New Roman"/>
      <w:b/>
      <w:sz w:val="19"/>
      <w:szCs w:val="19"/>
    </w:rPr>
  </w:style>
  <w:style w:type="paragraph" w:customStyle="1" w:styleId="AA6399D1EE46894EB77C873A4553C1981">
    <w:name w:val="AA6399D1EE46894EB77C873A4553C1981"/>
    <w:rsid w:val="00576C5E"/>
    <w:rPr>
      <w:rFonts w:eastAsia="Times New Roman" w:cs="Times New Roman"/>
      <w:b/>
      <w:sz w:val="19"/>
      <w:szCs w:val="19"/>
    </w:rPr>
  </w:style>
  <w:style w:type="paragraph" w:customStyle="1" w:styleId="A94A8F27D4495D4FB7CD4249E17B57B21">
    <w:name w:val="A94A8F27D4495D4FB7CD4249E17B57B21"/>
    <w:rsid w:val="00576C5E"/>
    <w:rPr>
      <w:rFonts w:eastAsia="Times New Roman" w:cs="Times New Roman"/>
      <w:sz w:val="19"/>
    </w:rPr>
  </w:style>
  <w:style w:type="paragraph" w:customStyle="1" w:styleId="21B6F52F1CE9CB4786B6ED24B1A8B46E1">
    <w:name w:val="21B6F52F1CE9CB4786B6ED24B1A8B46E1"/>
    <w:rsid w:val="00576C5E"/>
    <w:rPr>
      <w:rFonts w:eastAsia="Times New Roman" w:cs="Times New Roman"/>
      <w:sz w:val="19"/>
    </w:rPr>
  </w:style>
  <w:style w:type="paragraph" w:customStyle="1" w:styleId="93D68039ED978F4BBCAC08BF88999C0E1">
    <w:name w:val="93D68039ED978F4BBCAC08BF88999C0E1"/>
    <w:rsid w:val="00576C5E"/>
    <w:rPr>
      <w:rFonts w:eastAsia="Times New Roman" w:cs="Times New Roman"/>
      <w:sz w:val="19"/>
    </w:rPr>
  </w:style>
  <w:style w:type="paragraph" w:customStyle="1" w:styleId="0AFF4C433F6935459CC4E4623D450B8B1">
    <w:name w:val="0AFF4C433F6935459CC4E4623D450B8B1"/>
    <w:rsid w:val="00576C5E"/>
    <w:rPr>
      <w:rFonts w:eastAsia="Times New Roman" w:cs="Times New Roman"/>
      <w:sz w:val="19"/>
    </w:rPr>
  </w:style>
  <w:style w:type="paragraph" w:customStyle="1" w:styleId="62B06A97B5013F4EBFE6006990696A1A1">
    <w:name w:val="62B06A97B5013F4EBFE6006990696A1A1"/>
    <w:rsid w:val="00576C5E"/>
    <w:rPr>
      <w:rFonts w:eastAsia="Times New Roman" w:cs="Times New Roman"/>
      <w:sz w:val="19"/>
    </w:rPr>
  </w:style>
  <w:style w:type="paragraph" w:customStyle="1" w:styleId="ECBAA62F5E861640A8EB7BC821E27BAE1">
    <w:name w:val="ECBAA62F5E861640A8EB7BC821E27BAE1"/>
    <w:rsid w:val="00576C5E"/>
    <w:rPr>
      <w:rFonts w:eastAsia="Times New Roman" w:cs="Times New Roman"/>
      <w:sz w:val="19"/>
    </w:rPr>
  </w:style>
  <w:style w:type="paragraph" w:customStyle="1" w:styleId="20CE6AE941D7D74883C0078B1A3C6D8E1">
    <w:name w:val="20CE6AE941D7D74883C0078B1A3C6D8E1"/>
    <w:rsid w:val="00576C5E"/>
    <w:rPr>
      <w:rFonts w:eastAsia="Times New Roman" w:cs="Times New Roman"/>
      <w:sz w:val="19"/>
    </w:rPr>
  </w:style>
  <w:style w:type="paragraph" w:customStyle="1" w:styleId="EEDF9CA473505048ACCF06320C8578F31">
    <w:name w:val="EEDF9CA473505048ACCF06320C8578F31"/>
    <w:rsid w:val="00576C5E"/>
    <w:rPr>
      <w:rFonts w:eastAsia="Times New Roman" w:cs="Times New Roman"/>
      <w:sz w:val="19"/>
    </w:rPr>
  </w:style>
  <w:style w:type="paragraph" w:customStyle="1" w:styleId="245547E47BA11B438C538778AF7D68FC1">
    <w:name w:val="245547E47BA11B438C538778AF7D68FC1"/>
    <w:rsid w:val="00576C5E"/>
    <w:rPr>
      <w:rFonts w:eastAsia="Times New Roman" w:cs="Times New Roman"/>
      <w:sz w:val="19"/>
    </w:rPr>
  </w:style>
  <w:style w:type="paragraph" w:customStyle="1" w:styleId="94EE82D0CE798648B520B912AAB731A91">
    <w:name w:val="94EE82D0CE798648B520B912AAB731A91"/>
    <w:rsid w:val="00576C5E"/>
    <w:rPr>
      <w:rFonts w:eastAsia="Times New Roman" w:cs="Times New Roman"/>
      <w:sz w:val="19"/>
    </w:rPr>
  </w:style>
  <w:style w:type="paragraph" w:customStyle="1" w:styleId="FE7FE372E05D4560ACF290166608F9B4">
    <w:name w:val="FE7FE372E05D4560ACF290166608F9B4"/>
    <w:rsid w:val="00576C5E"/>
    <w:pPr>
      <w:spacing w:before="120" w:after="60"/>
    </w:pPr>
    <w:rPr>
      <w:rFonts w:eastAsia="Times New Roman" w:cs="Times New Roman"/>
      <w:i/>
      <w:sz w:val="20"/>
      <w:szCs w:val="20"/>
    </w:rPr>
  </w:style>
  <w:style w:type="paragraph" w:customStyle="1" w:styleId="8208210A887A4F09976F21216054F4EC">
    <w:name w:val="8208210A887A4F09976F21216054F4EC"/>
    <w:rsid w:val="00576C5E"/>
    <w:pPr>
      <w:spacing w:before="120" w:after="60"/>
    </w:pPr>
    <w:rPr>
      <w:rFonts w:eastAsia="Times New Roman" w:cs="Times New Roman"/>
      <w:i/>
      <w:sz w:val="20"/>
      <w:szCs w:val="20"/>
    </w:rPr>
  </w:style>
  <w:style w:type="paragraph" w:customStyle="1" w:styleId="88A94C1CAB53448F84B0AEEC9770A0DB">
    <w:name w:val="88A94C1CAB53448F84B0AEEC9770A0DB"/>
    <w:rsid w:val="00576C5E"/>
    <w:pPr>
      <w:spacing w:before="120" w:after="60"/>
    </w:pPr>
    <w:rPr>
      <w:rFonts w:eastAsia="Times New Roman" w:cs="Times New Roman"/>
      <w:i/>
      <w:sz w:val="20"/>
      <w:szCs w:val="20"/>
    </w:rPr>
  </w:style>
  <w:style w:type="paragraph" w:customStyle="1" w:styleId="34E4DD22322445929E69388387764D02">
    <w:name w:val="34E4DD22322445929E69388387764D02"/>
    <w:rsid w:val="00576C5E"/>
    <w:pPr>
      <w:spacing w:before="120" w:after="60"/>
    </w:pPr>
    <w:rPr>
      <w:rFonts w:eastAsia="Times New Roman" w:cs="Times New Roman"/>
      <w:i/>
      <w:sz w:val="20"/>
      <w:szCs w:val="20"/>
    </w:rPr>
  </w:style>
  <w:style w:type="paragraph" w:customStyle="1" w:styleId="8FAA53E13B514756888B1B71980C9DB4">
    <w:name w:val="8FAA53E13B514756888B1B71980C9DB4"/>
    <w:rsid w:val="00576C5E"/>
    <w:pPr>
      <w:spacing w:before="120" w:after="60"/>
    </w:pPr>
    <w:rPr>
      <w:rFonts w:eastAsia="Times New Roman" w:cs="Times New Roman"/>
      <w:i/>
      <w:sz w:val="20"/>
      <w:szCs w:val="20"/>
    </w:rPr>
  </w:style>
  <w:style w:type="paragraph" w:customStyle="1" w:styleId="29DA532EA49F44F38C3FE623FF61E28F">
    <w:name w:val="29DA532EA49F44F38C3FE623FF61E28F"/>
    <w:rsid w:val="00576C5E"/>
    <w:rPr>
      <w:rFonts w:eastAsia="Times New Roman" w:cs="Times New Roman"/>
      <w:sz w:val="19"/>
    </w:rPr>
  </w:style>
  <w:style w:type="paragraph" w:customStyle="1" w:styleId="A52BCE6A9E2D42979A4247DD6F709616">
    <w:name w:val="A52BCE6A9E2D42979A4247DD6F709616"/>
    <w:rsid w:val="00576C5E"/>
    <w:rPr>
      <w:rFonts w:eastAsia="Times New Roman" w:cs="Times New Roman"/>
      <w:sz w:val="19"/>
    </w:rPr>
  </w:style>
  <w:style w:type="paragraph" w:customStyle="1" w:styleId="3DAA2E051A504FEE95315178D098E876">
    <w:name w:val="3DAA2E051A504FEE95315178D098E876"/>
    <w:rsid w:val="00576C5E"/>
    <w:rPr>
      <w:rFonts w:eastAsia="Times New Roman" w:cs="Times New Roman"/>
      <w:b/>
      <w:sz w:val="19"/>
      <w:szCs w:val="19"/>
    </w:rPr>
  </w:style>
  <w:style w:type="paragraph" w:customStyle="1" w:styleId="4032282542AD4E589F13E6BCE9609CD0">
    <w:name w:val="4032282542AD4E589F13E6BCE9609CD0"/>
    <w:rsid w:val="00576C5E"/>
    <w:pPr>
      <w:spacing w:before="120" w:after="60"/>
    </w:pPr>
    <w:rPr>
      <w:rFonts w:eastAsia="Times New Roman" w:cs="Times New Roman"/>
      <w:i/>
      <w:sz w:val="20"/>
      <w:szCs w:val="20"/>
    </w:rPr>
  </w:style>
  <w:style w:type="paragraph" w:customStyle="1" w:styleId="5A98E33A2AABF244A37D0194E630BBCF2">
    <w:name w:val="5A98E33A2AABF244A37D0194E630BBCF2"/>
    <w:rsid w:val="00576C5E"/>
    <w:rPr>
      <w:rFonts w:eastAsia="Times New Roman" w:cs="Times New Roman"/>
      <w:b/>
      <w:sz w:val="19"/>
      <w:szCs w:val="19"/>
    </w:rPr>
  </w:style>
  <w:style w:type="paragraph" w:customStyle="1" w:styleId="C0FE8E9079CD4F0694BC9930DC010C86">
    <w:name w:val="C0FE8E9079CD4F0694BC9930DC010C86"/>
    <w:rsid w:val="00576C5E"/>
    <w:rPr>
      <w:rFonts w:eastAsia="Times New Roman" w:cs="Times New Roman"/>
      <w:sz w:val="19"/>
    </w:rPr>
  </w:style>
  <w:style w:type="paragraph" w:customStyle="1" w:styleId="5D925B8E4AB542699FF775622B2F758B2">
    <w:name w:val="5D925B8E4AB542699FF775622B2F758B2"/>
    <w:rsid w:val="00576C5E"/>
    <w:rPr>
      <w:rFonts w:eastAsia="Times New Roman" w:cs="Times New Roman"/>
      <w:b/>
      <w:sz w:val="19"/>
      <w:szCs w:val="19"/>
    </w:rPr>
  </w:style>
  <w:style w:type="paragraph" w:customStyle="1" w:styleId="A8F8A6248ABA4859AC53E5B69CCDDB5C2">
    <w:name w:val="A8F8A6248ABA4859AC53E5B69CCDDB5C2"/>
    <w:rsid w:val="00576C5E"/>
    <w:rPr>
      <w:rFonts w:eastAsia="Times New Roman" w:cs="Times New Roman"/>
      <w:b/>
      <w:sz w:val="19"/>
      <w:szCs w:val="19"/>
    </w:rPr>
  </w:style>
  <w:style w:type="paragraph" w:customStyle="1" w:styleId="0EA67DB6DF740C4C9D7DA83C9FF48DF32">
    <w:name w:val="0EA67DB6DF740C4C9D7DA83C9FF48DF32"/>
    <w:rsid w:val="00576C5E"/>
    <w:rPr>
      <w:rFonts w:eastAsia="Times New Roman" w:cs="Times New Roman"/>
      <w:b/>
      <w:sz w:val="19"/>
      <w:szCs w:val="19"/>
    </w:rPr>
  </w:style>
  <w:style w:type="paragraph" w:customStyle="1" w:styleId="AA6399D1EE46894EB77C873A4553C1982">
    <w:name w:val="AA6399D1EE46894EB77C873A4553C1982"/>
    <w:rsid w:val="00576C5E"/>
    <w:rPr>
      <w:rFonts w:eastAsia="Times New Roman" w:cs="Times New Roman"/>
      <w:b/>
      <w:sz w:val="19"/>
      <w:szCs w:val="19"/>
    </w:rPr>
  </w:style>
  <w:style w:type="paragraph" w:customStyle="1" w:styleId="A94A8F27D4495D4FB7CD4249E17B57B22">
    <w:name w:val="A94A8F27D4495D4FB7CD4249E17B57B22"/>
    <w:rsid w:val="00576C5E"/>
    <w:rPr>
      <w:rFonts w:eastAsia="Times New Roman" w:cs="Times New Roman"/>
      <w:sz w:val="19"/>
    </w:rPr>
  </w:style>
  <w:style w:type="paragraph" w:customStyle="1" w:styleId="21B6F52F1CE9CB4786B6ED24B1A8B46E2">
    <w:name w:val="21B6F52F1CE9CB4786B6ED24B1A8B46E2"/>
    <w:rsid w:val="00576C5E"/>
    <w:rPr>
      <w:rFonts w:eastAsia="Times New Roman" w:cs="Times New Roman"/>
      <w:sz w:val="19"/>
    </w:rPr>
  </w:style>
  <w:style w:type="paragraph" w:customStyle="1" w:styleId="93D68039ED978F4BBCAC08BF88999C0E2">
    <w:name w:val="93D68039ED978F4BBCAC08BF88999C0E2"/>
    <w:rsid w:val="00576C5E"/>
    <w:rPr>
      <w:rFonts w:eastAsia="Times New Roman" w:cs="Times New Roman"/>
      <w:sz w:val="19"/>
    </w:rPr>
  </w:style>
  <w:style w:type="paragraph" w:customStyle="1" w:styleId="0AFF4C433F6935459CC4E4623D450B8B2">
    <w:name w:val="0AFF4C433F6935459CC4E4623D450B8B2"/>
    <w:rsid w:val="00576C5E"/>
    <w:rPr>
      <w:rFonts w:eastAsia="Times New Roman" w:cs="Times New Roman"/>
      <w:sz w:val="19"/>
    </w:rPr>
  </w:style>
  <w:style w:type="paragraph" w:customStyle="1" w:styleId="62B06A97B5013F4EBFE6006990696A1A2">
    <w:name w:val="62B06A97B5013F4EBFE6006990696A1A2"/>
    <w:rsid w:val="00576C5E"/>
    <w:rPr>
      <w:rFonts w:eastAsia="Times New Roman" w:cs="Times New Roman"/>
      <w:sz w:val="19"/>
    </w:rPr>
  </w:style>
  <w:style w:type="paragraph" w:customStyle="1" w:styleId="ECBAA62F5E861640A8EB7BC821E27BAE2">
    <w:name w:val="ECBAA62F5E861640A8EB7BC821E27BAE2"/>
    <w:rsid w:val="00576C5E"/>
    <w:rPr>
      <w:rFonts w:eastAsia="Times New Roman" w:cs="Times New Roman"/>
      <w:sz w:val="19"/>
    </w:rPr>
  </w:style>
  <w:style w:type="paragraph" w:customStyle="1" w:styleId="20CE6AE941D7D74883C0078B1A3C6D8E2">
    <w:name w:val="20CE6AE941D7D74883C0078B1A3C6D8E2"/>
    <w:rsid w:val="00576C5E"/>
    <w:rPr>
      <w:rFonts w:eastAsia="Times New Roman" w:cs="Times New Roman"/>
      <w:sz w:val="19"/>
    </w:rPr>
  </w:style>
  <w:style w:type="paragraph" w:customStyle="1" w:styleId="EEDF9CA473505048ACCF06320C8578F32">
    <w:name w:val="EEDF9CA473505048ACCF06320C8578F32"/>
    <w:rsid w:val="00576C5E"/>
    <w:rPr>
      <w:rFonts w:eastAsia="Times New Roman" w:cs="Times New Roman"/>
      <w:sz w:val="19"/>
    </w:rPr>
  </w:style>
  <w:style w:type="paragraph" w:customStyle="1" w:styleId="245547E47BA11B438C538778AF7D68FC2">
    <w:name w:val="245547E47BA11B438C538778AF7D68FC2"/>
    <w:rsid w:val="00576C5E"/>
    <w:rPr>
      <w:rFonts w:eastAsia="Times New Roman" w:cs="Times New Roman"/>
      <w:sz w:val="19"/>
    </w:rPr>
  </w:style>
  <w:style w:type="paragraph" w:customStyle="1" w:styleId="94EE82D0CE798648B520B912AAB731A92">
    <w:name w:val="94EE82D0CE798648B520B912AAB731A92"/>
    <w:rsid w:val="00576C5E"/>
    <w:rPr>
      <w:rFonts w:eastAsia="Times New Roman" w:cs="Times New Roman"/>
      <w:sz w:val="19"/>
    </w:rPr>
  </w:style>
  <w:style w:type="paragraph" w:customStyle="1" w:styleId="FE7FE372E05D4560ACF290166608F9B41">
    <w:name w:val="FE7FE372E05D4560ACF290166608F9B41"/>
    <w:rsid w:val="00576C5E"/>
    <w:pPr>
      <w:spacing w:before="120" w:after="60"/>
    </w:pPr>
    <w:rPr>
      <w:rFonts w:eastAsia="Times New Roman" w:cs="Times New Roman"/>
      <w:i/>
      <w:sz w:val="20"/>
      <w:szCs w:val="20"/>
    </w:rPr>
  </w:style>
  <w:style w:type="paragraph" w:customStyle="1" w:styleId="8208210A887A4F09976F21216054F4EC1">
    <w:name w:val="8208210A887A4F09976F21216054F4EC1"/>
    <w:rsid w:val="00576C5E"/>
    <w:pPr>
      <w:spacing w:before="120" w:after="60"/>
    </w:pPr>
    <w:rPr>
      <w:rFonts w:eastAsia="Times New Roman" w:cs="Times New Roman"/>
      <w:i/>
      <w:sz w:val="20"/>
      <w:szCs w:val="20"/>
    </w:rPr>
  </w:style>
  <w:style w:type="paragraph" w:customStyle="1" w:styleId="88A94C1CAB53448F84B0AEEC9770A0DB1">
    <w:name w:val="88A94C1CAB53448F84B0AEEC9770A0DB1"/>
    <w:rsid w:val="00576C5E"/>
    <w:pPr>
      <w:spacing w:before="120" w:after="60"/>
    </w:pPr>
    <w:rPr>
      <w:rFonts w:eastAsia="Times New Roman" w:cs="Times New Roman"/>
      <w:i/>
      <w:sz w:val="20"/>
      <w:szCs w:val="20"/>
    </w:rPr>
  </w:style>
  <w:style w:type="paragraph" w:customStyle="1" w:styleId="34E4DD22322445929E69388387764D021">
    <w:name w:val="34E4DD22322445929E69388387764D021"/>
    <w:rsid w:val="00576C5E"/>
    <w:pPr>
      <w:spacing w:before="120" w:after="60"/>
    </w:pPr>
    <w:rPr>
      <w:rFonts w:eastAsia="Times New Roman" w:cs="Times New Roman"/>
      <w:i/>
      <w:sz w:val="20"/>
      <w:szCs w:val="20"/>
    </w:rPr>
  </w:style>
  <w:style w:type="paragraph" w:customStyle="1" w:styleId="8FAA53E13B514756888B1B71980C9DB41">
    <w:name w:val="8FAA53E13B514756888B1B71980C9DB41"/>
    <w:rsid w:val="00576C5E"/>
    <w:pPr>
      <w:spacing w:before="120" w:after="60"/>
    </w:pPr>
    <w:rPr>
      <w:rFonts w:eastAsia="Times New Roman" w:cs="Times New Roman"/>
      <w:i/>
      <w:sz w:val="20"/>
      <w:szCs w:val="20"/>
    </w:rPr>
  </w:style>
  <w:style w:type="paragraph" w:customStyle="1" w:styleId="29DA532EA49F44F38C3FE623FF61E28F1">
    <w:name w:val="29DA532EA49F44F38C3FE623FF61E28F1"/>
    <w:rsid w:val="00576C5E"/>
    <w:rPr>
      <w:rFonts w:eastAsia="Times New Roman" w:cs="Times New Roman"/>
      <w:sz w:val="19"/>
    </w:rPr>
  </w:style>
  <w:style w:type="paragraph" w:customStyle="1" w:styleId="A52BCE6A9E2D42979A4247DD6F7096161">
    <w:name w:val="A52BCE6A9E2D42979A4247DD6F7096161"/>
    <w:rsid w:val="00576C5E"/>
    <w:rPr>
      <w:rFonts w:eastAsia="Times New Roman" w:cs="Times New Roman"/>
      <w:sz w:val="19"/>
    </w:rPr>
  </w:style>
  <w:style w:type="paragraph" w:customStyle="1" w:styleId="3DAA2E051A504FEE95315178D098E8761">
    <w:name w:val="3DAA2E051A504FEE95315178D098E8761"/>
    <w:rsid w:val="00576C5E"/>
    <w:rPr>
      <w:rFonts w:eastAsia="Times New Roman" w:cs="Times New Roman"/>
      <w:b/>
      <w:sz w:val="19"/>
      <w:szCs w:val="19"/>
    </w:rPr>
  </w:style>
  <w:style w:type="paragraph" w:customStyle="1" w:styleId="4032282542AD4E589F13E6BCE9609CD01">
    <w:name w:val="4032282542AD4E589F13E6BCE9609CD01"/>
    <w:rsid w:val="00576C5E"/>
    <w:pPr>
      <w:spacing w:before="120" w:after="60"/>
    </w:pPr>
    <w:rPr>
      <w:rFonts w:eastAsia="Times New Roman" w:cs="Times New Roman"/>
      <w:i/>
      <w:sz w:val="20"/>
      <w:szCs w:val="20"/>
    </w:rPr>
  </w:style>
  <w:style w:type="paragraph" w:customStyle="1" w:styleId="287096BCBCBD427ABD5E45DF189A5764">
    <w:name w:val="287096BCBCBD427ABD5E45DF189A5764"/>
    <w:rsid w:val="0093415B"/>
    <w:pPr>
      <w:spacing w:after="160" w:line="259" w:lineRule="auto"/>
    </w:pPr>
    <w:rPr>
      <w:sz w:val="22"/>
      <w:szCs w:val="22"/>
      <w:lang w:val="en-CA" w:eastAsia="en-CA"/>
    </w:rPr>
  </w:style>
  <w:style w:type="paragraph" w:customStyle="1" w:styleId="CF895E7762404069A89DE5931B68AF1A">
    <w:name w:val="CF895E7762404069A89DE5931B68AF1A"/>
    <w:rsid w:val="0093415B"/>
    <w:pPr>
      <w:spacing w:after="160" w:line="259" w:lineRule="auto"/>
    </w:pPr>
    <w:rPr>
      <w:sz w:val="22"/>
      <w:szCs w:val="22"/>
      <w:lang w:val="en-CA" w:eastAsia="en-CA"/>
    </w:rPr>
  </w:style>
  <w:style w:type="paragraph" w:customStyle="1" w:styleId="299BCB20DB1E4430979BAAFF0421791A">
    <w:name w:val="299BCB20DB1E4430979BAAFF0421791A"/>
    <w:rsid w:val="0093415B"/>
    <w:pPr>
      <w:spacing w:after="160" w:line="259" w:lineRule="auto"/>
    </w:pPr>
    <w:rPr>
      <w:sz w:val="22"/>
      <w:szCs w:val="22"/>
      <w:lang w:val="en-CA" w:eastAsia="en-CA"/>
    </w:rPr>
  </w:style>
  <w:style w:type="paragraph" w:customStyle="1" w:styleId="8CE30A4E38114DE89174DFFC7A4FCA2C">
    <w:name w:val="8CE30A4E38114DE89174DFFC7A4FCA2C"/>
    <w:rsid w:val="0093415B"/>
    <w:pPr>
      <w:spacing w:after="160" w:line="259" w:lineRule="auto"/>
    </w:pPr>
    <w:rPr>
      <w:sz w:val="22"/>
      <w:szCs w:val="22"/>
      <w:lang w:val="en-CA" w:eastAsia="en-CA"/>
    </w:rPr>
  </w:style>
  <w:style w:type="paragraph" w:customStyle="1" w:styleId="146589D548AE4EDA9BA2C1EACEB07FDC">
    <w:name w:val="146589D548AE4EDA9BA2C1EACEB07FDC"/>
    <w:rsid w:val="0093415B"/>
    <w:pPr>
      <w:spacing w:after="160" w:line="259" w:lineRule="auto"/>
    </w:pPr>
    <w:rPr>
      <w:sz w:val="22"/>
      <w:szCs w:val="22"/>
      <w:lang w:val="en-CA" w:eastAsia="en-CA"/>
    </w:rPr>
  </w:style>
  <w:style w:type="paragraph" w:customStyle="1" w:styleId="6A866D780AE146E9A185CBCD41A331CD">
    <w:name w:val="6A866D780AE146E9A185CBCD41A331CD"/>
    <w:rsid w:val="0093415B"/>
    <w:pPr>
      <w:spacing w:after="160" w:line="259" w:lineRule="auto"/>
    </w:pPr>
    <w:rPr>
      <w:sz w:val="22"/>
      <w:szCs w:val="22"/>
      <w:lang w:val="en-CA" w:eastAsia="en-CA"/>
    </w:rPr>
  </w:style>
  <w:style w:type="paragraph" w:customStyle="1" w:styleId="E364DB3242FB4277B2AB1004DF6B1B14">
    <w:name w:val="E364DB3242FB4277B2AB1004DF6B1B14"/>
    <w:rsid w:val="0093415B"/>
    <w:pPr>
      <w:spacing w:after="160" w:line="259" w:lineRule="auto"/>
    </w:pPr>
    <w:rPr>
      <w:sz w:val="22"/>
      <w:szCs w:val="22"/>
      <w:lang w:val="en-CA" w:eastAsia="en-CA"/>
    </w:rPr>
  </w:style>
  <w:style w:type="paragraph" w:customStyle="1" w:styleId="5946D8B0615C45659D06495D974AA567">
    <w:name w:val="5946D8B0615C45659D06495D974AA567"/>
    <w:rsid w:val="0093415B"/>
    <w:pPr>
      <w:spacing w:after="160" w:line="259" w:lineRule="auto"/>
    </w:pPr>
    <w:rPr>
      <w:sz w:val="22"/>
      <w:szCs w:val="22"/>
      <w:lang w:val="en-CA" w:eastAsia="en-CA"/>
    </w:rPr>
  </w:style>
  <w:style w:type="paragraph" w:customStyle="1" w:styleId="0CAA148555124405AA8884EFCFF5C050">
    <w:name w:val="0CAA148555124405AA8884EFCFF5C050"/>
    <w:rsid w:val="0093415B"/>
    <w:pPr>
      <w:spacing w:after="160" w:line="259" w:lineRule="auto"/>
    </w:pPr>
    <w:rPr>
      <w:sz w:val="22"/>
      <w:szCs w:val="22"/>
      <w:lang w:val="en-CA" w:eastAsia="en-CA"/>
    </w:rPr>
  </w:style>
  <w:style w:type="paragraph" w:customStyle="1" w:styleId="F0A53DB6854A4748B7C8D67E7CA56E5E">
    <w:name w:val="F0A53DB6854A4748B7C8D67E7CA56E5E"/>
    <w:rsid w:val="0093415B"/>
    <w:pPr>
      <w:spacing w:after="160" w:line="259" w:lineRule="auto"/>
    </w:pPr>
    <w:rPr>
      <w:sz w:val="22"/>
      <w:szCs w:val="22"/>
      <w:lang w:val="en-CA" w:eastAsia="en-CA"/>
    </w:rPr>
  </w:style>
  <w:style w:type="paragraph" w:customStyle="1" w:styleId="7560150E914B4EB7815B18B9E08336BD">
    <w:name w:val="7560150E914B4EB7815B18B9E08336BD"/>
    <w:rsid w:val="0093415B"/>
    <w:pPr>
      <w:spacing w:after="160" w:line="259" w:lineRule="auto"/>
    </w:pPr>
    <w:rPr>
      <w:sz w:val="22"/>
      <w:szCs w:val="22"/>
      <w:lang w:val="en-CA" w:eastAsia="en-CA"/>
    </w:rPr>
  </w:style>
  <w:style w:type="paragraph" w:customStyle="1" w:styleId="11929E95AC8745A6ACD88964006CB2FA">
    <w:name w:val="11929E95AC8745A6ACD88964006CB2FA"/>
    <w:rsid w:val="0093415B"/>
    <w:pPr>
      <w:spacing w:after="160" w:line="259" w:lineRule="auto"/>
    </w:pPr>
    <w:rPr>
      <w:sz w:val="22"/>
      <w:szCs w:val="22"/>
      <w:lang w:val="en-CA" w:eastAsia="en-CA"/>
    </w:rPr>
  </w:style>
  <w:style w:type="paragraph" w:customStyle="1" w:styleId="85094D018FE249168C5446A9DE59828E">
    <w:name w:val="85094D018FE249168C5446A9DE59828E"/>
    <w:rsid w:val="0093415B"/>
    <w:pPr>
      <w:spacing w:after="160" w:line="259" w:lineRule="auto"/>
    </w:pPr>
    <w:rPr>
      <w:sz w:val="22"/>
      <w:szCs w:val="22"/>
      <w:lang w:val="en-CA" w:eastAsia="en-CA"/>
    </w:rPr>
  </w:style>
  <w:style w:type="paragraph" w:customStyle="1" w:styleId="77E8DE87F0B346A6A0CAA6E9464C5FE8">
    <w:name w:val="77E8DE87F0B346A6A0CAA6E9464C5FE8"/>
    <w:rsid w:val="0093415B"/>
    <w:pPr>
      <w:spacing w:after="160" w:line="259" w:lineRule="auto"/>
    </w:pPr>
    <w:rPr>
      <w:sz w:val="22"/>
      <w:szCs w:val="22"/>
      <w:lang w:val="en-CA" w:eastAsia="en-CA"/>
    </w:rPr>
  </w:style>
  <w:style w:type="paragraph" w:customStyle="1" w:styleId="0CCF533F07254030AF121F7897B657A5">
    <w:name w:val="0CCF533F07254030AF121F7897B657A5"/>
    <w:rsid w:val="0093415B"/>
    <w:pPr>
      <w:spacing w:after="160" w:line="259" w:lineRule="auto"/>
    </w:pPr>
    <w:rPr>
      <w:sz w:val="22"/>
      <w:szCs w:val="22"/>
      <w:lang w:val="en-CA" w:eastAsia="en-CA"/>
    </w:rPr>
  </w:style>
  <w:style w:type="paragraph" w:customStyle="1" w:styleId="5A98E33A2AABF244A37D0194E630BBCF3">
    <w:name w:val="5A98E33A2AABF244A37D0194E630BBCF3"/>
    <w:rsid w:val="0093415B"/>
    <w:rPr>
      <w:rFonts w:eastAsia="Times New Roman" w:cs="Times New Roman"/>
      <w:b/>
      <w:sz w:val="19"/>
      <w:szCs w:val="19"/>
    </w:rPr>
  </w:style>
  <w:style w:type="paragraph" w:customStyle="1" w:styleId="DEE1E4FB060B49558C788FBFE3F67662">
    <w:name w:val="DEE1E4FB060B49558C788FBFE3F67662"/>
    <w:rsid w:val="0093415B"/>
    <w:rPr>
      <w:rFonts w:eastAsia="Times New Roman" w:cs="Times New Roman"/>
      <w:b/>
      <w:sz w:val="19"/>
      <w:szCs w:val="19"/>
    </w:rPr>
  </w:style>
  <w:style w:type="paragraph" w:customStyle="1" w:styleId="299BCB20DB1E4430979BAAFF0421791A1">
    <w:name w:val="299BCB20DB1E4430979BAAFF0421791A1"/>
    <w:rsid w:val="0093415B"/>
    <w:rPr>
      <w:rFonts w:eastAsia="Times New Roman" w:cs="Times New Roman"/>
      <w:b/>
      <w:sz w:val="19"/>
      <w:szCs w:val="19"/>
    </w:rPr>
  </w:style>
  <w:style w:type="paragraph" w:customStyle="1" w:styleId="146589D548AE4EDA9BA2C1EACEB07FDC1">
    <w:name w:val="146589D548AE4EDA9BA2C1EACEB07FDC1"/>
    <w:rsid w:val="0093415B"/>
    <w:rPr>
      <w:rFonts w:eastAsia="Times New Roman" w:cs="Times New Roman"/>
      <w:b/>
      <w:sz w:val="19"/>
      <w:szCs w:val="19"/>
    </w:rPr>
  </w:style>
  <w:style w:type="paragraph" w:customStyle="1" w:styleId="6A866D780AE146E9A185CBCD41A331CD1">
    <w:name w:val="6A866D780AE146E9A185CBCD41A331CD1"/>
    <w:rsid w:val="0093415B"/>
    <w:rPr>
      <w:rFonts w:eastAsia="Times New Roman" w:cs="Times New Roman"/>
      <w:b/>
      <w:sz w:val="19"/>
      <w:szCs w:val="19"/>
    </w:rPr>
  </w:style>
  <w:style w:type="paragraph" w:customStyle="1" w:styleId="FE8D405218C04BB88D43E615403712BD">
    <w:name w:val="FE8D405218C04BB88D43E615403712BD"/>
    <w:rsid w:val="0093415B"/>
    <w:pPr>
      <w:jc w:val="right"/>
      <w:outlineLvl w:val="3"/>
    </w:pPr>
    <w:rPr>
      <w:rFonts w:eastAsia="Times New Roman" w:cs="Times New Roman"/>
      <w:sz w:val="19"/>
    </w:rPr>
  </w:style>
  <w:style w:type="paragraph" w:customStyle="1" w:styleId="E364DB3242FB4277B2AB1004DF6B1B141">
    <w:name w:val="E364DB3242FB4277B2AB1004DF6B1B141"/>
    <w:rsid w:val="0093415B"/>
    <w:rPr>
      <w:rFonts w:eastAsia="Times New Roman" w:cs="Times New Roman"/>
      <w:b/>
      <w:sz w:val="19"/>
      <w:szCs w:val="19"/>
    </w:rPr>
  </w:style>
  <w:style w:type="paragraph" w:customStyle="1" w:styleId="5946D8B0615C45659D06495D974AA5671">
    <w:name w:val="5946D8B0615C45659D06495D974AA5671"/>
    <w:rsid w:val="0093415B"/>
    <w:rPr>
      <w:rFonts w:eastAsia="Times New Roman" w:cs="Times New Roman"/>
      <w:b/>
      <w:sz w:val="19"/>
      <w:szCs w:val="19"/>
    </w:rPr>
  </w:style>
  <w:style w:type="paragraph" w:customStyle="1" w:styleId="0CAA148555124405AA8884EFCFF5C0501">
    <w:name w:val="0CAA148555124405AA8884EFCFF5C0501"/>
    <w:rsid w:val="0093415B"/>
    <w:rPr>
      <w:rFonts w:eastAsia="Times New Roman" w:cs="Times New Roman"/>
      <w:b/>
      <w:sz w:val="19"/>
      <w:szCs w:val="19"/>
    </w:rPr>
  </w:style>
  <w:style w:type="paragraph" w:customStyle="1" w:styleId="F0A53DB6854A4748B7C8D67E7CA56E5E1">
    <w:name w:val="F0A53DB6854A4748B7C8D67E7CA56E5E1"/>
    <w:rsid w:val="0093415B"/>
    <w:rPr>
      <w:rFonts w:eastAsia="Times New Roman" w:cs="Times New Roman"/>
      <w:b/>
      <w:sz w:val="19"/>
      <w:szCs w:val="19"/>
    </w:rPr>
  </w:style>
  <w:style w:type="paragraph" w:customStyle="1" w:styleId="77E8DE87F0B346A6A0CAA6E9464C5FE81">
    <w:name w:val="77E8DE87F0B346A6A0CAA6E9464C5FE81"/>
    <w:rsid w:val="0093415B"/>
    <w:rPr>
      <w:rFonts w:eastAsia="Times New Roman" w:cs="Times New Roman"/>
      <w:b/>
      <w:sz w:val="19"/>
      <w:szCs w:val="19"/>
    </w:rPr>
  </w:style>
  <w:style w:type="paragraph" w:customStyle="1" w:styleId="4BC5C4B094684EF5A96E2582CAF9CC10">
    <w:name w:val="4BC5C4B094684EF5A96E2582CAF9CC10"/>
    <w:rsid w:val="0093415B"/>
    <w:rPr>
      <w:rFonts w:eastAsia="Times New Roman" w:cs="Times New Roman"/>
      <w:b/>
      <w:sz w:val="19"/>
      <w:szCs w:val="19"/>
    </w:rPr>
  </w:style>
  <w:style w:type="paragraph" w:customStyle="1" w:styleId="447B912AB2B047A08DAA27E487815DAE">
    <w:name w:val="447B912AB2B047A08DAA27E487815DAE"/>
    <w:rsid w:val="0093415B"/>
    <w:rPr>
      <w:rFonts w:eastAsia="Times New Roman" w:cs="Times New Roman"/>
      <w:b/>
      <w:sz w:val="19"/>
      <w:szCs w:val="19"/>
    </w:rPr>
  </w:style>
  <w:style w:type="paragraph" w:customStyle="1" w:styleId="2DED5AF7B9864922824487530F3307F1">
    <w:name w:val="2DED5AF7B9864922824487530F3307F1"/>
    <w:rsid w:val="0093415B"/>
    <w:rPr>
      <w:rFonts w:eastAsia="Times New Roman" w:cs="Times New Roman"/>
      <w:sz w:val="19"/>
    </w:rPr>
  </w:style>
  <w:style w:type="paragraph" w:customStyle="1" w:styleId="5A98E33A2AABF244A37D0194E630BBCF4">
    <w:name w:val="5A98E33A2AABF244A37D0194E630BBCF4"/>
    <w:rsid w:val="00D53AB1"/>
    <w:rPr>
      <w:rFonts w:eastAsia="Times New Roman" w:cs="Times New Roman"/>
      <w:b/>
      <w:sz w:val="19"/>
      <w:szCs w:val="19"/>
    </w:rPr>
  </w:style>
  <w:style w:type="paragraph" w:customStyle="1" w:styleId="DEE1E4FB060B49558C788FBFE3F676621">
    <w:name w:val="DEE1E4FB060B49558C788FBFE3F676621"/>
    <w:rsid w:val="00D53AB1"/>
    <w:rPr>
      <w:rFonts w:eastAsia="Times New Roman" w:cs="Times New Roman"/>
      <w:b/>
      <w:sz w:val="19"/>
      <w:szCs w:val="19"/>
    </w:rPr>
  </w:style>
  <w:style w:type="paragraph" w:customStyle="1" w:styleId="299BCB20DB1E4430979BAAFF0421791A2">
    <w:name w:val="299BCB20DB1E4430979BAAFF0421791A2"/>
    <w:rsid w:val="00D53AB1"/>
    <w:rPr>
      <w:rFonts w:eastAsia="Times New Roman" w:cs="Times New Roman"/>
      <w:b/>
      <w:sz w:val="19"/>
      <w:szCs w:val="19"/>
    </w:rPr>
  </w:style>
  <w:style w:type="paragraph" w:customStyle="1" w:styleId="146589D548AE4EDA9BA2C1EACEB07FDC2">
    <w:name w:val="146589D548AE4EDA9BA2C1EACEB07FDC2"/>
    <w:rsid w:val="00D53AB1"/>
    <w:rPr>
      <w:rFonts w:eastAsia="Times New Roman" w:cs="Times New Roman"/>
      <w:b/>
      <w:sz w:val="19"/>
      <w:szCs w:val="19"/>
    </w:rPr>
  </w:style>
  <w:style w:type="paragraph" w:customStyle="1" w:styleId="6A866D780AE146E9A185CBCD41A331CD2">
    <w:name w:val="6A866D780AE146E9A185CBCD41A331CD2"/>
    <w:rsid w:val="00D53AB1"/>
    <w:rPr>
      <w:rFonts w:eastAsia="Times New Roman" w:cs="Times New Roman"/>
      <w:b/>
      <w:sz w:val="19"/>
      <w:szCs w:val="19"/>
    </w:rPr>
  </w:style>
  <w:style w:type="paragraph" w:customStyle="1" w:styleId="FE8D405218C04BB88D43E615403712BD1">
    <w:name w:val="FE8D405218C04BB88D43E615403712BD1"/>
    <w:rsid w:val="00D53AB1"/>
    <w:pPr>
      <w:jc w:val="right"/>
      <w:outlineLvl w:val="3"/>
    </w:pPr>
    <w:rPr>
      <w:rFonts w:eastAsia="Times New Roman" w:cs="Times New Roman"/>
      <w:sz w:val="19"/>
    </w:rPr>
  </w:style>
  <w:style w:type="paragraph" w:customStyle="1" w:styleId="E364DB3242FB4277B2AB1004DF6B1B142">
    <w:name w:val="E364DB3242FB4277B2AB1004DF6B1B142"/>
    <w:rsid w:val="00D53AB1"/>
    <w:rPr>
      <w:rFonts w:eastAsia="Times New Roman" w:cs="Times New Roman"/>
      <w:b/>
      <w:sz w:val="19"/>
      <w:szCs w:val="19"/>
    </w:rPr>
  </w:style>
  <w:style w:type="paragraph" w:customStyle="1" w:styleId="5946D8B0615C45659D06495D974AA5672">
    <w:name w:val="5946D8B0615C45659D06495D974AA5672"/>
    <w:rsid w:val="00D53AB1"/>
    <w:rPr>
      <w:rFonts w:eastAsia="Times New Roman" w:cs="Times New Roman"/>
      <w:b/>
      <w:sz w:val="19"/>
      <w:szCs w:val="19"/>
    </w:rPr>
  </w:style>
  <w:style w:type="paragraph" w:customStyle="1" w:styleId="0CAA148555124405AA8884EFCFF5C0502">
    <w:name w:val="0CAA148555124405AA8884EFCFF5C0502"/>
    <w:rsid w:val="00D53AB1"/>
    <w:rPr>
      <w:rFonts w:eastAsia="Times New Roman" w:cs="Times New Roman"/>
      <w:b/>
      <w:sz w:val="19"/>
      <w:szCs w:val="19"/>
    </w:rPr>
  </w:style>
  <w:style w:type="paragraph" w:customStyle="1" w:styleId="F0A53DB6854A4748B7C8D67E7CA56E5E2">
    <w:name w:val="F0A53DB6854A4748B7C8D67E7CA56E5E2"/>
    <w:rsid w:val="00D53AB1"/>
    <w:rPr>
      <w:rFonts w:eastAsia="Times New Roman" w:cs="Times New Roman"/>
      <w:b/>
      <w:sz w:val="19"/>
      <w:szCs w:val="19"/>
    </w:rPr>
  </w:style>
  <w:style w:type="paragraph" w:customStyle="1" w:styleId="77E8DE87F0B346A6A0CAA6E9464C5FE82">
    <w:name w:val="77E8DE87F0B346A6A0CAA6E9464C5FE82"/>
    <w:rsid w:val="00D53AB1"/>
    <w:rPr>
      <w:rFonts w:eastAsia="Times New Roman" w:cs="Times New Roman"/>
      <w:b/>
      <w:sz w:val="19"/>
      <w:szCs w:val="19"/>
    </w:rPr>
  </w:style>
  <w:style w:type="paragraph" w:customStyle="1" w:styleId="4BC5C4B094684EF5A96E2582CAF9CC101">
    <w:name w:val="4BC5C4B094684EF5A96E2582CAF9CC101"/>
    <w:rsid w:val="00D53AB1"/>
    <w:rPr>
      <w:rFonts w:eastAsia="Times New Roman" w:cs="Times New Roman"/>
      <w:b/>
      <w:sz w:val="19"/>
      <w:szCs w:val="19"/>
    </w:rPr>
  </w:style>
  <w:style w:type="paragraph" w:customStyle="1" w:styleId="447B912AB2B047A08DAA27E487815DAE1">
    <w:name w:val="447B912AB2B047A08DAA27E487815DAE1"/>
    <w:rsid w:val="00D53AB1"/>
    <w:rPr>
      <w:rFonts w:eastAsia="Times New Roman" w:cs="Times New Roman"/>
      <w:b/>
      <w:sz w:val="19"/>
      <w:szCs w:val="19"/>
    </w:rPr>
  </w:style>
  <w:style w:type="paragraph" w:customStyle="1" w:styleId="2DED5AF7B9864922824487530F3307F11">
    <w:name w:val="2DED5AF7B9864922824487530F3307F11"/>
    <w:rsid w:val="00D53AB1"/>
    <w:rPr>
      <w:rFonts w:eastAsia="Times New Roman" w:cs="Times New Roman"/>
      <w:sz w:val="19"/>
    </w:rPr>
  </w:style>
  <w:style w:type="paragraph" w:customStyle="1" w:styleId="5A98E33A2AABF244A37D0194E630BBCF5">
    <w:name w:val="5A98E33A2AABF244A37D0194E630BBCF5"/>
    <w:rsid w:val="00D53AB1"/>
    <w:rPr>
      <w:rFonts w:eastAsia="Times New Roman" w:cs="Times New Roman"/>
      <w:b/>
      <w:sz w:val="19"/>
      <w:szCs w:val="19"/>
    </w:rPr>
  </w:style>
  <w:style w:type="paragraph" w:customStyle="1" w:styleId="DEE1E4FB060B49558C788FBFE3F676622">
    <w:name w:val="DEE1E4FB060B49558C788FBFE3F676622"/>
    <w:rsid w:val="00D53AB1"/>
    <w:rPr>
      <w:rFonts w:eastAsia="Times New Roman" w:cs="Times New Roman"/>
      <w:b/>
      <w:sz w:val="19"/>
      <w:szCs w:val="19"/>
    </w:rPr>
  </w:style>
  <w:style w:type="paragraph" w:customStyle="1" w:styleId="299BCB20DB1E4430979BAAFF0421791A3">
    <w:name w:val="299BCB20DB1E4430979BAAFF0421791A3"/>
    <w:rsid w:val="00D53AB1"/>
    <w:rPr>
      <w:rFonts w:eastAsia="Times New Roman" w:cs="Times New Roman"/>
      <w:b/>
      <w:sz w:val="19"/>
      <w:szCs w:val="19"/>
    </w:rPr>
  </w:style>
  <w:style w:type="paragraph" w:customStyle="1" w:styleId="146589D548AE4EDA9BA2C1EACEB07FDC3">
    <w:name w:val="146589D548AE4EDA9BA2C1EACEB07FDC3"/>
    <w:rsid w:val="00D53AB1"/>
    <w:rPr>
      <w:rFonts w:eastAsia="Times New Roman" w:cs="Times New Roman"/>
      <w:b/>
      <w:sz w:val="19"/>
      <w:szCs w:val="19"/>
    </w:rPr>
  </w:style>
  <w:style w:type="paragraph" w:customStyle="1" w:styleId="6A866D780AE146E9A185CBCD41A331CD3">
    <w:name w:val="6A866D780AE146E9A185CBCD41A331CD3"/>
    <w:rsid w:val="00D53AB1"/>
    <w:rPr>
      <w:rFonts w:eastAsia="Times New Roman" w:cs="Times New Roman"/>
      <w:b/>
      <w:sz w:val="19"/>
      <w:szCs w:val="19"/>
    </w:rPr>
  </w:style>
  <w:style w:type="paragraph" w:customStyle="1" w:styleId="FE8D405218C04BB88D43E615403712BD2">
    <w:name w:val="FE8D405218C04BB88D43E615403712BD2"/>
    <w:rsid w:val="00D53AB1"/>
    <w:pPr>
      <w:jc w:val="right"/>
      <w:outlineLvl w:val="3"/>
    </w:pPr>
    <w:rPr>
      <w:rFonts w:eastAsia="Times New Roman" w:cs="Times New Roman"/>
      <w:sz w:val="19"/>
    </w:rPr>
  </w:style>
  <w:style w:type="paragraph" w:customStyle="1" w:styleId="E364DB3242FB4277B2AB1004DF6B1B143">
    <w:name w:val="E364DB3242FB4277B2AB1004DF6B1B143"/>
    <w:rsid w:val="00D53AB1"/>
    <w:rPr>
      <w:rFonts w:eastAsia="Times New Roman" w:cs="Times New Roman"/>
      <w:b/>
      <w:sz w:val="19"/>
      <w:szCs w:val="19"/>
    </w:rPr>
  </w:style>
  <w:style w:type="paragraph" w:customStyle="1" w:styleId="5946D8B0615C45659D06495D974AA5673">
    <w:name w:val="5946D8B0615C45659D06495D974AA5673"/>
    <w:rsid w:val="00D53AB1"/>
    <w:rPr>
      <w:rFonts w:eastAsia="Times New Roman" w:cs="Times New Roman"/>
      <w:b/>
      <w:sz w:val="19"/>
      <w:szCs w:val="19"/>
    </w:rPr>
  </w:style>
  <w:style w:type="paragraph" w:customStyle="1" w:styleId="0CAA148555124405AA8884EFCFF5C0503">
    <w:name w:val="0CAA148555124405AA8884EFCFF5C0503"/>
    <w:rsid w:val="00D53AB1"/>
    <w:rPr>
      <w:rFonts w:eastAsia="Times New Roman" w:cs="Times New Roman"/>
      <w:b/>
      <w:sz w:val="19"/>
      <w:szCs w:val="19"/>
    </w:rPr>
  </w:style>
  <w:style w:type="paragraph" w:customStyle="1" w:styleId="F0A53DB6854A4748B7C8D67E7CA56E5E3">
    <w:name w:val="F0A53DB6854A4748B7C8D67E7CA56E5E3"/>
    <w:rsid w:val="00D53AB1"/>
    <w:rPr>
      <w:rFonts w:eastAsia="Times New Roman" w:cs="Times New Roman"/>
      <w:b/>
      <w:sz w:val="19"/>
      <w:szCs w:val="19"/>
    </w:rPr>
  </w:style>
  <w:style w:type="paragraph" w:customStyle="1" w:styleId="77E8DE87F0B346A6A0CAA6E9464C5FE83">
    <w:name w:val="77E8DE87F0B346A6A0CAA6E9464C5FE83"/>
    <w:rsid w:val="00D53AB1"/>
    <w:rPr>
      <w:rFonts w:eastAsia="Times New Roman" w:cs="Times New Roman"/>
      <w:b/>
      <w:sz w:val="19"/>
      <w:szCs w:val="19"/>
    </w:rPr>
  </w:style>
  <w:style w:type="paragraph" w:customStyle="1" w:styleId="4BC5C4B094684EF5A96E2582CAF9CC102">
    <w:name w:val="4BC5C4B094684EF5A96E2582CAF9CC102"/>
    <w:rsid w:val="00D53AB1"/>
    <w:rPr>
      <w:rFonts w:eastAsia="Times New Roman" w:cs="Times New Roman"/>
      <w:b/>
      <w:sz w:val="19"/>
      <w:szCs w:val="19"/>
    </w:rPr>
  </w:style>
  <w:style w:type="paragraph" w:customStyle="1" w:styleId="447B912AB2B047A08DAA27E487815DAE2">
    <w:name w:val="447B912AB2B047A08DAA27E487815DAE2"/>
    <w:rsid w:val="00D53AB1"/>
    <w:rPr>
      <w:rFonts w:eastAsia="Times New Roman" w:cs="Times New Roman"/>
      <w:b/>
      <w:sz w:val="19"/>
      <w:szCs w:val="19"/>
    </w:rPr>
  </w:style>
  <w:style w:type="paragraph" w:customStyle="1" w:styleId="2DED5AF7B9864922824487530F3307F12">
    <w:name w:val="2DED5AF7B9864922824487530F3307F12"/>
    <w:rsid w:val="00D53AB1"/>
    <w:rPr>
      <w:rFonts w:eastAsia="Times New Roman" w:cs="Times New Roman"/>
      <w:sz w:val="19"/>
    </w:rPr>
  </w:style>
  <w:style w:type="paragraph" w:customStyle="1" w:styleId="5A98E33A2AABF244A37D0194E630BBCF6">
    <w:name w:val="5A98E33A2AABF244A37D0194E630BBCF6"/>
    <w:rsid w:val="00D53AB1"/>
    <w:rPr>
      <w:rFonts w:eastAsia="Times New Roman" w:cs="Times New Roman"/>
      <w:b/>
      <w:sz w:val="19"/>
      <w:szCs w:val="19"/>
    </w:rPr>
  </w:style>
  <w:style w:type="paragraph" w:customStyle="1" w:styleId="DEE1E4FB060B49558C788FBFE3F676623">
    <w:name w:val="DEE1E4FB060B49558C788FBFE3F676623"/>
    <w:rsid w:val="00D53AB1"/>
    <w:rPr>
      <w:rFonts w:eastAsia="Times New Roman" w:cs="Times New Roman"/>
      <w:b/>
      <w:sz w:val="19"/>
      <w:szCs w:val="19"/>
    </w:rPr>
  </w:style>
  <w:style w:type="paragraph" w:customStyle="1" w:styleId="299BCB20DB1E4430979BAAFF0421791A4">
    <w:name w:val="299BCB20DB1E4430979BAAFF0421791A4"/>
    <w:rsid w:val="00D53AB1"/>
    <w:rPr>
      <w:rFonts w:eastAsia="Times New Roman" w:cs="Times New Roman"/>
      <w:b/>
      <w:sz w:val="19"/>
      <w:szCs w:val="19"/>
    </w:rPr>
  </w:style>
  <w:style w:type="paragraph" w:customStyle="1" w:styleId="146589D548AE4EDA9BA2C1EACEB07FDC4">
    <w:name w:val="146589D548AE4EDA9BA2C1EACEB07FDC4"/>
    <w:rsid w:val="00D53AB1"/>
    <w:rPr>
      <w:rFonts w:eastAsia="Times New Roman" w:cs="Times New Roman"/>
      <w:b/>
      <w:sz w:val="19"/>
      <w:szCs w:val="19"/>
    </w:rPr>
  </w:style>
  <w:style w:type="paragraph" w:customStyle="1" w:styleId="6A866D780AE146E9A185CBCD41A331CD4">
    <w:name w:val="6A866D780AE146E9A185CBCD41A331CD4"/>
    <w:rsid w:val="00D53AB1"/>
    <w:rPr>
      <w:rFonts w:eastAsia="Times New Roman" w:cs="Times New Roman"/>
      <w:b/>
      <w:sz w:val="19"/>
      <w:szCs w:val="19"/>
    </w:rPr>
  </w:style>
  <w:style w:type="paragraph" w:customStyle="1" w:styleId="FE8D405218C04BB88D43E615403712BD3">
    <w:name w:val="FE8D405218C04BB88D43E615403712BD3"/>
    <w:rsid w:val="00D53AB1"/>
    <w:pPr>
      <w:jc w:val="right"/>
      <w:outlineLvl w:val="3"/>
    </w:pPr>
    <w:rPr>
      <w:rFonts w:eastAsia="Times New Roman" w:cs="Times New Roman"/>
      <w:sz w:val="19"/>
    </w:rPr>
  </w:style>
  <w:style w:type="paragraph" w:customStyle="1" w:styleId="E364DB3242FB4277B2AB1004DF6B1B144">
    <w:name w:val="E364DB3242FB4277B2AB1004DF6B1B144"/>
    <w:rsid w:val="00D53AB1"/>
    <w:rPr>
      <w:rFonts w:eastAsia="Times New Roman" w:cs="Times New Roman"/>
      <w:b/>
      <w:sz w:val="19"/>
      <w:szCs w:val="19"/>
    </w:rPr>
  </w:style>
  <w:style w:type="paragraph" w:customStyle="1" w:styleId="5946D8B0615C45659D06495D974AA5674">
    <w:name w:val="5946D8B0615C45659D06495D974AA5674"/>
    <w:rsid w:val="00D53AB1"/>
    <w:rPr>
      <w:rFonts w:eastAsia="Times New Roman" w:cs="Times New Roman"/>
      <w:b/>
      <w:sz w:val="19"/>
      <w:szCs w:val="19"/>
    </w:rPr>
  </w:style>
  <w:style w:type="paragraph" w:customStyle="1" w:styleId="0CAA148555124405AA8884EFCFF5C0504">
    <w:name w:val="0CAA148555124405AA8884EFCFF5C0504"/>
    <w:rsid w:val="00D53AB1"/>
    <w:rPr>
      <w:rFonts w:eastAsia="Times New Roman" w:cs="Times New Roman"/>
      <w:b/>
      <w:sz w:val="19"/>
      <w:szCs w:val="19"/>
    </w:rPr>
  </w:style>
  <w:style w:type="paragraph" w:customStyle="1" w:styleId="F0A53DB6854A4748B7C8D67E7CA56E5E4">
    <w:name w:val="F0A53DB6854A4748B7C8D67E7CA56E5E4"/>
    <w:rsid w:val="00D53AB1"/>
    <w:rPr>
      <w:rFonts w:eastAsia="Times New Roman" w:cs="Times New Roman"/>
      <w:b/>
      <w:sz w:val="19"/>
      <w:szCs w:val="19"/>
    </w:rPr>
  </w:style>
  <w:style w:type="paragraph" w:customStyle="1" w:styleId="77E8DE87F0B346A6A0CAA6E9464C5FE84">
    <w:name w:val="77E8DE87F0B346A6A0CAA6E9464C5FE84"/>
    <w:rsid w:val="00D53AB1"/>
    <w:rPr>
      <w:rFonts w:eastAsia="Times New Roman" w:cs="Times New Roman"/>
      <w:b/>
      <w:sz w:val="19"/>
      <w:szCs w:val="19"/>
    </w:rPr>
  </w:style>
  <w:style w:type="paragraph" w:customStyle="1" w:styleId="4BC5C4B094684EF5A96E2582CAF9CC103">
    <w:name w:val="4BC5C4B094684EF5A96E2582CAF9CC103"/>
    <w:rsid w:val="00D53AB1"/>
    <w:rPr>
      <w:rFonts w:eastAsia="Times New Roman" w:cs="Times New Roman"/>
      <w:b/>
      <w:sz w:val="19"/>
      <w:szCs w:val="19"/>
    </w:rPr>
  </w:style>
  <w:style w:type="paragraph" w:customStyle="1" w:styleId="447B912AB2B047A08DAA27E487815DAE3">
    <w:name w:val="447B912AB2B047A08DAA27E487815DAE3"/>
    <w:rsid w:val="00D53AB1"/>
    <w:rPr>
      <w:rFonts w:eastAsia="Times New Roman" w:cs="Times New Roman"/>
      <w:b/>
      <w:sz w:val="19"/>
      <w:szCs w:val="19"/>
    </w:rPr>
  </w:style>
  <w:style w:type="paragraph" w:customStyle="1" w:styleId="2DED5AF7B9864922824487530F3307F13">
    <w:name w:val="2DED5AF7B9864922824487530F3307F13"/>
    <w:rsid w:val="00D53AB1"/>
    <w:rPr>
      <w:rFonts w:eastAsia="Times New Roman" w:cs="Times New Roman"/>
      <w:sz w:val="19"/>
    </w:rPr>
  </w:style>
  <w:style w:type="paragraph" w:customStyle="1" w:styleId="5A98E33A2AABF244A37D0194E630BBCF7">
    <w:name w:val="5A98E33A2AABF244A37D0194E630BBCF7"/>
    <w:rsid w:val="00D53AB1"/>
    <w:rPr>
      <w:rFonts w:eastAsia="Times New Roman" w:cs="Times New Roman"/>
      <w:b/>
      <w:sz w:val="19"/>
      <w:szCs w:val="19"/>
    </w:rPr>
  </w:style>
  <w:style w:type="paragraph" w:customStyle="1" w:styleId="DEE1E4FB060B49558C788FBFE3F676624">
    <w:name w:val="DEE1E4FB060B49558C788FBFE3F676624"/>
    <w:rsid w:val="00D53AB1"/>
    <w:rPr>
      <w:rFonts w:eastAsia="Times New Roman" w:cs="Times New Roman"/>
      <w:b/>
      <w:sz w:val="19"/>
      <w:szCs w:val="19"/>
    </w:rPr>
  </w:style>
  <w:style w:type="paragraph" w:customStyle="1" w:styleId="299BCB20DB1E4430979BAAFF0421791A5">
    <w:name w:val="299BCB20DB1E4430979BAAFF0421791A5"/>
    <w:rsid w:val="00D53AB1"/>
    <w:rPr>
      <w:rFonts w:eastAsia="Times New Roman" w:cs="Times New Roman"/>
      <w:b/>
      <w:sz w:val="19"/>
      <w:szCs w:val="19"/>
    </w:rPr>
  </w:style>
  <w:style w:type="paragraph" w:customStyle="1" w:styleId="93DAE851FBE14EB1A6DD05A97881535A">
    <w:name w:val="93DAE851FBE14EB1A6DD05A97881535A"/>
    <w:rsid w:val="00D53AB1"/>
    <w:pPr>
      <w:jc w:val="right"/>
      <w:outlineLvl w:val="3"/>
    </w:pPr>
    <w:rPr>
      <w:rFonts w:eastAsia="Times New Roman" w:cs="Times New Roman"/>
      <w:sz w:val="19"/>
    </w:rPr>
  </w:style>
  <w:style w:type="paragraph" w:customStyle="1" w:styleId="146589D548AE4EDA9BA2C1EACEB07FDC5">
    <w:name w:val="146589D548AE4EDA9BA2C1EACEB07FDC5"/>
    <w:rsid w:val="00D53AB1"/>
    <w:rPr>
      <w:rFonts w:eastAsia="Times New Roman" w:cs="Times New Roman"/>
      <w:b/>
      <w:sz w:val="19"/>
      <w:szCs w:val="19"/>
    </w:rPr>
  </w:style>
  <w:style w:type="paragraph" w:customStyle="1" w:styleId="6A866D780AE146E9A185CBCD41A331CD5">
    <w:name w:val="6A866D780AE146E9A185CBCD41A331CD5"/>
    <w:rsid w:val="00D53AB1"/>
    <w:rPr>
      <w:rFonts w:eastAsia="Times New Roman" w:cs="Times New Roman"/>
      <w:b/>
      <w:sz w:val="19"/>
      <w:szCs w:val="19"/>
    </w:rPr>
  </w:style>
  <w:style w:type="paragraph" w:customStyle="1" w:styleId="FE8D405218C04BB88D43E615403712BD4">
    <w:name w:val="FE8D405218C04BB88D43E615403712BD4"/>
    <w:rsid w:val="00D53AB1"/>
    <w:pPr>
      <w:jc w:val="right"/>
      <w:outlineLvl w:val="3"/>
    </w:pPr>
    <w:rPr>
      <w:rFonts w:eastAsia="Times New Roman" w:cs="Times New Roman"/>
      <w:sz w:val="19"/>
    </w:rPr>
  </w:style>
  <w:style w:type="paragraph" w:customStyle="1" w:styleId="E364DB3242FB4277B2AB1004DF6B1B145">
    <w:name w:val="E364DB3242FB4277B2AB1004DF6B1B145"/>
    <w:rsid w:val="00D53AB1"/>
    <w:rPr>
      <w:rFonts w:eastAsia="Times New Roman" w:cs="Times New Roman"/>
      <w:b/>
      <w:sz w:val="19"/>
      <w:szCs w:val="19"/>
    </w:rPr>
  </w:style>
  <w:style w:type="paragraph" w:customStyle="1" w:styleId="1DC72495A6804676A1101AFCD7CEC801">
    <w:name w:val="1DC72495A6804676A1101AFCD7CEC801"/>
    <w:rsid w:val="00D53AB1"/>
    <w:rPr>
      <w:rFonts w:eastAsia="Times New Roman" w:cs="Times New Roman"/>
      <w:b/>
      <w:sz w:val="19"/>
      <w:szCs w:val="19"/>
    </w:rPr>
  </w:style>
  <w:style w:type="paragraph" w:customStyle="1" w:styleId="29657E8FFAAB46FB829C916B7EF167C2">
    <w:name w:val="29657E8FFAAB46FB829C916B7EF167C2"/>
    <w:rsid w:val="00D53AB1"/>
    <w:rPr>
      <w:rFonts w:eastAsia="Times New Roman" w:cs="Times New Roman"/>
      <w:b/>
      <w:sz w:val="19"/>
      <w:szCs w:val="19"/>
    </w:rPr>
  </w:style>
  <w:style w:type="paragraph" w:customStyle="1" w:styleId="5946D8B0615C45659D06495D974AA5675">
    <w:name w:val="5946D8B0615C45659D06495D974AA5675"/>
    <w:rsid w:val="00D53AB1"/>
    <w:rPr>
      <w:rFonts w:eastAsia="Times New Roman" w:cs="Times New Roman"/>
      <w:b/>
      <w:sz w:val="19"/>
      <w:szCs w:val="19"/>
    </w:rPr>
  </w:style>
  <w:style w:type="paragraph" w:customStyle="1" w:styleId="0CAA148555124405AA8884EFCFF5C0505">
    <w:name w:val="0CAA148555124405AA8884EFCFF5C0505"/>
    <w:rsid w:val="00D53AB1"/>
    <w:rPr>
      <w:rFonts w:eastAsia="Times New Roman" w:cs="Times New Roman"/>
      <w:b/>
      <w:sz w:val="19"/>
      <w:szCs w:val="19"/>
    </w:rPr>
  </w:style>
  <w:style w:type="paragraph" w:customStyle="1" w:styleId="F0A53DB6854A4748B7C8D67E7CA56E5E5">
    <w:name w:val="F0A53DB6854A4748B7C8D67E7CA56E5E5"/>
    <w:rsid w:val="00D53AB1"/>
    <w:rPr>
      <w:rFonts w:eastAsia="Times New Roman" w:cs="Times New Roman"/>
      <w:b/>
      <w:sz w:val="19"/>
      <w:szCs w:val="19"/>
    </w:rPr>
  </w:style>
  <w:style w:type="paragraph" w:customStyle="1" w:styleId="77E8DE87F0B346A6A0CAA6E9464C5FE85">
    <w:name w:val="77E8DE87F0B346A6A0CAA6E9464C5FE85"/>
    <w:rsid w:val="00D53AB1"/>
    <w:rPr>
      <w:rFonts w:eastAsia="Times New Roman" w:cs="Times New Roman"/>
      <w:b/>
      <w:sz w:val="19"/>
      <w:szCs w:val="19"/>
    </w:rPr>
  </w:style>
  <w:style w:type="paragraph" w:customStyle="1" w:styleId="4BC5C4B094684EF5A96E2582CAF9CC104">
    <w:name w:val="4BC5C4B094684EF5A96E2582CAF9CC104"/>
    <w:rsid w:val="00D53AB1"/>
    <w:rPr>
      <w:rFonts w:eastAsia="Times New Roman" w:cs="Times New Roman"/>
      <w:b/>
      <w:sz w:val="19"/>
      <w:szCs w:val="19"/>
    </w:rPr>
  </w:style>
  <w:style w:type="paragraph" w:customStyle="1" w:styleId="447B912AB2B047A08DAA27E487815DAE4">
    <w:name w:val="447B912AB2B047A08DAA27E487815DAE4"/>
    <w:rsid w:val="00D53AB1"/>
    <w:rPr>
      <w:rFonts w:eastAsia="Times New Roman" w:cs="Times New Roman"/>
      <w:b/>
      <w:sz w:val="19"/>
      <w:szCs w:val="19"/>
    </w:rPr>
  </w:style>
  <w:style w:type="paragraph" w:customStyle="1" w:styleId="2DED5AF7B9864922824487530F3307F14">
    <w:name w:val="2DED5AF7B9864922824487530F3307F14"/>
    <w:rsid w:val="00D53AB1"/>
    <w:rPr>
      <w:rFonts w:eastAsia="Times New Roman" w:cs="Times New Roman"/>
      <w:sz w:val="19"/>
    </w:rPr>
  </w:style>
  <w:style w:type="paragraph" w:customStyle="1" w:styleId="5A98E33A2AABF244A37D0194E630BBCF8">
    <w:name w:val="5A98E33A2AABF244A37D0194E630BBCF8"/>
    <w:rsid w:val="00D53AB1"/>
    <w:rPr>
      <w:rFonts w:eastAsia="Times New Roman" w:cs="Times New Roman"/>
      <w:b/>
      <w:sz w:val="19"/>
      <w:szCs w:val="19"/>
    </w:rPr>
  </w:style>
  <w:style w:type="paragraph" w:customStyle="1" w:styleId="DEE1E4FB060B49558C788FBFE3F676625">
    <w:name w:val="DEE1E4FB060B49558C788FBFE3F676625"/>
    <w:rsid w:val="00D53AB1"/>
    <w:rPr>
      <w:rFonts w:eastAsia="Times New Roman" w:cs="Times New Roman"/>
      <w:b/>
      <w:sz w:val="19"/>
      <w:szCs w:val="19"/>
    </w:rPr>
  </w:style>
  <w:style w:type="paragraph" w:customStyle="1" w:styleId="299BCB20DB1E4430979BAAFF0421791A6">
    <w:name w:val="299BCB20DB1E4430979BAAFF0421791A6"/>
    <w:rsid w:val="00D53AB1"/>
    <w:rPr>
      <w:rFonts w:eastAsia="Times New Roman" w:cs="Times New Roman"/>
      <w:b/>
      <w:sz w:val="19"/>
      <w:szCs w:val="19"/>
    </w:rPr>
  </w:style>
  <w:style w:type="paragraph" w:customStyle="1" w:styleId="93DAE851FBE14EB1A6DD05A97881535A1">
    <w:name w:val="93DAE851FBE14EB1A6DD05A97881535A1"/>
    <w:rsid w:val="00D53AB1"/>
    <w:pPr>
      <w:jc w:val="right"/>
      <w:outlineLvl w:val="3"/>
    </w:pPr>
    <w:rPr>
      <w:rFonts w:eastAsia="Times New Roman" w:cs="Times New Roman"/>
      <w:sz w:val="19"/>
    </w:rPr>
  </w:style>
  <w:style w:type="paragraph" w:customStyle="1" w:styleId="146589D548AE4EDA9BA2C1EACEB07FDC6">
    <w:name w:val="146589D548AE4EDA9BA2C1EACEB07FDC6"/>
    <w:rsid w:val="00D53AB1"/>
    <w:rPr>
      <w:rFonts w:eastAsia="Times New Roman" w:cs="Times New Roman"/>
      <w:b/>
      <w:sz w:val="19"/>
      <w:szCs w:val="19"/>
    </w:rPr>
  </w:style>
  <w:style w:type="paragraph" w:customStyle="1" w:styleId="6A866D780AE146E9A185CBCD41A331CD6">
    <w:name w:val="6A866D780AE146E9A185CBCD41A331CD6"/>
    <w:rsid w:val="00D53AB1"/>
    <w:rPr>
      <w:rFonts w:eastAsia="Times New Roman" w:cs="Times New Roman"/>
      <w:b/>
      <w:sz w:val="19"/>
      <w:szCs w:val="19"/>
    </w:rPr>
  </w:style>
  <w:style w:type="paragraph" w:customStyle="1" w:styleId="FE8D405218C04BB88D43E615403712BD5">
    <w:name w:val="FE8D405218C04BB88D43E615403712BD5"/>
    <w:rsid w:val="00D53AB1"/>
    <w:pPr>
      <w:jc w:val="right"/>
      <w:outlineLvl w:val="3"/>
    </w:pPr>
    <w:rPr>
      <w:rFonts w:eastAsia="Times New Roman" w:cs="Times New Roman"/>
      <w:sz w:val="19"/>
    </w:rPr>
  </w:style>
  <w:style w:type="paragraph" w:customStyle="1" w:styleId="E364DB3242FB4277B2AB1004DF6B1B146">
    <w:name w:val="E364DB3242FB4277B2AB1004DF6B1B146"/>
    <w:rsid w:val="00D53AB1"/>
    <w:rPr>
      <w:rFonts w:eastAsia="Times New Roman" w:cs="Times New Roman"/>
      <w:b/>
      <w:sz w:val="19"/>
      <w:szCs w:val="19"/>
    </w:rPr>
  </w:style>
  <w:style w:type="paragraph" w:customStyle="1" w:styleId="1DC72495A6804676A1101AFCD7CEC8011">
    <w:name w:val="1DC72495A6804676A1101AFCD7CEC8011"/>
    <w:rsid w:val="00D53AB1"/>
    <w:rPr>
      <w:rFonts w:eastAsia="Times New Roman" w:cs="Times New Roman"/>
      <w:b/>
      <w:sz w:val="19"/>
      <w:szCs w:val="19"/>
    </w:rPr>
  </w:style>
  <w:style w:type="paragraph" w:customStyle="1" w:styleId="29657E8FFAAB46FB829C916B7EF167C21">
    <w:name w:val="29657E8FFAAB46FB829C916B7EF167C21"/>
    <w:rsid w:val="00D53AB1"/>
    <w:rPr>
      <w:rFonts w:eastAsia="Times New Roman" w:cs="Times New Roman"/>
      <w:b/>
      <w:sz w:val="19"/>
      <w:szCs w:val="19"/>
    </w:rPr>
  </w:style>
  <w:style w:type="paragraph" w:customStyle="1" w:styleId="5946D8B0615C45659D06495D974AA5676">
    <w:name w:val="5946D8B0615C45659D06495D974AA5676"/>
    <w:rsid w:val="00D53AB1"/>
    <w:rPr>
      <w:rFonts w:eastAsia="Times New Roman" w:cs="Times New Roman"/>
      <w:b/>
      <w:sz w:val="19"/>
      <w:szCs w:val="19"/>
    </w:rPr>
  </w:style>
  <w:style w:type="paragraph" w:customStyle="1" w:styleId="0CAA148555124405AA8884EFCFF5C0506">
    <w:name w:val="0CAA148555124405AA8884EFCFF5C0506"/>
    <w:rsid w:val="00D53AB1"/>
    <w:rPr>
      <w:rFonts w:eastAsia="Times New Roman" w:cs="Times New Roman"/>
      <w:b/>
      <w:sz w:val="19"/>
      <w:szCs w:val="19"/>
    </w:rPr>
  </w:style>
  <w:style w:type="paragraph" w:customStyle="1" w:styleId="F0A53DB6854A4748B7C8D67E7CA56E5E6">
    <w:name w:val="F0A53DB6854A4748B7C8D67E7CA56E5E6"/>
    <w:rsid w:val="00D53AB1"/>
    <w:rPr>
      <w:rFonts w:eastAsia="Times New Roman" w:cs="Times New Roman"/>
      <w:b/>
      <w:sz w:val="19"/>
      <w:szCs w:val="19"/>
    </w:rPr>
  </w:style>
  <w:style w:type="paragraph" w:customStyle="1" w:styleId="77E8DE87F0B346A6A0CAA6E9464C5FE86">
    <w:name w:val="77E8DE87F0B346A6A0CAA6E9464C5FE86"/>
    <w:rsid w:val="00D53AB1"/>
    <w:rPr>
      <w:rFonts w:eastAsia="Times New Roman" w:cs="Times New Roman"/>
      <w:b/>
      <w:sz w:val="19"/>
      <w:szCs w:val="19"/>
    </w:rPr>
  </w:style>
  <w:style w:type="paragraph" w:customStyle="1" w:styleId="4BC5C4B094684EF5A96E2582CAF9CC105">
    <w:name w:val="4BC5C4B094684EF5A96E2582CAF9CC105"/>
    <w:rsid w:val="00D53AB1"/>
    <w:rPr>
      <w:rFonts w:eastAsia="Times New Roman" w:cs="Times New Roman"/>
      <w:b/>
      <w:sz w:val="19"/>
      <w:szCs w:val="19"/>
    </w:rPr>
  </w:style>
  <w:style w:type="paragraph" w:customStyle="1" w:styleId="447B912AB2B047A08DAA27E487815DAE5">
    <w:name w:val="447B912AB2B047A08DAA27E487815DAE5"/>
    <w:rsid w:val="00D53AB1"/>
    <w:rPr>
      <w:rFonts w:eastAsia="Times New Roman" w:cs="Times New Roman"/>
      <w:b/>
      <w:sz w:val="19"/>
      <w:szCs w:val="19"/>
    </w:rPr>
  </w:style>
  <w:style w:type="paragraph" w:customStyle="1" w:styleId="2DED5AF7B9864922824487530F3307F15">
    <w:name w:val="2DED5AF7B9864922824487530F3307F15"/>
    <w:rsid w:val="00D53AB1"/>
    <w:rPr>
      <w:rFonts w:eastAsia="Times New Roman" w:cs="Times New Roman"/>
      <w:sz w:val="19"/>
    </w:rPr>
  </w:style>
  <w:style w:type="paragraph" w:customStyle="1" w:styleId="5A98E33A2AABF244A37D0194E630BBCF9">
    <w:name w:val="5A98E33A2AABF244A37D0194E630BBCF9"/>
    <w:rsid w:val="00B64E07"/>
    <w:rPr>
      <w:rFonts w:eastAsia="Times New Roman" w:cs="Times New Roman"/>
      <w:b/>
      <w:sz w:val="19"/>
      <w:szCs w:val="19"/>
    </w:rPr>
  </w:style>
  <w:style w:type="paragraph" w:customStyle="1" w:styleId="DEE1E4FB060B49558C788FBFE3F676626">
    <w:name w:val="DEE1E4FB060B49558C788FBFE3F676626"/>
    <w:rsid w:val="00B64E07"/>
    <w:rPr>
      <w:rFonts w:eastAsia="Times New Roman" w:cs="Times New Roman"/>
      <w:b/>
      <w:sz w:val="19"/>
      <w:szCs w:val="19"/>
    </w:rPr>
  </w:style>
  <w:style w:type="paragraph" w:customStyle="1" w:styleId="299BCB20DB1E4430979BAAFF0421791A7">
    <w:name w:val="299BCB20DB1E4430979BAAFF0421791A7"/>
    <w:rsid w:val="00B64E07"/>
    <w:rPr>
      <w:rFonts w:eastAsia="Times New Roman" w:cs="Times New Roman"/>
      <w:b/>
      <w:sz w:val="19"/>
      <w:szCs w:val="19"/>
    </w:rPr>
  </w:style>
  <w:style w:type="paragraph" w:customStyle="1" w:styleId="93DAE851FBE14EB1A6DD05A97881535A2">
    <w:name w:val="93DAE851FBE14EB1A6DD05A97881535A2"/>
    <w:rsid w:val="00B64E07"/>
    <w:pPr>
      <w:jc w:val="right"/>
      <w:outlineLvl w:val="3"/>
    </w:pPr>
    <w:rPr>
      <w:rFonts w:eastAsia="Times New Roman" w:cs="Times New Roman"/>
      <w:sz w:val="19"/>
    </w:rPr>
  </w:style>
  <w:style w:type="paragraph" w:customStyle="1" w:styleId="146589D548AE4EDA9BA2C1EACEB07FDC7">
    <w:name w:val="146589D548AE4EDA9BA2C1EACEB07FDC7"/>
    <w:rsid w:val="00B64E07"/>
    <w:rPr>
      <w:rFonts w:eastAsia="Times New Roman" w:cs="Times New Roman"/>
      <w:b/>
      <w:sz w:val="19"/>
      <w:szCs w:val="19"/>
    </w:rPr>
  </w:style>
  <w:style w:type="paragraph" w:customStyle="1" w:styleId="6A866D780AE146E9A185CBCD41A331CD7">
    <w:name w:val="6A866D780AE146E9A185CBCD41A331CD7"/>
    <w:rsid w:val="00B64E07"/>
    <w:rPr>
      <w:rFonts w:eastAsia="Times New Roman" w:cs="Times New Roman"/>
      <w:b/>
      <w:sz w:val="19"/>
      <w:szCs w:val="19"/>
    </w:rPr>
  </w:style>
  <w:style w:type="paragraph" w:customStyle="1" w:styleId="FE8D405218C04BB88D43E615403712BD6">
    <w:name w:val="FE8D405218C04BB88D43E615403712BD6"/>
    <w:rsid w:val="00B64E07"/>
    <w:pPr>
      <w:jc w:val="right"/>
      <w:outlineLvl w:val="3"/>
    </w:pPr>
    <w:rPr>
      <w:rFonts w:eastAsia="Times New Roman" w:cs="Times New Roman"/>
      <w:sz w:val="19"/>
    </w:rPr>
  </w:style>
  <w:style w:type="paragraph" w:customStyle="1" w:styleId="E364DB3242FB4277B2AB1004DF6B1B147">
    <w:name w:val="E364DB3242FB4277B2AB1004DF6B1B147"/>
    <w:rsid w:val="00B64E07"/>
    <w:rPr>
      <w:rFonts w:eastAsia="Times New Roman" w:cs="Times New Roman"/>
      <w:b/>
      <w:sz w:val="19"/>
      <w:szCs w:val="19"/>
    </w:rPr>
  </w:style>
  <w:style w:type="paragraph" w:customStyle="1" w:styleId="1DC72495A6804676A1101AFCD7CEC8012">
    <w:name w:val="1DC72495A6804676A1101AFCD7CEC8012"/>
    <w:rsid w:val="00B64E07"/>
    <w:rPr>
      <w:rFonts w:eastAsia="Times New Roman" w:cs="Times New Roman"/>
      <w:b/>
      <w:sz w:val="19"/>
      <w:szCs w:val="19"/>
    </w:rPr>
  </w:style>
  <w:style w:type="paragraph" w:customStyle="1" w:styleId="29657E8FFAAB46FB829C916B7EF167C22">
    <w:name w:val="29657E8FFAAB46FB829C916B7EF167C22"/>
    <w:rsid w:val="00B64E07"/>
    <w:rPr>
      <w:rFonts w:eastAsia="Times New Roman" w:cs="Times New Roman"/>
      <w:b/>
      <w:sz w:val="19"/>
      <w:szCs w:val="19"/>
    </w:rPr>
  </w:style>
  <w:style w:type="paragraph" w:customStyle="1" w:styleId="5946D8B0615C45659D06495D974AA5677">
    <w:name w:val="5946D8B0615C45659D06495D974AA5677"/>
    <w:rsid w:val="00B64E07"/>
    <w:rPr>
      <w:rFonts w:eastAsia="Times New Roman" w:cs="Times New Roman"/>
      <w:b/>
      <w:sz w:val="19"/>
      <w:szCs w:val="19"/>
    </w:rPr>
  </w:style>
  <w:style w:type="paragraph" w:customStyle="1" w:styleId="0CAA148555124405AA8884EFCFF5C0507">
    <w:name w:val="0CAA148555124405AA8884EFCFF5C0507"/>
    <w:rsid w:val="00B64E07"/>
    <w:rPr>
      <w:rFonts w:eastAsia="Times New Roman" w:cs="Times New Roman"/>
      <w:b/>
      <w:sz w:val="19"/>
      <w:szCs w:val="19"/>
    </w:rPr>
  </w:style>
  <w:style w:type="paragraph" w:customStyle="1" w:styleId="F0A53DB6854A4748B7C8D67E7CA56E5E7">
    <w:name w:val="F0A53DB6854A4748B7C8D67E7CA56E5E7"/>
    <w:rsid w:val="00B64E07"/>
    <w:rPr>
      <w:rFonts w:eastAsia="Times New Roman" w:cs="Times New Roman"/>
      <w:b/>
      <w:sz w:val="19"/>
      <w:szCs w:val="19"/>
    </w:rPr>
  </w:style>
  <w:style w:type="paragraph" w:customStyle="1" w:styleId="77E8DE87F0B346A6A0CAA6E9464C5FE87">
    <w:name w:val="77E8DE87F0B346A6A0CAA6E9464C5FE87"/>
    <w:rsid w:val="00B64E07"/>
    <w:rPr>
      <w:rFonts w:eastAsia="Times New Roman" w:cs="Times New Roman"/>
      <w:b/>
      <w:sz w:val="19"/>
      <w:szCs w:val="19"/>
    </w:rPr>
  </w:style>
  <w:style w:type="paragraph" w:customStyle="1" w:styleId="4BC5C4B094684EF5A96E2582CAF9CC106">
    <w:name w:val="4BC5C4B094684EF5A96E2582CAF9CC106"/>
    <w:rsid w:val="00B64E07"/>
    <w:rPr>
      <w:rFonts w:eastAsia="Times New Roman" w:cs="Times New Roman"/>
      <w:b/>
      <w:sz w:val="19"/>
      <w:szCs w:val="19"/>
    </w:rPr>
  </w:style>
  <w:style w:type="paragraph" w:customStyle="1" w:styleId="447B912AB2B047A08DAA27E487815DAE6">
    <w:name w:val="447B912AB2B047A08DAA27E487815DAE6"/>
    <w:rsid w:val="00B64E07"/>
    <w:rPr>
      <w:rFonts w:eastAsia="Times New Roman" w:cs="Times New Roman"/>
      <w:b/>
      <w:sz w:val="19"/>
      <w:szCs w:val="19"/>
    </w:rPr>
  </w:style>
  <w:style w:type="paragraph" w:customStyle="1" w:styleId="2DED5AF7B9864922824487530F3307F16">
    <w:name w:val="2DED5AF7B9864922824487530F3307F16"/>
    <w:rsid w:val="00B64E07"/>
    <w:rPr>
      <w:rFonts w:eastAsia="Times New Roman" w:cs="Times New Roman"/>
      <w:sz w:val="19"/>
    </w:rPr>
  </w:style>
  <w:style w:type="paragraph" w:customStyle="1" w:styleId="5A98E33A2AABF244A37D0194E630BBCF10">
    <w:name w:val="5A98E33A2AABF244A37D0194E630BBCF10"/>
    <w:rsid w:val="008E001B"/>
    <w:rPr>
      <w:rFonts w:eastAsia="Times New Roman" w:cs="Times New Roman"/>
      <w:b/>
      <w:sz w:val="19"/>
      <w:szCs w:val="19"/>
    </w:rPr>
  </w:style>
  <w:style w:type="paragraph" w:customStyle="1" w:styleId="DEE1E4FB060B49558C788FBFE3F676627">
    <w:name w:val="DEE1E4FB060B49558C788FBFE3F676627"/>
    <w:rsid w:val="008E001B"/>
    <w:rPr>
      <w:rFonts w:eastAsia="Times New Roman" w:cs="Times New Roman"/>
      <w:b/>
      <w:sz w:val="19"/>
      <w:szCs w:val="19"/>
    </w:rPr>
  </w:style>
  <w:style w:type="paragraph" w:customStyle="1" w:styleId="299BCB20DB1E4430979BAAFF0421791A8">
    <w:name w:val="299BCB20DB1E4430979BAAFF0421791A8"/>
    <w:rsid w:val="008E001B"/>
    <w:rPr>
      <w:rFonts w:eastAsia="Times New Roman" w:cs="Times New Roman"/>
      <w:b/>
      <w:sz w:val="19"/>
      <w:szCs w:val="19"/>
    </w:rPr>
  </w:style>
  <w:style w:type="paragraph" w:customStyle="1" w:styleId="93DAE851FBE14EB1A6DD05A97881535A3">
    <w:name w:val="93DAE851FBE14EB1A6DD05A97881535A3"/>
    <w:rsid w:val="008E001B"/>
    <w:pPr>
      <w:jc w:val="right"/>
      <w:outlineLvl w:val="3"/>
    </w:pPr>
    <w:rPr>
      <w:rFonts w:eastAsia="Times New Roman" w:cs="Times New Roman"/>
      <w:sz w:val="19"/>
    </w:rPr>
  </w:style>
  <w:style w:type="paragraph" w:customStyle="1" w:styleId="146589D548AE4EDA9BA2C1EACEB07FDC8">
    <w:name w:val="146589D548AE4EDA9BA2C1EACEB07FDC8"/>
    <w:rsid w:val="008E001B"/>
    <w:rPr>
      <w:rFonts w:eastAsia="Times New Roman" w:cs="Times New Roman"/>
      <w:b/>
      <w:sz w:val="19"/>
      <w:szCs w:val="19"/>
    </w:rPr>
  </w:style>
  <w:style w:type="paragraph" w:customStyle="1" w:styleId="6A866D780AE146E9A185CBCD41A331CD8">
    <w:name w:val="6A866D780AE146E9A185CBCD41A331CD8"/>
    <w:rsid w:val="008E001B"/>
    <w:rPr>
      <w:rFonts w:eastAsia="Times New Roman" w:cs="Times New Roman"/>
      <w:b/>
      <w:sz w:val="19"/>
      <w:szCs w:val="19"/>
    </w:rPr>
  </w:style>
  <w:style w:type="paragraph" w:customStyle="1" w:styleId="FE8D405218C04BB88D43E615403712BD7">
    <w:name w:val="FE8D405218C04BB88D43E615403712BD7"/>
    <w:rsid w:val="008E001B"/>
    <w:pPr>
      <w:jc w:val="right"/>
      <w:outlineLvl w:val="3"/>
    </w:pPr>
    <w:rPr>
      <w:rFonts w:eastAsia="Times New Roman" w:cs="Times New Roman"/>
      <w:sz w:val="19"/>
    </w:rPr>
  </w:style>
  <w:style w:type="paragraph" w:customStyle="1" w:styleId="E364DB3242FB4277B2AB1004DF6B1B148">
    <w:name w:val="E364DB3242FB4277B2AB1004DF6B1B148"/>
    <w:rsid w:val="008E001B"/>
    <w:rPr>
      <w:rFonts w:eastAsia="Times New Roman" w:cs="Times New Roman"/>
      <w:b/>
      <w:sz w:val="19"/>
      <w:szCs w:val="19"/>
    </w:rPr>
  </w:style>
  <w:style w:type="paragraph" w:customStyle="1" w:styleId="1DC72495A6804676A1101AFCD7CEC8013">
    <w:name w:val="1DC72495A6804676A1101AFCD7CEC8013"/>
    <w:rsid w:val="008E001B"/>
    <w:rPr>
      <w:rFonts w:eastAsia="Times New Roman" w:cs="Times New Roman"/>
      <w:b/>
      <w:sz w:val="19"/>
      <w:szCs w:val="19"/>
    </w:rPr>
  </w:style>
  <w:style w:type="paragraph" w:customStyle="1" w:styleId="29657E8FFAAB46FB829C916B7EF167C23">
    <w:name w:val="29657E8FFAAB46FB829C916B7EF167C23"/>
    <w:rsid w:val="008E001B"/>
    <w:rPr>
      <w:rFonts w:eastAsia="Times New Roman" w:cs="Times New Roman"/>
      <w:b/>
      <w:sz w:val="19"/>
      <w:szCs w:val="19"/>
    </w:rPr>
  </w:style>
  <w:style w:type="paragraph" w:customStyle="1" w:styleId="5946D8B0615C45659D06495D974AA5678">
    <w:name w:val="5946D8B0615C45659D06495D974AA5678"/>
    <w:rsid w:val="008E001B"/>
    <w:rPr>
      <w:rFonts w:eastAsia="Times New Roman" w:cs="Times New Roman"/>
      <w:b/>
      <w:sz w:val="19"/>
      <w:szCs w:val="19"/>
    </w:rPr>
  </w:style>
  <w:style w:type="paragraph" w:customStyle="1" w:styleId="0CAA148555124405AA8884EFCFF5C0508">
    <w:name w:val="0CAA148555124405AA8884EFCFF5C0508"/>
    <w:rsid w:val="008E001B"/>
    <w:rPr>
      <w:rFonts w:eastAsia="Times New Roman" w:cs="Times New Roman"/>
      <w:b/>
      <w:sz w:val="19"/>
      <w:szCs w:val="19"/>
    </w:rPr>
  </w:style>
  <w:style w:type="paragraph" w:customStyle="1" w:styleId="F0A53DB6854A4748B7C8D67E7CA56E5E8">
    <w:name w:val="F0A53DB6854A4748B7C8D67E7CA56E5E8"/>
    <w:rsid w:val="008E001B"/>
    <w:rPr>
      <w:rFonts w:eastAsia="Times New Roman" w:cs="Times New Roman"/>
      <w:b/>
      <w:sz w:val="19"/>
      <w:szCs w:val="19"/>
    </w:rPr>
  </w:style>
  <w:style w:type="paragraph" w:customStyle="1" w:styleId="77E8DE87F0B346A6A0CAA6E9464C5FE88">
    <w:name w:val="77E8DE87F0B346A6A0CAA6E9464C5FE88"/>
    <w:rsid w:val="008E001B"/>
    <w:rPr>
      <w:rFonts w:eastAsia="Times New Roman" w:cs="Times New Roman"/>
      <w:b/>
      <w:sz w:val="19"/>
      <w:szCs w:val="19"/>
    </w:rPr>
  </w:style>
  <w:style w:type="paragraph" w:customStyle="1" w:styleId="4BC5C4B094684EF5A96E2582CAF9CC107">
    <w:name w:val="4BC5C4B094684EF5A96E2582CAF9CC107"/>
    <w:rsid w:val="008E001B"/>
    <w:rPr>
      <w:rFonts w:eastAsia="Times New Roman" w:cs="Times New Roman"/>
      <w:b/>
      <w:sz w:val="19"/>
      <w:szCs w:val="19"/>
    </w:rPr>
  </w:style>
  <w:style w:type="paragraph" w:customStyle="1" w:styleId="447B912AB2B047A08DAA27E487815DAE7">
    <w:name w:val="447B912AB2B047A08DAA27E487815DAE7"/>
    <w:rsid w:val="008E001B"/>
    <w:rPr>
      <w:rFonts w:eastAsia="Times New Roman" w:cs="Times New Roman"/>
      <w:b/>
      <w:sz w:val="19"/>
      <w:szCs w:val="19"/>
    </w:rPr>
  </w:style>
  <w:style w:type="paragraph" w:customStyle="1" w:styleId="2DED5AF7B9864922824487530F3307F17">
    <w:name w:val="2DED5AF7B9864922824487530F3307F17"/>
    <w:rsid w:val="008E001B"/>
    <w:rPr>
      <w:rFonts w:eastAsia="Times New Roman" w:cs="Times New Roman"/>
      <w:sz w:val="19"/>
    </w:rPr>
  </w:style>
  <w:style w:type="paragraph" w:customStyle="1" w:styleId="5A98E33A2AABF244A37D0194E630BBCF11">
    <w:name w:val="5A98E33A2AABF244A37D0194E630BBCF11"/>
    <w:rsid w:val="009F5856"/>
    <w:rPr>
      <w:rFonts w:eastAsia="Times New Roman" w:cs="Times New Roman"/>
      <w:b/>
      <w:sz w:val="19"/>
      <w:szCs w:val="19"/>
    </w:rPr>
  </w:style>
  <w:style w:type="paragraph" w:customStyle="1" w:styleId="DEE1E4FB060B49558C788FBFE3F676628">
    <w:name w:val="DEE1E4FB060B49558C788FBFE3F676628"/>
    <w:rsid w:val="009F5856"/>
    <w:rPr>
      <w:rFonts w:eastAsia="Times New Roman" w:cs="Times New Roman"/>
      <w:b/>
      <w:sz w:val="19"/>
      <w:szCs w:val="19"/>
    </w:rPr>
  </w:style>
  <w:style w:type="paragraph" w:customStyle="1" w:styleId="299BCB20DB1E4430979BAAFF0421791A9">
    <w:name w:val="299BCB20DB1E4430979BAAFF0421791A9"/>
    <w:rsid w:val="009F5856"/>
    <w:rPr>
      <w:rFonts w:eastAsia="Times New Roman" w:cs="Times New Roman"/>
      <w:b/>
      <w:sz w:val="19"/>
      <w:szCs w:val="19"/>
    </w:rPr>
  </w:style>
  <w:style w:type="paragraph" w:customStyle="1" w:styleId="93DAE851FBE14EB1A6DD05A97881535A4">
    <w:name w:val="93DAE851FBE14EB1A6DD05A97881535A4"/>
    <w:rsid w:val="009F5856"/>
    <w:pPr>
      <w:jc w:val="right"/>
      <w:outlineLvl w:val="3"/>
    </w:pPr>
    <w:rPr>
      <w:rFonts w:eastAsia="Times New Roman" w:cs="Times New Roman"/>
      <w:sz w:val="19"/>
    </w:rPr>
  </w:style>
  <w:style w:type="paragraph" w:customStyle="1" w:styleId="146589D548AE4EDA9BA2C1EACEB07FDC9">
    <w:name w:val="146589D548AE4EDA9BA2C1EACEB07FDC9"/>
    <w:rsid w:val="009F5856"/>
    <w:rPr>
      <w:rFonts w:eastAsia="Times New Roman" w:cs="Times New Roman"/>
      <w:b/>
      <w:sz w:val="19"/>
      <w:szCs w:val="19"/>
    </w:rPr>
  </w:style>
  <w:style w:type="paragraph" w:customStyle="1" w:styleId="6A866D780AE146E9A185CBCD41A331CD9">
    <w:name w:val="6A866D780AE146E9A185CBCD41A331CD9"/>
    <w:rsid w:val="009F5856"/>
    <w:rPr>
      <w:rFonts w:eastAsia="Times New Roman" w:cs="Times New Roman"/>
      <w:b/>
      <w:sz w:val="19"/>
      <w:szCs w:val="19"/>
    </w:rPr>
  </w:style>
  <w:style w:type="paragraph" w:customStyle="1" w:styleId="FE8D405218C04BB88D43E615403712BD8">
    <w:name w:val="FE8D405218C04BB88D43E615403712BD8"/>
    <w:rsid w:val="009F5856"/>
    <w:pPr>
      <w:jc w:val="right"/>
      <w:outlineLvl w:val="3"/>
    </w:pPr>
    <w:rPr>
      <w:rFonts w:eastAsia="Times New Roman" w:cs="Times New Roman"/>
      <w:sz w:val="19"/>
    </w:rPr>
  </w:style>
  <w:style w:type="paragraph" w:customStyle="1" w:styleId="E364DB3242FB4277B2AB1004DF6B1B149">
    <w:name w:val="E364DB3242FB4277B2AB1004DF6B1B149"/>
    <w:rsid w:val="009F5856"/>
    <w:rPr>
      <w:rFonts w:eastAsia="Times New Roman" w:cs="Times New Roman"/>
      <w:b/>
      <w:sz w:val="19"/>
      <w:szCs w:val="19"/>
    </w:rPr>
  </w:style>
  <w:style w:type="paragraph" w:customStyle="1" w:styleId="1DC72495A6804676A1101AFCD7CEC8014">
    <w:name w:val="1DC72495A6804676A1101AFCD7CEC8014"/>
    <w:rsid w:val="009F5856"/>
    <w:rPr>
      <w:rFonts w:eastAsia="Times New Roman" w:cs="Times New Roman"/>
      <w:b/>
      <w:sz w:val="19"/>
      <w:szCs w:val="19"/>
    </w:rPr>
  </w:style>
  <w:style w:type="paragraph" w:customStyle="1" w:styleId="29657E8FFAAB46FB829C916B7EF167C24">
    <w:name w:val="29657E8FFAAB46FB829C916B7EF167C24"/>
    <w:rsid w:val="009F5856"/>
    <w:rPr>
      <w:rFonts w:eastAsia="Times New Roman" w:cs="Times New Roman"/>
      <w:b/>
      <w:sz w:val="19"/>
      <w:szCs w:val="19"/>
    </w:rPr>
  </w:style>
  <w:style w:type="paragraph" w:customStyle="1" w:styleId="5946D8B0615C45659D06495D974AA5679">
    <w:name w:val="5946D8B0615C45659D06495D974AA5679"/>
    <w:rsid w:val="009F5856"/>
    <w:rPr>
      <w:rFonts w:eastAsia="Times New Roman" w:cs="Times New Roman"/>
      <w:b/>
      <w:sz w:val="19"/>
      <w:szCs w:val="19"/>
    </w:rPr>
  </w:style>
  <w:style w:type="paragraph" w:customStyle="1" w:styleId="0CAA148555124405AA8884EFCFF5C0509">
    <w:name w:val="0CAA148555124405AA8884EFCFF5C0509"/>
    <w:rsid w:val="009F5856"/>
    <w:rPr>
      <w:rFonts w:eastAsia="Times New Roman" w:cs="Times New Roman"/>
      <w:b/>
      <w:sz w:val="19"/>
      <w:szCs w:val="19"/>
    </w:rPr>
  </w:style>
  <w:style w:type="paragraph" w:customStyle="1" w:styleId="F0A53DB6854A4748B7C8D67E7CA56E5E9">
    <w:name w:val="F0A53DB6854A4748B7C8D67E7CA56E5E9"/>
    <w:rsid w:val="009F5856"/>
    <w:rPr>
      <w:rFonts w:eastAsia="Times New Roman" w:cs="Times New Roman"/>
      <w:b/>
      <w:sz w:val="19"/>
      <w:szCs w:val="19"/>
    </w:rPr>
  </w:style>
  <w:style w:type="paragraph" w:customStyle="1" w:styleId="77E8DE87F0B346A6A0CAA6E9464C5FE89">
    <w:name w:val="77E8DE87F0B346A6A0CAA6E9464C5FE89"/>
    <w:rsid w:val="009F5856"/>
    <w:rPr>
      <w:rFonts w:eastAsia="Times New Roman" w:cs="Times New Roman"/>
      <w:b/>
      <w:sz w:val="19"/>
      <w:szCs w:val="19"/>
    </w:rPr>
  </w:style>
  <w:style w:type="paragraph" w:customStyle="1" w:styleId="4BC5C4B094684EF5A96E2582CAF9CC108">
    <w:name w:val="4BC5C4B094684EF5A96E2582CAF9CC108"/>
    <w:rsid w:val="009F5856"/>
    <w:rPr>
      <w:rFonts w:eastAsia="Times New Roman" w:cs="Times New Roman"/>
      <w:b/>
      <w:sz w:val="19"/>
      <w:szCs w:val="19"/>
    </w:rPr>
  </w:style>
  <w:style w:type="paragraph" w:customStyle="1" w:styleId="447B912AB2B047A08DAA27E487815DAE8">
    <w:name w:val="447B912AB2B047A08DAA27E487815DAE8"/>
    <w:rsid w:val="009F5856"/>
    <w:rPr>
      <w:rFonts w:eastAsia="Times New Roman" w:cs="Times New Roman"/>
      <w:b/>
      <w:sz w:val="19"/>
      <w:szCs w:val="19"/>
    </w:rPr>
  </w:style>
  <w:style w:type="paragraph" w:customStyle="1" w:styleId="2DED5AF7B9864922824487530F3307F18">
    <w:name w:val="2DED5AF7B9864922824487530F3307F18"/>
    <w:rsid w:val="009F5856"/>
    <w:rPr>
      <w:rFonts w:eastAsia="Times New Roman" w:cs="Times New Roman"/>
      <w:sz w:val="19"/>
    </w:rPr>
  </w:style>
  <w:style w:type="paragraph" w:customStyle="1" w:styleId="D4322298577443AF8F0A7C2F409DB429">
    <w:name w:val="D4322298577443AF8F0A7C2F409DB429"/>
    <w:rsid w:val="009F5856"/>
    <w:pPr>
      <w:spacing w:after="160" w:line="259" w:lineRule="auto"/>
    </w:pPr>
    <w:rPr>
      <w:sz w:val="22"/>
      <w:szCs w:val="22"/>
      <w:lang w:val="en-CA" w:eastAsia="en-CA"/>
    </w:rPr>
  </w:style>
  <w:style w:type="paragraph" w:customStyle="1" w:styleId="97E39D78DE1E4253844D0DA7437347A6">
    <w:name w:val="97E39D78DE1E4253844D0DA7437347A6"/>
    <w:rsid w:val="009F5856"/>
    <w:pPr>
      <w:spacing w:after="160" w:line="259" w:lineRule="auto"/>
    </w:pPr>
    <w:rPr>
      <w:sz w:val="22"/>
      <w:szCs w:val="22"/>
      <w:lang w:val="en-CA" w:eastAsia="en-CA"/>
    </w:rPr>
  </w:style>
  <w:style w:type="paragraph" w:customStyle="1" w:styleId="5A98E33A2AABF244A37D0194E630BBCF12">
    <w:name w:val="5A98E33A2AABF244A37D0194E630BBCF12"/>
    <w:rsid w:val="009F5856"/>
    <w:rPr>
      <w:rFonts w:eastAsia="Times New Roman" w:cs="Times New Roman"/>
      <w:b/>
      <w:sz w:val="19"/>
      <w:szCs w:val="19"/>
    </w:rPr>
  </w:style>
  <w:style w:type="paragraph" w:customStyle="1" w:styleId="DEE1E4FB060B49558C788FBFE3F676629">
    <w:name w:val="DEE1E4FB060B49558C788FBFE3F676629"/>
    <w:rsid w:val="009F5856"/>
    <w:rPr>
      <w:rFonts w:eastAsia="Times New Roman" w:cs="Times New Roman"/>
      <w:b/>
      <w:sz w:val="19"/>
      <w:szCs w:val="19"/>
    </w:rPr>
  </w:style>
  <w:style w:type="paragraph" w:customStyle="1" w:styleId="299BCB20DB1E4430979BAAFF0421791A10">
    <w:name w:val="299BCB20DB1E4430979BAAFF0421791A10"/>
    <w:rsid w:val="009F5856"/>
    <w:rPr>
      <w:rFonts w:eastAsia="Times New Roman" w:cs="Times New Roman"/>
      <w:b/>
      <w:sz w:val="19"/>
      <w:szCs w:val="19"/>
    </w:rPr>
  </w:style>
  <w:style w:type="paragraph" w:customStyle="1" w:styleId="93DAE851FBE14EB1A6DD05A97881535A5">
    <w:name w:val="93DAE851FBE14EB1A6DD05A97881535A5"/>
    <w:rsid w:val="009F5856"/>
    <w:pPr>
      <w:jc w:val="right"/>
      <w:outlineLvl w:val="3"/>
    </w:pPr>
    <w:rPr>
      <w:rFonts w:eastAsia="Times New Roman" w:cs="Times New Roman"/>
      <w:sz w:val="19"/>
    </w:rPr>
  </w:style>
  <w:style w:type="paragraph" w:customStyle="1" w:styleId="146589D548AE4EDA9BA2C1EACEB07FDC10">
    <w:name w:val="146589D548AE4EDA9BA2C1EACEB07FDC10"/>
    <w:rsid w:val="009F5856"/>
    <w:rPr>
      <w:rFonts w:eastAsia="Times New Roman" w:cs="Times New Roman"/>
      <w:b/>
      <w:sz w:val="19"/>
      <w:szCs w:val="19"/>
    </w:rPr>
  </w:style>
  <w:style w:type="paragraph" w:customStyle="1" w:styleId="6A866D780AE146E9A185CBCD41A331CD10">
    <w:name w:val="6A866D780AE146E9A185CBCD41A331CD10"/>
    <w:rsid w:val="009F5856"/>
    <w:rPr>
      <w:rFonts w:eastAsia="Times New Roman" w:cs="Times New Roman"/>
      <w:b/>
      <w:sz w:val="19"/>
      <w:szCs w:val="19"/>
    </w:rPr>
  </w:style>
  <w:style w:type="paragraph" w:customStyle="1" w:styleId="FE8D405218C04BB88D43E615403712BD9">
    <w:name w:val="FE8D405218C04BB88D43E615403712BD9"/>
    <w:rsid w:val="009F5856"/>
    <w:pPr>
      <w:jc w:val="right"/>
      <w:outlineLvl w:val="3"/>
    </w:pPr>
    <w:rPr>
      <w:rFonts w:eastAsia="Times New Roman" w:cs="Times New Roman"/>
      <w:sz w:val="19"/>
    </w:rPr>
  </w:style>
  <w:style w:type="paragraph" w:customStyle="1" w:styleId="E364DB3242FB4277B2AB1004DF6B1B1410">
    <w:name w:val="E364DB3242FB4277B2AB1004DF6B1B1410"/>
    <w:rsid w:val="009F5856"/>
    <w:rPr>
      <w:rFonts w:eastAsia="Times New Roman" w:cs="Times New Roman"/>
      <w:b/>
      <w:sz w:val="19"/>
      <w:szCs w:val="19"/>
    </w:rPr>
  </w:style>
  <w:style w:type="paragraph" w:customStyle="1" w:styleId="1DC72495A6804676A1101AFCD7CEC8015">
    <w:name w:val="1DC72495A6804676A1101AFCD7CEC8015"/>
    <w:rsid w:val="009F5856"/>
    <w:rPr>
      <w:rFonts w:eastAsia="Times New Roman" w:cs="Times New Roman"/>
      <w:b/>
      <w:sz w:val="19"/>
      <w:szCs w:val="19"/>
    </w:rPr>
  </w:style>
  <w:style w:type="paragraph" w:customStyle="1" w:styleId="29657E8FFAAB46FB829C916B7EF167C25">
    <w:name w:val="29657E8FFAAB46FB829C916B7EF167C25"/>
    <w:rsid w:val="009F5856"/>
    <w:rPr>
      <w:rFonts w:eastAsia="Times New Roman" w:cs="Times New Roman"/>
      <w:b/>
      <w:sz w:val="19"/>
      <w:szCs w:val="19"/>
    </w:rPr>
  </w:style>
  <w:style w:type="paragraph" w:customStyle="1" w:styleId="5946D8B0615C45659D06495D974AA56710">
    <w:name w:val="5946D8B0615C45659D06495D974AA56710"/>
    <w:rsid w:val="009F5856"/>
    <w:rPr>
      <w:rFonts w:eastAsia="Times New Roman" w:cs="Times New Roman"/>
      <w:b/>
      <w:sz w:val="19"/>
      <w:szCs w:val="19"/>
    </w:rPr>
  </w:style>
  <w:style w:type="paragraph" w:customStyle="1" w:styleId="0CAA148555124405AA8884EFCFF5C05010">
    <w:name w:val="0CAA148555124405AA8884EFCFF5C05010"/>
    <w:rsid w:val="009F5856"/>
    <w:rPr>
      <w:rFonts w:eastAsia="Times New Roman" w:cs="Times New Roman"/>
      <w:b/>
      <w:sz w:val="19"/>
      <w:szCs w:val="19"/>
    </w:rPr>
  </w:style>
  <w:style w:type="paragraph" w:customStyle="1" w:styleId="F0A53DB6854A4748B7C8D67E7CA56E5E10">
    <w:name w:val="F0A53DB6854A4748B7C8D67E7CA56E5E10"/>
    <w:rsid w:val="009F5856"/>
    <w:rPr>
      <w:rFonts w:eastAsia="Times New Roman" w:cs="Times New Roman"/>
      <w:b/>
      <w:sz w:val="19"/>
      <w:szCs w:val="19"/>
    </w:rPr>
  </w:style>
  <w:style w:type="paragraph" w:customStyle="1" w:styleId="77E8DE87F0B346A6A0CAA6E9464C5FE810">
    <w:name w:val="77E8DE87F0B346A6A0CAA6E9464C5FE810"/>
    <w:rsid w:val="009F5856"/>
    <w:rPr>
      <w:rFonts w:eastAsia="Times New Roman" w:cs="Times New Roman"/>
      <w:b/>
      <w:sz w:val="19"/>
      <w:szCs w:val="19"/>
    </w:rPr>
  </w:style>
  <w:style w:type="paragraph" w:customStyle="1" w:styleId="4BC5C4B094684EF5A96E2582CAF9CC109">
    <w:name w:val="4BC5C4B094684EF5A96E2582CAF9CC109"/>
    <w:rsid w:val="009F5856"/>
    <w:rPr>
      <w:rFonts w:eastAsia="Times New Roman" w:cs="Times New Roman"/>
      <w:b/>
      <w:sz w:val="19"/>
      <w:szCs w:val="19"/>
    </w:rPr>
  </w:style>
  <w:style w:type="paragraph" w:customStyle="1" w:styleId="447B912AB2B047A08DAA27E487815DAE9">
    <w:name w:val="447B912AB2B047A08DAA27E487815DAE9"/>
    <w:rsid w:val="009F5856"/>
    <w:rPr>
      <w:rFonts w:eastAsia="Times New Roman" w:cs="Times New Roman"/>
      <w:b/>
      <w:sz w:val="19"/>
      <w:szCs w:val="19"/>
    </w:rPr>
  </w:style>
  <w:style w:type="paragraph" w:customStyle="1" w:styleId="2DED5AF7B9864922824487530F3307F19">
    <w:name w:val="2DED5AF7B9864922824487530F3307F19"/>
    <w:rsid w:val="009F5856"/>
    <w:rPr>
      <w:rFonts w:eastAsia="Times New Roman" w:cs="Times New Roman"/>
      <w:sz w:val="19"/>
    </w:rPr>
  </w:style>
  <w:style w:type="paragraph" w:customStyle="1" w:styleId="7DFB75F2C7B8462EA11B869963F51D04">
    <w:name w:val="7DFB75F2C7B8462EA11B869963F51D04"/>
    <w:rsid w:val="009F5856"/>
    <w:rPr>
      <w:rFonts w:eastAsia="Times New Roman" w:cs="Times New Roman"/>
      <w:sz w:val="19"/>
    </w:rPr>
  </w:style>
  <w:style w:type="paragraph" w:customStyle="1" w:styleId="5A98E33A2AABF244A37D0194E630BBCF13">
    <w:name w:val="5A98E33A2AABF244A37D0194E630BBCF13"/>
    <w:rsid w:val="009F5856"/>
    <w:rPr>
      <w:rFonts w:eastAsia="Times New Roman" w:cs="Times New Roman"/>
      <w:b/>
      <w:sz w:val="19"/>
      <w:szCs w:val="19"/>
    </w:rPr>
  </w:style>
  <w:style w:type="paragraph" w:customStyle="1" w:styleId="DEE1E4FB060B49558C788FBFE3F6766210">
    <w:name w:val="DEE1E4FB060B49558C788FBFE3F6766210"/>
    <w:rsid w:val="009F5856"/>
    <w:rPr>
      <w:rFonts w:eastAsia="Times New Roman" w:cs="Times New Roman"/>
      <w:b/>
      <w:sz w:val="19"/>
      <w:szCs w:val="19"/>
    </w:rPr>
  </w:style>
  <w:style w:type="paragraph" w:customStyle="1" w:styleId="299BCB20DB1E4430979BAAFF0421791A11">
    <w:name w:val="299BCB20DB1E4430979BAAFF0421791A11"/>
    <w:rsid w:val="009F5856"/>
    <w:rPr>
      <w:rFonts w:eastAsia="Times New Roman" w:cs="Times New Roman"/>
      <w:b/>
      <w:sz w:val="19"/>
      <w:szCs w:val="19"/>
    </w:rPr>
  </w:style>
  <w:style w:type="paragraph" w:customStyle="1" w:styleId="93DAE851FBE14EB1A6DD05A97881535A6">
    <w:name w:val="93DAE851FBE14EB1A6DD05A97881535A6"/>
    <w:rsid w:val="009F5856"/>
    <w:pPr>
      <w:jc w:val="right"/>
      <w:outlineLvl w:val="3"/>
    </w:pPr>
    <w:rPr>
      <w:rFonts w:eastAsia="Times New Roman" w:cs="Times New Roman"/>
      <w:sz w:val="19"/>
    </w:rPr>
  </w:style>
  <w:style w:type="paragraph" w:customStyle="1" w:styleId="146589D548AE4EDA9BA2C1EACEB07FDC11">
    <w:name w:val="146589D548AE4EDA9BA2C1EACEB07FDC11"/>
    <w:rsid w:val="009F5856"/>
    <w:rPr>
      <w:rFonts w:eastAsia="Times New Roman" w:cs="Times New Roman"/>
      <w:b/>
      <w:sz w:val="19"/>
      <w:szCs w:val="19"/>
    </w:rPr>
  </w:style>
  <w:style w:type="paragraph" w:customStyle="1" w:styleId="6A866D780AE146E9A185CBCD41A331CD11">
    <w:name w:val="6A866D780AE146E9A185CBCD41A331CD11"/>
    <w:rsid w:val="009F5856"/>
    <w:rPr>
      <w:rFonts w:eastAsia="Times New Roman" w:cs="Times New Roman"/>
      <w:b/>
      <w:sz w:val="19"/>
      <w:szCs w:val="19"/>
    </w:rPr>
  </w:style>
  <w:style w:type="paragraph" w:customStyle="1" w:styleId="FE8D405218C04BB88D43E615403712BD10">
    <w:name w:val="FE8D405218C04BB88D43E615403712BD10"/>
    <w:rsid w:val="009F5856"/>
    <w:pPr>
      <w:jc w:val="right"/>
      <w:outlineLvl w:val="3"/>
    </w:pPr>
    <w:rPr>
      <w:rFonts w:eastAsia="Times New Roman" w:cs="Times New Roman"/>
      <w:sz w:val="19"/>
    </w:rPr>
  </w:style>
  <w:style w:type="paragraph" w:customStyle="1" w:styleId="E364DB3242FB4277B2AB1004DF6B1B1411">
    <w:name w:val="E364DB3242FB4277B2AB1004DF6B1B1411"/>
    <w:rsid w:val="009F5856"/>
    <w:rPr>
      <w:rFonts w:eastAsia="Times New Roman" w:cs="Times New Roman"/>
      <w:b/>
      <w:sz w:val="19"/>
      <w:szCs w:val="19"/>
    </w:rPr>
  </w:style>
  <w:style w:type="paragraph" w:customStyle="1" w:styleId="1DC72495A6804676A1101AFCD7CEC8016">
    <w:name w:val="1DC72495A6804676A1101AFCD7CEC8016"/>
    <w:rsid w:val="009F5856"/>
    <w:rPr>
      <w:rFonts w:eastAsia="Times New Roman" w:cs="Times New Roman"/>
      <w:b/>
      <w:sz w:val="19"/>
      <w:szCs w:val="19"/>
    </w:rPr>
  </w:style>
  <w:style w:type="paragraph" w:customStyle="1" w:styleId="29657E8FFAAB46FB829C916B7EF167C26">
    <w:name w:val="29657E8FFAAB46FB829C916B7EF167C26"/>
    <w:rsid w:val="009F5856"/>
    <w:rPr>
      <w:rFonts w:eastAsia="Times New Roman" w:cs="Times New Roman"/>
      <w:b/>
      <w:sz w:val="19"/>
      <w:szCs w:val="19"/>
    </w:rPr>
  </w:style>
  <w:style w:type="paragraph" w:customStyle="1" w:styleId="5946D8B0615C45659D06495D974AA56711">
    <w:name w:val="5946D8B0615C45659D06495D974AA56711"/>
    <w:rsid w:val="009F5856"/>
    <w:rPr>
      <w:rFonts w:eastAsia="Times New Roman" w:cs="Times New Roman"/>
      <w:b/>
      <w:sz w:val="19"/>
      <w:szCs w:val="19"/>
    </w:rPr>
  </w:style>
  <w:style w:type="paragraph" w:customStyle="1" w:styleId="0CAA148555124405AA8884EFCFF5C05011">
    <w:name w:val="0CAA148555124405AA8884EFCFF5C05011"/>
    <w:rsid w:val="009F5856"/>
    <w:rPr>
      <w:rFonts w:eastAsia="Times New Roman" w:cs="Times New Roman"/>
      <w:b/>
      <w:sz w:val="19"/>
      <w:szCs w:val="19"/>
    </w:rPr>
  </w:style>
  <w:style w:type="paragraph" w:customStyle="1" w:styleId="F0A53DB6854A4748B7C8D67E7CA56E5E11">
    <w:name w:val="F0A53DB6854A4748B7C8D67E7CA56E5E11"/>
    <w:rsid w:val="009F5856"/>
    <w:rPr>
      <w:rFonts w:eastAsia="Times New Roman" w:cs="Times New Roman"/>
      <w:b/>
      <w:sz w:val="19"/>
      <w:szCs w:val="19"/>
    </w:rPr>
  </w:style>
  <w:style w:type="paragraph" w:customStyle="1" w:styleId="77E8DE87F0B346A6A0CAA6E9464C5FE811">
    <w:name w:val="77E8DE87F0B346A6A0CAA6E9464C5FE811"/>
    <w:rsid w:val="009F5856"/>
    <w:rPr>
      <w:rFonts w:eastAsia="Times New Roman" w:cs="Times New Roman"/>
      <w:b/>
      <w:sz w:val="19"/>
      <w:szCs w:val="19"/>
    </w:rPr>
  </w:style>
  <w:style w:type="paragraph" w:customStyle="1" w:styleId="4BC5C4B094684EF5A96E2582CAF9CC1010">
    <w:name w:val="4BC5C4B094684EF5A96E2582CAF9CC1010"/>
    <w:rsid w:val="009F5856"/>
    <w:rPr>
      <w:rFonts w:eastAsia="Times New Roman" w:cs="Times New Roman"/>
      <w:b/>
      <w:sz w:val="19"/>
      <w:szCs w:val="19"/>
    </w:rPr>
  </w:style>
  <w:style w:type="paragraph" w:customStyle="1" w:styleId="447B912AB2B047A08DAA27E487815DAE10">
    <w:name w:val="447B912AB2B047A08DAA27E487815DAE10"/>
    <w:rsid w:val="009F5856"/>
    <w:rPr>
      <w:rFonts w:eastAsia="Times New Roman" w:cs="Times New Roman"/>
      <w:b/>
      <w:sz w:val="19"/>
      <w:szCs w:val="19"/>
    </w:rPr>
  </w:style>
  <w:style w:type="paragraph" w:customStyle="1" w:styleId="2DED5AF7B9864922824487530F3307F110">
    <w:name w:val="2DED5AF7B9864922824487530F3307F110"/>
    <w:rsid w:val="009F5856"/>
    <w:rPr>
      <w:rFonts w:eastAsia="Times New Roman" w:cs="Times New Roman"/>
      <w:sz w:val="19"/>
    </w:rPr>
  </w:style>
  <w:style w:type="paragraph" w:customStyle="1" w:styleId="7DFB75F2C7B8462EA11B869963F51D041">
    <w:name w:val="7DFB75F2C7B8462EA11B869963F51D041"/>
    <w:rsid w:val="009F5856"/>
    <w:rPr>
      <w:rFonts w:eastAsia="Times New Roman" w:cs="Times New Roman"/>
      <w:sz w:val="19"/>
    </w:rPr>
  </w:style>
  <w:style w:type="paragraph" w:customStyle="1" w:styleId="6BC22A9C04B7442BAD9DA7F59CFC08B8">
    <w:name w:val="6BC22A9C04B7442BAD9DA7F59CFC08B8"/>
    <w:rsid w:val="009F5856"/>
    <w:rPr>
      <w:rFonts w:eastAsia="Times New Roman" w:cs="Times New Roman"/>
      <w:sz w:val="19"/>
    </w:rPr>
  </w:style>
  <w:style w:type="paragraph" w:customStyle="1" w:styleId="C1386CB559C244028DBD1672F1468C96">
    <w:name w:val="C1386CB559C244028DBD1672F1468C96"/>
    <w:rsid w:val="009F5856"/>
    <w:pPr>
      <w:spacing w:after="160" w:line="259" w:lineRule="auto"/>
    </w:pPr>
    <w:rPr>
      <w:sz w:val="22"/>
      <w:szCs w:val="22"/>
      <w:lang w:val="en-CA" w:eastAsia="en-CA"/>
    </w:rPr>
  </w:style>
  <w:style w:type="paragraph" w:customStyle="1" w:styleId="5A98E33A2AABF244A37D0194E630BBCF14">
    <w:name w:val="5A98E33A2AABF244A37D0194E630BBCF14"/>
    <w:rsid w:val="009F5856"/>
    <w:rPr>
      <w:rFonts w:eastAsia="Times New Roman" w:cs="Times New Roman"/>
      <w:b/>
      <w:sz w:val="19"/>
      <w:szCs w:val="19"/>
    </w:rPr>
  </w:style>
  <w:style w:type="paragraph" w:customStyle="1" w:styleId="DEE1E4FB060B49558C788FBFE3F6766211">
    <w:name w:val="DEE1E4FB060B49558C788FBFE3F6766211"/>
    <w:rsid w:val="009F5856"/>
    <w:rPr>
      <w:rFonts w:eastAsia="Times New Roman" w:cs="Times New Roman"/>
      <w:b/>
      <w:sz w:val="19"/>
      <w:szCs w:val="19"/>
    </w:rPr>
  </w:style>
  <w:style w:type="paragraph" w:customStyle="1" w:styleId="299BCB20DB1E4430979BAAFF0421791A12">
    <w:name w:val="299BCB20DB1E4430979BAAFF0421791A12"/>
    <w:rsid w:val="009F5856"/>
    <w:rPr>
      <w:rFonts w:eastAsia="Times New Roman" w:cs="Times New Roman"/>
      <w:b/>
      <w:sz w:val="19"/>
      <w:szCs w:val="19"/>
    </w:rPr>
  </w:style>
  <w:style w:type="paragraph" w:customStyle="1" w:styleId="93DAE851FBE14EB1A6DD05A97881535A7">
    <w:name w:val="93DAE851FBE14EB1A6DD05A97881535A7"/>
    <w:rsid w:val="009F5856"/>
    <w:pPr>
      <w:jc w:val="right"/>
      <w:outlineLvl w:val="3"/>
    </w:pPr>
    <w:rPr>
      <w:rFonts w:eastAsia="Times New Roman" w:cs="Times New Roman"/>
      <w:sz w:val="19"/>
    </w:rPr>
  </w:style>
  <w:style w:type="paragraph" w:customStyle="1" w:styleId="146589D548AE4EDA9BA2C1EACEB07FDC12">
    <w:name w:val="146589D548AE4EDA9BA2C1EACEB07FDC12"/>
    <w:rsid w:val="009F5856"/>
    <w:rPr>
      <w:rFonts w:eastAsia="Times New Roman" w:cs="Times New Roman"/>
      <w:b/>
      <w:sz w:val="19"/>
      <w:szCs w:val="19"/>
    </w:rPr>
  </w:style>
  <w:style w:type="paragraph" w:customStyle="1" w:styleId="6A866D780AE146E9A185CBCD41A331CD12">
    <w:name w:val="6A866D780AE146E9A185CBCD41A331CD12"/>
    <w:rsid w:val="009F5856"/>
    <w:rPr>
      <w:rFonts w:eastAsia="Times New Roman" w:cs="Times New Roman"/>
      <w:b/>
      <w:sz w:val="19"/>
      <w:szCs w:val="19"/>
    </w:rPr>
  </w:style>
  <w:style w:type="paragraph" w:customStyle="1" w:styleId="FE8D405218C04BB88D43E615403712BD11">
    <w:name w:val="FE8D405218C04BB88D43E615403712BD11"/>
    <w:rsid w:val="009F5856"/>
    <w:pPr>
      <w:jc w:val="right"/>
      <w:outlineLvl w:val="3"/>
    </w:pPr>
    <w:rPr>
      <w:rFonts w:eastAsia="Times New Roman" w:cs="Times New Roman"/>
      <w:sz w:val="19"/>
    </w:rPr>
  </w:style>
  <w:style w:type="paragraph" w:customStyle="1" w:styleId="E364DB3242FB4277B2AB1004DF6B1B1412">
    <w:name w:val="E364DB3242FB4277B2AB1004DF6B1B1412"/>
    <w:rsid w:val="009F5856"/>
    <w:rPr>
      <w:rFonts w:eastAsia="Times New Roman" w:cs="Times New Roman"/>
      <w:b/>
      <w:sz w:val="19"/>
      <w:szCs w:val="19"/>
    </w:rPr>
  </w:style>
  <w:style w:type="paragraph" w:customStyle="1" w:styleId="1DC72495A6804676A1101AFCD7CEC8017">
    <w:name w:val="1DC72495A6804676A1101AFCD7CEC8017"/>
    <w:rsid w:val="009F5856"/>
    <w:rPr>
      <w:rFonts w:eastAsia="Times New Roman" w:cs="Times New Roman"/>
      <w:b/>
      <w:sz w:val="19"/>
      <w:szCs w:val="19"/>
    </w:rPr>
  </w:style>
  <w:style w:type="paragraph" w:customStyle="1" w:styleId="29657E8FFAAB46FB829C916B7EF167C27">
    <w:name w:val="29657E8FFAAB46FB829C916B7EF167C27"/>
    <w:rsid w:val="009F5856"/>
    <w:rPr>
      <w:rFonts w:eastAsia="Times New Roman" w:cs="Times New Roman"/>
      <w:b/>
      <w:sz w:val="19"/>
      <w:szCs w:val="19"/>
    </w:rPr>
  </w:style>
  <w:style w:type="paragraph" w:customStyle="1" w:styleId="5946D8B0615C45659D06495D974AA56712">
    <w:name w:val="5946D8B0615C45659D06495D974AA56712"/>
    <w:rsid w:val="009F5856"/>
    <w:rPr>
      <w:rFonts w:eastAsia="Times New Roman" w:cs="Times New Roman"/>
      <w:b/>
      <w:sz w:val="19"/>
      <w:szCs w:val="19"/>
    </w:rPr>
  </w:style>
  <w:style w:type="paragraph" w:customStyle="1" w:styleId="0CAA148555124405AA8884EFCFF5C05012">
    <w:name w:val="0CAA148555124405AA8884EFCFF5C05012"/>
    <w:rsid w:val="009F5856"/>
    <w:rPr>
      <w:rFonts w:eastAsia="Times New Roman" w:cs="Times New Roman"/>
      <w:b/>
      <w:sz w:val="19"/>
      <w:szCs w:val="19"/>
    </w:rPr>
  </w:style>
  <w:style w:type="paragraph" w:customStyle="1" w:styleId="F0A53DB6854A4748B7C8D67E7CA56E5E12">
    <w:name w:val="F0A53DB6854A4748B7C8D67E7CA56E5E12"/>
    <w:rsid w:val="009F5856"/>
    <w:rPr>
      <w:rFonts w:eastAsia="Times New Roman" w:cs="Times New Roman"/>
      <w:b/>
      <w:sz w:val="19"/>
      <w:szCs w:val="19"/>
    </w:rPr>
  </w:style>
  <w:style w:type="paragraph" w:customStyle="1" w:styleId="77E8DE87F0B346A6A0CAA6E9464C5FE812">
    <w:name w:val="77E8DE87F0B346A6A0CAA6E9464C5FE812"/>
    <w:rsid w:val="009F5856"/>
    <w:rPr>
      <w:rFonts w:eastAsia="Times New Roman" w:cs="Times New Roman"/>
      <w:b/>
      <w:sz w:val="19"/>
      <w:szCs w:val="19"/>
    </w:rPr>
  </w:style>
  <w:style w:type="paragraph" w:customStyle="1" w:styleId="4BC5C4B094684EF5A96E2582CAF9CC1011">
    <w:name w:val="4BC5C4B094684EF5A96E2582CAF9CC1011"/>
    <w:rsid w:val="009F5856"/>
    <w:rPr>
      <w:rFonts w:eastAsia="Times New Roman" w:cs="Times New Roman"/>
      <w:b/>
      <w:sz w:val="19"/>
      <w:szCs w:val="19"/>
    </w:rPr>
  </w:style>
  <w:style w:type="paragraph" w:customStyle="1" w:styleId="447B912AB2B047A08DAA27E487815DAE11">
    <w:name w:val="447B912AB2B047A08DAA27E487815DAE11"/>
    <w:rsid w:val="009F5856"/>
    <w:rPr>
      <w:rFonts w:eastAsia="Times New Roman" w:cs="Times New Roman"/>
      <w:b/>
      <w:sz w:val="19"/>
      <w:szCs w:val="19"/>
    </w:rPr>
  </w:style>
  <w:style w:type="paragraph" w:customStyle="1" w:styleId="2DED5AF7B9864922824487530F3307F111">
    <w:name w:val="2DED5AF7B9864922824487530F3307F111"/>
    <w:rsid w:val="009F5856"/>
    <w:rPr>
      <w:rFonts w:eastAsia="Times New Roman" w:cs="Times New Roman"/>
      <w:sz w:val="19"/>
    </w:rPr>
  </w:style>
  <w:style w:type="paragraph" w:customStyle="1" w:styleId="7DFB75F2C7B8462EA11B869963F51D042">
    <w:name w:val="7DFB75F2C7B8462EA11B869963F51D042"/>
    <w:rsid w:val="009F5856"/>
    <w:rPr>
      <w:rFonts w:eastAsia="Times New Roman" w:cs="Times New Roman"/>
      <w:sz w:val="19"/>
    </w:rPr>
  </w:style>
  <w:style w:type="paragraph" w:customStyle="1" w:styleId="6BC22A9C04B7442BAD9DA7F59CFC08B81">
    <w:name w:val="6BC22A9C04B7442BAD9DA7F59CFC08B81"/>
    <w:rsid w:val="009F5856"/>
    <w:rPr>
      <w:rFonts w:eastAsia="Times New Roman" w:cs="Times New Roman"/>
      <w:sz w:val="19"/>
    </w:rPr>
  </w:style>
  <w:style w:type="paragraph" w:customStyle="1" w:styleId="C1526F0661024E6C99FA24D40BBF6AAB">
    <w:name w:val="C1526F0661024E6C99FA24D40BBF6AAB"/>
    <w:rsid w:val="009F5856"/>
    <w:rPr>
      <w:rFonts w:eastAsia="Times New Roman" w:cs="Times New Roman"/>
      <w:sz w:val="19"/>
    </w:rPr>
  </w:style>
  <w:style w:type="paragraph" w:customStyle="1" w:styleId="6749EE00C1CE49AB891878ECEC2FC8FA">
    <w:name w:val="6749EE00C1CE49AB891878ECEC2FC8FA"/>
    <w:rsid w:val="009F5856"/>
    <w:pPr>
      <w:spacing w:before="120" w:after="60"/>
    </w:pPr>
    <w:rPr>
      <w:rFonts w:eastAsia="Times New Roman" w:cs="Times New Roman"/>
      <w:i/>
      <w:sz w:val="20"/>
      <w:szCs w:val="20"/>
    </w:rPr>
  </w:style>
  <w:style w:type="paragraph" w:customStyle="1" w:styleId="C1386CB559C244028DBD1672F1468C961">
    <w:name w:val="C1386CB559C244028DBD1672F1468C961"/>
    <w:rsid w:val="009F5856"/>
    <w:pPr>
      <w:spacing w:before="120" w:after="60"/>
    </w:pPr>
    <w:rPr>
      <w:rFonts w:eastAsia="Times New Roman" w:cs="Times New Roman"/>
      <w:i/>
      <w:sz w:val="20"/>
      <w:szCs w:val="20"/>
    </w:rPr>
  </w:style>
  <w:style w:type="paragraph" w:customStyle="1" w:styleId="EA4BD5E90D3B4CC78088BE15FE348FE5">
    <w:name w:val="EA4BD5E90D3B4CC78088BE15FE348FE5"/>
    <w:rsid w:val="009F5856"/>
    <w:rPr>
      <w:rFonts w:eastAsia="Times New Roman" w:cs="Times New Roman"/>
      <w:sz w:val="19"/>
    </w:rPr>
  </w:style>
  <w:style w:type="paragraph" w:customStyle="1" w:styleId="D8DF53DE2D7843E99E58C9570258C478">
    <w:name w:val="D8DF53DE2D7843E99E58C9570258C478"/>
    <w:rsid w:val="009F5856"/>
    <w:rPr>
      <w:rFonts w:eastAsia="Times New Roman" w:cs="Times New Roman"/>
      <w:sz w:val="19"/>
    </w:rPr>
  </w:style>
  <w:style w:type="paragraph" w:customStyle="1" w:styleId="97B8EF13B3274CFA93C2389E046B6127">
    <w:name w:val="97B8EF13B3274CFA93C2389E046B6127"/>
    <w:rsid w:val="009F5856"/>
    <w:rPr>
      <w:rFonts w:eastAsia="Times New Roman" w:cs="Times New Roman"/>
      <w:sz w:val="19"/>
    </w:rPr>
  </w:style>
  <w:style w:type="paragraph" w:customStyle="1" w:styleId="57B6DF172D7E4E0DA02DA86F811D9F1C">
    <w:name w:val="57B6DF172D7E4E0DA02DA86F811D9F1C"/>
    <w:rsid w:val="009F5856"/>
    <w:rPr>
      <w:rFonts w:eastAsia="Times New Roman" w:cs="Times New Roman"/>
      <w:sz w:val="19"/>
    </w:rPr>
  </w:style>
  <w:style w:type="paragraph" w:customStyle="1" w:styleId="7797520125B44F29AC12BEAE11D5ECF3">
    <w:name w:val="7797520125B44F29AC12BEAE11D5ECF3"/>
    <w:rsid w:val="000E0732"/>
    <w:pPr>
      <w:spacing w:after="160" w:line="259" w:lineRule="auto"/>
    </w:pPr>
    <w:rPr>
      <w:sz w:val="22"/>
      <w:szCs w:val="22"/>
      <w:lang w:val="en-CA" w:eastAsia="en-CA"/>
    </w:rPr>
  </w:style>
  <w:style w:type="paragraph" w:customStyle="1" w:styleId="7CE69290D4F9445991276732F36CD7C6">
    <w:name w:val="7CE69290D4F9445991276732F36CD7C6"/>
    <w:rsid w:val="000E0732"/>
    <w:pPr>
      <w:spacing w:after="160" w:line="259" w:lineRule="auto"/>
    </w:pPr>
    <w:rPr>
      <w:sz w:val="22"/>
      <w:szCs w:val="22"/>
      <w:lang w:val="en-CA" w:eastAsia="en-CA"/>
    </w:rPr>
  </w:style>
  <w:style w:type="paragraph" w:customStyle="1" w:styleId="5A98E33A2AABF244A37D0194E630BBCF15">
    <w:name w:val="5A98E33A2AABF244A37D0194E630BBCF15"/>
    <w:rsid w:val="000E0732"/>
    <w:rPr>
      <w:rFonts w:eastAsia="Times New Roman" w:cs="Times New Roman"/>
      <w:b/>
      <w:sz w:val="19"/>
      <w:szCs w:val="19"/>
    </w:rPr>
  </w:style>
  <w:style w:type="paragraph" w:customStyle="1" w:styleId="DEE1E4FB060B49558C788FBFE3F6766212">
    <w:name w:val="DEE1E4FB060B49558C788FBFE3F6766212"/>
    <w:rsid w:val="000E0732"/>
    <w:rPr>
      <w:rFonts w:eastAsia="Times New Roman" w:cs="Times New Roman"/>
      <w:b/>
      <w:sz w:val="19"/>
      <w:szCs w:val="19"/>
    </w:rPr>
  </w:style>
  <w:style w:type="paragraph" w:customStyle="1" w:styleId="299BCB20DB1E4430979BAAFF0421791A13">
    <w:name w:val="299BCB20DB1E4430979BAAFF0421791A13"/>
    <w:rsid w:val="000E0732"/>
    <w:rPr>
      <w:rFonts w:eastAsia="Times New Roman" w:cs="Times New Roman"/>
      <w:b/>
      <w:sz w:val="19"/>
      <w:szCs w:val="19"/>
    </w:rPr>
  </w:style>
  <w:style w:type="paragraph" w:customStyle="1" w:styleId="93DAE851FBE14EB1A6DD05A97881535A8">
    <w:name w:val="93DAE851FBE14EB1A6DD05A97881535A8"/>
    <w:rsid w:val="000E0732"/>
    <w:pPr>
      <w:jc w:val="right"/>
      <w:outlineLvl w:val="3"/>
    </w:pPr>
    <w:rPr>
      <w:rFonts w:eastAsia="Times New Roman" w:cs="Times New Roman"/>
      <w:sz w:val="19"/>
    </w:rPr>
  </w:style>
  <w:style w:type="paragraph" w:customStyle="1" w:styleId="146589D548AE4EDA9BA2C1EACEB07FDC13">
    <w:name w:val="146589D548AE4EDA9BA2C1EACEB07FDC13"/>
    <w:rsid w:val="000E0732"/>
    <w:rPr>
      <w:rFonts w:eastAsia="Times New Roman" w:cs="Times New Roman"/>
      <w:b/>
      <w:sz w:val="19"/>
      <w:szCs w:val="19"/>
    </w:rPr>
  </w:style>
  <w:style w:type="paragraph" w:customStyle="1" w:styleId="6A866D780AE146E9A185CBCD41A331CD13">
    <w:name w:val="6A866D780AE146E9A185CBCD41A331CD13"/>
    <w:rsid w:val="000E0732"/>
    <w:rPr>
      <w:rFonts w:eastAsia="Times New Roman" w:cs="Times New Roman"/>
      <w:b/>
      <w:sz w:val="19"/>
      <w:szCs w:val="19"/>
    </w:rPr>
  </w:style>
  <w:style w:type="paragraph" w:customStyle="1" w:styleId="FE8D405218C04BB88D43E615403712BD12">
    <w:name w:val="FE8D405218C04BB88D43E615403712BD12"/>
    <w:rsid w:val="000E0732"/>
    <w:pPr>
      <w:jc w:val="right"/>
      <w:outlineLvl w:val="3"/>
    </w:pPr>
    <w:rPr>
      <w:rFonts w:eastAsia="Times New Roman" w:cs="Times New Roman"/>
      <w:sz w:val="19"/>
    </w:rPr>
  </w:style>
  <w:style w:type="paragraph" w:customStyle="1" w:styleId="E364DB3242FB4277B2AB1004DF6B1B1413">
    <w:name w:val="E364DB3242FB4277B2AB1004DF6B1B1413"/>
    <w:rsid w:val="000E0732"/>
    <w:rPr>
      <w:rFonts w:eastAsia="Times New Roman" w:cs="Times New Roman"/>
      <w:b/>
      <w:sz w:val="19"/>
      <w:szCs w:val="19"/>
    </w:rPr>
  </w:style>
  <w:style w:type="paragraph" w:customStyle="1" w:styleId="1DC72495A6804676A1101AFCD7CEC8018">
    <w:name w:val="1DC72495A6804676A1101AFCD7CEC8018"/>
    <w:rsid w:val="000E0732"/>
    <w:rPr>
      <w:rFonts w:eastAsia="Times New Roman" w:cs="Times New Roman"/>
      <w:b/>
      <w:sz w:val="19"/>
      <w:szCs w:val="19"/>
    </w:rPr>
  </w:style>
  <w:style w:type="paragraph" w:customStyle="1" w:styleId="29657E8FFAAB46FB829C916B7EF167C28">
    <w:name w:val="29657E8FFAAB46FB829C916B7EF167C28"/>
    <w:rsid w:val="000E0732"/>
    <w:rPr>
      <w:rFonts w:eastAsia="Times New Roman" w:cs="Times New Roman"/>
      <w:b/>
      <w:sz w:val="19"/>
      <w:szCs w:val="19"/>
    </w:rPr>
  </w:style>
  <w:style w:type="paragraph" w:customStyle="1" w:styleId="5946D8B0615C45659D06495D974AA56713">
    <w:name w:val="5946D8B0615C45659D06495D974AA56713"/>
    <w:rsid w:val="000E0732"/>
    <w:rPr>
      <w:rFonts w:eastAsia="Times New Roman" w:cs="Times New Roman"/>
      <w:b/>
      <w:sz w:val="19"/>
      <w:szCs w:val="19"/>
    </w:rPr>
  </w:style>
  <w:style w:type="paragraph" w:customStyle="1" w:styleId="0CAA148555124405AA8884EFCFF5C05013">
    <w:name w:val="0CAA148555124405AA8884EFCFF5C05013"/>
    <w:rsid w:val="000E0732"/>
    <w:rPr>
      <w:rFonts w:eastAsia="Times New Roman" w:cs="Times New Roman"/>
      <w:b/>
      <w:sz w:val="19"/>
      <w:szCs w:val="19"/>
    </w:rPr>
  </w:style>
  <w:style w:type="paragraph" w:customStyle="1" w:styleId="F0A53DB6854A4748B7C8D67E7CA56E5E13">
    <w:name w:val="F0A53DB6854A4748B7C8D67E7CA56E5E13"/>
    <w:rsid w:val="000E0732"/>
    <w:rPr>
      <w:rFonts w:eastAsia="Times New Roman" w:cs="Times New Roman"/>
      <w:b/>
      <w:sz w:val="19"/>
      <w:szCs w:val="19"/>
    </w:rPr>
  </w:style>
  <w:style w:type="paragraph" w:customStyle="1" w:styleId="77E8DE87F0B346A6A0CAA6E9464C5FE813">
    <w:name w:val="77E8DE87F0B346A6A0CAA6E9464C5FE813"/>
    <w:rsid w:val="000E0732"/>
    <w:rPr>
      <w:rFonts w:eastAsia="Times New Roman" w:cs="Times New Roman"/>
      <w:b/>
      <w:sz w:val="19"/>
      <w:szCs w:val="19"/>
    </w:rPr>
  </w:style>
  <w:style w:type="paragraph" w:customStyle="1" w:styleId="4BC5C4B094684EF5A96E2582CAF9CC1012">
    <w:name w:val="4BC5C4B094684EF5A96E2582CAF9CC1012"/>
    <w:rsid w:val="000E0732"/>
    <w:rPr>
      <w:rFonts w:eastAsia="Times New Roman" w:cs="Times New Roman"/>
      <w:b/>
      <w:sz w:val="19"/>
      <w:szCs w:val="19"/>
    </w:rPr>
  </w:style>
  <w:style w:type="paragraph" w:customStyle="1" w:styleId="447B912AB2B047A08DAA27E487815DAE12">
    <w:name w:val="447B912AB2B047A08DAA27E487815DAE12"/>
    <w:rsid w:val="000E0732"/>
    <w:rPr>
      <w:rFonts w:eastAsia="Times New Roman" w:cs="Times New Roman"/>
      <w:b/>
      <w:sz w:val="19"/>
      <w:szCs w:val="19"/>
    </w:rPr>
  </w:style>
  <w:style w:type="paragraph" w:customStyle="1" w:styleId="2DED5AF7B9864922824487530F3307F112">
    <w:name w:val="2DED5AF7B9864922824487530F3307F112"/>
    <w:rsid w:val="000E0732"/>
    <w:rPr>
      <w:rFonts w:eastAsia="Times New Roman" w:cs="Times New Roman"/>
      <w:sz w:val="19"/>
    </w:rPr>
  </w:style>
  <w:style w:type="paragraph" w:customStyle="1" w:styleId="7DFB75F2C7B8462EA11B869963F51D043">
    <w:name w:val="7DFB75F2C7B8462EA11B869963F51D043"/>
    <w:rsid w:val="000E0732"/>
    <w:rPr>
      <w:rFonts w:eastAsia="Times New Roman" w:cs="Times New Roman"/>
      <w:sz w:val="19"/>
    </w:rPr>
  </w:style>
  <w:style w:type="paragraph" w:customStyle="1" w:styleId="6BC22A9C04B7442BAD9DA7F59CFC08B82">
    <w:name w:val="6BC22A9C04B7442BAD9DA7F59CFC08B82"/>
    <w:rsid w:val="000E0732"/>
    <w:rPr>
      <w:rFonts w:eastAsia="Times New Roman" w:cs="Times New Roman"/>
      <w:sz w:val="19"/>
    </w:rPr>
  </w:style>
  <w:style w:type="paragraph" w:customStyle="1" w:styleId="C1526F0661024E6C99FA24D40BBF6AAB1">
    <w:name w:val="C1526F0661024E6C99FA24D40BBF6AAB1"/>
    <w:rsid w:val="000E0732"/>
    <w:rPr>
      <w:rFonts w:eastAsia="Times New Roman" w:cs="Times New Roman"/>
      <w:sz w:val="19"/>
    </w:rPr>
  </w:style>
  <w:style w:type="paragraph" w:customStyle="1" w:styleId="6749EE00C1CE49AB891878ECEC2FC8FA1">
    <w:name w:val="6749EE00C1CE49AB891878ECEC2FC8FA1"/>
    <w:rsid w:val="000E0732"/>
    <w:pPr>
      <w:spacing w:before="120" w:after="60"/>
    </w:pPr>
    <w:rPr>
      <w:rFonts w:eastAsia="Times New Roman" w:cs="Times New Roman"/>
      <w:i/>
      <w:sz w:val="20"/>
      <w:szCs w:val="20"/>
    </w:rPr>
  </w:style>
  <w:style w:type="paragraph" w:customStyle="1" w:styleId="C1386CB559C244028DBD1672F1468C962">
    <w:name w:val="C1386CB559C244028DBD1672F1468C962"/>
    <w:rsid w:val="000E0732"/>
    <w:pPr>
      <w:spacing w:before="120" w:after="60"/>
    </w:pPr>
    <w:rPr>
      <w:rFonts w:eastAsia="Times New Roman" w:cs="Times New Roman"/>
      <w:i/>
      <w:sz w:val="20"/>
      <w:szCs w:val="20"/>
    </w:rPr>
  </w:style>
  <w:style w:type="paragraph" w:customStyle="1" w:styleId="EA4BD5E90D3B4CC78088BE15FE348FE51">
    <w:name w:val="EA4BD5E90D3B4CC78088BE15FE348FE51"/>
    <w:rsid w:val="000E0732"/>
    <w:rPr>
      <w:rFonts w:eastAsia="Times New Roman" w:cs="Times New Roman"/>
      <w:sz w:val="19"/>
    </w:rPr>
  </w:style>
  <w:style w:type="paragraph" w:customStyle="1" w:styleId="D8DF53DE2D7843E99E58C9570258C4781">
    <w:name w:val="D8DF53DE2D7843E99E58C9570258C4781"/>
    <w:rsid w:val="000E0732"/>
    <w:rPr>
      <w:rFonts w:eastAsia="Times New Roman" w:cs="Times New Roman"/>
      <w:sz w:val="19"/>
    </w:rPr>
  </w:style>
  <w:style w:type="paragraph" w:customStyle="1" w:styleId="97B8EF13B3274CFA93C2389E046B61271">
    <w:name w:val="97B8EF13B3274CFA93C2389E046B61271"/>
    <w:rsid w:val="000E0732"/>
    <w:rPr>
      <w:rFonts w:eastAsia="Times New Roman" w:cs="Times New Roman"/>
      <w:sz w:val="19"/>
    </w:rPr>
  </w:style>
  <w:style w:type="paragraph" w:customStyle="1" w:styleId="57B6DF172D7E4E0DA02DA86F811D9F1C1">
    <w:name w:val="57B6DF172D7E4E0DA02DA86F811D9F1C1"/>
    <w:rsid w:val="000E0732"/>
    <w:rPr>
      <w:rFonts w:eastAsia="Times New Roman" w:cs="Times New Roman"/>
      <w:sz w:val="19"/>
    </w:rPr>
  </w:style>
  <w:style w:type="paragraph" w:customStyle="1" w:styleId="93023C27710A483C9B08C775C8A248BA">
    <w:name w:val="93023C27710A483C9B08C775C8A248BA"/>
    <w:rsid w:val="000E0732"/>
    <w:rPr>
      <w:rFonts w:eastAsia="Times New Roman" w:cs="Times New Roman"/>
      <w:sz w:val="19"/>
    </w:rPr>
  </w:style>
  <w:style w:type="paragraph" w:customStyle="1" w:styleId="F05E9AFD65A147E5AAB688186F827DAF">
    <w:name w:val="F05E9AFD65A147E5AAB688186F827DAF"/>
    <w:rsid w:val="000E0732"/>
    <w:rPr>
      <w:rFonts w:eastAsia="Times New Roman" w:cs="Times New Roman"/>
      <w:sz w:val="19"/>
    </w:rPr>
  </w:style>
  <w:style w:type="paragraph" w:customStyle="1" w:styleId="7CE69290D4F9445991276732F36CD7C61">
    <w:name w:val="7CE69290D4F9445991276732F36CD7C61"/>
    <w:rsid w:val="000E0732"/>
    <w:rPr>
      <w:rFonts w:eastAsia="Times New Roman" w:cs="Times New Roman"/>
      <w:sz w:val="19"/>
    </w:rPr>
  </w:style>
  <w:style w:type="paragraph" w:customStyle="1" w:styleId="5A98E33A2AABF244A37D0194E630BBCF16">
    <w:name w:val="5A98E33A2AABF244A37D0194E630BBCF16"/>
    <w:rsid w:val="000E0732"/>
    <w:rPr>
      <w:rFonts w:eastAsia="Times New Roman" w:cs="Times New Roman"/>
      <w:b/>
      <w:sz w:val="19"/>
      <w:szCs w:val="19"/>
    </w:rPr>
  </w:style>
  <w:style w:type="paragraph" w:customStyle="1" w:styleId="DEE1E4FB060B49558C788FBFE3F6766213">
    <w:name w:val="DEE1E4FB060B49558C788FBFE3F6766213"/>
    <w:rsid w:val="000E0732"/>
    <w:rPr>
      <w:rFonts w:eastAsia="Times New Roman" w:cs="Times New Roman"/>
      <w:b/>
      <w:sz w:val="19"/>
      <w:szCs w:val="19"/>
    </w:rPr>
  </w:style>
  <w:style w:type="paragraph" w:customStyle="1" w:styleId="299BCB20DB1E4430979BAAFF0421791A14">
    <w:name w:val="299BCB20DB1E4430979BAAFF0421791A14"/>
    <w:rsid w:val="000E0732"/>
    <w:rPr>
      <w:rFonts w:eastAsia="Times New Roman" w:cs="Times New Roman"/>
      <w:b/>
      <w:sz w:val="19"/>
      <w:szCs w:val="19"/>
    </w:rPr>
  </w:style>
  <w:style w:type="paragraph" w:customStyle="1" w:styleId="93DAE851FBE14EB1A6DD05A97881535A9">
    <w:name w:val="93DAE851FBE14EB1A6DD05A97881535A9"/>
    <w:rsid w:val="000E0732"/>
    <w:pPr>
      <w:jc w:val="right"/>
      <w:outlineLvl w:val="3"/>
    </w:pPr>
    <w:rPr>
      <w:rFonts w:eastAsia="Times New Roman" w:cs="Times New Roman"/>
      <w:sz w:val="19"/>
    </w:rPr>
  </w:style>
  <w:style w:type="paragraph" w:customStyle="1" w:styleId="146589D548AE4EDA9BA2C1EACEB07FDC14">
    <w:name w:val="146589D548AE4EDA9BA2C1EACEB07FDC14"/>
    <w:rsid w:val="000E0732"/>
    <w:rPr>
      <w:rFonts w:eastAsia="Times New Roman" w:cs="Times New Roman"/>
      <w:b/>
      <w:sz w:val="19"/>
      <w:szCs w:val="19"/>
    </w:rPr>
  </w:style>
  <w:style w:type="paragraph" w:customStyle="1" w:styleId="6A866D780AE146E9A185CBCD41A331CD14">
    <w:name w:val="6A866D780AE146E9A185CBCD41A331CD14"/>
    <w:rsid w:val="000E0732"/>
    <w:rPr>
      <w:rFonts w:eastAsia="Times New Roman" w:cs="Times New Roman"/>
      <w:b/>
      <w:sz w:val="19"/>
      <w:szCs w:val="19"/>
    </w:rPr>
  </w:style>
  <w:style w:type="paragraph" w:customStyle="1" w:styleId="FE8D405218C04BB88D43E615403712BD13">
    <w:name w:val="FE8D405218C04BB88D43E615403712BD13"/>
    <w:rsid w:val="000E0732"/>
    <w:pPr>
      <w:jc w:val="right"/>
      <w:outlineLvl w:val="3"/>
    </w:pPr>
    <w:rPr>
      <w:rFonts w:eastAsia="Times New Roman" w:cs="Times New Roman"/>
      <w:sz w:val="19"/>
    </w:rPr>
  </w:style>
  <w:style w:type="paragraph" w:customStyle="1" w:styleId="E364DB3242FB4277B2AB1004DF6B1B1414">
    <w:name w:val="E364DB3242FB4277B2AB1004DF6B1B1414"/>
    <w:rsid w:val="000E0732"/>
    <w:rPr>
      <w:rFonts w:eastAsia="Times New Roman" w:cs="Times New Roman"/>
      <w:b/>
      <w:sz w:val="19"/>
      <w:szCs w:val="19"/>
    </w:rPr>
  </w:style>
  <w:style w:type="paragraph" w:customStyle="1" w:styleId="1DC72495A6804676A1101AFCD7CEC8019">
    <w:name w:val="1DC72495A6804676A1101AFCD7CEC8019"/>
    <w:rsid w:val="000E0732"/>
    <w:rPr>
      <w:rFonts w:eastAsia="Times New Roman" w:cs="Times New Roman"/>
      <w:b/>
      <w:sz w:val="19"/>
      <w:szCs w:val="19"/>
    </w:rPr>
  </w:style>
  <w:style w:type="paragraph" w:customStyle="1" w:styleId="29657E8FFAAB46FB829C916B7EF167C29">
    <w:name w:val="29657E8FFAAB46FB829C916B7EF167C29"/>
    <w:rsid w:val="000E0732"/>
    <w:rPr>
      <w:rFonts w:eastAsia="Times New Roman" w:cs="Times New Roman"/>
      <w:b/>
      <w:sz w:val="19"/>
      <w:szCs w:val="19"/>
    </w:rPr>
  </w:style>
  <w:style w:type="paragraph" w:customStyle="1" w:styleId="5946D8B0615C45659D06495D974AA56714">
    <w:name w:val="5946D8B0615C45659D06495D974AA56714"/>
    <w:rsid w:val="000E0732"/>
    <w:rPr>
      <w:rFonts w:eastAsia="Times New Roman" w:cs="Times New Roman"/>
      <w:b/>
      <w:sz w:val="19"/>
      <w:szCs w:val="19"/>
    </w:rPr>
  </w:style>
  <w:style w:type="paragraph" w:customStyle="1" w:styleId="0CAA148555124405AA8884EFCFF5C05014">
    <w:name w:val="0CAA148555124405AA8884EFCFF5C05014"/>
    <w:rsid w:val="000E0732"/>
    <w:rPr>
      <w:rFonts w:eastAsia="Times New Roman" w:cs="Times New Roman"/>
      <w:b/>
      <w:sz w:val="19"/>
      <w:szCs w:val="19"/>
    </w:rPr>
  </w:style>
  <w:style w:type="paragraph" w:customStyle="1" w:styleId="F0A53DB6854A4748B7C8D67E7CA56E5E14">
    <w:name w:val="F0A53DB6854A4748B7C8D67E7CA56E5E14"/>
    <w:rsid w:val="000E0732"/>
    <w:rPr>
      <w:rFonts w:eastAsia="Times New Roman" w:cs="Times New Roman"/>
      <w:b/>
      <w:sz w:val="19"/>
      <w:szCs w:val="19"/>
    </w:rPr>
  </w:style>
  <w:style w:type="paragraph" w:customStyle="1" w:styleId="77E8DE87F0B346A6A0CAA6E9464C5FE814">
    <w:name w:val="77E8DE87F0B346A6A0CAA6E9464C5FE814"/>
    <w:rsid w:val="000E0732"/>
    <w:rPr>
      <w:rFonts w:eastAsia="Times New Roman" w:cs="Times New Roman"/>
      <w:b/>
      <w:sz w:val="19"/>
      <w:szCs w:val="19"/>
    </w:rPr>
  </w:style>
  <w:style w:type="paragraph" w:customStyle="1" w:styleId="4BC5C4B094684EF5A96E2582CAF9CC1013">
    <w:name w:val="4BC5C4B094684EF5A96E2582CAF9CC1013"/>
    <w:rsid w:val="000E0732"/>
    <w:rPr>
      <w:rFonts w:eastAsia="Times New Roman" w:cs="Times New Roman"/>
      <w:b/>
      <w:sz w:val="19"/>
      <w:szCs w:val="19"/>
    </w:rPr>
  </w:style>
  <w:style w:type="paragraph" w:customStyle="1" w:styleId="447B912AB2B047A08DAA27E487815DAE13">
    <w:name w:val="447B912AB2B047A08DAA27E487815DAE13"/>
    <w:rsid w:val="000E0732"/>
    <w:rPr>
      <w:rFonts w:eastAsia="Times New Roman" w:cs="Times New Roman"/>
      <w:b/>
      <w:sz w:val="19"/>
      <w:szCs w:val="19"/>
    </w:rPr>
  </w:style>
  <w:style w:type="paragraph" w:customStyle="1" w:styleId="2DED5AF7B9864922824487530F3307F113">
    <w:name w:val="2DED5AF7B9864922824487530F3307F113"/>
    <w:rsid w:val="000E0732"/>
    <w:rPr>
      <w:rFonts w:eastAsia="Times New Roman" w:cs="Times New Roman"/>
      <w:sz w:val="19"/>
    </w:rPr>
  </w:style>
  <w:style w:type="paragraph" w:customStyle="1" w:styleId="7DFB75F2C7B8462EA11B869963F51D044">
    <w:name w:val="7DFB75F2C7B8462EA11B869963F51D044"/>
    <w:rsid w:val="000E0732"/>
    <w:rPr>
      <w:rFonts w:eastAsia="Times New Roman" w:cs="Times New Roman"/>
      <w:sz w:val="19"/>
    </w:rPr>
  </w:style>
  <w:style w:type="paragraph" w:customStyle="1" w:styleId="6BC22A9C04B7442BAD9DA7F59CFC08B83">
    <w:name w:val="6BC22A9C04B7442BAD9DA7F59CFC08B83"/>
    <w:rsid w:val="000E0732"/>
    <w:rPr>
      <w:rFonts w:eastAsia="Times New Roman" w:cs="Times New Roman"/>
      <w:sz w:val="19"/>
    </w:rPr>
  </w:style>
  <w:style w:type="paragraph" w:customStyle="1" w:styleId="C1526F0661024E6C99FA24D40BBF6AAB2">
    <w:name w:val="C1526F0661024E6C99FA24D40BBF6AAB2"/>
    <w:rsid w:val="000E0732"/>
    <w:rPr>
      <w:rFonts w:eastAsia="Times New Roman" w:cs="Times New Roman"/>
      <w:sz w:val="19"/>
    </w:rPr>
  </w:style>
  <w:style w:type="paragraph" w:customStyle="1" w:styleId="6749EE00C1CE49AB891878ECEC2FC8FA2">
    <w:name w:val="6749EE00C1CE49AB891878ECEC2FC8FA2"/>
    <w:rsid w:val="000E0732"/>
    <w:pPr>
      <w:spacing w:before="120" w:after="60"/>
    </w:pPr>
    <w:rPr>
      <w:rFonts w:eastAsia="Times New Roman" w:cs="Times New Roman"/>
      <w:i/>
      <w:sz w:val="20"/>
      <w:szCs w:val="20"/>
    </w:rPr>
  </w:style>
  <w:style w:type="paragraph" w:customStyle="1" w:styleId="C1386CB559C244028DBD1672F1468C963">
    <w:name w:val="C1386CB559C244028DBD1672F1468C963"/>
    <w:rsid w:val="000E0732"/>
    <w:pPr>
      <w:spacing w:before="120" w:after="60"/>
    </w:pPr>
    <w:rPr>
      <w:rFonts w:eastAsia="Times New Roman" w:cs="Times New Roman"/>
      <w:i/>
      <w:sz w:val="20"/>
      <w:szCs w:val="20"/>
    </w:rPr>
  </w:style>
  <w:style w:type="paragraph" w:customStyle="1" w:styleId="EA4BD5E90D3B4CC78088BE15FE348FE52">
    <w:name w:val="EA4BD5E90D3B4CC78088BE15FE348FE52"/>
    <w:rsid w:val="000E0732"/>
    <w:rPr>
      <w:rFonts w:eastAsia="Times New Roman" w:cs="Times New Roman"/>
      <w:sz w:val="19"/>
    </w:rPr>
  </w:style>
  <w:style w:type="paragraph" w:customStyle="1" w:styleId="D8DF53DE2D7843E99E58C9570258C4782">
    <w:name w:val="D8DF53DE2D7843E99E58C9570258C4782"/>
    <w:rsid w:val="000E0732"/>
    <w:rPr>
      <w:rFonts w:eastAsia="Times New Roman" w:cs="Times New Roman"/>
      <w:sz w:val="19"/>
    </w:rPr>
  </w:style>
  <w:style w:type="paragraph" w:customStyle="1" w:styleId="97B8EF13B3274CFA93C2389E046B61272">
    <w:name w:val="97B8EF13B3274CFA93C2389E046B61272"/>
    <w:rsid w:val="000E0732"/>
    <w:rPr>
      <w:rFonts w:eastAsia="Times New Roman" w:cs="Times New Roman"/>
      <w:sz w:val="19"/>
    </w:rPr>
  </w:style>
  <w:style w:type="paragraph" w:customStyle="1" w:styleId="57B6DF172D7E4E0DA02DA86F811D9F1C2">
    <w:name w:val="57B6DF172D7E4E0DA02DA86F811D9F1C2"/>
    <w:rsid w:val="000E0732"/>
    <w:rPr>
      <w:rFonts w:eastAsia="Times New Roman" w:cs="Times New Roman"/>
      <w:sz w:val="19"/>
    </w:rPr>
  </w:style>
  <w:style w:type="paragraph" w:customStyle="1" w:styleId="93023C27710A483C9B08C775C8A248BA1">
    <w:name w:val="93023C27710A483C9B08C775C8A248BA1"/>
    <w:rsid w:val="000E0732"/>
    <w:rPr>
      <w:rFonts w:eastAsia="Times New Roman" w:cs="Times New Roman"/>
      <w:sz w:val="19"/>
    </w:rPr>
  </w:style>
  <w:style w:type="paragraph" w:customStyle="1" w:styleId="F05E9AFD65A147E5AAB688186F827DAF1">
    <w:name w:val="F05E9AFD65A147E5AAB688186F827DAF1"/>
    <w:rsid w:val="000E0732"/>
    <w:rPr>
      <w:rFonts w:eastAsia="Times New Roman" w:cs="Times New Roman"/>
      <w:sz w:val="19"/>
    </w:rPr>
  </w:style>
  <w:style w:type="paragraph" w:customStyle="1" w:styleId="7CE69290D4F9445991276732F36CD7C62">
    <w:name w:val="7CE69290D4F9445991276732F36CD7C62"/>
    <w:rsid w:val="000E0732"/>
    <w:rPr>
      <w:rFonts w:eastAsia="Times New Roman" w:cs="Times New Roman"/>
      <w:sz w:val="19"/>
    </w:rPr>
  </w:style>
  <w:style w:type="paragraph" w:customStyle="1" w:styleId="5A98E33A2AABF244A37D0194E630BBCF17">
    <w:name w:val="5A98E33A2AABF244A37D0194E630BBCF17"/>
    <w:rsid w:val="000E0732"/>
    <w:rPr>
      <w:rFonts w:eastAsia="Times New Roman" w:cs="Times New Roman"/>
      <w:b/>
      <w:sz w:val="19"/>
      <w:szCs w:val="19"/>
    </w:rPr>
  </w:style>
  <w:style w:type="paragraph" w:customStyle="1" w:styleId="DEE1E4FB060B49558C788FBFE3F6766214">
    <w:name w:val="DEE1E4FB060B49558C788FBFE3F6766214"/>
    <w:rsid w:val="000E0732"/>
    <w:rPr>
      <w:rFonts w:eastAsia="Times New Roman" w:cs="Times New Roman"/>
      <w:b/>
      <w:sz w:val="19"/>
      <w:szCs w:val="19"/>
    </w:rPr>
  </w:style>
  <w:style w:type="paragraph" w:customStyle="1" w:styleId="299BCB20DB1E4430979BAAFF0421791A15">
    <w:name w:val="299BCB20DB1E4430979BAAFF0421791A15"/>
    <w:rsid w:val="000E0732"/>
    <w:rPr>
      <w:rFonts w:eastAsia="Times New Roman" w:cs="Times New Roman"/>
      <w:b/>
      <w:sz w:val="19"/>
      <w:szCs w:val="19"/>
    </w:rPr>
  </w:style>
  <w:style w:type="paragraph" w:customStyle="1" w:styleId="93DAE851FBE14EB1A6DD05A97881535A10">
    <w:name w:val="93DAE851FBE14EB1A6DD05A97881535A10"/>
    <w:rsid w:val="000E0732"/>
    <w:pPr>
      <w:jc w:val="right"/>
      <w:outlineLvl w:val="3"/>
    </w:pPr>
    <w:rPr>
      <w:rFonts w:eastAsia="Times New Roman" w:cs="Times New Roman"/>
      <w:sz w:val="19"/>
    </w:rPr>
  </w:style>
  <w:style w:type="paragraph" w:customStyle="1" w:styleId="146589D548AE4EDA9BA2C1EACEB07FDC15">
    <w:name w:val="146589D548AE4EDA9BA2C1EACEB07FDC15"/>
    <w:rsid w:val="000E0732"/>
    <w:rPr>
      <w:rFonts w:eastAsia="Times New Roman" w:cs="Times New Roman"/>
      <w:b/>
      <w:sz w:val="19"/>
      <w:szCs w:val="19"/>
    </w:rPr>
  </w:style>
  <w:style w:type="paragraph" w:customStyle="1" w:styleId="6A866D780AE146E9A185CBCD41A331CD15">
    <w:name w:val="6A866D780AE146E9A185CBCD41A331CD15"/>
    <w:rsid w:val="000E0732"/>
    <w:rPr>
      <w:rFonts w:eastAsia="Times New Roman" w:cs="Times New Roman"/>
      <w:b/>
      <w:sz w:val="19"/>
      <w:szCs w:val="19"/>
    </w:rPr>
  </w:style>
  <w:style w:type="paragraph" w:customStyle="1" w:styleId="FE8D405218C04BB88D43E615403712BD14">
    <w:name w:val="FE8D405218C04BB88D43E615403712BD14"/>
    <w:rsid w:val="000E0732"/>
    <w:pPr>
      <w:jc w:val="right"/>
      <w:outlineLvl w:val="3"/>
    </w:pPr>
    <w:rPr>
      <w:rFonts w:eastAsia="Times New Roman" w:cs="Times New Roman"/>
      <w:sz w:val="19"/>
    </w:rPr>
  </w:style>
  <w:style w:type="paragraph" w:customStyle="1" w:styleId="E364DB3242FB4277B2AB1004DF6B1B1415">
    <w:name w:val="E364DB3242FB4277B2AB1004DF6B1B1415"/>
    <w:rsid w:val="000E0732"/>
    <w:rPr>
      <w:rFonts w:eastAsia="Times New Roman" w:cs="Times New Roman"/>
      <w:b/>
      <w:sz w:val="19"/>
      <w:szCs w:val="19"/>
    </w:rPr>
  </w:style>
  <w:style w:type="paragraph" w:customStyle="1" w:styleId="1DC72495A6804676A1101AFCD7CEC80110">
    <w:name w:val="1DC72495A6804676A1101AFCD7CEC80110"/>
    <w:rsid w:val="000E0732"/>
    <w:rPr>
      <w:rFonts w:eastAsia="Times New Roman" w:cs="Times New Roman"/>
      <w:b/>
      <w:sz w:val="19"/>
      <w:szCs w:val="19"/>
    </w:rPr>
  </w:style>
  <w:style w:type="paragraph" w:customStyle="1" w:styleId="29657E8FFAAB46FB829C916B7EF167C210">
    <w:name w:val="29657E8FFAAB46FB829C916B7EF167C210"/>
    <w:rsid w:val="000E0732"/>
    <w:rPr>
      <w:rFonts w:eastAsia="Times New Roman" w:cs="Times New Roman"/>
      <w:b/>
      <w:sz w:val="19"/>
      <w:szCs w:val="19"/>
    </w:rPr>
  </w:style>
  <w:style w:type="paragraph" w:customStyle="1" w:styleId="5946D8B0615C45659D06495D974AA56715">
    <w:name w:val="5946D8B0615C45659D06495D974AA56715"/>
    <w:rsid w:val="000E0732"/>
    <w:rPr>
      <w:rFonts w:eastAsia="Times New Roman" w:cs="Times New Roman"/>
      <w:b/>
      <w:sz w:val="19"/>
      <w:szCs w:val="19"/>
    </w:rPr>
  </w:style>
  <w:style w:type="paragraph" w:customStyle="1" w:styleId="0CAA148555124405AA8884EFCFF5C05015">
    <w:name w:val="0CAA148555124405AA8884EFCFF5C05015"/>
    <w:rsid w:val="000E0732"/>
    <w:rPr>
      <w:rFonts w:eastAsia="Times New Roman" w:cs="Times New Roman"/>
      <w:b/>
      <w:sz w:val="19"/>
      <w:szCs w:val="19"/>
    </w:rPr>
  </w:style>
  <w:style w:type="paragraph" w:customStyle="1" w:styleId="F0A53DB6854A4748B7C8D67E7CA56E5E15">
    <w:name w:val="F0A53DB6854A4748B7C8D67E7CA56E5E15"/>
    <w:rsid w:val="000E0732"/>
    <w:rPr>
      <w:rFonts w:eastAsia="Times New Roman" w:cs="Times New Roman"/>
      <w:b/>
      <w:sz w:val="19"/>
      <w:szCs w:val="19"/>
    </w:rPr>
  </w:style>
  <w:style w:type="paragraph" w:customStyle="1" w:styleId="77E8DE87F0B346A6A0CAA6E9464C5FE815">
    <w:name w:val="77E8DE87F0B346A6A0CAA6E9464C5FE815"/>
    <w:rsid w:val="000E0732"/>
    <w:rPr>
      <w:rFonts w:eastAsia="Times New Roman" w:cs="Times New Roman"/>
      <w:b/>
      <w:sz w:val="19"/>
      <w:szCs w:val="19"/>
    </w:rPr>
  </w:style>
  <w:style w:type="paragraph" w:customStyle="1" w:styleId="4BC5C4B094684EF5A96E2582CAF9CC1014">
    <w:name w:val="4BC5C4B094684EF5A96E2582CAF9CC1014"/>
    <w:rsid w:val="000E0732"/>
    <w:rPr>
      <w:rFonts w:eastAsia="Times New Roman" w:cs="Times New Roman"/>
      <w:b/>
      <w:sz w:val="19"/>
      <w:szCs w:val="19"/>
    </w:rPr>
  </w:style>
  <w:style w:type="paragraph" w:customStyle="1" w:styleId="447B912AB2B047A08DAA27E487815DAE14">
    <w:name w:val="447B912AB2B047A08DAA27E487815DAE14"/>
    <w:rsid w:val="000E0732"/>
    <w:rPr>
      <w:rFonts w:eastAsia="Times New Roman" w:cs="Times New Roman"/>
      <w:b/>
      <w:sz w:val="19"/>
      <w:szCs w:val="19"/>
    </w:rPr>
  </w:style>
  <w:style w:type="paragraph" w:customStyle="1" w:styleId="2DED5AF7B9864922824487530F3307F114">
    <w:name w:val="2DED5AF7B9864922824487530F3307F114"/>
    <w:rsid w:val="000E0732"/>
    <w:rPr>
      <w:rFonts w:eastAsia="Times New Roman" w:cs="Times New Roman"/>
      <w:sz w:val="19"/>
    </w:rPr>
  </w:style>
  <w:style w:type="paragraph" w:customStyle="1" w:styleId="7DFB75F2C7B8462EA11B869963F51D045">
    <w:name w:val="7DFB75F2C7B8462EA11B869963F51D045"/>
    <w:rsid w:val="000E0732"/>
    <w:rPr>
      <w:rFonts w:eastAsia="Times New Roman" w:cs="Times New Roman"/>
      <w:sz w:val="19"/>
    </w:rPr>
  </w:style>
  <w:style w:type="paragraph" w:customStyle="1" w:styleId="6BC22A9C04B7442BAD9DA7F59CFC08B84">
    <w:name w:val="6BC22A9C04B7442BAD9DA7F59CFC08B84"/>
    <w:rsid w:val="000E0732"/>
    <w:rPr>
      <w:rFonts w:eastAsia="Times New Roman" w:cs="Times New Roman"/>
      <w:sz w:val="19"/>
    </w:rPr>
  </w:style>
  <w:style w:type="paragraph" w:customStyle="1" w:styleId="C1526F0661024E6C99FA24D40BBF6AAB3">
    <w:name w:val="C1526F0661024E6C99FA24D40BBF6AAB3"/>
    <w:rsid w:val="000E0732"/>
    <w:rPr>
      <w:rFonts w:eastAsia="Times New Roman" w:cs="Times New Roman"/>
      <w:sz w:val="19"/>
    </w:rPr>
  </w:style>
  <w:style w:type="paragraph" w:customStyle="1" w:styleId="6749EE00C1CE49AB891878ECEC2FC8FA3">
    <w:name w:val="6749EE00C1CE49AB891878ECEC2FC8FA3"/>
    <w:rsid w:val="000E0732"/>
    <w:pPr>
      <w:spacing w:before="120" w:after="60"/>
    </w:pPr>
    <w:rPr>
      <w:rFonts w:eastAsia="Times New Roman" w:cs="Times New Roman"/>
      <w:i/>
      <w:sz w:val="20"/>
      <w:szCs w:val="20"/>
    </w:rPr>
  </w:style>
  <w:style w:type="paragraph" w:customStyle="1" w:styleId="C1386CB559C244028DBD1672F1468C964">
    <w:name w:val="C1386CB559C244028DBD1672F1468C964"/>
    <w:rsid w:val="000E0732"/>
    <w:pPr>
      <w:spacing w:before="120" w:after="60"/>
    </w:pPr>
    <w:rPr>
      <w:rFonts w:eastAsia="Times New Roman" w:cs="Times New Roman"/>
      <w:i/>
      <w:sz w:val="20"/>
      <w:szCs w:val="20"/>
    </w:rPr>
  </w:style>
  <w:style w:type="paragraph" w:customStyle="1" w:styleId="EA4BD5E90D3B4CC78088BE15FE348FE53">
    <w:name w:val="EA4BD5E90D3B4CC78088BE15FE348FE53"/>
    <w:rsid w:val="000E0732"/>
    <w:rPr>
      <w:rFonts w:eastAsia="Times New Roman" w:cs="Times New Roman"/>
      <w:sz w:val="19"/>
    </w:rPr>
  </w:style>
  <w:style w:type="paragraph" w:customStyle="1" w:styleId="D8DF53DE2D7843E99E58C9570258C4783">
    <w:name w:val="D8DF53DE2D7843E99E58C9570258C4783"/>
    <w:rsid w:val="000E0732"/>
    <w:rPr>
      <w:rFonts w:eastAsia="Times New Roman" w:cs="Times New Roman"/>
      <w:sz w:val="19"/>
    </w:rPr>
  </w:style>
  <w:style w:type="paragraph" w:customStyle="1" w:styleId="97B8EF13B3274CFA93C2389E046B61273">
    <w:name w:val="97B8EF13B3274CFA93C2389E046B61273"/>
    <w:rsid w:val="000E0732"/>
    <w:rPr>
      <w:rFonts w:eastAsia="Times New Roman" w:cs="Times New Roman"/>
      <w:sz w:val="19"/>
    </w:rPr>
  </w:style>
  <w:style w:type="paragraph" w:customStyle="1" w:styleId="57B6DF172D7E4E0DA02DA86F811D9F1C3">
    <w:name w:val="57B6DF172D7E4E0DA02DA86F811D9F1C3"/>
    <w:rsid w:val="000E0732"/>
    <w:rPr>
      <w:rFonts w:eastAsia="Times New Roman" w:cs="Times New Roman"/>
      <w:sz w:val="19"/>
    </w:rPr>
  </w:style>
  <w:style w:type="paragraph" w:customStyle="1" w:styleId="93023C27710A483C9B08C775C8A248BA2">
    <w:name w:val="93023C27710A483C9B08C775C8A248BA2"/>
    <w:rsid w:val="000E0732"/>
    <w:rPr>
      <w:rFonts w:eastAsia="Times New Roman" w:cs="Times New Roman"/>
      <w:sz w:val="19"/>
    </w:rPr>
  </w:style>
  <w:style w:type="paragraph" w:customStyle="1" w:styleId="F05E9AFD65A147E5AAB688186F827DAF2">
    <w:name w:val="F05E9AFD65A147E5AAB688186F827DAF2"/>
    <w:rsid w:val="000E0732"/>
    <w:rPr>
      <w:rFonts w:eastAsia="Times New Roman" w:cs="Times New Roman"/>
      <w:sz w:val="19"/>
    </w:rPr>
  </w:style>
  <w:style w:type="paragraph" w:customStyle="1" w:styleId="7CE69290D4F9445991276732F36CD7C63">
    <w:name w:val="7CE69290D4F9445991276732F36CD7C63"/>
    <w:rsid w:val="000E0732"/>
    <w:rPr>
      <w:rFonts w:eastAsia="Times New Roman" w:cs="Times New Roman"/>
      <w:sz w:val="19"/>
    </w:rPr>
  </w:style>
  <w:style w:type="paragraph" w:customStyle="1" w:styleId="74EC4E3FB80647B083A701271DC0668E">
    <w:name w:val="74EC4E3FB80647B083A701271DC0668E"/>
    <w:rsid w:val="000E0732"/>
    <w:pPr>
      <w:spacing w:after="160" w:line="259" w:lineRule="auto"/>
    </w:pPr>
    <w:rPr>
      <w:sz w:val="22"/>
      <w:szCs w:val="22"/>
      <w:lang w:val="en-CA" w:eastAsia="en-CA"/>
    </w:rPr>
  </w:style>
  <w:style w:type="paragraph" w:customStyle="1" w:styleId="5A98E33A2AABF244A37D0194E630BBCF18">
    <w:name w:val="5A98E33A2AABF244A37D0194E630BBCF18"/>
    <w:rsid w:val="000E0732"/>
    <w:rPr>
      <w:rFonts w:eastAsia="Times New Roman" w:cs="Times New Roman"/>
      <w:b/>
      <w:sz w:val="19"/>
      <w:szCs w:val="19"/>
    </w:rPr>
  </w:style>
  <w:style w:type="paragraph" w:customStyle="1" w:styleId="DEE1E4FB060B49558C788FBFE3F6766215">
    <w:name w:val="DEE1E4FB060B49558C788FBFE3F6766215"/>
    <w:rsid w:val="000E0732"/>
    <w:rPr>
      <w:rFonts w:eastAsia="Times New Roman" w:cs="Times New Roman"/>
      <w:b/>
      <w:sz w:val="19"/>
      <w:szCs w:val="19"/>
    </w:rPr>
  </w:style>
  <w:style w:type="paragraph" w:customStyle="1" w:styleId="299BCB20DB1E4430979BAAFF0421791A16">
    <w:name w:val="299BCB20DB1E4430979BAAFF0421791A16"/>
    <w:rsid w:val="000E0732"/>
    <w:rPr>
      <w:rFonts w:eastAsia="Times New Roman" w:cs="Times New Roman"/>
      <w:b/>
      <w:sz w:val="19"/>
      <w:szCs w:val="19"/>
    </w:rPr>
  </w:style>
  <w:style w:type="paragraph" w:customStyle="1" w:styleId="93DAE851FBE14EB1A6DD05A97881535A11">
    <w:name w:val="93DAE851FBE14EB1A6DD05A97881535A11"/>
    <w:rsid w:val="000E0732"/>
    <w:pPr>
      <w:jc w:val="right"/>
      <w:outlineLvl w:val="3"/>
    </w:pPr>
    <w:rPr>
      <w:rFonts w:eastAsia="Times New Roman" w:cs="Times New Roman"/>
      <w:sz w:val="19"/>
    </w:rPr>
  </w:style>
  <w:style w:type="paragraph" w:customStyle="1" w:styleId="146589D548AE4EDA9BA2C1EACEB07FDC16">
    <w:name w:val="146589D548AE4EDA9BA2C1EACEB07FDC16"/>
    <w:rsid w:val="000E0732"/>
    <w:rPr>
      <w:rFonts w:eastAsia="Times New Roman" w:cs="Times New Roman"/>
      <w:b/>
      <w:sz w:val="19"/>
      <w:szCs w:val="19"/>
    </w:rPr>
  </w:style>
  <w:style w:type="paragraph" w:customStyle="1" w:styleId="6A866D780AE146E9A185CBCD41A331CD16">
    <w:name w:val="6A866D780AE146E9A185CBCD41A331CD16"/>
    <w:rsid w:val="000E0732"/>
    <w:rPr>
      <w:rFonts w:eastAsia="Times New Roman" w:cs="Times New Roman"/>
      <w:b/>
      <w:sz w:val="19"/>
      <w:szCs w:val="19"/>
    </w:rPr>
  </w:style>
  <w:style w:type="paragraph" w:customStyle="1" w:styleId="FE8D405218C04BB88D43E615403712BD15">
    <w:name w:val="FE8D405218C04BB88D43E615403712BD15"/>
    <w:rsid w:val="000E0732"/>
    <w:pPr>
      <w:jc w:val="right"/>
      <w:outlineLvl w:val="3"/>
    </w:pPr>
    <w:rPr>
      <w:rFonts w:eastAsia="Times New Roman" w:cs="Times New Roman"/>
      <w:sz w:val="19"/>
    </w:rPr>
  </w:style>
  <w:style w:type="paragraph" w:customStyle="1" w:styleId="E364DB3242FB4277B2AB1004DF6B1B1416">
    <w:name w:val="E364DB3242FB4277B2AB1004DF6B1B1416"/>
    <w:rsid w:val="000E0732"/>
    <w:rPr>
      <w:rFonts w:eastAsia="Times New Roman" w:cs="Times New Roman"/>
      <w:b/>
      <w:sz w:val="19"/>
      <w:szCs w:val="19"/>
    </w:rPr>
  </w:style>
  <w:style w:type="paragraph" w:customStyle="1" w:styleId="1DC72495A6804676A1101AFCD7CEC80111">
    <w:name w:val="1DC72495A6804676A1101AFCD7CEC80111"/>
    <w:rsid w:val="000E0732"/>
    <w:rPr>
      <w:rFonts w:eastAsia="Times New Roman" w:cs="Times New Roman"/>
      <w:b/>
      <w:sz w:val="19"/>
      <w:szCs w:val="19"/>
    </w:rPr>
  </w:style>
  <w:style w:type="paragraph" w:customStyle="1" w:styleId="29657E8FFAAB46FB829C916B7EF167C211">
    <w:name w:val="29657E8FFAAB46FB829C916B7EF167C211"/>
    <w:rsid w:val="000E0732"/>
    <w:rPr>
      <w:rFonts w:eastAsia="Times New Roman" w:cs="Times New Roman"/>
      <w:b/>
      <w:sz w:val="19"/>
      <w:szCs w:val="19"/>
    </w:rPr>
  </w:style>
  <w:style w:type="paragraph" w:customStyle="1" w:styleId="5946D8B0615C45659D06495D974AA56716">
    <w:name w:val="5946D8B0615C45659D06495D974AA56716"/>
    <w:rsid w:val="000E0732"/>
    <w:rPr>
      <w:rFonts w:eastAsia="Times New Roman" w:cs="Times New Roman"/>
      <w:b/>
      <w:sz w:val="19"/>
      <w:szCs w:val="19"/>
    </w:rPr>
  </w:style>
  <w:style w:type="paragraph" w:customStyle="1" w:styleId="0CAA148555124405AA8884EFCFF5C05016">
    <w:name w:val="0CAA148555124405AA8884EFCFF5C05016"/>
    <w:rsid w:val="000E0732"/>
    <w:rPr>
      <w:rFonts w:eastAsia="Times New Roman" w:cs="Times New Roman"/>
      <w:b/>
      <w:sz w:val="19"/>
      <w:szCs w:val="19"/>
    </w:rPr>
  </w:style>
  <w:style w:type="paragraph" w:customStyle="1" w:styleId="F0A53DB6854A4748B7C8D67E7CA56E5E16">
    <w:name w:val="F0A53DB6854A4748B7C8D67E7CA56E5E16"/>
    <w:rsid w:val="000E0732"/>
    <w:rPr>
      <w:rFonts w:eastAsia="Times New Roman" w:cs="Times New Roman"/>
      <w:b/>
      <w:sz w:val="19"/>
      <w:szCs w:val="19"/>
    </w:rPr>
  </w:style>
  <w:style w:type="paragraph" w:customStyle="1" w:styleId="77E8DE87F0B346A6A0CAA6E9464C5FE816">
    <w:name w:val="77E8DE87F0B346A6A0CAA6E9464C5FE816"/>
    <w:rsid w:val="000E0732"/>
    <w:rPr>
      <w:rFonts w:eastAsia="Times New Roman" w:cs="Times New Roman"/>
      <w:b/>
      <w:sz w:val="19"/>
      <w:szCs w:val="19"/>
    </w:rPr>
  </w:style>
  <w:style w:type="paragraph" w:customStyle="1" w:styleId="4BC5C4B094684EF5A96E2582CAF9CC1015">
    <w:name w:val="4BC5C4B094684EF5A96E2582CAF9CC1015"/>
    <w:rsid w:val="000E0732"/>
    <w:rPr>
      <w:rFonts w:eastAsia="Times New Roman" w:cs="Times New Roman"/>
      <w:b/>
      <w:sz w:val="19"/>
      <w:szCs w:val="19"/>
    </w:rPr>
  </w:style>
  <w:style w:type="paragraph" w:customStyle="1" w:styleId="447B912AB2B047A08DAA27E487815DAE15">
    <w:name w:val="447B912AB2B047A08DAA27E487815DAE15"/>
    <w:rsid w:val="000E0732"/>
    <w:rPr>
      <w:rFonts w:eastAsia="Times New Roman" w:cs="Times New Roman"/>
      <w:b/>
      <w:sz w:val="19"/>
      <w:szCs w:val="19"/>
    </w:rPr>
  </w:style>
  <w:style w:type="paragraph" w:customStyle="1" w:styleId="2DED5AF7B9864922824487530F3307F115">
    <w:name w:val="2DED5AF7B9864922824487530F3307F115"/>
    <w:rsid w:val="000E0732"/>
    <w:rPr>
      <w:rFonts w:eastAsia="Times New Roman" w:cs="Times New Roman"/>
      <w:sz w:val="19"/>
    </w:rPr>
  </w:style>
  <w:style w:type="paragraph" w:customStyle="1" w:styleId="7DFB75F2C7B8462EA11B869963F51D046">
    <w:name w:val="7DFB75F2C7B8462EA11B869963F51D046"/>
    <w:rsid w:val="000E0732"/>
    <w:rPr>
      <w:rFonts w:eastAsia="Times New Roman" w:cs="Times New Roman"/>
      <w:sz w:val="19"/>
    </w:rPr>
  </w:style>
  <w:style w:type="paragraph" w:customStyle="1" w:styleId="6BC22A9C04B7442BAD9DA7F59CFC08B85">
    <w:name w:val="6BC22A9C04B7442BAD9DA7F59CFC08B85"/>
    <w:rsid w:val="000E0732"/>
    <w:rPr>
      <w:rFonts w:eastAsia="Times New Roman" w:cs="Times New Roman"/>
      <w:sz w:val="19"/>
    </w:rPr>
  </w:style>
  <w:style w:type="paragraph" w:customStyle="1" w:styleId="C1526F0661024E6C99FA24D40BBF6AAB4">
    <w:name w:val="C1526F0661024E6C99FA24D40BBF6AAB4"/>
    <w:rsid w:val="000E0732"/>
    <w:rPr>
      <w:rFonts w:eastAsia="Times New Roman" w:cs="Times New Roman"/>
      <w:sz w:val="19"/>
    </w:rPr>
  </w:style>
  <w:style w:type="paragraph" w:customStyle="1" w:styleId="6749EE00C1CE49AB891878ECEC2FC8FA4">
    <w:name w:val="6749EE00C1CE49AB891878ECEC2FC8FA4"/>
    <w:rsid w:val="000E0732"/>
    <w:pPr>
      <w:spacing w:before="120" w:after="60"/>
    </w:pPr>
    <w:rPr>
      <w:rFonts w:eastAsia="Times New Roman" w:cs="Times New Roman"/>
      <w:i/>
      <w:sz w:val="20"/>
      <w:szCs w:val="20"/>
    </w:rPr>
  </w:style>
  <w:style w:type="paragraph" w:customStyle="1" w:styleId="C1386CB559C244028DBD1672F1468C965">
    <w:name w:val="C1386CB559C244028DBD1672F1468C965"/>
    <w:rsid w:val="000E0732"/>
    <w:pPr>
      <w:spacing w:before="120" w:after="60"/>
    </w:pPr>
    <w:rPr>
      <w:rFonts w:eastAsia="Times New Roman" w:cs="Times New Roman"/>
      <w:i/>
      <w:sz w:val="20"/>
      <w:szCs w:val="20"/>
    </w:rPr>
  </w:style>
  <w:style w:type="paragraph" w:customStyle="1" w:styleId="EA4BD5E90D3B4CC78088BE15FE348FE54">
    <w:name w:val="EA4BD5E90D3B4CC78088BE15FE348FE54"/>
    <w:rsid w:val="000E0732"/>
    <w:rPr>
      <w:rFonts w:eastAsia="Times New Roman" w:cs="Times New Roman"/>
      <w:sz w:val="19"/>
    </w:rPr>
  </w:style>
  <w:style w:type="paragraph" w:customStyle="1" w:styleId="D8DF53DE2D7843E99E58C9570258C4784">
    <w:name w:val="D8DF53DE2D7843E99E58C9570258C4784"/>
    <w:rsid w:val="000E0732"/>
    <w:rPr>
      <w:rFonts w:eastAsia="Times New Roman" w:cs="Times New Roman"/>
      <w:sz w:val="19"/>
    </w:rPr>
  </w:style>
  <w:style w:type="paragraph" w:customStyle="1" w:styleId="97B8EF13B3274CFA93C2389E046B61274">
    <w:name w:val="97B8EF13B3274CFA93C2389E046B61274"/>
    <w:rsid w:val="000E0732"/>
    <w:rPr>
      <w:rFonts w:eastAsia="Times New Roman" w:cs="Times New Roman"/>
      <w:sz w:val="19"/>
    </w:rPr>
  </w:style>
  <w:style w:type="paragraph" w:customStyle="1" w:styleId="57B6DF172D7E4E0DA02DA86F811D9F1C4">
    <w:name w:val="57B6DF172D7E4E0DA02DA86F811D9F1C4"/>
    <w:rsid w:val="000E0732"/>
    <w:rPr>
      <w:rFonts w:eastAsia="Times New Roman" w:cs="Times New Roman"/>
      <w:sz w:val="19"/>
    </w:rPr>
  </w:style>
  <w:style w:type="paragraph" w:customStyle="1" w:styleId="93023C27710A483C9B08C775C8A248BA3">
    <w:name w:val="93023C27710A483C9B08C775C8A248BA3"/>
    <w:rsid w:val="000E0732"/>
    <w:rPr>
      <w:rFonts w:eastAsia="Times New Roman" w:cs="Times New Roman"/>
      <w:sz w:val="19"/>
    </w:rPr>
  </w:style>
  <w:style w:type="paragraph" w:customStyle="1" w:styleId="74EC4E3FB80647B083A701271DC0668E1">
    <w:name w:val="74EC4E3FB80647B083A701271DC0668E1"/>
    <w:rsid w:val="000E0732"/>
    <w:rPr>
      <w:rFonts w:eastAsia="Times New Roman" w:cs="Times New Roman"/>
      <w:sz w:val="19"/>
    </w:rPr>
  </w:style>
  <w:style w:type="paragraph" w:customStyle="1" w:styleId="7CE69290D4F9445991276732F36CD7C64">
    <w:name w:val="7CE69290D4F9445991276732F36CD7C64"/>
    <w:rsid w:val="000E0732"/>
    <w:rPr>
      <w:rFonts w:eastAsia="Times New Roman" w:cs="Times New Roman"/>
      <w:sz w:val="19"/>
    </w:rPr>
  </w:style>
  <w:style w:type="paragraph" w:customStyle="1" w:styleId="58A5C5F8141F45DFAB59D4A834B9CCC0">
    <w:name w:val="58A5C5F8141F45DFAB59D4A834B9CCC0"/>
    <w:rsid w:val="000E0732"/>
    <w:rPr>
      <w:rFonts w:eastAsia="Times New Roman" w:cs="Times New Roman"/>
      <w:sz w:val="19"/>
    </w:rPr>
  </w:style>
  <w:style w:type="paragraph" w:customStyle="1" w:styleId="3F9824723E464E85B5F55C8E59FF671C">
    <w:name w:val="3F9824723E464E85B5F55C8E59FF671C"/>
    <w:rsid w:val="000E0732"/>
    <w:rPr>
      <w:rFonts w:eastAsia="Times New Roman" w:cs="Times New Roman"/>
      <w:sz w:val="19"/>
    </w:rPr>
  </w:style>
  <w:style w:type="paragraph" w:customStyle="1" w:styleId="8024340DD4104E01A34F9DA449C21C9A">
    <w:name w:val="8024340DD4104E01A34F9DA449C21C9A"/>
    <w:rsid w:val="000E0732"/>
    <w:rPr>
      <w:rFonts w:eastAsia="Times New Roman" w:cs="Times New Roman"/>
      <w:sz w:val="19"/>
    </w:rPr>
  </w:style>
  <w:style w:type="paragraph" w:customStyle="1" w:styleId="92BBDC429E2940EAB742EE0E9E07CC6A">
    <w:name w:val="92BBDC429E2940EAB742EE0E9E07CC6A"/>
    <w:rsid w:val="000E0732"/>
    <w:rPr>
      <w:rFonts w:eastAsia="Times New Roman" w:cs="Times New Roman"/>
      <w:sz w:val="19"/>
    </w:rPr>
  </w:style>
  <w:style w:type="paragraph" w:customStyle="1" w:styleId="529B57B2FD6641E88921CC4EE1B8FAB4">
    <w:name w:val="529B57B2FD6641E88921CC4EE1B8FAB4"/>
    <w:rsid w:val="000E0732"/>
    <w:rPr>
      <w:rFonts w:eastAsia="Times New Roman" w:cs="Times New Roman"/>
      <w:sz w:val="19"/>
    </w:rPr>
  </w:style>
  <w:style w:type="paragraph" w:customStyle="1" w:styleId="5095153219E34AA78B01EDF6962BEF83">
    <w:name w:val="5095153219E34AA78B01EDF6962BEF83"/>
    <w:rsid w:val="000E0732"/>
    <w:rPr>
      <w:rFonts w:eastAsia="Times New Roman" w:cs="Times New Roman"/>
      <w:sz w:val="19"/>
    </w:rPr>
  </w:style>
  <w:style w:type="paragraph" w:customStyle="1" w:styleId="D9454D903DA64628B02A61C6B05137E9">
    <w:name w:val="D9454D903DA64628B02A61C6B05137E9"/>
    <w:rsid w:val="000E0732"/>
    <w:rPr>
      <w:rFonts w:eastAsia="Times New Roman" w:cs="Times New Roman"/>
      <w:sz w:val="19"/>
    </w:rPr>
  </w:style>
  <w:style w:type="paragraph" w:customStyle="1" w:styleId="1663B1EBA9494059A8951C90C3F610BF">
    <w:name w:val="1663B1EBA9494059A8951C90C3F610BF"/>
    <w:rsid w:val="000E0732"/>
    <w:rPr>
      <w:rFonts w:eastAsia="Times New Roman" w:cs="Times New Roman"/>
      <w:sz w:val="19"/>
    </w:rPr>
  </w:style>
  <w:style w:type="paragraph" w:customStyle="1" w:styleId="00F2ADDF904040B5A00E638ECF031A53">
    <w:name w:val="00F2ADDF904040B5A00E638ECF031A53"/>
    <w:rsid w:val="000E0732"/>
    <w:rPr>
      <w:rFonts w:eastAsia="Times New Roman" w:cs="Times New Roman"/>
      <w:sz w:val="19"/>
    </w:rPr>
  </w:style>
  <w:style w:type="paragraph" w:customStyle="1" w:styleId="D81E432A54024A27802021B72513F932">
    <w:name w:val="D81E432A54024A27802021B72513F932"/>
    <w:rsid w:val="000E0732"/>
    <w:pPr>
      <w:spacing w:after="160" w:line="259" w:lineRule="auto"/>
    </w:pPr>
    <w:rPr>
      <w:sz w:val="22"/>
      <w:szCs w:val="22"/>
      <w:lang w:val="en-CA" w:eastAsia="en-CA"/>
    </w:rPr>
  </w:style>
  <w:style w:type="paragraph" w:customStyle="1" w:styleId="2A98CDFB89994D34B14A211CE12D7F8C">
    <w:name w:val="2A98CDFB89994D34B14A211CE12D7F8C"/>
    <w:rsid w:val="000E0732"/>
    <w:pPr>
      <w:spacing w:after="160" w:line="259" w:lineRule="auto"/>
    </w:pPr>
    <w:rPr>
      <w:sz w:val="22"/>
      <w:szCs w:val="22"/>
      <w:lang w:val="en-CA" w:eastAsia="en-CA"/>
    </w:rPr>
  </w:style>
  <w:style w:type="paragraph" w:customStyle="1" w:styleId="5A98E33A2AABF244A37D0194E630BBCF19">
    <w:name w:val="5A98E33A2AABF244A37D0194E630BBCF19"/>
    <w:rsid w:val="000E0732"/>
    <w:rPr>
      <w:rFonts w:eastAsia="Times New Roman" w:cs="Times New Roman"/>
      <w:b/>
      <w:sz w:val="19"/>
      <w:szCs w:val="19"/>
    </w:rPr>
  </w:style>
  <w:style w:type="paragraph" w:customStyle="1" w:styleId="DEE1E4FB060B49558C788FBFE3F6766216">
    <w:name w:val="DEE1E4FB060B49558C788FBFE3F6766216"/>
    <w:rsid w:val="000E0732"/>
    <w:rPr>
      <w:rFonts w:eastAsia="Times New Roman" w:cs="Times New Roman"/>
      <w:b/>
      <w:sz w:val="19"/>
      <w:szCs w:val="19"/>
    </w:rPr>
  </w:style>
  <w:style w:type="paragraph" w:customStyle="1" w:styleId="299BCB20DB1E4430979BAAFF0421791A17">
    <w:name w:val="299BCB20DB1E4430979BAAFF0421791A17"/>
    <w:rsid w:val="000E0732"/>
    <w:rPr>
      <w:rFonts w:eastAsia="Times New Roman" w:cs="Times New Roman"/>
      <w:b/>
      <w:sz w:val="19"/>
      <w:szCs w:val="19"/>
    </w:rPr>
  </w:style>
  <w:style w:type="paragraph" w:customStyle="1" w:styleId="93DAE851FBE14EB1A6DD05A97881535A12">
    <w:name w:val="93DAE851FBE14EB1A6DD05A97881535A12"/>
    <w:rsid w:val="000E0732"/>
    <w:pPr>
      <w:jc w:val="right"/>
      <w:outlineLvl w:val="3"/>
    </w:pPr>
    <w:rPr>
      <w:rFonts w:eastAsia="Times New Roman" w:cs="Times New Roman"/>
      <w:sz w:val="19"/>
    </w:rPr>
  </w:style>
  <w:style w:type="paragraph" w:customStyle="1" w:styleId="146589D548AE4EDA9BA2C1EACEB07FDC17">
    <w:name w:val="146589D548AE4EDA9BA2C1EACEB07FDC17"/>
    <w:rsid w:val="000E0732"/>
    <w:rPr>
      <w:rFonts w:eastAsia="Times New Roman" w:cs="Times New Roman"/>
      <w:b/>
      <w:sz w:val="19"/>
      <w:szCs w:val="19"/>
    </w:rPr>
  </w:style>
  <w:style w:type="paragraph" w:customStyle="1" w:styleId="6A866D780AE146E9A185CBCD41A331CD17">
    <w:name w:val="6A866D780AE146E9A185CBCD41A331CD17"/>
    <w:rsid w:val="000E0732"/>
    <w:rPr>
      <w:rFonts w:eastAsia="Times New Roman" w:cs="Times New Roman"/>
      <w:b/>
      <w:sz w:val="19"/>
      <w:szCs w:val="19"/>
    </w:rPr>
  </w:style>
  <w:style w:type="paragraph" w:customStyle="1" w:styleId="FE8D405218C04BB88D43E615403712BD16">
    <w:name w:val="FE8D405218C04BB88D43E615403712BD16"/>
    <w:rsid w:val="000E0732"/>
    <w:pPr>
      <w:jc w:val="right"/>
      <w:outlineLvl w:val="3"/>
    </w:pPr>
    <w:rPr>
      <w:rFonts w:eastAsia="Times New Roman" w:cs="Times New Roman"/>
      <w:sz w:val="19"/>
    </w:rPr>
  </w:style>
  <w:style w:type="paragraph" w:customStyle="1" w:styleId="E364DB3242FB4277B2AB1004DF6B1B1417">
    <w:name w:val="E364DB3242FB4277B2AB1004DF6B1B1417"/>
    <w:rsid w:val="000E0732"/>
    <w:rPr>
      <w:rFonts w:eastAsia="Times New Roman" w:cs="Times New Roman"/>
      <w:b/>
      <w:sz w:val="19"/>
      <w:szCs w:val="19"/>
    </w:rPr>
  </w:style>
  <w:style w:type="paragraph" w:customStyle="1" w:styleId="1DC72495A6804676A1101AFCD7CEC80112">
    <w:name w:val="1DC72495A6804676A1101AFCD7CEC80112"/>
    <w:rsid w:val="000E0732"/>
    <w:rPr>
      <w:rFonts w:eastAsia="Times New Roman" w:cs="Times New Roman"/>
      <w:b/>
      <w:sz w:val="19"/>
      <w:szCs w:val="19"/>
    </w:rPr>
  </w:style>
  <w:style w:type="paragraph" w:customStyle="1" w:styleId="29657E8FFAAB46FB829C916B7EF167C212">
    <w:name w:val="29657E8FFAAB46FB829C916B7EF167C212"/>
    <w:rsid w:val="000E0732"/>
    <w:rPr>
      <w:rFonts w:eastAsia="Times New Roman" w:cs="Times New Roman"/>
      <w:b/>
      <w:sz w:val="19"/>
      <w:szCs w:val="19"/>
    </w:rPr>
  </w:style>
  <w:style w:type="paragraph" w:customStyle="1" w:styleId="5946D8B0615C45659D06495D974AA56717">
    <w:name w:val="5946D8B0615C45659D06495D974AA56717"/>
    <w:rsid w:val="000E0732"/>
    <w:rPr>
      <w:rFonts w:eastAsia="Times New Roman" w:cs="Times New Roman"/>
      <w:b/>
      <w:sz w:val="19"/>
      <w:szCs w:val="19"/>
    </w:rPr>
  </w:style>
  <w:style w:type="paragraph" w:customStyle="1" w:styleId="0CAA148555124405AA8884EFCFF5C05017">
    <w:name w:val="0CAA148555124405AA8884EFCFF5C05017"/>
    <w:rsid w:val="000E0732"/>
    <w:rPr>
      <w:rFonts w:eastAsia="Times New Roman" w:cs="Times New Roman"/>
      <w:b/>
      <w:sz w:val="19"/>
      <w:szCs w:val="19"/>
    </w:rPr>
  </w:style>
  <w:style w:type="paragraph" w:customStyle="1" w:styleId="F0A53DB6854A4748B7C8D67E7CA56E5E17">
    <w:name w:val="F0A53DB6854A4748B7C8D67E7CA56E5E17"/>
    <w:rsid w:val="000E0732"/>
    <w:rPr>
      <w:rFonts w:eastAsia="Times New Roman" w:cs="Times New Roman"/>
      <w:b/>
      <w:sz w:val="19"/>
      <w:szCs w:val="19"/>
    </w:rPr>
  </w:style>
  <w:style w:type="paragraph" w:customStyle="1" w:styleId="77E8DE87F0B346A6A0CAA6E9464C5FE817">
    <w:name w:val="77E8DE87F0B346A6A0CAA6E9464C5FE817"/>
    <w:rsid w:val="000E0732"/>
    <w:rPr>
      <w:rFonts w:eastAsia="Times New Roman" w:cs="Times New Roman"/>
      <w:b/>
      <w:sz w:val="19"/>
      <w:szCs w:val="19"/>
    </w:rPr>
  </w:style>
  <w:style w:type="paragraph" w:customStyle="1" w:styleId="4BC5C4B094684EF5A96E2582CAF9CC1016">
    <w:name w:val="4BC5C4B094684EF5A96E2582CAF9CC1016"/>
    <w:rsid w:val="000E0732"/>
    <w:rPr>
      <w:rFonts w:eastAsia="Times New Roman" w:cs="Times New Roman"/>
      <w:b/>
      <w:sz w:val="19"/>
      <w:szCs w:val="19"/>
    </w:rPr>
  </w:style>
  <w:style w:type="paragraph" w:customStyle="1" w:styleId="447B912AB2B047A08DAA27E487815DAE16">
    <w:name w:val="447B912AB2B047A08DAA27E487815DAE16"/>
    <w:rsid w:val="000E0732"/>
    <w:rPr>
      <w:rFonts w:eastAsia="Times New Roman" w:cs="Times New Roman"/>
      <w:b/>
      <w:sz w:val="19"/>
      <w:szCs w:val="19"/>
    </w:rPr>
  </w:style>
  <w:style w:type="paragraph" w:customStyle="1" w:styleId="2DED5AF7B9864922824487530F3307F116">
    <w:name w:val="2DED5AF7B9864922824487530F3307F116"/>
    <w:rsid w:val="000E0732"/>
    <w:rPr>
      <w:rFonts w:eastAsia="Times New Roman" w:cs="Times New Roman"/>
      <w:sz w:val="19"/>
    </w:rPr>
  </w:style>
  <w:style w:type="paragraph" w:customStyle="1" w:styleId="7DFB75F2C7B8462EA11B869963F51D047">
    <w:name w:val="7DFB75F2C7B8462EA11B869963F51D047"/>
    <w:rsid w:val="000E0732"/>
    <w:rPr>
      <w:rFonts w:eastAsia="Times New Roman" w:cs="Times New Roman"/>
      <w:sz w:val="19"/>
    </w:rPr>
  </w:style>
  <w:style w:type="paragraph" w:customStyle="1" w:styleId="6BC22A9C04B7442BAD9DA7F59CFC08B86">
    <w:name w:val="6BC22A9C04B7442BAD9DA7F59CFC08B86"/>
    <w:rsid w:val="000E0732"/>
    <w:rPr>
      <w:rFonts w:eastAsia="Times New Roman" w:cs="Times New Roman"/>
      <w:sz w:val="19"/>
    </w:rPr>
  </w:style>
  <w:style w:type="paragraph" w:customStyle="1" w:styleId="C1526F0661024E6C99FA24D40BBF6AAB5">
    <w:name w:val="C1526F0661024E6C99FA24D40BBF6AAB5"/>
    <w:rsid w:val="000E0732"/>
    <w:rPr>
      <w:rFonts w:eastAsia="Times New Roman" w:cs="Times New Roman"/>
      <w:sz w:val="19"/>
    </w:rPr>
  </w:style>
  <w:style w:type="paragraph" w:customStyle="1" w:styleId="6749EE00C1CE49AB891878ECEC2FC8FA5">
    <w:name w:val="6749EE00C1CE49AB891878ECEC2FC8FA5"/>
    <w:rsid w:val="000E0732"/>
    <w:pPr>
      <w:spacing w:before="120" w:after="60"/>
    </w:pPr>
    <w:rPr>
      <w:rFonts w:eastAsia="Times New Roman" w:cs="Times New Roman"/>
      <w:i/>
      <w:sz w:val="20"/>
      <w:szCs w:val="20"/>
    </w:rPr>
  </w:style>
  <w:style w:type="paragraph" w:customStyle="1" w:styleId="C1386CB559C244028DBD1672F1468C966">
    <w:name w:val="C1386CB559C244028DBD1672F1468C966"/>
    <w:rsid w:val="000E0732"/>
    <w:pPr>
      <w:spacing w:before="120" w:after="60"/>
    </w:pPr>
    <w:rPr>
      <w:rFonts w:eastAsia="Times New Roman" w:cs="Times New Roman"/>
      <w:i/>
      <w:sz w:val="20"/>
      <w:szCs w:val="20"/>
    </w:rPr>
  </w:style>
  <w:style w:type="paragraph" w:customStyle="1" w:styleId="EA4BD5E90D3B4CC78088BE15FE348FE55">
    <w:name w:val="EA4BD5E90D3B4CC78088BE15FE348FE55"/>
    <w:rsid w:val="000E0732"/>
    <w:rPr>
      <w:rFonts w:eastAsia="Times New Roman" w:cs="Times New Roman"/>
      <w:sz w:val="19"/>
    </w:rPr>
  </w:style>
  <w:style w:type="paragraph" w:customStyle="1" w:styleId="D8DF53DE2D7843E99E58C9570258C4785">
    <w:name w:val="D8DF53DE2D7843E99E58C9570258C4785"/>
    <w:rsid w:val="000E0732"/>
    <w:rPr>
      <w:rFonts w:eastAsia="Times New Roman" w:cs="Times New Roman"/>
      <w:sz w:val="19"/>
    </w:rPr>
  </w:style>
  <w:style w:type="paragraph" w:customStyle="1" w:styleId="97B8EF13B3274CFA93C2389E046B61275">
    <w:name w:val="97B8EF13B3274CFA93C2389E046B61275"/>
    <w:rsid w:val="000E0732"/>
    <w:rPr>
      <w:rFonts w:eastAsia="Times New Roman" w:cs="Times New Roman"/>
      <w:sz w:val="19"/>
    </w:rPr>
  </w:style>
  <w:style w:type="paragraph" w:customStyle="1" w:styleId="57B6DF172D7E4E0DA02DA86F811D9F1C5">
    <w:name w:val="57B6DF172D7E4E0DA02DA86F811D9F1C5"/>
    <w:rsid w:val="000E0732"/>
    <w:rPr>
      <w:rFonts w:eastAsia="Times New Roman" w:cs="Times New Roman"/>
      <w:sz w:val="19"/>
    </w:rPr>
  </w:style>
  <w:style w:type="paragraph" w:customStyle="1" w:styleId="93023C27710A483C9B08C775C8A248BA4">
    <w:name w:val="93023C27710A483C9B08C775C8A248BA4"/>
    <w:rsid w:val="000E0732"/>
    <w:rPr>
      <w:rFonts w:eastAsia="Times New Roman" w:cs="Times New Roman"/>
      <w:sz w:val="19"/>
    </w:rPr>
  </w:style>
  <w:style w:type="paragraph" w:customStyle="1" w:styleId="74EC4E3FB80647B083A701271DC0668E2">
    <w:name w:val="74EC4E3FB80647B083A701271DC0668E2"/>
    <w:rsid w:val="000E0732"/>
    <w:rPr>
      <w:rFonts w:eastAsia="Times New Roman" w:cs="Times New Roman"/>
      <w:sz w:val="19"/>
    </w:rPr>
  </w:style>
  <w:style w:type="paragraph" w:customStyle="1" w:styleId="7CE69290D4F9445991276732F36CD7C65">
    <w:name w:val="7CE69290D4F9445991276732F36CD7C65"/>
    <w:rsid w:val="000E0732"/>
    <w:rPr>
      <w:rFonts w:eastAsia="Times New Roman" w:cs="Times New Roman"/>
      <w:sz w:val="19"/>
    </w:rPr>
  </w:style>
  <w:style w:type="paragraph" w:customStyle="1" w:styleId="58A5C5F8141F45DFAB59D4A834B9CCC01">
    <w:name w:val="58A5C5F8141F45DFAB59D4A834B9CCC01"/>
    <w:rsid w:val="000E0732"/>
    <w:rPr>
      <w:rFonts w:eastAsia="Times New Roman" w:cs="Times New Roman"/>
      <w:sz w:val="19"/>
    </w:rPr>
  </w:style>
  <w:style w:type="paragraph" w:customStyle="1" w:styleId="3F9824723E464E85B5F55C8E59FF671C1">
    <w:name w:val="3F9824723E464E85B5F55C8E59FF671C1"/>
    <w:rsid w:val="000E0732"/>
    <w:rPr>
      <w:rFonts w:eastAsia="Times New Roman" w:cs="Times New Roman"/>
      <w:sz w:val="19"/>
    </w:rPr>
  </w:style>
  <w:style w:type="paragraph" w:customStyle="1" w:styleId="8024340DD4104E01A34F9DA449C21C9A1">
    <w:name w:val="8024340DD4104E01A34F9DA449C21C9A1"/>
    <w:rsid w:val="000E0732"/>
    <w:rPr>
      <w:rFonts w:eastAsia="Times New Roman" w:cs="Times New Roman"/>
      <w:sz w:val="19"/>
    </w:rPr>
  </w:style>
  <w:style w:type="paragraph" w:customStyle="1" w:styleId="92BBDC429E2940EAB742EE0E9E07CC6A1">
    <w:name w:val="92BBDC429E2940EAB742EE0E9E07CC6A1"/>
    <w:rsid w:val="000E0732"/>
    <w:rPr>
      <w:rFonts w:eastAsia="Times New Roman" w:cs="Times New Roman"/>
      <w:sz w:val="19"/>
    </w:rPr>
  </w:style>
  <w:style w:type="paragraph" w:customStyle="1" w:styleId="529B57B2FD6641E88921CC4EE1B8FAB41">
    <w:name w:val="529B57B2FD6641E88921CC4EE1B8FAB41"/>
    <w:rsid w:val="000E0732"/>
    <w:rPr>
      <w:rFonts w:eastAsia="Times New Roman" w:cs="Times New Roman"/>
      <w:sz w:val="19"/>
    </w:rPr>
  </w:style>
  <w:style w:type="paragraph" w:customStyle="1" w:styleId="5095153219E34AA78B01EDF6962BEF831">
    <w:name w:val="5095153219E34AA78B01EDF6962BEF831"/>
    <w:rsid w:val="000E0732"/>
    <w:rPr>
      <w:rFonts w:eastAsia="Times New Roman" w:cs="Times New Roman"/>
      <w:sz w:val="19"/>
    </w:rPr>
  </w:style>
  <w:style w:type="paragraph" w:customStyle="1" w:styleId="D9454D903DA64628B02A61C6B05137E91">
    <w:name w:val="D9454D903DA64628B02A61C6B05137E91"/>
    <w:rsid w:val="000E0732"/>
    <w:rPr>
      <w:rFonts w:eastAsia="Times New Roman" w:cs="Times New Roman"/>
      <w:sz w:val="19"/>
    </w:rPr>
  </w:style>
  <w:style w:type="paragraph" w:customStyle="1" w:styleId="1663B1EBA9494059A8951C90C3F610BF1">
    <w:name w:val="1663B1EBA9494059A8951C90C3F610BF1"/>
    <w:rsid w:val="000E0732"/>
    <w:rPr>
      <w:rFonts w:eastAsia="Times New Roman" w:cs="Times New Roman"/>
      <w:sz w:val="19"/>
    </w:rPr>
  </w:style>
  <w:style w:type="paragraph" w:customStyle="1" w:styleId="00F2ADDF904040B5A00E638ECF031A531">
    <w:name w:val="00F2ADDF904040B5A00E638ECF031A531"/>
    <w:rsid w:val="000E0732"/>
    <w:rPr>
      <w:rFonts w:eastAsia="Times New Roman" w:cs="Times New Roman"/>
      <w:sz w:val="19"/>
    </w:rPr>
  </w:style>
  <w:style w:type="paragraph" w:customStyle="1" w:styleId="7740BC1A79EC40879B269D5AC43B874C">
    <w:name w:val="7740BC1A79EC40879B269D5AC43B874C"/>
    <w:rsid w:val="000E0732"/>
    <w:rPr>
      <w:rFonts w:eastAsia="Times New Roman" w:cs="Times New Roman"/>
      <w:sz w:val="19"/>
    </w:rPr>
  </w:style>
  <w:style w:type="paragraph" w:customStyle="1" w:styleId="BCB1DA5487A74F68AD9BF2CB20420954">
    <w:name w:val="BCB1DA5487A74F68AD9BF2CB20420954"/>
    <w:rsid w:val="000E0732"/>
    <w:rPr>
      <w:rFonts w:eastAsia="Times New Roman" w:cs="Times New Roman"/>
      <w:sz w:val="19"/>
    </w:rPr>
  </w:style>
  <w:style w:type="paragraph" w:customStyle="1" w:styleId="DC7E793BA72F4DBDB56BF103109DD866">
    <w:name w:val="DC7E793BA72F4DBDB56BF103109DD866"/>
    <w:rsid w:val="000E0732"/>
    <w:rPr>
      <w:rFonts w:eastAsia="Times New Roman" w:cs="Times New Roman"/>
      <w:sz w:val="19"/>
    </w:rPr>
  </w:style>
  <w:style w:type="paragraph" w:customStyle="1" w:styleId="A5A61FF9989044709AB600FAD2805B7C">
    <w:name w:val="A5A61FF9989044709AB600FAD2805B7C"/>
    <w:rsid w:val="000E0732"/>
    <w:rPr>
      <w:rFonts w:eastAsia="Times New Roman" w:cs="Times New Roman"/>
      <w:sz w:val="19"/>
    </w:rPr>
  </w:style>
  <w:style w:type="paragraph" w:customStyle="1" w:styleId="E5174605048242F4A069A3413643E8CD">
    <w:name w:val="E5174605048242F4A069A3413643E8CD"/>
    <w:rsid w:val="000E0732"/>
    <w:rPr>
      <w:rFonts w:eastAsia="Times New Roman" w:cs="Times New Roman"/>
      <w:sz w:val="19"/>
    </w:rPr>
  </w:style>
  <w:style w:type="paragraph" w:customStyle="1" w:styleId="01B7AA183EC844739F5332DBB49A6711">
    <w:name w:val="01B7AA183EC844739F5332DBB49A6711"/>
    <w:rsid w:val="000E0732"/>
    <w:rPr>
      <w:rFonts w:eastAsia="Times New Roman" w:cs="Times New Roman"/>
      <w:sz w:val="19"/>
    </w:rPr>
  </w:style>
  <w:style w:type="paragraph" w:customStyle="1" w:styleId="763DA67C50F44CE49A9DAD1D81C746B5">
    <w:name w:val="763DA67C50F44CE49A9DAD1D81C746B5"/>
    <w:rsid w:val="000E0732"/>
    <w:rPr>
      <w:rFonts w:eastAsia="Times New Roman" w:cs="Times New Roman"/>
      <w:sz w:val="19"/>
    </w:rPr>
  </w:style>
  <w:style w:type="paragraph" w:customStyle="1" w:styleId="631D7EC2CC2447DC892C1F5778AFCD03">
    <w:name w:val="631D7EC2CC2447DC892C1F5778AFCD03"/>
    <w:rsid w:val="000E0732"/>
    <w:rPr>
      <w:rFonts w:eastAsia="Times New Roman" w:cs="Times New Roman"/>
      <w:sz w:val="19"/>
    </w:rPr>
  </w:style>
  <w:style w:type="paragraph" w:customStyle="1" w:styleId="3B34C4DF5FED4A19A8B5D7C4269CDDFC">
    <w:name w:val="3B34C4DF5FED4A19A8B5D7C4269CDDFC"/>
    <w:rsid w:val="000E0732"/>
    <w:rPr>
      <w:rFonts w:eastAsia="Times New Roman" w:cs="Times New Roman"/>
      <w:b/>
      <w:sz w:val="19"/>
      <w:szCs w:val="19"/>
    </w:rPr>
  </w:style>
  <w:style w:type="paragraph" w:customStyle="1" w:styleId="D81E432A54024A27802021B72513F9321">
    <w:name w:val="D81E432A54024A27802021B72513F9321"/>
    <w:rsid w:val="000E0732"/>
    <w:rPr>
      <w:rFonts w:eastAsia="Times New Roman" w:cs="Times New Roman"/>
      <w:b/>
      <w:sz w:val="19"/>
      <w:szCs w:val="19"/>
    </w:rPr>
  </w:style>
  <w:style w:type="paragraph" w:customStyle="1" w:styleId="2A98CDFB89994D34B14A211CE12D7F8C1">
    <w:name w:val="2A98CDFB89994D34B14A211CE12D7F8C1"/>
    <w:rsid w:val="000E0732"/>
    <w:pPr>
      <w:spacing w:before="120" w:after="60"/>
    </w:pPr>
    <w:rPr>
      <w:rFonts w:eastAsia="Times New Roman" w:cs="Times New Roman"/>
      <w:i/>
      <w:sz w:val="20"/>
      <w:szCs w:val="20"/>
    </w:rPr>
  </w:style>
  <w:style w:type="paragraph" w:customStyle="1" w:styleId="5A98E33A2AABF244A37D0194E630BBCF20">
    <w:name w:val="5A98E33A2AABF244A37D0194E630BBCF20"/>
    <w:rsid w:val="00AA1EEB"/>
    <w:rPr>
      <w:rFonts w:eastAsia="Times New Roman" w:cs="Times New Roman"/>
      <w:b/>
      <w:sz w:val="19"/>
      <w:szCs w:val="19"/>
    </w:rPr>
  </w:style>
  <w:style w:type="paragraph" w:customStyle="1" w:styleId="DEE1E4FB060B49558C788FBFE3F6766217">
    <w:name w:val="DEE1E4FB060B49558C788FBFE3F6766217"/>
    <w:rsid w:val="00AA1EEB"/>
    <w:rPr>
      <w:rFonts w:eastAsia="Times New Roman" w:cs="Times New Roman"/>
      <w:b/>
      <w:sz w:val="19"/>
      <w:szCs w:val="19"/>
    </w:rPr>
  </w:style>
  <w:style w:type="paragraph" w:customStyle="1" w:styleId="299BCB20DB1E4430979BAAFF0421791A18">
    <w:name w:val="299BCB20DB1E4430979BAAFF0421791A18"/>
    <w:rsid w:val="00AA1EEB"/>
    <w:rPr>
      <w:rFonts w:eastAsia="Times New Roman" w:cs="Times New Roman"/>
      <w:b/>
      <w:sz w:val="19"/>
      <w:szCs w:val="19"/>
    </w:rPr>
  </w:style>
  <w:style w:type="paragraph" w:customStyle="1" w:styleId="93DAE851FBE14EB1A6DD05A97881535A13">
    <w:name w:val="93DAE851FBE14EB1A6DD05A97881535A13"/>
    <w:rsid w:val="00AA1EEB"/>
    <w:pPr>
      <w:jc w:val="right"/>
      <w:outlineLvl w:val="3"/>
    </w:pPr>
    <w:rPr>
      <w:rFonts w:eastAsia="Times New Roman" w:cs="Times New Roman"/>
      <w:sz w:val="19"/>
    </w:rPr>
  </w:style>
  <w:style w:type="paragraph" w:customStyle="1" w:styleId="146589D548AE4EDA9BA2C1EACEB07FDC18">
    <w:name w:val="146589D548AE4EDA9BA2C1EACEB07FDC18"/>
    <w:rsid w:val="00AA1EEB"/>
    <w:rPr>
      <w:rFonts w:eastAsia="Times New Roman" w:cs="Times New Roman"/>
      <w:b/>
      <w:sz w:val="19"/>
      <w:szCs w:val="19"/>
    </w:rPr>
  </w:style>
  <w:style w:type="paragraph" w:customStyle="1" w:styleId="6A866D780AE146E9A185CBCD41A331CD18">
    <w:name w:val="6A866D780AE146E9A185CBCD41A331CD18"/>
    <w:rsid w:val="00AA1EEB"/>
    <w:rPr>
      <w:rFonts w:eastAsia="Times New Roman" w:cs="Times New Roman"/>
      <w:b/>
      <w:sz w:val="19"/>
      <w:szCs w:val="19"/>
    </w:rPr>
  </w:style>
  <w:style w:type="paragraph" w:customStyle="1" w:styleId="FE8D405218C04BB88D43E615403712BD17">
    <w:name w:val="FE8D405218C04BB88D43E615403712BD17"/>
    <w:rsid w:val="00AA1EEB"/>
    <w:pPr>
      <w:jc w:val="right"/>
      <w:outlineLvl w:val="3"/>
    </w:pPr>
    <w:rPr>
      <w:rFonts w:eastAsia="Times New Roman" w:cs="Times New Roman"/>
      <w:sz w:val="19"/>
    </w:rPr>
  </w:style>
  <w:style w:type="paragraph" w:customStyle="1" w:styleId="E364DB3242FB4277B2AB1004DF6B1B1418">
    <w:name w:val="E364DB3242FB4277B2AB1004DF6B1B1418"/>
    <w:rsid w:val="00AA1EEB"/>
    <w:rPr>
      <w:rFonts w:eastAsia="Times New Roman" w:cs="Times New Roman"/>
      <w:b/>
      <w:sz w:val="19"/>
      <w:szCs w:val="19"/>
    </w:rPr>
  </w:style>
  <w:style w:type="paragraph" w:customStyle="1" w:styleId="1DC72495A6804676A1101AFCD7CEC80113">
    <w:name w:val="1DC72495A6804676A1101AFCD7CEC80113"/>
    <w:rsid w:val="00AA1EEB"/>
    <w:rPr>
      <w:rFonts w:eastAsia="Times New Roman" w:cs="Times New Roman"/>
      <w:b/>
      <w:sz w:val="19"/>
      <w:szCs w:val="19"/>
    </w:rPr>
  </w:style>
  <w:style w:type="paragraph" w:customStyle="1" w:styleId="29657E8FFAAB46FB829C916B7EF167C213">
    <w:name w:val="29657E8FFAAB46FB829C916B7EF167C213"/>
    <w:rsid w:val="00AA1EEB"/>
    <w:rPr>
      <w:rFonts w:eastAsia="Times New Roman" w:cs="Times New Roman"/>
      <w:b/>
      <w:sz w:val="19"/>
      <w:szCs w:val="19"/>
    </w:rPr>
  </w:style>
  <w:style w:type="paragraph" w:customStyle="1" w:styleId="5946D8B0615C45659D06495D974AA56718">
    <w:name w:val="5946D8B0615C45659D06495D974AA56718"/>
    <w:rsid w:val="00AA1EEB"/>
    <w:rPr>
      <w:rFonts w:eastAsia="Times New Roman" w:cs="Times New Roman"/>
      <w:b/>
      <w:sz w:val="19"/>
      <w:szCs w:val="19"/>
    </w:rPr>
  </w:style>
  <w:style w:type="paragraph" w:customStyle="1" w:styleId="0CAA148555124405AA8884EFCFF5C05018">
    <w:name w:val="0CAA148555124405AA8884EFCFF5C05018"/>
    <w:rsid w:val="00AA1EEB"/>
    <w:rPr>
      <w:rFonts w:eastAsia="Times New Roman" w:cs="Times New Roman"/>
      <w:b/>
      <w:sz w:val="19"/>
      <w:szCs w:val="19"/>
    </w:rPr>
  </w:style>
  <w:style w:type="paragraph" w:customStyle="1" w:styleId="F0A53DB6854A4748B7C8D67E7CA56E5E18">
    <w:name w:val="F0A53DB6854A4748B7C8D67E7CA56E5E18"/>
    <w:rsid w:val="00AA1EEB"/>
    <w:rPr>
      <w:rFonts w:eastAsia="Times New Roman" w:cs="Times New Roman"/>
      <w:b/>
      <w:sz w:val="19"/>
      <w:szCs w:val="19"/>
    </w:rPr>
  </w:style>
  <w:style w:type="paragraph" w:customStyle="1" w:styleId="77E8DE87F0B346A6A0CAA6E9464C5FE818">
    <w:name w:val="77E8DE87F0B346A6A0CAA6E9464C5FE818"/>
    <w:rsid w:val="00AA1EEB"/>
    <w:rPr>
      <w:rFonts w:eastAsia="Times New Roman" w:cs="Times New Roman"/>
      <w:b/>
      <w:sz w:val="19"/>
      <w:szCs w:val="19"/>
    </w:rPr>
  </w:style>
  <w:style w:type="paragraph" w:customStyle="1" w:styleId="4BC5C4B094684EF5A96E2582CAF9CC1017">
    <w:name w:val="4BC5C4B094684EF5A96E2582CAF9CC1017"/>
    <w:rsid w:val="00AA1EEB"/>
    <w:rPr>
      <w:rFonts w:eastAsia="Times New Roman" w:cs="Times New Roman"/>
      <w:b/>
      <w:sz w:val="19"/>
      <w:szCs w:val="19"/>
    </w:rPr>
  </w:style>
  <w:style w:type="paragraph" w:customStyle="1" w:styleId="447B912AB2B047A08DAA27E487815DAE17">
    <w:name w:val="447B912AB2B047A08DAA27E487815DAE17"/>
    <w:rsid w:val="00AA1EEB"/>
    <w:rPr>
      <w:rFonts w:eastAsia="Times New Roman" w:cs="Times New Roman"/>
      <w:b/>
      <w:sz w:val="19"/>
      <w:szCs w:val="19"/>
    </w:rPr>
  </w:style>
  <w:style w:type="paragraph" w:customStyle="1" w:styleId="2DED5AF7B9864922824487530F3307F117">
    <w:name w:val="2DED5AF7B9864922824487530F3307F117"/>
    <w:rsid w:val="00AA1EEB"/>
    <w:rPr>
      <w:rFonts w:eastAsia="Times New Roman" w:cs="Times New Roman"/>
      <w:sz w:val="19"/>
    </w:rPr>
  </w:style>
  <w:style w:type="paragraph" w:customStyle="1" w:styleId="7DFB75F2C7B8462EA11B869963F51D048">
    <w:name w:val="7DFB75F2C7B8462EA11B869963F51D048"/>
    <w:rsid w:val="00AA1EEB"/>
    <w:rPr>
      <w:rFonts w:eastAsia="Times New Roman" w:cs="Times New Roman"/>
      <w:sz w:val="19"/>
    </w:rPr>
  </w:style>
  <w:style w:type="paragraph" w:customStyle="1" w:styleId="6BC22A9C04B7442BAD9DA7F59CFC08B87">
    <w:name w:val="6BC22A9C04B7442BAD9DA7F59CFC08B87"/>
    <w:rsid w:val="00AA1EEB"/>
    <w:rPr>
      <w:rFonts w:eastAsia="Times New Roman" w:cs="Times New Roman"/>
      <w:sz w:val="19"/>
    </w:rPr>
  </w:style>
  <w:style w:type="paragraph" w:customStyle="1" w:styleId="C1526F0661024E6C99FA24D40BBF6AAB6">
    <w:name w:val="C1526F0661024E6C99FA24D40BBF6AAB6"/>
    <w:rsid w:val="00AA1EEB"/>
    <w:rPr>
      <w:rFonts w:eastAsia="Times New Roman" w:cs="Times New Roman"/>
      <w:sz w:val="19"/>
    </w:rPr>
  </w:style>
  <w:style w:type="paragraph" w:customStyle="1" w:styleId="6749EE00C1CE49AB891878ECEC2FC8FA6">
    <w:name w:val="6749EE00C1CE49AB891878ECEC2FC8FA6"/>
    <w:rsid w:val="00AA1EEB"/>
    <w:pPr>
      <w:spacing w:before="120" w:after="60"/>
    </w:pPr>
    <w:rPr>
      <w:rFonts w:eastAsia="Times New Roman" w:cs="Times New Roman"/>
      <w:i/>
      <w:sz w:val="20"/>
      <w:szCs w:val="20"/>
    </w:rPr>
  </w:style>
  <w:style w:type="paragraph" w:customStyle="1" w:styleId="609AF579403D4E1FB9D48E6DAF07669B">
    <w:name w:val="609AF579403D4E1FB9D48E6DAF07669B"/>
    <w:rsid w:val="00AA1EEB"/>
    <w:pPr>
      <w:spacing w:before="120" w:after="60"/>
    </w:pPr>
    <w:rPr>
      <w:rFonts w:eastAsia="Times New Roman" w:cs="Times New Roman"/>
      <w:i/>
      <w:sz w:val="20"/>
      <w:szCs w:val="20"/>
    </w:rPr>
  </w:style>
  <w:style w:type="paragraph" w:customStyle="1" w:styleId="EA4BD5E90D3B4CC78088BE15FE348FE56">
    <w:name w:val="EA4BD5E90D3B4CC78088BE15FE348FE56"/>
    <w:rsid w:val="00AA1EEB"/>
    <w:rPr>
      <w:rFonts w:eastAsia="Times New Roman" w:cs="Times New Roman"/>
      <w:sz w:val="19"/>
    </w:rPr>
  </w:style>
  <w:style w:type="paragraph" w:customStyle="1" w:styleId="D8DF53DE2D7843E99E58C9570258C4786">
    <w:name w:val="D8DF53DE2D7843E99E58C9570258C4786"/>
    <w:rsid w:val="00AA1EEB"/>
    <w:rPr>
      <w:rFonts w:eastAsia="Times New Roman" w:cs="Times New Roman"/>
      <w:sz w:val="19"/>
    </w:rPr>
  </w:style>
  <w:style w:type="paragraph" w:customStyle="1" w:styleId="97B8EF13B3274CFA93C2389E046B61276">
    <w:name w:val="97B8EF13B3274CFA93C2389E046B61276"/>
    <w:rsid w:val="00AA1EEB"/>
    <w:rPr>
      <w:rFonts w:eastAsia="Times New Roman" w:cs="Times New Roman"/>
      <w:sz w:val="19"/>
    </w:rPr>
  </w:style>
  <w:style w:type="paragraph" w:customStyle="1" w:styleId="57B6DF172D7E4E0DA02DA86F811D9F1C6">
    <w:name w:val="57B6DF172D7E4E0DA02DA86F811D9F1C6"/>
    <w:rsid w:val="00AA1EEB"/>
    <w:rPr>
      <w:rFonts w:eastAsia="Times New Roman" w:cs="Times New Roman"/>
      <w:sz w:val="19"/>
    </w:rPr>
  </w:style>
  <w:style w:type="paragraph" w:customStyle="1" w:styleId="93023C27710A483C9B08C775C8A248BA5">
    <w:name w:val="93023C27710A483C9B08C775C8A248BA5"/>
    <w:rsid w:val="00AA1EEB"/>
    <w:rPr>
      <w:rFonts w:eastAsia="Times New Roman" w:cs="Times New Roman"/>
      <w:sz w:val="19"/>
    </w:rPr>
  </w:style>
  <w:style w:type="paragraph" w:customStyle="1" w:styleId="74EC4E3FB80647B083A701271DC0668E3">
    <w:name w:val="74EC4E3FB80647B083A701271DC0668E3"/>
    <w:rsid w:val="00AA1EEB"/>
    <w:rPr>
      <w:rFonts w:eastAsia="Times New Roman" w:cs="Times New Roman"/>
      <w:sz w:val="19"/>
    </w:rPr>
  </w:style>
  <w:style w:type="paragraph" w:customStyle="1" w:styleId="7CE69290D4F9445991276732F36CD7C66">
    <w:name w:val="7CE69290D4F9445991276732F36CD7C66"/>
    <w:rsid w:val="00AA1EEB"/>
    <w:rPr>
      <w:rFonts w:eastAsia="Times New Roman" w:cs="Times New Roman"/>
      <w:sz w:val="19"/>
    </w:rPr>
  </w:style>
  <w:style w:type="paragraph" w:customStyle="1" w:styleId="58A5C5F8141F45DFAB59D4A834B9CCC02">
    <w:name w:val="58A5C5F8141F45DFAB59D4A834B9CCC02"/>
    <w:rsid w:val="00AA1EEB"/>
    <w:rPr>
      <w:rFonts w:eastAsia="Times New Roman" w:cs="Times New Roman"/>
      <w:sz w:val="19"/>
    </w:rPr>
  </w:style>
  <w:style w:type="paragraph" w:customStyle="1" w:styleId="3F9824723E464E85B5F55C8E59FF671C2">
    <w:name w:val="3F9824723E464E85B5F55C8E59FF671C2"/>
    <w:rsid w:val="00AA1EEB"/>
    <w:rPr>
      <w:rFonts w:eastAsia="Times New Roman" w:cs="Times New Roman"/>
      <w:sz w:val="19"/>
    </w:rPr>
  </w:style>
  <w:style w:type="paragraph" w:customStyle="1" w:styleId="8024340DD4104E01A34F9DA449C21C9A2">
    <w:name w:val="8024340DD4104E01A34F9DA449C21C9A2"/>
    <w:rsid w:val="00AA1EEB"/>
    <w:rPr>
      <w:rFonts w:eastAsia="Times New Roman" w:cs="Times New Roman"/>
      <w:sz w:val="19"/>
    </w:rPr>
  </w:style>
  <w:style w:type="paragraph" w:customStyle="1" w:styleId="92BBDC429E2940EAB742EE0E9E07CC6A2">
    <w:name w:val="92BBDC429E2940EAB742EE0E9E07CC6A2"/>
    <w:rsid w:val="00AA1EEB"/>
    <w:rPr>
      <w:rFonts w:eastAsia="Times New Roman" w:cs="Times New Roman"/>
      <w:sz w:val="19"/>
    </w:rPr>
  </w:style>
  <w:style w:type="paragraph" w:customStyle="1" w:styleId="529B57B2FD6641E88921CC4EE1B8FAB42">
    <w:name w:val="529B57B2FD6641E88921CC4EE1B8FAB42"/>
    <w:rsid w:val="00AA1EEB"/>
    <w:rPr>
      <w:rFonts w:eastAsia="Times New Roman" w:cs="Times New Roman"/>
      <w:sz w:val="19"/>
    </w:rPr>
  </w:style>
  <w:style w:type="paragraph" w:customStyle="1" w:styleId="5095153219E34AA78B01EDF6962BEF832">
    <w:name w:val="5095153219E34AA78B01EDF6962BEF832"/>
    <w:rsid w:val="00AA1EEB"/>
    <w:rPr>
      <w:rFonts w:eastAsia="Times New Roman" w:cs="Times New Roman"/>
      <w:sz w:val="19"/>
    </w:rPr>
  </w:style>
  <w:style w:type="paragraph" w:customStyle="1" w:styleId="D9454D903DA64628B02A61C6B05137E92">
    <w:name w:val="D9454D903DA64628B02A61C6B05137E92"/>
    <w:rsid w:val="00AA1EEB"/>
    <w:rPr>
      <w:rFonts w:eastAsia="Times New Roman" w:cs="Times New Roman"/>
      <w:sz w:val="19"/>
    </w:rPr>
  </w:style>
  <w:style w:type="paragraph" w:customStyle="1" w:styleId="1663B1EBA9494059A8951C90C3F610BF2">
    <w:name w:val="1663B1EBA9494059A8951C90C3F610BF2"/>
    <w:rsid w:val="00AA1EEB"/>
    <w:rPr>
      <w:rFonts w:eastAsia="Times New Roman" w:cs="Times New Roman"/>
      <w:sz w:val="19"/>
    </w:rPr>
  </w:style>
  <w:style w:type="paragraph" w:customStyle="1" w:styleId="00F2ADDF904040B5A00E638ECF031A532">
    <w:name w:val="00F2ADDF904040B5A00E638ECF031A532"/>
    <w:rsid w:val="00AA1EEB"/>
    <w:rPr>
      <w:rFonts w:eastAsia="Times New Roman" w:cs="Times New Roman"/>
      <w:sz w:val="19"/>
    </w:rPr>
  </w:style>
  <w:style w:type="paragraph" w:customStyle="1" w:styleId="7740BC1A79EC40879B269D5AC43B874C1">
    <w:name w:val="7740BC1A79EC40879B269D5AC43B874C1"/>
    <w:rsid w:val="00AA1EEB"/>
    <w:rPr>
      <w:rFonts w:eastAsia="Times New Roman" w:cs="Times New Roman"/>
      <w:sz w:val="19"/>
    </w:rPr>
  </w:style>
  <w:style w:type="paragraph" w:customStyle="1" w:styleId="BCB1DA5487A74F68AD9BF2CB204209541">
    <w:name w:val="BCB1DA5487A74F68AD9BF2CB204209541"/>
    <w:rsid w:val="00AA1EEB"/>
    <w:rPr>
      <w:rFonts w:eastAsia="Times New Roman" w:cs="Times New Roman"/>
      <w:sz w:val="19"/>
    </w:rPr>
  </w:style>
  <w:style w:type="paragraph" w:customStyle="1" w:styleId="DC7E793BA72F4DBDB56BF103109DD8661">
    <w:name w:val="DC7E793BA72F4DBDB56BF103109DD8661"/>
    <w:rsid w:val="00AA1EEB"/>
    <w:rPr>
      <w:rFonts w:eastAsia="Times New Roman" w:cs="Times New Roman"/>
      <w:sz w:val="19"/>
    </w:rPr>
  </w:style>
  <w:style w:type="paragraph" w:customStyle="1" w:styleId="A5A61FF9989044709AB600FAD2805B7C1">
    <w:name w:val="A5A61FF9989044709AB600FAD2805B7C1"/>
    <w:rsid w:val="00AA1EEB"/>
    <w:rPr>
      <w:rFonts w:eastAsia="Times New Roman" w:cs="Times New Roman"/>
      <w:sz w:val="19"/>
    </w:rPr>
  </w:style>
  <w:style w:type="paragraph" w:customStyle="1" w:styleId="E5174605048242F4A069A3413643E8CD1">
    <w:name w:val="E5174605048242F4A069A3413643E8CD1"/>
    <w:rsid w:val="00AA1EEB"/>
    <w:rPr>
      <w:rFonts w:eastAsia="Times New Roman" w:cs="Times New Roman"/>
      <w:sz w:val="19"/>
    </w:rPr>
  </w:style>
  <w:style w:type="paragraph" w:customStyle="1" w:styleId="01B7AA183EC844739F5332DBB49A67111">
    <w:name w:val="01B7AA183EC844739F5332DBB49A67111"/>
    <w:rsid w:val="00AA1EEB"/>
    <w:rPr>
      <w:rFonts w:eastAsia="Times New Roman" w:cs="Times New Roman"/>
      <w:sz w:val="19"/>
    </w:rPr>
  </w:style>
  <w:style w:type="paragraph" w:customStyle="1" w:styleId="763DA67C50F44CE49A9DAD1D81C746B51">
    <w:name w:val="763DA67C50F44CE49A9DAD1D81C746B51"/>
    <w:rsid w:val="00AA1EEB"/>
    <w:rPr>
      <w:rFonts w:eastAsia="Times New Roman" w:cs="Times New Roman"/>
      <w:sz w:val="19"/>
    </w:rPr>
  </w:style>
  <w:style w:type="paragraph" w:customStyle="1" w:styleId="631D7EC2CC2447DC892C1F5778AFCD031">
    <w:name w:val="631D7EC2CC2447DC892C1F5778AFCD031"/>
    <w:rsid w:val="00AA1EEB"/>
    <w:rPr>
      <w:rFonts w:eastAsia="Times New Roman" w:cs="Times New Roman"/>
      <w:sz w:val="19"/>
    </w:rPr>
  </w:style>
  <w:style w:type="paragraph" w:customStyle="1" w:styleId="3B34C4DF5FED4A19A8B5D7C4269CDDFC1">
    <w:name w:val="3B34C4DF5FED4A19A8B5D7C4269CDDFC1"/>
    <w:rsid w:val="00AA1EEB"/>
    <w:rPr>
      <w:rFonts w:eastAsia="Times New Roman" w:cs="Times New Roman"/>
      <w:b/>
      <w:sz w:val="19"/>
      <w:szCs w:val="19"/>
    </w:rPr>
  </w:style>
  <w:style w:type="paragraph" w:customStyle="1" w:styleId="D81E432A54024A27802021B72513F9322">
    <w:name w:val="D81E432A54024A27802021B72513F9322"/>
    <w:rsid w:val="00AA1EEB"/>
    <w:rPr>
      <w:rFonts w:eastAsia="Times New Roman" w:cs="Times New Roman"/>
      <w:b/>
      <w:sz w:val="19"/>
      <w:szCs w:val="19"/>
    </w:rPr>
  </w:style>
  <w:style w:type="paragraph" w:customStyle="1" w:styleId="2A98CDFB89994D34B14A211CE12D7F8C2">
    <w:name w:val="2A98CDFB89994D34B14A211CE12D7F8C2"/>
    <w:rsid w:val="00AA1EEB"/>
    <w:pPr>
      <w:spacing w:before="120" w:after="60"/>
    </w:pPr>
    <w:rPr>
      <w:rFonts w:eastAsia="Times New Roman" w:cs="Times New Roman"/>
      <w:i/>
      <w:sz w:val="20"/>
      <w:szCs w:val="20"/>
    </w:rPr>
  </w:style>
  <w:style w:type="paragraph" w:customStyle="1" w:styleId="5A98E33A2AABF244A37D0194E630BBCF21">
    <w:name w:val="5A98E33A2AABF244A37D0194E630BBCF21"/>
    <w:rsid w:val="00AA1EEB"/>
    <w:rPr>
      <w:rFonts w:eastAsia="Times New Roman" w:cs="Times New Roman"/>
      <w:b/>
      <w:sz w:val="19"/>
      <w:szCs w:val="19"/>
    </w:rPr>
  </w:style>
  <w:style w:type="paragraph" w:customStyle="1" w:styleId="DEE1E4FB060B49558C788FBFE3F6766218">
    <w:name w:val="DEE1E4FB060B49558C788FBFE3F6766218"/>
    <w:rsid w:val="00AA1EEB"/>
    <w:rPr>
      <w:rFonts w:eastAsia="Times New Roman" w:cs="Times New Roman"/>
      <w:b/>
      <w:sz w:val="19"/>
      <w:szCs w:val="19"/>
    </w:rPr>
  </w:style>
  <w:style w:type="paragraph" w:customStyle="1" w:styleId="299BCB20DB1E4430979BAAFF0421791A19">
    <w:name w:val="299BCB20DB1E4430979BAAFF0421791A19"/>
    <w:rsid w:val="00AA1EEB"/>
    <w:rPr>
      <w:rFonts w:eastAsia="Times New Roman" w:cs="Times New Roman"/>
      <w:b/>
      <w:sz w:val="19"/>
      <w:szCs w:val="19"/>
    </w:rPr>
  </w:style>
  <w:style w:type="paragraph" w:customStyle="1" w:styleId="93DAE851FBE14EB1A6DD05A97881535A14">
    <w:name w:val="93DAE851FBE14EB1A6DD05A97881535A14"/>
    <w:rsid w:val="00AA1EEB"/>
    <w:pPr>
      <w:jc w:val="right"/>
      <w:outlineLvl w:val="3"/>
    </w:pPr>
    <w:rPr>
      <w:rFonts w:eastAsia="Times New Roman" w:cs="Times New Roman"/>
      <w:sz w:val="19"/>
    </w:rPr>
  </w:style>
  <w:style w:type="paragraph" w:customStyle="1" w:styleId="146589D548AE4EDA9BA2C1EACEB07FDC19">
    <w:name w:val="146589D548AE4EDA9BA2C1EACEB07FDC19"/>
    <w:rsid w:val="00AA1EEB"/>
    <w:rPr>
      <w:rFonts w:eastAsia="Times New Roman" w:cs="Times New Roman"/>
      <w:b/>
      <w:sz w:val="19"/>
      <w:szCs w:val="19"/>
    </w:rPr>
  </w:style>
  <w:style w:type="paragraph" w:customStyle="1" w:styleId="6A866D780AE146E9A185CBCD41A331CD19">
    <w:name w:val="6A866D780AE146E9A185CBCD41A331CD19"/>
    <w:rsid w:val="00AA1EEB"/>
    <w:rPr>
      <w:rFonts w:eastAsia="Times New Roman" w:cs="Times New Roman"/>
      <w:b/>
      <w:sz w:val="19"/>
      <w:szCs w:val="19"/>
    </w:rPr>
  </w:style>
  <w:style w:type="paragraph" w:customStyle="1" w:styleId="FE8D405218C04BB88D43E615403712BD18">
    <w:name w:val="FE8D405218C04BB88D43E615403712BD18"/>
    <w:rsid w:val="00AA1EEB"/>
    <w:pPr>
      <w:jc w:val="right"/>
      <w:outlineLvl w:val="3"/>
    </w:pPr>
    <w:rPr>
      <w:rFonts w:eastAsia="Times New Roman" w:cs="Times New Roman"/>
      <w:sz w:val="19"/>
    </w:rPr>
  </w:style>
  <w:style w:type="paragraph" w:customStyle="1" w:styleId="E364DB3242FB4277B2AB1004DF6B1B1419">
    <w:name w:val="E364DB3242FB4277B2AB1004DF6B1B1419"/>
    <w:rsid w:val="00AA1EEB"/>
    <w:rPr>
      <w:rFonts w:eastAsia="Times New Roman" w:cs="Times New Roman"/>
      <w:b/>
      <w:sz w:val="19"/>
      <w:szCs w:val="19"/>
    </w:rPr>
  </w:style>
  <w:style w:type="paragraph" w:customStyle="1" w:styleId="1DC72495A6804676A1101AFCD7CEC80114">
    <w:name w:val="1DC72495A6804676A1101AFCD7CEC80114"/>
    <w:rsid w:val="00AA1EEB"/>
    <w:rPr>
      <w:rFonts w:eastAsia="Times New Roman" w:cs="Times New Roman"/>
      <w:b/>
      <w:sz w:val="19"/>
      <w:szCs w:val="19"/>
    </w:rPr>
  </w:style>
  <w:style w:type="paragraph" w:customStyle="1" w:styleId="29657E8FFAAB46FB829C916B7EF167C214">
    <w:name w:val="29657E8FFAAB46FB829C916B7EF167C214"/>
    <w:rsid w:val="00AA1EEB"/>
    <w:rPr>
      <w:rFonts w:eastAsia="Times New Roman" w:cs="Times New Roman"/>
      <w:b/>
      <w:sz w:val="19"/>
      <w:szCs w:val="19"/>
    </w:rPr>
  </w:style>
  <w:style w:type="paragraph" w:customStyle="1" w:styleId="5946D8B0615C45659D06495D974AA56719">
    <w:name w:val="5946D8B0615C45659D06495D974AA56719"/>
    <w:rsid w:val="00AA1EEB"/>
    <w:rPr>
      <w:rFonts w:eastAsia="Times New Roman" w:cs="Times New Roman"/>
      <w:b/>
      <w:sz w:val="19"/>
      <w:szCs w:val="19"/>
    </w:rPr>
  </w:style>
  <w:style w:type="paragraph" w:customStyle="1" w:styleId="0CAA148555124405AA8884EFCFF5C05019">
    <w:name w:val="0CAA148555124405AA8884EFCFF5C05019"/>
    <w:rsid w:val="00AA1EEB"/>
    <w:rPr>
      <w:rFonts w:eastAsia="Times New Roman" w:cs="Times New Roman"/>
      <w:b/>
      <w:sz w:val="19"/>
      <w:szCs w:val="19"/>
    </w:rPr>
  </w:style>
  <w:style w:type="paragraph" w:customStyle="1" w:styleId="F0A53DB6854A4748B7C8D67E7CA56E5E19">
    <w:name w:val="F0A53DB6854A4748B7C8D67E7CA56E5E19"/>
    <w:rsid w:val="00AA1EEB"/>
    <w:rPr>
      <w:rFonts w:eastAsia="Times New Roman" w:cs="Times New Roman"/>
      <w:b/>
      <w:sz w:val="19"/>
      <w:szCs w:val="19"/>
    </w:rPr>
  </w:style>
  <w:style w:type="paragraph" w:customStyle="1" w:styleId="77E8DE87F0B346A6A0CAA6E9464C5FE819">
    <w:name w:val="77E8DE87F0B346A6A0CAA6E9464C5FE819"/>
    <w:rsid w:val="00AA1EEB"/>
    <w:rPr>
      <w:rFonts w:eastAsia="Times New Roman" w:cs="Times New Roman"/>
      <w:b/>
      <w:sz w:val="19"/>
      <w:szCs w:val="19"/>
    </w:rPr>
  </w:style>
  <w:style w:type="paragraph" w:customStyle="1" w:styleId="4BC5C4B094684EF5A96E2582CAF9CC1018">
    <w:name w:val="4BC5C4B094684EF5A96E2582CAF9CC1018"/>
    <w:rsid w:val="00AA1EEB"/>
    <w:rPr>
      <w:rFonts w:eastAsia="Times New Roman" w:cs="Times New Roman"/>
      <w:b/>
      <w:sz w:val="19"/>
      <w:szCs w:val="19"/>
    </w:rPr>
  </w:style>
  <w:style w:type="paragraph" w:customStyle="1" w:styleId="447B912AB2B047A08DAA27E487815DAE18">
    <w:name w:val="447B912AB2B047A08DAA27E487815DAE18"/>
    <w:rsid w:val="00AA1EEB"/>
    <w:rPr>
      <w:rFonts w:eastAsia="Times New Roman" w:cs="Times New Roman"/>
      <w:b/>
      <w:sz w:val="19"/>
      <w:szCs w:val="19"/>
    </w:rPr>
  </w:style>
  <w:style w:type="paragraph" w:customStyle="1" w:styleId="2DED5AF7B9864922824487530F3307F118">
    <w:name w:val="2DED5AF7B9864922824487530F3307F118"/>
    <w:rsid w:val="00AA1EEB"/>
    <w:rPr>
      <w:rFonts w:eastAsia="Times New Roman" w:cs="Times New Roman"/>
      <w:sz w:val="19"/>
    </w:rPr>
  </w:style>
  <w:style w:type="paragraph" w:customStyle="1" w:styleId="7DFB75F2C7B8462EA11B869963F51D049">
    <w:name w:val="7DFB75F2C7B8462EA11B869963F51D049"/>
    <w:rsid w:val="00AA1EEB"/>
    <w:rPr>
      <w:rFonts w:eastAsia="Times New Roman" w:cs="Times New Roman"/>
      <w:sz w:val="19"/>
    </w:rPr>
  </w:style>
  <w:style w:type="paragraph" w:customStyle="1" w:styleId="6BC22A9C04B7442BAD9DA7F59CFC08B88">
    <w:name w:val="6BC22A9C04B7442BAD9DA7F59CFC08B88"/>
    <w:rsid w:val="00AA1EEB"/>
    <w:rPr>
      <w:rFonts w:eastAsia="Times New Roman" w:cs="Times New Roman"/>
      <w:sz w:val="19"/>
    </w:rPr>
  </w:style>
  <w:style w:type="paragraph" w:customStyle="1" w:styleId="C1526F0661024E6C99FA24D40BBF6AAB7">
    <w:name w:val="C1526F0661024E6C99FA24D40BBF6AAB7"/>
    <w:rsid w:val="00AA1EEB"/>
    <w:rPr>
      <w:rFonts w:eastAsia="Times New Roman" w:cs="Times New Roman"/>
      <w:sz w:val="19"/>
    </w:rPr>
  </w:style>
  <w:style w:type="paragraph" w:customStyle="1" w:styleId="6749EE00C1CE49AB891878ECEC2FC8FA7">
    <w:name w:val="6749EE00C1CE49AB891878ECEC2FC8FA7"/>
    <w:rsid w:val="00AA1EEB"/>
    <w:pPr>
      <w:spacing w:before="120" w:after="60"/>
    </w:pPr>
    <w:rPr>
      <w:rFonts w:eastAsia="Times New Roman" w:cs="Times New Roman"/>
      <w:i/>
      <w:sz w:val="20"/>
      <w:szCs w:val="20"/>
    </w:rPr>
  </w:style>
  <w:style w:type="paragraph" w:customStyle="1" w:styleId="609AF579403D4E1FB9D48E6DAF07669B1">
    <w:name w:val="609AF579403D4E1FB9D48E6DAF07669B1"/>
    <w:rsid w:val="00AA1EEB"/>
    <w:pPr>
      <w:spacing w:before="120" w:after="60"/>
    </w:pPr>
    <w:rPr>
      <w:rFonts w:eastAsia="Times New Roman" w:cs="Times New Roman"/>
      <w:i/>
      <w:sz w:val="20"/>
      <w:szCs w:val="20"/>
    </w:rPr>
  </w:style>
  <w:style w:type="paragraph" w:customStyle="1" w:styleId="EA4BD5E90D3B4CC78088BE15FE348FE57">
    <w:name w:val="EA4BD5E90D3B4CC78088BE15FE348FE57"/>
    <w:rsid w:val="00AA1EEB"/>
    <w:rPr>
      <w:rFonts w:eastAsia="Times New Roman" w:cs="Times New Roman"/>
      <w:sz w:val="19"/>
    </w:rPr>
  </w:style>
  <w:style w:type="paragraph" w:customStyle="1" w:styleId="D8DF53DE2D7843E99E58C9570258C4787">
    <w:name w:val="D8DF53DE2D7843E99E58C9570258C4787"/>
    <w:rsid w:val="00AA1EEB"/>
    <w:rPr>
      <w:rFonts w:eastAsia="Times New Roman" w:cs="Times New Roman"/>
      <w:sz w:val="19"/>
    </w:rPr>
  </w:style>
  <w:style w:type="paragraph" w:customStyle="1" w:styleId="97B8EF13B3274CFA93C2389E046B61277">
    <w:name w:val="97B8EF13B3274CFA93C2389E046B61277"/>
    <w:rsid w:val="00AA1EEB"/>
    <w:rPr>
      <w:rFonts w:eastAsia="Times New Roman" w:cs="Times New Roman"/>
      <w:sz w:val="19"/>
    </w:rPr>
  </w:style>
  <w:style w:type="paragraph" w:customStyle="1" w:styleId="57B6DF172D7E4E0DA02DA86F811D9F1C7">
    <w:name w:val="57B6DF172D7E4E0DA02DA86F811D9F1C7"/>
    <w:rsid w:val="00AA1EEB"/>
    <w:rPr>
      <w:rFonts w:eastAsia="Times New Roman" w:cs="Times New Roman"/>
      <w:sz w:val="19"/>
    </w:rPr>
  </w:style>
  <w:style w:type="paragraph" w:customStyle="1" w:styleId="93023C27710A483C9B08C775C8A248BA6">
    <w:name w:val="93023C27710A483C9B08C775C8A248BA6"/>
    <w:rsid w:val="00AA1EEB"/>
    <w:rPr>
      <w:rFonts w:eastAsia="Times New Roman" w:cs="Times New Roman"/>
      <w:sz w:val="19"/>
    </w:rPr>
  </w:style>
  <w:style w:type="paragraph" w:customStyle="1" w:styleId="74EC4E3FB80647B083A701271DC0668E4">
    <w:name w:val="74EC4E3FB80647B083A701271DC0668E4"/>
    <w:rsid w:val="00AA1EEB"/>
    <w:rPr>
      <w:rFonts w:eastAsia="Times New Roman" w:cs="Times New Roman"/>
      <w:sz w:val="19"/>
    </w:rPr>
  </w:style>
  <w:style w:type="paragraph" w:customStyle="1" w:styleId="7CE69290D4F9445991276732F36CD7C67">
    <w:name w:val="7CE69290D4F9445991276732F36CD7C67"/>
    <w:rsid w:val="00AA1EEB"/>
    <w:rPr>
      <w:rFonts w:eastAsia="Times New Roman" w:cs="Times New Roman"/>
      <w:sz w:val="19"/>
    </w:rPr>
  </w:style>
  <w:style w:type="paragraph" w:customStyle="1" w:styleId="58A5C5F8141F45DFAB59D4A834B9CCC03">
    <w:name w:val="58A5C5F8141F45DFAB59D4A834B9CCC03"/>
    <w:rsid w:val="00AA1EEB"/>
    <w:rPr>
      <w:rFonts w:eastAsia="Times New Roman" w:cs="Times New Roman"/>
      <w:sz w:val="19"/>
    </w:rPr>
  </w:style>
  <w:style w:type="paragraph" w:customStyle="1" w:styleId="3F9824723E464E85B5F55C8E59FF671C3">
    <w:name w:val="3F9824723E464E85B5F55C8E59FF671C3"/>
    <w:rsid w:val="00AA1EEB"/>
    <w:rPr>
      <w:rFonts w:eastAsia="Times New Roman" w:cs="Times New Roman"/>
      <w:sz w:val="19"/>
    </w:rPr>
  </w:style>
  <w:style w:type="paragraph" w:customStyle="1" w:styleId="8024340DD4104E01A34F9DA449C21C9A3">
    <w:name w:val="8024340DD4104E01A34F9DA449C21C9A3"/>
    <w:rsid w:val="00AA1EEB"/>
    <w:rPr>
      <w:rFonts w:eastAsia="Times New Roman" w:cs="Times New Roman"/>
      <w:sz w:val="19"/>
    </w:rPr>
  </w:style>
  <w:style w:type="paragraph" w:customStyle="1" w:styleId="92BBDC429E2940EAB742EE0E9E07CC6A3">
    <w:name w:val="92BBDC429E2940EAB742EE0E9E07CC6A3"/>
    <w:rsid w:val="00AA1EEB"/>
    <w:rPr>
      <w:rFonts w:eastAsia="Times New Roman" w:cs="Times New Roman"/>
      <w:sz w:val="19"/>
    </w:rPr>
  </w:style>
  <w:style w:type="paragraph" w:customStyle="1" w:styleId="529B57B2FD6641E88921CC4EE1B8FAB43">
    <w:name w:val="529B57B2FD6641E88921CC4EE1B8FAB43"/>
    <w:rsid w:val="00AA1EEB"/>
    <w:rPr>
      <w:rFonts w:eastAsia="Times New Roman" w:cs="Times New Roman"/>
      <w:sz w:val="19"/>
    </w:rPr>
  </w:style>
  <w:style w:type="paragraph" w:customStyle="1" w:styleId="5095153219E34AA78B01EDF6962BEF833">
    <w:name w:val="5095153219E34AA78B01EDF6962BEF833"/>
    <w:rsid w:val="00AA1EEB"/>
    <w:rPr>
      <w:rFonts w:eastAsia="Times New Roman" w:cs="Times New Roman"/>
      <w:sz w:val="19"/>
    </w:rPr>
  </w:style>
  <w:style w:type="paragraph" w:customStyle="1" w:styleId="D9454D903DA64628B02A61C6B05137E93">
    <w:name w:val="D9454D903DA64628B02A61C6B05137E93"/>
    <w:rsid w:val="00AA1EEB"/>
    <w:rPr>
      <w:rFonts w:eastAsia="Times New Roman" w:cs="Times New Roman"/>
      <w:sz w:val="19"/>
    </w:rPr>
  </w:style>
  <w:style w:type="paragraph" w:customStyle="1" w:styleId="1663B1EBA9494059A8951C90C3F610BF3">
    <w:name w:val="1663B1EBA9494059A8951C90C3F610BF3"/>
    <w:rsid w:val="00AA1EEB"/>
    <w:rPr>
      <w:rFonts w:eastAsia="Times New Roman" w:cs="Times New Roman"/>
      <w:sz w:val="19"/>
    </w:rPr>
  </w:style>
  <w:style w:type="paragraph" w:customStyle="1" w:styleId="00F2ADDF904040B5A00E638ECF031A533">
    <w:name w:val="00F2ADDF904040B5A00E638ECF031A533"/>
    <w:rsid w:val="00AA1EEB"/>
    <w:rPr>
      <w:rFonts w:eastAsia="Times New Roman" w:cs="Times New Roman"/>
      <w:sz w:val="19"/>
    </w:rPr>
  </w:style>
  <w:style w:type="paragraph" w:customStyle="1" w:styleId="7740BC1A79EC40879B269D5AC43B874C2">
    <w:name w:val="7740BC1A79EC40879B269D5AC43B874C2"/>
    <w:rsid w:val="00AA1EEB"/>
    <w:rPr>
      <w:rFonts w:eastAsia="Times New Roman" w:cs="Times New Roman"/>
      <w:sz w:val="19"/>
    </w:rPr>
  </w:style>
  <w:style w:type="paragraph" w:customStyle="1" w:styleId="BCB1DA5487A74F68AD9BF2CB204209542">
    <w:name w:val="BCB1DA5487A74F68AD9BF2CB204209542"/>
    <w:rsid w:val="00AA1EEB"/>
    <w:rPr>
      <w:rFonts w:eastAsia="Times New Roman" w:cs="Times New Roman"/>
      <w:sz w:val="19"/>
    </w:rPr>
  </w:style>
  <w:style w:type="paragraph" w:customStyle="1" w:styleId="DC7E793BA72F4DBDB56BF103109DD8662">
    <w:name w:val="DC7E793BA72F4DBDB56BF103109DD8662"/>
    <w:rsid w:val="00AA1EEB"/>
    <w:rPr>
      <w:rFonts w:eastAsia="Times New Roman" w:cs="Times New Roman"/>
      <w:sz w:val="19"/>
    </w:rPr>
  </w:style>
  <w:style w:type="paragraph" w:customStyle="1" w:styleId="A5A61FF9989044709AB600FAD2805B7C2">
    <w:name w:val="A5A61FF9989044709AB600FAD2805B7C2"/>
    <w:rsid w:val="00AA1EEB"/>
    <w:rPr>
      <w:rFonts w:eastAsia="Times New Roman" w:cs="Times New Roman"/>
      <w:sz w:val="19"/>
    </w:rPr>
  </w:style>
  <w:style w:type="paragraph" w:customStyle="1" w:styleId="E5174605048242F4A069A3413643E8CD2">
    <w:name w:val="E5174605048242F4A069A3413643E8CD2"/>
    <w:rsid w:val="00AA1EEB"/>
    <w:rPr>
      <w:rFonts w:eastAsia="Times New Roman" w:cs="Times New Roman"/>
      <w:sz w:val="19"/>
    </w:rPr>
  </w:style>
  <w:style w:type="paragraph" w:customStyle="1" w:styleId="01B7AA183EC844739F5332DBB49A67112">
    <w:name w:val="01B7AA183EC844739F5332DBB49A67112"/>
    <w:rsid w:val="00AA1EEB"/>
    <w:rPr>
      <w:rFonts w:eastAsia="Times New Roman" w:cs="Times New Roman"/>
      <w:sz w:val="19"/>
    </w:rPr>
  </w:style>
  <w:style w:type="paragraph" w:customStyle="1" w:styleId="763DA67C50F44CE49A9DAD1D81C746B52">
    <w:name w:val="763DA67C50F44CE49A9DAD1D81C746B52"/>
    <w:rsid w:val="00AA1EEB"/>
    <w:rPr>
      <w:rFonts w:eastAsia="Times New Roman" w:cs="Times New Roman"/>
      <w:sz w:val="19"/>
    </w:rPr>
  </w:style>
  <w:style w:type="paragraph" w:customStyle="1" w:styleId="631D7EC2CC2447DC892C1F5778AFCD032">
    <w:name w:val="631D7EC2CC2447DC892C1F5778AFCD032"/>
    <w:rsid w:val="00AA1EEB"/>
    <w:rPr>
      <w:rFonts w:eastAsia="Times New Roman" w:cs="Times New Roman"/>
      <w:sz w:val="19"/>
    </w:rPr>
  </w:style>
  <w:style w:type="paragraph" w:customStyle="1" w:styleId="3B34C4DF5FED4A19A8B5D7C4269CDDFC2">
    <w:name w:val="3B34C4DF5FED4A19A8B5D7C4269CDDFC2"/>
    <w:rsid w:val="00AA1EEB"/>
    <w:rPr>
      <w:rFonts w:eastAsia="Times New Roman" w:cs="Times New Roman"/>
      <w:b/>
      <w:sz w:val="19"/>
      <w:szCs w:val="19"/>
    </w:rPr>
  </w:style>
  <w:style w:type="paragraph" w:customStyle="1" w:styleId="D81E432A54024A27802021B72513F9323">
    <w:name w:val="D81E432A54024A27802021B72513F9323"/>
    <w:rsid w:val="00AA1EEB"/>
    <w:rPr>
      <w:rFonts w:eastAsia="Times New Roman" w:cs="Times New Roman"/>
      <w:b/>
      <w:sz w:val="19"/>
      <w:szCs w:val="19"/>
    </w:rPr>
  </w:style>
  <w:style w:type="paragraph" w:customStyle="1" w:styleId="2A98CDFB89994D34B14A211CE12D7F8C3">
    <w:name w:val="2A98CDFB89994D34B14A211CE12D7F8C3"/>
    <w:rsid w:val="00AA1EEB"/>
    <w:pPr>
      <w:spacing w:before="120" w:after="60"/>
    </w:pPr>
    <w:rPr>
      <w:rFonts w:eastAsia="Times New Roman" w:cs="Times New Roman"/>
      <w:i/>
      <w:sz w:val="20"/>
      <w:szCs w:val="20"/>
    </w:rPr>
  </w:style>
  <w:style w:type="paragraph" w:customStyle="1" w:styleId="5A98E33A2AABF244A37D0194E630BBCF22">
    <w:name w:val="5A98E33A2AABF244A37D0194E630BBCF22"/>
    <w:rsid w:val="00453DF7"/>
    <w:rPr>
      <w:rFonts w:eastAsia="Times New Roman" w:cs="Times New Roman"/>
      <w:b/>
      <w:sz w:val="19"/>
      <w:szCs w:val="19"/>
    </w:rPr>
  </w:style>
  <w:style w:type="paragraph" w:customStyle="1" w:styleId="DEE1E4FB060B49558C788FBFE3F6766219">
    <w:name w:val="DEE1E4FB060B49558C788FBFE3F6766219"/>
    <w:rsid w:val="00453DF7"/>
    <w:rPr>
      <w:rFonts w:eastAsia="Times New Roman" w:cs="Times New Roman"/>
      <w:b/>
      <w:sz w:val="19"/>
      <w:szCs w:val="19"/>
    </w:rPr>
  </w:style>
  <w:style w:type="paragraph" w:customStyle="1" w:styleId="299BCB20DB1E4430979BAAFF0421791A20">
    <w:name w:val="299BCB20DB1E4430979BAAFF0421791A20"/>
    <w:rsid w:val="00453DF7"/>
    <w:rPr>
      <w:rFonts w:eastAsia="Times New Roman" w:cs="Times New Roman"/>
      <w:b/>
      <w:sz w:val="19"/>
      <w:szCs w:val="19"/>
    </w:rPr>
  </w:style>
  <w:style w:type="paragraph" w:customStyle="1" w:styleId="93DAE851FBE14EB1A6DD05A97881535A15">
    <w:name w:val="93DAE851FBE14EB1A6DD05A97881535A15"/>
    <w:rsid w:val="00453DF7"/>
    <w:pPr>
      <w:jc w:val="right"/>
      <w:outlineLvl w:val="3"/>
    </w:pPr>
    <w:rPr>
      <w:rFonts w:eastAsia="Times New Roman" w:cs="Times New Roman"/>
      <w:sz w:val="19"/>
    </w:rPr>
  </w:style>
  <w:style w:type="paragraph" w:customStyle="1" w:styleId="146589D548AE4EDA9BA2C1EACEB07FDC20">
    <w:name w:val="146589D548AE4EDA9BA2C1EACEB07FDC20"/>
    <w:rsid w:val="00453DF7"/>
    <w:rPr>
      <w:rFonts w:eastAsia="Times New Roman" w:cs="Times New Roman"/>
      <w:b/>
      <w:sz w:val="19"/>
      <w:szCs w:val="19"/>
    </w:rPr>
  </w:style>
  <w:style w:type="paragraph" w:customStyle="1" w:styleId="6A866D780AE146E9A185CBCD41A331CD20">
    <w:name w:val="6A866D780AE146E9A185CBCD41A331CD20"/>
    <w:rsid w:val="00453DF7"/>
    <w:rPr>
      <w:rFonts w:eastAsia="Times New Roman" w:cs="Times New Roman"/>
      <w:b/>
      <w:sz w:val="19"/>
      <w:szCs w:val="19"/>
    </w:rPr>
  </w:style>
  <w:style w:type="paragraph" w:customStyle="1" w:styleId="FE8D405218C04BB88D43E615403712BD19">
    <w:name w:val="FE8D405218C04BB88D43E615403712BD19"/>
    <w:rsid w:val="00453DF7"/>
    <w:pPr>
      <w:jc w:val="right"/>
      <w:outlineLvl w:val="3"/>
    </w:pPr>
    <w:rPr>
      <w:rFonts w:eastAsia="Times New Roman" w:cs="Times New Roman"/>
      <w:sz w:val="19"/>
    </w:rPr>
  </w:style>
  <w:style w:type="paragraph" w:customStyle="1" w:styleId="E364DB3242FB4277B2AB1004DF6B1B1420">
    <w:name w:val="E364DB3242FB4277B2AB1004DF6B1B1420"/>
    <w:rsid w:val="00453DF7"/>
    <w:rPr>
      <w:rFonts w:eastAsia="Times New Roman" w:cs="Times New Roman"/>
      <w:b/>
      <w:sz w:val="19"/>
      <w:szCs w:val="19"/>
    </w:rPr>
  </w:style>
  <w:style w:type="paragraph" w:customStyle="1" w:styleId="1DC72495A6804676A1101AFCD7CEC80115">
    <w:name w:val="1DC72495A6804676A1101AFCD7CEC80115"/>
    <w:rsid w:val="00453DF7"/>
    <w:rPr>
      <w:rFonts w:eastAsia="Times New Roman" w:cs="Times New Roman"/>
      <w:b/>
      <w:sz w:val="19"/>
      <w:szCs w:val="19"/>
    </w:rPr>
  </w:style>
  <w:style w:type="paragraph" w:customStyle="1" w:styleId="29657E8FFAAB46FB829C916B7EF167C215">
    <w:name w:val="29657E8FFAAB46FB829C916B7EF167C215"/>
    <w:rsid w:val="00453DF7"/>
    <w:rPr>
      <w:rFonts w:eastAsia="Times New Roman" w:cs="Times New Roman"/>
      <w:b/>
      <w:sz w:val="19"/>
      <w:szCs w:val="19"/>
    </w:rPr>
  </w:style>
  <w:style w:type="paragraph" w:customStyle="1" w:styleId="5946D8B0615C45659D06495D974AA56720">
    <w:name w:val="5946D8B0615C45659D06495D974AA56720"/>
    <w:rsid w:val="00453DF7"/>
    <w:rPr>
      <w:rFonts w:eastAsia="Times New Roman" w:cs="Times New Roman"/>
      <w:b/>
      <w:sz w:val="19"/>
      <w:szCs w:val="19"/>
    </w:rPr>
  </w:style>
  <w:style w:type="paragraph" w:customStyle="1" w:styleId="0CAA148555124405AA8884EFCFF5C05020">
    <w:name w:val="0CAA148555124405AA8884EFCFF5C05020"/>
    <w:rsid w:val="00453DF7"/>
    <w:rPr>
      <w:rFonts w:eastAsia="Times New Roman" w:cs="Times New Roman"/>
      <w:b/>
      <w:sz w:val="19"/>
      <w:szCs w:val="19"/>
    </w:rPr>
  </w:style>
  <w:style w:type="paragraph" w:customStyle="1" w:styleId="F0A53DB6854A4748B7C8D67E7CA56E5E20">
    <w:name w:val="F0A53DB6854A4748B7C8D67E7CA56E5E20"/>
    <w:rsid w:val="00453DF7"/>
    <w:rPr>
      <w:rFonts w:eastAsia="Times New Roman" w:cs="Times New Roman"/>
      <w:b/>
      <w:sz w:val="19"/>
      <w:szCs w:val="19"/>
    </w:rPr>
  </w:style>
  <w:style w:type="paragraph" w:customStyle="1" w:styleId="77E8DE87F0B346A6A0CAA6E9464C5FE820">
    <w:name w:val="77E8DE87F0B346A6A0CAA6E9464C5FE820"/>
    <w:rsid w:val="00453DF7"/>
    <w:rPr>
      <w:rFonts w:eastAsia="Times New Roman" w:cs="Times New Roman"/>
      <w:b/>
      <w:sz w:val="19"/>
      <w:szCs w:val="19"/>
    </w:rPr>
  </w:style>
  <w:style w:type="paragraph" w:customStyle="1" w:styleId="4BC5C4B094684EF5A96E2582CAF9CC1019">
    <w:name w:val="4BC5C4B094684EF5A96E2582CAF9CC1019"/>
    <w:rsid w:val="00453DF7"/>
    <w:rPr>
      <w:rFonts w:eastAsia="Times New Roman" w:cs="Times New Roman"/>
      <w:b/>
      <w:sz w:val="19"/>
      <w:szCs w:val="19"/>
    </w:rPr>
  </w:style>
  <w:style w:type="paragraph" w:customStyle="1" w:styleId="447B912AB2B047A08DAA27E487815DAE19">
    <w:name w:val="447B912AB2B047A08DAA27E487815DAE19"/>
    <w:rsid w:val="00453DF7"/>
    <w:rPr>
      <w:rFonts w:eastAsia="Times New Roman" w:cs="Times New Roman"/>
      <w:b/>
      <w:sz w:val="19"/>
      <w:szCs w:val="19"/>
    </w:rPr>
  </w:style>
  <w:style w:type="paragraph" w:customStyle="1" w:styleId="2DED5AF7B9864922824487530F3307F119">
    <w:name w:val="2DED5AF7B9864922824487530F3307F119"/>
    <w:rsid w:val="00453DF7"/>
    <w:rPr>
      <w:rFonts w:eastAsia="Times New Roman" w:cs="Times New Roman"/>
      <w:sz w:val="19"/>
    </w:rPr>
  </w:style>
  <w:style w:type="paragraph" w:customStyle="1" w:styleId="7DFB75F2C7B8462EA11B869963F51D0410">
    <w:name w:val="7DFB75F2C7B8462EA11B869963F51D0410"/>
    <w:rsid w:val="00453DF7"/>
    <w:rPr>
      <w:rFonts w:eastAsia="Times New Roman" w:cs="Times New Roman"/>
      <w:sz w:val="19"/>
    </w:rPr>
  </w:style>
  <w:style w:type="paragraph" w:customStyle="1" w:styleId="6BC22A9C04B7442BAD9DA7F59CFC08B89">
    <w:name w:val="6BC22A9C04B7442BAD9DA7F59CFC08B89"/>
    <w:rsid w:val="00453DF7"/>
    <w:rPr>
      <w:rFonts w:eastAsia="Times New Roman" w:cs="Times New Roman"/>
      <w:sz w:val="19"/>
    </w:rPr>
  </w:style>
  <w:style w:type="paragraph" w:customStyle="1" w:styleId="C1526F0661024E6C99FA24D40BBF6AAB8">
    <w:name w:val="C1526F0661024E6C99FA24D40BBF6AAB8"/>
    <w:rsid w:val="00453DF7"/>
    <w:rPr>
      <w:rFonts w:eastAsia="Times New Roman" w:cs="Times New Roman"/>
      <w:sz w:val="19"/>
    </w:rPr>
  </w:style>
  <w:style w:type="paragraph" w:customStyle="1" w:styleId="6749EE00C1CE49AB891878ECEC2FC8FA8">
    <w:name w:val="6749EE00C1CE49AB891878ECEC2FC8FA8"/>
    <w:rsid w:val="00453DF7"/>
    <w:pPr>
      <w:spacing w:before="120" w:after="60"/>
    </w:pPr>
    <w:rPr>
      <w:rFonts w:eastAsia="Times New Roman" w:cs="Times New Roman"/>
      <w:i/>
      <w:sz w:val="20"/>
      <w:szCs w:val="20"/>
    </w:rPr>
  </w:style>
  <w:style w:type="paragraph" w:customStyle="1" w:styleId="609AF579403D4E1FB9D48E6DAF07669B2">
    <w:name w:val="609AF579403D4E1FB9D48E6DAF07669B2"/>
    <w:rsid w:val="00453DF7"/>
    <w:pPr>
      <w:spacing w:before="120" w:after="60"/>
    </w:pPr>
    <w:rPr>
      <w:rFonts w:eastAsia="Times New Roman" w:cs="Times New Roman"/>
      <w:i/>
      <w:sz w:val="20"/>
      <w:szCs w:val="20"/>
    </w:rPr>
  </w:style>
  <w:style w:type="paragraph" w:customStyle="1" w:styleId="EA4BD5E90D3B4CC78088BE15FE348FE58">
    <w:name w:val="EA4BD5E90D3B4CC78088BE15FE348FE58"/>
    <w:rsid w:val="00453DF7"/>
    <w:rPr>
      <w:rFonts w:eastAsia="Times New Roman" w:cs="Times New Roman"/>
      <w:sz w:val="19"/>
    </w:rPr>
  </w:style>
  <w:style w:type="paragraph" w:customStyle="1" w:styleId="D8DF53DE2D7843E99E58C9570258C4788">
    <w:name w:val="D8DF53DE2D7843E99E58C9570258C4788"/>
    <w:rsid w:val="00453DF7"/>
    <w:rPr>
      <w:rFonts w:eastAsia="Times New Roman" w:cs="Times New Roman"/>
      <w:sz w:val="19"/>
    </w:rPr>
  </w:style>
  <w:style w:type="paragraph" w:customStyle="1" w:styleId="97B8EF13B3274CFA93C2389E046B61278">
    <w:name w:val="97B8EF13B3274CFA93C2389E046B61278"/>
    <w:rsid w:val="00453DF7"/>
    <w:rPr>
      <w:rFonts w:eastAsia="Times New Roman" w:cs="Times New Roman"/>
      <w:sz w:val="19"/>
    </w:rPr>
  </w:style>
  <w:style w:type="paragraph" w:customStyle="1" w:styleId="57B6DF172D7E4E0DA02DA86F811D9F1C8">
    <w:name w:val="57B6DF172D7E4E0DA02DA86F811D9F1C8"/>
    <w:rsid w:val="00453DF7"/>
    <w:rPr>
      <w:rFonts w:eastAsia="Times New Roman" w:cs="Times New Roman"/>
      <w:sz w:val="19"/>
    </w:rPr>
  </w:style>
  <w:style w:type="paragraph" w:customStyle="1" w:styleId="93023C27710A483C9B08C775C8A248BA7">
    <w:name w:val="93023C27710A483C9B08C775C8A248BA7"/>
    <w:rsid w:val="00453DF7"/>
    <w:rPr>
      <w:rFonts w:eastAsia="Times New Roman" w:cs="Times New Roman"/>
      <w:sz w:val="19"/>
    </w:rPr>
  </w:style>
  <w:style w:type="paragraph" w:customStyle="1" w:styleId="74EC4E3FB80647B083A701271DC0668E5">
    <w:name w:val="74EC4E3FB80647B083A701271DC0668E5"/>
    <w:rsid w:val="00453DF7"/>
    <w:rPr>
      <w:rFonts w:eastAsia="Times New Roman" w:cs="Times New Roman"/>
      <w:sz w:val="19"/>
    </w:rPr>
  </w:style>
  <w:style w:type="paragraph" w:customStyle="1" w:styleId="7CE69290D4F9445991276732F36CD7C68">
    <w:name w:val="7CE69290D4F9445991276732F36CD7C68"/>
    <w:rsid w:val="00453DF7"/>
    <w:rPr>
      <w:rFonts w:eastAsia="Times New Roman" w:cs="Times New Roman"/>
      <w:sz w:val="19"/>
    </w:rPr>
  </w:style>
  <w:style w:type="paragraph" w:customStyle="1" w:styleId="58A5C5F8141F45DFAB59D4A834B9CCC04">
    <w:name w:val="58A5C5F8141F45DFAB59D4A834B9CCC04"/>
    <w:rsid w:val="00453DF7"/>
    <w:rPr>
      <w:rFonts w:eastAsia="Times New Roman" w:cs="Times New Roman"/>
      <w:sz w:val="19"/>
    </w:rPr>
  </w:style>
  <w:style w:type="paragraph" w:customStyle="1" w:styleId="3F9824723E464E85B5F55C8E59FF671C4">
    <w:name w:val="3F9824723E464E85B5F55C8E59FF671C4"/>
    <w:rsid w:val="00453DF7"/>
    <w:rPr>
      <w:rFonts w:eastAsia="Times New Roman" w:cs="Times New Roman"/>
      <w:sz w:val="19"/>
    </w:rPr>
  </w:style>
  <w:style w:type="paragraph" w:customStyle="1" w:styleId="8024340DD4104E01A34F9DA449C21C9A4">
    <w:name w:val="8024340DD4104E01A34F9DA449C21C9A4"/>
    <w:rsid w:val="00453DF7"/>
    <w:rPr>
      <w:rFonts w:eastAsia="Times New Roman" w:cs="Times New Roman"/>
      <w:sz w:val="19"/>
    </w:rPr>
  </w:style>
  <w:style w:type="paragraph" w:customStyle="1" w:styleId="92BBDC429E2940EAB742EE0E9E07CC6A4">
    <w:name w:val="92BBDC429E2940EAB742EE0E9E07CC6A4"/>
    <w:rsid w:val="00453DF7"/>
    <w:rPr>
      <w:rFonts w:eastAsia="Times New Roman" w:cs="Times New Roman"/>
      <w:sz w:val="19"/>
    </w:rPr>
  </w:style>
  <w:style w:type="paragraph" w:customStyle="1" w:styleId="529B57B2FD6641E88921CC4EE1B8FAB44">
    <w:name w:val="529B57B2FD6641E88921CC4EE1B8FAB44"/>
    <w:rsid w:val="00453DF7"/>
    <w:rPr>
      <w:rFonts w:eastAsia="Times New Roman" w:cs="Times New Roman"/>
      <w:sz w:val="19"/>
    </w:rPr>
  </w:style>
  <w:style w:type="paragraph" w:customStyle="1" w:styleId="5095153219E34AA78B01EDF6962BEF834">
    <w:name w:val="5095153219E34AA78B01EDF6962BEF834"/>
    <w:rsid w:val="00453DF7"/>
    <w:rPr>
      <w:rFonts w:eastAsia="Times New Roman" w:cs="Times New Roman"/>
      <w:sz w:val="19"/>
    </w:rPr>
  </w:style>
  <w:style w:type="paragraph" w:customStyle="1" w:styleId="D9454D903DA64628B02A61C6B05137E94">
    <w:name w:val="D9454D903DA64628B02A61C6B05137E94"/>
    <w:rsid w:val="00453DF7"/>
    <w:rPr>
      <w:rFonts w:eastAsia="Times New Roman" w:cs="Times New Roman"/>
      <w:sz w:val="19"/>
    </w:rPr>
  </w:style>
  <w:style w:type="paragraph" w:customStyle="1" w:styleId="1663B1EBA9494059A8951C90C3F610BF4">
    <w:name w:val="1663B1EBA9494059A8951C90C3F610BF4"/>
    <w:rsid w:val="00453DF7"/>
    <w:rPr>
      <w:rFonts w:eastAsia="Times New Roman" w:cs="Times New Roman"/>
      <w:sz w:val="19"/>
    </w:rPr>
  </w:style>
  <w:style w:type="paragraph" w:customStyle="1" w:styleId="00F2ADDF904040B5A00E638ECF031A534">
    <w:name w:val="00F2ADDF904040B5A00E638ECF031A534"/>
    <w:rsid w:val="00453DF7"/>
    <w:rPr>
      <w:rFonts w:eastAsia="Times New Roman" w:cs="Times New Roman"/>
      <w:sz w:val="19"/>
    </w:rPr>
  </w:style>
  <w:style w:type="paragraph" w:customStyle="1" w:styleId="7740BC1A79EC40879B269D5AC43B874C3">
    <w:name w:val="7740BC1A79EC40879B269D5AC43B874C3"/>
    <w:rsid w:val="00453DF7"/>
    <w:rPr>
      <w:rFonts w:eastAsia="Times New Roman" w:cs="Times New Roman"/>
      <w:sz w:val="19"/>
    </w:rPr>
  </w:style>
  <w:style w:type="paragraph" w:customStyle="1" w:styleId="BCB1DA5487A74F68AD9BF2CB204209543">
    <w:name w:val="BCB1DA5487A74F68AD9BF2CB204209543"/>
    <w:rsid w:val="00453DF7"/>
    <w:rPr>
      <w:rFonts w:eastAsia="Times New Roman" w:cs="Times New Roman"/>
      <w:sz w:val="19"/>
    </w:rPr>
  </w:style>
  <w:style w:type="paragraph" w:customStyle="1" w:styleId="DC7E793BA72F4DBDB56BF103109DD8663">
    <w:name w:val="DC7E793BA72F4DBDB56BF103109DD8663"/>
    <w:rsid w:val="00453DF7"/>
    <w:rPr>
      <w:rFonts w:eastAsia="Times New Roman" w:cs="Times New Roman"/>
      <w:sz w:val="19"/>
    </w:rPr>
  </w:style>
  <w:style w:type="paragraph" w:customStyle="1" w:styleId="A5A61FF9989044709AB600FAD2805B7C3">
    <w:name w:val="A5A61FF9989044709AB600FAD2805B7C3"/>
    <w:rsid w:val="00453DF7"/>
    <w:rPr>
      <w:rFonts w:eastAsia="Times New Roman" w:cs="Times New Roman"/>
      <w:sz w:val="19"/>
    </w:rPr>
  </w:style>
  <w:style w:type="paragraph" w:customStyle="1" w:styleId="E5174605048242F4A069A3413643E8CD3">
    <w:name w:val="E5174605048242F4A069A3413643E8CD3"/>
    <w:rsid w:val="00453DF7"/>
    <w:rPr>
      <w:rFonts w:eastAsia="Times New Roman" w:cs="Times New Roman"/>
      <w:sz w:val="19"/>
    </w:rPr>
  </w:style>
  <w:style w:type="paragraph" w:customStyle="1" w:styleId="01B7AA183EC844739F5332DBB49A67113">
    <w:name w:val="01B7AA183EC844739F5332DBB49A67113"/>
    <w:rsid w:val="00453DF7"/>
    <w:rPr>
      <w:rFonts w:eastAsia="Times New Roman" w:cs="Times New Roman"/>
      <w:sz w:val="19"/>
    </w:rPr>
  </w:style>
  <w:style w:type="paragraph" w:customStyle="1" w:styleId="763DA67C50F44CE49A9DAD1D81C746B53">
    <w:name w:val="763DA67C50F44CE49A9DAD1D81C746B53"/>
    <w:rsid w:val="00453DF7"/>
    <w:rPr>
      <w:rFonts w:eastAsia="Times New Roman" w:cs="Times New Roman"/>
      <w:sz w:val="19"/>
    </w:rPr>
  </w:style>
  <w:style w:type="paragraph" w:customStyle="1" w:styleId="631D7EC2CC2447DC892C1F5778AFCD033">
    <w:name w:val="631D7EC2CC2447DC892C1F5778AFCD033"/>
    <w:rsid w:val="00453DF7"/>
    <w:rPr>
      <w:rFonts w:eastAsia="Times New Roman" w:cs="Times New Roman"/>
      <w:sz w:val="19"/>
    </w:rPr>
  </w:style>
  <w:style w:type="paragraph" w:customStyle="1" w:styleId="3B34C4DF5FED4A19A8B5D7C4269CDDFC3">
    <w:name w:val="3B34C4DF5FED4A19A8B5D7C4269CDDFC3"/>
    <w:rsid w:val="00453DF7"/>
    <w:rPr>
      <w:rFonts w:eastAsia="Times New Roman" w:cs="Times New Roman"/>
      <w:b/>
      <w:sz w:val="19"/>
      <w:szCs w:val="19"/>
    </w:rPr>
  </w:style>
  <w:style w:type="paragraph" w:customStyle="1" w:styleId="D81E432A54024A27802021B72513F9324">
    <w:name w:val="D81E432A54024A27802021B72513F9324"/>
    <w:rsid w:val="00453DF7"/>
    <w:rPr>
      <w:rFonts w:eastAsia="Times New Roman" w:cs="Times New Roman"/>
      <w:b/>
      <w:sz w:val="19"/>
      <w:szCs w:val="19"/>
    </w:rPr>
  </w:style>
  <w:style w:type="paragraph" w:customStyle="1" w:styleId="2A98CDFB89994D34B14A211CE12D7F8C4">
    <w:name w:val="2A98CDFB89994D34B14A211CE12D7F8C4"/>
    <w:rsid w:val="00453DF7"/>
    <w:pPr>
      <w:spacing w:before="120" w:after="60"/>
    </w:pPr>
    <w:rPr>
      <w:rFonts w:eastAsia="Times New Roman" w:cs="Times New Roman"/>
      <w:i/>
      <w:sz w:val="20"/>
      <w:szCs w:val="20"/>
    </w:rPr>
  </w:style>
  <w:style w:type="paragraph" w:customStyle="1" w:styleId="7B5EB60B04FD4124985B35B827F00A72">
    <w:name w:val="7B5EB60B04FD4124985B35B827F00A72"/>
    <w:rsid w:val="0020411F"/>
    <w:rPr>
      <w:rFonts w:eastAsia="Times New Roman" w:cs="Times New Roman"/>
      <w:b/>
      <w:sz w:val="19"/>
      <w:szCs w:val="19"/>
    </w:rPr>
  </w:style>
  <w:style w:type="paragraph" w:customStyle="1" w:styleId="DEE1E4FB060B49558C788FBFE3F6766220">
    <w:name w:val="DEE1E4FB060B49558C788FBFE3F6766220"/>
    <w:rsid w:val="0020411F"/>
    <w:rPr>
      <w:rFonts w:eastAsia="Times New Roman" w:cs="Times New Roman"/>
      <w:b/>
      <w:sz w:val="19"/>
      <w:szCs w:val="19"/>
    </w:rPr>
  </w:style>
  <w:style w:type="paragraph" w:customStyle="1" w:styleId="299BCB20DB1E4430979BAAFF0421791A21">
    <w:name w:val="299BCB20DB1E4430979BAAFF0421791A21"/>
    <w:rsid w:val="0020411F"/>
    <w:rPr>
      <w:rFonts w:eastAsia="Times New Roman" w:cs="Times New Roman"/>
      <w:b/>
      <w:sz w:val="19"/>
      <w:szCs w:val="19"/>
    </w:rPr>
  </w:style>
  <w:style w:type="paragraph" w:customStyle="1" w:styleId="93DAE851FBE14EB1A6DD05A97881535A16">
    <w:name w:val="93DAE851FBE14EB1A6DD05A97881535A16"/>
    <w:rsid w:val="0020411F"/>
    <w:pPr>
      <w:jc w:val="right"/>
      <w:outlineLvl w:val="3"/>
    </w:pPr>
    <w:rPr>
      <w:rFonts w:eastAsia="Times New Roman" w:cs="Times New Roman"/>
      <w:sz w:val="19"/>
    </w:rPr>
  </w:style>
  <w:style w:type="paragraph" w:customStyle="1" w:styleId="146589D548AE4EDA9BA2C1EACEB07FDC21">
    <w:name w:val="146589D548AE4EDA9BA2C1EACEB07FDC21"/>
    <w:rsid w:val="0020411F"/>
    <w:rPr>
      <w:rFonts w:eastAsia="Times New Roman" w:cs="Times New Roman"/>
      <w:b/>
      <w:sz w:val="19"/>
      <w:szCs w:val="19"/>
    </w:rPr>
  </w:style>
  <w:style w:type="paragraph" w:customStyle="1" w:styleId="6A866D780AE146E9A185CBCD41A331CD21">
    <w:name w:val="6A866D780AE146E9A185CBCD41A331CD21"/>
    <w:rsid w:val="0020411F"/>
    <w:rPr>
      <w:rFonts w:eastAsia="Times New Roman" w:cs="Times New Roman"/>
      <w:b/>
      <w:sz w:val="19"/>
      <w:szCs w:val="19"/>
    </w:rPr>
  </w:style>
  <w:style w:type="paragraph" w:customStyle="1" w:styleId="FE8D405218C04BB88D43E615403712BD20">
    <w:name w:val="FE8D405218C04BB88D43E615403712BD20"/>
    <w:rsid w:val="0020411F"/>
    <w:pPr>
      <w:jc w:val="right"/>
      <w:outlineLvl w:val="3"/>
    </w:pPr>
    <w:rPr>
      <w:rFonts w:eastAsia="Times New Roman" w:cs="Times New Roman"/>
      <w:sz w:val="19"/>
    </w:rPr>
  </w:style>
  <w:style w:type="paragraph" w:customStyle="1" w:styleId="E364DB3242FB4277B2AB1004DF6B1B1421">
    <w:name w:val="E364DB3242FB4277B2AB1004DF6B1B1421"/>
    <w:rsid w:val="0020411F"/>
    <w:rPr>
      <w:rFonts w:eastAsia="Times New Roman" w:cs="Times New Roman"/>
      <w:b/>
      <w:sz w:val="19"/>
      <w:szCs w:val="19"/>
    </w:rPr>
  </w:style>
  <w:style w:type="paragraph" w:customStyle="1" w:styleId="1DC72495A6804676A1101AFCD7CEC80116">
    <w:name w:val="1DC72495A6804676A1101AFCD7CEC80116"/>
    <w:rsid w:val="0020411F"/>
    <w:rPr>
      <w:rFonts w:eastAsia="Times New Roman" w:cs="Times New Roman"/>
      <w:b/>
      <w:sz w:val="19"/>
      <w:szCs w:val="19"/>
    </w:rPr>
  </w:style>
  <w:style w:type="paragraph" w:customStyle="1" w:styleId="29657E8FFAAB46FB829C916B7EF167C216">
    <w:name w:val="29657E8FFAAB46FB829C916B7EF167C216"/>
    <w:rsid w:val="0020411F"/>
    <w:rPr>
      <w:rFonts w:eastAsia="Times New Roman" w:cs="Times New Roman"/>
      <w:b/>
      <w:sz w:val="19"/>
      <w:szCs w:val="19"/>
    </w:rPr>
  </w:style>
  <w:style w:type="paragraph" w:customStyle="1" w:styleId="5946D8B0615C45659D06495D974AA56721">
    <w:name w:val="5946D8B0615C45659D06495D974AA56721"/>
    <w:rsid w:val="0020411F"/>
    <w:rPr>
      <w:rFonts w:eastAsia="Times New Roman" w:cs="Times New Roman"/>
      <w:b/>
      <w:sz w:val="19"/>
      <w:szCs w:val="19"/>
    </w:rPr>
  </w:style>
  <w:style w:type="paragraph" w:customStyle="1" w:styleId="0CAA148555124405AA8884EFCFF5C05021">
    <w:name w:val="0CAA148555124405AA8884EFCFF5C05021"/>
    <w:rsid w:val="0020411F"/>
    <w:rPr>
      <w:rFonts w:eastAsia="Times New Roman" w:cs="Times New Roman"/>
      <w:b/>
      <w:sz w:val="19"/>
      <w:szCs w:val="19"/>
    </w:rPr>
  </w:style>
  <w:style w:type="paragraph" w:customStyle="1" w:styleId="F0A53DB6854A4748B7C8D67E7CA56E5E21">
    <w:name w:val="F0A53DB6854A4748B7C8D67E7CA56E5E21"/>
    <w:rsid w:val="0020411F"/>
    <w:rPr>
      <w:rFonts w:eastAsia="Times New Roman" w:cs="Times New Roman"/>
      <w:b/>
      <w:sz w:val="19"/>
      <w:szCs w:val="19"/>
    </w:rPr>
  </w:style>
  <w:style w:type="paragraph" w:customStyle="1" w:styleId="77E8DE87F0B346A6A0CAA6E9464C5FE821">
    <w:name w:val="77E8DE87F0B346A6A0CAA6E9464C5FE821"/>
    <w:rsid w:val="0020411F"/>
    <w:rPr>
      <w:rFonts w:eastAsia="Times New Roman" w:cs="Times New Roman"/>
      <w:b/>
      <w:sz w:val="19"/>
      <w:szCs w:val="19"/>
    </w:rPr>
  </w:style>
  <w:style w:type="paragraph" w:customStyle="1" w:styleId="4BC5C4B094684EF5A96E2582CAF9CC1020">
    <w:name w:val="4BC5C4B094684EF5A96E2582CAF9CC1020"/>
    <w:rsid w:val="0020411F"/>
    <w:rPr>
      <w:rFonts w:eastAsia="Times New Roman" w:cs="Times New Roman"/>
      <w:b/>
      <w:sz w:val="19"/>
      <w:szCs w:val="19"/>
    </w:rPr>
  </w:style>
  <w:style w:type="paragraph" w:customStyle="1" w:styleId="447B912AB2B047A08DAA27E487815DAE20">
    <w:name w:val="447B912AB2B047A08DAA27E487815DAE20"/>
    <w:rsid w:val="0020411F"/>
    <w:rPr>
      <w:rFonts w:eastAsia="Times New Roman" w:cs="Times New Roman"/>
      <w:b/>
      <w:sz w:val="19"/>
      <w:szCs w:val="19"/>
    </w:rPr>
  </w:style>
  <w:style w:type="paragraph" w:customStyle="1" w:styleId="2DED5AF7B9864922824487530F3307F120">
    <w:name w:val="2DED5AF7B9864922824487530F3307F120"/>
    <w:rsid w:val="0020411F"/>
    <w:rPr>
      <w:rFonts w:eastAsia="Times New Roman" w:cs="Times New Roman"/>
      <w:sz w:val="19"/>
    </w:rPr>
  </w:style>
  <w:style w:type="paragraph" w:styleId="BodyText">
    <w:name w:val="Body Text"/>
    <w:basedOn w:val="Normal"/>
    <w:link w:val="BodyTextChar"/>
    <w:uiPriority w:val="1"/>
    <w:qFormat/>
    <w:rsid w:val="002E55B1"/>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2E55B1"/>
    <w:rPr>
      <w:rFonts w:ascii="FrutigerLTStd-Light" w:eastAsia="FrutigerLTStd-Light" w:hAnsi="FrutigerLTStd-Light"/>
      <w:sz w:val="20"/>
      <w:szCs w:val="20"/>
    </w:rPr>
  </w:style>
  <w:style w:type="paragraph" w:customStyle="1" w:styleId="77EED2DD2EDD4E8F93B68ED7307256DD">
    <w:name w:val="77EED2DD2EDD4E8F93B68ED7307256DD"/>
    <w:rsid w:val="0020411F"/>
    <w:rPr>
      <w:rFonts w:ascii="Helvetica" w:eastAsia="Times New Roman" w:hAnsi="Helvetica" w:cs="Times New Roman"/>
      <w:sz w:val="15"/>
      <w:szCs w:val="15"/>
    </w:rPr>
  </w:style>
  <w:style w:type="paragraph" w:customStyle="1" w:styleId="6BC22A9C04B7442BAD9DA7F59CFC08B810">
    <w:name w:val="6BC22A9C04B7442BAD9DA7F59CFC08B810"/>
    <w:rsid w:val="0020411F"/>
    <w:rPr>
      <w:rFonts w:eastAsia="Times New Roman" w:cs="Times New Roman"/>
      <w:sz w:val="19"/>
    </w:rPr>
  </w:style>
  <w:style w:type="paragraph" w:customStyle="1" w:styleId="C1526F0661024E6C99FA24D40BBF6AAB9">
    <w:name w:val="C1526F0661024E6C99FA24D40BBF6AAB9"/>
    <w:rsid w:val="0020411F"/>
    <w:rPr>
      <w:rFonts w:eastAsia="Times New Roman" w:cs="Times New Roman"/>
      <w:sz w:val="19"/>
    </w:rPr>
  </w:style>
  <w:style w:type="paragraph" w:customStyle="1" w:styleId="6749EE00C1CE49AB891878ECEC2FC8FA9">
    <w:name w:val="6749EE00C1CE49AB891878ECEC2FC8FA9"/>
    <w:rsid w:val="0020411F"/>
    <w:pPr>
      <w:spacing w:before="120" w:after="60"/>
    </w:pPr>
    <w:rPr>
      <w:rFonts w:eastAsia="Times New Roman" w:cs="Times New Roman"/>
      <w:i/>
      <w:sz w:val="20"/>
      <w:szCs w:val="20"/>
    </w:rPr>
  </w:style>
  <w:style w:type="paragraph" w:customStyle="1" w:styleId="609AF579403D4E1FB9D48E6DAF07669B3">
    <w:name w:val="609AF579403D4E1FB9D48E6DAF07669B3"/>
    <w:rsid w:val="0020411F"/>
    <w:pPr>
      <w:spacing w:before="120" w:after="60"/>
    </w:pPr>
    <w:rPr>
      <w:rFonts w:eastAsia="Times New Roman" w:cs="Times New Roman"/>
      <w:i/>
      <w:sz w:val="20"/>
      <w:szCs w:val="20"/>
    </w:rPr>
  </w:style>
  <w:style w:type="paragraph" w:customStyle="1" w:styleId="EA4BD5E90D3B4CC78088BE15FE348FE59">
    <w:name w:val="EA4BD5E90D3B4CC78088BE15FE348FE59"/>
    <w:rsid w:val="0020411F"/>
    <w:rPr>
      <w:rFonts w:eastAsia="Times New Roman" w:cs="Times New Roman"/>
      <w:sz w:val="19"/>
    </w:rPr>
  </w:style>
  <w:style w:type="paragraph" w:customStyle="1" w:styleId="D8DF53DE2D7843E99E58C9570258C4789">
    <w:name w:val="D8DF53DE2D7843E99E58C9570258C4789"/>
    <w:rsid w:val="0020411F"/>
    <w:rPr>
      <w:rFonts w:eastAsia="Times New Roman" w:cs="Times New Roman"/>
      <w:sz w:val="19"/>
    </w:rPr>
  </w:style>
  <w:style w:type="paragraph" w:customStyle="1" w:styleId="97B8EF13B3274CFA93C2389E046B61279">
    <w:name w:val="97B8EF13B3274CFA93C2389E046B61279"/>
    <w:rsid w:val="0020411F"/>
    <w:rPr>
      <w:rFonts w:eastAsia="Times New Roman" w:cs="Times New Roman"/>
      <w:sz w:val="19"/>
    </w:rPr>
  </w:style>
  <w:style w:type="paragraph" w:customStyle="1" w:styleId="57B6DF172D7E4E0DA02DA86F811D9F1C9">
    <w:name w:val="57B6DF172D7E4E0DA02DA86F811D9F1C9"/>
    <w:rsid w:val="0020411F"/>
    <w:rPr>
      <w:rFonts w:eastAsia="Times New Roman" w:cs="Times New Roman"/>
      <w:sz w:val="19"/>
    </w:rPr>
  </w:style>
  <w:style w:type="paragraph" w:customStyle="1" w:styleId="93023C27710A483C9B08C775C8A248BA8">
    <w:name w:val="93023C27710A483C9B08C775C8A248BA8"/>
    <w:rsid w:val="0020411F"/>
    <w:rPr>
      <w:rFonts w:eastAsia="Times New Roman" w:cs="Times New Roman"/>
      <w:sz w:val="19"/>
    </w:rPr>
  </w:style>
  <w:style w:type="paragraph" w:customStyle="1" w:styleId="74EC4E3FB80647B083A701271DC0668E6">
    <w:name w:val="74EC4E3FB80647B083A701271DC0668E6"/>
    <w:rsid w:val="0020411F"/>
    <w:rPr>
      <w:rFonts w:eastAsia="Times New Roman" w:cs="Times New Roman"/>
      <w:sz w:val="19"/>
    </w:rPr>
  </w:style>
  <w:style w:type="paragraph" w:customStyle="1" w:styleId="7CE69290D4F9445991276732F36CD7C69">
    <w:name w:val="7CE69290D4F9445991276732F36CD7C69"/>
    <w:rsid w:val="0020411F"/>
    <w:rPr>
      <w:rFonts w:eastAsia="Times New Roman" w:cs="Times New Roman"/>
      <w:sz w:val="19"/>
    </w:rPr>
  </w:style>
  <w:style w:type="paragraph" w:customStyle="1" w:styleId="58A5C5F8141F45DFAB59D4A834B9CCC05">
    <w:name w:val="58A5C5F8141F45DFAB59D4A834B9CCC05"/>
    <w:rsid w:val="0020411F"/>
    <w:rPr>
      <w:rFonts w:eastAsia="Times New Roman" w:cs="Times New Roman"/>
      <w:sz w:val="19"/>
    </w:rPr>
  </w:style>
  <w:style w:type="paragraph" w:customStyle="1" w:styleId="3F9824723E464E85B5F55C8E59FF671C5">
    <w:name w:val="3F9824723E464E85B5F55C8E59FF671C5"/>
    <w:rsid w:val="0020411F"/>
    <w:rPr>
      <w:rFonts w:eastAsia="Times New Roman" w:cs="Times New Roman"/>
      <w:sz w:val="19"/>
    </w:rPr>
  </w:style>
  <w:style w:type="paragraph" w:customStyle="1" w:styleId="8024340DD4104E01A34F9DA449C21C9A5">
    <w:name w:val="8024340DD4104E01A34F9DA449C21C9A5"/>
    <w:rsid w:val="0020411F"/>
    <w:rPr>
      <w:rFonts w:eastAsia="Times New Roman" w:cs="Times New Roman"/>
      <w:sz w:val="19"/>
    </w:rPr>
  </w:style>
  <w:style w:type="paragraph" w:customStyle="1" w:styleId="92BBDC429E2940EAB742EE0E9E07CC6A5">
    <w:name w:val="92BBDC429E2940EAB742EE0E9E07CC6A5"/>
    <w:rsid w:val="0020411F"/>
    <w:rPr>
      <w:rFonts w:eastAsia="Times New Roman" w:cs="Times New Roman"/>
      <w:sz w:val="19"/>
    </w:rPr>
  </w:style>
  <w:style w:type="paragraph" w:customStyle="1" w:styleId="529B57B2FD6641E88921CC4EE1B8FAB45">
    <w:name w:val="529B57B2FD6641E88921CC4EE1B8FAB45"/>
    <w:rsid w:val="0020411F"/>
    <w:rPr>
      <w:rFonts w:eastAsia="Times New Roman" w:cs="Times New Roman"/>
      <w:sz w:val="19"/>
    </w:rPr>
  </w:style>
  <w:style w:type="paragraph" w:customStyle="1" w:styleId="5095153219E34AA78B01EDF6962BEF835">
    <w:name w:val="5095153219E34AA78B01EDF6962BEF835"/>
    <w:rsid w:val="0020411F"/>
    <w:rPr>
      <w:rFonts w:eastAsia="Times New Roman" w:cs="Times New Roman"/>
      <w:sz w:val="19"/>
    </w:rPr>
  </w:style>
  <w:style w:type="paragraph" w:customStyle="1" w:styleId="D9454D903DA64628B02A61C6B05137E95">
    <w:name w:val="D9454D903DA64628B02A61C6B05137E95"/>
    <w:rsid w:val="0020411F"/>
    <w:rPr>
      <w:rFonts w:eastAsia="Times New Roman" w:cs="Times New Roman"/>
      <w:sz w:val="19"/>
    </w:rPr>
  </w:style>
  <w:style w:type="paragraph" w:customStyle="1" w:styleId="1663B1EBA9494059A8951C90C3F610BF5">
    <w:name w:val="1663B1EBA9494059A8951C90C3F610BF5"/>
    <w:rsid w:val="0020411F"/>
    <w:rPr>
      <w:rFonts w:eastAsia="Times New Roman" w:cs="Times New Roman"/>
      <w:sz w:val="19"/>
    </w:rPr>
  </w:style>
  <w:style w:type="paragraph" w:customStyle="1" w:styleId="00F2ADDF904040B5A00E638ECF031A535">
    <w:name w:val="00F2ADDF904040B5A00E638ECF031A535"/>
    <w:rsid w:val="0020411F"/>
    <w:rPr>
      <w:rFonts w:eastAsia="Times New Roman" w:cs="Times New Roman"/>
      <w:sz w:val="19"/>
    </w:rPr>
  </w:style>
  <w:style w:type="paragraph" w:customStyle="1" w:styleId="7740BC1A79EC40879B269D5AC43B874C4">
    <w:name w:val="7740BC1A79EC40879B269D5AC43B874C4"/>
    <w:rsid w:val="0020411F"/>
    <w:rPr>
      <w:rFonts w:eastAsia="Times New Roman" w:cs="Times New Roman"/>
      <w:sz w:val="19"/>
    </w:rPr>
  </w:style>
  <w:style w:type="paragraph" w:customStyle="1" w:styleId="BCB1DA5487A74F68AD9BF2CB204209544">
    <w:name w:val="BCB1DA5487A74F68AD9BF2CB204209544"/>
    <w:rsid w:val="0020411F"/>
    <w:rPr>
      <w:rFonts w:eastAsia="Times New Roman" w:cs="Times New Roman"/>
      <w:sz w:val="19"/>
    </w:rPr>
  </w:style>
  <w:style w:type="paragraph" w:customStyle="1" w:styleId="DC7E793BA72F4DBDB56BF103109DD8664">
    <w:name w:val="DC7E793BA72F4DBDB56BF103109DD8664"/>
    <w:rsid w:val="0020411F"/>
    <w:rPr>
      <w:rFonts w:eastAsia="Times New Roman" w:cs="Times New Roman"/>
      <w:sz w:val="19"/>
    </w:rPr>
  </w:style>
  <w:style w:type="paragraph" w:customStyle="1" w:styleId="A5A61FF9989044709AB600FAD2805B7C4">
    <w:name w:val="A5A61FF9989044709AB600FAD2805B7C4"/>
    <w:rsid w:val="0020411F"/>
    <w:rPr>
      <w:rFonts w:eastAsia="Times New Roman" w:cs="Times New Roman"/>
      <w:sz w:val="19"/>
    </w:rPr>
  </w:style>
  <w:style w:type="paragraph" w:customStyle="1" w:styleId="E5174605048242F4A069A3413643E8CD4">
    <w:name w:val="E5174605048242F4A069A3413643E8CD4"/>
    <w:rsid w:val="0020411F"/>
    <w:rPr>
      <w:rFonts w:eastAsia="Times New Roman" w:cs="Times New Roman"/>
      <w:sz w:val="19"/>
    </w:rPr>
  </w:style>
  <w:style w:type="paragraph" w:customStyle="1" w:styleId="01B7AA183EC844739F5332DBB49A67114">
    <w:name w:val="01B7AA183EC844739F5332DBB49A67114"/>
    <w:rsid w:val="0020411F"/>
    <w:rPr>
      <w:rFonts w:eastAsia="Times New Roman" w:cs="Times New Roman"/>
      <w:sz w:val="19"/>
    </w:rPr>
  </w:style>
  <w:style w:type="paragraph" w:customStyle="1" w:styleId="763DA67C50F44CE49A9DAD1D81C746B54">
    <w:name w:val="763DA67C50F44CE49A9DAD1D81C746B54"/>
    <w:rsid w:val="0020411F"/>
    <w:rPr>
      <w:rFonts w:eastAsia="Times New Roman" w:cs="Times New Roman"/>
      <w:sz w:val="19"/>
    </w:rPr>
  </w:style>
  <w:style w:type="paragraph" w:customStyle="1" w:styleId="631D7EC2CC2447DC892C1F5778AFCD034">
    <w:name w:val="631D7EC2CC2447DC892C1F5778AFCD034"/>
    <w:rsid w:val="0020411F"/>
    <w:rPr>
      <w:rFonts w:eastAsia="Times New Roman" w:cs="Times New Roman"/>
      <w:sz w:val="19"/>
    </w:rPr>
  </w:style>
  <w:style w:type="paragraph" w:customStyle="1" w:styleId="3B34C4DF5FED4A19A8B5D7C4269CDDFC4">
    <w:name w:val="3B34C4DF5FED4A19A8B5D7C4269CDDFC4"/>
    <w:rsid w:val="0020411F"/>
    <w:rPr>
      <w:rFonts w:eastAsia="Times New Roman" w:cs="Times New Roman"/>
      <w:b/>
      <w:sz w:val="19"/>
      <w:szCs w:val="19"/>
    </w:rPr>
  </w:style>
  <w:style w:type="paragraph" w:customStyle="1" w:styleId="D81E432A54024A27802021B72513F9325">
    <w:name w:val="D81E432A54024A27802021B72513F9325"/>
    <w:rsid w:val="0020411F"/>
    <w:rPr>
      <w:rFonts w:eastAsia="Times New Roman" w:cs="Times New Roman"/>
      <w:b/>
      <w:sz w:val="19"/>
      <w:szCs w:val="19"/>
    </w:rPr>
  </w:style>
  <w:style w:type="paragraph" w:customStyle="1" w:styleId="2A98CDFB89994D34B14A211CE12D7F8C5">
    <w:name w:val="2A98CDFB89994D34B14A211CE12D7F8C5"/>
    <w:rsid w:val="0020411F"/>
    <w:pPr>
      <w:spacing w:before="120" w:after="60"/>
    </w:pPr>
    <w:rPr>
      <w:rFonts w:eastAsia="Times New Roman" w:cs="Times New Roman"/>
      <w:i/>
      <w:sz w:val="20"/>
      <w:szCs w:val="20"/>
    </w:rPr>
  </w:style>
  <w:style w:type="paragraph" w:customStyle="1" w:styleId="7B5EB60B04FD4124985B35B827F00A721">
    <w:name w:val="7B5EB60B04FD4124985B35B827F00A721"/>
    <w:rsid w:val="00BA70B9"/>
    <w:rPr>
      <w:rFonts w:eastAsia="Times New Roman" w:cs="Times New Roman"/>
      <w:b/>
      <w:sz w:val="19"/>
      <w:szCs w:val="19"/>
    </w:rPr>
  </w:style>
  <w:style w:type="paragraph" w:customStyle="1" w:styleId="DEE1E4FB060B49558C788FBFE3F6766221">
    <w:name w:val="DEE1E4FB060B49558C788FBFE3F6766221"/>
    <w:rsid w:val="00BA70B9"/>
    <w:rPr>
      <w:rFonts w:eastAsia="Times New Roman" w:cs="Times New Roman"/>
      <w:b/>
      <w:sz w:val="19"/>
      <w:szCs w:val="19"/>
    </w:rPr>
  </w:style>
  <w:style w:type="paragraph" w:customStyle="1" w:styleId="299BCB20DB1E4430979BAAFF0421791A22">
    <w:name w:val="299BCB20DB1E4430979BAAFF0421791A22"/>
    <w:rsid w:val="00BA70B9"/>
    <w:rPr>
      <w:rFonts w:eastAsia="Times New Roman" w:cs="Times New Roman"/>
      <w:b/>
      <w:sz w:val="19"/>
      <w:szCs w:val="19"/>
    </w:rPr>
  </w:style>
  <w:style w:type="paragraph" w:customStyle="1" w:styleId="93DAE851FBE14EB1A6DD05A97881535A17">
    <w:name w:val="93DAE851FBE14EB1A6DD05A97881535A17"/>
    <w:rsid w:val="00BA70B9"/>
    <w:pPr>
      <w:jc w:val="right"/>
      <w:outlineLvl w:val="3"/>
    </w:pPr>
    <w:rPr>
      <w:rFonts w:eastAsia="Times New Roman" w:cs="Times New Roman"/>
      <w:sz w:val="19"/>
    </w:rPr>
  </w:style>
  <w:style w:type="paragraph" w:customStyle="1" w:styleId="146589D548AE4EDA9BA2C1EACEB07FDC22">
    <w:name w:val="146589D548AE4EDA9BA2C1EACEB07FDC22"/>
    <w:rsid w:val="00BA70B9"/>
    <w:rPr>
      <w:rFonts w:eastAsia="Times New Roman" w:cs="Times New Roman"/>
      <w:b/>
      <w:sz w:val="19"/>
      <w:szCs w:val="19"/>
    </w:rPr>
  </w:style>
  <w:style w:type="paragraph" w:customStyle="1" w:styleId="6A866D780AE146E9A185CBCD41A331CD22">
    <w:name w:val="6A866D780AE146E9A185CBCD41A331CD22"/>
    <w:rsid w:val="00BA70B9"/>
    <w:rPr>
      <w:rFonts w:eastAsia="Times New Roman" w:cs="Times New Roman"/>
      <w:b/>
      <w:sz w:val="19"/>
      <w:szCs w:val="19"/>
    </w:rPr>
  </w:style>
  <w:style w:type="paragraph" w:customStyle="1" w:styleId="FE8D405218C04BB88D43E615403712BD21">
    <w:name w:val="FE8D405218C04BB88D43E615403712BD21"/>
    <w:rsid w:val="00BA70B9"/>
    <w:pPr>
      <w:jc w:val="right"/>
      <w:outlineLvl w:val="3"/>
    </w:pPr>
    <w:rPr>
      <w:rFonts w:eastAsia="Times New Roman" w:cs="Times New Roman"/>
      <w:sz w:val="19"/>
    </w:rPr>
  </w:style>
  <w:style w:type="paragraph" w:customStyle="1" w:styleId="E364DB3242FB4277B2AB1004DF6B1B1422">
    <w:name w:val="E364DB3242FB4277B2AB1004DF6B1B1422"/>
    <w:rsid w:val="00BA70B9"/>
    <w:rPr>
      <w:rFonts w:eastAsia="Times New Roman" w:cs="Times New Roman"/>
      <w:b/>
      <w:sz w:val="19"/>
      <w:szCs w:val="19"/>
    </w:rPr>
  </w:style>
  <w:style w:type="paragraph" w:customStyle="1" w:styleId="1DC72495A6804676A1101AFCD7CEC80117">
    <w:name w:val="1DC72495A6804676A1101AFCD7CEC80117"/>
    <w:rsid w:val="00BA70B9"/>
    <w:rPr>
      <w:rFonts w:eastAsia="Times New Roman" w:cs="Times New Roman"/>
      <w:b/>
      <w:sz w:val="19"/>
      <w:szCs w:val="19"/>
    </w:rPr>
  </w:style>
  <w:style w:type="paragraph" w:customStyle="1" w:styleId="29657E8FFAAB46FB829C916B7EF167C217">
    <w:name w:val="29657E8FFAAB46FB829C916B7EF167C217"/>
    <w:rsid w:val="00BA70B9"/>
    <w:rPr>
      <w:rFonts w:eastAsia="Times New Roman" w:cs="Times New Roman"/>
      <w:b/>
      <w:sz w:val="19"/>
      <w:szCs w:val="19"/>
    </w:rPr>
  </w:style>
  <w:style w:type="paragraph" w:customStyle="1" w:styleId="5946D8B0615C45659D06495D974AA56722">
    <w:name w:val="5946D8B0615C45659D06495D974AA56722"/>
    <w:rsid w:val="00BA70B9"/>
    <w:rPr>
      <w:rFonts w:eastAsia="Times New Roman" w:cs="Times New Roman"/>
      <w:b/>
      <w:sz w:val="19"/>
      <w:szCs w:val="19"/>
    </w:rPr>
  </w:style>
  <w:style w:type="paragraph" w:customStyle="1" w:styleId="0CAA148555124405AA8884EFCFF5C05022">
    <w:name w:val="0CAA148555124405AA8884EFCFF5C05022"/>
    <w:rsid w:val="00BA70B9"/>
    <w:rPr>
      <w:rFonts w:eastAsia="Times New Roman" w:cs="Times New Roman"/>
      <w:b/>
      <w:sz w:val="19"/>
      <w:szCs w:val="19"/>
    </w:rPr>
  </w:style>
  <w:style w:type="paragraph" w:customStyle="1" w:styleId="F0A53DB6854A4748B7C8D67E7CA56E5E22">
    <w:name w:val="F0A53DB6854A4748B7C8D67E7CA56E5E22"/>
    <w:rsid w:val="00BA70B9"/>
    <w:rPr>
      <w:rFonts w:eastAsia="Times New Roman" w:cs="Times New Roman"/>
      <w:b/>
      <w:sz w:val="19"/>
      <w:szCs w:val="19"/>
    </w:rPr>
  </w:style>
  <w:style w:type="paragraph" w:customStyle="1" w:styleId="77E8DE87F0B346A6A0CAA6E9464C5FE822">
    <w:name w:val="77E8DE87F0B346A6A0CAA6E9464C5FE822"/>
    <w:rsid w:val="00BA70B9"/>
    <w:rPr>
      <w:rFonts w:eastAsia="Times New Roman" w:cs="Times New Roman"/>
      <w:b/>
      <w:sz w:val="19"/>
      <w:szCs w:val="19"/>
    </w:rPr>
  </w:style>
  <w:style w:type="paragraph" w:customStyle="1" w:styleId="4BC5C4B094684EF5A96E2582CAF9CC1021">
    <w:name w:val="4BC5C4B094684EF5A96E2582CAF9CC1021"/>
    <w:rsid w:val="00BA70B9"/>
    <w:rPr>
      <w:rFonts w:eastAsia="Times New Roman" w:cs="Times New Roman"/>
      <w:b/>
      <w:sz w:val="19"/>
      <w:szCs w:val="19"/>
    </w:rPr>
  </w:style>
  <w:style w:type="paragraph" w:customStyle="1" w:styleId="447B912AB2B047A08DAA27E487815DAE21">
    <w:name w:val="447B912AB2B047A08DAA27E487815DAE21"/>
    <w:rsid w:val="00BA70B9"/>
    <w:rPr>
      <w:rFonts w:eastAsia="Times New Roman" w:cs="Times New Roman"/>
      <w:b/>
      <w:sz w:val="19"/>
      <w:szCs w:val="19"/>
    </w:rPr>
  </w:style>
  <w:style w:type="paragraph" w:customStyle="1" w:styleId="2DED5AF7B9864922824487530F3307F121">
    <w:name w:val="2DED5AF7B9864922824487530F3307F121"/>
    <w:rsid w:val="00BA70B9"/>
    <w:rPr>
      <w:rFonts w:eastAsia="Times New Roman" w:cs="Times New Roman"/>
      <w:sz w:val="19"/>
    </w:rPr>
  </w:style>
  <w:style w:type="paragraph" w:customStyle="1" w:styleId="77EED2DD2EDD4E8F93B68ED7307256DD1">
    <w:name w:val="77EED2DD2EDD4E8F93B68ED7307256DD1"/>
    <w:rsid w:val="00BA70B9"/>
    <w:rPr>
      <w:rFonts w:ascii="Helvetica" w:eastAsia="Times New Roman" w:hAnsi="Helvetica" w:cs="Times New Roman"/>
      <w:sz w:val="15"/>
      <w:szCs w:val="15"/>
    </w:rPr>
  </w:style>
  <w:style w:type="paragraph" w:customStyle="1" w:styleId="6BC22A9C04B7442BAD9DA7F59CFC08B811">
    <w:name w:val="6BC22A9C04B7442BAD9DA7F59CFC08B811"/>
    <w:rsid w:val="00BA70B9"/>
    <w:rPr>
      <w:rFonts w:eastAsia="Times New Roman" w:cs="Times New Roman"/>
      <w:sz w:val="19"/>
    </w:rPr>
  </w:style>
  <w:style w:type="paragraph" w:customStyle="1" w:styleId="C1526F0661024E6C99FA24D40BBF6AAB10">
    <w:name w:val="C1526F0661024E6C99FA24D40BBF6AAB10"/>
    <w:rsid w:val="00BA70B9"/>
    <w:rPr>
      <w:rFonts w:eastAsia="Times New Roman" w:cs="Times New Roman"/>
      <w:sz w:val="19"/>
    </w:rPr>
  </w:style>
  <w:style w:type="paragraph" w:customStyle="1" w:styleId="6749EE00C1CE49AB891878ECEC2FC8FA10">
    <w:name w:val="6749EE00C1CE49AB891878ECEC2FC8FA10"/>
    <w:rsid w:val="00BA70B9"/>
    <w:pPr>
      <w:spacing w:before="120" w:after="60"/>
    </w:pPr>
    <w:rPr>
      <w:rFonts w:eastAsia="Times New Roman" w:cs="Times New Roman"/>
      <w:i/>
      <w:sz w:val="20"/>
      <w:szCs w:val="20"/>
    </w:rPr>
  </w:style>
  <w:style w:type="paragraph" w:customStyle="1" w:styleId="609AF579403D4E1FB9D48E6DAF07669B4">
    <w:name w:val="609AF579403D4E1FB9D48E6DAF07669B4"/>
    <w:rsid w:val="00BA70B9"/>
    <w:pPr>
      <w:spacing w:before="120" w:after="60"/>
    </w:pPr>
    <w:rPr>
      <w:rFonts w:eastAsia="Times New Roman" w:cs="Times New Roman"/>
      <w:i/>
      <w:sz w:val="20"/>
      <w:szCs w:val="20"/>
    </w:rPr>
  </w:style>
  <w:style w:type="paragraph" w:customStyle="1" w:styleId="EA4BD5E90D3B4CC78088BE15FE348FE510">
    <w:name w:val="EA4BD5E90D3B4CC78088BE15FE348FE510"/>
    <w:rsid w:val="00BA70B9"/>
    <w:rPr>
      <w:rFonts w:eastAsia="Times New Roman" w:cs="Times New Roman"/>
      <w:sz w:val="19"/>
    </w:rPr>
  </w:style>
  <w:style w:type="paragraph" w:customStyle="1" w:styleId="D8DF53DE2D7843E99E58C9570258C47810">
    <w:name w:val="D8DF53DE2D7843E99E58C9570258C47810"/>
    <w:rsid w:val="00BA70B9"/>
    <w:rPr>
      <w:rFonts w:eastAsia="Times New Roman" w:cs="Times New Roman"/>
      <w:sz w:val="19"/>
    </w:rPr>
  </w:style>
  <w:style w:type="paragraph" w:customStyle="1" w:styleId="97B8EF13B3274CFA93C2389E046B612710">
    <w:name w:val="97B8EF13B3274CFA93C2389E046B612710"/>
    <w:rsid w:val="00BA70B9"/>
    <w:rPr>
      <w:rFonts w:eastAsia="Times New Roman" w:cs="Times New Roman"/>
      <w:sz w:val="19"/>
    </w:rPr>
  </w:style>
  <w:style w:type="paragraph" w:customStyle="1" w:styleId="57B6DF172D7E4E0DA02DA86F811D9F1C10">
    <w:name w:val="57B6DF172D7E4E0DA02DA86F811D9F1C10"/>
    <w:rsid w:val="00BA70B9"/>
    <w:rPr>
      <w:rFonts w:eastAsia="Times New Roman" w:cs="Times New Roman"/>
      <w:sz w:val="19"/>
    </w:rPr>
  </w:style>
  <w:style w:type="paragraph" w:customStyle="1" w:styleId="93023C27710A483C9B08C775C8A248BA9">
    <w:name w:val="93023C27710A483C9B08C775C8A248BA9"/>
    <w:rsid w:val="00BA70B9"/>
    <w:rPr>
      <w:rFonts w:eastAsia="Times New Roman" w:cs="Times New Roman"/>
      <w:sz w:val="19"/>
    </w:rPr>
  </w:style>
  <w:style w:type="paragraph" w:customStyle="1" w:styleId="74EC4E3FB80647B083A701271DC0668E7">
    <w:name w:val="74EC4E3FB80647B083A701271DC0668E7"/>
    <w:rsid w:val="00BA70B9"/>
    <w:rPr>
      <w:rFonts w:eastAsia="Times New Roman" w:cs="Times New Roman"/>
      <w:sz w:val="19"/>
    </w:rPr>
  </w:style>
  <w:style w:type="paragraph" w:customStyle="1" w:styleId="7CE69290D4F9445991276732F36CD7C610">
    <w:name w:val="7CE69290D4F9445991276732F36CD7C610"/>
    <w:rsid w:val="00BA70B9"/>
    <w:rPr>
      <w:rFonts w:eastAsia="Times New Roman" w:cs="Times New Roman"/>
      <w:sz w:val="19"/>
    </w:rPr>
  </w:style>
  <w:style w:type="paragraph" w:customStyle="1" w:styleId="58A5C5F8141F45DFAB59D4A834B9CCC06">
    <w:name w:val="58A5C5F8141F45DFAB59D4A834B9CCC06"/>
    <w:rsid w:val="00BA70B9"/>
    <w:rPr>
      <w:rFonts w:eastAsia="Times New Roman" w:cs="Times New Roman"/>
      <w:sz w:val="19"/>
    </w:rPr>
  </w:style>
  <w:style w:type="paragraph" w:customStyle="1" w:styleId="3F9824723E464E85B5F55C8E59FF671C6">
    <w:name w:val="3F9824723E464E85B5F55C8E59FF671C6"/>
    <w:rsid w:val="00BA70B9"/>
    <w:rPr>
      <w:rFonts w:eastAsia="Times New Roman" w:cs="Times New Roman"/>
      <w:sz w:val="19"/>
    </w:rPr>
  </w:style>
  <w:style w:type="paragraph" w:customStyle="1" w:styleId="8024340DD4104E01A34F9DA449C21C9A6">
    <w:name w:val="8024340DD4104E01A34F9DA449C21C9A6"/>
    <w:rsid w:val="00BA70B9"/>
    <w:rPr>
      <w:rFonts w:eastAsia="Times New Roman" w:cs="Times New Roman"/>
      <w:sz w:val="19"/>
    </w:rPr>
  </w:style>
  <w:style w:type="paragraph" w:customStyle="1" w:styleId="92BBDC429E2940EAB742EE0E9E07CC6A6">
    <w:name w:val="92BBDC429E2940EAB742EE0E9E07CC6A6"/>
    <w:rsid w:val="00BA70B9"/>
    <w:rPr>
      <w:rFonts w:eastAsia="Times New Roman" w:cs="Times New Roman"/>
      <w:sz w:val="19"/>
    </w:rPr>
  </w:style>
  <w:style w:type="paragraph" w:customStyle="1" w:styleId="529B57B2FD6641E88921CC4EE1B8FAB46">
    <w:name w:val="529B57B2FD6641E88921CC4EE1B8FAB46"/>
    <w:rsid w:val="00BA70B9"/>
    <w:rPr>
      <w:rFonts w:eastAsia="Times New Roman" w:cs="Times New Roman"/>
      <w:sz w:val="19"/>
    </w:rPr>
  </w:style>
  <w:style w:type="paragraph" w:customStyle="1" w:styleId="5095153219E34AA78B01EDF6962BEF836">
    <w:name w:val="5095153219E34AA78B01EDF6962BEF836"/>
    <w:rsid w:val="00BA70B9"/>
    <w:rPr>
      <w:rFonts w:eastAsia="Times New Roman" w:cs="Times New Roman"/>
      <w:sz w:val="19"/>
    </w:rPr>
  </w:style>
  <w:style w:type="paragraph" w:customStyle="1" w:styleId="D9454D903DA64628B02A61C6B05137E96">
    <w:name w:val="D9454D903DA64628B02A61C6B05137E96"/>
    <w:rsid w:val="00BA70B9"/>
    <w:rPr>
      <w:rFonts w:eastAsia="Times New Roman" w:cs="Times New Roman"/>
      <w:sz w:val="19"/>
    </w:rPr>
  </w:style>
  <w:style w:type="paragraph" w:customStyle="1" w:styleId="1663B1EBA9494059A8951C90C3F610BF6">
    <w:name w:val="1663B1EBA9494059A8951C90C3F610BF6"/>
    <w:rsid w:val="00BA70B9"/>
    <w:rPr>
      <w:rFonts w:eastAsia="Times New Roman" w:cs="Times New Roman"/>
      <w:sz w:val="19"/>
    </w:rPr>
  </w:style>
  <w:style w:type="paragraph" w:customStyle="1" w:styleId="00F2ADDF904040B5A00E638ECF031A536">
    <w:name w:val="00F2ADDF904040B5A00E638ECF031A536"/>
    <w:rsid w:val="00BA70B9"/>
    <w:rPr>
      <w:rFonts w:eastAsia="Times New Roman" w:cs="Times New Roman"/>
      <w:sz w:val="19"/>
    </w:rPr>
  </w:style>
  <w:style w:type="paragraph" w:customStyle="1" w:styleId="7740BC1A79EC40879B269D5AC43B874C5">
    <w:name w:val="7740BC1A79EC40879B269D5AC43B874C5"/>
    <w:rsid w:val="00BA70B9"/>
    <w:rPr>
      <w:rFonts w:eastAsia="Times New Roman" w:cs="Times New Roman"/>
      <w:sz w:val="19"/>
    </w:rPr>
  </w:style>
  <w:style w:type="paragraph" w:customStyle="1" w:styleId="BCB1DA5487A74F68AD9BF2CB204209545">
    <w:name w:val="BCB1DA5487A74F68AD9BF2CB204209545"/>
    <w:rsid w:val="00BA70B9"/>
    <w:rPr>
      <w:rFonts w:eastAsia="Times New Roman" w:cs="Times New Roman"/>
      <w:sz w:val="19"/>
    </w:rPr>
  </w:style>
  <w:style w:type="paragraph" w:customStyle="1" w:styleId="DC7E793BA72F4DBDB56BF103109DD8665">
    <w:name w:val="DC7E793BA72F4DBDB56BF103109DD8665"/>
    <w:rsid w:val="00BA70B9"/>
    <w:rPr>
      <w:rFonts w:eastAsia="Times New Roman" w:cs="Times New Roman"/>
      <w:sz w:val="19"/>
    </w:rPr>
  </w:style>
  <w:style w:type="paragraph" w:customStyle="1" w:styleId="A5A61FF9989044709AB600FAD2805B7C5">
    <w:name w:val="A5A61FF9989044709AB600FAD2805B7C5"/>
    <w:rsid w:val="00BA70B9"/>
    <w:rPr>
      <w:rFonts w:eastAsia="Times New Roman" w:cs="Times New Roman"/>
      <w:sz w:val="19"/>
    </w:rPr>
  </w:style>
  <w:style w:type="paragraph" w:customStyle="1" w:styleId="E5174605048242F4A069A3413643E8CD5">
    <w:name w:val="E5174605048242F4A069A3413643E8CD5"/>
    <w:rsid w:val="00BA70B9"/>
    <w:rPr>
      <w:rFonts w:eastAsia="Times New Roman" w:cs="Times New Roman"/>
      <w:sz w:val="19"/>
    </w:rPr>
  </w:style>
  <w:style w:type="paragraph" w:customStyle="1" w:styleId="01B7AA183EC844739F5332DBB49A67115">
    <w:name w:val="01B7AA183EC844739F5332DBB49A67115"/>
    <w:rsid w:val="00BA70B9"/>
    <w:rPr>
      <w:rFonts w:eastAsia="Times New Roman" w:cs="Times New Roman"/>
      <w:sz w:val="19"/>
    </w:rPr>
  </w:style>
  <w:style w:type="paragraph" w:customStyle="1" w:styleId="763DA67C50F44CE49A9DAD1D81C746B55">
    <w:name w:val="763DA67C50F44CE49A9DAD1D81C746B55"/>
    <w:rsid w:val="00BA70B9"/>
    <w:rPr>
      <w:rFonts w:eastAsia="Times New Roman" w:cs="Times New Roman"/>
      <w:sz w:val="19"/>
    </w:rPr>
  </w:style>
  <w:style w:type="paragraph" w:customStyle="1" w:styleId="631D7EC2CC2447DC892C1F5778AFCD035">
    <w:name w:val="631D7EC2CC2447DC892C1F5778AFCD035"/>
    <w:rsid w:val="00BA70B9"/>
    <w:rPr>
      <w:rFonts w:eastAsia="Times New Roman" w:cs="Times New Roman"/>
      <w:sz w:val="19"/>
    </w:rPr>
  </w:style>
  <w:style w:type="paragraph" w:customStyle="1" w:styleId="3B34C4DF5FED4A19A8B5D7C4269CDDFC5">
    <w:name w:val="3B34C4DF5FED4A19A8B5D7C4269CDDFC5"/>
    <w:rsid w:val="00BA70B9"/>
    <w:rPr>
      <w:rFonts w:eastAsia="Times New Roman" w:cs="Times New Roman"/>
      <w:b/>
      <w:sz w:val="19"/>
      <w:szCs w:val="19"/>
    </w:rPr>
  </w:style>
  <w:style w:type="paragraph" w:customStyle="1" w:styleId="D81E432A54024A27802021B72513F9326">
    <w:name w:val="D81E432A54024A27802021B72513F9326"/>
    <w:rsid w:val="00BA70B9"/>
    <w:rPr>
      <w:rFonts w:eastAsia="Times New Roman" w:cs="Times New Roman"/>
      <w:b/>
      <w:sz w:val="19"/>
      <w:szCs w:val="19"/>
    </w:rPr>
  </w:style>
  <w:style w:type="paragraph" w:customStyle="1" w:styleId="2A98CDFB89994D34B14A211CE12D7F8C6">
    <w:name w:val="2A98CDFB89994D34B14A211CE12D7F8C6"/>
    <w:rsid w:val="00BA70B9"/>
    <w:pPr>
      <w:spacing w:before="120" w:after="60"/>
    </w:pPr>
    <w:rPr>
      <w:rFonts w:eastAsia="Times New Roman" w:cs="Times New Roman"/>
      <w:i/>
      <w:sz w:val="20"/>
      <w:szCs w:val="20"/>
    </w:rPr>
  </w:style>
  <w:style w:type="paragraph" w:customStyle="1" w:styleId="B29DBEBB18F947568CE926B3562E78AC">
    <w:name w:val="B29DBEBB18F947568CE926B3562E78AC"/>
    <w:rsid w:val="00BA70B9"/>
    <w:pPr>
      <w:spacing w:after="160" w:line="259" w:lineRule="auto"/>
    </w:pPr>
    <w:rPr>
      <w:sz w:val="22"/>
      <w:szCs w:val="22"/>
      <w:lang w:val="en-CA" w:eastAsia="en-CA"/>
    </w:rPr>
  </w:style>
  <w:style w:type="paragraph" w:customStyle="1" w:styleId="F4E8F6A0D5434D969B9EC0D7874EEFA0">
    <w:name w:val="F4E8F6A0D5434D969B9EC0D7874EEFA0"/>
    <w:rsid w:val="00BA70B9"/>
    <w:pPr>
      <w:spacing w:after="160" w:line="259" w:lineRule="auto"/>
    </w:pPr>
    <w:rPr>
      <w:sz w:val="22"/>
      <w:szCs w:val="22"/>
      <w:lang w:val="en-CA" w:eastAsia="en-CA"/>
    </w:rPr>
  </w:style>
  <w:style w:type="paragraph" w:customStyle="1" w:styleId="1764C875F86441ED9E3C8D0E74E52CA4">
    <w:name w:val="1764C875F86441ED9E3C8D0E74E52CA4"/>
    <w:rsid w:val="00BA70B9"/>
    <w:pPr>
      <w:spacing w:after="160" w:line="259" w:lineRule="auto"/>
    </w:pPr>
    <w:rPr>
      <w:sz w:val="22"/>
      <w:szCs w:val="22"/>
      <w:lang w:val="en-CA" w:eastAsia="en-CA"/>
    </w:rPr>
  </w:style>
  <w:style w:type="paragraph" w:customStyle="1" w:styleId="0E7D8080535B43A5B8A40840523EB31D">
    <w:name w:val="0E7D8080535B43A5B8A40840523EB31D"/>
    <w:rsid w:val="00BA70B9"/>
    <w:pPr>
      <w:spacing w:after="160" w:line="259" w:lineRule="auto"/>
    </w:pPr>
    <w:rPr>
      <w:sz w:val="22"/>
      <w:szCs w:val="22"/>
      <w:lang w:val="en-CA" w:eastAsia="en-CA"/>
    </w:rPr>
  </w:style>
  <w:style w:type="paragraph" w:customStyle="1" w:styleId="8D2B4C73DC7E47E7B913E347D8B2F5F8">
    <w:name w:val="8D2B4C73DC7E47E7B913E347D8B2F5F8"/>
    <w:rsid w:val="00BA70B9"/>
    <w:pPr>
      <w:spacing w:after="160" w:line="259" w:lineRule="auto"/>
    </w:pPr>
    <w:rPr>
      <w:sz w:val="22"/>
      <w:szCs w:val="22"/>
      <w:lang w:val="en-CA" w:eastAsia="en-CA"/>
    </w:rPr>
  </w:style>
  <w:style w:type="paragraph" w:customStyle="1" w:styleId="1795138145EB47BEAA562864EDDA31CF">
    <w:name w:val="1795138145EB47BEAA562864EDDA31CF"/>
    <w:rsid w:val="00BA70B9"/>
    <w:pPr>
      <w:spacing w:after="160" w:line="259" w:lineRule="auto"/>
    </w:pPr>
    <w:rPr>
      <w:sz w:val="22"/>
      <w:szCs w:val="22"/>
      <w:lang w:val="en-CA" w:eastAsia="en-CA"/>
    </w:rPr>
  </w:style>
  <w:style w:type="paragraph" w:customStyle="1" w:styleId="F39E916CEE1F480C9A0C56B4FF522ECA">
    <w:name w:val="F39E916CEE1F480C9A0C56B4FF522ECA"/>
    <w:rsid w:val="00BA70B9"/>
    <w:pPr>
      <w:spacing w:after="160" w:line="259" w:lineRule="auto"/>
    </w:pPr>
    <w:rPr>
      <w:sz w:val="22"/>
      <w:szCs w:val="22"/>
      <w:lang w:val="en-CA" w:eastAsia="en-CA"/>
    </w:rPr>
  </w:style>
  <w:style w:type="paragraph" w:customStyle="1" w:styleId="E41BA04BA7914F0C802FFB3768489BF6">
    <w:name w:val="E41BA04BA7914F0C802FFB3768489BF6"/>
    <w:rsid w:val="00BA70B9"/>
    <w:pPr>
      <w:spacing w:after="160" w:line="259" w:lineRule="auto"/>
    </w:pPr>
    <w:rPr>
      <w:sz w:val="22"/>
      <w:szCs w:val="22"/>
      <w:lang w:val="en-CA" w:eastAsia="en-CA"/>
    </w:rPr>
  </w:style>
  <w:style w:type="paragraph" w:customStyle="1" w:styleId="C68FC82728B04225BA82CE0A9A8C7B71">
    <w:name w:val="C68FC82728B04225BA82CE0A9A8C7B71"/>
    <w:rsid w:val="00BA70B9"/>
    <w:pPr>
      <w:spacing w:after="160" w:line="259" w:lineRule="auto"/>
    </w:pPr>
    <w:rPr>
      <w:sz w:val="22"/>
      <w:szCs w:val="22"/>
      <w:lang w:val="en-CA" w:eastAsia="en-CA"/>
    </w:rPr>
  </w:style>
  <w:style w:type="paragraph" w:customStyle="1" w:styleId="64DA0A7AB3DB467BB5288051ABEF1223">
    <w:name w:val="64DA0A7AB3DB467BB5288051ABEF1223"/>
    <w:rsid w:val="00BA70B9"/>
    <w:pPr>
      <w:spacing w:after="160" w:line="259" w:lineRule="auto"/>
    </w:pPr>
    <w:rPr>
      <w:sz w:val="22"/>
      <w:szCs w:val="22"/>
      <w:lang w:val="en-CA" w:eastAsia="en-CA"/>
    </w:rPr>
  </w:style>
  <w:style w:type="paragraph" w:customStyle="1" w:styleId="7B5EB60B04FD4124985B35B827F00A722">
    <w:name w:val="7B5EB60B04FD4124985B35B827F00A722"/>
    <w:rsid w:val="00BA70B9"/>
    <w:rPr>
      <w:rFonts w:eastAsia="Times New Roman" w:cs="Times New Roman"/>
      <w:b/>
      <w:sz w:val="19"/>
      <w:szCs w:val="19"/>
    </w:rPr>
  </w:style>
  <w:style w:type="paragraph" w:customStyle="1" w:styleId="DEE1E4FB060B49558C788FBFE3F6766222">
    <w:name w:val="DEE1E4FB060B49558C788FBFE3F6766222"/>
    <w:rsid w:val="00BA70B9"/>
    <w:rPr>
      <w:rFonts w:eastAsia="Times New Roman" w:cs="Times New Roman"/>
      <w:b/>
      <w:sz w:val="19"/>
      <w:szCs w:val="19"/>
    </w:rPr>
  </w:style>
  <w:style w:type="paragraph" w:customStyle="1" w:styleId="299BCB20DB1E4430979BAAFF0421791A23">
    <w:name w:val="299BCB20DB1E4430979BAAFF0421791A23"/>
    <w:rsid w:val="00BA70B9"/>
    <w:rPr>
      <w:rFonts w:eastAsia="Times New Roman" w:cs="Times New Roman"/>
      <w:b/>
      <w:sz w:val="19"/>
      <w:szCs w:val="19"/>
    </w:rPr>
  </w:style>
  <w:style w:type="paragraph" w:customStyle="1" w:styleId="93DAE851FBE14EB1A6DD05A97881535A18">
    <w:name w:val="93DAE851FBE14EB1A6DD05A97881535A18"/>
    <w:rsid w:val="00BA70B9"/>
    <w:pPr>
      <w:jc w:val="right"/>
      <w:outlineLvl w:val="3"/>
    </w:pPr>
    <w:rPr>
      <w:rFonts w:eastAsia="Times New Roman" w:cs="Times New Roman"/>
      <w:sz w:val="19"/>
    </w:rPr>
  </w:style>
  <w:style w:type="paragraph" w:customStyle="1" w:styleId="146589D548AE4EDA9BA2C1EACEB07FDC23">
    <w:name w:val="146589D548AE4EDA9BA2C1EACEB07FDC23"/>
    <w:rsid w:val="00BA70B9"/>
    <w:rPr>
      <w:rFonts w:eastAsia="Times New Roman" w:cs="Times New Roman"/>
      <w:b/>
      <w:sz w:val="19"/>
      <w:szCs w:val="19"/>
    </w:rPr>
  </w:style>
  <w:style w:type="paragraph" w:customStyle="1" w:styleId="6A866D780AE146E9A185CBCD41A331CD23">
    <w:name w:val="6A866D780AE146E9A185CBCD41A331CD23"/>
    <w:rsid w:val="00BA70B9"/>
    <w:rPr>
      <w:rFonts w:eastAsia="Times New Roman" w:cs="Times New Roman"/>
      <w:b/>
      <w:sz w:val="19"/>
      <w:szCs w:val="19"/>
    </w:rPr>
  </w:style>
  <w:style w:type="paragraph" w:customStyle="1" w:styleId="FE8D405218C04BB88D43E615403712BD22">
    <w:name w:val="FE8D405218C04BB88D43E615403712BD22"/>
    <w:rsid w:val="00BA70B9"/>
    <w:pPr>
      <w:jc w:val="right"/>
      <w:outlineLvl w:val="3"/>
    </w:pPr>
    <w:rPr>
      <w:rFonts w:eastAsia="Times New Roman" w:cs="Times New Roman"/>
      <w:sz w:val="19"/>
    </w:rPr>
  </w:style>
  <w:style w:type="paragraph" w:customStyle="1" w:styleId="E364DB3242FB4277B2AB1004DF6B1B1423">
    <w:name w:val="E364DB3242FB4277B2AB1004DF6B1B1423"/>
    <w:rsid w:val="00BA70B9"/>
    <w:rPr>
      <w:rFonts w:eastAsia="Times New Roman" w:cs="Times New Roman"/>
      <w:b/>
      <w:sz w:val="19"/>
      <w:szCs w:val="19"/>
    </w:rPr>
  </w:style>
  <w:style w:type="paragraph" w:customStyle="1" w:styleId="1DC72495A6804676A1101AFCD7CEC80118">
    <w:name w:val="1DC72495A6804676A1101AFCD7CEC80118"/>
    <w:rsid w:val="00BA70B9"/>
    <w:rPr>
      <w:rFonts w:eastAsia="Times New Roman" w:cs="Times New Roman"/>
      <w:b/>
      <w:sz w:val="19"/>
      <w:szCs w:val="19"/>
    </w:rPr>
  </w:style>
  <w:style w:type="paragraph" w:customStyle="1" w:styleId="29657E8FFAAB46FB829C916B7EF167C218">
    <w:name w:val="29657E8FFAAB46FB829C916B7EF167C218"/>
    <w:rsid w:val="00BA70B9"/>
    <w:rPr>
      <w:rFonts w:eastAsia="Times New Roman" w:cs="Times New Roman"/>
      <w:b/>
      <w:sz w:val="19"/>
      <w:szCs w:val="19"/>
    </w:rPr>
  </w:style>
  <w:style w:type="paragraph" w:customStyle="1" w:styleId="5946D8B0615C45659D06495D974AA56723">
    <w:name w:val="5946D8B0615C45659D06495D974AA56723"/>
    <w:rsid w:val="00BA70B9"/>
    <w:rPr>
      <w:rFonts w:eastAsia="Times New Roman" w:cs="Times New Roman"/>
      <w:b/>
      <w:sz w:val="19"/>
      <w:szCs w:val="19"/>
    </w:rPr>
  </w:style>
  <w:style w:type="paragraph" w:customStyle="1" w:styleId="0CAA148555124405AA8884EFCFF5C05023">
    <w:name w:val="0CAA148555124405AA8884EFCFF5C05023"/>
    <w:rsid w:val="00BA70B9"/>
    <w:rPr>
      <w:rFonts w:eastAsia="Times New Roman" w:cs="Times New Roman"/>
      <w:b/>
      <w:sz w:val="19"/>
      <w:szCs w:val="19"/>
    </w:rPr>
  </w:style>
  <w:style w:type="paragraph" w:customStyle="1" w:styleId="F0A53DB6854A4748B7C8D67E7CA56E5E23">
    <w:name w:val="F0A53DB6854A4748B7C8D67E7CA56E5E23"/>
    <w:rsid w:val="00BA70B9"/>
    <w:rPr>
      <w:rFonts w:eastAsia="Times New Roman" w:cs="Times New Roman"/>
      <w:b/>
      <w:sz w:val="19"/>
      <w:szCs w:val="19"/>
    </w:rPr>
  </w:style>
  <w:style w:type="paragraph" w:customStyle="1" w:styleId="77E8DE87F0B346A6A0CAA6E9464C5FE823">
    <w:name w:val="77E8DE87F0B346A6A0CAA6E9464C5FE823"/>
    <w:rsid w:val="00BA70B9"/>
    <w:rPr>
      <w:rFonts w:eastAsia="Times New Roman" w:cs="Times New Roman"/>
      <w:b/>
      <w:sz w:val="19"/>
      <w:szCs w:val="19"/>
    </w:rPr>
  </w:style>
  <w:style w:type="paragraph" w:customStyle="1" w:styleId="4BC5C4B094684EF5A96E2582CAF9CC1022">
    <w:name w:val="4BC5C4B094684EF5A96E2582CAF9CC1022"/>
    <w:rsid w:val="00BA70B9"/>
    <w:rPr>
      <w:rFonts w:eastAsia="Times New Roman" w:cs="Times New Roman"/>
      <w:b/>
      <w:sz w:val="19"/>
      <w:szCs w:val="19"/>
    </w:rPr>
  </w:style>
  <w:style w:type="paragraph" w:customStyle="1" w:styleId="447B912AB2B047A08DAA27E487815DAE22">
    <w:name w:val="447B912AB2B047A08DAA27E487815DAE22"/>
    <w:rsid w:val="00BA70B9"/>
    <w:rPr>
      <w:rFonts w:eastAsia="Times New Roman" w:cs="Times New Roman"/>
      <w:b/>
      <w:sz w:val="19"/>
      <w:szCs w:val="19"/>
    </w:rPr>
  </w:style>
  <w:style w:type="paragraph" w:customStyle="1" w:styleId="2DED5AF7B9864922824487530F3307F122">
    <w:name w:val="2DED5AF7B9864922824487530F3307F122"/>
    <w:rsid w:val="00BA70B9"/>
    <w:rPr>
      <w:rFonts w:eastAsia="Times New Roman" w:cs="Times New Roman"/>
      <w:sz w:val="19"/>
    </w:rPr>
  </w:style>
  <w:style w:type="paragraph" w:customStyle="1" w:styleId="77EED2DD2EDD4E8F93B68ED7307256DD2">
    <w:name w:val="77EED2DD2EDD4E8F93B68ED7307256DD2"/>
    <w:rsid w:val="00BA70B9"/>
    <w:rPr>
      <w:rFonts w:ascii="Helvetica" w:eastAsia="Times New Roman" w:hAnsi="Helvetica" w:cs="Times New Roman"/>
      <w:sz w:val="15"/>
      <w:szCs w:val="15"/>
    </w:rPr>
  </w:style>
  <w:style w:type="paragraph" w:customStyle="1" w:styleId="6BC22A9C04B7442BAD9DA7F59CFC08B812">
    <w:name w:val="6BC22A9C04B7442BAD9DA7F59CFC08B812"/>
    <w:rsid w:val="00BA70B9"/>
    <w:rPr>
      <w:rFonts w:eastAsia="Times New Roman" w:cs="Times New Roman"/>
      <w:sz w:val="19"/>
    </w:rPr>
  </w:style>
  <w:style w:type="paragraph" w:customStyle="1" w:styleId="C1526F0661024E6C99FA24D40BBF6AAB11">
    <w:name w:val="C1526F0661024E6C99FA24D40BBF6AAB11"/>
    <w:rsid w:val="00BA70B9"/>
    <w:rPr>
      <w:rFonts w:eastAsia="Times New Roman" w:cs="Times New Roman"/>
      <w:sz w:val="19"/>
    </w:rPr>
  </w:style>
  <w:style w:type="paragraph" w:customStyle="1" w:styleId="6749EE00C1CE49AB891878ECEC2FC8FA11">
    <w:name w:val="6749EE00C1CE49AB891878ECEC2FC8FA11"/>
    <w:rsid w:val="00BA70B9"/>
    <w:pPr>
      <w:spacing w:before="120" w:after="60"/>
    </w:pPr>
    <w:rPr>
      <w:rFonts w:eastAsia="Times New Roman" w:cs="Times New Roman"/>
      <w:i/>
      <w:sz w:val="20"/>
      <w:szCs w:val="20"/>
    </w:rPr>
  </w:style>
  <w:style w:type="paragraph" w:customStyle="1" w:styleId="609AF579403D4E1FB9D48E6DAF07669B5">
    <w:name w:val="609AF579403D4E1FB9D48E6DAF07669B5"/>
    <w:rsid w:val="00BA70B9"/>
    <w:pPr>
      <w:spacing w:before="120" w:after="60"/>
    </w:pPr>
    <w:rPr>
      <w:rFonts w:eastAsia="Times New Roman" w:cs="Times New Roman"/>
      <w:i/>
      <w:sz w:val="20"/>
      <w:szCs w:val="20"/>
    </w:rPr>
  </w:style>
  <w:style w:type="paragraph" w:customStyle="1" w:styleId="EA4BD5E90D3B4CC78088BE15FE348FE511">
    <w:name w:val="EA4BD5E90D3B4CC78088BE15FE348FE511"/>
    <w:rsid w:val="00BA70B9"/>
    <w:rPr>
      <w:rFonts w:eastAsia="Times New Roman" w:cs="Times New Roman"/>
      <w:sz w:val="19"/>
    </w:rPr>
  </w:style>
  <w:style w:type="paragraph" w:customStyle="1" w:styleId="D8DF53DE2D7843E99E58C9570258C47811">
    <w:name w:val="D8DF53DE2D7843E99E58C9570258C47811"/>
    <w:rsid w:val="00BA70B9"/>
    <w:rPr>
      <w:rFonts w:eastAsia="Times New Roman" w:cs="Times New Roman"/>
      <w:sz w:val="19"/>
    </w:rPr>
  </w:style>
  <w:style w:type="paragraph" w:customStyle="1" w:styleId="97B8EF13B3274CFA93C2389E046B612711">
    <w:name w:val="97B8EF13B3274CFA93C2389E046B612711"/>
    <w:rsid w:val="00BA70B9"/>
    <w:rPr>
      <w:rFonts w:eastAsia="Times New Roman" w:cs="Times New Roman"/>
      <w:sz w:val="19"/>
    </w:rPr>
  </w:style>
  <w:style w:type="paragraph" w:customStyle="1" w:styleId="57B6DF172D7E4E0DA02DA86F811D9F1C11">
    <w:name w:val="57B6DF172D7E4E0DA02DA86F811D9F1C11"/>
    <w:rsid w:val="00BA70B9"/>
    <w:rPr>
      <w:rFonts w:eastAsia="Times New Roman" w:cs="Times New Roman"/>
      <w:sz w:val="19"/>
    </w:rPr>
  </w:style>
  <w:style w:type="paragraph" w:customStyle="1" w:styleId="F4E8F6A0D5434D969B9EC0D7874EEFA01">
    <w:name w:val="F4E8F6A0D5434D969B9EC0D7874EEFA01"/>
    <w:rsid w:val="00BA70B9"/>
    <w:rPr>
      <w:rFonts w:eastAsia="Times New Roman" w:cs="Times New Roman"/>
      <w:sz w:val="19"/>
    </w:rPr>
  </w:style>
  <w:style w:type="paragraph" w:customStyle="1" w:styleId="1764C875F86441ED9E3C8D0E74E52CA41">
    <w:name w:val="1764C875F86441ED9E3C8D0E74E52CA41"/>
    <w:rsid w:val="00BA70B9"/>
    <w:rPr>
      <w:rFonts w:eastAsia="Times New Roman" w:cs="Times New Roman"/>
      <w:sz w:val="19"/>
    </w:rPr>
  </w:style>
  <w:style w:type="paragraph" w:customStyle="1" w:styleId="0E7D8080535B43A5B8A40840523EB31D1">
    <w:name w:val="0E7D8080535B43A5B8A40840523EB31D1"/>
    <w:rsid w:val="00BA70B9"/>
    <w:rPr>
      <w:rFonts w:eastAsia="Times New Roman" w:cs="Times New Roman"/>
      <w:sz w:val="19"/>
    </w:rPr>
  </w:style>
  <w:style w:type="paragraph" w:customStyle="1" w:styleId="8D2B4C73DC7E47E7B913E347D8B2F5F81">
    <w:name w:val="8D2B4C73DC7E47E7B913E347D8B2F5F81"/>
    <w:rsid w:val="00BA70B9"/>
    <w:rPr>
      <w:rFonts w:eastAsia="Times New Roman" w:cs="Times New Roman"/>
      <w:sz w:val="19"/>
    </w:rPr>
  </w:style>
  <w:style w:type="paragraph" w:customStyle="1" w:styleId="1795138145EB47BEAA562864EDDA31CF1">
    <w:name w:val="1795138145EB47BEAA562864EDDA31CF1"/>
    <w:rsid w:val="00BA70B9"/>
    <w:rPr>
      <w:rFonts w:eastAsia="Times New Roman" w:cs="Times New Roman"/>
      <w:sz w:val="19"/>
    </w:rPr>
  </w:style>
  <w:style w:type="paragraph" w:customStyle="1" w:styleId="F39E916CEE1F480C9A0C56B4FF522ECA1">
    <w:name w:val="F39E916CEE1F480C9A0C56B4FF522ECA1"/>
    <w:rsid w:val="00BA70B9"/>
    <w:rPr>
      <w:rFonts w:eastAsia="Times New Roman" w:cs="Times New Roman"/>
      <w:sz w:val="19"/>
    </w:rPr>
  </w:style>
  <w:style w:type="paragraph" w:customStyle="1" w:styleId="E41BA04BA7914F0C802FFB3768489BF61">
    <w:name w:val="E41BA04BA7914F0C802FFB3768489BF61"/>
    <w:rsid w:val="00BA70B9"/>
    <w:rPr>
      <w:rFonts w:eastAsia="Times New Roman" w:cs="Times New Roman"/>
      <w:sz w:val="19"/>
    </w:rPr>
  </w:style>
  <w:style w:type="paragraph" w:customStyle="1" w:styleId="C68FC82728B04225BA82CE0A9A8C7B711">
    <w:name w:val="C68FC82728B04225BA82CE0A9A8C7B711"/>
    <w:rsid w:val="00BA70B9"/>
    <w:rPr>
      <w:rFonts w:eastAsia="Times New Roman" w:cs="Times New Roman"/>
      <w:sz w:val="19"/>
    </w:rPr>
  </w:style>
  <w:style w:type="paragraph" w:customStyle="1" w:styleId="64DA0A7AB3DB467BB5288051ABEF12231">
    <w:name w:val="64DA0A7AB3DB467BB5288051ABEF12231"/>
    <w:rsid w:val="00BA70B9"/>
    <w:rPr>
      <w:rFonts w:eastAsia="Times New Roman" w:cs="Times New Roman"/>
      <w:sz w:val="19"/>
    </w:rPr>
  </w:style>
  <w:style w:type="paragraph" w:customStyle="1" w:styleId="7740BC1A79EC40879B269D5AC43B874C6">
    <w:name w:val="7740BC1A79EC40879B269D5AC43B874C6"/>
    <w:rsid w:val="00BA70B9"/>
    <w:rPr>
      <w:rFonts w:eastAsia="Times New Roman" w:cs="Times New Roman"/>
      <w:sz w:val="19"/>
    </w:rPr>
  </w:style>
  <w:style w:type="paragraph" w:customStyle="1" w:styleId="BCB1DA5487A74F68AD9BF2CB204209546">
    <w:name w:val="BCB1DA5487A74F68AD9BF2CB204209546"/>
    <w:rsid w:val="00BA70B9"/>
    <w:rPr>
      <w:rFonts w:eastAsia="Times New Roman" w:cs="Times New Roman"/>
      <w:sz w:val="19"/>
    </w:rPr>
  </w:style>
  <w:style w:type="paragraph" w:customStyle="1" w:styleId="DC7E793BA72F4DBDB56BF103109DD8666">
    <w:name w:val="DC7E793BA72F4DBDB56BF103109DD8666"/>
    <w:rsid w:val="00BA70B9"/>
    <w:rPr>
      <w:rFonts w:eastAsia="Times New Roman" w:cs="Times New Roman"/>
      <w:sz w:val="19"/>
    </w:rPr>
  </w:style>
  <w:style w:type="paragraph" w:customStyle="1" w:styleId="A5A61FF9989044709AB600FAD2805B7C6">
    <w:name w:val="A5A61FF9989044709AB600FAD2805B7C6"/>
    <w:rsid w:val="00BA70B9"/>
    <w:rPr>
      <w:rFonts w:eastAsia="Times New Roman" w:cs="Times New Roman"/>
      <w:sz w:val="19"/>
    </w:rPr>
  </w:style>
  <w:style w:type="paragraph" w:customStyle="1" w:styleId="E5174605048242F4A069A3413643E8CD6">
    <w:name w:val="E5174605048242F4A069A3413643E8CD6"/>
    <w:rsid w:val="00BA70B9"/>
    <w:rPr>
      <w:rFonts w:eastAsia="Times New Roman" w:cs="Times New Roman"/>
      <w:sz w:val="19"/>
    </w:rPr>
  </w:style>
  <w:style w:type="paragraph" w:customStyle="1" w:styleId="01B7AA183EC844739F5332DBB49A67116">
    <w:name w:val="01B7AA183EC844739F5332DBB49A67116"/>
    <w:rsid w:val="00BA70B9"/>
    <w:rPr>
      <w:rFonts w:eastAsia="Times New Roman" w:cs="Times New Roman"/>
      <w:sz w:val="19"/>
    </w:rPr>
  </w:style>
  <w:style w:type="paragraph" w:customStyle="1" w:styleId="763DA67C50F44CE49A9DAD1D81C746B56">
    <w:name w:val="763DA67C50F44CE49A9DAD1D81C746B56"/>
    <w:rsid w:val="00BA70B9"/>
    <w:rPr>
      <w:rFonts w:eastAsia="Times New Roman" w:cs="Times New Roman"/>
      <w:sz w:val="19"/>
    </w:rPr>
  </w:style>
  <w:style w:type="paragraph" w:customStyle="1" w:styleId="631D7EC2CC2447DC892C1F5778AFCD036">
    <w:name w:val="631D7EC2CC2447DC892C1F5778AFCD036"/>
    <w:rsid w:val="00BA70B9"/>
    <w:rPr>
      <w:rFonts w:eastAsia="Times New Roman" w:cs="Times New Roman"/>
      <w:sz w:val="19"/>
    </w:rPr>
  </w:style>
  <w:style w:type="paragraph" w:customStyle="1" w:styleId="3B34C4DF5FED4A19A8B5D7C4269CDDFC6">
    <w:name w:val="3B34C4DF5FED4A19A8B5D7C4269CDDFC6"/>
    <w:rsid w:val="00BA70B9"/>
    <w:rPr>
      <w:rFonts w:eastAsia="Times New Roman" w:cs="Times New Roman"/>
      <w:b/>
      <w:sz w:val="19"/>
      <w:szCs w:val="19"/>
    </w:rPr>
  </w:style>
  <w:style w:type="paragraph" w:customStyle="1" w:styleId="D81E432A54024A27802021B72513F9327">
    <w:name w:val="D81E432A54024A27802021B72513F9327"/>
    <w:rsid w:val="00BA70B9"/>
    <w:rPr>
      <w:rFonts w:eastAsia="Times New Roman" w:cs="Times New Roman"/>
      <w:b/>
      <w:sz w:val="19"/>
      <w:szCs w:val="19"/>
    </w:rPr>
  </w:style>
  <w:style w:type="paragraph" w:customStyle="1" w:styleId="2A98CDFB89994D34B14A211CE12D7F8C7">
    <w:name w:val="2A98CDFB89994D34B14A211CE12D7F8C7"/>
    <w:rsid w:val="00BA70B9"/>
    <w:pPr>
      <w:spacing w:before="120" w:after="60"/>
    </w:pPr>
    <w:rPr>
      <w:rFonts w:eastAsia="Times New Roman" w:cs="Times New Roman"/>
      <w:i/>
      <w:sz w:val="20"/>
      <w:szCs w:val="20"/>
    </w:rPr>
  </w:style>
  <w:style w:type="paragraph" w:customStyle="1" w:styleId="7B5EB60B04FD4124985B35B827F00A723">
    <w:name w:val="7B5EB60B04FD4124985B35B827F00A723"/>
    <w:rsid w:val="00BA70B9"/>
    <w:rPr>
      <w:rFonts w:eastAsia="Times New Roman" w:cs="Times New Roman"/>
      <w:b/>
      <w:sz w:val="19"/>
      <w:szCs w:val="19"/>
    </w:rPr>
  </w:style>
  <w:style w:type="paragraph" w:customStyle="1" w:styleId="DEE1E4FB060B49558C788FBFE3F6766223">
    <w:name w:val="DEE1E4FB060B49558C788FBFE3F6766223"/>
    <w:rsid w:val="00BA70B9"/>
    <w:rPr>
      <w:rFonts w:eastAsia="Times New Roman" w:cs="Times New Roman"/>
      <w:b/>
      <w:sz w:val="19"/>
      <w:szCs w:val="19"/>
    </w:rPr>
  </w:style>
  <w:style w:type="paragraph" w:customStyle="1" w:styleId="299BCB20DB1E4430979BAAFF0421791A24">
    <w:name w:val="299BCB20DB1E4430979BAAFF0421791A24"/>
    <w:rsid w:val="00BA70B9"/>
    <w:rPr>
      <w:rFonts w:eastAsia="Times New Roman" w:cs="Times New Roman"/>
      <w:b/>
      <w:sz w:val="19"/>
      <w:szCs w:val="19"/>
    </w:rPr>
  </w:style>
  <w:style w:type="paragraph" w:customStyle="1" w:styleId="93DAE851FBE14EB1A6DD05A97881535A19">
    <w:name w:val="93DAE851FBE14EB1A6DD05A97881535A19"/>
    <w:rsid w:val="00BA70B9"/>
    <w:pPr>
      <w:jc w:val="right"/>
      <w:outlineLvl w:val="3"/>
    </w:pPr>
    <w:rPr>
      <w:rFonts w:eastAsia="Times New Roman" w:cs="Times New Roman"/>
      <w:sz w:val="19"/>
    </w:rPr>
  </w:style>
  <w:style w:type="paragraph" w:customStyle="1" w:styleId="146589D548AE4EDA9BA2C1EACEB07FDC24">
    <w:name w:val="146589D548AE4EDA9BA2C1EACEB07FDC24"/>
    <w:rsid w:val="00BA70B9"/>
    <w:rPr>
      <w:rFonts w:eastAsia="Times New Roman" w:cs="Times New Roman"/>
      <w:b/>
      <w:sz w:val="19"/>
      <w:szCs w:val="19"/>
    </w:rPr>
  </w:style>
  <w:style w:type="paragraph" w:customStyle="1" w:styleId="6A866D780AE146E9A185CBCD41A331CD24">
    <w:name w:val="6A866D780AE146E9A185CBCD41A331CD24"/>
    <w:rsid w:val="00BA70B9"/>
    <w:rPr>
      <w:rFonts w:eastAsia="Times New Roman" w:cs="Times New Roman"/>
      <w:b/>
      <w:sz w:val="19"/>
      <w:szCs w:val="19"/>
    </w:rPr>
  </w:style>
  <w:style w:type="paragraph" w:customStyle="1" w:styleId="FE8D405218C04BB88D43E615403712BD23">
    <w:name w:val="FE8D405218C04BB88D43E615403712BD23"/>
    <w:rsid w:val="00BA70B9"/>
    <w:pPr>
      <w:jc w:val="right"/>
      <w:outlineLvl w:val="3"/>
    </w:pPr>
    <w:rPr>
      <w:rFonts w:eastAsia="Times New Roman" w:cs="Times New Roman"/>
      <w:sz w:val="19"/>
    </w:rPr>
  </w:style>
  <w:style w:type="paragraph" w:customStyle="1" w:styleId="E364DB3242FB4277B2AB1004DF6B1B1424">
    <w:name w:val="E364DB3242FB4277B2AB1004DF6B1B1424"/>
    <w:rsid w:val="00BA70B9"/>
    <w:rPr>
      <w:rFonts w:eastAsia="Times New Roman" w:cs="Times New Roman"/>
      <w:b/>
      <w:sz w:val="19"/>
      <w:szCs w:val="19"/>
    </w:rPr>
  </w:style>
  <w:style w:type="paragraph" w:customStyle="1" w:styleId="1DC72495A6804676A1101AFCD7CEC80119">
    <w:name w:val="1DC72495A6804676A1101AFCD7CEC80119"/>
    <w:rsid w:val="00BA70B9"/>
    <w:rPr>
      <w:rFonts w:eastAsia="Times New Roman" w:cs="Times New Roman"/>
      <w:b/>
      <w:sz w:val="19"/>
      <w:szCs w:val="19"/>
    </w:rPr>
  </w:style>
  <w:style w:type="paragraph" w:customStyle="1" w:styleId="29657E8FFAAB46FB829C916B7EF167C219">
    <w:name w:val="29657E8FFAAB46FB829C916B7EF167C219"/>
    <w:rsid w:val="00BA70B9"/>
    <w:rPr>
      <w:rFonts w:eastAsia="Times New Roman" w:cs="Times New Roman"/>
      <w:b/>
      <w:sz w:val="19"/>
      <w:szCs w:val="19"/>
    </w:rPr>
  </w:style>
  <w:style w:type="paragraph" w:customStyle="1" w:styleId="5946D8B0615C45659D06495D974AA56724">
    <w:name w:val="5946D8B0615C45659D06495D974AA56724"/>
    <w:rsid w:val="00BA70B9"/>
    <w:rPr>
      <w:rFonts w:eastAsia="Times New Roman" w:cs="Times New Roman"/>
      <w:b/>
      <w:sz w:val="19"/>
      <w:szCs w:val="19"/>
    </w:rPr>
  </w:style>
  <w:style w:type="paragraph" w:customStyle="1" w:styleId="0CAA148555124405AA8884EFCFF5C05024">
    <w:name w:val="0CAA148555124405AA8884EFCFF5C05024"/>
    <w:rsid w:val="00BA70B9"/>
    <w:rPr>
      <w:rFonts w:eastAsia="Times New Roman" w:cs="Times New Roman"/>
      <w:b/>
      <w:sz w:val="19"/>
      <w:szCs w:val="19"/>
    </w:rPr>
  </w:style>
  <w:style w:type="paragraph" w:customStyle="1" w:styleId="F0A53DB6854A4748B7C8D67E7CA56E5E24">
    <w:name w:val="F0A53DB6854A4748B7C8D67E7CA56E5E24"/>
    <w:rsid w:val="00BA70B9"/>
    <w:rPr>
      <w:rFonts w:eastAsia="Times New Roman" w:cs="Times New Roman"/>
      <w:b/>
      <w:sz w:val="19"/>
      <w:szCs w:val="19"/>
    </w:rPr>
  </w:style>
  <w:style w:type="paragraph" w:customStyle="1" w:styleId="77E8DE87F0B346A6A0CAA6E9464C5FE824">
    <w:name w:val="77E8DE87F0B346A6A0CAA6E9464C5FE824"/>
    <w:rsid w:val="00BA70B9"/>
    <w:rPr>
      <w:rFonts w:eastAsia="Times New Roman" w:cs="Times New Roman"/>
      <w:b/>
      <w:sz w:val="19"/>
      <w:szCs w:val="19"/>
    </w:rPr>
  </w:style>
  <w:style w:type="paragraph" w:customStyle="1" w:styleId="4BC5C4B094684EF5A96E2582CAF9CC1023">
    <w:name w:val="4BC5C4B094684EF5A96E2582CAF9CC1023"/>
    <w:rsid w:val="00BA70B9"/>
    <w:rPr>
      <w:rFonts w:eastAsia="Times New Roman" w:cs="Times New Roman"/>
      <w:b/>
      <w:sz w:val="19"/>
      <w:szCs w:val="19"/>
    </w:rPr>
  </w:style>
  <w:style w:type="paragraph" w:customStyle="1" w:styleId="447B912AB2B047A08DAA27E487815DAE23">
    <w:name w:val="447B912AB2B047A08DAA27E487815DAE23"/>
    <w:rsid w:val="00BA70B9"/>
    <w:rPr>
      <w:rFonts w:eastAsia="Times New Roman" w:cs="Times New Roman"/>
      <w:b/>
      <w:sz w:val="19"/>
      <w:szCs w:val="19"/>
    </w:rPr>
  </w:style>
  <w:style w:type="paragraph" w:customStyle="1" w:styleId="2DED5AF7B9864922824487530F3307F123">
    <w:name w:val="2DED5AF7B9864922824487530F3307F123"/>
    <w:rsid w:val="00BA70B9"/>
    <w:rPr>
      <w:rFonts w:eastAsia="Times New Roman" w:cs="Times New Roman"/>
      <w:sz w:val="19"/>
    </w:rPr>
  </w:style>
  <w:style w:type="paragraph" w:customStyle="1" w:styleId="77EED2DD2EDD4E8F93B68ED7307256DD3">
    <w:name w:val="77EED2DD2EDD4E8F93B68ED7307256DD3"/>
    <w:rsid w:val="00BA70B9"/>
    <w:rPr>
      <w:rFonts w:ascii="Helvetica" w:eastAsia="Times New Roman" w:hAnsi="Helvetica" w:cs="Times New Roman"/>
      <w:sz w:val="15"/>
      <w:szCs w:val="15"/>
    </w:rPr>
  </w:style>
  <w:style w:type="paragraph" w:customStyle="1" w:styleId="6BC22A9C04B7442BAD9DA7F59CFC08B813">
    <w:name w:val="6BC22A9C04B7442BAD9DA7F59CFC08B813"/>
    <w:rsid w:val="00BA70B9"/>
    <w:rPr>
      <w:rFonts w:eastAsia="Times New Roman" w:cs="Times New Roman"/>
      <w:sz w:val="19"/>
    </w:rPr>
  </w:style>
  <w:style w:type="paragraph" w:customStyle="1" w:styleId="C1526F0661024E6C99FA24D40BBF6AAB12">
    <w:name w:val="C1526F0661024E6C99FA24D40BBF6AAB12"/>
    <w:rsid w:val="00BA70B9"/>
    <w:rPr>
      <w:rFonts w:eastAsia="Times New Roman" w:cs="Times New Roman"/>
      <w:sz w:val="19"/>
    </w:rPr>
  </w:style>
  <w:style w:type="paragraph" w:customStyle="1" w:styleId="6749EE00C1CE49AB891878ECEC2FC8FA12">
    <w:name w:val="6749EE00C1CE49AB891878ECEC2FC8FA12"/>
    <w:rsid w:val="00BA70B9"/>
    <w:pPr>
      <w:spacing w:before="120" w:after="60"/>
    </w:pPr>
    <w:rPr>
      <w:rFonts w:eastAsia="Times New Roman" w:cs="Times New Roman"/>
      <w:i/>
      <w:sz w:val="20"/>
      <w:szCs w:val="20"/>
    </w:rPr>
  </w:style>
  <w:style w:type="paragraph" w:customStyle="1" w:styleId="609AF579403D4E1FB9D48E6DAF07669B6">
    <w:name w:val="609AF579403D4E1FB9D48E6DAF07669B6"/>
    <w:rsid w:val="00BA70B9"/>
    <w:pPr>
      <w:spacing w:before="120" w:after="60"/>
    </w:pPr>
    <w:rPr>
      <w:rFonts w:eastAsia="Times New Roman" w:cs="Times New Roman"/>
      <w:i/>
      <w:sz w:val="20"/>
      <w:szCs w:val="20"/>
    </w:rPr>
  </w:style>
  <w:style w:type="paragraph" w:customStyle="1" w:styleId="EA4BD5E90D3B4CC78088BE15FE348FE512">
    <w:name w:val="EA4BD5E90D3B4CC78088BE15FE348FE512"/>
    <w:rsid w:val="00BA70B9"/>
    <w:rPr>
      <w:rFonts w:eastAsia="Times New Roman" w:cs="Times New Roman"/>
      <w:sz w:val="19"/>
    </w:rPr>
  </w:style>
  <w:style w:type="paragraph" w:customStyle="1" w:styleId="D8DF53DE2D7843E99E58C9570258C47812">
    <w:name w:val="D8DF53DE2D7843E99E58C9570258C47812"/>
    <w:rsid w:val="00BA70B9"/>
    <w:rPr>
      <w:rFonts w:eastAsia="Times New Roman" w:cs="Times New Roman"/>
      <w:sz w:val="19"/>
    </w:rPr>
  </w:style>
  <w:style w:type="paragraph" w:customStyle="1" w:styleId="97B8EF13B3274CFA93C2389E046B612712">
    <w:name w:val="97B8EF13B3274CFA93C2389E046B612712"/>
    <w:rsid w:val="00BA70B9"/>
    <w:rPr>
      <w:rFonts w:eastAsia="Times New Roman" w:cs="Times New Roman"/>
      <w:sz w:val="19"/>
    </w:rPr>
  </w:style>
  <w:style w:type="paragraph" w:customStyle="1" w:styleId="57B6DF172D7E4E0DA02DA86F811D9F1C12">
    <w:name w:val="57B6DF172D7E4E0DA02DA86F811D9F1C12"/>
    <w:rsid w:val="00BA70B9"/>
    <w:rPr>
      <w:rFonts w:eastAsia="Times New Roman" w:cs="Times New Roman"/>
      <w:sz w:val="19"/>
    </w:rPr>
  </w:style>
  <w:style w:type="paragraph" w:customStyle="1" w:styleId="F4E8F6A0D5434D969B9EC0D7874EEFA02">
    <w:name w:val="F4E8F6A0D5434D969B9EC0D7874EEFA02"/>
    <w:rsid w:val="00BA70B9"/>
    <w:rPr>
      <w:rFonts w:eastAsia="Times New Roman" w:cs="Times New Roman"/>
      <w:sz w:val="19"/>
    </w:rPr>
  </w:style>
  <w:style w:type="paragraph" w:customStyle="1" w:styleId="1764C875F86441ED9E3C8D0E74E52CA42">
    <w:name w:val="1764C875F86441ED9E3C8D0E74E52CA42"/>
    <w:rsid w:val="00BA70B9"/>
    <w:rPr>
      <w:rFonts w:eastAsia="Times New Roman" w:cs="Times New Roman"/>
      <w:sz w:val="19"/>
    </w:rPr>
  </w:style>
  <w:style w:type="paragraph" w:customStyle="1" w:styleId="0E7D8080535B43A5B8A40840523EB31D2">
    <w:name w:val="0E7D8080535B43A5B8A40840523EB31D2"/>
    <w:rsid w:val="00BA70B9"/>
    <w:rPr>
      <w:rFonts w:eastAsia="Times New Roman" w:cs="Times New Roman"/>
      <w:sz w:val="19"/>
    </w:rPr>
  </w:style>
  <w:style w:type="paragraph" w:customStyle="1" w:styleId="8D2B4C73DC7E47E7B913E347D8B2F5F82">
    <w:name w:val="8D2B4C73DC7E47E7B913E347D8B2F5F82"/>
    <w:rsid w:val="00BA70B9"/>
    <w:rPr>
      <w:rFonts w:eastAsia="Times New Roman" w:cs="Times New Roman"/>
      <w:sz w:val="19"/>
    </w:rPr>
  </w:style>
  <w:style w:type="paragraph" w:customStyle="1" w:styleId="1795138145EB47BEAA562864EDDA31CF2">
    <w:name w:val="1795138145EB47BEAA562864EDDA31CF2"/>
    <w:rsid w:val="00BA70B9"/>
    <w:rPr>
      <w:rFonts w:eastAsia="Times New Roman" w:cs="Times New Roman"/>
      <w:sz w:val="19"/>
    </w:rPr>
  </w:style>
  <w:style w:type="paragraph" w:customStyle="1" w:styleId="F39E916CEE1F480C9A0C56B4FF522ECA2">
    <w:name w:val="F39E916CEE1F480C9A0C56B4FF522ECA2"/>
    <w:rsid w:val="00BA70B9"/>
    <w:rPr>
      <w:rFonts w:eastAsia="Times New Roman" w:cs="Times New Roman"/>
      <w:sz w:val="19"/>
    </w:rPr>
  </w:style>
  <w:style w:type="paragraph" w:customStyle="1" w:styleId="E41BA04BA7914F0C802FFB3768489BF62">
    <w:name w:val="E41BA04BA7914F0C802FFB3768489BF62"/>
    <w:rsid w:val="00BA70B9"/>
    <w:rPr>
      <w:rFonts w:eastAsia="Times New Roman" w:cs="Times New Roman"/>
      <w:sz w:val="19"/>
    </w:rPr>
  </w:style>
  <w:style w:type="paragraph" w:customStyle="1" w:styleId="C68FC82728B04225BA82CE0A9A8C7B712">
    <w:name w:val="C68FC82728B04225BA82CE0A9A8C7B712"/>
    <w:rsid w:val="00BA70B9"/>
    <w:rPr>
      <w:rFonts w:eastAsia="Times New Roman" w:cs="Times New Roman"/>
      <w:sz w:val="19"/>
    </w:rPr>
  </w:style>
  <w:style w:type="paragraph" w:customStyle="1" w:styleId="64DA0A7AB3DB467BB5288051ABEF12232">
    <w:name w:val="64DA0A7AB3DB467BB5288051ABEF12232"/>
    <w:rsid w:val="00BA70B9"/>
    <w:rPr>
      <w:rFonts w:eastAsia="Times New Roman" w:cs="Times New Roman"/>
      <w:sz w:val="19"/>
    </w:rPr>
  </w:style>
  <w:style w:type="paragraph" w:customStyle="1" w:styleId="7740BC1A79EC40879B269D5AC43B874C7">
    <w:name w:val="7740BC1A79EC40879B269D5AC43B874C7"/>
    <w:rsid w:val="00BA70B9"/>
    <w:rPr>
      <w:rFonts w:eastAsia="Times New Roman" w:cs="Times New Roman"/>
      <w:sz w:val="19"/>
    </w:rPr>
  </w:style>
  <w:style w:type="paragraph" w:customStyle="1" w:styleId="BCB1DA5487A74F68AD9BF2CB204209547">
    <w:name w:val="BCB1DA5487A74F68AD9BF2CB204209547"/>
    <w:rsid w:val="00BA70B9"/>
    <w:rPr>
      <w:rFonts w:eastAsia="Times New Roman" w:cs="Times New Roman"/>
      <w:sz w:val="19"/>
    </w:rPr>
  </w:style>
  <w:style w:type="paragraph" w:customStyle="1" w:styleId="DC7E793BA72F4DBDB56BF103109DD8667">
    <w:name w:val="DC7E793BA72F4DBDB56BF103109DD8667"/>
    <w:rsid w:val="00BA70B9"/>
    <w:rPr>
      <w:rFonts w:eastAsia="Times New Roman" w:cs="Times New Roman"/>
      <w:sz w:val="19"/>
    </w:rPr>
  </w:style>
  <w:style w:type="paragraph" w:customStyle="1" w:styleId="A5A61FF9989044709AB600FAD2805B7C7">
    <w:name w:val="A5A61FF9989044709AB600FAD2805B7C7"/>
    <w:rsid w:val="00BA70B9"/>
    <w:rPr>
      <w:rFonts w:eastAsia="Times New Roman" w:cs="Times New Roman"/>
      <w:sz w:val="19"/>
    </w:rPr>
  </w:style>
  <w:style w:type="paragraph" w:customStyle="1" w:styleId="E5174605048242F4A069A3413643E8CD7">
    <w:name w:val="E5174605048242F4A069A3413643E8CD7"/>
    <w:rsid w:val="00BA70B9"/>
    <w:rPr>
      <w:rFonts w:eastAsia="Times New Roman" w:cs="Times New Roman"/>
      <w:sz w:val="19"/>
    </w:rPr>
  </w:style>
  <w:style w:type="paragraph" w:customStyle="1" w:styleId="01B7AA183EC844739F5332DBB49A67117">
    <w:name w:val="01B7AA183EC844739F5332DBB49A67117"/>
    <w:rsid w:val="00BA70B9"/>
    <w:rPr>
      <w:rFonts w:eastAsia="Times New Roman" w:cs="Times New Roman"/>
      <w:sz w:val="19"/>
    </w:rPr>
  </w:style>
  <w:style w:type="paragraph" w:customStyle="1" w:styleId="763DA67C50F44CE49A9DAD1D81C746B57">
    <w:name w:val="763DA67C50F44CE49A9DAD1D81C746B57"/>
    <w:rsid w:val="00BA70B9"/>
    <w:rPr>
      <w:rFonts w:eastAsia="Times New Roman" w:cs="Times New Roman"/>
      <w:sz w:val="19"/>
    </w:rPr>
  </w:style>
  <w:style w:type="paragraph" w:customStyle="1" w:styleId="631D7EC2CC2447DC892C1F5778AFCD037">
    <w:name w:val="631D7EC2CC2447DC892C1F5778AFCD037"/>
    <w:rsid w:val="00BA70B9"/>
    <w:rPr>
      <w:rFonts w:eastAsia="Times New Roman" w:cs="Times New Roman"/>
      <w:sz w:val="19"/>
    </w:rPr>
  </w:style>
  <w:style w:type="paragraph" w:customStyle="1" w:styleId="3B34C4DF5FED4A19A8B5D7C4269CDDFC7">
    <w:name w:val="3B34C4DF5FED4A19A8B5D7C4269CDDFC7"/>
    <w:rsid w:val="00BA70B9"/>
    <w:rPr>
      <w:rFonts w:eastAsia="Times New Roman" w:cs="Times New Roman"/>
      <w:b/>
      <w:sz w:val="19"/>
      <w:szCs w:val="19"/>
    </w:rPr>
  </w:style>
  <w:style w:type="paragraph" w:customStyle="1" w:styleId="D81E432A54024A27802021B72513F9328">
    <w:name w:val="D81E432A54024A27802021B72513F9328"/>
    <w:rsid w:val="00BA70B9"/>
    <w:rPr>
      <w:rFonts w:eastAsia="Times New Roman" w:cs="Times New Roman"/>
      <w:b/>
      <w:sz w:val="19"/>
      <w:szCs w:val="19"/>
    </w:rPr>
  </w:style>
  <w:style w:type="paragraph" w:customStyle="1" w:styleId="2A98CDFB89994D34B14A211CE12D7F8C8">
    <w:name w:val="2A98CDFB89994D34B14A211CE12D7F8C8"/>
    <w:rsid w:val="00BA70B9"/>
    <w:pPr>
      <w:spacing w:before="120" w:after="60"/>
    </w:pPr>
    <w:rPr>
      <w:rFonts w:eastAsia="Times New Roman" w:cs="Times New Roman"/>
      <w:i/>
      <w:sz w:val="20"/>
      <w:szCs w:val="20"/>
    </w:rPr>
  </w:style>
  <w:style w:type="paragraph" w:customStyle="1" w:styleId="7B5EB60B04FD4124985B35B827F00A724">
    <w:name w:val="7B5EB60B04FD4124985B35B827F00A724"/>
    <w:rsid w:val="00026DA3"/>
    <w:rPr>
      <w:rFonts w:eastAsia="Times New Roman" w:cs="Times New Roman"/>
      <w:b/>
      <w:sz w:val="19"/>
      <w:szCs w:val="19"/>
    </w:rPr>
  </w:style>
  <w:style w:type="paragraph" w:customStyle="1" w:styleId="299BCB20DB1E4430979BAAFF0421791A25">
    <w:name w:val="299BCB20DB1E4430979BAAFF0421791A25"/>
    <w:rsid w:val="00026DA3"/>
    <w:rPr>
      <w:rFonts w:eastAsia="Times New Roman" w:cs="Times New Roman"/>
      <w:b/>
      <w:sz w:val="19"/>
      <w:szCs w:val="19"/>
    </w:rPr>
  </w:style>
  <w:style w:type="paragraph" w:customStyle="1" w:styleId="93DAE851FBE14EB1A6DD05A97881535A20">
    <w:name w:val="93DAE851FBE14EB1A6DD05A97881535A20"/>
    <w:rsid w:val="00026DA3"/>
    <w:pPr>
      <w:jc w:val="right"/>
      <w:outlineLvl w:val="3"/>
    </w:pPr>
    <w:rPr>
      <w:rFonts w:eastAsia="Times New Roman" w:cs="Times New Roman"/>
      <w:sz w:val="19"/>
    </w:rPr>
  </w:style>
  <w:style w:type="paragraph" w:customStyle="1" w:styleId="146589D548AE4EDA9BA2C1EACEB07FDC25">
    <w:name w:val="146589D548AE4EDA9BA2C1EACEB07FDC25"/>
    <w:rsid w:val="00026DA3"/>
    <w:rPr>
      <w:rFonts w:eastAsia="Times New Roman" w:cs="Times New Roman"/>
      <w:b/>
      <w:sz w:val="19"/>
      <w:szCs w:val="19"/>
    </w:rPr>
  </w:style>
  <w:style w:type="paragraph" w:customStyle="1" w:styleId="6A866D780AE146E9A185CBCD41A331CD25">
    <w:name w:val="6A866D780AE146E9A185CBCD41A331CD25"/>
    <w:rsid w:val="00026DA3"/>
    <w:rPr>
      <w:rFonts w:eastAsia="Times New Roman" w:cs="Times New Roman"/>
      <w:b/>
      <w:sz w:val="19"/>
      <w:szCs w:val="19"/>
    </w:rPr>
  </w:style>
  <w:style w:type="paragraph" w:customStyle="1" w:styleId="FE8D405218C04BB88D43E615403712BD24">
    <w:name w:val="FE8D405218C04BB88D43E615403712BD24"/>
    <w:rsid w:val="00026DA3"/>
    <w:pPr>
      <w:jc w:val="right"/>
      <w:outlineLvl w:val="3"/>
    </w:pPr>
    <w:rPr>
      <w:rFonts w:eastAsia="Times New Roman" w:cs="Times New Roman"/>
      <w:sz w:val="19"/>
    </w:rPr>
  </w:style>
  <w:style w:type="paragraph" w:customStyle="1" w:styleId="E364DB3242FB4277B2AB1004DF6B1B1425">
    <w:name w:val="E364DB3242FB4277B2AB1004DF6B1B1425"/>
    <w:rsid w:val="00026DA3"/>
    <w:rPr>
      <w:rFonts w:eastAsia="Times New Roman" w:cs="Times New Roman"/>
      <w:b/>
      <w:sz w:val="19"/>
      <w:szCs w:val="19"/>
    </w:rPr>
  </w:style>
  <w:style w:type="paragraph" w:customStyle="1" w:styleId="1DC72495A6804676A1101AFCD7CEC80120">
    <w:name w:val="1DC72495A6804676A1101AFCD7CEC80120"/>
    <w:rsid w:val="00026DA3"/>
    <w:rPr>
      <w:rFonts w:eastAsia="Times New Roman" w:cs="Times New Roman"/>
      <w:b/>
      <w:sz w:val="19"/>
      <w:szCs w:val="19"/>
    </w:rPr>
  </w:style>
  <w:style w:type="paragraph" w:customStyle="1" w:styleId="29657E8FFAAB46FB829C916B7EF167C220">
    <w:name w:val="29657E8FFAAB46FB829C916B7EF167C220"/>
    <w:rsid w:val="00026DA3"/>
    <w:rPr>
      <w:rFonts w:eastAsia="Times New Roman" w:cs="Times New Roman"/>
      <w:b/>
      <w:sz w:val="19"/>
      <w:szCs w:val="19"/>
    </w:rPr>
  </w:style>
  <w:style w:type="paragraph" w:customStyle="1" w:styleId="5946D8B0615C45659D06495D974AA56725">
    <w:name w:val="5946D8B0615C45659D06495D974AA56725"/>
    <w:rsid w:val="00026DA3"/>
    <w:rPr>
      <w:rFonts w:eastAsia="Times New Roman" w:cs="Times New Roman"/>
      <w:b/>
      <w:sz w:val="19"/>
      <w:szCs w:val="19"/>
    </w:rPr>
  </w:style>
  <w:style w:type="paragraph" w:customStyle="1" w:styleId="0CAA148555124405AA8884EFCFF5C05025">
    <w:name w:val="0CAA148555124405AA8884EFCFF5C05025"/>
    <w:rsid w:val="00026DA3"/>
    <w:rPr>
      <w:rFonts w:eastAsia="Times New Roman" w:cs="Times New Roman"/>
      <w:b/>
      <w:sz w:val="19"/>
      <w:szCs w:val="19"/>
    </w:rPr>
  </w:style>
  <w:style w:type="paragraph" w:customStyle="1" w:styleId="F0A53DB6854A4748B7C8D67E7CA56E5E25">
    <w:name w:val="F0A53DB6854A4748B7C8D67E7CA56E5E25"/>
    <w:rsid w:val="00026DA3"/>
    <w:rPr>
      <w:rFonts w:eastAsia="Times New Roman" w:cs="Times New Roman"/>
      <w:b/>
      <w:sz w:val="19"/>
      <w:szCs w:val="19"/>
    </w:rPr>
  </w:style>
  <w:style w:type="paragraph" w:customStyle="1" w:styleId="77E8DE87F0B346A6A0CAA6E9464C5FE825">
    <w:name w:val="77E8DE87F0B346A6A0CAA6E9464C5FE825"/>
    <w:rsid w:val="00026DA3"/>
    <w:rPr>
      <w:rFonts w:eastAsia="Times New Roman" w:cs="Times New Roman"/>
      <w:b/>
      <w:sz w:val="19"/>
      <w:szCs w:val="19"/>
    </w:rPr>
  </w:style>
  <w:style w:type="paragraph" w:customStyle="1" w:styleId="4BC5C4B094684EF5A96E2582CAF9CC1024">
    <w:name w:val="4BC5C4B094684EF5A96E2582CAF9CC1024"/>
    <w:rsid w:val="00026DA3"/>
    <w:rPr>
      <w:rFonts w:eastAsia="Times New Roman" w:cs="Times New Roman"/>
      <w:b/>
      <w:sz w:val="19"/>
      <w:szCs w:val="19"/>
    </w:rPr>
  </w:style>
  <w:style w:type="paragraph" w:customStyle="1" w:styleId="447B912AB2B047A08DAA27E487815DAE24">
    <w:name w:val="447B912AB2B047A08DAA27E487815DAE24"/>
    <w:rsid w:val="00026DA3"/>
    <w:rPr>
      <w:rFonts w:eastAsia="Times New Roman" w:cs="Times New Roman"/>
      <w:b/>
      <w:sz w:val="19"/>
      <w:szCs w:val="19"/>
    </w:rPr>
  </w:style>
  <w:style w:type="paragraph" w:customStyle="1" w:styleId="2DED5AF7B9864922824487530F3307F124">
    <w:name w:val="2DED5AF7B9864922824487530F3307F124"/>
    <w:rsid w:val="00026DA3"/>
    <w:rPr>
      <w:rFonts w:eastAsia="Times New Roman" w:cs="Times New Roman"/>
      <w:sz w:val="19"/>
    </w:rPr>
  </w:style>
  <w:style w:type="paragraph" w:customStyle="1" w:styleId="77EED2DD2EDD4E8F93B68ED7307256DD4">
    <w:name w:val="77EED2DD2EDD4E8F93B68ED7307256DD4"/>
    <w:rsid w:val="00026DA3"/>
    <w:rPr>
      <w:rFonts w:ascii="Helvetica" w:eastAsia="Times New Roman" w:hAnsi="Helvetica" w:cs="Times New Roman"/>
      <w:sz w:val="15"/>
      <w:szCs w:val="15"/>
    </w:rPr>
  </w:style>
  <w:style w:type="paragraph" w:customStyle="1" w:styleId="6BC22A9C04B7442BAD9DA7F59CFC08B814">
    <w:name w:val="6BC22A9C04B7442BAD9DA7F59CFC08B814"/>
    <w:rsid w:val="00026DA3"/>
    <w:rPr>
      <w:rFonts w:eastAsia="Times New Roman" w:cs="Times New Roman"/>
      <w:sz w:val="19"/>
    </w:rPr>
  </w:style>
  <w:style w:type="paragraph" w:customStyle="1" w:styleId="C1526F0661024E6C99FA24D40BBF6AAB13">
    <w:name w:val="C1526F0661024E6C99FA24D40BBF6AAB13"/>
    <w:rsid w:val="00026DA3"/>
    <w:rPr>
      <w:rFonts w:eastAsia="Times New Roman" w:cs="Times New Roman"/>
      <w:sz w:val="19"/>
    </w:rPr>
  </w:style>
  <w:style w:type="paragraph" w:customStyle="1" w:styleId="6749EE00C1CE49AB891878ECEC2FC8FA13">
    <w:name w:val="6749EE00C1CE49AB891878ECEC2FC8FA13"/>
    <w:rsid w:val="00026DA3"/>
    <w:pPr>
      <w:spacing w:before="120" w:after="60"/>
    </w:pPr>
    <w:rPr>
      <w:rFonts w:eastAsia="Times New Roman" w:cs="Times New Roman"/>
      <w:i/>
      <w:sz w:val="20"/>
      <w:szCs w:val="20"/>
    </w:rPr>
  </w:style>
  <w:style w:type="paragraph" w:customStyle="1" w:styleId="609AF579403D4E1FB9D48E6DAF07669B7">
    <w:name w:val="609AF579403D4E1FB9D48E6DAF07669B7"/>
    <w:rsid w:val="00026DA3"/>
    <w:pPr>
      <w:spacing w:before="120" w:after="60"/>
    </w:pPr>
    <w:rPr>
      <w:rFonts w:eastAsia="Times New Roman" w:cs="Times New Roman"/>
      <w:i/>
      <w:sz w:val="20"/>
      <w:szCs w:val="20"/>
    </w:rPr>
  </w:style>
  <w:style w:type="paragraph" w:customStyle="1" w:styleId="EA4BD5E90D3B4CC78088BE15FE348FE513">
    <w:name w:val="EA4BD5E90D3B4CC78088BE15FE348FE513"/>
    <w:rsid w:val="00026DA3"/>
    <w:rPr>
      <w:rFonts w:eastAsia="Times New Roman" w:cs="Times New Roman"/>
      <w:sz w:val="19"/>
    </w:rPr>
  </w:style>
  <w:style w:type="paragraph" w:customStyle="1" w:styleId="D8DF53DE2D7843E99E58C9570258C47813">
    <w:name w:val="D8DF53DE2D7843E99E58C9570258C47813"/>
    <w:rsid w:val="00026DA3"/>
    <w:rPr>
      <w:rFonts w:eastAsia="Times New Roman" w:cs="Times New Roman"/>
      <w:sz w:val="19"/>
    </w:rPr>
  </w:style>
  <w:style w:type="paragraph" w:customStyle="1" w:styleId="97B8EF13B3274CFA93C2389E046B612713">
    <w:name w:val="97B8EF13B3274CFA93C2389E046B612713"/>
    <w:rsid w:val="00026DA3"/>
    <w:rPr>
      <w:rFonts w:eastAsia="Times New Roman" w:cs="Times New Roman"/>
      <w:sz w:val="19"/>
    </w:rPr>
  </w:style>
  <w:style w:type="paragraph" w:customStyle="1" w:styleId="57B6DF172D7E4E0DA02DA86F811D9F1C13">
    <w:name w:val="57B6DF172D7E4E0DA02DA86F811D9F1C13"/>
    <w:rsid w:val="00026DA3"/>
    <w:rPr>
      <w:rFonts w:eastAsia="Times New Roman" w:cs="Times New Roman"/>
      <w:sz w:val="19"/>
    </w:rPr>
  </w:style>
  <w:style w:type="paragraph" w:customStyle="1" w:styleId="F4E8F6A0D5434D969B9EC0D7874EEFA03">
    <w:name w:val="F4E8F6A0D5434D969B9EC0D7874EEFA03"/>
    <w:rsid w:val="00026DA3"/>
    <w:rPr>
      <w:rFonts w:eastAsia="Times New Roman" w:cs="Times New Roman"/>
      <w:sz w:val="19"/>
    </w:rPr>
  </w:style>
  <w:style w:type="paragraph" w:customStyle="1" w:styleId="1764C875F86441ED9E3C8D0E74E52CA43">
    <w:name w:val="1764C875F86441ED9E3C8D0E74E52CA43"/>
    <w:rsid w:val="00026DA3"/>
    <w:rPr>
      <w:rFonts w:eastAsia="Times New Roman" w:cs="Times New Roman"/>
      <w:sz w:val="19"/>
    </w:rPr>
  </w:style>
  <w:style w:type="paragraph" w:customStyle="1" w:styleId="0E7D8080535B43A5B8A40840523EB31D3">
    <w:name w:val="0E7D8080535B43A5B8A40840523EB31D3"/>
    <w:rsid w:val="00026DA3"/>
    <w:rPr>
      <w:rFonts w:eastAsia="Times New Roman" w:cs="Times New Roman"/>
      <w:sz w:val="19"/>
    </w:rPr>
  </w:style>
  <w:style w:type="paragraph" w:customStyle="1" w:styleId="8D2B4C73DC7E47E7B913E347D8B2F5F83">
    <w:name w:val="8D2B4C73DC7E47E7B913E347D8B2F5F83"/>
    <w:rsid w:val="00026DA3"/>
    <w:rPr>
      <w:rFonts w:eastAsia="Times New Roman" w:cs="Times New Roman"/>
      <w:sz w:val="19"/>
    </w:rPr>
  </w:style>
  <w:style w:type="paragraph" w:customStyle="1" w:styleId="1795138145EB47BEAA562864EDDA31CF3">
    <w:name w:val="1795138145EB47BEAA562864EDDA31CF3"/>
    <w:rsid w:val="00026DA3"/>
    <w:rPr>
      <w:rFonts w:eastAsia="Times New Roman" w:cs="Times New Roman"/>
      <w:sz w:val="19"/>
    </w:rPr>
  </w:style>
  <w:style w:type="paragraph" w:customStyle="1" w:styleId="F39E916CEE1F480C9A0C56B4FF522ECA3">
    <w:name w:val="F39E916CEE1F480C9A0C56B4FF522ECA3"/>
    <w:rsid w:val="00026DA3"/>
    <w:rPr>
      <w:rFonts w:eastAsia="Times New Roman" w:cs="Times New Roman"/>
      <w:sz w:val="19"/>
    </w:rPr>
  </w:style>
  <w:style w:type="paragraph" w:customStyle="1" w:styleId="E41BA04BA7914F0C802FFB3768489BF63">
    <w:name w:val="E41BA04BA7914F0C802FFB3768489BF63"/>
    <w:rsid w:val="00026DA3"/>
    <w:rPr>
      <w:rFonts w:eastAsia="Times New Roman" w:cs="Times New Roman"/>
      <w:sz w:val="19"/>
    </w:rPr>
  </w:style>
  <w:style w:type="paragraph" w:customStyle="1" w:styleId="C68FC82728B04225BA82CE0A9A8C7B713">
    <w:name w:val="C68FC82728B04225BA82CE0A9A8C7B713"/>
    <w:rsid w:val="00026DA3"/>
    <w:rPr>
      <w:rFonts w:eastAsia="Times New Roman" w:cs="Times New Roman"/>
      <w:sz w:val="19"/>
    </w:rPr>
  </w:style>
  <w:style w:type="paragraph" w:customStyle="1" w:styleId="64DA0A7AB3DB467BB5288051ABEF12233">
    <w:name w:val="64DA0A7AB3DB467BB5288051ABEF12233"/>
    <w:rsid w:val="00026DA3"/>
    <w:rPr>
      <w:rFonts w:eastAsia="Times New Roman" w:cs="Times New Roman"/>
      <w:sz w:val="19"/>
    </w:rPr>
  </w:style>
  <w:style w:type="paragraph" w:customStyle="1" w:styleId="7740BC1A79EC40879B269D5AC43B874C8">
    <w:name w:val="7740BC1A79EC40879B269D5AC43B874C8"/>
    <w:rsid w:val="00026DA3"/>
    <w:rPr>
      <w:rFonts w:eastAsia="Times New Roman" w:cs="Times New Roman"/>
      <w:sz w:val="19"/>
    </w:rPr>
  </w:style>
  <w:style w:type="paragraph" w:customStyle="1" w:styleId="BCB1DA5487A74F68AD9BF2CB204209548">
    <w:name w:val="BCB1DA5487A74F68AD9BF2CB204209548"/>
    <w:rsid w:val="00026DA3"/>
    <w:rPr>
      <w:rFonts w:eastAsia="Times New Roman" w:cs="Times New Roman"/>
      <w:sz w:val="19"/>
    </w:rPr>
  </w:style>
  <w:style w:type="paragraph" w:customStyle="1" w:styleId="DC7E793BA72F4DBDB56BF103109DD8668">
    <w:name w:val="DC7E793BA72F4DBDB56BF103109DD8668"/>
    <w:rsid w:val="00026DA3"/>
    <w:rPr>
      <w:rFonts w:eastAsia="Times New Roman" w:cs="Times New Roman"/>
      <w:sz w:val="19"/>
    </w:rPr>
  </w:style>
  <w:style w:type="paragraph" w:customStyle="1" w:styleId="A5A61FF9989044709AB600FAD2805B7C8">
    <w:name w:val="A5A61FF9989044709AB600FAD2805B7C8"/>
    <w:rsid w:val="00026DA3"/>
    <w:rPr>
      <w:rFonts w:eastAsia="Times New Roman" w:cs="Times New Roman"/>
      <w:sz w:val="19"/>
    </w:rPr>
  </w:style>
  <w:style w:type="paragraph" w:customStyle="1" w:styleId="E5174605048242F4A069A3413643E8CD8">
    <w:name w:val="E5174605048242F4A069A3413643E8CD8"/>
    <w:rsid w:val="00026DA3"/>
    <w:rPr>
      <w:rFonts w:eastAsia="Times New Roman" w:cs="Times New Roman"/>
      <w:sz w:val="19"/>
    </w:rPr>
  </w:style>
  <w:style w:type="paragraph" w:customStyle="1" w:styleId="01B7AA183EC844739F5332DBB49A67118">
    <w:name w:val="01B7AA183EC844739F5332DBB49A67118"/>
    <w:rsid w:val="00026DA3"/>
    <w:rPr>
      <w:rFonts w:eastAsia="Times New Roman" w:cs="Times New Roman"/>
      <w:sz w:val="19"/>
    </w:rPr>
  </w:style>
  <w:style w:type="paragraph" w:customStyle="1" w:styleId="763DA67C50F44CE49A9DAD1D81C746B58">
    <w:name w:val="763DA67C50F44CE49A9DAD1D81C746B58"/>
    <w:rsid w:val="00026DA3"/>
    <w:rPr>
      <w:rFonts w:eastAsia="Times New Roman" w:cs="Times New Roman"/>
      <w:sz w:val="19"/>
    </w:rPr>
  </w:style>
  <w:style w:type="paragraph" w:customStyle="1" w:styleId="631D7EC2CC2447DC892C1F5778AFCD038">
    <w:name w:val="631D7EC2CC2447DC892C1F5778AFCD038"/>
    <w:rsid w:val="00026DA3"/>
    <w:rPr>
      <w:rFonts w:eastAsia="Times New Roman" w:cs="Times New Roman"/>
      <w:sz w:val="19"/>
    </w:rPr>
  </w:style>
  <w:style w:type="paragraph" w:customStyle="1" w:styleId="3B34C4DF5FED4A19A8B5D7C4269CDDFC8">
    <w:name w:val="3B34C4DF5FED4A19A8B5D7C4269CDDFC8"/>
    <w:rsid w:val="00026DA3"/>
    <w:rPr>
      <w:rFonts w:eastAsia="Times New Roman" w:cs="Times New Roman"/>
      <w:b/>
      <w:sz w:val="19"/>
      <w:szCs w:val="19"/>
    </w:rPr>
  </w:style>
  <w:style w:type="paragraph" w:customStyle="1" w:styleId="D81E432A54024A27802021B72513F9329">
    <w:name w:val="D81E432A54024A27802021B72513F9329"/>
    <w:rsid w:val="00026DA3"/>
    <w:rPr>
      <w:rFonts w:eastAsia="Times New Roman" w:cs="Times New Roman"/>
      <w:b/>
      <w:sz w:val="19"/>
      <w:szCs w:val="19"/>
    </w:rPr>
  </w:style>
  <w:style w:type="paragraph" w:customStyle="1" w:styleId="2A98CDFB89994D34B14A211CE12D7F8C9">
    <w:name w:val="2A98CDFB89994D34B14A211CE12D7F8C9"/>
    <w:rsid w:val="00026DA3"/>
    <w:pPr>
      <w:spacing w:before="120" w:after="60"/>
    </w:pPr>
    <w:rPr>
      <w:rFonts w:eastAsia="Times New Roman" w:cs="Times New Roman"/>
      <w:i/>
      <w:sz w:val="20"/>
      <w:szCs w:val="20"/>
    </w:rPr>
  </w:style>
  <w:style w:type="paragraph" w:customStyle="1" w:styleId="7B5EB60B04FD4124985B35B827F00A725">
    <w:name w:val="7B5EB60B04FD4124985B35B827F00A725"/>
    <w:rsid w:val="00026DA3"/>
    <w:rPr>
      <w:rFonts w:eastAsia="Times New Roman" w:cs="Times New Roman"/>
      <w:b/>
      <w:sz w:val="19"/>
      <w:szCs w:val="19"/>
    </w:rPr>
  </w:style>
  <w:style w:type="paragraph" w:customStyle="1" w:styleId="299BCB20DB1E4430979BAAFF0421791A26">
    <w:name w:val="299BCB20DB1E4430979BAAFF0421791A26"/>
    <w:rsid w:val="00026DA3"/>
    <w:rPr>
      <w:rFonts w:eastAsia="Times New Roman" w:cs="Times New Roman"/>
      <w:b/>
      <w:sz w:val="19"/>
      <w:szCs w:val="19"/>
    </w:rPr>
  </w:style>
  <w:style w:type="paragraph" w:customStyle="1" w:styleId="93DAE851FBE14EB1A6DD05A97881535A21">
    <w:name w:val="93DAE851FBE14EB1A6DD05A97881535A21"/>
    <w:rsid w:val="00026DA3"/>
    <w:pPr>
      <w:jc w:val="right"/>
      <w:outlineLvl w:val="3"/>
    </w:pPr>
    <w:rPr>
      <w:rFonts w:eastAsia="Times New Roman" w:cs="Times New Roman"/>
      <w:sz w:val="19"/>
    </w:rPr>
  </w:style>
  <w:style w:type="paragraph" w:customStyle="1" w:styleId="146589D548AE4EDA9BA2C1EACEB07FDC26">
    <w:name w:val="146589D548AE4EDA9BA2C1EACEB07FDC26"/>
    <w:rsid w:val="00026DA3"/>
    <w:rPr>
      <w:rFonts w:eastAsia="Times New Roman" w:cs="Times New Roman"/>
      <w:b/>
      <w:sz w:val="19"/>
      <w:szCs w:val="19"/>
    </w:rPr>
  </w:style>
  <w:style w:type="paragraph" w:customStyle="1" w:styleId="6A866D780AE146E9A185CBCD41A331CD26">
    <w:name w:val="6A866D780AE146E9A185CBCD41A331CD26"/>
    <w:rsid w:val="00026DA3"/>
    <w:rPr>
      <w:rFonts w:eastAsia="Times New Roman" w:cs="Times New Roman"/>
      <w:b/>
      <w:sz w:val="19"/>
      <w:szCs w:val="19"/>
    </w:rPr>
  </w:style>
  <w:style w:type="paragraph" w:customStyle="1" w:styleId="FE8D405218C04BB88D43E615403712BD25">
    <w:name w:val="FE8D405218C04BB88D43E615403712BD25"/>
    <w:rsid w:val="00026DA3"/>
    <w:pPr>
      <w:jc w:val="right"/>
      <w:outlineLvl w:val="3"/>
    </w:pPr>
    <w:rPr>
      <w:rFonts w:eastAsia="Times New Roman" w:cs="Times New Roman"/>
      <w:sz w:val="19"/>
    </w:rPr>
  </w:style>
  <w:style w:type="paragraph" w:customStyle="1" w:styleId="E364DB3242FB4277B2AB1004DF6B1B1426">
    <w:name w:val="E364DB3242FB4277B2AB1004DF6B1B1426"/>
    <w:rsid w:val="00026DA3"/>
    <w:rPr>
      <w:rFonts w:eastAsia="Times New Roman" w:cs="Times New Roman"/>
      <w:b/>
      <w:sz w:val="19"/>
      <w:szCs w:val="19"/>
    </w:rPr>
  </w:style>
  <w:style w:type="paragraph" w:customStyle="1" w:styleId="1DC72495A6804676A1101AFCD7CEC80121">
    <w:name w:val="1DC72495A6804676A1101AFCD7CEC80121"/>
    <w:rsid w:val="00026DA3"/>
    <w:rPr>
      <w:rFonts w:eastAsia="Times New Roman" w:cs="Times New Roman"/>
      <w:b/>
      <w:sz w:val="19"/>
      <w:szCs w:val="19"/>
    </w:rPr>
  </w:style>
  <w:style w:type="paragraph" w:customStyle="1" w:styleId="29657E8FFAAB46FB829C916B7EF167C221">
    <w:name w:val="29657E8FFAAB46FB829C916B7EF167C221"/>
    <w:rsid w:val="00026DA3"/>
    <w:rPr>
      <w:rFonts w:eastAsia="Times New Roman" w:cs="Times New Roman"/>
      <w:b/>
      <w:sz w:val="19"/>
      <w:szCs w:val="19"/>
    </w:rPr>
  </w:style>
  <w:style w:type="paragraph" w:customStyle="1" w:styleId="5946D8B0615C45659D06495D974AA56726">
    <w:name w:val="5946D8B0615C45659D06495D974AA56726"/>
    <w:rsid w:val="00026DA3"/>
    <w:rPr>
      <w:rFonts w:eastAsia="Times New Roman" w:cs="Times New Roman"/>
      <w:b/>
      <w:sz w:val="19"/>
      <w:szCs w:val="19"/>
    </w:rPr>
  </w:style>
  <w:style w:type="paragraph" w:customStyle="1" w:styleId="0CAA148555124405AA8884EFCFF5C05026">
    <w:name w:val="0CAA148555124405AA8884EFCFF5C05026"/>
    <w:rsid w:val="00026DA3"/>
    <w:rPr>
      <w:rFonts w:eastAsia="Times New Roman" w:cs="Times New Roman"/>
      <w:b/>
      <w:sz w:val="19"/>
      <w:szCs w:val="19"/>
    </w:rPr>
  </w:style>
  <w:style w:type="paragraph" w:customStyle="1" w:styleId="F0A53DB6854A4748B7C8D67E7CA56E5E26">
    <w:name w:val="F0A53DB6854A4748B7C8D67E7CA56E5E26"/>
    <w:rsid w:val="00026DA3"/>
    <w:rPr>
      <w:rFonts w:eastAsia="Times New Roman" w:cs="Times New Roman"/>
      <w:b/>
      <w:sz w:val="19"/>
      <w:szCs w:val="19"/>
    </w:rPr>
  </w:style>
  <w:style w:type="paragraph" w:customStyle="1" w:styleId="77E8DE87F0B346A6A0CAA6E9464C5FE826">
    <w:name w:val="77E8DE87F0B346A6A0CAA6E9464C5FE826"/>
    <w:rsid w:val="00026DA3"/>
    <w:rPr>
      <w:rFonts w:eastAsia="Times New Roman" w:cs="Times New Roman"/>
      <w:b/>
      <w:sz w:val="19"/>
      <w:szCs w:val="19"/>
    </w:rPr>
  </w:style>
  <w:style w:type="paragraph" w:customStyle="1" w:styleId="4BC5C4B094684EF5A96E2582CAF9CC1025">
    <w:name w:val="4BC5C4B094684EF5A96E2582CAF9CC1025"/>
    <w:rsid w:val="00026DA3"/>
    <w:rPr>
      <w:rFonts w:eastAsia="Times New Roman" w:cs="Times New Roman"/>
      <w:b/>
      <w:sz w:val="19"/>
      <w:szCs w:val="19"/>
    </w:rPr>
  </w:style>
  <w:style w:type="paragraph" w:customStyle="1" w:styleId="447B912AB2B047A08DAA27E487815DAE25">
    <w:name w:val="447B912AB2B047A08DAA27E487815DAE25"/>
    <w:rsid w:val="00026DA3"/>
    <w:rPr>
      <w:rFonts w:eastAsia="Times New Roman" w:cs="Times New Roman"/>
      <w:b/>
      <w:sz w:val="19"/>
      <w:szCs w:val="19"/>
    </w:rPr>
  </w:style>
  <w:style w:type="paragraph" w:customStyle="1" w:styleId="2DED5AF7B9864922824487530F3307F125">
    <w:name w:val="2DED5AF7B9864922824487530F3307F125"/>
    <w:rsid w:val="00026DA3"/>
    <w:rPr>
      <w:rFonts w:eastAsia="Times New Roman" w:cs="Times New Roman"/>
      <w:sz w:val="19"/>
    </w:rPr>
  </w:style>
  <w:style w:type="paragraph" w:customStyle="1" w:styleId="77EED2DD2EDD4E8F93B68ED7307256DD5">
    <w:name w:val="77EED2DD2EDD4E8F93B68ED7307256DD5"/>
    <w:rsid w:val="00026DA3"/>
    <w:rPr>
      <w:rFonts w:ascii="Helvetica" w:eastAsia="Times New Roman" w:hAnsi="Helvetica" w:cs="Times New Roman"/>
      <w:sz w:val="15"/>
      <w:szCs w:val="15"/>
    </w:rPr>
  </w:style>
  <w:style w:type="paragraph" w:customStyle="1" w:styleId="6BC22A9C04B7442BAD9DA7F59CFC08B815">
    <w:name w:val="6BC22A9C04B7442BAD9DA7F59CFC08B815"/>
    <w:rsid w:val="00026DA3"/>
    <w:rPr>
      <w:rFonts w:eastAsia="Times New Roman" w:cs="Times New Roman"/>
      <w:sz w:val="19"/>
    </w:rPr>
  </w:style>
  <w:style w:type="paragraph" w:customStyle="1" w:styleId="6749EE00C1CE49AB891878ECEC2FC8FA14">
    <w:name w:val="6749EE00C1CE49AB891878ECEC2FC8FA14"/>
    <w:rsid w:val="00026DA3"/>
    <w:pPr>
      <w:spacing w:before="120" w:after="60"/>
    </w:pPr>
    <w:rPr>
      <w:rFonts w:eastAsia="Times New Roman" w:cs="Times New Roman"/>
      <w:i/>
      <w:sz w:val="20"/>
      <w:szCs w:val="20"/>
    </w:rPr>
  </w:style>
  <w:style w:type="paragraph" w:customStyle="1" w:styleId="609AF579403D4E1FB9D48E6DAF07669B8">
    <w:name w:val="609AF579403D4E1FB9D48E6DAF07669B8"/>
    <w:rsid w:val="00026DA3"/>
    <w:pPr>
      <w:spacing w:before="120" w:after="60"/>
    </w:pPr>
    <w:rPr>
      <w:rFonts w:eastAsia="Times New Roman" w:cs="Times New Roman"/>
      <w:i/>
      <w:sz w:val="20"/>
      <w:szCs w:val="20"/>
    </w:rPr>
  </w:style>
  <w:style w:type="paragraph" w:customStyle="1" w:styleId="EA4BD5E90D3B4CC78088BE15FE348FE514">
    <w:name w:val="EA4BD5E90D3B4CC78088BE15FE348FE514"/>
    <w:rsid w:val="00026DA3"/>
    <w:rPr>
      <w:rFonts w:eastAsia="Times New Roman" w:cs="Times New Roman"/>
      <w:sz w:val="19"/>
    </w:rPr>
  </w:style>
  <w:style w:type="paragraph" w:customStyle="1" w:styleId="D8DF53DE2D7843E99E58C9570258C47814">
    <w:name w:val="D8DF53DE2D7843E99E58C9570258C47814"/>
    <w:rsid w:val="00026DA3"/>
    <w:rPr>
      <w:rFonts w:eastAsia="Times New Roman" w:cs="Times New Roman"/>
      <w:sz w:val="19"/>
    </w:rPr>
  </w:style>
  <w:style w:type="paragraph" w:customStyle="1" w:styleId="97B8EF13B3274CFA93C2389E046B612714">
    <w:name w:val="97B8EF13B3274CFA93C2389E046B612714"/>
    <w:rsid w:val="00026DA3"/>
    <w:rPr>
      <w:rFonts w:eastAsia="Times New Roman" w:cs="Times New Roman"/>
      <w:sz w:val="19"/>
    </w:rPr>
  </w:style>
  <w:style w:type="paragraph" w:customStyle="1" w:styleId="57B6DF172D7E4E0DA02DA86F811D9F1C14">
    <w:name w:val="57B6DF172D7E4E0DA02DA86F811D9F1C14"/>
    <w:rsid w:val="00026DA3"/>
    <w:rPr>
      <w:rFonts w:eastAsia="Times New Roman" w:cs="Times New Roman"/>
      <w:sz w:val="19"/>
    </w:rPr>
  </w:style>
  <w:style w:type="paragraph" w:customStyle="1" w:styleId="F4E8F6A0D5434D969B9EC0D7874EEFA04">
    <w:name w:val="F4E8F6A0D5434D969B9EC0D7874EEFA04"/>
    <w:rsid w:val="00026DA3"/>
    <w:rPr>
      <w:rFonts w:eastAsia="Times New Roman" w:cs="Times New Roman"/>
      <w:sz w:val="19"/>
    </w:rPr>
  </w:style>
  <w:style w:type="paragraph" w:customStyle="1" w:styleId="1764C875F86441ED9E3C8D0E74E52CA44">
    <w:name w:val="1764C875F86441ED9E3C8D0E74E52CA44"/>
    <w:rsid w:val="00026DA3"/>
    <w:rPr>
      <w:rFonts w:eastAsia="Times New Roman" w:cs="Times New Roman"/>
      <w:sz w:val="19"/>
    </w:rPr>
  </w:style>
  <w:style w:type="paragraph" w:customStyle="1" w:styleId="0E7D8080535B43A5B8A40840523EB31D4">
    <w:name w:val="0E7D8080535B43A5B8A40840523EB31D4"/>
    <w:rsid w:val="00026DA3"/>
    <w:rPr>
      <w:rFonts w:eastAsia="Times New Roman" w:cs="Times New Roman"/>
      <w:sz w:val="19"/>
    </w:rPr>
  </w:style>
  <w:style w:type="paragraph" w:customStyle="1" w:styleId="8D2B4C73DC7E47E7B913E347D8B2F5F84">
    <w:name w:val="8D2B4C73DC7E47E7B913E347D8B2F5F84"/>
    <w:rsid w:val="00026DA3"/>
    <w:rPr>
      <w:rFonts w:eastAsia="Times New Roman" w:cs="Times New Roman"/>
      <w:sz w:val="19"/>
    </w:rPr>
  </w:style>
  <w:style w:type="paragraph" w:customStyle="1" w:styleId="1795138145EB47BEAA562864EDDA31CF4">
    <w:name w:val="1795138145EB47BEAA562864EDDA31CF4"/>
    <w:rsid w:val="00026DA3"/>
    <w:rPr>
      <w:rFonts w:eastAsia="Times New Roman" w:cs="Times New Roman"/>
      <w:sz w:val="19"/>
    </w:rPr>
  </w:style>
  <w:style w:type="paragraph" w:customStyle="1" w:styleId="F39E916CEE1F480C9A0C56B4FF522ECA4">
    <w:name w:val="F39E916CEE1F480C9A0C56B4FF522ECA4"/>
    <w:rsid w:val="00026DA3"/>
    <w:rPr>
      <w:rFonts w:eastAsia="Times New Roman" w:cs="Times New Roman"/>
      <w:sz w:val="19"/>
    </w:rPr>
  </w:style>
  <w:style w:type="paragraph" w:customStyle="1" w:styleId="E41BA04BA7914F0C802FFB3768489BF64">
    <w:name w:val="E41BA04BA7914F0C802FFB3768489BF64"/>
    <w:rsid w:val="00026DA3"/>
    <w:rPr>
      <w:rFonts w:eastAsia="Times New Roman" w:cs="Times New Roman"/>
      <w:sz w:val="19"/>
    </w:rPr>
  </w:style>
  <w:style w:type="paragraph" w:customStyle="1" w:styleId="C68FC82728B04225BA82CE0A9A8C7B714">
    <w:name w:val="C68FC82728B04225BA82CE0A9A8C7B714"/>
    <w:rsid w:val="00026DA3"/>
    <w:rPr>
      <w:rFonts w:eastAsia="Times New Roman" w:cs="Times New Roman"/>
      <w:sz w:val="19"/>
    </w:rPr>
  </w:style>
  <w:style w:type="paragraph" w:customStyle="1" w:styleId="64DA0A7AB3DB467BB5288051ABEF12234">
    <w:name w:val="64DA0A7AB3DB467BB5288051ABEF12234"/>
    <w:rsid w:val="00026DA3"/>
    <w:rPr>
      <w:rFonts w:eastAsia="Times New Roman" w:cs="Times New Roman"/>
      <w:sz w:val="19"/>
    </w:rPr>
  </w:style>
  <w:style w:type="paragraph" w:customStyle="1" w:styleId="7740BC1A79EC40879B269D5AC43B874C9">
    <w:name w:val="7740BC1A79EC40879B269D5AC43B874C9"/>
    <w:rsid w:val="00026DA3"/>
    <w:rPr>
      <w:rFonts w:eastAsia="Times New Roman" w:cs="Times New Roman"/>
      <w:sz w:val="19"/>
    </w:rPr>
  </w:style>
  <w:style w:type="paragraph" w:customStyle="1" w:styleId="BCB1DA5487A74F68AD9BF2CB204209549">
    <w:name w:val="BCB1DA5487A74F68AD9BF2CB204209549"/>
    <w:rsid w:val="00026DA3"/>
    <w:rPr>
      <w:rFonts w:eastAsia="Times New Roman" w:cs="Times New Roman"/>
      <w:sz w:val="19"/>
    </w:rPr>
  </w:style>
  <w:style w:type="paragraph" w:customStyle="1" w:styleId="DC7E793BA72F4DBDB56BF103109DD8669">
    <w:name w:val="DC7E793BA72F4DBDB56BF103109DD8669"/>
    <w:rsid w:val="00026DA3"/>
    <w:rPr>
      <w:rFonts w:eastAsia="Times New Roman" w:cs="Times New Roman"/>
      <w:sz w:val="19"/>
    </w:rPr>
  </w:style>
  <w:style w:type="paragraph" w:customStyle="1" w:styleId="A5A61FF9989044709AB600FAD2805B7C9">
    <w:name w:val="A5A61FF9989044709AB600FAD2805B7C9"/>
    <w:rsid w:val="00026DA3"/>
    <w:rPr>
      <w:rFonts w:eastAsia="Times New Roman" w:cs="Times New Roman"/>
      <w:sz w:val="19"/>
    </w:rPr>
  </w:style>
  <w:style w:type="paragraph" w:customStyle="1" w:styleId="E5174605048242F4A069A3413643E8CD9">
    <w:name w:val="E5174605048242F4A069A3413643E8CD9"/>
    <w:rsid w:val="00026DA3"/>
    <w:rPr>
      <w:rFonts w:eastAsia="Times New Roman" w:cs="Times New Roman"/>
      <w:sz w:val="19"/>
    </w:rPr>
  </w:style>
  <w:style w:type="paragraph" w:customStyle="1" w:styleId="01B7AA183EC844739F5332DBB49A67119">
    <w:name w:val="01B7AA183EC844739F5332DBB49A67119"/>
    <w:rsid w:val="00026DA3"/>
    <w:rPr>
      <w:rFonts w:eastAsia="Times New Roman" w:cs="Times New Roman"/>
      <w:sz w:val="19"/>
    </w:rPr>
  </w:style>
  <w:style w:type="paragraph" w:customStyle="1" w:styleId="763DA67C50F44CE49A9DAD1D81C746B59">
    <w:name w:val="763DA67C50F44CE49A9DAD1D81C746B59"/>
    <w:rsid w:val="00026DA3"/>
    <w:rPr>
      <w:rFonts w:eastAsia="Times New Roman" w:cs="Times New Roman"/>
      <w:sz w:val="19"/>
    </w:rPr>
  </w:style>
  <w:style w:type="paragraph" w:customStyle="1" w:styleId="631D7EC2CC2447DC892C1F5778AFCD039">
    <w:name w:val="631D7EC2CC2447DC892C1F5778AFCD039"/>
    <w:rsid w:val="00026DA3"/>
    <w:rPr>
      <w:rFonts w:eastAsia="Times New Roman" w:cs="Times New Roman"/>
      <w:sz w:val="19"/>
    </w:rPr>
  </w:style>
  <w:style w:type="paragraph" w:customStyle="1" w:styleId="3B34C4DF5FED4A19A8B5D7C4269CDDFC9">
    <w:name w:val="3B34C4DF5FED4A19A8B5D7C4269CDDFC9"/>
    <w:rsid w:val="00026DA3"/>
    <w:rPr>
      <w:rFonts w:eastAsia="Times New Roman" w:cs="Times New Roman"/>
      <w:b/>
      <w:sz w:val="19"/>
      <w:szCs w:val="19"/>
    </w:rPr>
  </w:style>
  <w:style w:type="paragraph" w:customStyle="1" w:styleId="D81E432A54024A27802021B72513F93210">
    <w:name w:val="D81E432A54024A27802021B72513F93210"/>
    <w:rsid w:val="00026DA3"/>
    <w:rPr>
      <w:rFonts w:eastAsia="Times New Roman" w:cs="Times New Roman"/>
      <w:b/>
      <w:sz w:val="19"/>
      <w:szCs w:val="19"/>
    </w:rPr>
  </w:style>
  <w:style w:type="paragraph" w:customStyle="1" w:styleId="2A98CDFB89994D34B14A211CE12D7F8C10">
    <w:name w:val="2A98CDFB89994D34B14A211CE12D7F8C10"/>
    <w:rsid w:val="00026DA3"/>
    <w:pPr>
      <w:spacing w:before="120" w:after="60"/>
    </w:pPr>
    <w:rPr>
      <w:rFonts w:eastAsia="Times New Roman" w:cs="Times New Roman"/>
      <w:i/>
      <w:sz w:val="20"/>
      <w:szCs w:val="20"/>
    </w:rPr>
  </w:style>
  <w:style w:type="paragraph" w:customStyle="1" w:styleId="7B5EB60B04FD4124985B35B827F00A726">
    <w:name w:val="7B5EB60B04FD4124985B35B827F00A726"/>
    <w:rsid w:val="00FE3A17"/>
    <w:rPr>
      <w:rFonts w:eastAsia="Times New Roman" w:cs="Times New Roman"/>
      <w:b/>
      <w:sz w:val="19"/>
      <w:szCs w:val="19"/>
    </w:rPr>
  </w:style>
  <w:style w:type="paragraph" w:customStyle="1" w:styleId="299BCB20DB1E4430979BAAFF0421791A27">
    <w:name w:val="299BCB20DB1E4430979BAAFF0421791A27"/>
    <w:rsid w:val="00FE3A17"/>
    <w:rPr>
      <w:rFonts w:eastAsia="Times New Roman" w:cs="Times New Roman"/>
      <w:b/>
      <w:sz w:val="19"/>
      <w:szCs w:val="19"/>
    </w:rPr>
  </w:style>
  <w:style w:type="paragraph" w:customStyle="1" w:styleId="93DAE851FBE14EB1A6DD05A97881535A22">
    <w:name w:val="93DAE851FBE14EB1A6DD05A97881535A22"/>
    <w:rsid w:val="00FE3A17"/>
    <w:pPr>
      <w:jc w:val="right"/>
      <w:outlineLvl w:val="3"/>
    </w:pPr>
    <w:rPr>
      <w:rFonts w:eastAsia="Times New Roman" w:cs="Times New Roman"/>
      <w:sz w:val="19"/>
    </w:rPr>
  </w:style>
  <w:style w:type="paragraph" w:customStyle="1" w:styleId="146589D548AE4EDA9BA2C1EACEB07FDC27">
    <w:name w:val="146589D548AE4EDA9BA2C1EACEB07FDC27"/>
    <w:rsid w:val="00FE3A17"/>
    <w:rPr>
      <w:rFonts w:eastAsia="Times New Roman" w:cs="Times New Roman"/>
      <w:b/>
      <w:sz w:val="19"/>
      <w:szCs w:val="19"/>
    </w:rPr>
  </w:style>
  <w:style w:type="paragraph" w:customStyle="1" w:styleId="6A866D780AE146E9A185CBCD41A331CD27">
    <w:name w:val="6A866D780AE146E9A185CBCD41A331CD27"/>
    <w:rsid w:val="00FE3A17"/>
    <w:rPr>
      <w:rFonts w:eastAsia="Times New Roman" w:cs="Times New Roman"/>
      <w:b/>
      <w:sz w:val="19"/>
      <w:szCs w:val="19"/>
    </w:rPr>
  </w:style>
  <w:style w:type="paragraph" w:customStyle="1" w:styleId="FE8D405218C04BB88D43E615403712BD26">
    <w:name w:val="FE8D405218C04BB88D43E615403712BD26"/>
    <w:rsid w:val="00FE3A17"/>
    <w:pPr>
      <w:jc w:val="right"/>
      <w:outlineLvl w:val="3"/>
    </w:pPr>
    <w:rPr>
      <w:rFonts w:eastAsia="Times New Roman" w:cs="Times New Roman"/>
      <w:sz w:val="19"/>
    </w:rPr>
  </w:style>
  <w:style w:type="paragraph" w:customStyle="1" w:styleId="E364DB3242FB4277B2AB1004DF6B1B1427">
    <w:name w:val="E364DB3242FB4277B2AB1004DF6B1B1427"/>
    <w:rsid w:val="00FE3A17"/>
    <w:rPr>
      <w:rFonts w:eastAsia="Times New Roman" w:cs="Times New Roman"/>
      <w:b/>
      <w:sz w:val="19"/>
      <w:szCs w:val="19"/>
    </w:rPr>
  </w:style>
  <w:style w:type="paragraph" w:customStyle="1" w:styleId="1DC72495A6804676A1101AFCD7CEC80122">
    <w:name w:val="1DC72495A6804676A1101AFCD7CEC80122"/>
    <w:rsid w:val="00FE3A17"/>
    <w:rPr>
      <w:rFonts w:eastAsia="Times New Roman" w:cs="Times New Roman"/>
      <w:b/>
      <w:sz w:val="19"/>
      <w:szCs w:val="19"/>
    </w:rPr>
  </w:style>
  <w:style w:type="paragraph" w:customStyle="1" w:styleId="29657E8FFAAB46FB829C916B7EF167C222">
    <w:name w:val="29657E8FFAAB46FB829C916B7EF167C222"/>
    <w:rsid w:val="00FE3A17"/>
    <w:rPr>
      <w:rFonts w:eastAsia="Times New Roman" w:cs="Times New Roman"/>
      <w:b/>
      <w:sz w:val="19"/>
      <w:szCs w:val="19"/>
    </w:rPr>
  </w:style>
  <w:style w:type="paragraph" w:customStyle="1" w:styleId="5946D8B0615C45659D06495D974AA56727">
    <w:name w:val="5946D8B0615C45659D06495D974AA56727"/>
    <w:rsid w:val="00FE3A17"/>
    <w:rPr>
      <w:rFonts w:eastAsia="Times New Roman" w:cs="Times New Roman"/>
      <w:b/>
      <w:sz w:val="19"/>
      <w:szCs w:val="19"/>
    </w:rPr>
  </w:style>
  <w:style w:type="paragraph" w:customStyle="1" w:styleId="0CAA148555124405AA8884EFCFF5C05027">
    <w:name w:val="0CAA148555124405AA8884EFCFF5C05027"/>
    <w:rsid w:val="00FE3A17"/>
    <w:rPr>
      <w:rFonts w:eastAsia="Times New Roman" w:cs="Times New Roman"/>
      <w:b/>
      <w:sz w:val="19"/>
      <w:szCs w:val="19"/>
    </w:rPr>
  </w:style>
  <w:style w:type="paragraph" w:customStyle="1" w:styleId="F0A53DB6854A4748B7C8D67E7CA56E5E27">
    <w:name w:val="F0A53DB6854A4748B7C8D67E7CA56E5E27"/>
    <w:rsid w:val="00FE3A17"/>
    <w:rPr>
      <w:rFonts w:eastAsia="Times New Roman" w:cs="Times New Roman"/>
      <w:b/>
      <w:sz w:val="19"/>
      <w:szCs w:val="19"/>
    </w:rPr>
  </w:style>
  <w:style w:type="paragraph" w:customStyle="1" w:styleId="77E8DE87F0B346A6A0CAA6E9464C5FE827">
    <w:name w:val="77E8DE87F0B346A6A0CAA6E9464C5FE827"/>
    <w:rsid w:val="00FE3A17"/>
    <w:rPr>
      <w:rFonts w:eastAsia="Times New Roman" w:cs="Times New Roman"/>
      <w:b/>
      <w:sz w:val="19"/>
      <w:szCs w:val="19"/>
    </w:rPr>
  </w:style>
  <w:style w:type="paragraph" w:customStyle="1" w:styleId="4BC5C4B094684EF5A96E2582CAF9CC1026">
    <w:name w:val="4BC5C4B094684EF5A96E2582CAF9CC1026"/>
    <w:rsid w:val="00FE3A17"/>
    <w:rPr>
      <w:rFonts w:eastAsia="Times New Roman" w:cs="Times New Roman"/>
      <w:b/>
      <w:sz w:val="19"/>
      <w:szCs w:val="19"/>
    </w:rPr>
  </w:style>
  <w:style w:type="paragraph" w:customStyle="1" w:styleId="447B912AB2B047A08DAA27E487815DAE26">
    <w:name w:val="447B912AB2B047A08DAA27E487815DAE26"/>
    <w:rsid w:val="00FE3A17"/>
    <w:rPr>
      <w:rFonts w:eastAsia="Times New Roman" w:cs="Times New Roman"/>
      <w:b/>
      <w:sz w:val="19"/>
      <w:szCs w:val="19"/>
    </w:rPr>
  </w:style>
  <w:style w:type="paragraph" w:customStyle="1" w:styleId="2DED5AF7B9864922824487530F3307F126">
    <w:name w:val="2DED5AF7B9864922824487530F3307F126"/>
    <w:rsid w:val="00FE3A17"/>
    <w:rPr>
      <w:rFonts w:eastAsia="Times New Roman" w:cs="Times New Roman"/>
      <w:sz w:val="19"/>
    </w:rPr>
  </w:style>
  <w:style w:type="paragraph" w:customStyle="1" w:styleId="77EED2DD2EDD4E8F93B68ED7307256DD6">
    <w:name w:val="77EED2DD2EDD4E8F93B68ED7307256DD6"/>
    <w:rsid w:val="00FE3A17"/>
    <w:rPr>
      <w:rFonts w:ascii="Helvetica" w:eastAsia="Times New Roman" w:hAnsi="Helvetica" w:cs="Times New Roman"/>
      <w:sz w:val="15"/>
      <w:szCs w:val="15"/>
    </w:rPr>
  </w:style>
  <w:style w:type="paragraph" w:customStyle="1" w:styleId="6BC22A9C04B7442BAD9DA7F59CFC08B816">
    <w:name w:val="6BC22A9C04B7442BAD9DA7F59CFC08B816"/>
    <w:rsid w:val="00FE3A17"/>
    <w:rPr>
      <w:rFonts w:eastAsia="Times New Roman" w:cs="Times New Roman"/>
      <w:sz w:val="19"/>
    </w:rPr>
  </w:style>
  <w:style w:type="paragraph" w:customStyle="1" w:styleId="6749EE00C1CE49AB891878ECEC2FC8FA15">
    <w:name w:val="6749EE00C1CE49AB891878ECEC2FC8FA15"/>
    <w:rsid w:val="00FE3A17"/>
    <w:pPr>
      <w:spacing w:before="120" w:after="60"/>
    </w:pPr>
    <w:rPr>
      <w:rFonts w:eastAsia="Times New Roman" w:cs="Times New Roman"/>
      <w:i/>
      <w:sz w:val="20"/>
      <w:szCs w:val="20"/>
    </w:rPr>
  </w:style>
  <w:style w:type="paragraph" w:customStyle="1" w:styleId="609AF579403D4E1FB9D48E6DAF07669B9">
    <w:name w:val="609AF579403D4E1FB9D48E6DAF07669B9"/>
    <w:rsid w:val="00FE3A17"/>
    <w:pPr>
      <w:spacing w:before="120" w:after="60"/>
    </w:pPr>
    <w:rPr>
      <w:rFonts w:eastAsia="Times New Roman" w:cs="Times New Roman"/>
      <w:i/>
      <w:sz w:val="20"/>
      <w:szCs w:val="20"/>
    </w:rPr>
  </w:style>
  <w:style w:type="paragraph" w:customStyle="1" w:styleId="EA4BD5E90D3B4CC78088BE15FE348FE515">
    <w:name w:val="EA4BD5E90D3B4CC78088BE15FE348FE515"/>
    <w:rsid w:val="00FE3A17"/>
    <w:rPr>
      <w:rFonts w:eastAsia="Times New Roman" w:cs="Times New Roman"/>
      <w:sz w:val="19"/>
    </w:rPr>
  </w:style>
  <w:style w:type="paragraph" w:customStyle="1" w:styleId="D8DF53DE2D7843E99E58C9570258C47815">
    <w:name w:val="D8DF53DE2D7843E99E58C9570258C47815"/>
    <w:rsid w:val="00FE3A17"/>
    <w:rPr>
      <w:rFonts w:eastAsia="Times New Roman" w:cs="Times New Roman"/>
      <w:sz w:val="19"/>
    </w:rPr>
  </w:style>
  <w:style w:type="paragraph" w:customStyle="1" w:styleId="97B8EF13B3274CFA93C2389E046B612715">
    <w:name w:val="97B8EF13B3274CFA93C2389E046B612715"/>
    <w:rsid w:val="00FE3A17"/>
    <w:rPr>
      <w:rFonts w:eastAsia="Times New Roman" w:cs="Times New Roman"/>
      <w:sz w:val="19"/>
    </w:rPr>
  </w:style>
  <w:style w:type="paragraph" w:customStyle="1" w:styleId="57B6DF172D7E4E0DA02DA86F811D9F1C15">
    <w:name w:val="57B6DF172D7E4E0DA02DA86F811D9F1C15"/>
    <w:rsid w:val="00FE3A17"/>
    <w:rPr>
      <w:rFonts w:eastAsia="Times New Roman" w:cs="Times New Roman"/>
      <w:sz w:val="19"/>
    </w:rPr>
  </w:style>
  <w:style w:type="paragraph" w:customStyle="1" w:styleId="1A821B0FD0864E90AC5A8AB8F6C3BB35">
    <w:name w:val="1A821B0FD0864E90AC5A8AB8F6C3BB35"/>
    <w:rsid w:val="00FE3A17"/>
    <w:rPr>
      <w:rFonts w:eastAsia="Times New Roman" w:cs="Times New Roman"/>
      <w:sz w:val="19"/>
    </w:rPr>
  </w:style>
  <w:style w:type="paragraph" w:customStyle="1" w:styleId="F4E8F6A0D5434D969B9EC0D7874EEFA05">
    <w:name w:val="F4E8F6A0D5434D969B9EC0D7874EEFA05"/>
    <w:rsid w:val="00FE3A17"/>
    <w:rPr>
      <w:rFonts w:eastAsia="Times New Roman" w:cs="Times New Roman"/>
      <w:sz w:val="19"/>
    </w:rPr>
  </w:style>
  <w:style w:type="paragraph" w:customStyle="1" w:styleId="1764C875F86441ED9E3C8D0E74E52CA45">
    <w:name w:val="1764C875F86441ED9E3C8D0E74E52CA45"/>
    <w:rsid w:val="00FE3A17"/>
    <w:rPr>
      <w:rFonts w:eastAsia="Times New Roman" w:cs="Times New Roman"/>
      <w:sz w:val="19"/>
    </w:rPr>
  </w:style>
  <w:style w:type="paragraph" w:customStyle="1" w:styleId="0E7D8080535B43A5B8A40840523EB31D5">
    <w:name w:val="0E7D8080535B43A5B8A40840523EB31D5"/>
    <w:rsid w:val="00FE3A17"/>
    <w:rPr>
      <w:rFonts w:eastAsia="Times New Roman" w:cs="Times New Roman"/>
      <w:sz w:val="19"/>
    </w:rPr>
  </w:style>
  <w:style w:type="paragraph" w:customStyle="1" w:styleId="8D2B4C73DC7E47E7B913E347D8B2F5F85">
    <w:name w:val="8D2B4C73DC7E47E7B913E347D8B2F5F85"/>
    <w:rsid w:val="00FE3A17"/>
    <w:rPr>
      <w:rFonts w:eastAsia="Times New Roman" w:cs="Times New Roman"/>
      <w:sz w:val="19"/>
    </w:rPr>
  </w:style>
  <w:style w:type="paragraph" w:customStyle="1" w:styleId="1795138145EB47BEAA562864EDDA31CF5">
    <w:name w:val="1795138145EB47BEAA562864EDDA31CF5"/>
    <w:rsid w:val="00FE3A17"/>
    <w:rPr>
      <w:rFonts w:eastAsia="Times New Roman" w:cs="Times New Roman"/>
      <w:sz w:val="19"/>
    </w:rPr>
  </w:style>
  <w:style w:type="paragraph" w:customStyle="1" w:styleId="F39E916CEE1F480C9A0C56B4FF522ECA5">
    <w:name w:val="F39E916CEE1F480C9A0C56B4FF522ECA5"/>
    <w:rsid w:val="00FE3A17"/>
    <w:rPr>
      <w:rFonts w:eastAsia="Times New Roman" w:cs="Times New Roman"/>
      <w:sz w:val="19"/>
    </w:rPr>
  </w:style>
  <w:style w:type="paragraph" w:customStyle="1" w:styleId="E41BA04BA7914F0C802FFB3768489BF65">
    <w:name w:val="E41BA04BA7914F0C802FFB3768489BF65"/>
    <w:rsid w:val="00FE3A17"/>
    <w:rPr>
      <w:rFonts w:eastAsia="Times New Roman" w:cs="Times New Roman"/>
      <w:sz w:val="19"/>
    </w:rPr>
  </w:style>
  <w:style w:type="paragraph" w:customStyle="1" w:styleId="C68FC82728B04225BA82CE0A9A8C7B715">
    <w:name w:val="C68FC82728B04225BA82CE0A9A8C7B715"/>
    <w:rsid w:val="00FE3A17"/>
    <w:rPr>
      <w:rFonts w:eastAsia="Times New Roman" w:cs="Times New Roman"/>
      <w:sz w:val="19"/>
    </w:rPr>
  </w:style>
  <w:style w:type="paragraph" w:customStyle="1" w:styleId="64DA0A7AB3DB467BB5288051ABEF12235">
    <w:name w:val="64DA0A7AB3DB467BB5288051ABEF12235"/>
    <w:rsid w:val="00FE3A17"/>
    <w:rPr>
      <w:rFonts w:eastAsia="Times New Roman" w:cs="Times New Roman"/>
      <w:sz w:val="19"/>
    </w:rPr>
  </w:style>
  <w:style w:type="paragraph" w:customStyle="1" w:styleId="7740BC1A79EC40879B269D5AC43B874C10">
    <w:name w:val="7740BC1A79EC40879B269D5AC43B874C10"/>
    <w:rsid w:val="00FE3A17"/>
    <w:rPr>
      <w:rFonts w:eastAsia="Times New Roman" w:cs="Times New Roman"/>
      <w:sz w:val="19"/>
    </w:rPr>
  </w:style>
  <w:style w:type="paragraph" w:customStyle="1" w:styleId="BCB1DA5487A74F68AD9BF2CB2042095410">
    <w:name w:val="BCB1DA5487A74F68AD9BF2CB2042095410"/>
    <w:rsid w:val="00FE3A17"/>
    <w:rPr>
      <w:rFonts w:eastAsia="Times New Roman" w:cs="Times New Roman"/>
      <w:sz w:val="19"/>
    </w:rPr>
  </w:style>
  <w:style w:type="paragraph" w:customStyle="1" w:styleId="DC7E793BA72F4DBDB56BF103109DD86610">
    <w:name w:val="DC7E793BA72F4DBDB56BF103109DD86610"/>
    <w:rsid w:val="00FE3A17"/>
    <w:rPr>
      <w:rFonts w:eastAsia="Times New Roman" w:cs="Times New Roman"/>
      <w:sz w:val="19"/>
    </w:rPr>
  </w:style>
  <w:style w:type="paragraph" w:customStyle="1" w:styleId="A5A61FF9989044709AB600FAD2805B7C10">
    <w:name w:val="A5A61FF9989044709AB600FAD2805B7C10"/>
    <w:rsid w:val="00FE3A17"/>
    <w:rPr>
      <w:rFonts w:eastAsia="Times New Roman" w:cs="Times New Roman"/>
      <w:sz w:val="19"/>
    </w:rPr>
  </w:style>
  <w:style w:type="paragraph" w:customStyle="1" w:styleId="E5174605048242F4A069A3413643E8CD10">
    <w:name w:val="E5174605048242F4A069A3413643E8CD10"/>
    <w:rsid w:val="00FE3A17"/>
    <w:rPr>
      <w:rFonts w:eastAsia="Times New Roman" w:cs="Times New Roman"/>
      <w:sz w:val="19"/>
    </w:rPr>
  </w:style>
  <w:style w:type="paragraph" w:customStyle="1" w:styleId="01B7AA183EC844739F5332DBB49A671110">
    <w:name w:val="01B7AA183EC844739F5332DBB49A671110"/>
    <w:rsid w:val="00FE3A17"/>
    <w:rPr>
      <w:rFonts w:eastAsia="Times New Roman" w:cs="Times New Roman"/>
      <w:sz w:val="19"/>
    </w:rPr>
  </w:style>
  <w:style w:type="paragraph" w:customStyle="1" w:styleId="763DA67C50F44CE49A9DAD1D81C746B510">
    <w:name w:val="763DA67C50F44CE49A9DAD1D81C746B510"/>
    <w:rsid w:val="00FE3A17"/>
    <w:rPr>
      <w:rFonts w:eastAsia="Times New Roman" w:cs="Times New Roman"/>
      <w:sz w:val="19"/>
    </w:rPr>
  </w:style>
  <w:style w:type="paragraph" w:customStyle="1" w:styleId="631D7EC2CC2447DC892C1F5778AFCD0310">
    <w:name w:val="631D7EC2CC2447DC892C1F5778AFCD0310"/>
    <w:rsid w:val="00FE3A17"/>
    <w:rPr>
      <w:rFonts w:eastAsia="Times New Roman" w:cs="Times New Roman"/>
      <w:sz w:val="19"/>
    </w:rPr>
  </w:style>
  <w:style w:type="paragraph" w:customStyle="1" w:styleId="3B34C4DF5FED4A19A8B5D7C4269CDDFC10">
    <w:name w:val="3B34C4DF5FED4A19A8B5D7C4269CDDFC10"/>
    <w:rsid w:val="00FE3A17"/>
    <w:rPr>
      <w:rFonts w:eastAsia="Times New Roman" w:cs="Times New Roman"/>
      <w:b/>
      <w:sz w:val="19"/>
      <w:szCs w:val="19"/>
    </w:rPr>
  </w:style>
  <w:style w:type="paragraph" w:customStyle="1" w:styleId="D81E432A54024A27802021B72513F93211">
    <w:name w:val="D81E432A54024A27802021B72513F93211"/>
    <w:rsid w:val="00FE3A17"/>
    <w:rPr>
      <w:rFonts w:eastAsia="Times New Roman" w:cs="Times New Roman"/>
      <w:b/>
      <w:sz w:val="19"/>
      <w:szCs w:val="19"/>
    </w:rPr>
  </w:style>
  <w:style w:type="paragraph" w:customStyle="1" w:styleId="2A98CDFB89994D34B14A211CE12D7F8C11">
    <w:name w:val="2A98CDFB89994D34B14A211CE12D7F8C11"/>
    <w:rsid w:val="00FE3A17"/>
    <w:pPr>
      <w:spacing w:before="120" w:after="60"/>
    </w:pPr>
    <w:rPr>
      <w:rFonts w:eastAsia="Times New Roman" w:cs="Times New Roman"/>
      <w:i/>
      <w:sz w:val="20"/>
      <w:szCs w:val="20"/>
    </w:rPr>
  </w:style>
  <w:style w:type="paragraph" w:customStyle="1" w:styleId="4BFC03516DC5459EA95F9FBC6EF5CBE1">
    <w:name w:val="4BFC03516DC5459EA95F9FBC6EF5CBE1"/>
    <w:rsid w:val="00FE3A17"/>
    <w:pPr>
      <w:spacing w:after="160" w:line="259" w:lineRule="auto"/>
    </w:pPr>
    <w:rPr>
      <w:sz w:val="22"/>
      <w:szCs w:val="22"/>
      <w:lang w:val="en-CA" w:eastAsia="en-CA"/>
    </w:rPr>
  </w:style>
  <w:style w:type="paragraph" w:customStyle="1" w:styleId="7B5EB60B04FD4124985B35B827F00A727">
    <w:name w:val="7B5EB60B04FD4124985B35B827F00A727"/>
    <w:rsid w:val="00FE3A17"/>
    <w:rPr>
      <w:rFonts w:eastAsia="Times New Roman" w:cs="Times New Roman"/>
      <w:b/>
      <w:sz w:val="19"/>
      <w:szCs w:val="19"/>
    </w:rPr>
  </w:style>
  <w:style w:type="paragraph" w:customStyle="1" w:styleId="299BCB20DB1E4430979BAAFF0421791A28">
    <w:name w:val="299BCB20DB1E4430979BAAFF0421791A28"/>
    <w:rsid w:val="00FE3A17"/>
    <w:rPr>
      <w:rFonts w:eastAsia="Times New Roman" w:cs="Times New Roman"/>
      <w:b/>
      <w:sz w:val="19"/>
      <w:szCs w:val="19"/>
    </w:rPr>
  </w:style>
  <w:style w:type="paragraph" w:customStyle="1" w:styleId="93DAE851FBE14EB1A6DD05A97881535A23">
    <w:name w:val="93DAE851FBE14EB1A6DD05A97881535A23"/>
    <w:rsid w:val="00FE3A17"/>
    <w:pPr>
      <w:jc w:val="right"/>
      <w:outlineLvl w:val="3"/>
    </w:pPr>
    <w:rPr>
      <w:rFonts w:eastAsia="Times New Roman" w:cs="Times New Roman"/>
      <w:sz w:val="19"/>
    </w:rPr>
  </w:style>
  <w:style w:type="paragraph" w:customStyle="1" w:styleId="146589D548AE4EDA9BA2C1EACEB07FDC28">
    <w:name w:val="146589D548AE4EDA9BA2C1EACEB07FDC28"/>
    <w:rsid w:val="00FE3A17"/>
    <w:rPr>
      <w:rFonts w:eastAsia="Times New Roman" w:cs="Times New Roman"/>
      <w:b/>
      <w:sz w:val="19"/>
      <w:szCs w:val="19"/>
    </w:rPr>
  </w:style>
  <w:style w:type="paragraph" w:customStyle="1" w:styleId="6A866D780AE146E9A185CBCD41A331CD28">
    <w:name w:val="6A866D780AE146E9A185CBCD41A331CD28"/>
    <w:rsid w:val="00FE3A17"/>
    <w:rPr>
      <w:rFonts w:eastAsia="Times New Roman" w:cs="Times New Roman"/>
      <w:b/>
      <w:sz w:val="19"/>
      <w:szCs w:val="19"/>
    </w:rPr>
  </w:style>
  <w:style w:type="paragraph" w:customStyle="1" w:styleId="FE8D405218C04BB88D43E615403712BD27">
    <w:name w:val="FE8D405218C04BB88D43E615403712BD27"/>
    <w:rsid w:val="00FE3A17"/>
    <w:pPr>
      <w:jc w:val="right"/>
      <w:outlineLvl w:val="3"/>
    </w:pPr>
    <w:rPr>
      <w:rFonts w:eastAsia="Times New Roman" w:cs="Times New Roman"/>
      <w:sz w:val="19"/>
    </w:rPr>
  </w:style>
  <w:style w:type="paragraph" w:customStyle="1" w:styleId="E364DB3242FB4277B2AB1004DF6B1B1428">
    <w:name w:val="E364DB3242FB4277B2AB1004DF6B1B1428"/>
    <w:rsid w:val="00FE3A17"/>
    <w:rPr>
      <w:rFonts w:eastAsia="Times New Roman" w:cs="Times New Roman"/>
      <w:b/>
      <w:sz w:val="19"/>
      <w:szCs w:val="19"/>
    </w:rPr>
  </w:style>
  <w:style w:type="paragraph" w:customStyle="1" w:styleId="1DC72495A6804676A1101AFCD7CEC80123">
    <w:name w:val="1DC72495A6804676A1101AFCD7CEC80123"/>
    <w:rsid w:val="00FE3A17"/>
    <w:rPr>
      <w:rFonts w:eastAsia="Times New Roman" w:cs="Times New Roman"/>
      <w:b/>
      <w:sz w:val="19"/>
      <w:szCs w:val="19"/>
    </w:rPr>
  </w:style>
  <w:style w:type="paragraph" w:customStyle="1" w:styleId="29657E8FFAAB46FB829C916B7EF167C223">
    <w:name w:val="29657E8FFAAB46FB829C916B7EF167C223"/>
    <w:rsid w:val="00FE3A17"/>
    <w:rPr>
      <w:rFonts w:eastAsia="Times New Roman" w:cs="Times New Roman"/>
      <w:b/>
      <w:sz w:val="19"/>
      <w:szCs w:val="19"/>
    </w:rPr>
  </w:style>
  <w:style w:type="paragraph" w:customStyle="1" w:styleId="5946D8B0615C45659D06495D974AA56728">
    <w:name w:val="5946D8B0615C45659D06495D974AA56728"/>
    <w:rsid w:val="00FE3A17"/>
    <w:rPr>
      <w:rFonts w:eastAsia="Times New Roman" w:cs="Times New Roman"/>
      <w:b/>
      <w:sz w:val="19"/>
      <w:szCs w:val="19"/>
    </w:rPr>
  </w:style>
  <w:style w:type="paragraph" w:customStyle="1" w:styleId="0CAA148555124405AA8884EFCFF5C05028">
    <w:name w:val="0CAA148555124405AA8884EFCFF5C05028"/>
    <w:rsid w:val="00FE3A17"/>
    <w:rPr>
      <w:rFonts w:eastAsia="Times New Roman" w:cs="Times New Roman"/>
      <w:b/>
      <w:sz w:val="19"/>
      <w:szCs w:val="19"/>
    </w:rPr>
  </w:style>
  <w:style w:type="paragraph" w:customStyle="1" w:styleId="F0A53DB6854A4748B7C8D67E7CA56E5E28">
    <w:name w:val="F0A53DB6854A4748B7C8D67E7CA56E5E28"/>
    <w:rsid w:val="00FE3A17"/>
    <w:rPr>
      <w:rFonts w:eastAsia="Times New Roman" w:cs="Times New Roman"/>
      <w:b/>
      <w:sz w:val="19"/>
      <w:szCs w:val="19"/>
    </w:rPr>
  </w:style>
  <w:style w:type="paragraph" w:customStyle="1" w:styleId="77E8DE87F0B346A6A0CAA6E9464C5FE828">
    <w:name w:val="77E8DE87F0B346A6A0CAA6E9464C5FE828"/>
    <w:rsid w:val="00FE3A17"/>
    <w:rPr>
      <w:rFonts w:eastAsia="Times New Roman" w:cs="Times New Roman"/>
      <w:b/>
      <w:sz w:val="19"/>
      <w:szCs w:val="19"/>
    </w:rPr>
  </w:style>
  <w:style w:type="paragraph" w:customStyle="1" w:styleId="4BC5C4B094684EF5A96E2582CAF9CC1027">
    <w:name w:val="4BC5C4B094684EF5A96E2582CAF9CC1027"/>
    <w:rsid w:val="00FE3A17"/>
    <w:rPr>
      <w:rFonts w:eastAsia="Times New Roman" w:cs="Times New Roman"/>
      <w:b/>
      <w:sz w:val="19"/>
      <w:szCs w:val="19"/>
    </w:rPr>
  </w:style>
  <w:style w:type="paragraph" w:customStyle="1" w:styleId="447B912AB2B047A08DAA27E487815DAE27">
    <w:name w:val="447B912AB2B047A08DAA27E487815DAE27"/>
    <w:rsid w:val="00FE3A17"/>
    <w:rPr>
      <w:rFonts w:eastAsia="Times New Roman" w:cs="Times New Roman"/>
      <w:b/>
      <w:sz w:val="19"/>
      <w:szCs w:val="19"/>
    </w:rPr>
  </w:style>
  <w:style w:type="paragraph" w:customStyle="1" w:styleId="2DED5AF7B9864922824487530F3307F127">
    <w:name w:val="2DED5AF7B9864922824487530F3307F127"/>
    <w:rsid w:val="00FE3A17"/>
    <w:rPr>
      <w:rFonts w:eastAsia="Times New Roman" w:cs="Times New Roman"/>
      <w:sz w:val="19"/>
    </w:rPr>
  </w:style>
  <w:style w:type="paragraph" w:customStyle="1" w:styleId="77EED2DD2EDD4E8F93B68ED7307256DD7">
    <w:name w:val="77EED2DD2EDD4E8F93B68ED7307256DD7"/>
    <w:rsid w:val="00FE3A17"/>
    <w:rPr>
      <w:rFonts w:ascii="Helvetica" w:eastAsia="Times New Roman" w:hAnsi="Helvetica" w:cs="Times New Roman"/>
      <w:sz w:val="15"/>
      <w:szCs w:val="15"/>
    </w:rPr>
  </w:style>
  <w:style w:type="paragraph" w:customStyle="1" w:styleId="6BC22A9C04B7442BAD9DA7F59CFC08B817">
    <w:name w:val="6BC22A9C04B7442BAD9DA7F59CFC08B817"/>
    <w:rsid w:val="00FE3A17"/>
    <w:rPr>
      <w:rFonts w:eastAsia="Times New Roman" w:cs="Times New Roman"/>
      <w:sz w:val="19"/>
    </w:rPr>
  </w:style>
  <w:style w:type="paragraph" w:customStyle="1" w:styleId="6749EE00C1CE49AB891878ECEC2FC8FA16">
    <w:name w:val="6749EE00C1CE49AB891878ECEC2FC8FA16"/>
    <w:rsid w:val="00FE3A17"/>
    <w:pPr>
      <w:spacing w:before="120" w:after="60"/>
    </w:pPr>
    <w:rPr>
      <w:rFonts w:eastAsia="Times New Roman" w:cs="Times New Roman"/>
      <w:i/>
      <w:sz w:val="20"/>
      <w:szCs w:val="20"/>
    </w:rPr>
  </w:style>
  <w:style w:type="paragraph" w:customStyle="1" w:styleId="609AF579403D4E1FB9D48E6DAF07669B10">
    <w:name w:val="609AF579403D4E1FB9D48E6DAF07669B10"/>
    <w:rsid w:val="00FE3A17"/>
    <w:pPr>
      <w:spacing w:before="120" w:after="60"/>
    </w:pPr>
    <w:rPr>
      <w:rFonts w:eastAsia="Times New Roman" w:cs="Times New Roman"/>
      <w:i/>
      <w:sz w:val="20"/>
      <w:szCs w:val="20"/>
    </w:rPr>
  </w:style>
  <w:style w:type="paragraph" w:customStyle="1" w:styleId="EA4BD5E90D3B4CC78088BE15FE348FE516">
    <w:name w:val="EA4BD5E90D3B4CC78088BE15FE348FE516"/>
    <w:rsid w:val="00FE3A17"/>
    <w:rPr>
      <w:rFonts w:eastAsia="Times New Roman" w:cs="Times New Roman"/>
      <w:sz w:val="19"/>
    </w:rPr>
  </w:style>
  <w:style w:type="paragraph" w:customStyle="1" w:styleId="D8DF53DE2D7843E99E58C9570258C47816">
    <w:name w:val="D8DF53DE2D7843E99E58C9570258C47816"/>
    <w:rsid w:val="00FE3A17"/>
    <w:rPr>
      <w:rFonts w:eastAsia="Times New Roman" w:cs="Times New Roman"/>
      <w:sz w:val="19"/>
    </w:rPr>
  </w:style>
  <w:style w:type="paragraph" w:customStyle="1" w:styleId="97B8EF13B3274CFA93C2389E046B612716">
    <w:name w:val="97B8EF13B3274CFA93C2389E046B612716"/>
    <w:rsid w:val="00FE3A17"/>
    <w:rPr>
      <w:rFonts w:eastAsia="Times New Roman" w:cs="Times New Roman"/>
      <w:sz w:val="19"/>
    </w:rPr>
  </w:style>
  <w:style w:type="paragraph" w:customStyle="1" w:styleId="57B6DF172D7E4E0DA02DA86F811D9F1C16">
    <w:name w:val="57B6DF172D7E4E0DA02DA86F811D9F1C16"/>
    <w:rsid w:val="00FE3A17"/>
    <w:rPr>
      <w:rFonts w:eastAsia="Times New Roman" w:cs="Times New Roman"/>
      <w:sz w:val="19"/>
    </w:rPr>
  </w:style>
  <w:style w:type="paragraph" w:customStyle="1" w:styleId="1A821B0FD0864E90AC5A8AB8F6C3BB351">
    <w:name w:val="1A821B0FD0864E90AC5A8AB8F6C3BB351"/>
    <w:rsid w:val="00FE3A17"/>
    <w:rPr>
      <w:rFonts w:eastAsia="Times New Roman" w:cs="Times New Roman"/>
      <w:sz w:val="19"/>
    </w:rPr>
  </w:style>
  <w:style w:type="paragraph" w:customStyle="1" w:styleId="4BFC03516DC5459EA95F9FBC6EF5CBE11">
    <w:name w:val="4BFC03516DC5459EA95F9FBC6EF5CBE11"/>
    <w:rsid w:val="00FE3A17"/>
    <w:rPr>
      <w:rFonts w:eastAsia="Times New Roman" w:cs="Times New Roman"/>
      <w:sz w:val="19"/>
    </w:rPr>
  </w:style>
  <w:style w:type="paragraph" w:customStyle="1" w:styleId="F4E8F6A0D5434D969B9EC0D7874EEFA06">
    <w:name w:val="F4E8F6A0D5434D969B9EC0D7874EEFA06"/>
    <w:rsid w:val="00FE3A17"/>
    <w:rPr>
      <w:rFonts w:eastAsia="Times New Roman" w:cs="Times New Roman"/>
      <w:sz w:val="19"/>
    </w:rPr>
  </w:style>
  <w:style w:type="paragraph" w:customStyle="1" w:styleId="1764C875F86441ED9E3C8D0E74E52CA46">
    <w:name w:val="1764C875F86441ED9E3C8D0E74E52CA46"/>
    <w:rsid w:val="00FE3A17"/>
    <w:rPr>
      <w:rFonts w:eastAsia="Times New Roman" w:cs="Times New Roman"/>
      <w:sz w:val="19"/>
    </w:rPr>
  </w:style>
  <w:style w:type="paragraph" w:customStyle="1" w:styleId="0E7D8080535B43A5B8A40840523EB31D6">
    <w:name w:val="0E7D8080535B43A5B8A40840523EB31D6"/>
    <w:rsid w:val="00FE3A17"/>
    <w:rPr>
      <w:rFonts w:eastAsia="Times New Roman" w:cs="Times New Roman"/>
      <w:sz w:val="19"/>
    </w:rPr>
  </w:style>
  <w:style w:type="paragraph" w:customStyle="1" w:styleId="8D2B4C73DC7E47E7B913E347D8B2F5F86">
    <w:name w:val="8D2B4C73DC7E47E7B913E347D8B2F5F86"/>
    <w:rsid w:val="00FE3A17"/>
    <w:rPr>
      <w:rFonts w:eastAsia="Times New Roman" w:cs="Times New Roman"/>
      <w:sz w:val="19"/>
    </w:rPr>
  </w:style>
  <w:style w:type="paragraph" w:customStyle="1" w:styleId="1795138145EB47BEAA562864EDDA31CF6">
    <w:name w:val="1795138145EB47BEAA562864EDDA31CF6"/>
    <w:rsid w:val="00FE3A17"/>
    <w:rPr>
      <w:rFonts w:eastAsia="Times New Roman" w:cs="Times New Roman"/>
      <w:sz w:val="19"/>
    </w:rPr>
  </w:style>
  <w:style w:type="paragraph" w:customStyle="1" w:styleId="F39E916CEE1F480C9A0C56B4FF522ECA6">
    <w:name w:val="F39E916CEE1F480C9A0C56B4FF522ECA6"/>
    <w:rsid w:val="00FE3A17"/>
    <w:rPr>
      <w:rFonts w:eastAsia="Times New Roman" w:cs="Times New Roman"/>
      <w:sz w:val="19"/>
    </w:rPr>
  </w:style>
  <w:style w:type="paragraph" w:customStyle="1" w:styleId="E41BA04BA7914F0C802FFB3768489BF66">
    <w:name w:val="E41BA04BA7914F0C802FFB3768489BF66"/>
    <w:rsid w:val="00FE3A17"/>
    <w:rPr>
      <w:rFonts w:eastAsia="Times New Roman" w:cs="Times New Roman"/>
      <w:sz w:val="19"/>
    </w:rPr>
  </w:style>
  <w:style w:type="paragraph" w:customStyle="1" w:styleId="C68FC82728B04225BA82CE0A9A8C7B716">
    <w:name w:val="C68FC82728B04225BA82CE0A9A8C7B716"/>
    <w:rsid w:val="00FE3A17"/>
    <w:rPr>
      <w:rFonts w:eastAsia="Times New Roman" w:cs="Times New Roman"/>
      <w:sz w:val="19"/>
    </w:rPr>
  </w:style>
  <w:style w:type="paragraph" w:customStyle="1" w:styleId="64DA0A7AB3DB467BB5288051ABEF12236">
    <w:name w:val="64DA0A7AB3DB467BB5288051ABEF12236"/>
    <w:rsid w:val="00FE3A17"/>
    <w:rPr>
      <w:rFonts w:eastAsia="Times New Roman" w:cs="Times New Roman"/>
      <w:sz w:val="19"/>
    </w:rPr>
  </w:style>
  <w:style w:type="paragraph" w:customStyle="1" w:styleId="7740BC1A79EC40879B269D5AC43B874C11">
    <w:name w:val="7740BC1A79EC40879B269D5AC43B874C11"/>
    <w:rsid w:val="00FE3A17"/>
    <w:rPr>
      <w:rFonts w:eastAsia="Times New Roman" w:cs="Times New Roman"/>
      <w:sz w:val="19"/>
    </w:rPr>
  </w:style>
  <w:style w:type="paragraph" w:customStyle="1" w:styleId="BCB1DA5487A74F68AD9BF2CB2042095411">
    <w:name w:val="BCB1DA5487A74F68AD9BF2CB2042095411"/>
    <w:rsid w:val="00FE3A17"/>
    <w:rPr>
      <w:rFonts w:eastAsia="Times New Roman" w:cs="Times New Roman"/>
      <w:sz w:val="19"/>
    </w:rPr>
  </w:style>
  <w:style w:type="paragraph" w:customStyle="1" w:styleId="DC7E793BA72F4DBDB56BF103109DD86611">
    <w:name w:val="DC7E793BA72F4DBDB56BF103109DD86611"/>
    <w:rsid w:val="00FE3A17"/>
    <w:rPr>
      <w:rFonts w:eastAsia="Times New Roman" w:cs="Times New Roman"/>
      <w:sz w:val="19"/>
    </w:rPr>
  </w:style>
  <w:style w:type="paragraph" w:customStyle="1" w:styleId="A5A61FF9989044709AB600FAD2805B7C11">
    <w:name w:val="A5A61FF9989044709AB600FAD2805B7C11"/>
    <w:rsid w:val="00FE3A17"/>
    <w:rPr>
      <w:rFonts w:eastAsia="Times New Roman" w:cs="Times New Roman"/>
      <w:sz w:val="19"/>
    </w:rPr>
  </w:style>
  <w:style w:type="paragraph" w:customStyle="1" w:styleId="E5174605048242F4A069A3413643E8CD11">
    <w:name w:val="E5174605048242F4A069A3413643E8CD11"/>
    <w:rsid w:val="00FE3A17"/>
    <w:rPr>
      <w:rFonts w:eastAsia="Times New Roman" w:cs="Times New Roman"/>
      <w:sz w:val="19"/>
    </w:rPr>
  </w:style>
  <w:style w:type="paragraph" w:customStyle="1" w:styleId="01B7AA183EC844739F5332DBB49A671111">
    <w:name w:val="01B7AA183EC844739F5332DBB49A671111"/>
    <w:rsid w:val="00FE3A17"/>
    <w:rPr>
      <w:rFonts w:eastAsia="Times New Roman" w:cs="Times New Roman"/>
      <w:sz w:val="19"/>
    </w:rPr>
  </w:style>
  <w:style w:type="paragraph" w:customStyle="1" w:styleId="763DA67C50F44CE49A9DAD1D81C746B511">
    <w:name w:val="763DA67C50F44CE49A9DAD1D81C746B511"/>
    <w:rsid w:val="00FE3A17"/>
    <w:rPr>
      <w:rFonts w:eastAsia="Times New Roman" w:cs="Times New Roman"/>
      <w:sz w:val="19"/>
    </w:rPr>
  </w:style>
  <w:style w:type="paragraph" w:customStyle="1" w:styleId="631D7EC2CC2447DC892C1F5778AFCD0311">
    <w:name w:val="631D7EC2CC2447DC892C1F5778AFCD0311"/>
    <w:rsid w:val="00FE3A17"/>
    <w:rPr>
      <w:rFonts w:eastAsia="Times New Roman" w:cs="Times New Roman"/>
      <w:sz w:val="19"/>
    </w:rPr>
  </w:style>
  <w:style w:type="paragraph" w:customStyle="1" w:styleId="3B34C4DF5FED4A19A8B5D7C4269CDDFC11">
    <w:name w:val="3B34C4DF5FED4A19A8B5D7C4269CDDFC11"/>
    <w:rsid w:val="00FE3A17"/>
    <w:rPr>
      <w:rFonts w:eastAsia="Times New Roman" w:cs="Times New Roman"/>
      <w:b/>
      <w:sz w:val="19"/>
      <w:szCs w:val="19"/>
    </w:rPr>
  </w:style>
  <w:style w:type="paragraph" w:customStyle="1" w:styleId="D81E432A54024A27802021B72513F93212">
    <w:name w:val="D81E432A54024A27802021B72513F93212"/>
    <w:rsid w:val="00FE3A17"/>
    <w:rPr>
      <w:rFonts w:eastAsia="Times New Roman" w:cs="Times New Roman"/>
      <w:b/>
      <w:sz w:val="19"/>
      <w:szCs w:val="19"/>
    </w:rPr>
  </w:style>
  <w:style w:type="paragraph" w:customStyle="1" w:styleId="2A98CDFB89994D34B14A211CE12D7F8C12">
    <w:name w:val="2A98CDFB89994D34B14A211CE12D7F8C12"/>
    <w:rsid w:val="00FE3A17"/>
    <w:pPr>
      <w:spacing w:before="120" w:after="60"/>
    </w:pPr>
    <w:rPr>
      <w:rFonts w:eastAsia="Times New Roman" w:cs="Times New Roman"/>
      <w:i/>
      <w:sz w:val="20"/>
      <w:szCs w:val="20"/>
    </w:rPr>
  </w:style>
  <w:style w:type="paragraph" w:customStyle="1" w:styleId="7B5EB60B04FD4124985B35B827F00A728">
    <w:name w:val="7B5EB60B04FD4124985B35B827F00A728"/>
    <w:rsid w:val="00FE3A17"/>
    <w:rPr>
      <w:rFonts w:eastAsia="Times New Roman" w:cs="Times New Roman"/>
      <w:b/>
      <w:sz w:val="19"/>
      <w:szCs w:val="19"/>
    </w:rPr>
  </w:style>
  <w:style w:type="paragraph" w:customStyle="1" w:styleId="299BCB20DB1E4430979BAAFF0421791A29">
    <w:name w:val="299BCB20DB1E4430979BAAFF0421791A29"/>
    <w:rsid w:val="00FE3A17"/>
    <w:rPr>
      <w:rFonts w:eastAsia="Times New Roman" w:cs="Times New Roman"/>
      <w:b/>
      <w:sz w:val="19"/>
      <w:szCs w:val="19"/>
    </w:rPr>
  </w:style>
  <w:style w:type="paragraph" w:customStyle="1" w:styleId="93DAE851FBE14EB1A6DD05A97881535A24">
    <w:name w:val="93DAE851FBE14EB1A6DD05A97881535A24"/>
    <w:rsid w:val="00FE3A17"/>
    <w:pPr>
      <w:jc w:val="right"/>
      <w:outlineLvl w:val="3"/>
    </w:pPr>
    <w:rPr>
      <w:rFonts w:eastAsia="Times New Roman" w:cs="Times New Roman"/>
      <w:sz w:val="19"/>
    </w:rPr>
  </w:style>
  <w:style w:type="paragraph" w:customStyle="1" w:styleId="146589D548AE4EDA9BA2C1EACEB07FDC29">
    <w:name w:val="146589D548AE4EDA9BA2C1EACEB07FDC29"/>
    <w:rsid w:val="00FE3A17"/>
    <w:rPr>
      <w:rFonts w:eastAsia="Times New Roman" w:cs="Times New Roman"/>
      <w:b/>
      <w:sz w:val="19"/>
      <w:szCs w:val="19"/>
    </w:rPr>
  </w:style>
  <w:style w:type="paragraph" w:customStyle="1" w:styleId="6A866D780AE146E9A185CBCD41A331CD29">
    <w:name w:val="6A866D780AE146E9A185CBCD41A331CD29"/>
    <w:rsid w:val="00FE3A17"/>
    <w:rPr>
      <w:rFonts w:eastAsia="Times New Roman" w:cs="Times New Roman"/>
      <w:b/>
      <w:sz w:val="19"/>
      <w:szCs w:val="19"/>
    </w:rPr>
  </w:style>
  <w:style w:type="paragraph" w:customStyle="1" w:styleId="FE8D405218C04BB88D43E615403712BD28">
    <w:name w:val="FE8D405218C04BB88D43E615403712BD28"/>
    <w:rsid w:val="00FE3A17"/>
    <w:pPr>
      <w:jc w:val="right"/>
      <w:outlineLvl w:val="3"/>
    </w:pPr>
    <w:rPr>
      <w:rFonts w:eastAsia="Times New Roman" w:cs="Times New Roman"/>
      <w:sz w:val="19"/>
    </w:rPr>
  </w:style>
  <w:style w:type="paragraph" w:customStyle="1" w:styleId="E364DB3242FB4277B2AB1004DF6B1B1429">
    <w:name w:val="E364DB3242FB4277B2AB1004DF6B1B1429"/>
    <w:rsid w:val="00FE3A17"/>
    <w:rPr>
      <w:rFonts w:eastAsia="Times New Roman" w:cs="Times New Roman"/>
      <w:b/>
      <w:sz w:val="19"/>
      <w:szCs w:val="19"/>
    </w:rPr>
  </w:style>
  <w:style w:type="paragraph" w:customStyle="1" w:styleId="1DC72495A6804676A1101AFCD7CEC80124">
    <w:name w:val="1DC72495A6804676A1101AFCD7CEC80124"/>
    <w:rsid w:val="00FE3A17"/>
    <w:rPr>
      <w:rFonts w:eastAsia="Times New Roman" w:cs="Times New Roman"/>
      <w:b/>
      <w:sz w:val="19"/>
      <w:szCs w:val="19"/>
    </w:rPr>
  </w:style>
  <w:style w:type="paragraph" w:customStyle="1" w:styleId="29657E8FFAAB46FB829C916B7EF167C224">
    <w:name w:val="29657E8FFAAB46FB829C916B7EF167C224"/>
    <w:rsid w:val="00FE3A17"/>
    <w:rPr>
      <w:rFonts w:eastAsia="Times New Roman" w:cs="Times New Roman"/>
      <w:b/>
      <w:sz w:val="19"/>
      <w:szCs w:val="19"/>
    </w:rPr>
  </w:style>
  <w:style w:type="paragraph" w:customStyle="1" w:styleId="5946D8B0615C45659D06495D974AA56729">
    <w:name w:val="5946D8B0615C45659D06495D974AA56729"/>
    <w:rsid w:val="00FE3A17"/>
    <w:rPr>
      <w:rFonts w:eastAsia="Times New Roman" w:cs="Times New Roman"/>
      <w:b/>
      <w:sz w:val="19"/>
      <w:szCs w:val="19"/>
    </w:rPr>
  </w:style>
  <w:style w:type="paragraph" w:customStyle="1" w:styleId="0CAA148555124405AA8884EFCFF5C05029">
    <w:name w:val="0CAA148555124405AA8884EFCFF5C05029"/>
    <w:rsid w:val="00FE3A17"/>
    <w:rPr>
      <w:rFonts w:eastAsia="Times New Roman" w:cs="Times New Roman"/>
      <w:b/>
      <w:sz w:val="19"/>
      <w:szCs w:val="19"/>
    </w:rPr>
  </w:style>
  <w:style w:type="paragraph" w:customStyle="1" w:styleId="F0A53DB6854A4748B7C8D67E7CA56E5E29">
    <w:name w:val="F0A53DB6854A4748B7C8D67E7CA56E5E29"/>
    <w:rsid w:val="00FE3A17"/>
    <w:rPr>
      <w:rFonts w:eastAsia="Times New Roman" w:cs="Times New Roman"/>
      <w:b/>
      <w:sz w:val="19"/>
      <w:szCs w:val="19"/>
    </w:rPr>
  </w:style>
  <w:style w:type="paragraph" w:customStyle="1" w:styleId="77E8DE87F0B346A6A0CAA6E9464C5FE829">
    <w:name w:val="77E8DE87F0B346A6A0CAA6E9464C5FE829"/>
    <w:rsid w:val="00FE3A17"/>
    <w:rPr>
      <w:rFonts w:eastAsia="Times New Roman" w:cs="Times New Roman"/>
      <w:b/>
      <w:sz w:val="19"/>
      <w:szCs w:val="19"/>
    </w:rPr>
  </w:style>
  <w:style w:type="paragraph" w:customStyle="1" w:styleId="4BC5C4B094684EF5A96E2582CAF9CC1028">
    <w:name w:val="4BC5C4B094684EF5A96E2582CAF9CC1028"/>
    <w:rsid w:val="00FE3A17"/>
    <w:rPr>
      <w:rFonts w:eastAsia="Times New Roman" w:cs="Times New Roman"/>
      <w:b/>
      <w:sz w:val="19"/>
      <w:szCs w:val="19"/>
    </w:rPr>
  </w:style>
  <w:style w:type="paragraph" w:customStyle="1" w:styleId="447B912AB2B047A08DAA27E487815DAE28">
    <w:name w:val="447B912AB2B047A08DAA27E487815DAE28"/>
    <w:rsid w:val="00FE3A17"/>
    <w:rPr>
      <w:rFonts w:eastAsia="Times New Roman" w:cs="Times New Roman"/>
      <w:b/>
      <w:sz w:val="19"/>
      <w:szCs w:val="19"/>
    </w:rPr>
  </w:style>
  <w:style w:type="paragraph" w:customStyle="1" w:styleId="2DED5AF7B9864922824487530F3307F128">
    <w:name w:val="2DED5AF7B9864922824487530F3307F128"/>
    <w:rsid w:val="00FE3A17"/>
    <w:rPr>
      <w:rFonts w:eastAsia="Times New Roman" w:cs="Times New Roman"/>
      <w:sz w:val="19"/>
    </w:rPr>
  </w:style>
  <w:style w:type="paragraph" w:customStyle="1" w:styleId="77EED2DD2EDD4E8F93B68ED7307256DD8">
    <w:name w:val="77EED2DD2EDD4E8F93B68ED7307256DD8"/>
    <w:rsid w:val="00FE3A17"/>
    <w:rPr>
      <w:rFonts w:ascii="Helvetica" w:eastAsia="Times New Roman" w:hAnsi="Helvetica" w:cs="Times New Roman"/>
      <w:sz w:val="15"/>
      <w:szCs w:val="15"/>
    </w:rPr>
  </w:style>
  <w:style w:type="paragraph" w:customStyle="1" w:styleId="6BC22A9C04B7442BAD9DA7F59CFC08B818">
    <w:name w:val="6BC22A9C04B7442BAD9DA7F59CFC08B818"/>
    <w:rsid w:val="00FE3A17"/>
    <w:rPr>
      <w:rFonts w:eastAsia="Times New Roman" w:cs="Times New Roman"/>
      <w:sz w:val="19"/>
    </w:rPr>
  </w:style>
  <w:style w:type="paragraph" w:customStyle="1" w:styleId="6749EE00C1CE49AB891878ECEC2FC8FA17">
    <w:name w:val="6749EE00C1CE49AB891878ECEC2FC8FA17"/>
    <w:rsid w:val="00FE3A17"/>
    <w:pPr>
      <w:spacing w:before="120" w:after="60"/>
    </w:pPr>
    <w:rPr>
      <w:rFonts w:eastAsia="Times New Roman" w:cs="Times New Roman"/>
      <w:i/>
      <w:sz w:val="20"/>
      <w:szCs w:val="20"/>
    </w:rPr>
  </w:style>
  <w:style w:type="paragraph" w:customStyle="1" w:styleId="609AF579403D4E1FB9D48E6DAF07669B11">
    <w:name w:val="609AF579403D4E1FB9D48E6DAF07669B11"/>
    <w:rsid w:val="00FE3A17"/>
    <w:pPr>
      <w:spacing w:before="120" w:after="60"/>
    </w:pPr>
    <w:rPr>
      <w:rFonts w:eastAsia="Times New Roman" w:cs="Times New Roman"/>
      <w:i/>
      <w:sz w:val="20"/>
      <w:szCs w:val="20"/>
    </w:rPr>
  </w:style>
  <w:style w:type="paragraph" w:customStyle="1" w:styleId="EA4BD5E90D3B4CC78088BE15FE348FE517">
    <w:name w:val="EA4BD5E90D3B4CC78088BE15FE348FE517"/>
    <w:rsid w:val="00FE3A17"/>
    <w:rPr>
      <w:rFonts w:eastAsia="Times New Roman" w:cs="Times New Roman"/>
      <w:sz w:val="19"/>
    </w:rPr>
  </w:style>
  <w:style w:type="paragraph" w:customStyle="1" w:styleId="D8DF53DE2D7843E99E58C9570258C47817">
    <w:name w:val="D8DF53DE2D7843E99E58C9570258C47817"/>
    <w:rsid w:val="00FE3A17"/>
    <w:rPr>
      <w:rFonts w:eastAsia="Times New Roman" w:cs="Times New Roman"/>
      <w:sz w:val="19"/>
    </w:rPr>
  </w:style>
  <w:style w:type="paragraph" w:customStyle="1" w:styleId="97B8EF13B3274CFA93C2389E046B612717">
    <w:name w:val="97B8EF13B3274CFA93C2389E046B612717"/>
    <w:rsid w:val="00FE3A17"/>
    <w:rPr>
      <w:rFonts w:eastAsia="Times New Roman" w:cs="Times New Roman"/>
      <w:sz w:val="19"/>
    </w:rPr>
  </w:style>
  <w:style w:type="paragraph" w:customStyle="1" w:styleId="57B6DF172D7E4E0DA02DA86F811D9F1C17">
    <w:name w:val="57B6DF172D7E4E0DA02DA86F811D9F1C17"/>
    <w:rsid w:val="00FE3A17"/>
    <w:rPr>
      <w:rFonts w:eastAsia="Times New Roman" w:cs="Times New Roman"/>
      <w:sz w:val="19"/>
    </w:rPr>
  </w:style>
  <w:style w:type="paragraph" w:customStyle="1" w:styleId="1A821B0FD0864E90AC5A8AB8F6C3BB352">
    <w:name w:val="1A821B0FD0864E90AC5A8AB8F6C3BB352"/>
    <w:rsid w:val="00FE3A17"/>
    <w:rPr>
      <w:rFonts w:eastAsia="Times New Roman" w:cs="Times New Roman"/>
      <w:sz w:val="19"/>
    </w:rPr>
  </w:style>
  <w:style w:type="paragraph" w:customStyle="1" w:styleId="4BFC03516DC5459EA95F9FBC6EF5CBE12">
    <w:name w:val="4BFC03516DC5459EA95F9FBC6EF5CBE12"/>
    <w:rsid w:val="00FE3A17"/>
    <w:rPr>
      <w:rFonts w:eastAsia="Times New Roman" w:cs="Times New Roman"/>
      <w:sz w:val="19"/>
    </w:rPr>
  </w:style>
  <w:style w:type="paragraph" w:customStyle="1" w:styleId="F4E8F6A0D5434D969B9EC0D7874EEFA07">
    <w:name w:val="F4E8F6A0D5434D969B9EC0D7874EEFA07"/>
    <w:rsid w:val="00FE3A17"/>
    <w:rPr>
      <w:rFonts w:eastAsia="Times New Roman" w:cs="Times New Roman"/>
      <w:sz w:val="19"/>
    </w:rPr>
  </w:style>
  <w:style w:type="paragraph" w:customStyle="1" w:styleId="1764C875F86441ED9E3C8D0E74E52CA47">
    <w:name w:val="1764C875F86441ED9E3C8D0E74E52CA47"/>
    <w:rsid w:val="00FE3A17"/>
    <w:rPr>
      <w:rFonts w:eastAsia="Times New Roman" w:cs="Times New Roman"/>
      <w:sz w:val="19"/>
    </w:rPr>
  </w:style>
  <w:style w:type="paragraph" w:customStyle="1" w:styleId="0E7D8080535B43A5B8A40840523EB31D7">
    <w:name w:val="0E7D8080535B43A5B8A40840523EB31D7"/>
    <w:rsid w:val="00FE3A17"/>
    <w:rPr>
      <w:rFonts w:eastAsia="Times New Roman" w:cs="Times New Roman"/>
      <w:sz w:val="19"/>
    </w:rPr>
  </w:style>
  <w:style w:type="paragraph" w:customStyle="1" w:styleId="8D2B4C73DC7E47E7B913E347D8B2F5F87">
    <w:name w:val="8D2B4C73DC7E47E7B913E347D8B2F5F87"/>
    <w:rsid w:val="00FE3A17"/>
    <w:rPr>
      <w:rFonts w:eastAsia="Times New Roman" w:cs="Times New Roman"/>
      <w:sz w:val="19"/>
    </w:rPr>
  </w:style>
  <w:style w:type="paragraph" w:customStyle="1" w:styleId="1795138145EB47BEAA562864EDDA31CF7">
    <w:name w:val="1795138145EB47BEAA562864EDDA31CF7"/>
    <w:rsid w:val="00FE3A17"/>
    <w:rPr>
      <w:rFonts w:eastAsia="Times New Roman" w:cs="Times New Roman"/>
      <w:sz w:val="19"/>
    </w:rPr>
  </w:style>
  <w:style w:type="paragraph" w:customStyle="1" w:styleId="F39E916CEE1F480C9A0C56B4FF522ECA7">
    <w:name w:val="F39E916CEE1F480C9A0C56B4FF522ECA7"/>
    <w:rsid w:val="00FE3A17"/>
    <w:rPr>
      <w:rFonts w:eastAsia="Times New Roman" w:cs="Times New Roman"/>
      <w:sz w:val="19"/>
    </w:rPr>
  </w:style>
  <w:style w:type="paragraph" w:customStyle="1" w:styleId="E41BA04BA7914F0C802FFB3768489BF67">
    <w:name w:val="E41BA04BA7914F0C802FFB3768489BF67"/>
    <w:rsid w:val="00FE3A17"/>
    <w:rPr>
      <w:rFonts w:eastAsia="Times New Roman" w:cs="Times New Roman"/>
      <w:sz w:val="19"/>
    </w:rPr>
  </w:style>
  <w:style w:type="paragraph" w:customStyle="1" w:styleId="C68FC82728B04225BA82CE0A9A8C7B717">
    <w:name w:val="C68FC82728B04225BA82CE0A9A8C7B717"/>
    <w:rsid w:val="00FE3A17"/>
    <w:rPr>
      <w:rFonts w:eastAsia="Times New Roman" w:cs="Times New Roman"/>
      <w:sz w:val="19"/>
    </w:rPr>
  </w:style>
  <w:style w:type="paragraph" w:customStyle="1" w:styleId="64DA0A7AB3DB467BB5288051ABEF12237">
    <w:name w:val="64DA0A7AB3DB467BB5288051ABEF12237"/>
    <w:rsid w:val="00FE3A17"/>
    <w:rPr>
      <w:rFonts w:eastAsia="Times New Roman" w:cs="Times New Roman"/>
      <w:sz w:val="19"/>
    </w:rPr>
  </w:style>
  <w:style w:type="paragraph" w:customStyle="1" w:styleId="7740BC1A79EC40879B269D5AC43B874C12">
    <w:name w:val="7740BC1A79EC40879B269D5AC43B874C12"/>
    <w:rsid w:val="00FE3A17"/>
    <w:rPr>
      <w:rFonts w:eastAsia="Times New Roman" w:cs="Times New Roman"/>
      <w:sz w:val="19"/>
    </w:rPr>
  </w:style>
  <w:style w:type="paragraph" w:customStyle="1" w:styleId="BCB1DA5487A74F68AD9BF2CB2042095412">
    <w:name w:val="BCB1DA5487A74F68AD9BF2CB2042095412"/>
    <w:rsid w:val="00FE3A17"/>
    <w:rPr>
      <w:rFonts w:eastAsia="Times New Roman" w:cs="Times New Roman"/>
      <w:sz w:val="19"/>
    </w:rPr>
  </w:style>
  <w:style w:type="paragraph" w:customStyle="1" w:styleId="DC7E793BA72F4DBDB56BF103109DD86612">
    <w:name w:val="DC7E793BA72F4DBDB56BF103109DD86612"/>
    <w:rsid w:val="00FE3A17"/>
    <w:rPr>
      <w:rFonts w:eastAsia="Times New Roman" w:cs="Times New Roman"/>
      <w:sz w:val="19"/>
    </w:rPr>
  </w:style>
  <w:style w:type="paragraph" w:customStyle="1" w:styleId="A5A61FF9989044709AB600FAD2805B7C12">
    <w:name w:val="A5A61FF9989044709AB600FAD2805B7C12"/>
    <w:rsid w:val="00FE3A17"/>
    <w:rPr>
      <w:rFonts w:eastAsia="Times New Roman" w:cs="Times New Roman"/>
      <w:sz w:val="19"/>
    </w:rPr>
  </w:style>
  <w:style w:type="paragraph" w:customStyle="1" w:styleId="E5174605048242F4A069A3413643E8CD12">
    <w:name w:val="E5174605048242F4A069A3413643E8CD12"/>
    <w:rsid w:val="00FE3A17"/>
    <w:rPr>
      <w:rFonts w:eastAsia="Times New Roman" w:cs="Times New Roman"/>
      <w:sz w:val="19"/>
    </w:rPr>
  </w:style>
  <w:style w:type="paragraph" w:customStyle="1" w:styleId="01B7AA183EC844739F5332DBB49A671112">
    <w:name w:val="01B7AA183EC844739F5332DBB49A671112"/>
    <w:rsid w:val="00FE3A17"/>
    <w:rPr>
      <w:rFonts w:eastAsia="Times New Roman" w:cs="Times New Roman"/>
      <w:sz w:val="19"/>
    </w:rPr>
  </w:style>
  <w:style w:type="paragraph" w:customStyle="1" w:styleId="763DA67C50F44CE49A9DAD1D81C746B512">
    <w:name w:val="763DA67C50F44CE49A9DAD1D81C746B512"/>
    <w:rsid w:val="00FE3A17"/>
    <w:rPr>
      <w:rFonts w:eastAsia="Times New Roman" w:cs="Times New Roman"/>
      <w:sz w:val="19"/>
    </w:rPr>
  </w:style>
  <w:style w:type="paragraph" w:customStyle="1" w:styleId="631D7EC2CC2447DC892C1F5778AFCD0312">
    <w:name w:val="631D7EC2CC2447DC892C1F5778AFCD0312"/>
    <w:rsid w:val="00FE3A17"/>
    <w:rPr>
      <w:rFonts w:eastAsia="Times New Roman" w:cs="Times New Roman"/>
      <w:sz w:val="19"/>
    </w:rPr>
  </w:style>
  <w:style w:type="paragraph" w:customStyle="1" w:styleId="3B34C4DF5FED4A19A8B5D7C4269CDDFC12">
    <w:name w:val="3B34C4DF5FED4A19A8B5D7C4269CDDFC12"/>
    <w:rsid w:val="00FE3A17"/>
    <w:rPr>
      <w:rFonts w:eastAsia="Times New Roman" w:cs="Times New Roman"/>
      <w:b/>
      <w:sz w:val="19"/>
      <w:szCs w:val="19"/>
    </w:rPr>
  </w:style>
  <w:style w:type="paragraph" w:customStyle="1" w:styleId="D81E432A54024A27802021B72513F93213">
    <w:name w:val="D81E432A54024A27802021B72513F93213"/>
    <w:rsid w:val="00FE3A17"/>
    <w:rPr>
      <w:rFonts w:eastAsia="Times New Roman" w:cs="Times New Roman"/>
      <w:b/>
      <w:sz w:val="19"/>
      <w:szCs w:val="19"/>
    </w:rPr>
  </w:style>
  <w:style w:type="paragraph" w:customStyle="1" w:styleId="2A98CDFB89994D34B14A211CE12D7F8C13">
    <w:name w:val="2A98CDFB89994D34B14A211CE12D7F8C13"/>
    <w:rsid w:val="00FE3A17"/>
    <w:pPr>
      <w:spacing w:before="120" w:after="60"/>
    </w:pPr>
    <w:rPr>
      <w:rFonts w:eastAsia="Times New Roman" w:cs="Times New Roman"/>
      <w:i/>
      <w:sz w:val="20"/>
      <w:szCs w:val="20"/>
    </w:rPr>
  </w:style>
  <w:style w:type="paragraph" w:customStyle="1" w:styleId="7B5EB60B04FD4124985B35B827F00A729">
    <w:name w:val="7B5EB60B04FD4124985B35B827F00A729"/>
    <w:rsid w:val="00CA75F9"/>
    <w:rPr>
      <w:rFonts w:eastAsia="Times New Roman" w:cs="Times New Roman"/>
      <w:b/>
      <w:sz w:val="19"/>
      <w:szCs w:val="19"/>
    </w:rPr>
  </w:style>
  <w:style w:type="paragraph" w:customStyle="1" w:styleId="299BCB20DB1E4430979BAAFF0421791A30">
    <w:name w:val="299BCB20DB1E4430979BAAFF0421791A30"/>
    <w:rsid w:val="00CA75F9"/>
    <w:rPr>
      <w:rFonts w:eastAsia="Times New Roman" w:cs="Times New Roman"/>
      <w:b/>
      <w:sz w:val="19"/>
      <w:szCs w:val="19"/>
    </w:rPr>
  </w:style>
  <w:style w:type="paragraph" w:customStyle="1" w:styleId="93DAE851FBE14EB1A6DD05A97881535A25">
    <w:name w:val="93DAE851FBE14EB1A6DD05A97881535A25"/>
    <w:rsid w:val="00CA75F9"/>
    <w:pPr>
      <w:jc w:val="right"/>
      <w:outlineLvl w:val="3"/>
    </w:pPr>
    <w:rPr>
      <w:rFonts w:eastAsia="Times New Roman" w:cs="Times New Roman"/>
      <w:sz w:val="19"/>
    </w:rPr>
  </w:style>
  <w:style w:type="paragraph" w:customStyle="1" w:styleId="146589D548AE4EDA9BA2C1EACEB07FDC30">
    <w:name w:val="146589D548AE4EDA9BA2C1EACEB07FDC30"/>
    <w:rsid w:val="00CA75F9"/>
    <w:rPr>
      <w:rFonts w:eastAsia="Times New Roman" w:cs="Times New Roman"/>
      <w:b/>
      <w:sz w:val="19"/>
      <w:szCs w:val="19"/>
    </w:rPr>
  </w:style>
  <w:style w:type="paragraph" w:customStyle="1" w:styleId="6A866D780AE146E9A185CBCD41A331CD30">
    <w:name w:val="6A866D780AE146E9A185CBCD41A331CD30"/>
    <w:rsid w:val="00CA75F9"/>
    <w:rPr>
      <w:rFonts w:eastAsia="Times New Roman" w:cs="Times New Roman"/>
      <w:b/>
      <w:sz w:val="19"/>
      <w:szCs w:val="19"/>
    </w:rPr>
  </w:style>
  <w:style w:type="paragraph" w:customStyle="1" w:styleId="FE8D405218C04BB88D43E615403712BD29">
    <w:name w:val="FE8D405218C04BB88D43E615403712BD29"/>
    <w:rsid w:val="00CA75F9"/>
    <w:pPr>
      <w:jc w:val="right"/>
      <w:outlineLvl w:val="3"/>
    </w:pPr>
    <w:rPr>
      <w:rFonts w:eastAsia="Times New Roman" w:cs="Times New Roman"/>
      <w:sz w:val="19"/>
    </w:rPr>
  </w:style>
  <w:style w:type="paragraph" w:customStyle="1" w:styleId="E364DB3242FB4277B2AB1004DF6B1B1430">
    <w:name w:val="E364DB3242FB4277B2AB1004DF6B1B1430"/>
    <w:rsid w:val="00CA75F9"/>
    <w:rPr>
      <w:rFonts w:eastAsia="Times New Roman" w:cs="Times New Roman"/>
      <w:b/>
      <w:sz w:val="19"/>
      <w:szCs w:val="19"/>
    </w:rPr>
  </w:style>
  <w:style w:type="paragraph" w:customStyle="1" w:styleId="1DC72495A6804676A1101AFCD7CEC80125">
    <w:name w:val="1DC72495A6804676A1101AFCD7CEC80125"/>
    <w:rsid w:val="00CA75F9"/>
    <w:rPr>
      <w:rFonts w:eastAsia="Times New Roman" w:cs="Times New Roman"/>
      <w:b/>
      <w:sz w:val="19"/>
      <w:szCs w:val="19"/>
    </w:rPr>
  </w:style>
  <w:style w:type="paragraph" w:customStyle="1" w:styleId="29657E8FFAAB46FB829C916B7EF167C225">
    <w:name w:val="29657E8FFAAB46FB829C916B7EF167C225"/>
    <w:rsid w:val="00CA75F9"/>
    <w:rPr>
      <w:rFonts w:eastAsia="Times New Roman" w:cs="Times New Roman"/>
      <w:b/>
      <w:sz w:val="19"/>
      <w:szCs w:val="19"/>
    </w:rPr>
  </w:style>
  <w:style w:type="paragraph" w:customStyle="1" w:styleId="5946D8B0615C45659D06495D974AA56730">
    <w:name w:val="5946D8B0615C45659D06495D974AA56730"/>
    <w:rsid w:val="00CA75F9"/>
    <w:rPr>
      <w:rFonts w:eastAsia="Times New Roman" w:cs="Times New Roman"/>
      <w:b/>
      <w:sz w:val="19"/>
      <w:szCs w:val="19"/>
    </w:rPr>
  </w:style>
  <w:style w:type="paragraph" w:customStyle="1" w:styleId="0CAA148555124405AA8884EFCFF5C05030">
    <w:name w:val="0CAA148555124405AA8884EFCFF5C05030"/>
    <w:rsid w:val="00CA75F9"/>
    <w:rPr>
      <w:rFonts w:eastAsia="Times New Roman" w:cs="Times New Roman"/>
      <w:b/>
      <w:sz w:val="19"/>
      <w:szCs w:val="19"/>
    </w:rPr>
  </w:style>
  <w:style w:type="paragraph" w:customStyle="1" w:styleId="F0A53DB6854A4748B7C8D67E7CA56E5E30">
    <w:name w:val="F0A53DB6854A4748B7C8D67E7CA56E5E30"/>
    <w:rsid w:val="00CA75F9"/>
    <w:rPr>
      <w:rFonts w:eastAsia="Times New Roman" w:cs="Times New Roman"/>
      <w:b/>
      <w:sz w:val="19"/>
      <w:szCs w:val="19"/>
    </w:rPr>
  </w:style>
  <w:style w:type="paragraph" w:customStyle="1" w:styleId="77E8DE87F0B346A6A0CAA6E9464C5FE830">
    <w:name w:val="77E8DE87F0B346A6A0CAA6E9464C5FE830"/>
    <w:rsid w:val="00CA75F9"/>
    <w:rPr>
      <w:rFonts w:eastAsia="Times New Roman" w:cs="Times New Roman"/>
      <w:b/>
      <w:sz w:val="19"/>
      <w:szCs w:val="19"/>
    </w:rPr>
  </w:style>
  <w:style w:type="paragraph" w:customStyle="1" w:styleId="4BC5C4B094684EF5A96E2582CAF9CC1029">
    <w:name w:val="4BC5C4B094684EF5A96E2582CAF9CC1029"/>
    <w:rsid w:val="00CA75F9"/>
    <w:rPr>
      <w:rFonts w:eastAsia="Times New Roman" w:cs="Times New Roman"/>
      <w:b/>
      <w:sz w:val="19"/>
      <w:szCs w:val="19"/>
    </w:rPr>
  </w:style>
  <w:style w:type="paragraph" w:customStyle="1" w:styleId="447B912AB2B047A08DAA27E487815DAE29">
    <w:name w:val="447B912AB2B047A08DAA27E487815DAE29"/>
    <w:rsid w:val="00CA75F9"/>
    <w:rPr>
      <w:rFonts w:eastAsia="Times New Roman" w:cs="Times New Roman"/>
      <w:b/>
      <w:sz w:val="19"/>
      <w:szCs w:val="19"/>
    </w:rPr>
  </w:style>
  <w:style w:type="paragraph" w:customStyle="1" w:styleId="2DED5AF7B9864922824487530F3307F129">
    <w:name w:val="2DED5AF7B9864922824487530F3307F129"/>
    <w:rsid w:val="00CA75F9"/>
    <w:rPr>
      <w:rFonts w:eastAsia="Times New Roman" w:cs="Times New Roman"/>
      <w:sz w:val="19"/>
    </w:rPr>
  </w:style>
  <w:style w:type="paragraph" w:customStyle="1" w:styleId="77EED2DD2EDD4E8F93B68ED7307256DD9">
    <w:name w:val="77EED2DD2EDD4E8F93B68ED7307256DD9"/>
    <w:rsid w:val="00CA75F9"/>
    <w:rPr>
      <w:rFonts w:ascii="Helvetica" w:eastAsia="Times New Roman" w:hAnsi="Helvetica" w:cs="Times New Roman"/>
      <w:sz w:val="15"/>
      <w:szCs w:val="15"/>
    </w:rPr>
  </w:style>
  <w:style w:type="paragraph" w:customStyle="1" w:styleId="6BC22A9C04B7442BAD9DA7F59CFC08B819">
    <w:name w:val="6BC22A9C04B7442BAD9DA7F59CFC08B819"/>
    <w:rsid w:val="00CA75F9"/>
    <w:rPr>
      <w:rFonts w:eastAsia="Times New Roman" w:cs="Times New Roman"/>
      <w:sz w:val="19"/>
    </w:rPr>
  </w:style>
  <w:style w:type="paragraph" w:customStyle="1" w:styleId="6749EE00C1CE49AB891878ECEC2FC8FA18">
    <w:name w:val="6749EE00C1CE49AB891878ECEC2FC8FA18"/>
    <w:rsid w:val="00CA75F9"/>
    <w:pPr>
      <w:spacing w:before="120" w:after="60"/>
    </w:pPr>
    <w:rPr>
      <w:rFonts w:eastAsia="Times New Roman" w:cs="Times New Roman"/>
      <w:i/>
      <w:sz w:val="20"/>
      <w:szCs w:val="20"/>
    </w:rPr>
  </w:style>
  <w:style w:type="paragraph" w:customStyle="1" w:styleId="609AF579403D4E1FB9D48E6DAF07669B12">
    <w:name w:val="609AF579403D4E1FB9D48E6DAF07669B12"/>
    <w:rsid w:val="00CA75F9"/>
    <w:pPr>
      <w:spacing w:before="120" w:after="60"/>
    </w:pPr>
    <w:rPr>
      <w:rFonts w:eastAsia="Times New Roman" w:cs="Times New Roman"/>
      <w:i/>
      <w:sz w:val="20"/>
      <w:szCs w:val="20"/>
    </w:rPr>
  </w:style>
  <w:style w:type="paragraph" w:customStyle="1" w:styleId="EA4BD5E90D3B4CC78088BE15FE348FE518">
    <w:name w:val="EA4BD5E90D3B4CC78088BE15FE348FE518"/>
    <w:rsid w:val="00CA75F9"/>
    <w:rPr>
      <w:rFonts w:eastAsia="Times New Roman" w:cs="Times New Roman"/>
      <w:sz w:val="19"/>
    </w:rPr>
  </w:style>
  <w:style w:type="paragraph" w:customStyle="1" w:styleId="D8DF53DE2D7843E99E58C9570258C47818">
    <w:name w:val="D8DF53DE2D7843E99E58C9570258C47818"/>
    <w:rsid w:val="00CA75F9"/>
    <w:rPr>
      <w:rFonts w:eastAsia="Times New Roman" w:cs="Times New Roman"/>
      <w:sz w:val="19"/>
    </w:rPr>
  </w:style>
  <w:style w:type="paragraph" w:customStyle="1" w:styleId="97B8EF13B3274CFA93C2389E046B612718">
    <w:name w:val="97B8EF13B3274CFA93C2389E046B612718"/>
    <w:rsid w:val="00CA75F9"/>
    <w:rPr>
      <w:rFonts w:eastAsia="Times New Roman" w:cs="Times New Roman"/>
      <w:sz w:val="19"/>
    </w:rPr>
  </w:style>
  <w:style w:type="paragraph" w:customStyle="1" w:styleId="57B6DF172D7E4E0DA02DA86F811D9F1C18">
    <w:name w:val="57B6DF172D7E4E0DA02DA86F811D9F1C18"/>
    <w:rsid w:val="00CA75F9"/>
    <w:rPr>
      <w:rFonts w:eastAsia="Times New Roman" w:cs="Times New Roman"/>
      <w:sz w:val="19"/>
    </w:rPr>
  </w:style>
  <w:style w:type="paragraph" w:customStyle="1" w:styleId="1A821B0FD0864E90AC5A8AB8F6C3BB353">
    <w:name w:val="1A821B0FD0864E90AC5A8AB8F6C3BB353"/>
    <w:rsid w:val="00CA75F9"/>
    <w:rPr>
      <w:rFonts w:eastAsia="Times New Roman" w:cs="Times New Roman"/>
      <w:sz w:val="19"/>
    </w:rPr>
  </w:style>
  <w:style w:type="paragraph" w:customStyle="1" w:styleId="4BFC03516DC5459EA95F9FBC6EF5CBE13">
    <w:name w:val="4BFC03516DC5459EA95F9FBC6EF5CBE13"/>
    <w:rsid w:val="00CA75F9"/>
    <w:rPr>
      <w:rFonts w:eastAsia="Times New Roman" w:cs="Times New Roman"/>
      <w:sz w:val="19"/>
    </w:rPr>
  </w:style>
  <w:style w:type="paragraph" w:customStyle="1" w:styleId="F4E8F6A0D5434D969B9EC0D7874EEFA08">
    <w:name w:val="F4E8F6A0D5434D969B9EC0D7874EEFA08"/>
    <w:rsid w:val="00CA75F9"/>
    <w:rPr>
      <w:rFonts w:eastAsia="Times New Roman" w:cs="Times New Roman"/>
      <w:sz w:val="19"/>
    </w:rPr>
  </w:style>
  <w:style w:type="paragraph" w:customStyle="1" w:styleId="1764C875F86441ED9E3C8D0E74E52CA48">
    <w:name w:val="1764C875F86441ED9E3C8D0E74E52CA48"/>
    <w:rsid w:val="00CA75F9"/>
    <w:rPr>
      <w:rFonts w:eastAsia="Times New Roman" w:cs="Times New Roman"/>
      <w:sz w:val="19"/>
    </w:rPr>
  </w:style>
  <w:style w:type="paragraph" w:customStyle="1" w:styleId="0E7D8080535B43A5B8A40840523EB31D8">
    <w:name w:val="0E7D8080535B43A5B8A40840523EB31D8"/>
    <w:rsid w:val="00CA75F9"/>
    <w:rPr>
      <w:rFonts w:eastAsia="Times New Roman" w:cs="Times New Roman"/>
      <w:sz w:val="19"/>
    </w:rPr>
  </w:style>
  <w:style w:type="paragraph" w:customStyle="1" w:styleId="8D2B4C73DC7E47E7B913E347D8B2F5F88">
    <w:name w:val="8D2B4C73DC7E47E7B913E347D8B2F5F88"/>
    <w:rsid w:val="00CA75F9"/>
    <w:rPr>
      <w:rFonts w:eastAsia="Times New Roman" w:cs="Times New Roman"/>
      <w:sz w:val="19"/>
    </w:rPr>
  </w:style>
  <w:style w:type="paragraph" w:customStyle="1" w:styleId="1795138145EB47BEAA562864EDDA31CF8">
    <w:name w:val="1795138145EB47BEAA562864EDDA31CF8"/>
    <w:rsid w:val="00CA75F9"/>
    <w:rPr>
      <w:rFonts w:eastAsia="Times New Roman" w:cs="Times New Roman"/>
      <w:sz w:val="19"/>
    </w:rPr>
  </w:style>
  <w:style w:type="paragraph" w:customStyle="1" w:styleId="F39E916CEE1F480C9A0C56B4FF522ECA8">
    <w:name w:val="F39E916CEE1F480C9A0C56B4FF522ECA8"/>
    <w:rsid w:val="00CA75F9"/>
    <w:rPr>
      <w:rFonts w:eastAsia="Times New Roman" w:cs="Times New Roman"/>
      <w:sz w:val="19"/>
    </w:rPr>
  </w:style>
  <w:style w:type="paragraph" w:customStyle="1" w:styleId="E41BA04BA7914F0C802FFB3768489BF68">
    <w:name w:val="E41BA04BA7914F0C802FFB3768489BF68"/>
    <w:rsid w:val="00CA75F9"/>
    <w:rPr>
      <w:rFonts w:eastAsia="Times New Roman" w:cs="Times New Roman"/>
      <w:sz w:val="19"/>
    </w:rPr>
  </w:style>
  <w:style w:type="paragraph" w:customStyle="1" w:styleId="C68FC82728B04225BA82CE0A9A8C7B718">
    <w:name w:val="C68FC82728B04225BA82CE0A9A8C7B718"/>
    <w:rsid w:val="00CA75F9"/>
    <w:rPr>
      <w:rFonts w:eastAsia="Times New Roman" w:cs="Times New Roman"/>
      <w:sz w:val="19"/>
    </w:rPr>
  </w:style>
  <w:style w:type="paragraph" w:customStyle="1" w:styleId="64DA0A7AB3DB467BB5288051ABEF12238">
    <w:name w:val="64DA0A7AB3DB467BB5288051ABEF12238"/>
    <w:rsid w:val="00CA75F9"/>
    <w:rPr>
      <w:rFonts w:eastAsia="Times New Roman" w:cs="Times New Roman"/>
      <w:sz w:val="19"/>
    </w:rPr>
  </w:style>
  <w:style w:type="paragraph" w:customStyle="1" w:styleId="7740BC1A79EC40879B269D5AC43B874C13">
    <w:name w:val="7740BC1A79EC40879B269D5AC43B874C13"/>
    <w:rsid w:val="00CA75F9"/>
    <w:rPr>
      <w:rFonts w:eastAsia="Times New Roman" w:cs="Times New Roman"/>
      <w:sz w:val="19"/>
    </w:rPr>
  </w:style>
  <w:style w:type="paragraph" w:customStyle="1" w:styleId="BCB1DA5487A74F68AD9BF2CB2042095413">
    <w:name w:val="BCB1DA5487A74F68AD9BF2CB2042095413"/>
    <w:rsid w:val="00CA75F9"/>
    <w:rPr>
      <w:rFonts w:eastAsia="Times New Roman" w:cs="Times New Roman"/>
      <w:sz w:val="19"/>
    </w:rPr>
  </w:style>
  <w:style w:type="paragraph" w:customStyle="1" w:styleId="DC7E793BA72F4DBDB56BF103109DD86613">
    <w:name w:val="DC7E793BA72F4DBDB56BF103109DD86613"/>
    <w:rsid w:val="00CA75F9"/>
    <w:rPr>
      <w:rFonts w:eastAsia="Times New Roman" w:cs="Times New Roman"/>
      <w:sz w:val="19"/>
    </w:rPr>
  </w:style>
  <w:style w:type="paragraph" w:customStyle="1" w:styleId="A5A61FF9989044709AB600FAD2805B7C13">
    <w:name w:val="A5A61FF9989044709AB600FAD2805B7C13"/>
    <w:rsid w:val="00CA75F9"/>
    <w:rPr>
      <w:rFonts w:eastAsia="Times New Roman" w:cs="Times New Roman"/>
      <w:sz w:val="19"/>
    </w:rPr>
  </w:style>
  <w:style w:type="paragraph" w:customStyle="1" w:styleId="E5174605048242F4A069A3413643E8CD13">
    <w:name w:val="E5174605048242F4A069A3413643E8CD13"/>
    <w:rsid w:val="00CA75F9"/>
    <w:rPr>
      <w:rFonts w:eastAsia="Times New Roman" w:cs="Times New Roman"/>
      <w:sz w:val="19"/>
    </w:rPr>
  </w:style>
  <w:style w:type="paragraph" w:customStyle="1" w:styleId="01B7AA183EC844739F5332DBB49A671113">
    <w:name w:val="01B7AA183EC844739F5332DBB49A671113"/>
    <w:rsid w:val="00CA75F9"/>
    <w:rPr>
      <w:rFonts w:eastAsia="Times New Roman" w:cs="Times New Roman"/>
      <w:sz w:val="19"/>
    </w:rPr>
  </w:style>
  <w:style w:type="paragraph" w:customStyle="1" w:styleId="763DA67C50F44CE49A9DAD1D81C746B513">
    <w:name w:val="763DA67C50F44CE49A9DAD1D81C746B513"/>
    <w:rsid w:val="00CA75F9"/>
    <w:rPr>
      <w:rFonts w:eastAsia="Times New Roman" w:cs="Times New Roman"/>
      <w:sz w:val="19"/>
    </w:rPr>
  </w:style>
  <w:style w:type="paragraph" w:customStyle="1" w:styleId="631D7EC2CC2447DC892C1F5778AFCD0313">
    <w:name w:val="631D7EC2CC2447DC892C1F5778AFCD0313"/>
    <w:rsid w:val="00CA75F9"/>
    <w:rPr>
      <w:rFonts w:eastAsia="Times New Roman" w:cs="Times New Roman"/>
      <w:sz w:val="19"/>
    </w:rPr>
  </w:style>
  <w:style w:type="paragraph" w:customStyle="1" w:styleId="3B34C4DF5FED4A19A8B5D7C4269CDDFC13">
    <w:name w:val="3B34C4DF5FED4A19A8B5D7C4269CDDFC13"/>
    <w:rsid w:val="00CA75F9"/>
    <w:rPr>
      <w:rFonts w:eastAsia="Times New Roman" w:cs="Times New Roman"/>
      <w:b/>
      <w:sz w:val="19"/>
      <w:szCs w:val="19"/>
    </w:rPr>
  </w:style>
  <w:style w:type="paragraph" w:customStyle="1" w:styleId="D81E432A54024A27802021B72513F93214">
    <w:name w:val="D81E432A54024A27802021B72513F93214"/>
    <w:rsid w:val="00CA75F9"/>
    <w:rPr>
      <w:rFonts w:eastAsia="Times New Roman" w:cs="Times New Roman"/>
      <w:b/>
      <w:sz w:val="19"/>
      <w:szCs w:val="19"/>
    </w:rPr>
  </w:style>
  <w:style w:type="paragraph" w:customStyle="1" w:styleId="2A98CDFB89994D34B14A211CE12D7F8C14">
    <w:name w:val="2A98CDFB89994D34B14A211CE12D7F8C14"/>
    <w:rsid w:val="00CA75F9"/>
    <w:pPr>
      <w:spacing w:before="120" w:after="60"/>
    </w:pPr>
    <w:rPr>
      <w:rFonts w:eastAsia="Times New Roman" w:cs="Times New Roman"/>
      <w:i/>
      <w:sz w:val="20"/>
      <w:szCs w:val="20"/>
    </w:rPr>
  </w:style>
  <w:style w:type="paragraph" w:customStyle="1" w:styleId="AF5552E46651C54CB227798AD6648350">
    <w:name w:val="AF5552E46651C54CB227798AD6648350"/>
    <w:rsid w:val="00001E91"/>
  </w:style>
  <w:style w:type="paragraph" w:customStyle="1" w:styleId="66D654CAE476A24082785CE2CED84F78">
    <w:name w:val="66D654CAE476A24082785CE2CED84F78"/>
    <w:rsid w:val="00001E91"/>
  </w:style>
  <w:style w:type="paragraph" w:customStyle="1" w:styleId="FD3A710C9685B44AA0FCE95735F7B7E5">
    <w:name w:val="FD3A710C9685B44AA0FCE95735F7B7E5"/>
    <w:rsid w:val="00001E91"/>
  </w:style>
  <w:style w:type="paragraph" w:customStyle="1" w:styleId="90301B0607E7ED4F9240D2D5734C51FD">
    <w:name w:val="90301B0607E7ED4F9240D2D5734C51FD"/>
    <w:rsid w:val="00001E91"/>
  </w:style>
  <w:style w:type="paragraph" w:customStyle="1" w:styleId="419AFE0ED582DB4CA116E3EAEBAC75F6">
    <w:name w:val="419AFE0ED582DB4CA116E3EAEBAC75F6"/>
    <w:rsid w:val="00001E91"/>
  </w:style>
  <w:style w:type="paragraph" w:customStyle="1" w:styleId="2D269DE23275439DA050F32DF5DA96C9">
    <w:name w:val="2D269DE23275439DA050F32DF5DA96C9"/>
    <w:rsid w:val="006C64F2"/>
    <w:pPr>
      <w:spacing w:after="160" w:line="259" w:lineRule="auto"/>
    </w:pPr>
    <w:rPr>
      <w:sz w:val="22"/>
      <w:szCs w:val="22"/>
      <w:lang w:val="en-CA" w:eastAsia="en-CA"/>
    </w:rPr>
  </w:style>
  <w:style w:type="paragraph" w:customStyle="1" w:styleId="08C8214D485548E2B3A5D2E286911DB0">
    <w:name w:val="08C8214D485548E2B3A5D2E286911DB0"/>
    <w:rsid w:val="006C64F2"/>
    <w:pPr>
      <w:spacing w:after="160" w:line="259" w:lineRule="auto"/>
    </w:pPr>
    <w:rPr>
      <w:sz w:val="22"/>
      <w:szCs w:val="22"/>
      <w:lang w:val="en-CA" w:eastAsia="en-CA"/>
    </w:rPr>
  </w:style>
  <w:style w:type="paragraph" w:customStyle="1" w:styleId="65EE88C4F7384A018BDDFA1365DD936F">
    <w:name w:val="65EE88C4F7384A018BDDFA1365DD936F"/>
    <w:rsid w:val="006C64F2"/>
    <w:pPr>
      <w:spacing w:after="160" w:line="259" w:lineRule="auto"/>
    </w:pPr>
    <w:rPr>
      <w:sz w:val="22"/>
      <w:szCs w:val="22"/>
      <w:lang w:val="en-CA" w:eastAsia="en-CA"/>
    </w:rPr>
  </w:style>
  <w:style w:type="paragraph" w:customStyle="1" w:styleId="AC19C2BBA8A2428DA6B90C7C62834487">
    <w:name w:val="AC19C2BBA8A2428DA6B90C7C62834487"/>
    <w:rsid w:val="006C64F2"/>
    <w:pPr>
      <w:spacing w:after="160" w:line="259" w:lineRule="auto"/>
    </w:pPr>
    <w:rPr>
      <w:sz w:val="22"/>
      <w:szCs w:val="22"/>
      <w:lang w:val="en-CA" w:eastAsia="en-CA"/>
    </w:rPr>
  </w:style>
  <w:style w:type="paragraph" w:customStyle="1" w:styleId="4285B46CFFC041978FA603E86E68A03A">
    <w:name w:val="4285B46CFFC041978FA603E86E68A03A"/>
    <w:rsid w:val="006C64F2"/>
    <w:pPr>
      <w:spacing w:after="160" w:line="259" w:lineRule="auto"/>
    </w:pPr>
    <w:rPr>
      <w:sz w:val="22"/>
      <w:szCs w:val="22"/>
      <w:lang w:val="en-CA" w:eastAsia="en-CA"/>
    </w:rPr>
  </w:style>
  <w:style w:type="paragraph" w:customStyle="1" w:styleId="3BEBE29FC87E4E77952005A0451E5F8E">
    <w:name w:val="3BEBE29FC87E4E77952005A0451E5F8E"/>
    <w:rsid w:val="006C64F2"/>
    <w:pPr>
      <w:spacing w:after="160" w:line="259" w:lineRule="auto"/>
    </w:pPr>
    <w:rPr>
      <w:sz w:val="22"/>
      <w:szCs w:val="22"/>
      <w:lang w:val="en-CA" w:eastAsia="en-CA"/>
    </w:rPr>
  </w:style>
  <w:style w:type="paragraph" w:customStyle="1" w:styleId="7B5EB60B04FD4124985B35B827F00A7210">
    <w:name w:val="7B5EB60B04FD4124985B35B827F00A7210"/>
    <w:rsid w:val="006C64F2"/>
    <w:rPr>
      <w:rFonts w:eastAsia="Times New Roman" w:cs="Times New Roman"/>
      <w:b/>
      <w:sz w:val="19"/>
      <w:szCs w:val="19"/>
    </w:rPr>
  </w:style>
  <w:style w:type="paragraph" w:customStyle="1" w:styleId="299BCB20DB1E4430979BAAFF0421791A31">
    <w:name w:val="299BCB20DB1E4430979BAAFF0421791A31"/>
    <w:rsid w:val="006C64F2"/>
    <w:rPr>
      <w:rFonts w:eastAsia="Times New Roman" w:cs="Times New Roman"/>
      <w:b/>
      <w:sz w:val="19"/>
      <w:szCs w:val="19"/>
    </w:rPr>
  </w:style>
  <w:style w:type="paragraph" w:customStyle="1" w:styleId="93DAE851FBE14EB1A6DD05A97881535A26">
    <w:name w:val="93DAE851FBE14EB1A6DD05A97881535A26"/>
    <w:rsid w:val="006C64F2"/>
    <w:pPr>
      <w:jc w:val="right"/>
      <w:outlineLvl w:val="3"/>
    </w:pPr>
    <w:rPr>
      <w:rFonts w:eastAsia="Times New Roman" w:cs="Times New Roman"/>
      <w:sz w:val="19"/>
    </w:rPr>
  </w:style>
  <w:style w:type="paragraph" w:customStyle="1" w:styleId="146589D548AE4EDA9BA2C1EACEB07FDC31">
    <w:name w:val="146589D548AE4EDA9BA2C1EACEB07FDC31"/>
    <w:rsid w:val="006C64F2"/>
    <w:rPr>
      <w:rFonts w:eastAsia="Times New Roman" w:cs="Times New Roman"/>
      <w:b/>
      <w:sz w:val="19"/>
      <w:szCs w:val="19"/>
    </w:rPr>
  </w:style>
  <w:style w:type="paragraph" w:customStyle="1" w:styleId="6A866D780AE146E9A185CBCD41A331CD31">
    <w:name w:val="6A866D780AE146E9A185CBCD41A331CD31"/>
    <w:rsid w:val="006C64F2"/>
    <w:rPr>
      <w:rFonts w:eastAsia="Times New Roman" w:cs="Times New Roman"/>
      <w:b/>
      <w:sz w:val="19"/>
      <w:szCs w:val="19"/>
    </w:rPr>
  </w:style>
  <w:style w:type="paragraph" w:customStyle="1" w:styleId="FE8D405218C04BB88D43E615403712BD30">
    <w:name w:val="FE8D405218C04BB88D43E615403712BD30"/>
    <w:rsid w:val="006C64F2"/>
    <w:pPr>
      <w:jc w:val="right"/>
      <w:outlineLvl w:val="3"/>
    </w:pPr>
    <w:rPr>
      <w:rFonts w:eastAsia="Times New Roman" w:cs="Times New Roman"/>
      <w:sz w:val="19"/>
    </w:rPr>
  </w:style>
  <w:style w:type="paragraph" w:customStyle="1" w:styleId="E364DB3242FB4277B2AB1004DF6B1B1431">
    <w:name w:val="E364DB3242FB4277B2AB1004DF6B1B1431"/>
    <w:rsid w:val="006C64F2"/>
    <w:rPr>
      <w:rFonts w:eastAsia="Times New Roman" w:cs="Times New Roman"/>
      <w:b/>
      <w:sz w:val="19"/>
      <w:szCs w:val="19"/>
    </w:rPr>
  </w:style>
  <w:style w:type="paragraph" w:customStyle="1" w:styleId="1DC72495A6804676A1101AFCD7CEC80126">
    <w:name w:val="1DC72495A6804676A1101AFCD7CEC80126"/>
    <w:rsid w:val="006C64F2"/>
    <w:rPr>
      <w:rFonts w:eastAsia="Times New Roman" w:cs="Times New Roman"/>
      <w:b/>
      <w:sz w:val="19"/>
      <w:szCs w:val="19"/>
    </w:rPr>
  </w:style>
  <w:style w:type="paragraph" w:customStyle="1" w:styleId="29657E8FFAAB46FB829C916B7EF167C226">
    <w:name w:val="29657E8FFAAB46FB829C916B7EF167C226"/>
    <w:rsid w:val="006C64F2"/>
    <w:rPr>
      <w:rFonts w:eastAsia="Times New Roman" w:cs="Times New Roman"/>
      <w:b/>
      <w:sz w:val="19"/>
      <w:szCs w:val="19"/>
    </w:rPr>
  </w:style>
  <w:style w:type="paragraph" w:customStyle="1" w:styleId="5946D8B0615C45659D06495D974AA56731">
    <w:name w:val="5946D8B0615C45659D06495D974AA56731"/>
    <w:rsid w:val="006C64F2"/>
    <w:rPr>
      <w:rFonts w:eastAsia="Times New Roman" w:cs="Times New Roman"/>
      <w:b/>
      <w:sz w:val="19"/>
      <w:szCs w:val="19"/>
    </w:rPr>
  </w:style>
  <w:style w:type="paragraph" w:customStyle="1" w:styleId="0CAA148555124405AA8884EFCFF5C05031">
    <w:name w:val="0CAA148555124405AA8884EFCFF5C05031"/>
    <w:rsid w:val="006C64F2"/>
    <w:rPr>
      <w:rFonts w:eastAsia="Times New Roman" w:cs="Times New Roman"/>
      <w:b/>
      <w:sz w:val="19"/>
      <w:szCs w:val="19"/>
    </w:rPr>
  </w:style>
  <w:style w:type="paragraph" w:customStyle="1" w:styleId="F0A53DB6854A4748B7C8D67E7CA56E5E31">
    <w:name w:val="F0A53DB6854A4748B7C8D67E7CA56E5E31"/>
    <w:rsid w:val="006C64F2"/>
    <w:rPr>
      <w:rFonts w:eastAsia="Times New Roman" w:cs="Times New Roman"/>
      <w:b/>
      <w:sz w:val="19"/>
      <w:szCs w:val="19"/>
    </w:rPr>
  </w:style>
  <w:style w:type="paragraph" w:customStyle="1" w:styleId="77E8DE87F0B346A6A0CAA6E9464C5FE831">
    <w:name w:val="77E8DE87F0B346A6A0CAA6E9464C5FE831"/>
    <w:rsid w:val="006C64F2"/>
    <w:rPr>
      <w:rFonts w:eastAsia="Times New Roman" w:cs="Times New Roman"/>
      <w:b/>
      <w:sz w:val="19"/>
      <w:szCs w:val="19"/>
    </w:rPr>
  </w:style>
  <w:style w:type="paragraph" w:customStyle="1" w:styleId="4BC5C4B094684EF5A96E2582CAF9CC1030">
    <w:name w:val="4BC5C4B094684EF5A96E2582CAF9CC1030"/>
    <w:rsid w:val="006C64F2"/>
    <w:rPr>
      <w:rFonts w:eastAsia="Times New Roman" w:cs="Times New Roman"/>
      <w:b/>
      <w:sz w:val="19"/>
      <w:szCs w:val="19"/>
    </w:rPr>
  </w:style>
  <w:style w:type="paragraph" w:customStyle="1" w:styleId="447B912AB2B047A08DAA27E487815DAE30">
    <w:name w:val="447B912AB2B047A08DAA27E487815DAE30"/>
    <w:rsid w:val="006C64F2"/>
    <w:rPr>
      <w:rFonts w:eastAsia="Times New Roman" w:cs="Times New Roman"/>
      <w:b/>
      <w:sz w:val="19"/>
      <w:szCs w:val="19"/>
    </w:rPr>
  </w:style>
  <w:style w:type="paragraph" w:customStyle="1" w:styleId="2DED5AF7B9864922824487530F3307F130">
    <w:name w:val="2DED5AF7B9864922824487530F3307F130"/>
    <w:rsid w:val="006C64F2"/>
    <w:rPr>
      <w:rFonts w:eastAsia="Times New Roman" w:cs="Times New Roman"/>
      <w:sz w:val="19"/>
    </w:rPr>
  </w:style>
  <w:style w:type="paragraph" w:customStyle="1" w:styleId="77EED2DD2EDD4E8F93B68ED7307256DD10">
    <w:name w:val="77EED2DD2EDD4E8F93B68ED7307256DD10"/>
    <w:rsid w:val="006C64F2"/>
    <w:rPr>
      <w:rFonts w:ascii="Helvetica" w:eastAsia="Times New Roman" w:hAnsi="Helvetica" w:cs="Times New Roman"/>
      <w:sz w:val="15"/>
      <w:szCs w:val="15"/>
    </w:rPr>
  </w:style>
  <w:style w:type="paragraph" w:customStyle="1" w:styleId="6BC22A9C04B7442BAD9DA7F59CFC08B820">
    <w:name w:val="6BC22A9C04B7442BAD9DA7F59CFC08B820"/>
    <w:rsid w:val="006C64F2"/>
    <w:rPr>
      <w:rFonts w:eastAsia="Times New Roman" w:cs="Times New Roman"/>
      <w:sz w:val="19"/>
    </w:rPr>
  </w:style>
  <w:style w:type="paragraph" w:customStyle="1" w:styleId="6749EE00C1CE49AB891878ECEC2FC8FA19">
    <w:name w:val="6749EE00C1CE49AB891878ECEC2FC8FA19"/>
    <w:rsid w:val="006C64F2"/>
    <w:pPr>
      <w:spacing w:before="120" w:after="60"/>
    </w:pPr>
    <w:rPr>
      <w:rFonts w:eastAsia="Times New Roman" w:cs="Times New Roman"/>
      <w:i/>
      <w:sz w:val="20"/>
      <w:szCs w:val="20"/>
    </w:rPr>
  </w:style>
  <w:style w:type="paragraph" w:customStyle="1" w:styleId="609AF579403D4E1FB9D48E6DAF07669B13">
    <w:name w:val="609AF579403D4E1FB9D48E6DAF07669B13"/>
    <w:rsid w:val="006C64F2"/>
    <w:pPr>
      <w:spacing w:before="120" w:after="60"/>
    </w:pPr>
    <w:rPr>
      <w:rFonts w:eastAsia="Times New Roman" w:cs="Times New Roman"/>
      <w:i/>
      <w:sz w:val="20"/>
      <w:szCs w:val="20"/>
    </w:rPr>
  </w:style>
  <w:style w:type="paragraph" w:customStyle="1" w:styleId="EA4BD5E90D3B4CC78088BE15FE348FE519">
    <w:name w:val="EA4BD5E90D3B4CC78088BE15FE348FE519"/>
    <w:rsid w:val="006C64F2"/>
    <w:rPr>
      <w:rFonts w:eastAsia="Times New Roman" w:cs="Times New Roman"/>
      <w:sz w:val="19"/>
    </w:rPr>
  </w:style>
  <w:style w:type="paragraph" w:customStyle="1" w:styleId="D8DF53DE2D7843E99E58C9570258C47819">
    <w:name w:val="D8DF53DE2D7843E99E58C9570258C47819"/>
    <w:rsid w:val="006C64F2"/>
    <w:rPr>
      <w:rFonts w:eastAsia="Times New Roman" w:cs="Times New Roman"/>
      <w:sz w:val="19"/>
    </w:rPr>
  </w:style>
  <w:style w:type="paragraph" w:customStyle="1" w:styleId="97B8EF13B3274CFA93C2389E046B612719">
    <w:name w:val="97B8EF13B3274CFA93C2389E046B612719"/>
    <w:rsid w:val="006C64F2"/>
    <w:rPr>
      <w:rFonts w:eastAsia="Times New Roman" w:cs="Times New Roman"/>
      <w:sz w:val="19"/>
    </w:rPr>
  </w:style>
  <w:style w:type="paragraph" w:customStyle="1" w:styleId="57B6DF172D7E4E0DA02DA86F811D9F1C19">
    <w:name w:val="57B6DF172D7E4E0DA02DA86F811D9F1C19"/>
    <w:rsid w:val="006C64F2"/>
    <w:rPr>
      <w:rFonts w:eastAsia="Times New Roman" w:cs="Times New Roman"/>
      <w:sz w:val="19"/>
    </w:rPr>
  </w:style>
  <w:style w:type="paragraph" w:customStyle="1" w:styleId="1A821B0FD0864E90AC5A8AB8F6C3BB354">
    <w:name w:val="1A821B0FD0864E90AC5A8AB8F6C3BB354"/>
    <w:rsid w:val="006C64F2"/>
    <w:rPr>
      <w:rFonts w:eastAsia="Times New Roman" w:cs="Times New Roman"/>
      <w:sz w:val="19"/>
    </w:rPr>
  </w:style>
  <w:style w:type="paragraph" w:customStyle="1" w:styleId="F4E8F6A0D5434D969B9EC0D7874EEFA09">
    <w:name w:val="F4E8F6A0D5434D969B9EC0D7874EEFA09"/>
    <w:rsid w:val="006C64F2"/>
    <w:rPr>
      <w:rFonts w:eastAsia="Times New Roman" w:cs="Times New Roman"/>
      <w:sz w:val="19"/>
    </w:rPr>
  </w:style>
  <w:style w:type="paragraph" w:customStyle="1" w:styleId="1764C875F86441ED9E3C8D0E74E52CA49">
    <w:name w:val="1764C875F86441ED9E3C8D0E74E52CA49"/>
    <w:rsid w:val="006C64F2"/>
    <w:rPr>
      <w:rFonts w:eastAsia="Times New Roman" w:cs="Times New Roman"/>
      <w:sz w:val="19"/>
    </w:rPr>
  </w:style>
  <w:style w:type="paragraph" w:customStyle="1" w:styleId="0E7D8080535B43A5B8A40840523EB31D9">
    <w:name w:val="0E7D8080535B43A5B8A40840523EB31D9"/>
    <w:rsid w:val="006C64F2"/>
    <w:rPr>
      <w:rFonts w:eastAsia="Times New Roman" w:cs="Times New Roman"/>
      <w:sz w:val="19"/>
    </w:rPr>
  </w:style>
  <w:style w:type="paragraph" w:customStyle="1" w:styleId="8D2B4C73DC7E47E7B913E347D8B2F5F89">
    <w:name w:val="8D2B4C73DC7E47E7B913E347D8B2F5F89"/>
    <w:rsid w:val="006C64F2"/>
    <w:rPr>
      <w:rFonts w:eastAsia="Times New Roman" w:cs="Times New Roman"/>
      <w:sz w:val="19"/>
    </w:rPr>
  </w:style>
  <w:style w:type="paragraph" w:customStyle="1" w:styleId="1795138145EB47BEAA562864EDDA31CF9">
    <w:name w:val="1795138145EB47BEAA562864EDDA31CF9"/>
    <w:rsid w:val="006C64F2"/>
    <w:rPr>
      <w:rFonts w:eastAsia="Times New Roman" w:cs="Times New Roman"/>
      <w:sz w:val="19"/>
    </w:rPr>
  </w:style>
  <w:style w:type="paragraph" w:customStyle="1" w:styleId="F39E916CEE1F480C9A0C56B4FF522ECA9">
    <w:name w:val="F39E916CEE1F480C9A0C56B4FF522ECA9"/>
    <w:rsid w:val="006C64F2"/>
    <w:rPr>
      <w:rFonts w:eastAsia="Times New Roman" w:cs="Times New Roman"/>
      <w:sz w:val="19"/>
    </w:rPr>
  </w:style>
  <w:style w:type="paragraph" w:customStyle="1" w:styleId="E41BA04BA7914F0C802FFB3768489BF69">
    <w:name w:val="E41BA04BA7914F0C802FFB3768489BF69"/>
    <w:rsid w:val="006C64F2"/>
    <w:rPr>
      <w:rFonts w:eastAsia="Times New Roman" w:cs="Times New Roman"/>
      <w:sz w:val="19"/>
    </w:rPr>
  </w:style>
  <w:style w:type="paragraph" w:customStyle="1" w:styleId="C68FC82728B04225BA82CE0A9A8C7B719">
    <w:name w:val="C68FC82728B04225BA82CE0A9A8C7B719"/>
    <w:rsid w:val="006C64F2"/>
    <w:rPr>
      <w:rFonts w:eastAsia="Times New Roman" w:cs="Times New Roman"/>
      <w:sz w:val="19"/>
    </w:rPr>
  </w:style>
  <w:style w:type="paragraph" w:customStyle="1" w:styleId="419AFE0ED582DB4CA116E3EAEBAC75F61">
    <w:name w:val="419AFE0ED582DB4CA116E3EAEBAC75F61"/>
    <w:rsid w:val="006C64F2"/>
    <w:rPr>
      <w:rFonts w:eastAsia="Times New Roman" w:cs="Times New Roman"/>
      <w:sz w:val="19"/>
    </w:rPr>
  </w:style>
  <w:style w:type="paragraph" w:customStyle="1" w:styleId="7740BC1A79EC40879B269D5AC43B874C14">
    <w:name w:val="7740BC1A79EC40879B269D5AC43B874C14"/>
    <w:rsid w:val="006C64F2"/>
    <w:rPr>
      <w:rFonts w:eastAsia="Times New Roman" w:cs="Times New Roman"/>
      <w:sz w:val="19"/>
    </w:rPr>
  </w:style>
  <w:style w:type="paragraph" w:customStyle="1" w:styleId="011989790F62476E822D0DFF64F77402">
    <w:name w:val="011989790F62476E822D0DFF64F77402"/>
    <w:rsid w:val="006C64F2"/>
    <w:rPr>
      <w:rFonts w:eastAsia="Times New Roman" w:cs="Times New Roman"/>
      <w:sz w:val="19"/>
    </w:rPr>
  </w:style>
  <w:style w:type="paragraph" w:customStyle="1" w:styleId="BE1B23502A7148E8883A00938CE89439">
    <w:name w:val="BE1B23502A7148E8883A00938CE89439"/>
    <w:rsid w:val="006C64F2"/>
    <w:rPr>
      <w:rFonts w:eastAsia="Times New Roman" w:cs="Times New Roman"/>
      <w:sz w:val="19"/>
    </w:rPr>
  </w:style>
  <w:style w:type="paragraph" w:customStyle="1" w:styleId="A58B02978FFF47E9B21B7EBF90629DE6">
    <w:name w:val="A58B02978FFF47E9B21B7EBF90629DE6"/>
    <w:rsid w:val="006C64F2"/>
    <w:rPr>
      <w:rFonts w:eastAsia="Times New Roman" w:cs="Times New Roman"/>
      <w:sz w:val="19"/>
    </w:rPr>
  </w:style>
  <w:style w:type="paragraph" w:customStyle="1" w:styleId="A86305C73BB84CB8BE69999AFA15851A">
    <w:name w:val="A86305C73BB84CB8BE69999AFA15851A"/>
    <w:rsid w:val="006C64F2"/>
    <w:rPr>
      <w:rFonts w:eastAsia="Times New Roman" w:cs="Times New Roman"/>
      <w:sz w:val="19"/>
    </w:rPr>
  </w:style>
  <w:style w:type="paragraph" w:customStyle="1" w:styleId="106E01293D6A45349F527F465952630C">
    <w:name w:val="106E01293D6A45349F527F465952630C"/>
    <w:rsid w:val="006C64F2"/>
    <w:rPr>
      <w:rFonts w:eastAsia="Times New Roman" w:cs="Times New Roman"/>
      <w:sz w:val="19"/>
    </w:rPr>
  </w:style>
  <w:style w:type="paragraph" w:customStyle="1" w:styleId="A1BDB5B75FB44B4AA8FEE51313B3C697">
    <w:name w:val="A1BDB5B75FB44B4AA8FEE51313B3C697"/>
    <w:rsid w:val="006C64F2"/>
    <w:rPr>
      <w:rFonts w:eastAsia="Times New Roman" w:cs="Times New Roman"/>
      <w:sz w:val="19"/>
    </w:rPr>
  </w:style>
  <w:style w:type="paragraph" w:customStyle="1" w:styleId="E03EA8046E014A05AC397DBAC5D56C5F">
    <w:name w:val="E03EA8046E014A05AC397DBAC5D56C5F"/>
    <w:rsid w:val="006C64F2"/>
    <w:rPr>
      <w:rFonts w:eastAsia="Times New Roman" w:cs="Times New Roman"/>
      <w:sz w:val="19"/>
    </w:rPr>
  </w:style>
  <w:style w:type="paragraph" w:customStyle="1" w:styleId="16226226A20442AE8666691E5FAAB1A9">
    <w:name w:val="16226226A20442AE8666691E5FAAB1A9"/>
    <w:rsid w:val="006C64F2"/>
    <w:pPr>
      <w:widowControl w:val="0"/>
      <w:ind w:left="240"/>
    </w:pPr>
    <w:rPr>
      <w:rFonts w:ascii="FrutigerLTStd-Light" w:eastAsia="FrutigerLTStd-Light" w:hAnsi="FrutigerLTStd-Light"/>
      <w:sz w:val="20"/>
      <w:szCs w:val="20"/>
    </w:rPr>
  </w:style>
  <w:style w:type="paragraph" w:customStyle="1" w:styleId="4285B46CFFC041978FA603E86E68A03A1">
    <w:name w:val="4285B46CFFC041978FA603E86E68A03A1"/>
    <w:rsid w:val="006C64F2"/>
    <w:pPr>
      <w:widowControl w:val="0"/>
      <w:ind w:left="240"/>
    </w:pPr>
    <w:rPr>
      <w:rFonts w:ascii="FrutigerLTStd-Light" w:eastAsia="FrutigerLTStd-Light" w:hAnsi="FrutigerLTStd-Light"/>
      <w:sz w:val="20"/>
      <w:szCs w:val="20"/>
    </w:rPr>
  </w:style>
  <w:style w:type="paragraph" w:customStyle="1" w:styleId="2D269DE23275439DA050F32DF5DA96C91">
    <w:name w:val="2D269DE23275439DA050F32DF5DA96C91"/>
    <w:rsid w:val="006C64F2"/>
    <w:pPr>
      <w:widowControl w:val="0"/>
      <w:ind w:left="240"/>
    </w:pPr>
    <w:rPr>
      <w:rFonts w:ascii="FrutigerLTStd-Light" w:eastAsia="FrutigerLTStd-Light" w:hAnsi="FrutigerLTStd-Light"/>
      <w:sz w:val="20"/>
      <w:szCs w:val="20"/>
    </w:rPr>
  </w:style>
  <w:style w:type="paragraph" w:customStyle="1" w:styleId="08C8214D485548E2B3A5D2E286911DB01">
    <w:name w:val="08C8214D485548E2B3A5D2E286911DB01"/>
    <w:rsid w:val="006C64F2"/>
    <w:pPr>
      <w:widowControl w:val="0"/>
      <w:ind w:left="240"/>
    </w:pPr>
    <w:rPr>
      <w:rFonts w:ascii="FrutigerLTStd-Light" w:eastAsia="FrutigerLTStd-Light" w:hAnsi="FrutigerLTStd-Light"/>
      <w:sz w:val="20"/>
      <w:szCs w:val="20"/>
    </w:rPr>
  </w:style>
  <w:style w:type="paragraph" w:customStyle="1" w:styleId="AC19C2BBA8A2428DA6B90C7C628344871">
    <w:name w:val="AC19C2BBA8A2428DA6B90C7C628344871"/>
    <w:rsid w:val="006C64F2"/>
    <w:pPr>
      <w:widowControl w:val="0"/>
      <w:ind w:left="240"/>
    </w:pPr>
    <w:rPr>
      <w:rFonts w:ascii="FrutigerLTStd-Light" w:eastAsia="FrutigerLTStd-Light" w:hAnsi="FrutigerLTStd-Light"/>
      <w:sz w:val="20"/>
      <w:szCs w:val="20"/>
    </w:rPr>
  </w:style>
  <w:style w:type="paragraph" w:customStyle="1" w:styleId="817262992D074E7B9A43AD5355D1D034">
    <w:name w:val="817262992D074E7B9A43AD5355D1D034"/>
    <w:rsid w:val="006C64F2"/>
    <w:pPr>
      <w:widowControl w:val="0"/>
      <w:ind w:left="240"/>
    </w:pPr>
    <w:rPr>
      <w:rFonts w:ascii="FrutigerLTStd-Light" w:eastAsia="FrutigerLTStd-Light" w:hAnsi="FrutigerLTStd-Light"/>
      <w:sz w:val="20"/>
      <w:szCs w:val="20"/>
    </w:rPr>
  </w:style>
  <w:style w:type="paragraph" w:customStyle="1" w:styleId="3BEBE29FC87E4E77952005A0451E5F8E1">
    <w:name w:val="3BEBE29FC87E4E77952005A0451E5F8E1"/>
    <w:rsid w:val="006C64F2"/>
    <w:pPr>
      <w:widowControl w:val="0"/>
      <w:ind w:left="240"/>
    </w:pPr>
    <w:rPr>
      <w:rFonts w:ascii="FrutigerLTStd-Light" w:eastAsia="FrutigerLTStd-Light" w:hAnsi="FrutigerLTStd-Light"/>
      <w:sz w:val="20"/>
      <w:szCs w:val="20"/>
    </w:rPr>
  </w:style>
  <w:style w:type="paragraph" w:customStyle="1" w:styleId="82EA982C7A1D46B98DF9B39E92206155">
    <w:name w:val="82EA982C7A1D46B98DF9B39E92206155"/>
    <w:rsid w:val="006C64F2"/>
    <w:rPr>
      <w:rFonts w:eastAsia="Times New Roman" w:cs="Times New Roman"/>
      <w:b/>
      <w:sz w:val="19"/>
      <w:szCs w:val="19"/>
    </w:rPr>
  </w:style>
  <w:style w:type="paragraph" w:customStyle="1" w:styleId="9B437F2006AE4B9D9300C00CD7F048BF">
    <w:name w:val="9B437F2006AE4B9D9300C00CD7F048BF"/>
    <w:rsid w:val="006C64F2"/>
    <w:rPr>
      <w:rFonts w:eastAsia="Times New Roman" w:cs="Times New Roman"/>
      <w:b/>
      <w:sz w:val="19"/>
      <w:szCs w:val="19"/>
    </w:rPr>
  </w:style>
  <w:style w:type="paragraph" w:customStyle="1" w:styleId="79F5079323F14782A193FA82ED7EBDEF">
    <w:name w:val="79F5079323F14782A193FA82ED7EBDEF"/>
    <w:rsid w:val="006C64F2"/>
    <w:pPr>
      <w:spacing w:before="120" w:after="60"/>
    </w:pPr>
    <w:rPr>
      <w:rFonts w:eastAsia="Times New Roman" w:cs="Times New Roman"/>
      <w:i/>
      <w:sz w:val="20"/>
      <w:szCs w:val="20"/>
    </w:rPr>
  </w:style>
  <w:style w:type="paragraph" w:customStyle="1" w:styleId="7B5EB60B04FD4124985B35B827F00A7211">
    <w:name w:val="7B5EB60B04FD4124985B35B827F00A7211"/>
    <w:rsid w:val="006C64F2"/>
    <w:rPr>
      <w:rFonts w:eastAsia="Times New Roman" w:cs="Times New Roman"/>
      <w:b/>
      <w:sz w:val="19"/>
      <w:szCs w:val="19"/>
    </w:rPr>
  </w:style>
  <w:style w:type="paragraph" w:customStyle="1" w:styleId="299BCB20DB1E4430979BAAFF0421791A32">
    <w:name w:val="299BCB20DB1E4430979BAAFF0421791A32"/>
    <w:rsid w:val="006C64F2"/>
    <w:rPr>
      <w:rFonts w:eastAsia="Times New Roman" w:cs="Times New Roman"/>
      <w:b/>
      <w:sz w:val="19"/>
      <w:szCs w:val="19"/>
    </w:rPr>
  </w:style>
  <w:style w:type="paragraph" w:customStyle="1" w:styleId="93DAE851FBE14EB1A6DD05A97881535A27">
    <w:name w:val="93DAE851FBE14EB1A6DD05A97881535A27"/>
    <w:rsid w:val="006C64F2"/>
    <w:pPr>
      <w:jc w:val="right"/>
      <w:outlineLvl w:val="3"/>
    </w:pPr>
    <w:rPr>
      <w:rFonts w:eastAsia="Times New Roman" w:cs="Times New Roman"/>
      <w:sz w:val="19"/>
    </w:rPr>
  </w:style>
  <w:style w:type="paragraph" w:customStyle="1" w:styleId="146589D548AE4EDA9BA2C1EACEB07FDC32">
    <w:name w:val="146589D548AE4EDA9BA2C1EACEB07FDC32"/>
    <w:rsid w:val="006C64F2"/>
    <w:rPr>
      <w:rFonts w:eastAsia="Times New Roman" w:cs="Times New Roman"/>
      <w:b/>
      <w:sz w:val="19"/>
      <w:szCs w:val="19"/>
    </w:rPr>
  </w:style>
  <w:style w:type="paragraph" w:customStyle="1" w:styleId="6A866D780AE146E9A185CBCD41A331CD32">
    <w:name w:val="6A866D780AE146E9A185CBCD41A331CD32"/>
    <w:rsid w:val="006C64F2"/>
    <w:rPr>
      <w:rFonts w:eastAsia="Times New Roman" w:cs="Times New Roman"/>
      <w:b/>
      <w:sz w:val="19"/>
      <w:szCs w:val="19"/>
    </w:rPr>
  </w:style>
  <w:style w:type="paragraph" w:customStyle="1" w:styleId="FE8D405218C04BB88D43E615403712BD31">
    <w:name w:val="FE8D405218C04BB88D43E615403712BD31"/>
    <w:rsid w:val="006C64F2"/>
    <w:pPr>
      <w:jc w:val="right"/>
      <w:outlineLvl w:val="3"/>
    </w:pPr>
    <w:rPr>
      <w:rFonts w:eastAsia="Times New Roman" w:cs="Times New Roman"/>
      <w:sz w:val="19"/>
    </w:rPr>
  </w:style>
  <w:style w:type="paragraph" w:customStyle="1" w:styleId="E364DB3242FB4277B2AB1004DF6B1B1432">
    <w:name w:val="E364DB3242FB4277B2AB1004DF6B1B1432"/>
    <w:rsid w:val="006C64F2"/>
    <w:rPr>
      <w:rFonts w:eastAsia="Times New Roman" w:cs="Times New Roman"/>
      <w:b/>
      <w:sz w:val="19"/>
      <w:szCs w:val="19"/>
    </w:rPr>
  </w:style>
  <w:style w:type="paragraph" w:customStyle="1" w:styleId="1DC72495A6804676A1101AFCD7CEC80127">
    <w:name w:val="1DC72495A6804676A1101AFCD7CEC80127"/>
    <w:rsid w:val="006C64F2"/>
    <w:rPr>
      <w:rFonts w:eastAsia="Times New Roman" w:cs="Times New Roman"/>
      <w:b/>
      <w:sz w:val="19"/>
      <w:szCs w:val="19"/>
    </w:rPr>
  </w:style>
  <w:style w:type="paragraph" w:customStyle="1" w:styleId="29657E8FFAAB46FB829C916B7EF167C227">
    <w:name w:val="29657E8FFAAB46FB829C916B7EF167C227"/>
    <w:rsid w:val="006C64F2"/>
    <w:rPr>
      <w:rFonts w:eastAsia="Times New Roman" w:cs="Times New Roman"/>
      <w:b/>
      <w:sz w:val="19"/>
      <w:szCs w:val="19"/>
    </w:rPr>
  </w:style>
  <w:style w:type="paragraph" w:customStyle="1" w:styleId="5946D8B0615C45659D06495D974AA56732">
    <w:name w:val="5946D8B0615C45659D06495D974AA56732"/>
    <w:rsid w:val="006C64F2"/>
    <w:rPr>
      <w:rFonts w:eastAsia="Times New Roman" w:cs="Times New Roman"/>
      <w:b/>
      <w:sz w:val="19"/>
      <w:szCs w:val="19"/>
    </w:rPr>
  </w:style>
  <w:style w:type="paragraph" w:customStyle="1" w:styleId="0CAA148555124405AA8884EFCFF5C05032">
    <w:name w:val="0CAA148555124405AA8884EFCFF5C05032"/>
    <w:rsid w:val="006C64F2"/>
    <w:rPr>
      <w:rFonts w:eastAsia="Times New Roman" w:cs="Times New Roman"/>
      <w:b/>
      <w:sz w:val="19"/>
      <w:szCs w:val="19"/>
    </w:rPr>
  </w:style>
  <w:style w:type="paragraph" w:customStyle="1" w:styleId="F0A53DB6854A4748B7C8D67E7CA56E5E32">
    <w:name w:val="F0A53DB6854A4748B7C8D67E7CA56E5E32"/>
    <w:rsid w:val="006C64F2"/>
    <w:rPr>
      <w:rFonts w:eastAsia="Times New Roman" w:cs="Times New Roman"/>
      <w:b/>
      <w:sz w:val="19"/>
      <w:szCs w:val="19"/>
    </w:rPr>
  </w:style>
  <w:style w:type="paragraph" w:customStyle="1" w:styleId="77E8DE87F0B346A6A0CAA6E9464C5FE832">
    <w:name w:val="77E8DE87F0B346A6A0CAA6E9464C5FE832"/>
    <w:rsid w:val="006C64F2"/>
    <w:rPr>
      <w:rFonts w:eastAsia="Times New Roman" w:cs="Times New Roman"/>
      <w:b/>
      <w:sz w:val="19"/>
      <w:szCs w:val="19"/>
    </w:rPr>
  </w:style>
  <w:style w:type="paragraph" w:customStyle="1" w:styleId="4BC5C4B094684EF5A96E2582CAF9CC1031">
    <w:name w:val="4BC5C4B094684EF5A96E2582CAF9CC1031"/>
    <w:rsid w:val="006C64F2"/>
    <w:rPr>
      <w:rFonts w:eastAsia="Times New Roman" w:cs="Times New Roman"/>
      <w:b/>
      <w:sz w:val="19"/>
      <w:szCs w:val="19"/>
    </w:rPr>
  </w:style>
  <w:style w:type="paragraph" w:customStyle="1" w:styleId="447B912AB2B047A08DAA27E487815DAE31">
    <w:name w:val="447B912AB2B047A08DAA27E487815DAE31"/>
    <w:rsid w:val="006C64F2"/>
    <w:rPr>
      <w:rFonts w:eastAsia="Times New Roman" w:cs="Times New Roman"/>
      <w:b/>
      <w:sz w:val="19"/>
      <w:szCs w:val="19"/>
    </w:rPr>
  </w:style>
  <w:style w:type="paragraph" w:customStyle="1" w:styleId="2DED5AF7B9864922824487530F3307F131">
    <w:name w:val="2DED5AF7B9864922824487530F3307F131"/>
    <w:rsid w:val="006C64F2"/>
    <w:rPr>
      <w:rFonts w:eastAsia="Times New Roman" w:cs="Times New Roman"/>
      <w:sz w:val="19"/>
    </w:rPr>
  </w:style>
  <w:style w:type="paragraph" w:customStyle="1" w:styleId="77EED2DD2EDD4E8F93B68ED7307256DD11">
    <w:name w:val="77EED2DD2EDD4E8F93B68ED7307256DD11"/>
    <w:rsid w:val="006C64F2"/>
    <w:rPr>
      <w:rFonts w:ascii="Helvetica" w:eastAsia="Times New Roman" w:hAnsi="Helvetica" w:cs="Times New Roman"/>
      <w:sz w:val="15"/>
      <w:szCs w:val="15"/>
    </w:rPr>
  </w:style>
  <w:style w:type="paragraph" w:customStyle="1" w:styleId="6BC22A9C04B7442BAD9DA7F59CFC08B821">
    <w:name w:val="6BC22A9C04B7442BAD9DA7F59CFC08B821"/>
    <w:rsid w:val="006C64F2"/>
    <w:rPr>
      <w:rFonts w:eastAsia="Times New Roman" w:cs="Times New Roman"/>
      <w:sz w:val="19"/>
    </w:rPr>
  </w:style>
  <w:style w:type="paragraph" w:customStyle="1" w:styleId="6749EE00C1CE49AB891878ECEC2FC8FA20">
    <w:name w:val="6749EE00C1CE49AB891878ECEC2FC8FA20"/>
    <w:rsid w:val="006C64F2"/>
    <w:pPr>
      <w:spacing w:before="120" w:after="60"/>
    </w:pPr>
    <w:rPr>
      <w:rFonts w:eastAsia="Times New Roman" w:cs="Times New Roman"/>
      <w:i/>
      <w:sz w:val="20"/>
      <w:szCs w:val="20"/>
    </w:rPr>
  </w:style>
  <w:style w:type="paragraph" w:customStyle="1" w:styleId="609AF579403D4E1FB9D48E6DAF07669B14">
    <w:name w:val="609AF579403D4E1FB9D48E6DAF07669B14"/>
    <w:rsid w:val="006C64F2"/>
    <w:pPr>
      <w:spacing w:before="120" w:after="60"/>
    </w:pPr>
    <w:rPr>
      <w:rFonts w:eastAsia="Times New Roman" w:cs="Times New Roman"/>
      <w:i/>
      <w:sz w:val="20"/>
      <w:szCs w:val="20"/>
    </w:rPr>
  </w:style>
  <w:style w:type="paragraph" w:customStyle="1" w:styleId="EA4BD5E90D3B4CC78088BE15FE348FE520">
    <w:name w:val="EA4BD5E90D3B4CC78088BE15FE348FE520"/>
    <w:rsid w:val="006C64F2"/>
    <w:rPr>
      <w:rFonts w:eastAsia="Times New Roman" w:cs="Times New Roman"/>
      <w:sz w:val="19"/>
    </w:rPr>
  </w:style>
  <w:style w:type="paragraph" w:customStyle="1" w:styleId="D8DF53DE2D7843E99E58C9570258C47820">
    <w:name w:val="D8DF53DE2D7843E99E58C9570258C47820"/>
    <w:rsid w:val="006C64F2"/>
    <w:rPr>
      <w:rFonts w:eastAsia="Times New Roman" w:cs="Times New Roman"/>
      <w:sz w:val="19"/>
    </w:rPr>
  </w:style>
  <w:style w:type="paragraph" w:customStyle="1" w:styleId="97B8EF13B3274CFA93C2389E046B612720">
    <w:name w:val="97B8EF13B3274CFA93C2389E046B612720"/>
    <w:rsid w:val="006C64F2"/>
    <w:rPr>
      <w:rFonts w:eastAsia="Times New Roman" w:cs="Times New Roman"/>
      <w:sz w:val="19"/>
    </w:rPr>
  </w:style>
  <w:style w:type="paragraph" w:customStyle="1" w:styleId="57B6DF172D7E4E0DA02DA86F811D9F1C20">
    <w:name w:val="57B6DF172D7E4E0DA02DA86F811D9F1C20"/>
    <w:rsid w:val="006C64F2"/>
    <w:rPr>
      <w:rFonts w:eastAsia="Times New Roman" w:cs="Times New Roman"/>
      <w:sz w:val="19"/>
    </w:rPr>
  </w:style>
  <w:style w:type="paragraph" w:customStyle="1" w:styleId="1A821B0FD0864E90AC5A8AB8F6C3BB355">
    <w:name w:val="1A821B0FD0864E90AC5A8AB8F6C3BB355"/>
    <w:rsid w:val="006C64F2"/>
    <w:rPr>
      <w:rFonts w:eastAsia="Times New Roman" w:cs="Times New Roman"/>
      <w:sz w:val="19"/>
    </w:rPr>
  </w:style>
  <w:style w:type="paragraph" w:customStyle="1" w:styleId="F4E8F6A0D5434D969B9EC0D7874EEFA010">
    <w:name w:val="F4E8F6A0D5434D969B9EC0D7874EEFA010"/>
    <w:rsid w:val="006C64F2"/>
    <w:rPr>
      <w:rFonts w:eastAsia="Times New Roman" w:cs="Times New Roman"/>
      <w:sz w:val="19"/>
    </w:rPr>
  </w:style>
  <w:style w:type="paragraph" w:customStyle="1" w:styleId="1764C875F86441ED9E3C8D0E74E52CA410">
    <w:name w:val="1764C875F86441ED9E3C8D0E74E52CA410"/>
    <w:rsid w:val="006C64F2"/>
    <w:rPr>
      <w:rFonts w:eastAsia="Times New Roman" w:cs="Times New Roman"/>
      <w:sz w:val="19"/>
    </w:rPr>
  </w:style>
  <w:style w:type="paragraph" w:customStyle="1" w:styleId="0E7D8080535B43A5B8A40840523EB31D10">
    <w:name w:val="0E7D8080535B43A5B8A40840523EB31D10"/>
    <w:rsid w:val="006C64F2"/>
    <w:rPr>
      <w:rFonts w:eastAsia="Times New Roman" w:cs="Times New Roman"/>
      <w:sz w:val="19"/>
    </w:rPr>
  </w:style>
  <w:style w:type="paragraph" w:customStyle="1" w:styleId="8D2B4C73DC7E47E7B913E347D8B2F5F810">
    <w:name w:val="8D2B4C73DC7E47E7B913E347D8B2F5F810"/>
    <w:rsid w:val="006C64F2"/>
    <w:rPr>
      <w:rFonts w:eastAsia="Times New Roman" w:cs="Times New Roman"/>
      <w:sz w:val="19"/>
    </w:rPr>
  </w:style>
  <w:style w:type="paragraph" w:customStyle="1" w:styleId="1795138145EB47BEAA562864EDDA31CF10">
    <w:name w:val="1795138145EB47BEAA562864EDDA31CF10"/>
    <w:rsid w:val="006C64F2"/>
    <w:rPr>
      <w:rFonts w:eastAsia="Times New Roman" w:cs="Times New Roman"/>
      <w:sz w:val="19"/>
    </w:rPr>
  </w:style>
  <w:style w:type="paragraph" w:customStyle="1" w:styleId="F39E916CEE1F480C9A0C56B4FF522ECA10">
    <w:name w:val="F39E916CEE1F480C9A0C56B4FF522ECA10"/>
    <w:rsid w:val="006C64F2"/>
    <w:rPr>
      <w:rFonts w:eastAsia="Times New Roman" w:cs="Times New Roman"/>
      <w:sz w:val="19"/>
    </w:rPr>
  </w:style>
  <w:style w:type="paragraph" w:customStyle="1" w:styleId="E41BA04BA7914F0C802FFB3768489BF610">
    <w:name w:val="E41BA04BA7914F0C802FFB3768489BF610"/>
    <w:rsid w:val="006C64F2"/>
    <w:rPr>
      <w:rFonts w:eastAsia="Times New Roman" w:cs="Times New Roman"/>
      <w:sz w:val="19"/>
    </w:rPr>
  </w:style>
  <w:style w:type="paragraph" w:customStyle="1" w:styleId="C68FC82728B04225BA82CE0A9A8C7B7110">
    <w:name w:val="C68FC82728B04225BA82CE0A9A8C7B7110"/>
    <w:rsid w:val="006C64F2"/>
    <w:rPr>
      <w:rFonts w:eastAsia="Times New Roman" w:cs="Times New Roman"/>
      <w:sz w:val="19"/>
    </w:rPr>
  </w:style>
  <w:style w:type="paragraph" w:customStyle="1" w:styleId="419AFE0ED582DB4CA116E3EAEBAC75F62">
    <w:name w:val="419AFE0ED582DB4CA116E3EAEBAC75F62"/>
    <w:rsid w:val="006C64F2"/>
    <w:rPr>
      <w:rFonts w:eastAsia="Times New Roman" w:cs="Times New Roman"/>
      <w:sz w:val="19"/>
    </w:rPr>
  </w:style>
  <w:style w:type="paragraph" w:customStyle="1" w:styleId="7740BC1A79EC40879B269D5AC43B874C15">
    <w:name w:val="7740BC1A79EC40879B269D5AC43B874C15"/>
    <w:rsid w:val="006C64F2"/>
    <w:rPr>
      <w:rFonts w:eastAsia="Times New Roman" w:cs="Times New Roman"/>
      <w:sz w:val="19"/>
    </w:rPr>
  </w:style>
  <w:style w:type="paragraph" w:customStyle="1" w:styleId="011989790F62476E822D0DFF64F774021">
    <w:name w:val="011989790F62476E822D0DFF64F774021"/>
    <w:rsid w:val="006C64F2"/>
    <w:rPr>
      <w:rFonts w:eastAsia="Times New Roman" w:cs="Times New Roman"/>
      <w:sz w:val="19"/>
    </w:rPr>
  </w:style>
  <w:style w:type="paragraph" w:customStyle="1" w:styleId="BE1B23502A7148E8883A00938CE894391">
    <w:name w:val="BE1B23502A7148E8883A00938CE894391"/>
    <w:rsid w:val="006C64F2"/>
    <w:rPr>
      <w:rFonts w:eastAsia="Times New Roman" w:cs="Times New Roman"/>
      <w:sz w:val="19"/>
    </w:rPr>
  </w:style>
  <w:style w:type="paragraph" w:customStyle="1" w:styleId="A58B02978FFF47E9B21B7EBF90629DE61">
    <w:name w:val="A58B02978FFF47E9B21B7EBF90629DE61"/>
    <w:rsid w:val="006C64F2"/>
    <w:rPr>
      <w:rFonts w:eastAsia="Times New Roman" w:cs="Times New Roman"/>
      <w:sz w:val="19"/>
    </w:rPr>
  </w:style>
  <w:style w:type="paragraph" w:customStyle="1" w:styleId="A86305C73BB84CB8BE69999AFA15851A1">
    <w:name w:val="A86305C73BB84CB8BE69999AFA15851A1"/>
    <w:rsid w:val="006C64F2"/>
    <w:rPr>
      <w:rFonts w:eastAsia="Times New Roman" w:cs="Times New Roman"/>
      <w:sz w:val="19"/>
    </w:rPr>
  </w:style>
  <w:style w:type="paragraph" w:customStyle="1" w:styleId="106E01293D6A45349F527F465952630C1">
    <w:name w:val="106E01293D6A45349F527F465952630C1"/>
    <w:rsid w:val="006C64F2"/>
    <w:rPr>
      <w:rFonts w:eastAsia="Times New Roman" w:cs="Times New Roman"/>
      <w:sz w:val="19"/>
    </w:rPr>
  </w:style>
  <w:style w:type="paragraph" w:customStyle="1" w:styleId="A1BDB5B75FB44B4AA8FEE51313B3C6971">
    <w:name w:val="A1BDB5B75FB44B4AA8FEE51313B3C6971"/>
    <w:rsid w:val="006C64F2"/>
    <w:rPr>
      <w:rFonts w:eastAsia="Times New Roman" w:cs="Times New Roman"/>
      <w:sz w:val="19"/>
    </w:rPr>
  </w:style>
  <w:style w:type="paragraph" w:customStyle="1" w:styleId="E03EA8046E014A05AC397DBAC5D56C5F1">
    <w:name w:val="E03EA8046E014A05AC397DBAC5D56C5F1"/>
    <w:rsid w:val="006C64F2"/>
    <w:rPr>
      <w:rFonts w:eastAsia="Times New Roman" w:cs="Times New Roman"/>
      <w:sz w:val="19"/>
    </w:rPr>
  </w:style>
  <w:style w:type="paragraph" w:customStyle="1" w:styleId="16226226A20442AE8666691E5FAAB1A91">
    <w:name w:val="16226226A20442AE8666691E5FAAB1A91"/>
    <w:rsid w:val="006C64F2"/>
    <w:pPr>
      <w:widowControl w:val="0"/>
      <w:ind w:left="240"/>
    </w:pPr>
    <w:rPr>
      <w:rFonts w:ascii="FrutigerLTStd-Light" w:eastAsia="FrutigerLTStd-Light" w:hAnsi="FrutigerLTStd-Light"/>
      <w:sz w:val="20"/>
      <w:szCs w:val="20"/>
    </w:rPr>
  </w:style>
  <w:style w:type="paragraph" w:customStyle="1" w:styleId="4285B46CFFC041978FA603E86E68A03A2">
    <w:name w:val="4285B46CFFC041978FA603E86E68A03A2"/>
    <w:rsid w:val="006C64F2"/>
    <w:pPr>
      <w:widowControl w:val="0"/>
      <w:ind w:left="240"/>
    </w:pPr>
    <w:rPr>
      <w:rFonts w:ascii="FrutigerLTStd-Light" w:eastAsia="FrutigerLTStd-Light" w:hAnsi="FrutigerLTStd-Light"/>
      <w:sz w:val="20"/>
      <w:szCs w:val="20"/>
    </w:rPr>
  </w:style>
  <w:style w:type="paragraph" w:customStyle="1" w:styleId="2D269DE23275439DA050F32DF5DA96C92">
    <w:name w:val="2D269DE23275439DA050F32DF5DA96C92"/>
    <w:rsid w:val="006C64F2"/>
    <w:pPr>
      <w:widowControl w:val="0"/>
      <w:ind w:left="240"/>
    </w:pPr>
    <w:rPr>
      <w:rFonts w:ascii="FrutigerLTStd-Light" w:eastAsia="FrutigerLTStd-Light" w:hAnsi="FrutigerLTStd-Light"/>
      <w:sz w:val="20"/>
      <w:szCs w:val="20"/>
    </w:rPr>
  </w:style>
  <w:style w:type="paragraph" w:customStyle="1" w:styleId="08C8214D485548E2B3A5D2E286911DB02">
    <w:name w:val="08C8214D485548E2B3A5D2E286911DB02"/>
    <w:rsid w:val="006C64F2"/>
    <w:pPr>
      <w:widowControl w:val="0"/>
      <w:ind w:left="240"/>
    </w:pPr>
    <w:rPr>
      <w:rFonts w:ascii="FrutigerLTStd-Light" w:eastAsia="FrutigerLTStd-Light" w:hAnsi="FrutigerLTStd-Light"/>
      <w:sz w:val="20"/>
      <w:szCs w:val="20"/>
    </w:rPr>
  </w:style>
  <w:style w:type="paragraph" w:customStyle="1" w:styleId="817262992D074E7B9A43AD5355D1D0341">
    <w:name w:val="817262992D074E7B9A43AD5355D1D0341"/>
    <w:rsid w:val="006C64F2"/>
    <w:pPr>
      <w:widowControl w:val="0"/>
      <w:ind w:left="240"/>
    </w:pPr>
    <w:rPr>
      <w:rFonts w:ascii="FrutigerLTStd-Light" w:eastAsia="FrutigerLTStd-Light" w:hAnsi="FrutigerLTStd-Light"/>
      <w:sz w:val="20"/>
      <w:szCs w:val="20"/>
    </w:rPr>
  </w:style>
  <w:style w:type="paragraph" w:customStyle="1" w:styleId="3BEBE29FC87E4E77952005A0451E5F8E2">
    <w:name w:val="3BEBE29FC87E4E77952005A0451E5F8E2"/>
    <w:rsid w:val="006C64F2"/>
    <w:pPr>
      <w:widowControl w:val="0"/>
      <w:ind w:left="240"/>
    </w:pPr>
    <w:rPr>
      <w:rFonts w:ascii="FrutigerLTStd-Light" w:eastAsia="FrutigerLTStd-Light" w:hAnsi="FrutigerLTStd-Light"/>
      <w:sz w:val="20"/>
      <w:szCs w:val="20"/>
    </w:rPr>
  </w:style>
  <w:style w:type="paragraph" w:customStyle="1" w:styleId="82EA982C7A1D46B98DF9B39E922061551">
    <w:name w:val="82EA982C7A1D46B98DF9B39E922061551"/>
    <w:rsid w:val="006C64F2"/>
    <w:rPr>
      <w:rFonts w:eastAsia="Times New Roman" w:cs="Times New Roman"/>
      <w:b/>
      <w:sz w:val="19"/>
      <w:szCs w:val="19"/>
    </w:rPr>
  </w:style>
  <w:style w:type="paragraph" w:customStyle="1" w:styleId="9B437F2006AE4B9D9300C00CD7F048BF1">
    <w:name w:val="9B437F2006AE4B9D9300C00CD7F048BF1"/>
    <w:rsid w:val="006C64F2"/>
    <w:rPr>
      <w:rFonts w:eastAsia="Times New Roman" w:cs="Times New Roman"/>
      <w:b/>
      <w:sz w:val="19"/>
      <w:szCs w:val="19"/>
    </w:rPr>
  </w:style>
  <w:style w:type="paragraph" w:customStyle="1" w:styleId="79F5079323F14782A193FA82ED7EBDEF1">
    <w:name w:val="79F5079323F14782A193FA82ED7EBDEF1"/>
    <w:rsid w:val="006C64F2"/>
    <w:pPr>
      <w:spacing w:before="120" w:after="60"/>
    </w:pPr>
    <w:rPr>
      <w:rFonts w:eastAsia="Times New Roman" w:cs="Times New Roman"/>
      <w:i/>
      <w:sz w:val="20"/>
      <w:szCs w:val="20"/>
    </w:rPr>
  </w:style>
  <w:style w:type="paragraph" w:customStyle="1" w:styleId="7B5EB60B04FD4124985B35B827F00A7212">
    <w:name w:val="7B5EB60B04FD4124985B35B827F00A7212"/>
    <w:rsid w:val="006C64F2"/>
    <w:rPr>
      <w:rFonts w:eastAsia="Times New Roman" w:cs="Times New Roman"/>
      <w:b/>
      <w:sz w:val="19"/>
      <w:szCs w:val="19"/>
    </w:rPr>
  </w:style>
  <w:style w:type="paragraph" w:customStyle="1" w:styleId="299BCB20DB1E4430979BAAFF0421791A33">
    <w:name w:val="299BCB20DB1E4430979BAAFF0421791A33"/>
    <w:rsid w:val="006C64F2"/>
    <w:rPr>
      <w:rFonts w:eastAsia="Times New Roman" w:cs="Times New Roman"/>
      <w:b/>
      <w:sz w:val="19"/>
      <w:szCs w:val="19"/>
    </w:rPr>
  </w:style>
  <w:style w:type="paragraph" w:customStyle="1" w:styleId="93DAE851FBE14EB1A6DD05A97881535A28">
    <w:name w:val="93DAE851FBE14EB1A6DD05A97881535A28"/>
    <w:rsid w:val="006C64F2"/>
    <w:pPr>
      <w:jc w:val="right"/>
      <w:outlineLvl w:val="3"/>
    </w:pPr>
    <w:rPr>
      <w:rFonts w:eastAsia="Times New Roman" w:cs="Times New Roman"/>
      <w:sz w:val="19"/>
    </w:rPr>
  </w:style>
  <w:style w:type="paragraph" w:customStyle="1" w:styleId="146589D548AE4EDA9BA2C1EACEB07FDC33">
    <w:name w:val="146589D548AE4EDA9BA2C1EACEB07FDC33"/>
    <w:rsid w:val="006C64F2"/>
    <w:rPr>
      <w:rFonts w:eastAsia="Times New Roman" w:cs="Times New Roman"/>
      <w:b/>
      <w:sz w:val="19"/>
      <w:szCs w:val="19"/>
    </w:rPr>
  </w:style>
  <w:style w:type="paragraph" w:customStyle="1" w:styleId="6A866D780AE146E9A185CBCD41A331CD33">
    <w:name w:val="6A866D780AE146E9A185CBCD41A331CD33"/>
    <w:rsid w:val="006C64F2"/>
    <w:rPr>
      <w:rFonts w:eastAsia="Times New Roman" w:cs="Times New Roman"/>
      <w:b/>
      <w:sz w:val="19"/>
      <w:szCs w:val="19"/>
    </w:rPr>
  </w:style>
  <w:style w:type="paragraph" w:customStyle="1" w:styleId="FE8D405218C04BB88D43E615403712BD32">
    <w:name w:val="FE8D405218C04BB88D43E615403712BD32"/>
    <w:rsid w:val="006C64F2"/>
    <w:pPr>
      <w:jc w:val="right"/>
      <w:outlineLvl w:val="3"/>
    </w:pPr>
    <w:rPr>
      <w:rFonts w:eastAsia="Times New Roman" w:cs="Times New Roman"/>
      <w:sz w:val="19"/>
    </w:rPr>
  </w:style>
  <w:style w:type="paragraph" w:customStyle="1" w:styleId="E364DB3242FB4277B2AB1004DF6B1B1433">
    <w:name w:val="E364DB3242FB4277B2AB1004DF6B1B1433"/>
    <w:rsid w:val="006C64F2"/>
    <w:rPr>
      <w:rFonts w:eastAsia="Times New Roman" w:cs="Times New Roman"/>
      <w:b/>
      <w:sz w:val="19"/>
      <w:szCs w:val="19"/>
    </w:rPr>
  </w:style>
  <w:style w:type="paragraph" w:customStyle="1" w:styleId="1DC72495A6804676A1101AFCD7CEC80128">
    <w:name w:val="1DC72495A6804676A1101AFCD7CEC80128"/>
    <w:rsid w:val="006C64F2"/>
    <w:rPr>
      <w:rFonts w:eastAsia="Times New Roman" w:cs="Times New Roman"/>
      <w:b/>
      <w:sz w:val="19"/>
      <w:szCs w:val="19"/>
    </w:rPr>
  </w:style>
  <w:style w:type="paragraph" w:customStyle="1" w:styleId="29657E8FFAAB46FB829C916B7EF167C228">
    <w:name w:val="29657E8FFAAB46FB829C916B7EF167C228"/>
    <w:rsid w:val="006C64F2"/>
    <w:rPr>
      <w:rFonts w:eastAsia="Times New Roman" w:cs="Times New Roman"/>
      <w:b/>
      <w:sz w:val="19"/>
      <w:szCs w:val="19"/>
    </w:rPr>
  </w:style>
  <w:style w:type="paragraph" w:customStyle="1" w:styleId="5946D8B0615C45659D06495D974AA56733">
    <w:name w:val="5946D8B0615C45659D06495D974AA56733"/>
    <w:rsid w:val="006C64F2"/>
    <w:rPr>
      <w:rFonts w:eastAsia="Times New Roman" w:cs="Times New Roman"/>
      <w:b/>
      <w:sz w:val="19"/>
      <w:szCs w:val="19"/>
    </w:rPr>
  </w:style>
  <w:style w:type="paragraph" w:customStyle="1" w:styleId="0CAA148555124405AA8884EFCFF5C05033">
    <w:name w:val="0CAA148555124405AA8884EFCFF5C05033"/>
    <w:rsid w:val="006C64F2"/>
    <w:rPr>
      <w:rFonts w:eastAsia="Times New Roman" w:cs="Times New Roman"/>
      <w:b/>
      <w:sz w:val="19"/>
      <w:szCs w:val="19"/>
    </w:rPr>
  </w:style>
  <w:style w:type="paragraph" w:customStyle="1" w:styleId="F0A53DB6854A4748B7C8D67E7CA56E5E33">
    <w:name w:val="F0A53DB6854A4748B7C8D67E7CA56E5E33"/>
    <w:rsid w:val="006C64F2"/>
    <w:rPr>
      <w:rFonts w:eastAsia="Times New Roman" w:cs="Times New Roman"/>
      <w:b/>
      <w:sz w:val="19"/>
      <w:szCs w:val="19"/>
    </w:rPr>
  </w:style>
  <w:style w:type="paragraph" w:customStyle="1" w:styleId="77E8DE87F0B346A6A0CAA6E9464C5FE833">
    <w:name w:val="77E8DE87F0B346A6A0CAA6E9464C5FE833"/>
    <w:rsid w:val="006C64F2"/>
    <w:rPr>
      <w:rFonts w:eastAsia="Times New Roman" w:cs="Times New Roman"/>
      <w:b/>
      <w:sz w:val="19"/>
      <w:szCs w:val="19"/>
    </w:rPr>
  </w:style>
  <w:style w:type="paragraph" w:customStyle="1" w:styleId="4BC5C4B094684EF5A96E2582CAF9CC1032">
    <w:name w:val="4BC5C4B094684EF5A96E2582CAF9CC1032"/>
    <w:rsid w:val="006C64F2"/>
    <w:rPr>
      <w:rFonts w:eastAsia="Times New Roman" w:cs="Times New Roman"/>
      <w:b/>
      <w:sz w:val="19"/>
      <w:szCs w:val="19"/>
    </w:rPr>
  </w:style>
  <w:style w:type="paragraph" w:customStyle="1" w:styleId="447B912AB2B047A08DAA27E487815DAE32">
    <w:name w:val="447B912AB2B047A08DAA27E487815DAE32"/>
    <w:rsid w:val="006C64F2"/>
    <w:rPr>
      <w:rFonts w:eastAsia="Times New Roman" w:cs="Times New Roman"/>
      <w:b/>
      <w:sz w:val="19"/>
      <w:szCs w:val="19"/>
    </w:rPr>
  </w:style>
  <w:style w:type="paragraph" w:customStyle="1" w:styleId="2DED5AF7B9864922824487530F3307F132">
    <w:name w:val="2DED5AF7B9864922824487530F3307F132"/>
    <w:rsid w:val="006C64F2"/>
    <w:rPr>
      <w:rFonts w:eastAsia="Times New Roman" w:cs="Times New Roman"/>
      <w:sz w:val="19"/>
    </w:rPr>
  </w:style>
  <w:style w:type="paragraph" w:customStyle="1" w:styleId="77EED2DD2EDD4E8F93B68ED7307256DD12">
    <w:name w:val="77EED2DD2EDD4E8F93B68ED7307256DD12"/>
    <w:rsid w:val="006C64F2"/>
    <w:rPr>
      <w:rFonts w:ascii="Helvetica" w:eastAsia="Times New Roman" w:hAnsi="Helvetica" w:cs="Times New Roman"/>
      <w:sz w:val="15"/>
      <w:szCs w:val="15"/>
    </w:rPr>
  </w:style>
  <w:style w:type="paragraph" w:customStyle="1" w:styleId="6BC22A9C04B7442BAD9DA7F59CFC08B822">
    <w:name w:val="6BC22A9C04B7442BAD9DA7F59CFC08B822"/>
    <w:rsid w:val="006C64F2"/>
    <w:rPr>
      <w:rFonts w:eastAsia="Times New Roman" w:cs="Times New Roman"/>
      <w:sz w:val="19"/>
    </w:rPr>
  </w:style>
  <w:style w:type="paragraph" w:customStyle="1" w:styleId="6749EE00C1CE49AB891878ECEC2FC8FA21">
    <w:name w:val="6749EE00C1CE49AB891878ECEC2FC8FA21"/>
    <w:rsid w:val="006C64F2"/>
    <w:pPr>
      <w:spacing w:before="120" w:after="60"/>
    </w:pPr>
    <w:rPr>
      <w:rFonts w:eastAsia="Times New Roman" w:cs="Times New Roman"/>
      <w:i/>
      <w:sz w:val="20"/>
      <w:szCs w:val="20"/>
    </w:rPr>
  </w:style>
  <w:style w:type="paragraph" w:customStyle="1" w:styleId="609AF579403D4E1FB9D48E6DAF07669B15">
    <w:name w:val="609AF579403D4E1FB9D48E6DAF07669B15"/>
    <w:rsid w:val="006C64F2"/>
    <w:pPr>
      <w:spacing w:before="120" w:after="60"/>
    </w:pPr>
    <w:rPr>
      <w:rFonts w:eastAsia="Times New Roman" w:cs="Times New Roman"/>
      <w:i/>
      <w:sz w:val="20"/>
      <w:szCs w:val="20"/>
    </w:rPr>
  </w:style>
  <w:style w:type="paragraph" w:customStyle="1" w:styleId="EA4BD5E90D3B4CC78088BE15FE348FE521">
    <w:name w:val="EA4BD5E90D3B4CC78088BE15FE348FE521"/>
    <w:rsid w:val="006C64F2"/>
    <w:rPr>
      <w:rFonts w:eastAsia="Times New Roman" w:cs="Times New Roman"/>
      <w:sz w:val="19"/>
    </w:rPr>
  </w:style>
  <w:style w:type="paragraph" w:customStyle="1" w:styleId="D8DF53DE2D7843E99E58C9570258C47821">
    <w:name w:val="D8DF53DE2D7843E99E58C9570258C47821"/>
    <w:rsid w:val="006C64F2"/>
    <w:rPr>
      <w:rFonts w:eastAsia="Times New Roman" w:cs="Times New Roman"/>
      <w:sz w:val="19"/>
    </w:rPr>
  </w:style>
  <w:style w:type="paragraph" w:customStyle="1" w:styleId="97B8EF13B3274CFA93C2389E046B612721">
    <w:name w:val="97B8EF13B3274CFA93C2389E046B612721"/>
    <w:rsid w:val="006C64F2"/>
    <w:rPr>
      <w:rFonts w:eastAsia="Times New Roman" w:cs="Times New Roman"/>
      <w:sz w:val="19"/>
    </w:rPr>
  </w:style>
  <w:style w:type="paragraph" w:customStyle="1" w:styleId="57B6DF172D7E4E0DA02DA86F811D9F1C21">
    <w:name w:val="57B6DF172D7E4E0DA02DA86F811D9F1C21"/>
    <w:rsid w:val="006C64F2"/>
    <w:rPr>
      <w:rFonts w:eastAsia="Times New Roman" w:cs="Times New Roman"/>
      <w:sz w:val="19"/>
    </w:rPr>
  </w:style>
  <w:style w:type="paragraph" w:customStyle="1" w:styleId="1A821B0FD0864E90AC5A8AB8F6C3BB356">
    <w:name w:val="1A821B0FD0864E90AC5A8AB8F6C3BB356"/>
    <w:rsid w:val="006C64F2"/>
    <w:rPr>
      <w:rFonts w:eastAsia="Times New Roman" w:cs="Times New Roman"/>
      <w:sz w:val="19"/>
    </w:rPr>
  </w:style>
  <w:style w:type="paragraph" w:customStyle="1" w:styleId="F4E8F6A0D5434D969B9EC0D7874EEFA011">
    <w:name w:val="F4E8F6A0D5434D969B9EC0D7874EEFA011"/>
    <w:rsid w:val="006C64F2"/>
    <w:rPr>
      <w:rFonts w:eastAsia="Times New Roman" w:cs="Times New Roman"/>
      <w:sz w:val="19"/>
    </w:rPr>
  </w:style>
  <w:style w:type="paragraph" w:customStyle="1" w:styleId="1764C875F86441ED9E3C8D0E74E52CA411">
    <w:name w:val="1764C875F86441ED9E3C8D0E74E52CA411"/>
    <w:rsid w:val="006C64F2"/>
    <w:rPr>
      <w:rFonts w:eastAsia="Times New Roman" w:cs="Times New Roman"/>
      <w:sz w:val="19"/>
    </w:rPr>
  </w:style>
  <w:style w:type="paragraph" w:customStyle="1" w:styleId="0E7D8080535B43A5B8A40840523EB31D11">
    <w:name w:val="0E7D8080535B43A5B8A40840523EB31D11"/>
    <w:rsid w:val="006C64F2"/>
    <w:rPr>
      <w:rFonts w:eastAsia="Times New Roman" w:cs="Times New Roman"/>
      <w:sz w:val="19"/>
    </w:rPr>
  </w:style>
  <w:style w:type="paragraph" w:customStyle="1" w:styleId="8D2B4C73DC7E47E7B913E347D8B2F5F811">
    <w:name w:val="8D2B4C73DC7E47E7B913E347D8B2F5F811"/>
    <w:rsid w:val="006C64F2"/>
    <w:rPr>
      <w:rFonts w:eastAsia="Times New Roman" w:cs="Times New Roman"/>
      <w:sz w:val="19"/>
    </w:rPr>
  </w:style>
  <w:style w:type="paragraph" w:customStyle="1" w:styleId="1795138145EB47BEAA562864EDDA31CF11">
    <w:name w:val="1795138145EB47BEAA562864EDDA31CF11"/>
    <w:rsid w:val="006C64F2"/>
    <w:rPr>
      <w:rFonts w:eastAsia="Times New Roman" w:cs="Times New Roman"/>
      <w:sz w:val="19"/>
    </w:rPr>
  </w:style>
  <w:style w:type="paragraph" w:customStyle="1" w:styleId="F39E916CEE1F480C9A0C56B4FF522ECA11">
    <w:name w:val="F39E916CEE1F480C9A0C56B4FF522ECA11"/>
    <w:rsid w:val="006C64F2"/>
    <w:rPr>
      <w:rFonts w:eastAsia="Times New Roman" w:cs="Times New Roman"/>
      <w:sz w:val="19"/>
    </w:rPr>
  </w:style>
  <w:style w:type="paragraph" w:customStyle="1" w:styleId="E41BA04BA7914F0C802FFB3768489BF611">
    <w:name w:val="E41BA04BA7914F0C802FFB3768489BF611"/>
    <w:rsid w:val="006C64F2"/>
    <w:rPr>
      <w:rFonts w:eastAsia="Times New Roman" w:cs="Times New Roman"/>
      <w:sz w:val="19"/>
    </w:rPr>
  </w:style>
  <w:style w:type="paragraph" w:customStyle="1" w:styleId="C68FC82728B04225BA82CE0A9A8C7B7111">
    <w:name w:val="C68FC82728B04225BA82CE0A9A8C7B7111"/>
    <w:rsid w:val="006C64F2"/>
    <w:rPr>
      <w:rFonts w:eastAsia="Times New Roman" w:cs="Times New Roman"/>
      <w:sz w:val="19"/>
    </w:rPr>
  </w:style>
  <w:style w:type="paragraph" w:customStyle="1" w:styleId="419AFE0ED582DB4CA116E3EAEBAC75F63">
    <w:name w:val="419AFE0ED582DB4CA116E3EAEBAC75F63"/>
    <w:rsid w:val="006C64F2"/>
    <w:rPr>
      <w:rFonts w:eastAsia="Times New Roman" w:cs="Times New Roman"/>
      <w:sz w:val="19"/>
    </w:rPr>
  </w:style>
  <w:style w:type="paragraph" w:customStyle="1" w:styleId="7740BC1A79EC40879B269D5AC43B874C16">
    <w:name w:val="7740BC1A79EC40879B269D5AC43B874C16"/>
    <w:rsid w:val="006C64F2"/>
    <w:rPr>
      <w:rFonts w:eastAsia="Times New Roman" w:cs="Times New Roman"/>
      <w:sz w:val="19"/>
    </w:rPr>
  </w:style>
  <w:style w:type="paragraph" w:customStyle="1" w:styleId="011989790F62476E822D0DFF64F774022">
    <w:name w:val="011989790F62476E822D0DFF64F774022"/>
    <w:rsid w:val="006C64F2"/>
    <w:rPr>
      <w:rFonts w:eastAsia="Times New Roman" w:cs="Times New Roman"/>
      <w:sz w:val="19"/>
    </w:rPr>
  </w:style>
  <w:style w:type="paragraph" w:customStyle="1" w:styleId="BE1B23502A7148E8883A00938CE894392">
    <w:name w:val="BE1B23502A7148E8883A00938CE894392"/>
    <w:rsid w:val="006C64F2"/>
    <w:rPr>
      <w:rFonts w:eastAsia="Times New Roman" w:cs="Times New Roman"/>
      <w:sz w:val="19"/>
    </w:rPr>
  </w:style>
  <w:style w:type="paragraph" w:customStyle="1" w:styleId="A58B02978FFF47E9B21B7EBF90629DE62">
    <w:name w:val="A58B02978FFF47E9B21B7EBF90629DE62"/>
    <w:rsid w:val="006C64F2"/>
    <w:rPr>
      <w:rFonts w:eastAsia="Times New Roman" w:cs="Times New Roman"/>
      <w:sz w:val="19"/>
    </w:rPr>
  </w:style>
  <w:style w:type="paragraph" w:customStyle="1" w:styleId="A86305C73BB84CB8BE69999AFA15851A2">
    <w:name w:val="A86305C73BB84CB8BE69999AFA15851A2"/>
    <w:rsid w:val="006C64F2"/>
    <w:rPr>
      <w:rFonts w:eastAsia="Times New Roman" w:cs="Times New Roman"/>
      <w:sz w:val="19"/>
    </w:rPr>
  </w:style>
  <w:style w:type="paragraph" w:customStyle="1" w:styleId="106E01293D6A45349F527F465952630C2">
    <w:name w:val="106E01293D6A45349F527F465952630C2"/>
    <w:rsid w:val="006C64F2"/>
    <w:rPr>
      <w:rFonts w:eastAsia="Times New Roman" w:cs="Times New Roman"/>
      <w:sz w:val="19"/>
    </w:rPr>
  </w:style>
  <w:style w:type="paragraph" w:customStyle="1" w:styleId="A1BDB5B75FB44B4AA8FEE51313B3C6972">
    <w:name w:val="A1BDB5B75FB44B4AA8FEE51313B3C6972"/>
    <w:rsid w:val="006C64F2"/>
    <w:rPr>
      <w:rFonts w:eastAsia="Times New Roman" w:cs="Times New Roman"/>
      <w:sz w:val="19"/>
    </w:rPr>
  </w:style>
  <w:style w:type="paragraph" w:customStyle="1" w:styleId="E03EA8046E014A05AC397DBAC5D56C5F2">
    <w:name w:val="E03EA8046E014A05AC397DBAC5D56C5F2"/>
    <w:rsid w:val="006C64F2"/>
    <w:rPr>
      <w:rFonts w:eastAsia="Times New Roman" w:cs="Times New Roman"/>
      <w:sz w:val="19"/>
    </w:rPr>
  </w:style>
  <w:style w:type="paragraph" w:customStyle="1" w:styleId="16226226A20442AE8666691E5FAAB1A92">
    <w:name w:val="16226226A20442AE8666691E5FAAB1A92"/>
    <w:rsid w:val="006C64F2"/>
    <w:pPr>
      <w:widowControl w:val="0"/>
      <w:ind w:left="240"/>
    </w:pPr>
    <w:rPr>
      <w:rFonts w:ascii="FrutigerLTStd-Light" w:eastAsia="FrutigerLTStd-Light" w:hAnsi="FrutigerLTStd-Light"/>
      <w:sz w:val="20"/>
      <w:szCs w:val="20"/>
    </w:rPr>
  </w:style>
  <w:style w:type="paragraph" w:customStyle="1" w:styleId="4285B46CFFC041978FA603E86E68A03A3">
    <w:name w:val="4285B46CFFC041978FA603E86E68A03A3"/>
    <w:rsid w:val="006C64F2"/>
    <w:pPr>
      <w:widowControl w:val="0"/>
      <w:ind w:left="240"/>
    </w:pPr>
    <w:rPr>
      <w:rFonts w:ascii="FrutigerLTStd-Light" w:eastAsia="FrutigerLTStd-Light" w:hAnsi="FrutigerLTStd-Light"/>
      <w:sz w:val="20"/>
      <w:szCs w:val="20"/>
    </w:rPr>
  </w:style>
  <w:style w:type="paragraph" w:customStyle="1" w:styleId="2D269DE23275439DA050F32DF5DA96C93">
    <w:name w:val="2D269DE23275439DA050F32DF5DA96C93"/>
    <w:rsid w:val="006C64F2"/>
    <w:pPr>
      <w:widowControl w:val="0"/>
      <w:ind w:left="240"/>
    </w:pPr>
    <w:rPr>
      <w:rFonts w:ascii="FrutigerLTStd-Light" w:eastAsia="FrutigerLTStd-Light" w:hAnsi="FrutigerLTStd-Light"/>
      <w:sz w:val="20"/>
      <w:szCs w:val="20"/>
    </w:rPr>
  </w:style>
  <w:style w:type="paragraph" w:customStyle="1" w:styleId="1FCAAAFC8E3F4262AB36CFDF87B1FDC9">
    <w:name w:val="1FCAAAFC8E3F4262AB36CFDF87B1FDC9"/>
    <w:rsid w:val="006C64F2"/>
    <w:pPr>
      <w:widowControl w:val="0"/>
      <w:ind w:left="240"/>
    </w:pPr>
    <w:rPr>
      <w:rFonts w:ascii="FrutigerLTStd-Light" w:eastAsia="FrutigerLTStd-Light" w:hAnsi="FrutigerLTStd-Light"/>
      <w:sz w:val="20"/>
      <w:szCs w:val="20"/>
    </w:rPr>
  </w:style>
  <w:style w:type="paragraph" w:customStyle="1" w:styleId="501BE0808ECD4047AE2938F6C75C3115">
    <w:name w:val="501BE0808ECD4047AE2938F6C75C3115"/>
    <w:rsid w:val="006C64F2"/>
    <w:pPr>
      <w:widowControl w:val="0"/>
      <w:ind w:left="240"/>
    </w:pPr>
    <w:rPr>
      <w:rFonts w:ascii="FrutigerLTStd-Light" w:eastAsia="FrutigerLTStd-Light" w:hAnsi="FrutigerLTStd-Light"/>
      <w:sz w:val="20"/>
      <w:szCs w:val="20"/>
    </w:rPr>
  </w:style>
  <w:style w:type="paragraph" w:customStyle="1" w:styleId="AAA8AB5C0C47453BAF7F9D88078F802F">
    <w:name w:val="AAA8AB5C0C47453BAF7F9D88078F802F"/>
    <w:rsid w:val="006C64F2"/>
    <w:pPr>
      <w:widowControl w:val="0"/>
      <w:ind w:left="240"/>
    </w:pPr>
    <w:rPr>
      <w:rFonts w:ascii="FrutigerLTStd-Light" w:eastAsia="FrutigerLTStd-Light" w:hAnsi="FrutigerLTStd-Light"/>
      <w:sz w:val="20"/>
      <w:szCs w:val="20"/>
    </w:rPr>
  </w:style>
  <w:style w:type="paragraph" w:customStyle="1" w:styleId="A86AB4C596394B74A45E3A1510625D65">
    <w:name w:val="A86AB4C596394B74A45E3A1510625D65"/>
    <w:rsid w:val="006C64F2"/>
    <w:pPr>
      <w:widowControl w:val="0"/>
      <w:ind w:left="240"/>
    </w:pPr>
    <w:rPr>
      <w:rFonts w:ascii="FrutigerLTStd-Light" w:eastAsia="FrutigerLTStd-Light" w:hAnsi="FrutigerLTStd-Light"/>
      <w:sz w:val="20"/>
      <w:szCs w:val="20"/>
    </w:rPr>
  </w:style>
  <w:style w:type="paragraph" w:customStyle="1" w:styleId="817262992D074E7B9A43AD5355D1D0342">
    <w:name w:val="817262992D074E7B9A43AD5355D1D0342"/>
    <w:rsid w:val="006C64F2"/>
    <w:pPr>
      <w:widowControl w:val="0"/>
      <w:ind w:left="240"/>
    </w:pPr>
    <w:rPr>
      <w:rFonts w:ascii="FrutigerLTStd-Light" w:eastAsia="FrutigerLTStd-Light" w:hAnsi="FrutigerLTStd-Light"/>
      <w:sz w:val="20"/>
      <w:szCs w:val="20"/>
    </w:rPr>
  </w:style>
  <w:style w:type="paragraph" w:customStyle="1" w:styleId="3BEBE29FC87E4E77952005A0451E5F8E3">
    <w:name w:val="3BEBE29FC87E4E77952005A0451E5F8E3"/>
    <w:rsid w:val="006C64F2"/>
    <w:pPr>
      <w:widowControl w:val="0"/>
      <w:ind w:left="240"/>
    </w:pPr>
    <w:rPr>
      <w:rFonts w:ascii="FrutigerLTStd-Light" w:eastAsia="FrutigerLTStd-Light" w:hAnsi="FrutigerLTStd-Light"/>
      <w:sz w:val="20"/>
      <w:szCs w:val="20"/>
    </w:rPr>
  </w:style>
  <w:style w:type="paragraph" w:customStyle="1" w:styleId="82EA982C7A1D46B98DF9B39E922061552">
    <w:name w:val="82EA982C7A1D46B98DF9B39E922061552"/>
    <w:rsid w:val="006C64F2"/>
    <w:rPr>
      <w:rFonts w:eastAsia="Times New Roman" w:cs="Times New Roman"/>
      <w:b/>
      <w:sz w:val="19"/>
      <w:szCs w:val="19"/>
    </w:rPr>
  </w:style>
  <w:style w:type="paragraph" w:customStyle="1" w:styleId="9B437F2006AE4B9D9300C00CD7F048BF2">
    <w:name w:val="9B437F2006AE4B9D9300C00CD7F048BF2"/>
    <w:rsid w:val="006C64F2"/>
    <w:rPr>
      <w:rFonts w:eastAsia="Times New Roman" w:cs="Times New Roman"/>
      <w:b/>
      <w:sz w:val="19"/>
      <w:szCs w:val="19"/>
    </w:rPr>
  </w:style>
  <w:style w:type="paragraph" w:customStyle="1" w:styleId="79F5079323F14782A193FA82ED7EBDEF2">
    <w:name w:val="79F5079323F14782A193FA82ED7EBDEF2"/>
    <w:rsid w:val="006C64F2"/>
    <w:pPr>
      <w:spacing w:before="120" w:after="60"/>
    </w:pPr>
    <w:rPr>
      <w:rFonts w:eastAsia="Times New Roman" w:cs="Times New Roman"/>
      <w:i/>
      <w:sz w:val="20"/>
      <w:szCs w:val="20"/>
    </w:rPr>
  </w:style>
  <w:style w:type="paragraph" w:customStyle="1" w:styleId="7B5EB60B04FD4124985B35B827F00A7213">
    <w:name w:val="7B5EB60B04FD4124985B35B827F00A7213"/>
    <w:rsid w:val="002713B0"/>
    <w:rPr>
      <w:rFonts w:eastAsia="Times New Roman" w:cs="Times New Roman"/>
      <w:b/>
      <w:sz w:val="19"/>
      <w:szCs w:val="19"/>
    </w:rPr>
  </w:style>
  <w:style w:type="paragraph" w:customStyle="1" w:styleId="299BCB20DB1E4430979BAAFF0421791A34">
    <w:name w:val="299BCB20DB1E4430979BAAFF0421791A34"/>
    <w:rsid w:val="002713B0"/>
    <w:rPr>
      <w:rFonts w:eastAsia="Times New Roman" w:cs="Times New Roman"/>
      <w:b/>
      <w:sz w:val="19"/>
      <w:szCs w:val="19"/>
    </w:rPr>
  </w:style>
  <w:style w:type="paragraph" w:customStyle="1" w:styleId="93DAE851FBE14EB1A6DD05A97881535A29">
    <w:name w:val="93DAE851FBE14EB1A6DD05A97881535A29"/>
    <w:rsid w:val="002713B0"/>
    <w:pPr>
      <w:jc w:val="right"/>
      <w:outlineLvl w:val="3"/>
    </w:pPr>
    <w:rPr>
      <w:rFonts w:eastAsia="Times New Roman" w:cs="Times New Roman"/>
      <w:sz w:val="19"/>
    </w:rPr>
  </w:style>
  <w:style w:type="paragraph" w:customStyle="1" w:styleId="146589D548AE4EDA9BA2C1EACEB07FDC34">
    <w:name w:val="146589D548AE4EDA9BA2C1EACEB07FDC34"/>
    <w:rsid w:val="002713B0"/>
    <w:rPr>
      <w:rFonts w:eastAsia="Times New Roman" w:cs="Times New Roman"/>
      <w:b/>
      <w:sz w:val="19"/>
      <w:szCs w:val="19"/>
    </w:rPr>
  </w:style>
  <w:style w:type="paragraph" w:customStyle="1" w:styleId="6A866D780AE146E9A185CBCD41A331CD34">
    <w:name w:val="6A866D780AE146E9A185CBCD41A331CD34"/>
    <w:rsid w:val="002713B0"/>
    <w:rPr>
      <w:rFonts w:eastAsia="Times New Roman" w:cs="Times New Roman"/>
      <w:b/>
      <w:sz w:val="19"/>
      <w:szCs w:val="19"/>
    </w:rPr>
  </w:style>
  <w:style w:type="paragraph" w:customStyle="1" w:styleId="FE8D405218C04BB88D43E615403712BD33">
    <w:name w:val="FE8D405218C04BB88D43E615403712BD33"/>
    <w:rsid w:val="002713B0"/>
    <w:pPr>
      <w:jc w:val="right"/>
      <w:outlineLvl w:val="3"/>
    </w:pPr>
    <w:rPr>
      <w:rFonts w:eastAsia="Times New Roman" w:cs="Times New Roman"/>
      <w:sz w:val="19"/>
    </w:rPr>
  </w:style>
  <w:style w:type="paragraph" w:customStyle="1" w:styleId="E364DB3242FB4277B2AB1004DF6B1B1434">
    <w:name w:val="E364DB3242FB4277B2AB1004DF6B1B1434"/>
    <w:rsid w:val="002713B0"/>
    <w:rPr>
      <w:rFonts w:eastAsia="Times New Roman" w:cs="Times New Roman"/>
      <w:b/>
      <w:sz w:val="19"/>
      <w:szCs w:val="19"/>
    </w:rPr>
  </w:style>
  <w:style w:type="paragraph" w:customStyle="1" w:styleId="1DC72495A6804676A1101AFCD7CEC80129">
    <w:name w:val="1DC72495A6804676A1101AFCD7CEC80129"/>
    <w:rsid w:val="002713B0"/>
    <w:rPr>
      <w:rFonts w:eastAsia="Times New Roman" w:cs="Times New Roman"/>
      <w:b/>
      <w:sz w:val="19"/>
      <w:szCs w:val="19"/>
    </w:rPr>
  </w:style>
  <w:style w:type="paragraph" w:customStyle="1" w:styleId="29657E8FFAAB46FB829C916B7EF167C229">
    <w:name w:val="29657E8FFAAB46FB829C916B7EF167C229"/>
    <w:rsid w:val="002713B0"/>
    <w:rPr>
      <w:rFonts w:eastAsia="Times New Roman" w:cs="Times New Roman"/>
      <w:b/>
      <w:sz w:val="19"/>
      <w:szCs w:val="19"/>
    </w:rPr>
  </w:style>
  <w:style w:type="paragraph" w:customStyle="1" w:styleId="5946D8B0615C45659D06495D974AA56734">
    <w:name w:val="5946D8B0615C45659D06495D974AA56734"/>
    <w:rsid w:val="002713B0"/>
    <w:rPr>
      <w:rFonts w:eastAsia="Times New Roman" w:cs="Times New Roman"/>
      <w:b/>
      <w:sz w:val="19"/>
      <w:szCs w:val="19"/>
    </w:rPr>
  </w:style>
  <w:style w:type="paragraph" w:customStyle="1" w:styleId="0CAA148555124405AA8884EFCFF5C05034">
    <w:name w:val="0CAA148555124405AA8884EFCFF5C05034"/>
    <w:rsid w:val="002713B0"/>
    <w:rPr>
      <w:rFonts w:eastAsia="Times New Roman" w:cs="Times New Roman"/>
      <w:b/>
      <w:sz w:val="19"/>
      <w:szCs w:val="19"/>
    </w:rPr>
  </w:style>
  <w:style w:type="paragraph" w:customStyle="1" w:styleId="F0A53DB6854A4748B7C8D67E7CA56E5E34">
    <w:name w:val="F0A53DB6854A4748B7C8D67E7CA56E5E34"/>
    <w:rsid w:val="002713B0"/>
    <w:rPr>
      <w:rFonts w:eastAsia="Times New Roman" w:cs="Times New Roman"/>
      <w:b/>
      <w:sz w:val="19"/>
      <w:szCs w:val="19"/>
    </w:rPr>
  </w:style>
  <w:style w:type="paragraph" w:customStyle="1" w:styleId="77E8DE87F0B346A6A0CAA6E9464C5FE834">
    <w:name w:val="77E8DE87F0B346A6A0CAA6E9464C5FE834"/>
    <w:rsid w:val="002713B0"/>
    <w:rPr>
      <w:rFonts w:eastAsia="Times New Roman" w:cs="Times New Roman"/>
      <w:b/>
      <w:sz w:val="19"/>
      <w:szCs w:val="19"/>
    </w:rPr>
  </w:style>
  <w:style w:type="paragraph" w:customStyle="1" w:styleId="4BC5C4B094684EF5A96E2582CAF9CC1033">
    <w:name w:val="4BC5C4B094684EF5A96E2582CAF9CC1033"/>
    <w:rsid w:val="002713B0"/>
    <w:rPr>
      <w:rFonts w:eastAsia="Times New Roman" w:cs="Times New Roman"/>
      <w:b/>
      <w:sz w:val="19"/>
      <w:szCs w:val="19"/>
    </w:rPr>
  </w:style>
  <w:style w:type="paragraph" w:customStyle="1" w:styleId="447B912AB2B047A08DAA27E487815DAE33">
    <w:name w:val="447B912AB2B047A08DAA27E487815DAE33"/>
    <w:rsid w:val="002713B0"/>
    <w:rPr>
      <w:rFonts w:eastAsia="Times New Roman" w:cs="Times New Roman"/>
      <w:b/>
      <w:sz w:val="19"/>
      <w:szCs w:val="19"/>
    </w:rPr>
  </w:style>
  <w:style w:type="paragraph" w:customStyle="1" w:styleId="2DED5AF7B9864922824487530F3307F133">
    <w:name w:val="2DED5AF7B9864922824487530F3307F133"/>
    <w:rsid w:val="002713B0"/>
    <w:rPr>
      <w:rFonts w:eastAsia="Times New Roman" w:cs="Times New Roman"/>
      <w:sz w:val="19"/>
    </w:rPr>
  </w:style>
  <w:style w:type="paragraph" w:customStyle="1" w:styleId="77EED2DD2EDD4E8F93B68ED7307256DD13">
    <w:name w:val="77EED2DD2EDD4E8F93B68ED7307256DD13"/>
    <w:rsid w:val="002713B0"/>
    <w:rPr>
      <w:rFonts w:ascii="Helvetica" w:eastAsia="Times New Roman" w:hAnsi="Helvetica" w:cs="Times New Roman"/>
      <w:sz w:val="15"/>
      <w:szCs w:val="15"/>
    </w:rPr>
  </w:style>
  <w:style w:type="paragraph" w:customStyle="1" w:styleId="6BC22A9C04B7442BAD9DA7F59CFC08B823">
    <w:name w:val="6BC22A9C04B7442BAD9DA7F59CFC08B823"/>
    <w:rsid w:val="002713B0"/>
    <w:rPr>
      <w:rFonts w:eastAsia="Times New Roman" w:cs="Times New Roman"/>
      <w:sz w:val="19"/>
    </w:rPr>
  </w:style>
  <w:style w:type="paragraph" w:customStyle="1" w:styleId="6749EE00C1CE49AB891878ECEC2FC8FA22">
    <w:name w:val="6749EE00C1CE49AB891878ECEC2FC8FA22"/>
    <w:rsid w:val="002713B0"/>
    <w:pPr>
      <w:spacing w:before="120" w:after="60"/>
    </w:pPr>
    <w:rPr>
      <w:rFonts w:eastAsia="Times New Roman" w:cs="Times New Roman"/>
      <w:i/>
      <w:sz w:val="20"/>
      <w:szCs w:val="20"/>
    </w:rPr>
  </w:style>
  <w:style w:type="paragraph" w:customStyle="1" w:styleId="609AF579403D4E1FB9D48E6DAF07669B16">
    <w:name w:val="609AF579403D4E1FB9D48E6DAF07669B16"/>
    <w:rsid w:val="002713B0"/>
    <w:pPr>
      <w:spacing w:before="120" w:after="60"/>
    </w:pPr>
    <w:rPr>
      <w:rFonts w:eastAsia="Times New Roman" w:cs="Times New Roman"/>
      <w:i/>
      <w:sz w:val="20"/>
      <w:szCs w:val="20"/>
    </w:rPr>
  </w:style>
  <w:style w:type="paragraph" w:customStyle="1" w:styleId="EA4BD5E90D3B4CC78088BE15FE348FE522">
    <w:name w:val="EA4BD5E90D3B4CC78088BE15FE348FE522"/>
    <w:rsid w:val="002713B0"/>
    <w:rPr>
      <w:rFonts w:eastAsia="Times New Roman" w:cs="Times New Roman"/>
      <w:sz w:val="19"/>
    </w:rPr>
  </w:style>
  <w:style w:type="paragraph" w:customStyle="1" w:styleId="D8DF53DE2D7843E99E58C9570258C47822">
    <w:name w:val="D8DF53DE2D7843E99E58C9570258C47822"/>
    <w:rsid w:val="002713B0"/>
    <w:rPr>
      <w:rFonts w:eastAsia="Times New Roman" w:cs="Times New Roman"/>
      <w:sz w:val="19"/>
    </w:rPr>
  </w:style>
  <w:style w:type="paragraph" w:customStyle="1" w:styleId="97B8EF13B3274CFA93C2389E046B612722">
    <w:name w:val="97B8EF13B3274CFA93C2389E046B612722"/>
    <w:rsid w:val="002713B0"/>
    <w:rPr>
      <w:rFonts w:eastAsia="Times New Roman" w:cs="Times New Roman"/>
      <w:sz w:val="19"/>
    </w:rPr>
  </w:style>
  <w:style w:type="paragraph" w:customStyle="1" w:styleId="57B6DF172D7E4E0DA02DA86F811D9F1C22">
    <w:name w:val="57B6DF172D7E4E0DA02DA86F811D9F1C22"/>
    <w:rsid w:val="002713B0"/>
    <w:rPr>
      <w:rFonts w:eastAsia="Times New Roman" w:cs="Times New Roman"/>
      <w:sz w:val="19"/>
    </w:rPr>
  </w:style>
  <w:style w:type="paragraph" w:customStyle="1" w:styleId="1A821B0FD0864E90AC5A8AB8F6C3BB357">
    <w:name w:val="1A821B0FD0864E90AC5A8AB8F6C3BB357"/>
    <w:rsid w:val="002713B0"/>
    <w:rPr>
      <w:rFonts w:eastAsia="Times New Roman" w:cs="Times New Roman"/>
      <w:sz w:val="19"/>
    </w:rPr>
  </w:style>
  <w:style w:type="paragraph" w:customStyle="1" w:styleId="F4E8F6A0D5434D969B9EC0D7874EEFA012">
    <w:name w:val="F4E8F6A0D5434D969B9EC0D7874EEFA012"/>
    <w:rsid w:val="002713B0"/>
    <w:rPr>
      <w:rFonts w:eastAsia="Times New Roman" w:cs="Times New Roman"/>
      <w:sz w:val="19"/>
    </w:rPr>
  </w:style>
  <w:style w:type="paragraph" w:customStyle="1" w:styleId="1764C875F86441ED9E3C8D0E74E52CA412">
    <w:name w:val="1764C875F86441ED9E3C8D0E74E52CA412"/>
    <w:rsid w:val="002713B0"/>
    <w:rPr>
      <w:rFonts w:eastAsia="Times New Roman" w:cs="Times New Roman"/>
      <w:sz w:val="19"/>
    </w:rPr>
  </w:style>
  <w:style w:type="paragraph" w:customStyle="1" w:styleId="0E7D8080535B43A5B8A40840523EB31D12">
    <w:name w:val="0E7D8080535B43A5B8A40840523EB31D12"/>
    <w:rsid w:val="002713B0"/>
    <w:rPr>
      <w:rFonts w:eastAsia="Times New Roman" w:cs="Times New Roman"/>
      <w:sz w:val="19"/>
    </w:rPr>
  </w:style>
  <w:style w:type="paragraph" w:customStyle="1" w:styleId="8D2B4C73DC7E47E7B913E347D8B2F5F812">
    <w:name w:val="8D2B4C73DC7E47E7B913E347D8B2F5F812"/>
    <w:rsid w:val="002713B0"/>
    <w:rPr>
      <w:rFonts w:eastAsia="Times New Roman" w:cs="Times New Roman"/>
      <w:sz w:val="19"/>
    </w:rPr>
  </w:style>
  <w:style w:type="paragraph" w:customStyle="1" w:styleId="1795138145EB47BEAA562864EDDA31CF12">
    <w:name w:val="1795138145EB47BEAA562864EDDA31CF12"/>
    <w:rsid w:val="002713B0"/>
    <w:rPr>
      <w:rFonts w:eastAsia="Times New Roman" w:cs="Times New Roman"/>
      <w:sz w:val="19"/>
    </w:rPr>
  </w:style>
  <w:style w:type="paragraph" w:customStyle="1" w:styleId="F39E916CEE1F480C9A0C56B4FF522ECA12">
    <w:name w:val="F39E916CEE1F480C9A0C56B4FF522ECA12"/>
    <w:rsid w:val="002713B0"/>
    <w:rPr>
      <w:rFonts w:eastAsia="Times New Roman" w:cs="Times New Roman"/>
      <w:sz w:val="19"/>
    </w:rPr>
  </w:style>
  <w:style w:type="paragraph" w:customStyle="1" w:styleId="E41BA04BA7914F0C802FFB3768489BF612">
    <w:name w:val="E41BA04BA7914F0C802FFB3768489BF612"/>
    <w:rsid w:val="002713B0"/>
    <w:rPr>
      <w:rFonts w:eastAsia="Times New Roman" w:cs="Times New Roman"/>
      <w:sz w:val="19"/>
    </w:rPr>
  </w:style>
  <w:style w:type="paragraph" w:customStyle="1" w:styleId="C68FC82728B04225BA82CE0A9A8C7B7112">
    <w:name w:val="C68FC82728B04225BA82CE0A9A8C7B7112"/>
    <w:rsid w:val="002713B0"/>
    <w:rPr>
      <w:rFonts w:eastAsia="Times New Roman" w:cs="Times New Roman"/>
      <w:sz w:val="19"/>
    </w:rPr>
  </w:style>
  <w:style w:type="paragraph" w:customStyle="1" w:styleId="419AFE0ED582DB4CA116E3EAEBAC75F64">
    <w:name w:val="419AFE0ED582DB4CA116E3EAEBAC75F64"/>
    <w:rsid w:val="002713B0"/>
    <w:rPr>
      <w:rFonts w:eastAsia="Times New Roman" w:cs="Times New Roman"/>
      <w:sz w:val="19"/>
    </w:rPr>
  </w:style>
  <w:style w:type="paragraph" w:customStyle="1" w:styleId="7740BC1A79EC40879B269D5AC43B874C17">
    <w:name w:val="7740BC1A79EC40879B269D5AC43B874C17"/>
    <w:rsid w:val="002713B0"/>
    <w:rPr>
      <w:rFonts w:eastAsia="Times New Roman" w:cs="Times New Roman"/>
      <w:sz w:val="19"/>
    </w:rPr>
  </w:style>
  <w:style w:type="paragraph" w:customStyle="1" w:styleId="011989790F62476E822D0DFF64F774023">
    <w:name w:val="011989790F62476E822D0DFF64F774023"/>
    <w:rsid w:val="002713B0"/>
    <w:rPr>
      <w:rFonts w:eastAsia="Times New Roman" w:cs="Times New Roman"/>
      <w:sz w:val="19"/>
    </w:rPr>
  </w:style>
  <w:style w:type="paragraph" w:customStyle="1" w:styleId="BE1B23502A7148E8883A00938CE894393">
    <w:name w:val="BE1B23502A7148E8883A00938CE894393"/>
    <w:rsid w:val="002713B0"/>
    <w:rPr>
      <w:rFonts w:eastAsia="Times New Roman" w:cs="Times New Roman"/>
      <w:sz w:val="19"/>
    </w:rPr>
  </w:style>
  <w:style w:type="paragraph" w:customStyle="1" w:styleId="A58B02978FFF47E9B21B7EBF90629DE63">
    <w:name w:val="A58B02978FFF47E9B21B7EBF90629DE63"/>
    <w:rsid w:val="002713B0"/>
    <w:rPr>
      <w:rFonts w:eastAsia="Times New Roman" w:cs="Times New Roman"/>
      <w:sz w:val="19"/>
    </w:rPr>
  </w:style>
  <w:style w:type="paragraph" w:customStyle="1" w:styleId="A86305C73BB84CB8BE69999AFA15851A3">
    <w:name w:val="A86305C73BB84CB8BE69999AFA15851A3"/>
    <w:rsid w:val="002713B0"/>
    <w:rPr>
      <w:rFonts w:eastAsia="Times New Roman" w:cs="Times New Roman"/>
      <w:sz w:val="19"/>
    </w:rPr>
  </w:style>
  <w:style w:type="paragraph" w:customStyle="1" w:styleId="106E01293D6A45349F527F465952630C3">
    <w:name w:val="106E01293D6A45349F527F465952630C3"/>
    <w:rsid w:val="002713B0"/>
    <w:rPr>
      <w:rFonts w:eastAsia="Times New Roman" w:cs="Times New Roman"/>
      <w:sz w:val="19"/>
    </w:rPr>
  </w:style>
  <w:style w:type="paragraph" w:customStyle="1" w:styleId="A1BDB5B75FB44B4AA8FEE51313B3C6973">
    <w:name w:val="A1BDB5B75FB44B4AA8FEE51313B3C6973"/>
    <w:rsid w:val="002713B0"/>
    <w:rPr>
      <w:rFonts w:eastAsia="Times New Roman" w:cs="Times New Roman"/>
      <w:sz w:val="19"/>
    </w:rPr>
  </w:style>
  <w:style w:type="paragraph" w:customStyle="1" w:styleId="E03EA8046E014A05AC397DBAC5D56C5F3">
    <w:name w:val="E03EA8046E014A05AC397DBAC5D56C5F3"/>
    <w:rsid w:val="002713B0"/>
    <w:rPr>
      <w:rFonts w:eastAsia="Times New Roman" w:cs="Times New Roman"/>
      <w:sz w:val="19"/>
    </w:rPr>
  </w:style>
  <w:style w:type="paragraph" w:customStyle="1" w:styleId="16226226A20442AE8666691E5FAAB1A93">
    <w:name w:val="16226226A20442AE8666691E5FAAB1A93"/>
    <w:rsid w:val="002713B0"/>
    <w:pPr>
      <w:widowControl w:val="0"/>
      <w:ind w:left="240"/>
    </w:pPr>
    <w:rPr>
      <w:rFonts w:ascii="FrutigerLTStd-Light" w:eastAsia="FrutigerLTStd-Light" w:hAnsi="FrutigerLTStd-Light"/>
      <w:sz w:val="20"/>
      <w:szCs w:val="20"/>
    </w:rPr>
  </w:style>
  <w:style w:type="paragraph" w:customStyle="1" w:styleId="4285B46CFFC041978FA603E86E68A03A4">
    <w:name w:val="4285B46CFFC041978FA603E86E68A03A4"/>
    <w:rsid w:val="002713B0"/>
    <w:pPr>
      <w:widowControl w:val="0"/>
      <w:ind w:left="240"/>
    </w:pPr>
    <w:rPr>
      <w:rFonts w:ascii="FrutigerLTStd-Light" w:eastAsia="FrutigerLTStd-Light" w:hAnsi="FrutigerLTStd-Light"/>
      <w:sz w:val="20"/>
      <w:szCs w:val="20"/>
    </w:rPr>
  </w:style>
  <w:style w:type="paragraph" w:customStyle="1" w:styleId="2D269DE23275439DA050F32DF5DA96C94">
    <w:name w:val="2D269DE23275439DA050F32DF5DA96C94"/>
    <w:rsid w:val="002713B0"/>
    <w:pPr>
      <w:widowControl w:val="0"/>
      <w:ind w:left="240"/>
    </w:pPr>
    <w:rPr>
      <w:rFonts w:ascii="FrutigerLTStd-Light" w:eastAsia="FrutigerLTStd-Light" w:hAnsi="FrutigerLTStd-Light"/>
      <w:sz w:val="20"/>
      <w:szCs w:val="20"/>
    </w:rPr>
  </w:style>
  <w:style w:type="paragraph" w:customStyle="1" w:styleId="1FCAAAFC8E3F4262AB36CFDF87B1FDC91">
    <w:name w:val="1FCAAAFC8E3F4262AB36CFDF87B1FDC91"/>
    <w:rsid w:val="002713B0"/>
    <w:pPr>
      <w:widowControl w:val="0"/>
      <w:ind w:left="240"/>
    </w:pPr>
    <w:rPr>
      <w:rFonts w:ascii="FrutigerLTStd-Light" w:eastAsia="FrutigerLTStd-Light" w:hAnsi="FrutigerLTStd-Light"/>
      <w:sz w:val="20"/>
      <w:szCs w:val="20"/>
    </w:rPr>
  </w:style>
  <w:style w:type="paragraph" w:customStyle="1" w:styleId="501BE0808ECD4047AE2938F6C75C31151">
    <w:name w:val="501BE0808ECD4047AE2938F6C75C31151"/>
    <w:rsid w:val="002713B0"/>
    <w:pPr>
      <w:widowControl w:val="0"/>
      <w:ind w:left="240"/>
    </w:pPr>
    <w:rPr>
      <w:rFonts w:ascii="FrutigerLTStd-Light" w:eastAsia="FrutigerLTStd-Light" w:hAnsi="FrutigerLTStd-Light"/>
      <w:sz w:val="20"/>
      <w:szCs w:val="20"/>
    </w:rPr>
  </w:style>
  <w:style w:type="paragraph" w:customStyle="1" w:styleId="AAA8AB5C0C47453BAF7F9D88078F802F1">
    <w:name w:val="AAA8AB5C0C47453BAF7F9D88078F802F1"/>
    <w:rsid w:val="002713B0"/>
    <w:pPr>
      <w:widowControl w:val="0"/>
      <w:ind w:left="240"/>
    </w:pPr>
    <w:rPr>
      <w:rFonts w:ascii="FrutigerLTStd-Light" w:eastAsia="FrutigerLTStd-Light" w:hAnsi="FrutigerLTStd-Light"/>
      <w:sz w:val="20"/>
      <w:szCs w:val="20"/>
    </w:rPr>
  </w:style>
  <w:style w:type="paragraph" w:customStyle="1" w:styleId="A86AB4C596394B74A45E3A1510625D651">
    <w:name w:val="A86AB4C596394B74A45E3A1510625D651"/>
    <w:rsid w:val="002713B0"/>
    <w:pPr>
      <w:widowControl w:val="0"/>
      <w:ind w:left="240"/>
    </w:pPr>
    <w:rPr>
      <w:rFonts w:ascii="FrutigerLTStd-Light" w:eastAsia="FrutigerLTStd-Light" w:hAnsi="FrutigerLTStd-Light"/>
      <w:sz w:val="20"/>
      <w:szCs w:val="20"/>
    </w:rPr>
  </w:style>
  <w:style w:type="paragraph" w:customStyle="1" w:styleId="817262992D074E7B9A43AD5355D1D0343">
    <w:name w:val="817262992D074E7B9A43AD5355D1D0343"/>
    <w:rsid w:val="002713B0"/>
    <w:pPr>
      <w:widowControl w:val="0"/>
      <w:ind w:left="240"/>
    </w:pPr>
    <w:rPr>
      <w:rFonts w:ascii="FrutigerLTStd-Light" w:eastAsia="FrutigerLTStd-Light" w:hAnsi="FrutigerLTStd-Light"/>
      <w:sz w:val="20"/>
      <w:szCs w:val="20"/>
    </w:rPr>
  </w:style>
  <w:style w:type="paragraph" w:customStyle="1" w:styleId="3BEBE29FC87E4E77952005A0451E5F8E4">
    <w:name w:val="3BEBE29FC87E4E77952005A0451E5F8E4"/>
    <w:rsid w:val="002713B0"/>
    <w:pPr>
      <w:widowControl w:val="0"/>
      <w:ind w:left="240"/>
    </w:pPr>
    <w:rPr>
      <w:rFonts w:ascii="FrutigerLTStd-Light" w:eastAsia="FrutigerLTStd-Light" w:hAnsi="FrutigerLTStd-Light"/>
      <w:sz w:val="20"/>
      <w:szCs w:val="20"/>
    </w:rPr>
  </w:style>
  <w:style w:type="paragraph" w:customStyle="1" w:styleId="82EA982C7A1D46B98DF9B39E922061553">
    <w:name w:val="82EA982C7A1D46B98DF9B39E922061553"/>
    <w:rsid w:val="002713B0"/>
    <w:rPr>
      <w:rFonts w:eastAsia="Times New Roman" w:cs="Times New Roman"/>
      <w:b/>
      <w:sz w:val="19"/>
      <w:szCs w:val="19"/>
    </w:rPr>
  </w:style>
  <w:style w:type="paragraph" w:customStyle="1" w:styleId="9B437F2006AE4B9D9300C00CD7F048BF3">
    <w:name w:val="9B437F2006AE4B9D9300C00CD7F048BF3"/>
    <w:rsid w:val="002713B0"/>
    <w:rPr>
      <w:rFonts w:eastAsia="Times New Roman" w:cs="Times New Roman"/>
      <w:b/>
      <w:sz w:val="19"/>
      <w:szCs w:val="19"/>
    </w:rPr>
  </w:style>
  <w:style w:type="paragraph" w:customStyle="1" w:styleId="031FBE548D1A43429C712294C3F87521">
    <w:name w:val="031FBE548D1A43429C712294C3F87521"/>
    <w:rsid w:val="002713B0"/>
    <w:rPr>
      <w:rFonts w:eastAsia="Times New Roman" w:cs="Times New Roman"/>
      <w:sz w:val="19"/>
    </w:rPr>
  </w:style>
  <w:style w:type="paragraph" w:customStyle="1" w:styleId="46B0CCBBAC2848F1A97D68DF171807A8">
    <w:name w:val="46B0CCBBAC2848F1A97D68DF171807A8"/>
    <w:rsid w:val="002713B0"/>
    <w:rPr>
      <w:rFonts w:eastAsia="Times New Roman" w:cs="Times New Roman"/>
      <w:sz w:val="19"/>
    </w:rPr>
  </w:style>
  <w:style w:type="paragraph" w:customStyle="1" w:styleId="B827D20343D44161852D75BDDE2FDB04">
    <w:name w:val="B827D20343D44161852D75BDDE2FDB04"/>
    <w:rsid w:val="002713B0"/>
    <w:rPr>
      <w:rFonts w:eastAsia="Times New Roman" w:cs="Times New Roman"/>
      <w:sz w:val="19"/>
    </w:rPr>
  </w:style>
  <w:style w:type="paragraph" w:customStyle="1" w:styleId="7B5EB60B04FD4124985B35B827F00A7214">
    <w:name w:val="7B5EB60B04FD4124985B35B827F00A7214"/>
    <w:rsid w:val="001A79EC"/>
    <w:rPr>
      <w:rFonts w:eastAsia="Times New Roman" w:cs="Times New Roman"/>
      <w:b/>
      <w:sz w:val="19"/>
      <w:szCs w:val="19"/>
    </w:rPr>
  </w:style>
  <w:style w:type="paragraph" w:customStyle="1" w:styleId="299BCB20DB1E4430979BAAFF0421791A35">
    <w:name w:val="299BCB20DB1E4430979BAAFF0421791A35"/>
    <w:rsid w:val="001A79EC"/>
    <w:rPr>
      <w:rFonts w:eastAsia="Times New Roman" w:cs="Times New Roman"/>
      <w:b/>
      <w:sz w:val="19"/>
      <w:szCs w:val="19"/>
    </w:rPr>
  </w:style>
  <w:style w:type="paragraph" w:customStyle="1" w:styleId="93DAE851FBE14EB1A6DD05A97881535A30">
    <w:name w:val="93DAE851FBE14EB1A6DD05A97881535A30"/>
    <w:rsid w:val="001A79EC"/>
    <w:pPr>
      <w:jc w:val="right"/>
      <w:outlineLvl w:val="3"/>
    </w:pPr>
    <w:rPr>
      <w:rFonts w:eastAsia="Times New Roman" w:cs="Times New Roman"/>
      <w:sz w:val="19"/>
    </w:rPr>
  </w:style>
  <w:style w:type="paragraph" w:customStyle="1" w:styleId="146589D548AE4EDA9BA2C1EACEB07FDC35">
    <w:name w:val="146589D548AE4EDA9BA2C1EACEB07FDC35"/>
    <w:rsid w:val="001A79EC"/>
    <w:rPr>
      <w:rFonts w:eastAsia="Times New Roman" w:cs="Times New Roman"/>
      <w:b/>
      <w:sz w:val="19"/>
      <w:szCs w:val="19"/>
    </w:rPr>
  </w:style>
  <w:style w:type="paragraph" w:customStyle="1" w:styleId="6A866D780AE146E9A185CBCD41A331CD35">
    <w:name w:val="6A866D780AE146E9A185CBCD41A331CD35"/>
    <w:rsid w:val="001A79EC"/>
    <w:rPr>
      <w:rFonts w:eastAsia="Times New Roman" w:cs="Times New Roman"/>
      <w:b/>
      <w:sz w:val="19"/>
      <w:szCs w:val="19"/>
    </w:rPr>
  </w:style>
  <w:style w:type="paragraph" w:customStyle="1" w:styleId="FE8D405218C04BB88D43E615403712BD34">
    <w:name w:val="FE8D405218C04BB88D43E615403712BD34"/>
    <w:rsid w:val="001A79EC"/>
    <w:pPr>
      <w:jc w:val="right"/>
      <w:outlineLvl w:val="3"/>
    </w:pPr>
    <w:rPr>
      <w:rFonts w:eastAsia="Times New Roman" w:cs="Times New Roman"/>
      <w:sz w:val="19"/>
    </w:rPr>
  </w:style>
  <w:style w:type="paragraph" w:customStyle="1" w:styleId="E364DB3242FB4277B2AB1004DF6B1B1435">
    <w:name w:val="E364DB3242FB4277B2AB1004DF6B1B1435"/>
    <w:rsid w:val="001A79EC"/>
    <w:rPr>
      <w:rFonts w:eastAsia="Times New Roman" w:cs="Times New Roman"/>
      <w:b/>
      <w:sz w:val="19"/>
      <w:szCs w:val="19"/>
    </w:rPr>
  </w:style>
  <w:style w:type="paragraph" w:customStyle="1" w:styleId="1DC72495A6804676A1101AFCD7CEC80130">
    <w:name w:val="1DC72495A6804676A1101AFCD7CEC80130"/>
    <w:rsid w:val="001A79EC"/>
    <w:rPr>
      <w:rFonts w:eastAsia="Times New Roman" w:cs="Times New Roman"/>
      <w:b/>
      <w:sz w:val="19"/>
      <w:szCs w:val="19"/>
    </w:rPr>
  </w:style>
  <w:style w:type="paragraph" w:customStyle="1" w:styleId="29657E8FFAAB46FB829C916B7EF167C230">
    <w:name w:val="29657E8FFAAB46FB829C916B7EF167C230"/>
    <w:rsid w:val="001A79EC"/>
    <w:rPr>
      <w:rFonts w:eastAsia="Times New Roman" w:cs="Times New Roman"/>
      <w:b/>
      <w:sz w:val="19"/>
      <w:szCs w:val="19"/>
    </w:rPr>
  </w:style>
  <w:style w:type="paragraph" w:customStyle="1" w:styleId="5946D8B0615C45659D06495D974AA56735">
    <w:name w:val="5946D8B0615C45659D06495D974AA56735"/>
    <w:rsid w:val="001A79EC"/>
    <w:rPr>
      <w:rFonts w:eastAsia="Times New Roman" w:cs="Times New Roman"/>
      <w:b/>
      <w:sz w:val="19"/>
      <w:szCs w:val="19"/>
    </w:rPr>
  </w:style>
  <w:style w:type="paragraph" w:customStyle="1" w:styleId="0CAA148555124405AA8884EFCFF5C05035">
    <w:name w:val="0CAA148555124405AA8884EFCFF5C05035"/>
    <w:rsid w:val="001A79EC"/>
    <w:rPr>
      <w:rFonts w:eastAsia="Times New Roman" w:cs="Times New Roman"/>
      <w:b/>
      <w:sz w:val="19"/>
      <w:szCs w:val="19"/>
    </w:rPr>
  </w:style>
  <w:style w:type="paragraph" w:customStyle="1" w:styleId="F0A53DB6854A4748B7C8D67E7CA56E5E35">
    <w:name w:val="F0A53DB6854A4748B7C8D67E7CA56E5E35"/>
    <w:rsid w:val="001A79EC"/>
    <w:rPr>
      <w:rFonts w:eastAsia="Times New Roman" w:cs="Times New Roman"/>
      <w:b/>
      <w:sz w:val="19"/>
      <w:szCs w:val="19"/>
    </w:rPr>
  </w:style>
  <w:style w:type="paragraph" w:customStyle="1" w:styleId="77E8DE87F0B346A6A0CAA6E9464C5FE835">
    <w:name w:val="77E8DE87F0B346A6A0CAA6E9464C5FE835"/>
    <w:rsid w:val="001A79EC"/>
    <w:rPr>
      <w:rFonts w:eastAsia="Times New Roman" w:cs="Times New Roman"/>
      <w:b/>
      <w:sz w:val="19"/>
      <w:szCs w:val="19"/>
    </w:rPr>
  </w:style>
  <w:style w:type="paragraph" w:customStyle="1" w:styleId="4BC5C4B094684EF5A96E2582CAF9CC1034">
    <w:name w:val="4BC5C4B094684EF5A96E2582CAF9CC1034"/>
    <w:rsid w:val="001A79EC"/>
    <w:rPr>
      <w:rFonts w:eastAsia="Times New Roman" w:cs="Times New Roman"/>
      <w:b/>
      <w:sz w:val="19"/>
      <w:szCs w:val="19"/>
    </w:rPr>
  </w:style>
  <w:style w:type="paragraph" w:customStyle="1" w:styleId="447B912AB2B047A08DAA27E487815DAE34">
    <w:name w:val="447B912AB2B047A08DAA27E487815DAE34"/>
    <w:rsid w:val="001A79EC"/>
    <w:rPr>
      <w:rFonts w:eastAsia="Times New Roman" w:cs="Times New Roman"/>
      <w:b/>
      <w:sz w:val="19"/>
      <w:szCs w:val="19"/>
    </w:rPr>
  </w:style>
  <w:style w:type="paragraph" w:customStyle="1" w:styleId="2DED5AF7B9864922824487530F3307F134">
    <w:name w:val="2DED5AF7B9864922824487530F3307F134"/>
    <w:rsid w:val="001A79EC"/>
    <w:rPr>
      <w:rFonts w:eastAsia="Times New Roman" w:cs="Times New Roman"/>
      <w:sz w:val="19"/>
    </w:rPr>
  </w:style>
  <w:style w:type="paragraph" w:customStyle="1" w:styleId="77EED2DD2EDD4E8F93B68ED7307256DD14">
    <w:name w:val="77EED2DD2EDD4E8F93B68ED7307256DD14"/>
    <w:rsid w:val="001A79EC"/>
    <w:rPr>
      <w:rFonts w:ascii="Helvetica" w:eastAsia="Times New Roman" w:hAnsi="Helvetica" w:cs="Times New Roman"/>
      <w:sz w:val="15"/>
      <w:szCs w:val="15"/>
    </w:rPr>
  </w:style>
  <w:style w:type="paragraph" w:customStyle="1" w:styleId="6BC22A9C04B7442BAD9DA7F59CFC08B824">
    <w:name w:val="6BC22A9C04B7442BAD9DA7F59CFC08B824"/>
    <w:rsid w:val="001A79EC"/>
    <w:rPr>
      <w:rFonts w:eastAsia="Times New Roman" w:cs="Times New Roman"/>
      <w:sz w:val="19"/>
    </w:rPr>
  </w:style>
  <w:style w:type="paragraph" w:customStyle="1" w:styleId="6749EE00C1CE49AB891878ECEC2FC8FA23">
    <w:name w:val="6749EE00C1CE49AB891878ECEC2FC8FA23"/>
    <w:rsid w:val="001A79EC"/>
    <w:pPr>
      <w:spacing w:before="120" w:after="60"/>
    </w:pPr>
    <w:rPr>
      <w:rFonts w:eastAsia="Times New Roman" w:cs="Times New Roman"/>
      <w:i/>
      <w:sz w:val="20"/>
      <w:szCs w:val="20"/>
    </w:rPr>
  </w:style>
  <w:style w:type="paragraph" w:customStyle="1" w:styleId="609AF579403D4E1FB9D48E6DAF07669B17">
    <w:name w:val="609AF579403D4E1FB9D48E6DAF07669B17"/>
    <w:rsid w:val="001A79EC"/>
    <w:pPr>
      <w:spacing w:before="120" w:after="60"/>
    </w:pPr>
    <w:rPr>
      <w:rFonts w:eastAsia="Times New Roman" w:cs="Times New Roman"/>
      <w:i/>
      <w:sz w:val="20"/>
      <w:szCs w:val="20"/>
    </w:rPr>
  </w:style>
  <w:style w:type="paragraph" w:customStyle="1" w:styleId="EA4BD5E90D3B4CC78088BE15FE348FE523">
    <w:name w:val="EA4BD5E90D3B4CC78088BE15FE348FE523"/>
    <w:rsid w:val="001A79EC"/>
    <w:rPr>
      <w:rFonts w:eastAsia="Times New Roman" w:cs="Times New Roman"/>
      <w:sz w:val="19"/>
    </w:rPr>
  </w:style>
  <w:style w:type="paragraph" w:customStyle="1" w:styleId="D8DF53DE2D7843E99E58C9570258C47823">
    <w:name w:val="D8DF53DE2D7843E99E58C9570258C47823"/>
    <w:rsid w:val="001A79EC"/>
    <w:rPr>
      <w:rFonts w:eastAsia="Times New Roman" w:cs="Times New Roman"/>
      <w:sz w:val="19"/>
    </w:rPr>
  </w:style>
  <w:style w:type="paragraph" w:customStyle="1" w:styleId="97B8EF13B3274CFA93C2389E046B612723">
    <w:name w:val="97B8EF13B3274CFA93C2389E046B612723"/>
    <w:rsid w:val="001A79EC"/>
    <w:rPr>
      <w:rFonts w:eastAsia="Times New Roman" w:cs="Times New Roman"/>
      <w:sz w:val="19"/>
    </w:rPr>
  </w:style>
  <w:style w:type="paragraph" w:customStyle="1" w:styleId="57B6DF172D7E4E0DA02DA86F811D9F1C23">
    <w:name w:val="57B6DF172D7E4E0DA02DA86F811D9F1C23"/>
    <w:rsid w:val="001A79EC"/>
    <w:rPr>
      <w:rFonts w:eastAsia="Times New Roman" w:cs="Times New Roman"/>
      <w:sz w:val="19"/>
    </w:rPr>
  </w:style>
  <w:style w:type="paragraph" w:customStyle="1" w:styleId="1A821B0FD0864E90AC5A8AB8F6C3BB358">
    <w:name w:val="1A821B0FD0864E90AC5A8AB8F6C3BB358"/>
    <w:rsid w:val="001A79EC"/>
    <w:rPr>
      <w:rFonts w:eastAsia="Times New Roman" w:cs="Times New Roman"/>
      <w:sz w:val="19"/>
    </w:rPr>
  </w:style>
  <w:style w:type="paragraph" w:customStyle="1" w:styleId="F4E8F6A0D5434D969B9EC0D7874EEFA013">
    <w:name w:val="F4E8F6A0D5434D969B9EC0D7874EEFA013"/>
    <w:rsid w:val="001A79EC"/>
    <w:rPr>
      <w:rFonts w:eastAsia="Times New Roman" w:cs="Times New Roman"/>
      <w:sz w:val="19"/>
    </w:rPr>
  </w:style>
  <w:style w:type="paragraph" w:customStyle="1" w:styleId="1764C875F86441ED9E3C8D0E74E52CA413">
    <w:name w:val="1764C875F86441ED9E3C8D0E74E52CA413"/>
    <w:rsid w:val="001A79EC"/>
    <w:rPr>
      <w:rFonts w:eastAsia="Times New Roman" w:cs="Times New Roman"/>
      <w:sz w:val="19"/>
    </w:rPr>
  </w:style>
  <w:style w:type="paragraph" w:customStyle="1" w:styleId="0E7D8080535B43A5B8A40840523EB31D13">
    <w:name w:val="0E7D8080535B43A5B8A40840523EB31D13"/>
    <w:rsid w:val="001A79EC"/>
    <w:rPr>
      <w:rFonts w:eastAsia="Times New Roman" w:cs="Times New Roman"/>
      <w:sz w:val="19"/>
    </w:rPr>
  </w:style>
  <w:style w:type="paragraph" w:customStyle="1" w:styleId="8D2B4C73DC7E47E7B913E347D8B2F5F813">
    <w:name w:val="8D2B4C73DC7E47E7B913E347D8B2F5F813"/>
    <w:rsid w:val="001A79EC"/>
    <w:rPr>
      <w:rFonts w:eastAsia="Times New Roman" w:cs="Times New Roman"/>
      <w:sz w:val="19"/>
    </w:rPr>
  </w:style>
  <w:style w:type="paragraph" w:customStyle="1" w:styleId="1795138145EB47BEAA562864EDDA31CF13">
    <w:name w:val="1795138145EB47BEAA562864EDDA31CF13"/>
    <w:rsid w:val="001A79EC"/>
    <w:rPr>
      <w:rFonts w:eastAsia="Times New Roman" w:cs="Times New Roman"/>
      <w:sz w:val="19"/>
    </w:rPr>
  </w:style>
  <w:style w:type="paragraph" w:customStyle="1" w:styleId="F39E916CEE1F480C9A0C56B4FF522ECA13">
    <w:name w:val="F39E916CEE1F480C9A0C56B4FF522ECA13"/>
    <w:rsid w:val="001A79EC"/>
    <w:rPr>
      <w:rFonts w:eastAsia="Times New Roman" w:cs="Times New Roman"/>
      <w:sz w:val="19"/>
    </w:rPr>
  </w:style>
  <w:style w:type="paragraph" w:customStyle="1" w:styleId="E41BA04BA7914F0C802FFB3768489BF613">
    <w:name w:val="E41BA04BA7914F0C802FFB3768489BF613"/>
    <w:rsid w:val="001A79EC"/>
    <w:rPr>
      <w:rFonts w:eastAsia="Times New Roman" w:cs="Times New Roman"/>
      <w:sz w:val="19"/>
    </w:rPr>
  </w:style>
  <w:style w:type="paragraph" w:customStyle="1" w:styleId="C68FC82728B04225BA82CE0A9A8C7B7113">
    <w:name w:val="C68FC82728B04225BA82CE0A9A8C7B7113"/>
    <w:rsid w:val="001A79EC"/>
    <w:rPr>
      <w:rFonts w:eastAsia="Times New Roman" w:cs="Times New Roman"/>
      <w:sz w:val="19"/>
    </w:rPr>
  </w:style>
  <w:style w:type="paragraph" w:customStyle="1" w:styleId="419AFE0ED582DB4CA116E3EAEBAC75F65">
    <w:name w:val="419AFE0ED582DB4CA116E3EAEBAC75F65"/>
    <w:rsid w:val="001A79EC"/>
    <w:rPr>
      <w:rFonts w:eastAsia="Times New Roman" w:cs="Times New Roman"/>
      <w:sz w:val="19"/>
    </w:rPr>
  </w:style>
  <w:style w:type="paragraph" w:customStyle="1" w:styleId="7740BC1A79EC40879B269D5AC43B874C18">
    <w:name w:val="7740BC1A79EC40879B269D5AC43B874C18"/>
    <w:rsid w:val="001A79EC"/>
    <w:rPr>
      <w:rFonts w:eastAsia="Times New Roman" w:cs="Times New Roman"/>
      <w:sz w:val="19"/>
    </w:rPr>
  </w:style>
  <w:style w:type="paragraph" w:customStyle="1" w:styleId="011989790F62476E822D0DFF64F774024">
    <w:name w:val="011989790F62476E822D0DFF64F774024"/>
    <w:rsid w:val="001A79EC"/>
    <w:rPr>
      <w:rFonts w:eastAsia="Times New Roman" w:cs="Times New Roman"/>
      <w:sz w:val="19"/>
    </w:rPr>
  </w:style>
  <w:style w:type="paragraph" w:customStyle="1" w:styleId="BE1B23502A7148E8883A00938CE894394">
    <w:name w:val="BE1B23502A7148E8883A00938CE894394"/>
    <w:rsid w:val="001A79EC"/>
    <w:rPr>
      <w:rFonts w:eastAsia="Times New Roman" w:cs="Times New Roman"/>
      <w:sz w:val="19"/>
    </w:rPr>
  </w:style>
  <w:style w:type="paragraph" w:customStyle="1" w:styleId="A58B02978FFF47E9B21B7EBF90629DE64">
    <w:name w:val="A58B02978FFF47E9B21B7EBF90629DE64"/>
    <w:rsid w:val="001A79EC"/>
    <w:rPr>
      <w:rFonts w:eastAsia="Times New Roman" w:cs="Times New Roman"/>
      <w:sz w:val="19"/>
    </w:rPr>
  </w:style>
  <w:style w:type="paragraph" w:customStyle="1" w:styleId="A86305C73BB84CB8BE69999AFA15851A4">
    <w:name w:val="A86305C73BB84CB8BE69999AFA15851A4"/>
    <w:rsid w:val="001A79EC"/>
    <w:rPr>
      <w:rFonts w:eastAsia="Times New Roman" w:cs="Times New Roman"/>
      <w:sz w:val="19"/>
    </w:rPr>
  </w:style>
  <w:style w:type="paragraph" w:customStyle="1" w:styleId="106E01293D6A45349F527F465952630C4">
    <w:name w:val="106E01293D6A45349F527F465952630C4"/>
    <w:rsid w:val="001A79EC"/>
    <w:rPr>
      <w:rFonts w:eastAsia="Times New Roman" w:cs="Times New Roman"/>
      <w:sz w:val="19"/>
    </w:rPr>
  </w:style>
  <w:style w:type="paragraph" w:customStyle="1" w:styleId="A1BDB5B75FB44B4AA8FEE51313B3C6974">
    <w:name w:val="A1BDB5B75FB44B4AA8FEE51313B3C6974"/>
    <w:rsid w:val="001A79EC"/>
    <w:rPr>
      <w:rFonts w:eastAsia="Times New Roman" w:cs="Times New Roman"/>
      <w:sz w:val="19"/>
    </w:rPr>
  </w:style>
  <w:style w:type="paragraph" w:customStyle="1" w:styleId="E03EA8046E014A05AC397DBAC5D56C5F4">
    <w:name w:val="E03EA8046E014A05AC397DBAC5D56C5F4"/>
    <w:rsid w:val="001A79EC"/>
    <w:rPr>
      <w:rFonts w:eastAsia="Times New Roman" w:cs="Times New Roman"/>
      <w:sz w:val="19"/>
    </w:rPr>
  </w:style>
  <w:style w:type="paragraph" w:customStyle="1" w:styleId="16226226A20442AE8666691E5FAAB1A94">
    <w:name w:val="16226226A20442AE8666691E5FAAB1A94"/>
    <w:rsid w:val="001A79EC"/>
    <w:pPr>
      <w:widowControl w:val="0"/>
      <w:ind w:left="240"/>
    </w:pPr>
    <w:rPr>
      <w:rFonts w:ascii="FrutigerLTStd-Light" w:eastAsia="FrutigerLTStd-Light" w:hAnsi="FrutigerLTStd-Light"/>
      <w:sz w:val="20"/>
      <w:szCs w:val="20"/>
    </w:rPr>
  </w:style>
  <w:style w:type="paragraph" w:customStyle="1" w:styleId="4285B46CFFC041978FA603E86E68A03A5">
    <w:name w:val="4285B46CFFC041978FA603E86E68A03A5"/>
    <w:rsid w:val="001A79EC"/>
    <w:pPr>
      <w:widowControl w:val="0"/>
      <w:ind w:left="240"/>
    </w:pPr>
    <w:rPr>
      <w:rFonts w:ascii="FrutigerLTStd-Light" w:eastAsia="FrutigerLTStd-Light" w:hAnsi="FrutigerLTStd-Light"/>
      <w:sz w:val="20"/>
      <w:szCs w:val="20"/>
    </w:rPr>
  </w:style>
  <w:style w:type="paragraph" w:customStyle="1" w:styleId="2D269DE23275439DA050F32DF5DA96C95">
    <w:name w:val="2D269DE23275439DA050F32DF5DA96C95"/>
    <w:rsid w:val="001A79EC"/>
    <w:pPr>
      <w:widowControl w:val="0"/>
      <w:ind w:left="240"/>
    </w:pPr>
    <w:rPr>
      <w:rFonts w:ascii="FrutigerLTStd-Light" w:eastAsia="FrutigerLTStd-Light" w:hAnsi="FrutigerLTStd-Light"/>
      <w:sz w:val="20"/>
      <w:szCs w:val="20"/>
    </w:rPr>
  </w:style>
  <w:style w:type="paragraph" w:customStyle="1" w:styleId="1FCAAAFC8E3F4262AB36CFDF87B1FDC92">
    <w:name w:val="1FCAAAFC8E3F4262AB36CFDF87B1FDC92"/>
    <w:rsid w:val="001A79EC"/>
    <w:pPr>
      <w:widowControl w:val="0"/>
      <w:ind w:left="240"/>
    </w:pPr>
    <w:rPr>
      <w:rFonts w:ascii="FrutigerLTStd-Light" w:eastAsia="FrutigerLTStd-Light" w:hAnsi="FrutigerLTStd-Light"/>
      <w:sz w:val="20"/>
      <w:szCs w:val="20"/>
    </w:rPr>
  </w:style>
  <w:style w:type="paragraph" w:customStyle="1" w:styleId="501BE0808ECD4047AE2938F6C75C31152">
    <w:name w:val="501BE0808ECD4047AE2938F6C75C31152"/>
    <w:rsid w:val="001A79EC"/>
    <w:pPr>
      <w:widowControl w:val="0"/>
      <w:ind w:left="240"/>
    </w:pPr>
    <w:rPr>
      <w:rFonts w:ascii="FrutigerLTStd-Light" w:eastAsia="FrutigerLTStd-Light" w:hAnsi="FrutigerLTStd-Light"/>
      <w:sz w:val="20"/>
      <w:szCs w:val="20"/>
    </w:rPr>
  </w:style>
  <w:style w:type="paragraph" w:customStyle="1" w:styleId="AAA8AB5C0C47453BAF7F9D88078F802F2">
    <w:name w:val="AAA8AB5C0C47453BAF7F9D88078F802F2"/>
    <w:rsid w:val="001A79EC"/>
    <w:pPr>
      <w:widowControl w:val="0"/>
      <w:ind w:left="240"/>
    </w:pPr>
    <w:rPr>
      <w:rFonts w:ascii="FrutigerLTStd-Light" w:eastAsia="FrutigerLTStd-Light" w:hAnsi="FrutigerLTStd-Light"/>
      <w:sz w:val="20"/>
      <w:szCs w:val="20"/>
    </w:rPr>
  </w:style>
  <w:style w:type="paragraph" w:customStyle="1" w:styleId="A86AB4C596394B74A45E3A1510625D652">
    <w:name w:val="A86AB4C596394B74A45E3A1510625D652"/>
    <w:rsid w:val="001A79EC"/>
    <w:pPr>
      <w:widowControl w:val="0"/>
      <w:ind w:left="240"/>
    </w:pPr>
    <w:rPr>
      <w:rFonts w:ascii="FrutigerLTStd-Light" w:eastAsia="FrutigerLTStd-Light" w:hAnsi="FrutigerLTStd-Light"/>
      <w:sz w:val="20"/>
      <w:szCs w:val="20"/>
    </w:rPr>
  </w:style>
  <w:style w:type="paragraph" w:customStyle="1" w:styleId="817262992D074E7B9A43AD5355D1D0344">
    <w:name w:val="817262992D074E7B9A43AD5355D1D0344"/>
    <w:rsid w:val="001A79EC"/>
    <w:pPr>
      <w:widowControl w:val="0"/>
      <w:ind w:left="240"/>
    </w:pPr>
    <w:rPr>
      <w:rFonts w:ascii="FrutigerLTStd-Light" w:eastAsia="FrutigerLTStd-Light" w:hAnsi="FrutigerLTStd-Light"/>
      <w:sz w:val="20"/>
      <w:szCs w:val="20"/>
    </w:rPr>
  </w:style>
  <w:style w:type="paragraph" w:customStyle="1" w:styleId="3BEBE29FC87E4E77952005A0451E5F8E5">
    <w:name w:val="3BEBE29FC87E4E77952005A0451E5F8E5"/>
    <w:rsid w:val="001A79EC"/>
    <w:pPr>
      <w:widowControl w:val="0"/>
      <w:ind w:left="240"/>
    </w:pPr>
    <w:rPr>
      <w:rFonts w:ascii="FrutigerLTStd-Light" w:eastAsia="FrutigerLTStd-Light" w:hAnsi="FrutigerLTStd-Light"/>
      <w:sz w:val="20"/>
      <w:szCs w:val="20"/>
    </w:rPr>
  </w:style>
  <w:style w:type="paragraph" w:customStyle="1" w:styleId="82EA982C7A1D46B98DF9B39E922061554">
    <w:name w:val="82EA982C7A1D46B98DF9B39E922061554"/>
    <w:rsid w:val="001A79EC"/>
    <w:rPr>
      <w:rFonts w:eastAsia="Times New Roman" w:cs="Times New Roman"/>
      <w:b/>
      <w:sz w:val="19"/>
      <w:szCs w:val="19"/>
    </w:rPr>
  </w:style>
  <w:style w:type="paragraph" w:customStyle="1" w:styleId="9B437F2006AE4B9D9300C00CD7F048BF4">
    <w:name w:val="9B437F2006AE4B9D9300C00CD7F048BF4"/>
    <w:rsid w:val="001A79EC"/>
    <w:rPr>
      <w:rFonts w:eastAsia="Times New Roman" w:cs="Times New Roman"/>
      <w:b/>
      <w:sz w:val="19"/>
      <w:szCs w:val="19"/>
    </w:rPr>
  </w:style>
  <w:style w:type="paragraph" w:customStyle="1" w:styleId="031FBE548D1A43429C712294C3F875211">
    <w:name w:val="031FBE548D1A43429C712294C3F875211"/>
    <w:rsid w:val="001A79EC"/>
    <w:rPr>
      <w:rFonts w:eastAsia="Times New Roman" w:cs="Times New Roman"/>
      <w:sz w:val="19"/>
    </w:rPr>
  </w:style>
  <w:style w:type="paragraph" w:customStyle="1" w:styleId="46B0CCBBAC2848F1A97D68DF171807A81">
    <w:name w:val="46B0CCBBAC2848F1A97D68DF171807A81"/>
    <w:rsid w:val="001A79EC"/>
    <w:rPr>
      <w:rFonts w:eastAsia="Times New Roman" w:cs="Times New Roman"/>
      <w:sz w:val="19"/>
    </w:rPr>
  </w:style>
  <w:style w:type="paragraph" w:customStyle="1" w:styleId="B827D20343D44161852D75BDDE2FDB041">
    <w:name w:val="B827D20343D44161852D75BDDE2FDB041"/>
    <w:rsid w:val="001A79EC"/>
    <w:rPr>
      <w:rFonts w:eastAsia="Times New Roman" w:cs="Times New Roman"/>
      <w:sz w:val="19"/>
    </w:rPr>
  </w:style>
  <w:style w:type="paragraph" w:customStyle="1" w:styleId="7B5EB60B04FD4124985B35B827F00A7215">
    <w:name w:val="7B5EB60B04FD4124985B35B827F00A7215"/>
    <w:rsid w:val="00741784"/>
    <w:rPr>
      <w:rFonts w:eastAsia="Times New Roman" w:cs="Times New Roman"/>
      <w:b/>
      <w:sz w:val="19"/>
      <w:szCs w:val="19"/>
    </w:rPr>
  </w:style>
  <w:style w:type="paragraph" w:customStyle="1" w:styleId="299BCB20DB1E4430979BAAFF0421791A36">
    <w:name w:val="299BCB20DB1E4430979BAAFF0421791A36"/>
    <w:rsid w:val="00741784"/>
    <w:rPr>
      <w:rFonts w:eastAsia="Times New Roman" w:cs="Times New Roman"/>
      <w:b/>
      <w:sz w:val="19"/>
      <w:szCs w:val="19"/>
    </w:rPr>
  </w:style>
  <w:style w:type="paragraph" w:customStyle="1" w:styleId="93DAE851FBE14EB1A6DD05A97881535A31">
    <w:name w:val="93DAE851FBE14EB1A6DD05A97881535A31"/>
    <w:rsid w:val="00741784"/>
    <w:pPr>
      <w:jc w:val="right"/>
      <w:outlineLvl w:val="3"/>
    </w:pPr>
    <w:rPr>
      <w:rFonts w:eastAsia="Times New Roman" w:cs="Times New Roman"/>
      <w:sz w:val="19"/>
    </w:rPr>
  </w:style>
  <w:style w:type="paragraph" w:customStyle="1" w:styleId="146589D548AE4EDA9BA2C1EACEB07FDC36">
    <w:name w:val="146589D548AE4EDA9BA2C1EACEB07FDC36"/>
    <w:rsid w:val="00741784"/>
    <w:rPr>
      <w:rFonts w:eastAsia="Times New Roman" w:cs="Times New Roman"/>
      <w:b/>
      <w:sz w:val="19"/>
      <w:szCs w:val="19"/>
    </w:rPr>
  </w:style>
  <w:style w:type="paragraph" w:customStyle="1" w:styleId="6A866D780AE146E9A185CBCD41A331CD36">
    <w:name w:val="6A866D780AE146E9A185CBCD41A331CD36"/>
    <w:rsid w:val="00741784"/>
    <w:rPr>
      <w:rFonts w:eastAsia="Times New Roman" w:cs="Times New Roman"/>
      <w:b/>
      <w:sz w:val="19"/>
      <w:szCs w:val="19"/>
    </w:rPr>
  </w:style>
  <w:style w:type="paragraph" w:customStyle="1" w:styleId="FE8D405218C04BB88D43E615403712BD35">
    <w:name w:val="FE8D405218C04BB88D43E615403712BD35"/>
    <w:rsid w:val="00741784"/>
    <w:pPr>
      <w:jc w:val="right"/>
      <w:outlineLvl w:val="3"/>
    </w:pPr>
    <w:rPr>
      <w:rFonts w:eastAsia="Times New Roman" w:cs="Times New Roman"/>
      <w:sz w:val="19"/>
    </w:rPr>
  </w:style>
  <w:style w:type="paragraph" w:customStyle="1" w:styleId="E364DB3242FB4277B2AB1004DF6B1B1436">
    <w:name w:val="E364DB3242FB4277B2AB1004DF6B1B1436"/>
    <w:rsid w:val="00741784"/>
    <w:rPr>
      <w:rFonts w:eastAsia="Times New Roman" w:cs="Times New Roman"/>
      <w:b/>
      <w:sz w:val="19"/>
      <w:szCs w:val="19"/>
    </w:rPr>
  </w:style>
  <w:style w:type="paragraph" w:customStyle="1" w:styleId="1DC72495A6804676A1101AFCD7CEC80131">
    <w:name w:val="1DC72495A6804676A1101AFCD7CEC80131"/>
    <w:rsid w:val="00741784"/>
    <w:rPr>
      <w:rFonts w:eastAsia="Times New Roman" w:cs="Times New Roman"/>
      <w:b/>
      <w:sz w:val="19"/>
      <w:szCs w:val="19"/>
    </w:rPr>
  </w:style>
  <w:style w:type="paragraph" w:customStyle="1" w:styleId="29657E8FFAAB46FB829C916B7EF167C231">
    <w:name w:val="29657E8FFAAB46FB829C916B7EF167C231"/>
    <w:rsid w:val="00741784"/>
    <w:rPr>
      <w:rFonts w:eastAsia="Times New Roman" w:cs="Times New Roman"/>
      <w:b/>
      <w:sz w:val="19"/>
      <w:szCs w:val="19"/>
    </w:rPr>
  </w:style>
  <w:style w:type="paragraph" w:customStyle="1" w:styleId="5946D8B0615C45659D06495D974AA56736">
    <w:name w:val="5946D8B0615C45659D06495D974AA56736"/>
    <w:rsid w:val="00741784"/>
    <w:rPr>
      <w:rFonts w:eastAsia="Times New Roman" w:cs="Times New Roman"/>
      <w:b/>
      <w:sz w:val="19"/>
      <w:szCs w:val="19"/>
    </w:rPr>
  </w:style>
  <w:style w:type="paragraph" w:customStyle="1" w:styleId="0CAA148555124405AA8884EFCFF5C05036">
    <w:name w:val="0CAA148555124405AA8884EFCFF5C05036"/>
    <w:rsid w:val="00741784"/>
    <w:rPr>
      <w:rFonts w:eastAsia="Times New Roman" w:cs="Times New Roman"/>
      <w:b/>
      <w:sz w:val="19"/>
      <w:szCs w:val="19"/>
    </w:rPr>
  </w:style>
  <w:style w:type="paragraph" w:customStyle="1" w:styleId="F0A53DB6854A4748B7C8D67E7CA56E5E36">
    <w:name w:val="F0A53DB6854A4748B7C8D67E7CA56E5E36"/>
    <w:rsid w:val="00741784"/>
    <w:rPr>
      <w:rFonts w:eastAsia="Times New Roman" w:cs="Times New Roman"/>
      <w:b/>
      <w:sz w:val="19"/>
      <w:szCs w:val="19"/>
    </w:rPr>
  </w:style>
  <w:style w:type="paragraph" w:customStyle="1" w:styleId="77E8DE87F0B346A6A0CAA6E9464C5FE836">
    <w:name w:val="77E8DE87F0B346A6A0CAA6E9464C5FE836"/>
    <w:rsid w:val="00741784"/>
    <w:rPr>
      <w:rFonts w:eastAsia="Times New Roman" w:cs="Times New Roman"/>
      <w:b/>
      <w:sz w:val="19"/>
      <w:szCs w:val="19"/>
    </w:rPr>
  </w:style>
  <w:style w:type="paragraph" w:customStyle="1" w:styleId="4BC5C4B094684EF5A96E2582CAF9CC1035">
    <w:name w:val="4BC5C4B094684EF5A96E2582CAF9CC1035"/>
    <w:rsid w:val="00741784"/>
    <w:rPr>
      <w:rFonts w:eastAsia="Times New Roman" w:cs="Times New Roman"/>
      <w:b/>
      <w:sz w:val="19"/>
      <w:szCs w:val="19"/>
    </w:rPr>
  </w:style>
  <w:style w:type="paragraph" w:customStyle="1" w:styleId="447B912AB2B047A08DAA27E487815DAE35">
    <w:name w:val="447B912AB2B047A08DAA27E487815DAE35"/>
    <w:rsid w:val="00741784"/>
    <w:rPr>
      <w:rFonts w:eastAsia="Times New Roman" w:cs="Times New Roman"/>
      <w:b/>
      <w:sz w:val="19"/>
      <w:szCs w:val="19"/>
    </w:rPr>
  </w:style>
  <w:style w:type="paragraph" w:customStyle="1" w:styleId="2DED5AF7B9864922824487530F3307F135">
    <w:name w:val="2DED5AF7B9864922824487530F3307F135"/>
    <w:rsid w:val="00741784"/>
    <w:rPr>
      <w:rFonts w:eastAsia="Times New Roman" w:cs="Times New Roman"/>
      <w:sz w:val="19"/>
    </w:rPr>
  </w:style>
  <w:style w:type="paragraph" w:customStyle="1" w:styleId="77EED2DD2EDD4E8F93B68ED7307256DD15">
    <w:name w:val="77EED2DD2EDD4E8F93B68ED7307256DD15"/>
    <w:rsid w:val="00741784"/>
    <w:rPr>
      <w:rFonts w:ascii="Helvetica" w:eastAsia="Times New Roman" w:hAnsi="Helvetica" w:cs="Times New Roman"/>
      <w:sz w:val="15"/>
      <w:szCs w:val="15"/>
    </w:rPr>
  </w:style>
  <w:style w:type="paragraph" w:customStyle="1" w:styleId="6BC22A9C04B7442BAD9DA7F59CFC08B825">
    <w:name w:val="6BC22A9C04B7442BAD9DA7F59CFC08B825"/>
    <w:rsid w:val="00741784"/>
    <w:rPr>
      <w:rFonts w:eastAsia="Times New Roman" w:cs="Times New Roman"/>
      <w:sz w:val="19"/>
    </w:rPr>
  </w:style>
  <w:style w:type="paragraph" w:customStyle="1" w:styleId="6749EE00C1CE49AB891878ECEC2FC8FA24">
    <w:name w:val="6749EE00C1CE49AB891878ECEC2FC8FA24"/>
    <w:rsid w:val="00741784"/>
    <w:pPr>
      <w:spacing w:before="120" w:after="60"/>
    </w:pPr>
    <w:rPr>
      <w:rFonts w:eastAsia="Times New Roman" w:cs="Times New Roman"/>
      <w:i/>
      <w:sz w:val="20"/>
      <w:szCs w:val="20"/>
    </w:rPr>
  </w:style>
  <w:style w:type="paragraph" w:customStyle="1" w:styleId="609AF579403D4E1FB9D48E6DAF07669B18">
    <w:name w:val="609AF579403D4E1FB9D48E6DAF07669B18"/>
    <w:rsid w:val="00741784"/>
    <w:pPr>
      <w:spacing w:before="120" w:after="60"/>
    </w:pPr>
    <w:rPr>
      <w:rFonts w:eastAsia="Times New Roman" w:cs="Times New Roman"/>
      <w:i/>
      <w:sz w:val="20"/>
      <w:szCs w:val="20"/>
    </w:rPr>
  </w:style>
  <w:style w:type="paragraph" w:customStyle="1" w:styleId="EA4BD5E90D3B4CC78088BE15FE348FE524">
    <w:name w:val="EA4BD5E90D3B4CC78088BE15FE348FE524"/>
    <w:rsid w:val="00741784"/>
    <w:rPr>
      <w:rFonts w:eastAsia="Times New Roman" w:cs="Times New Roman"/>
      <w:sz w:val="19"/>
    </w:rPr>
  </w:style>
  <w:style w:type="paragraph" w:customStyle="1" w:styleId="D8DF53DE2D7843E99E58C9570258C47824">
    <w:name w:val="D8DF53DE2D7843E99E58C9570258C47824"/>
    <w:rsid w:val="00741784"/>
    <w:rPr>
      <w:rFonts w:eastAsia="Times New Roman" w:cs="Times New Roman"/>
      <w:sz w:val="19"/>
    </w:rPr>
  </w:style>
  <w:style w:type="paragraph" w:customStyle="1" w:styleId="97B8EF13B3274CFA93C2389E046B612724">
    <w:name w:val="97B8EF13B3274CFA93C2389E046B612724"/>
    <w:rsid w:val="00741784"/>
    <w:rPr>
      <w:rFonts w:eastAsia="Times New Roman" w:cs="Times New Roman"/>
      <w:sz w:val="19"/>
    </w:rPr>
  </w:style>
  <w:style w:type="paragraph" w:customStyle="1" w:styleId="57B6DF172D7E4E0DA02DA86F811D9F1C24">
    <w:name w:val="57B6DF172D7E4E0DA02DA86F811D9F1C24"/>
    <w:rsid w:val="00741784"/>
    <w:rPr>
      <w:rFonts w:eastAsia="Times New Roman" w:cs="Times New Roman"/>
      <w:sz w:val="19"/>
    </w:rPr>
  </w:style>
  <w:style w:type="paragraph" w:customStyle="1" w:styleId="1A821B0FD0864E90AC5A8AB8F6C3BB359">
    <w:name w:val="1A821B0FD0864E90AC5A8AB8F6C3BB359"/>
    <w:rsid w:val="00741784"/>
    <w:rPr>
      <w:rFonts w:eastAsia="Times New Roman" w:cs="Times New Roman"/>
      <w:sz w:val="19"/>
    </w:rPr>
  </w:style>
  <w:style w:type="paragraph" w:customStyle="1" w:styleId="F4E8F6A0D5434D969B9EC0D7874EEFA014">
    <w:name w:val="F4E8F6A0D5434D969B9EC0D7874EEFA014"/>
    <w:rsid w:val="00741784"/>
    <w:rPr>
      <w:rFonts w:eastAsia="Times New Roman" w:cs="Times New Roman"/>
      <w:sz w:val="19"/>
    </w:rPr>
  </w:style>
  <w:style w:type="paragraph" w:customStyle="1" w:styleId="1764C875F86441ED9E3C8D0E74E52CA414">
    <w:name w:val="1764C875F86441ED9E3C8D0E74E52CA414"/>
    <w:rsid w:val="00741784"/>
    <w:rPr>
      <w:rFonts w:eastAsia="Times New Roman" w:cs="Times New Roman"/>
      <w:sz w:val="19"/>
    </w:rPr>
  </w:style>
  <w:style w:type="paragraph" w:customStyle="1" w:styleId="0E7D8080535B43A5B8A40840523EB31D14">
    <w:name w:val="0E7D8080535B43A5B8A40840523EB31D14"/>
    <w:rsid w:val="00741784"/>
    <w:rPr>
      <w:rFonts w:eastAsia="Times New Roman" w:cs="Times New Roman"/>
      <w:sz w:val="19"/>
    </w:rPr>
  </w:style>
  <w:style w:type="paragraph" w:customStyle="1" w:styleId="8D2B4C73DC7E47E7B913E347D8B2F5F814">
    <w:name w:val="8D2B4C73DC7E47E7B913E347D8B2F5F814"/>
    <w:rsid w:val="00741784"/>
    <w:rPr>
      <w:rFonts w:eastAsia="Times New Roman" w:cs="Times New Roman"/>
      <w:sz w:val="19"/>
    </w:rPr>
  </w:style>
  <w:style w:type="paragraph" w:customStyle="1" w:styleId="1795138145EB47BEAA562864EDDA31CF14">
    <w:name w:val="1795138145EB47BEAA562864EDDA31CF14"/>
    <w:rsid w:val="00741784"/>
    <w:rPr>
      <w:rFonts w:eastAsia="Times New Roman" w:cs="Times New Roman"/>
      <w:sz w:val="19"/>
    </w:rPr>
  </w:style>
  <w:style w:type="paragraph" w:customStyle="1" w:styleId="F39E916CEE1F480C9A0C56B4FF522ECA14">
    <w:name w:val="F39E916CEE1F480C9A0C56B4FF522ECA14"/>
    <w:rsid w:val="00741784"/>
    <w:rPr>
      <w:rFonts w:eastAsia="Times New Roman" w:cs="Times New Roman"/>
      <w:sz w:val="19"/>
    </w:rPr>
  </w:style>
  <w:style w:type="paragraph" w:customStyle="1" w:styleId="E41BA04BA7914F0C802FFB3768489BF614">
    <w:name w:val="E41BA04BA7914F0C802FFB3768489BF614"/>
    <w:rsid w:val="00741784"/>
    <w:rPr>
      <w:rFonts w:eastAsia="Times New Roman" w:cs="Times New Roman"/>
      <w:sz w:val="19"/>
    </w:rPr>
  </w:style>
  <w:style w:type="paragraph" w:customStyle="1" w:styleId="C68FC82728B04225BA82CE0A9A8C7B7114">
    <w:name w:val="C68FC82728B04225BA82CE0A9A8C7B7114"/>
    <w:rsid w:val="00741784"/>
    <w:rPr>
      <w:rFonts w:eastAsia="Times New Roman" w:cs="Times New Roman"/>
      <w:sz w:val="19"/>
    </w:rPr>
  </w:style>
  <w:style w:type="paragraph" w:customStyle="1" w:styleId="419AFE0ED582DB4CA116E3EAEBAC75F66">
    <w:name w:val="419AFE0ED582DB4CA116E3EAEBAC75F66"/>
    <w:rsid w:val="00741784"/>
    <w:rPr>
      <w:rFonts w:eastAsia="Times New Roman" w:cs="Times New Roman"/>
      <w:sz w:val="19"/>
    </w:rPr>
  </w:style>
  <w:style w:type="paragraph" w:customStyle="1" w:styleId="7740BC1A79EC40879B269D5AC43B874C19">
    <w:name w:val="7740BC1A79EC40879B269D5AC43B874C19"/>
    <w:rsid w:val="00741784"/>
    <w:rPr>
      <w:rFonts w:eastAsia="Times New Roman" w:cs="Times New Roman"/>
      <w:sz w:val="19"/>
    </w:rPr>
  </w:style>
  <w:style w:type="paragraph" w:customStyle="1" w:styleId="011989790F62476E822D0DFF64F774025">
    <w:name w:val="011989790F62476E822D0DFF64F774025"/>
    <w:rsid w:val="00741784"/>
    <w:rPr>
      <w:rFonts w:eastAsia="Times New Roman" w:cs="Times New Roman"/>
      <w:sz w:val="19"/>
    </w:rPr>
  </w:style>
  <w:style w:type="paragraph" w:customStyle="1" w:styleId="BE1B23502A7148E8883A00938CE894395">
    <w:name w:val="BE1B23502A7148E8883A00938CE894395"/>
    <w:rsid w:val="00741784"/>
    <w:rPr>
      <w:rFonts w:eastAsia="Times New Roman" w:cs="Times New Roman"/>
      <w:sz w:val="19"/>
    </w:rPr>
  </w:style>
  <w:style w:type="paragraph" w:customStyle="1" w:styleId="A58B02978FFF47E9B21B7EBF90629DE65">
    <w:name w:val="A58B02978FFF47E9B21B7EBF90629DE65"/>
    <w:rsid w:val="00741784"/>
    <w:rPr>
      <w:rFonts w:eastAsia="Times New Roman" w:cs="Times New Roman"/>
      <w:sz w:val="19"/>
    </w:rPr>
  </w:style>
  <w:style w:type="paragraph" w:customStyle="1" w:styleId="A86305C73BB84CB8BE69999AFA15851A5">
    <w:name w:val="A86305C73BB84CB8BE69999AFA15851A5"/>
    <w:rsid w:val="00741784"/>
    <w:rPr>
      <w:rFonts w:eastAsia="Times New Roman" w:cs="Times New Roman"/>
      <w:sz w:val="19"/>
    </w:rPr>
  </w:style>
  <w:style w:type="paragraph" w:customStyle="1" w:styleId="106E01293D6A45349F527F465952630C5">
    <w:name w:val="106E01293D6A45349F527F465952630C5"/>
    <w:rsid w:val="00741784"/>
    <w:rPr>
      <w:rFonts w:eastAsia="Times New Roman" w:cs="Times New Roman"/>
      <w:sz w:val="19"/>
    </w:rPr>
  </w:style>
  <w:style w:type="paragraph" w:customStyle="1" w:styleId="A1BDB5B75FB44B4AA8FEE51313B3C6975">
    <w:name w:val="A1BDB5B75FB44B4AA8FEE51313B3C6975"/>
    <w:rsid w:val="00741784"/>
    <w:rPr>
      <w:rFonts w:eastAsia="Times New Roman" w:cs="Times New Roman"/>
      <w:sz w:val="19"/>
    </w:rPr>
  </w:style>
  <w:style w:type="paragraph" w:customStyle="1" w:styleId="E03EA8046E014A05AC397DBAC5D56C5F5">
    <w:name w:val="E03EA8046E014A05AC397DBAC5D56C5F5"/>
    <w:rsid w:val="00741784"/>
    <w:rPr>
      <w:rFonts w:eastAsia="Times New Roman" w:cs="Times New Roman"/>
      <w:sz w:val="19"/>
    </w:rPr>
  </w:style>
  <w:style w:type="paragraph" w:customStyle="1" w:styleId="16226226A20442AE8666691E5FAAB1A95">
    <w:name w:val="16226226A20442AE8666691E5FAAB1A95"/>
    <w:rsid w:val="00741784"/>
    <w:pPr>
      <w:widowControl w:val="0"/>
      <w:ind w:left="240"/>
    </w:pPr>
    <w:rPr>
      <w:rFonts w:ascii="FrutigerLTStd-Light" w:eastAsia="FrutigerLTStd-Light" w:hAnsi="FrutigerLTStd-Light"/>
      <w:sz w:val="20"/>
      <w:szCs w:val="20"/>
    </w:rPr>
  </w:style>
  <w:style w:type="paragraph" w:customStyle="1" w:styleId="4285B46CFFC041978FA603E86E68A03A6">
    <w:name w:val="4285B46CFFC041978FA603E86E68A03A6"/>
    <w:rsid w:val="00741784"/>
    <w:pPr>
      <w:widowControl w:val="0"/>
      <w:ind w:left="240"/>
    </w:pPr>
    <w:rPr>
      <w:rFonts w:ascii="FrutigerLTStd-Light" w:eastAsia="FrutigerLTStd-Light" w:hAnsi="FrutigerLTStd-Light"/>
      <w:sz w:val="20"/>
      <w:szCs w:val="20"/>
    </w:rPr>
  </w:style>
  <w:style w:type="paragraph" w:customStyle="1" w:styleId="2D269DE23275439DA050F32DF5DA96C96">
    <w:name w:val="2D269DE23275439DA050F32DF5DA96C96"/>
    <w:rsid w:val="00741784"/>
    <w:pPr>
      <w:widowControl w:val="0"/>
      <w:ind w:left="240"/>
    </w:pPr>
    <w:rPr>
      <w:rFonts w:ascii="FrutigerLTStd-Light" w:eastAsia="FrutigerLTStd-Light" w:hAnsi="FrutigerLTStd-Light"/>
      <w:sz w:val="20"/>
      <w:szCs w:val="20"/>
    </w:rPr>
  </w:style>
  <w:style w:type="paragraph" w:customStyle="1" w:styleId="1FCAAAFC8E3F4262AB36CFDF87B1FDC93">
    <w:name w:val="1FCAAAFC8E3F4262AB36CFDF87B1FDC93"/>
    <w:rsid w:val="00741784"/>
    <w:pPr>
      <w:widowControl w:val="0"/>
      <w:ind w:left="240"/>
    </w:pPr>
    <w:rPr>
      <w:rFonts w:ascii="FrutigerLTStd-Light" w:eastAsia="FrutigerLTStd-Light" w:hAnsi="FrutigerLTStd-Light"/>
      <w:sz w:val="20"/>
      <w:szCs w:val="20"/>
    </w:rPr>
  </w:style>
  <w:style w:type="paragraph" w:customStyle="1" w:styleId="501BE0808ECD4047AE2938F6C75C31153">
    <w:name w:val="501BE0808ECD4047AE2938F6C75C31153"/>
    <w:rsid w:val="00741784"/>
    <w:pPr>
      <w:widowControl w:val="0"/>
      <w:ind w:left="240"/>
    </w:pPr>
    <w:rPr>
      <w:rFonts w:ascii="FrutigerLTStd-Light" w:eastAsia="FrutigerLTStd-Light" w:hAnsi="FrutigerLTStd-Light"/>
      <w:sz w:val="20"/>
      <w:szCs w:val="20"/>
    </w:rPr>
  </w:style>
  <w:style w:type="paragraph" w:customStyle="1" w:styleId="AAA8AB5C0C47453BAF7F9D88078F802F3">
    <w:name w:val="AAA8AB5C0C47453BAF7F9D88078F802F3"/>
    <w:rsid w:val="00741784"/>
    <w:pPr>
      <w:widowControl w:val="0"/>
      <w:ind w:left="240"/>
    </w:pPr>
    <w:rPr>
      <w:rFonts w:ascii="FrutigerLTStd-Light" w:eastAsia="FrutigerLTStd-Light" w:hAnsi="FrutigerLTStd-Light"/>
      <w:sz w:val="20"/>
      <w:szCs w:val="20"/>
    </w:rPr>
  </w:style>
  <w:style w:type="paragraph" w:customStyle="1" w:styleId="A86AB4C596394B74A45E3A1510625D653">
    <w:name w:val="A86AB4C596394B74A45E3A1510625D653"/>
    <w:rsid w:val="00741784"/>
    <w:pPr>
      <w:widowControl w:val="0"/>
      <w:ind w:left="240"/>
    </w:pPr>
    <w:rPr>
      <w:rFonts w:ascii="FrutigerLTStd-Light" w:eastAsia="FrutigerLTStd-Light" w:hAnsi="FrutigerLTStd-Light"/>
      <w:sz w:val="20"/>
      <w:szCs w:val="20"/>
    </w:rPr>
  </w:style>
  <w:style w:type="paragraph" w:customStyle="1" w:styleId="817262992D074E7B9A43AD5355D1D0345">
    <w:name w:val="817262992D074E7B9A43AD5355D1D0345"/>
    <w:rsid w:val="00741784"/>
    <w:pPr>
      <w:widowControl w:val="0"/>
      <w:ind w:left="240"/>
    </w:pPr>
    <w:rPr>
      <w:rFonts w:ascii="FrutigerLTStd-Light" w:eastAsia="FrutigerLTStd-Light" w:hAnsi="FrutigerLTStd-Light"/>
      <w:sz w:val="20"/>
      <w:szCs w:val="20"/>
    </w:rPr>
  </w:style>
  <w:style w:type="paragraph" w:customStyle="1" w:styleId="3BEBE29FC87E4E77952005A0451E5F8E6">
    <w:name w:val="3BEBE29FC87E4E77952005A0451E5F8E6"/>
    <w:rsid w:val="00741784"/>
    <w:pPr>
      <w:widowControl w:val="0"/>
      <w:ind w:left="240"/>
    </w:pPr>
    <w:rPr>
      <w:rFonts w:ascii="FrutigerLTStd-Light" w:eastAsia="FrutigerLTStd-Light" w:hAnsi="FrutigerLTStd-Light"/>
      <w:sz w:val="20"/>
      <w:szCs w:val="20"/>
    </w:rPr>
  </w:style>
  <w:style w:type="paragraph" w:customStyle="1" w:styleId="82EA982C7A1D46B98DF9B39E922061555">
    <w:name w:val="82EA982C7A1D46B98DF9B39E922061555"/>
    <w:rsid w:val="00741784"/>
    <w:rPr>
      <w:rFonts w:eastAsia="Times New Roman" w:cs="Times New Roman"/>
      <w:b/>
      <w:sz w:val="19"/>
      <w:szCs w:val="19"/>
    </w:rPr>
  </w:style>
  <w:style w:type="paragraph" w:customStyle="1" w:styleId="9B437F2006AE4B9D9300C00CD7F048BF5">
    <w:name w:val="9B437F2006AE4B9D9300C00CD7F048BF5"/>
    <w:rsid w:val="00741784"/>
    <w:rPr>
      <w:rFonts w:eastAsia="Times New Roman" w:cs="Times New Roman"/>
      <w:b/>
      <w:sz w:val="19"/>
      <w:szCs w:val="19"/>
    </w:rPr>
  </w:style>
  <w:style w:type="paragraph" w:customStyle="1" w:styleId="031FBE548D1A43429C712294C3F875212">
    <w:name w:val="031FBE548D1A43429C712294C3F875212"/>
    <w:rsid w:val="00741784"/>
    <w:rPr>
      <w:rFonts w:eastAsia="Times New Roman" w:cs="Times New Roman"/>
      <w:sz w:val="19"/>
    </w:rPr>
  </w:style>
  <w:style w:type="paragraph" w:customStyle="1" w:styleId="46B0CCBBAC2848F1A97D68DF171807A82">
    <w:name w:val="46B0CCBBAC2848F1A97D68DF171807A82"/>
    <w:rsid w:val="00741784"/>
    <w:rPr>
      <w:rFonts w:eastAsia="Times New Roman" w:cs="Times New Roman"/>
      <w:sz w:val="19"/>
    </w:rPr>
  </w:style>
  <w:style w:type="paragraph" w:customStyle="1" w:styleId="B827D20343D44161852D75BDDE2FDB042">
    <w:name w:val="B827D20343D44161852D75BDDE2FDB042"/>
    <w:rsid w:val="00741784"/>
    <w:rPr>
      <w:rFonts w:eastAsia="Times New Roman" w:cs="Times New Roman"/>
      <w:sz w:val="19"/>
    </w:rPr>
  </w:style>
  <w:style w:type="paragraph" w:customStyle="1" w:styleId="7B5EB60B04FD4124985B35B827F00A7216">
    <w:name w:val="7B5EB60B04FD4124985B35B827F00A7216"/>
    <w:rsid w:val="00EA2A82"/>
    <w:rPr>
      <w:rFonts w:eastAsia="Times New Roman" w:cs="Times New Roman"/>
      <w:b/>
      <w:sz w:val="19"/>
      <w:szCs w:val="19"/>
    </w:rPr>
  </w:style>
  <w:style w:type="paragraph" w:customStyle="1" w:styleId="299BCB20DB1E4430979BAAFF0421791A37">
    <w:name w:val="299BCB20DB1E4430979BAAFF0421791A37"/>
    <w:rsid w:val="00EA2A82"/>
    <w:rPr>
      <w:rFonts w:eastAsia="Times New Roman" w:cs="Times New Roman"/>
      <w:b/>
      <w:sz w:val="19"/>
      <w:szCs w:val="19"/>
    </w:rPr>
  </w:style>
  <w:style w:type="paragraph" w:customStyle="1" w:styleId="93DAE851FBE14EB1A6DD05A97881535A32">
    <w:name w:val="93DAE851FBE14EB1A6DD05A97881535A32"/>
    <w:rsid w:val="00EA2A82"/>
    <w:pPr>
      <w:jc w:val="right"/>
      <w:outlineLvl w:val="3"/>
    </w:pPr>
    <w:rPr>
      <w:rFonts w:eastAsia="Times New Roman" w:cs="Times New Roman"/>
      <w:sz w:val="19"/>
    </w:rPr>
  </w:style>
  <w:style w:type="paragraph" w:customStyle="1" w:styleId="146589D548AE4EDA9BA2C1EACEB07FDC37">
    <w:name w:val="146589D548AE4EDA9BA2C1EACEB07FDC37"/>
    <w:rsid w:val="00EA2A82"/>
    <w:rPr>
      <w:rFonts w:eastAsia="Times New Roman" w:cs="Times New Roman"/>
      <w:b/>
      <w:sz w:val="19"/>
      <w:szCs w:val="19"/>
    </w:rPr>
  </w:style>
  <w:style w:type="paragraph" w:customStyle="1" w:styleId="6A866D780AE146E9A185CBCD41A331CD37">
    <w:name w:val="6A866D780AE146E9A185CBCD41A331CD37"/>
    <w:rsid w:val="00EA2A82"/>
    <w:rPr>
      <w:rFonts w:eastAsia="Times New Roman" w:cs="Times New Roman"/>
      <w:b/>
      <w:sz w:val="19"/>
      <w:szCs w:val="19"/>
    </w:rPr>
  </w:style>
  <w:style w:type="paragraph" w:customStyle="1" w:styleId="FE8D405218C04BB88D43E615403712BD36">
    <w:name w:val="FE8D405218C04BB88D43E615403712BD36"/>
    <w:rsid w:val="00EA2A82"/>
    <w:pPr>
      <w:jc w:val="right"/>
      <w:outlineLvl w:val="3"/>
    </w:pPr>
    <w:rPr>
      <w:rFonts w:eastAsia="Times New Roman" w:cs="Times New Roman"/>
      <w:sz w:val="19"/>
    </w:rPr>
  </w:style>
  <w:style w:type="paragraph" w:customStyle="1" w:styleId="E364DB3242FB4277B2AB1004DF6B1B1437">
    <w:name w:val="E364DB3242FB4277B2AB1004DF6B1B1437"/>
    <w:rsid w:val="00EA2A82"/>
    <w:rPr>
      <w:rFonts w:eastAsia="Times New Roman" w:cs="Times New Roman"/>
      <w:b/>
      <w:sz w:val="19"/>
      <w:szCs w:val="19"/>
    </w:rPr>
  </w:style>
  <w:style w:type="paragraph" w:customStyle="1" w:styleId="1DC72495A6804676A1101AFCD7CEC80132">
    <w:name w:val="1DC72495A6804676A1101AFCD7CEC80132"/>
    <w:rsid w:val="00EA2A82"/>
    <w:rPr>
      <w:rFonts w:eastAsia="Times New Roman" w:cs="Times New Roman"/>
      <w:b/>
      <w:sz w:val="19"/>
      <w:szCs w:val="19"/>
    </w:rPr>
  </w:style>
  <w:style w:type="paragraph" w:customStyle="1" w:styleId="29657E8FFAAB46FB829C916B7EF167C232">
    <w:name w:val="29657E8FFAAB46FB829C916B7EF167C232"/>
    <w:rsid w:val="00EA2A82"/>
    <w:rPr>
      <w:rFonts w:eastAsia="Times New Roman" w:cs="Times New Roman"/>
      <w:b/>
      <w:sz w:val="19"/>
      <w:szCs w:val="19"/>
    </w:rPr>
  </w:style>
  <w:style w:type="paragraph" w:customStyle="1" w:styleId="5946D8B0615C45659D06495D974AA56737">
    <w:name w:val="5946D8B0615C45659D06495D974AA56737"/>
    <w:rsid w:val="00EA2A82"/>
    <w:rPr>
      <w:rFonts w:eastAsia="Times New Roman" w:cs="Times New Roman"/>
      <w:b/>
      <w:sz w:val="19"/>
      <w:szCs w:val="19"/>
    </w:rPr>
  </w:style>
  <w:style w:type="paragraph" w:customStyle="1" w:styleId="0CAA148555124405AA8884EFCFF5C05037">
    <w:name w:val="0CAA148555124405AA8884EFCFF5C05037"/>
    <w:rsid w:val="00EA2A82"/>
    <w:rPr>
      <w:rFonts w:eastAsia="Times New Roman" w:cs="Times New Roman"/>
      <w:b/>
      <w:sz w:val="19"/>
      <w:szCs w:val="19"/>
    </w:rPr>
  </w:style>
  <w:style w:type="paragraph" w:customStyle="1" w:styleId="F0A53DB6854A4748B7C8D67E7CA56E5E37">
    <w:name w:val="F0A53DB6854A4748B7C8D67E7CA56E5E37"/>
    <w:rsid w:val="00EA2A82"/>
    <w:rPr>
      <w:rFonts w:eastAsia="Times New Roman" w:cs="Times New Roman"/>
      <w:b/>
      <w:sz w:val="19"/>
      <w:szCs w:val="19"/>
    </w:rPr>
  </w:style>
  <w:style w:type="paragraph" w:customStyle="1" w:styleId="77E8DE87F0B346A6A0CAA6E9464C5FE837">
    <w:name w:val="77E8DE87F0B346A6A0CAA6E9464C5FE837"/>
    <w:rsid w:val="00EA2A82"/>
    <w:rPr>
      <w:rFonts w:eastAsia="Times New Roman" w:cs="Times New Roman"/>
      <w:b/>
      <w:sz w:val="19"/>
      <w:szCs w:val="19"/>
    </w:rPr>
  </w:style>
  <w:style w:type="paragraph" w:customStyle="1" w:styleId="4BC5C4B094684EF5A96E2582CAF9CC1036">
    <w:name w:val="4BC5C4B094684EF5A96E2582CAF9CC1036"/>
    <w:rsid w:val="00EA2A82"/>
    <w:rPr>
      <w:rFonts w:eastAsia="Times New Roman" w:cs="Times New Roman"/>
      <w:b/>
      <w:sz w:val="19"/>
      <w:szCs w:val="19"/>
    </w:rPr>
  </w:style>
  <w:style w:type="paragraph" w:customStyle="1" w:styleId="447B912AB2B047A08DAA27E487815DAE36">
    <w:name w:val="447B912AB2B047A08DAA27E487815DAE36"/>
    <w:rsid w:val="00EA2A82"/>
    <w:rPr>
      <w:rFonts w:eastAsia="Times New Roman" w:cs="Times New Roman"/>
      <w:b/>
      <w:sz w:val="19"/>
      <w:szCs w:val="19"/>
    </w:rPr>
  </w:style>
  <w:style w:type="paragraph" w:customStyle="1" w:styleId="2DED5AF7B9864922824487530F3307F136">
    <w:name w:val="2DED5AF7B9864922824487530F3307F136"/>
    <w:rsid w:val="00EA2A82"/>
    <w:rPr>
      <w:rFonts w:eastAsia="Times New Roman" w:cs="Times New Roman"/>
      <w:sz w:val="19"/>
    </w:rPr>
  </w:style>
  <w:style w:type="paragraph" w:customStyle="1" w:styleId="77EED2DD2EDD4E8F93B68ED7307256DD16">
    <w:name w:val="77EED2DD2EDD4E8F93B68ED7307256DD16"/>
    <w:rsid w:val="00EA2A82"/>
    <w:rPr>
      <w:rFonts w:ascii="Helvetica" w:eastAsia="Times New Roman" w:hAnsi="Helvetica" w:cs="Times New Roman"/>
      <w:sz w:val="15"/>
      <w:szCs w:val="15"/>
    </w:rPr>
  </w:style>
  <w:style w:type="paragraph" w:customStyle="1" w:styleId="6BC22A9C04B7442BAD9DA7F59CFC08B826">
    <w:name w:val="6BC22A9C04B7442BAD9DA7F59CFC08B826"/>
    <w:rsid w:val="00EA2A82"/>
    <w:rPr>
      <w:rFonts w:eastAsia="Times New Roman" w:cs="Times New Roman"/>
      <w:sz w:val="19"/>
    </w:rPr>
  </w:style>
  <w:style w:type="paragraph" w:customStyle="1" w:styleId="6749EE00C1CE49AB891878ECEC2FC8FA25">
    <w:name w:val="6749EE00C1CE49AB891878ECEC2FC8FA25"/>
    <w:rsid w:val="00EA2A82"/>
    <w:pPr>
      <w:spacing w:before="120" w:after="60"/>
    </w:pPr>
    <w:rPr>
      <w:rFonts w:eastAsia="Times New Roman" w:cs="Times New Roman"/>
      <w:i/>
      <w:sz w:val="20"/>
      <w:szCs w:val="20"/>
    </w:rPr>
  </w:style>
  <w:style w:type="paragraph" w:customStyle="1" w:styleId="609AF579403D4E1FB9D48E6DAF07669B19">
    <w:name w:val="609AF579403D4E1FB9D48E6DAF07669B19"/>
    <w:rsid w:val="00EA2A82"/>
    <w:pPr>
      <w:spacing w:before="120" w:after="60"/>
    </w:pPr>
    <w:rPr>
      <w:rFonts w:eastAsia="Times New Roman" w:cs="Times New Roman"/>
      <w:i/>
      <w:sz w:val="20"/>
      <w:szCs w:val="20"/>
    </w:rPr>
  </w:style>
  <w:style w:type="paragraph" w:customStyle="1" w:styleId="EA4BD5E90D3B4CC78088BE15FE348FE525">
    <w:name w:val="EA4BD5E90D3B4CC78088BE15FE348FE525"/>
    <w:rsid w:val="00EA2A82"/>
    <w:rPr>
      <w:rFonts w:eastAsia="Times New Roman" w:cs="Times New Roman"/>
      <w:sz w:val="19"/>
    </w:rPr>
  </w:style>
  <w:style w:type="paragraph" w:customStyle="1" w:styleId="D8DF53DE2D7843E99E58C9570258C47825">
    <w:name w:val="D8DF53DE2D7843E99E58C9570258C47825"/>
    <w:rsid w:val="00EA2A82"/>
    <w:rPr>
      <w:rFonts w:eastAsia="Times New Roman" w:cs="Times New Roman"/>
      <w:sz w:val="19"/>
    </w:rPr>
  </w:style>
  <w:style w:type="paragraph" w:customStyle="1" w:styleId="97B8EF13B3274CFA93C2389E046B612725">
    <w:name w:val="97B8EF13B3274CFA93C2389E046B612725"/>
    <w:rsid w:val="00EA2A82"/>
    <w:rPr>
      <w:rFonts w:eastAsia="Times New Roman" w:cs="Times New Roman"/>
      <w:sz w:val="19"/>
    </w:rPr>
  </w:style>
  <w:style w:type="paragraph" w:customStyle="1" w:styleId="57B6DF172D7E4E0DA02DA86F811D9F1C25">
    <w:name w:val="57B6DF172D7E4E0DA02DA86F811D9F1C25"/>
    <w:rsid w:val="00EA2A82"/>
    <w:rPr>
      <w:rFonts w:eastAsia="Times New Roman" w:cs="Times New Roman"/>
      <w:sz w:val="19"/>
    </w:rPr>
  </w:style>
  <w:style w:type="paragraph" w:customStyle="1" w:styleId="1A821B0FD0864E90AC5A8AB8F6C3BB3510">
    <w:name w:val="1A821B0FD0864E90AC5A8AB8F6C3BB3510"/>
    <w:rsid w:val="00EA2A82"/>
    <w:rPr>
      <w:rFonts w:eastAsia="Times New Roman" w:cs="Times New Roman"/>
      <w:sz w:val="19"/>
    </w:rPr>
  </w:style>
  <w:style w:type="paragraph" w:customStyle="1" w:styleId="F4E8F6A0D5434D969B9EC0D7874EEFA015">
    <w:name w:val="F4E8F6A0D5434D969B9EC0D7874EEFA015"/>
    <w:rsid w:val="00EA2A82"/>
    <w:rPr>
      <w:rFonts w:eastAsia="Times New Roman" w:cs="Times New Roman"/>
      <w:sz w:val="19"/>
    </w:rPr>
  </w:style>
  <w:style w:type="paragraph" w:customStyle="1" w:styleId="1764C875F86441ED9E3C8D0E74E52CA415">
    <w:name w:val="1764C875F86441ED9E3C8D0E74E52CA415"/>
    <w:rsid w:val="00EA2A82"/>
    <w:rPr>
      <w:rFonts w:eastAsia="Times New Roman" w:cs="Times New Roman"/>
      <w:sz w:val="19"/>
    </w:rPr>
  </w:style>
  <w:style w:type="paragraph" w:customStyle="1" w:styleId="0E7D8080535B43A5B8A40840523EB31D15">
    <w:name w:val="0E7D8080535B43A5B8A40840523EB31D15"/>
    <w:rsid w:val="00EA2A82"/>
    <w:rPr>
      <w:rFonts w:eastAsia="Times New Roman" w:cs="Times New Roman"/>
      <w:sz w:val="19"/>
    </w:rPr>
  </w:style>
  <w:style w:type="paragraph" w:customStyle="1" w:styleId="8D2B4C73DC7E47E7B913E347D8B2F5F815">
    <w:name w:val="8D2B4C73DC7E47E7B913E347D8B2F5F815"/>
    <w:rsid w:val="00EA2A82"/>
    <w:rPr>
      <w:rFonts w:eastAsia="Times New Roman" w:cs="Times New Roman"/>
      <w:sz w:val="19"/>
    </w:rPr>
  </w:style>
  <w:style w:type="paragraph" w:customStyle="1" w:styleId="1795138145EB47BEAA562864EDDA31CF15">
    <w:name w:val="1795138145EB47BEAA562864EDDA31CF15"/>
    <w:rsid w:val="00EA2A82"/>
    <w:rPr>
      <w:rFonts w:eastAsia="Times New Roman" w:cs="Times New Roman"/>
      <w:sz w:val="19"/>
    </w:rPr>
  </w:style>
  <w:style w:type="paragraph" w:customStyle="1" w:styleId="F39E916CEE1F480C9A0C56B4FF522ECA15">
    <w:name w:val="F39E916CEE1F480C9A0C56B4FF522ECA15"/>
    <w:rsid w:val="00EA2A82"/>
    <w:rPr>
      <w:rFonts w:eastAsia="Times New Roman" w:cs="Times New Roman"/>
      <w:sz w:val="19"/>
    </w:rPr>
  </w:style>
  <w:style w:type="paragraph" w:customStyle="1" w:styleId="E41BA04BA7914F0C802FFB3768489BF615">
    <w:name w:val="E41BA04BA7914F0C802FFB3768489BF615"/>
    <w:rsid w:val="00EA2A82"/>
    <w:rPr>
      <w:rFonts w:eastAsia="Times New Roman" w:cs="Times New Roman"/>
      <w:sz w:val="19"/>
    </w:rPr>
  </w:style>
  <w:style w:type="paragraph" w:customStyle="1" w:styleId="C68FC82728B04225BA82CE0A9A8C7B7115">
    <w:name w:val="C68FC82728B04225BA82CE0A9A8C7B7115"/>
    <w:rsid w:val="00EA2A82"/>
    <w:rPr>
      <w:rFonts w:eastAsia="Times New Roman" w:cs="Times New Roman"/>
      <w:sz w:val="19"/>
    </w:rPr>
  </w:style>
  <w:style w:type="paragraph" w:customStyle="1" w:styleId="419AFE0ED582DB4CA116E3EAEBAC75F67">
    <w:name w:val="419AFE0ED582DB4CA116E3EAEBAC75F67"/>
    <w:rsid w:val="00EA2A82"/>
    <w:rPr>
      <w:rFonts w:eastAsia="Times New Roman" w:cs="Times New Roman"/>
      <w:sz w:val="19"/>
    </w:rPr>
  </w:style>
  <w:style w:type="paragraph" w:customStyle="1" w:styleId="7740BC1A79EC40879B269D5AC43B874C20">
    <w:name w:val="7740BC1A79EC40879B269D5AC43B874C20"/>
    <w:rsid w:val="00EA2A82"/>
    <w:rPr>
      <w:rFonts w:eastAsia="Times New Roman" w:cs="Times New Roman"/>
      <w:sz w:val="19"/>
    </w:rPr>
  </w:style>
  <w:style w:type="paragraph" w:customStyle="1" w:styleId="011989790F62476E822D0DFF64F774026">
    <w:name w:val="011989790F62476E822D0DFF64F774026"/>
    <w:rsid w:val="00EA2A82"/>
    <w:rPr>
      <w:rFonts w:eastAsia="Times New Roman" w:cs="Times New Roman"/>
      <w:sz w:val="19"/>
    </w:rPr>
  </w:style>
  <w:style w:type="paragraph" w:customStyle="1" w:styleId="BE1B23502A7148E8883A00938CE894396">
    <w:name w:val="BE1B23502A7148E8883A00938CE894396"/>
    <w:rsid w:val="00EA2A82"/>
    <w:rPr>
      <w:rFonts w:eastAsia="Times New Roman" w:cs="Times New Roman"/>
      <w:sz w:val="19"/>
    </w:rPr>
  </w:style>
  <w:style w:type="paragraph" w:customStyle="1" w:styleId="A58B02978FFF47E9B21B7EBF90629DE66">
    <w:name w:val="A58B02978FFF47E9B21B7EBF90629DE66"/>
    <w:rsid w:val="00EA2A82"/>
    <w:rPr>
      <w:rFonts w:eastAsia="Times New Roman" w:cs="Times New Roman"/>
      <w:sz w:val="19"/>
    </w:rPr>
  </w:style>
  <w:style w:type="paragraph" w:customStyle="1" w:styleId="A86305C73BB84CB8BE69999AFA15851A6">
    <w:name w:val="A86305C73BB84CB8BE69999AFA15851A6"/>
    <w:rsid w:val="00EA2A82"/>
    <w:rPr>
      <w:rFonts w:eastAsia="Times New Roman" w:cs="Times New Roman"/>
      <w:sz w:val="19"/>
    </w:rPr>
  </w:style>
  <w:style w:type="paragraph" w:customStyle="1" w:styleId="106E01293D6A45349F527F465952630C6">
    <w:name w:val="106E01293D6A45349F527F465952630C6"/>
    <w:rsid w:val="00EA2A82"/>
    <w:rPr>
      <w:rFonts w:eastAsia="Times New Roman" w:cs="Times New Roman"/>
      <w:sz w:val="19"/>
    </w:rPr>
  </w:style>
  <w:style w:type="paragraph" w:customStyle="1" w:styleId="A1BDB5B75FB44B4AA8FEE51313B3C6976">
    <w:name w:val="A1BDB5B75FB44B4AA8FEE51313B3C6976"/>
    <w:rsid w:val="00EA2A82"/>
    <w:rPr>
      <w:rFonts w:eastAsia="Times New Roman" w:cs="Times New Roman"/>
      <w:sz w:val="19"/>
    </w:rPr>
  </w:style>
  <w:style w:type="paragraph" w:customStyle="1" w:styleId="E03EA8046E014A05AC397DBAC5D56C5F6">
    <w:name w:val="E03EA8046E014A05AC397DBAC5D56C5F6"/>
    <w:rsid w:val="00EA2A82"/>
    <w:rPr>
      <w:rFonts w:eastAsia="Times New Roman" w:cs="Times New Roman"/>
      <w:sz w:val="19"/>
    </w:rPr>
  </w:style>
  <w:style w:type="paragraph" w:customStyle="1" w:styleId="16226226A20442AE8666691E5FAAB1A96">
    <w:name w:val="16226226A20442AE8666691E5FAAB1A96"/>
    <w:rsid w:val="00EA2A82"/>
    <w:pPr>
      <w:widowControl w:val="0"/>
      <w:ind w:left="240"/>
    </w:pPr>
    <w:rPr>
      <w:rFonts w:ascii="FrutigerLTStd-Light" w:eastAsia="FrutigerLTStd-Light" w:hAnsi="FrutigerLTStd-Light"/>
      <w:sz w:val="20"/>
      <w:szCs w:val="20"/>
    </w:rPr>
  </w:style>
  <w:style w:type="paragraph" w:customStyle="1" w:styleId="AECA0EA633444E1EBC24F82E3810D7EA">
    <w:name w:val="AECA0EA633444E1EBC24F82E3810D7EA"/>
    <w:rsid w:val="00EA2A82"/>
    <w:pPr>
      <w:widowControl w:val="0"/>
      <w:ind w:left="240"/>
    </w:pPr>
    <w:rPr>
      <w:rFonts w:ascii="FrutigerLTStd-Light" w:eastAsia="FrutigerLTStd-Light" w:hAnsi="FrutigerLTStd-Light"/>
      <w:sz w:val="20"/>
      <w:szCs w:val="20"/>
    </w:rPr>
  </w:style>
  <w:style w:type="paragraph" w:customStyle="1" w:styleId="82EA982C7A1D46B98DF9B39E922061556">
    <w:name w:val="82EA982C7A1D46B98DF9B39E922061556"/>
    <w:rsid w:val="00EA2A82"/>
    <w:rPr>
      <w:rFonts w:eastAsia="Times New Roman" w:cs="Times New Roman"/>
      <w:b/>
      <w:sz w:val="19"/>
      <w:szCs w:val="19"/>
    </w:rPr>
  </w:style>
  <w:style w:type="paragraph" w:customStyle="1" w:styleId="9B437F2006AE4B9D9300C00CD7F048BF6">
    <w:name w:val="9B437F2006AE4B9D9300C00CD7F048BF6"/>
    <w:rsid w:val="00EA2A82"/>
    <w:rPr>
      <w:rFonts w:eastAsia="Times New Roman" w:cs="Times New Roman"/>
      <w:b/>
      <w:sz w:val="19"/>
      <w:szCs w:val="19"/>
    </w:rPr>
  </w:style>
  <w:style w:type="paragraph" w:customStyle="1" w:styleId="031FBE548D1A43429C712294C3F875213">
    <w:name w:val="031FBE548D1A43429C712294C3F875213"/>
    <w:rsid w:val="00EA2A82"/>
    <w:rPr>
      <w:rFonts w:eastAsia="Times New Roman" w:cs="Times New Roman"/>
      <w:sz w:val="19"/>
    </w:rPr>
  </w:style>
  <w:style w:type="paragraph" w:customStyle="1" w:styleId="46B0CCBBAC2848F1A97D68DF171807A83">
    <w:name w:val="46B0CCBBAC2848F1A97D68DF171807A83"/>
    <w:rsid w:val="00EA2A82"/>
    <w:rPr>
      <w:rFonts w:eastAsia="Times New Roman" w:cs="Times New Roman"/>
      <w:sz w:val="19"/>
    </w:rPr>
  </w:style>
  <w:style w:type="paragraph" w:customStyle="1" w:styleId="B827D20343D44161852D75BDDE2FDB043">
    <w:name w:val="B827D20343D44161852D75BDDE2FDB043"/>
    <w:rsid w:val="00EA2A82"/>
    <w:rPr>
      <w:rFonts w:eastAsia="Times New Roman" w:cs="Times New Roman"/>
      <w:sz w:val="19"/>
    </w:rPr>
  </w:style>
  <w:style w:type="paragraph" w:customStyle="1" w:styleId="7B5EB60B04FD4124985B35B827F00A7217">
    <w:name w:val="7B5EB60B04FD4124985B35B827F00A7217"/>
    <w:rsid w:val="00EA2A82"/>
    <w:rPr>
      <w:rFonts w:eastAsia="Times New Roman" w:cs="Times New Roman"/>
      <w:b/>
      <w:sz w:val="19"/>
      <w:szCs w:val="19"/>
    </w:rPr>
  </w:style>
  <w:style w:type="paragraph" w:customStyle="1" w:styleId="299BCB20DB1E4430979BAAFF0421791A38">
    <w:name w:val="299BCB20DB1E4430979BAAFF0421791A38"/>
    <w:rsid w:val="00EA2A82"/>
    <w:rPr>
      <w:rFonts w:eastAsia="Times New Roman" w:cs="Times New Roman"/>
      <w:b/>
      <w:sz w:val="19"/>
      <w:szCs w:val="19"/>
    </w:rPr>
  </w:style>
  <w:style w:type="paragraph" w:customStyle="1" w:styleId="93DAE851FBE14EB1A6DD05A97881535A33">
    <w:name w:val="93DAE851FBE14EB1A6DD05A97881535A33"/>
    <w:rsid w:val="00EA2A82"/>
    <w:pPr>
      <w:jc w:val="right"/>
      <w:outlineLvl w:val="3"/>
    </w:pPr>
    <w:rPr>
      <w:rFonts w:eastAsia="Times New Roman" w:cs="Times New Roman"/>
      <w:sz w:val="19"/>
    </w:rPr>
  </w:style>
  <w:style w:type="paragraph" w:customStyle="1" w:styleId="146589D548AE4EDA9BA2C1EACEB07FDC38">
    <w:name w:val="146589D548AE4EDA9BA2C1EACEB07FDC38"/>
    <w:rsid w:val="00EA2A82"/>
    <w:rPr>
      <w:rFonts w:eastAsia="Times New Roman" w:cs="Times New Roman"/>
      <w:b/>
      <w:sz w:val="19"/>
      <w:szCs w:val="19"/>
    </w:rPr>
  </w:style>
  <w:style w:type="paragraph" w:customStyle="1" w:styleId="6A866D780AE146E9A185CBCD41A331CD38">
    <w:name w:val="6A866D780AE146E9A185CBCD41A331CD38"/>
    <w:rsid w:val="00EA2A82"/>
    <w:rPr>
      <w:rFonts w:eastAsia="Times New Roman" w:cs="Times New Roman"/>
      <w:b/>
      <w:sz w:val="19"/>
      <w:szCs w:val="19"/>
    </w:rPr>
  </w:style>
  <w:style w:type="paragraph" w:customStyle="1" w:styleId="FE8D405218C04BB88D43E615403712BD37">
    <w:name w:val="FE8D405218C04BB88D43E615403712BD37"/>
    <w:rsid w:val="00EA2A82"/>
    <w:pPr>
      <w:jc w:val="right"/>
      <w:outlineLvl w:val="3"/>
    </w:pPr>
    <w:rPr>
      <w:rFonts w:eastAsia="Times New Roman" w:cs="Times New Roman"/>
      <w:sz w:val="19"/>
    </w:rPr>
  </w:style>
  <w:style w:type="paragraph" w:customStyle="1" w:styleId="E364DB3242FB4277B2AB1004DF6B1B1438">
    <w:name w:val="E364DB3242FB4277B2AB1004DF6B1B1438"/>
    <w:rsid w:val="00EA2A82"/>
    <w:rPr>
      <w:rFonts w:eastAsia="Times New Roman" w:cs="Times New Roman"/>
      <w:b/>
      <w:sz w:val="19"/>
      <w:szCs w:val="19"/>
    </w:rPr>
  </w:style>
  <w:style w:type="paragraph" w:customStyle="1" w:styleId="1DC72495A6804676A1101AFCD7CEC80133">
    <w:name w:val="1DC72495A6804676A1101AFCD7CEC80133"/>
    <w:rsid w:val="00EA2A82"/>
    <w:rPr>
      <w:rFonts w:eastAsia="Times New Roman" w:cs="Times New Roman"/>
      <w:b/>
      <w:sz w:val="19"/>
      <w:szCs w:val="19"/>
    </w:rPr>
  </w:style>
  <w:style w:type="paragraph" w:customStyle="1" w:styleId="29657E8FFAAB46FB829C916B7EF167C233">
    <w:name w:val="29657E8FFAAB46FB829C916B7EF167C233"/>
    <w:rsid w:val="00EA2A82"/>
    <w:rPr>
      <w:rFonts w:eastAsia="Times New Roman" w:cs="Times New Roman"/>
      <w:b/>
      <w:sz w:val="19"/>
      <w:szCs w:val="19"/>
    </w:rPr>
  </w:style>
  <w:style w:type="paragraph" w:customStyle="1" w:styleId="5946D8B0615C45659D06495D974AA56738">
    <w:name w:val="5946D8B0615C45659D06495D974AA56738"/>
    <w:rsid w:val="00EA2A82"/>
    <w:rPr>
      <w:rFonts w:eastAsia="Times New Roman" w:cs="Times New Roman"/>
      <w:b/>
      <w:sz w:val="19"/>
      <w:szCs w:val="19"/>
    </w:rPr>
  </w:style>
  <w:style w:type="paragraph" w:customStyle="1" w:styleId="0CAA148555124405AA8884EFCFF5C05038">
    <w:name w:val="0CAA148555124405AA8884EFCFF5C05038"/>
    <w:rsid w:val="00EA2A82"/>
    <w:rPr>
      <w:rFonts w:eastAsia="Times New Roman" w:cs="Times New Roman"/>
      <w:b/>
      <w:sz w:val="19"/>
      <w:szCs w:val="19"/>
    </w:rPr>
  </w:style>
  <w:style w:type="paragraph" w:customStyle="1" w:styleId="F0A53DB6854A4748B7C8D67E7CA56E5E38">
    <w:name w:val="F0A53DB6854A4748B7C8D67E7CA56E5E38"/>
    <w:rsid w:val="00EA2A82"/>
    <w:rPr>
      <w:rFonts w:eastAsia="Times New Roman" w:cs="Times New Roman"/>
      <w:b/>
      <w:sz w:val="19"/>
      <w:szCs w:val="19"/>
    </w:rPr>
  </w:style>
  <w:style w:type="paragraph" w:customStyle="1" w:styleId="77E8DE87F0B346A6A0CAA6E9464C5FE838">
    <w:name w:val="77E8DE87F0B346A6A0CAA6E9464C5FE838"/>
    <w:rsid w:val="00EA2A82"/>
    <w:rPr>
      <w:rFonts w:eastAsia="Times New Roman" w:cs="Times New Roman"/>
      <w:b/>
      <w:sz w:val="19"/>
      <w:szCs w:val="19"/>
    </w:rPr>
  </w:style>
  <w:style w:type="paragraph" w:customStyle="1" w:styleId="4BC5C4B094684EF5A96E2582CAF9CC1037">
    <w:name w:val="4BC5C4B094684EF5A96E2582CAF9CC1037"/>
    <w:rsid w:val="00EA2A82"/>
    <w:rPr>
      <w:rFonts w:eastAsia="Times New Roman" w:cs="Times New Roman"/>
      <w:b/>
      <w:sz w:val="19"/>
      <w:szCs w:val="19"/>
    </w:rPr>
  </w:style>
  <w:style w:type="paragraph" w:customStyle="1" w:styleId="447B912AB2B047A08DAA27E487815DAE37">
    <w:name w:val="447B912AB2B047A08DAA27E487815DAE37"/>
    <w:rsid w:val="00EA2A82"/>
    <w:rPr>
      <w:rFonts w:eastAsia="Times New Roman" w:cs="Times New Roman"/>
      <w:b/>
      <w:sz w:val="19"/>
      <w:szCs w:val="19"/>
    </w:rPr>
  </w:style>
  <w:style w:type="paragraph" w:customStyle="1" w:styleId="2DED5AF7B9864922824487530F3307F137">
    <w:name w:val="2DED5AF7B9864922824487530F3307F137"/>
    <w:rsid w:val="00EA2A82"/>
    <w:rPr>
      <w:rFonts w:eastAsia="Times New Roman" w:cs="Times New Roman"/>
      <w:sz w:val="19"/>
    </w:rPr>
  </w:style>
  <w:style w:type="paragraph" w:customStyle="1" w:styleId="77EED2DD2EDD4E8F93B68ED7307256DD17">
    <w:name w:val="77EED2DD2EDD4E8F93B68ED7307256DD17"/>
    <w:rsid w:val="00EA2A82"/>
    <w:rPr>
      <w:rFonts w:ascii="Helvetica" w:eastAsia="Times New Roman" w:hAnsi="Helvetica" w:cs="Times New Roman"/>
      <w:sz w:val="15"/>
      <w:szCs w:val="15"/>
    </w:rPr>
  </w:style>
  <w:style w:type="paragraph" w:customStyle="1" w:styleId="6BC22A9C04B7442BAD9DA7F59CFC08B827">
    <w:name w:val="6BC22A9C04B7442BAD9DA7F59CFC08B827"/>
    <w:rsid w:val="00EA2A82"/>
    <w:rPr>
      <w:rFonts w:eastAsia="Times New Roman" w:cs="Times New Roman"/>
      <w:sz w:val="19"/>
    </w:rPr>
  </w:style>
  <w:style w:type="paragraph" w:customStyle="1" w:styleId="6749EE00C1CE49AB891878ECEC2FC8FA26">
    <w:name w:val="6749EE00C1CE49AB891878ECEC2FC8FA26"/>
    <w:rsid w:val="00EA2A82"/>
    <w:pPr>
      <w:spacing w:before="120" w:after="60"/>
    </w:pPr>
    <w:rPr>
      <w:rFonts w:eastAsia="Times New Roman" w:cs="Times New Roman"/>
      <w:i/>
      <w:sz w:val="20"/>
      <w:szCs w:val="20"/>
    </w:rPr>
  </w:style>
  <w:style w:type="paragraph" w:customStyle="1" w:styleId="609AF579403D4E1FB9D48E6DAF07669B20">
    <w:name w:val="609AF579403D4E1FB9D48E6DAF07669B20"/>
    <w:rsid w:val="00EA2A82"/>
    <w:pPr>
      <w:spacing w:before="120" w:after="60"/>
    </w:pPr>
    <w:rPr>
      <w:rFonts w:eastAsia="Times New Roman" w:cs="Times New Roman"/>
      <w:i/>
      <w:sz w:val="20"/>
      <w:szCs w:val="20"/>
    </w:rPr>
  </w:style>
  <w:style w:type="paragraph" w:customStyle="1" w:styleId="EA4BD5E90D3B4CC78088BE15FE348FE526">
    <w:name w:val="EA4BD5E90D3B4CC78088BE15FE348FE526"/>
    <w:rsid w:val="00EA2A82"/>
    <w:rPr>
      <w:rFonts w:eastAsia="Times New Roman" w:cs="Times New Roman"/>
      <w:sz w:val="19"/>
    </w:rPr>
  </w:style>
  <w:style w:type="paragraph" w:customStyle="1" w:styleId="D8DF53DE2D7843E99E58C9570258C47826">
    <w:name w:val="D8DF53DE2D7843E99E58C9570258C47826"/>
    <w:rsid w:val="00EA2A82"/>
    <w:rPr>
      <w:rFonts w:eastAsia="Times New Roman" w:cs="Times New Roman"/>
      <w:sz w:val="19"/>
    </w:rPr>
  </w:style>
  <w:style w:type="paragraph" w:customStyle="1" w:styleId="97B8EF13B3274CFA93C2389E046B612726">
    <w:name w:val="97B8EF13B3274CFA93C2389E046B612726"/>
    <w:rsid w:val="00EA2A82"/>
    <w:rPr>
      <w:rFonts w:eastAsia="Times New Roman" w:cs="Times New Roman"/>
      <w:sz w:val="19"/>
    </w:rPr>
  </w:style>
  <w:style w:type="paragraph" w:customStyle="1" w:styleId="57B6DF172D7E4E0DA02DA86F811D9F1C26">
    <w:name w:val="57B6DF172D7E4E0DA02DA86F811D9F1C26"/>
    <w:rsid w:val="00EA2A82"/>
    <w:rPr>
      <w:rFonts w:eastAsia="Times New Roman" w:cs="Times New Roman"/>
      <w:sz w:val="19"/>
    </w:rPr>
  </w:style>
  <w:style w:type="paragraph" w:customStyle="1" w:styleId="1A821B0FD0864E90AC5A8AB8F6C3BB3511">
    <w:name w:val="1A821B0FD0864E90AC5A8AB8F6C3BB3511"/>
    <w:rsid w:val="00EA2A82"/>
    <w:rPr>
      <w:rFonts w:eastAsia="Times New Roman" w:cs="Times New Roman"/>
      <w:sz w:val="19"/>
    </w:rPr>
  </w:style>
  <w:style w:type="paragraph" w:customStyle="1" w:styleId="F4E8F6A0D5434D969B9EC0D7874EEFA016">
    <w:name w:val="F4E8F6A0D5434D969B9EC0D7874EEFA016"/>
    <w:rsid w:val="00EA2A82"/>
    <w:rPr>
      <w:rFonts w:eastAsia="Times New Roman" w:cs="Times New Roman"/>
      <w:sz w:val="19"/>
    </w:rPr>
  </w:style>
  <w:style w:type="paragraph" w:customStyle="1" w:styleId="1764C875F86441ED9E3C8D0E74E52CA416">
    <w:name w:val="1764C875F86441ED9E3C8D0E74E52CA416"/>
    <w:rsid w:val="00EA2A82"/>
    <w:rPr>
      <w:rFonts w:eastAsia="Times New Roman" w:cs="Times New Roman"/>
      <w:sz w:val="19"/>
    </w:rPr>
  </w:style>
  <w:style w:type="paragraph" w:customStyle="1" w:styleId="0E7D8080535B43A5B8A40840523EB31D16">
    <w:name w:val="0E7D8080535B43A5B8A40840523EB31D16"/>
    <w:rsid w:val="00EA2A82"/>
    <w:rPr>
      <w:rFonts w:eastAsia="Times New Roman" w:cs="Times New Roman"/>
      <w:sz w:val="19"/>
    </w:rPr>
  </w:style>
  <w:style w:type="paragraph" w:customStyle="1" w:styleId="8D2B4C73DC7E47E7B913E347D8B2F5F816">
    <w:name w:val="8D2B4C73DC7E47E7B913E347D8B2F5F816"/>
    <w:rsid w:val="00EA2A82"/>
    <w:rPr>
      <w:rFonts w:eastAsia="Times New Roman" w:cs="Times New Roman"/>
      <w:sz w:val="19"/>
    </w:rPr>
  </w:style>
  <w:style w:type="paragraph" w:customStyle="1" w:styleId="1795138145EB47BEAA562864EDDA31CF16">
    <w:name w:val="1795138145EB47BEAA562864EDDA31CF16"/>
    <w:rsid w:val="00EA2A82"/>
    <w:rPr>
      <w:rFonts w:eastAsia="Times New Roman" w:cs="Times New Roman"/>
      <w:sz w:val="19"/>
    </w:rPr>
  </w:style>
  <w:style w:type="paragraph" w:customStyle="1" w:styleId="F39E916CEE1F480C9A0C56B4FF522ECA16">
    <w:name w:val="F39E916CEE1F480C9A0C56B4FF522ECA16"/>
    <w:rsid w:val="00EA2A82"/>
    <w:rPr>
      <w:rFonts w:eastAsia="Times New Roman" w:cs="Times New Roman"/>
      <w:sz w:val="19"/>
    </w:rPr>
  </w:style>
  <w:style w:type="paragraph" w:customStyle="1" w:styleId="E41BA04BA7914F0C802FFB3768489BF616">
    <w:name w:val="E41BA04BA7914F0C802FFB3768489BF616"/>
    <w:rsid w:val="00EA2A82"/>
    <w:rPr>
      <w:rFonts w:eastAsia="Times New Roman" w:cs="Times New Roman"/>
      <w:sz w:val="19"/>
    </w:rPr>
  </w:style>
  <w:style w:type="paragraph" w:customStyle="1" w:styleId="C68FC82728B04225BA82CE0A9A8C7B7116">
    <w:name w:val="C68FC82728B04225BA82CE0A9A8C7B7116"/>
    <w:rsid w:val="00EA2A82"/>
    <w:rPr>
      <w:rFonts w:eastAsia="Times New Roman" w:cs="Times New Roman"/>
      <w:sz w:val="19"/>
    </w:rPr>
  </w:style>
  <w:style w:type="paragraph" w:customStyle="1" w:styleId="419AFE0ED582DB4CA116E3EAEBAC75F68">
    <w:name w:val="419AFE0ED582DB4CA116E3EAEBAC75F68"/>
    <w:rsid w:val="00EA2A82"/>
    <w:rPr>
      <w:rFonts w:eastAsia="Times New Roman" w:cs="Times New Roman"/>
      <w:sz w:val="19"/>
    </w:rPr>
  </w:style>
  <w:style w:type="paragraph" w:customStyle="1" w:styleId="7740BC1A79EC40879B269D5AC43B874C21">
    <w:name w:val="7740BC1A79EC40879B269D5AC43B874C21"/>
    <w:rsid w:val="00EA2A82"/>
    <w:rPr>
      <w:rFonts w:eastAsia="Times New Roman" w:cs="Times New Roman"/>
      <w:sz w:val="19"/>
    </w:rPr>
  </w:style>
  <w:style w:type="paragraph" w:customStyle="1" w:styleId="011989790F62476E822D0DFF64F774027">
    <w:name w:val="011989790F62476E822D0DFF64F774027"/>
    <w:rsid w:val="00EA2A82"/>
    <w:rPr>
      <w:rFonts w:eastAsia="Times New Roman" w:cs="Times New Roman"/>
      <w:sz w:val="19"/>
    </w:rPr>
  </w:style>
  <w:style w:type="paragraph" w:customStyle="1" w:styleId="BE1B23502A7148E8883A00938CE894397">
    <w:name w:val="BE1B23502A7148E8883A00938CE894397"/>
    <w:rsid w:val="00EA2A82"/>
    <w:rPr>
      <w:rFonts w:eastAsia="Times New Roman" w:cs="Times New Roman"/>
      <w:sz w:val="19"/>
    </w:rPr>
  </w:style>
  <w:style w:type="paragraph" w:customStyle="1" w:styleId="A58B02978FFF47E9B21B7EBF90629DE67">
    <w:name w:val="A58B02978FFF47E9B21B7EBF90629DE67"/>
    <w:rsid w:val="00EA2A82"/>
    <w:rPr>
      <w:rFonts w:eastAsia="Times New Roman" w:cs="Times New Roman"/>
      <w:sz w:val="19"/>
    </w:rPr>
  </w:style>
  <w:style w:type="paragraph" w:customStyle="1" w:styleId="A86305C73BB84CB8BE69999AFA15851A7">
    <w:name w:val="A86305C73BB84CB8BE69999AFA15851A7"/>
    <w:rsid w:val="00EA2A82"/>
    <w:rPr>
      <w:rFonts w:eastAsia="Times New Roman" w:cs="Times New Roman"/>
      <w:sz w:val="19"/>
    </w:rPr>
  </w:style>
  <w:style w:type="paragraph" w:customStyle="1" w:styleId="106E01293D6A45349F527F465952630C7">
    <w:name w:val="106E01293D6A45349F527F465952630C7"/>
    <w:rsid w:val="00EA2A82"/>
    <w:rPr>
      <w:rFonts w:eastAsia="Times New Roman" w:cs="Times New Roman"/>
      <w:sz w:val="19"/>
    </w:rPr>
  </w:style>
  <w:style w:type="paragraph" w:customStyle="1" w:styleId="A1BDB5B75FB44B4AA8FEE51313B3C6977">
    <w:name w:val="A1BDB5B75FB44B4AA8FEE51313B3C6977"/>
    <w:rsid w:val="00EA2A82"/>
    <w:rPr>
      <w:rFonts w:eastAsia="Times New Roman" w:cs="Times New Roman"/>
      <w:sz w:val="19"/>
    </w:rPr>
  </w:style>
  <w:style w:type="paragraph" w:customStyle="1" w:styleId="E03EA8046E014A05AC397DBAC5D56C5F7">
    <w:name w:val="E03EA8046E014A05AC397DBAC5D56C5F7"/>
    <w:rsid w:val="00EA2A82"/>
    <w:rPr>
      <w:rFonts w:eastAsia="Times New Roman" w:cs="Times New Roman"/>
      <w:sz w:val="19"/>
    </w:rPr>
  </w:style>
  <w:style w:type="paragraph" w:customStyle="1" w:styleId="16226226A20442AE8666691E5FAAB1A97">
    <w:name w:val="16226226A20442AE8666691E5FAAB1A97"/>
    <w:rsid w:val="00EA2A82"/>
    <w:pPr>
      <w:widowControl w:val="0"/>
      <w:ind w:left="240"/>
    </w:pPr>
    <w:rPr>
      <w:rFonts w:ascii="FrutigerLTStd-Light" w:eastAsia="FrutigerLTStd-Light" w:hAnsi="FrutigerLTStd-Light"/>
      <w:sz w:val="20"/>
      <w:szCs w:val="20"/>
    </w:rPr>
  </w:style>
  <w:style w:type="paragraph" w:customStyle="1" w:styleId="AECA0EA633444E1EBC24F82E3810D7EA1">
    <w:name w:val="AECA0EA633444E1EBC24F82E3810D7EA1"/>
    <w:rsid w:val="00EA2A82"/>
    <w:pPr>
      <w:widowControl w:val="0"/>
      <w:ind w:left="240"/>
    </w:pPr>
    <w:rPr>
      <w:rFonts w:ascii="FrutigerLTStd-Light" w:eastAsia="FrutigerLTStd-Light" w:hAnsi="FrutigerLTStd-Light"/>
      <w:sz w:val="20"/>
      <w:szCs w:val="20"/>
    </w:rPr>
  </w:style>
  <w:style w:type="paragraph" w:customStyle="1" w:styleId="82EA982C7A1D46B98DF9B39E922061557">
    <w:name w:val="82EA982C7A1D46B98DF9B39E922061557"/>
    <w:rsid w:val="00EA2A82"/>
    <w:rPr>
      <w:rFonts w:eastAsia="Times New Roman" w:cs="Times New Roman"/>
      <w:b/>
      <w:sz w:val="19"/>
      <w:szCs w:val="19"/>
    </w:rPr>
  </w:style>
  <w:style w:type="paragraph" w:customStyle="1" w:styleId="9B437F2006AE4B9D9300C00CD7F048BF7">
    <w:name w:val="9B437F2006AE4B9D9300C00CD7F048BF7"/>
    <w:rsid w:val="00EA2A82"/>
    <w:rPr>
      <w:rFonts w:eastAsia="Times New Roman" w:cs="Times New Roman"/>
      <w:b/>
      <w:sz w:val="19"/>
      <w:szCs w:val="19"/>
    </w:rPr>
  </w:style>
  <w:style w:type="paragraph" w:customStyle="1" w:styleId="031FBE548D1A43429C712294C3F875214">
    <w:name w:val="031FBE548D1A43429C712294C3F875214"/>
    <w:rsid w:val="00EA2A82"/>
    <w:rPr>
      <w:rFonts w:eastAsia="Times New Roman" w:cs="Times New Roman"/>
      <w:sz w:val="19"/>
    </w:rPr>
  </w:style>
  <w:style w:type="paragraph" w:customStyle="1" w:styleId="46B0CCBBAC2848F1A97D68DF171807A84">
    <w:name w:val="46B0CCBBAC2848F1A97D68DF171807A84"/>
    <w:rsid w:val="00EA2A82"/>
    <w:rPr>
      <w:rFonts w:eastAsia="Times New Roman" w:cs="Times New Roman"/>
      <w:sz w:val="19"/>
    </w:rPr>
  </w:style>
  <w:style w:type="paragraph" w:customStyle="1" w:styleId="B827D20343D44161852D75BDDE2FDB044">
    <w:name w:val="B827D20343D44161852D75BDDE2FDB044"/>
    <w:rsid w:val="00EA2A82"/>
    <w:rPr>
      <w:rFonts w:eastAsia="Times New Roman" w:cs="Times New Roman"/>
      <w:sz w:val="19"/>
    </w:rPr>
  </w:style>
  <w:style w:type="paragraph" w:customStyle="1" w:styleId="7B5EB60B04FD4124985B35B827F00A7218">
    <w:name w:val="7B5EB60B04FD4124985B35B827F00A7218"/>
    <w:rsid w:val="006D21D5"/>
    <w:rPr>
      <w:rFonts w:eastAsia="Times New Roman" w:cs="Times New Roman"/>
      <w:b/>
      <w:sz w:val="19"/>
      <w:szCs w:val="19"/>
    </w:rPr>
  </w:style>
  <w:style w:type="paragraph" w:customStyle="1" w:styleId="8C06D645AA1A4696BFBF1FBFA7DC164A">
    <w:name w:val="8C06D645AA1A4696BFBF1FBFA7DC164A"/>
    <w:rsid w:val="006D21D5"/>
    <w:rPr>
      <w:rFonts w:eastAsia="Times New Roman" w:cs="Times New Roman"/>
      <w:b/>
      <w:sz w:val="19"/>
      <w:szCs w:val="19"/>
    </w:rPr>
  </w:style>
  <w:style w:type="paragraph" w:customStyle="1" w:styleId="299BCB20DB1E4430979BAAFF0421791A39">
    <w:name w:val="299BCB20DB1E4430979BAAFF0421791A39"/>
    <w:rsid w:val="006D21D5"/>
    <w:rPr>
      <w:rFonts w:eastAsia="Times New Roman" w:cs="Times New Roman"/>
      <w:b/>
      <w:sz w:val="19"/>
      <w:szCs w:val="19"/>
    </w:rPr>
  </w:style>
  <w:style w:type="paragraph" w:customStyle="1" w:styleId="93DAE851FBE14EB1A6DD05A97881535A34">
    <w:name w:val="93DAE851FBE14EB1A6DD05A97881535A34"/>
    <w:rsid w:val="006D21D5"/>
    <w:pPr>
      <w:jc w:val="right"/>
      <w:outlineLvl w:val="3"/>
    </w:pPr>
    <w:rPr>
      <w:rFonts w:eastAsia="Times New Roman" w:cs="Times New Roman"/>
      <w:sz w:val="19"/>
    </w:rPr>
  </w:style>
  <w:style w:type="paragraph" w:customStyle="1" w:styleId="146589D548AE4EDA9BA2C1EACEB07FDC39">
    <w:name w:val="146589D548AE4EDA9BA2C1EACEB07FDC39"/>
    <w:rsid w:val="006D21D5"/>
    <w:rPr>
      <w:rFonts w:eastAsia="Times New Roman" w:cs="Times New Roman"/>
      <w:b/>
      <w:sz w:val="19"/>
      <w:szCs w:val="19"/>
    </w:rPr>
  </w:style>
  <w:style w:type="paragraph" w:customStyle="1" w:styleId="6A866D780AE146E9A185CBCD41A331CD39">
    <w:name w:val="6A866D780AE146E9A185CBCD41A331CD39"/>
    <w:rsid w:val="006D21D5"/>
    <w:rPr>
      <w:rFonts w:eastAsia="Times New Roman" w:cs="Times New Roman"/>
      <w:b/>
      <w:sz w:val="19"/>
      <w:szCs w:val="19"/>
    </w:rPr>
  </w:style>
  <w:style w:type="paragraph" w:customStyle="1" w:styleId="FE8D405218C04BB88D43E615403712BD38">
    <w:name w:val="FE8D405218C04BB88D43E615403712BD38"/>
    <w:rsid w:val="006D21D5"/>
    <w:pPr>
      <w:jc w:val="right"/>
      <w:outlineLvl w:val="3"/>
    </w:pPr>
    <w:rPr>
      <w:rFonts w:eastAsia="Times New Roman" w:cs="Times New Roman"/>
      <w:sz w:val="19"/>
    </w:rPr>
  </w:style>
  <w:style w:type="paragraph" w:customStyle="1" w:styleId="E364DB3242FB4277B2AB1004DF6B1B1439">
    <w:name w:val="E364DB3242FB4277B2AB1004DF6B1B1439"/>
    <w:rsid w:val="006D21D5"/>
    <w:rPr>
      <w:rFonts w:eastAsia="Times New Roman" w:cs="Times New Roman"/>
      <w:b/>
      <w:sz w:val="19"/>
      <w:szCs w:val="19"/>
    </w:rPr>
  </w:style>
  <w:style w:type="paragraph" w:customStyle="1" w:styleId="1DC72495A6804676A1101AFCD7CEC80134">
    <w:name w:val="1DC72495A6804676A1101AFCD7CEC80134"/>
    <w:rsid w:val="006D21D5"/>
    <w:rPr>
      <w:rFonts w:eastAsia="Times New Roman" w:cs="Times New Roman"/>
      <w:b/>
      <w:sz w:val="19"/>
      <w:szCs w:val="19"/>
    </w:rPr>
  </w:style>
  <w:style w:type="paragraph" w:customStyle="1" w:styleId="29657E8FFAAB46FB829C916B7EF167C234">
    <w:name w:val="29657E8FFAAB46FB829C916B7EF167C234"/>
    <w:rsid w:val="006D21D5"/>
    <w:rPr>
      <w:rFonts w:eastAsia="Times New Roman" w:cs="Times New Roman"/>
      <w:b/>
      <w:sz w:val="19"/>
      <w:szCs w:val="19"/>
    </w:rPr>
  </w:style>
  <w:style w:type="paragraph" w:customStyle="1" w:styleId="5946D8B0615C45659D06495D974AA56739">
    <w:name w:val="5946D8B0615C45659D06495D974AA56739"/>
    <w:rsid w:val="006D21D5"/>
    <w:rPr>
      <w:rFonts w:eastAsia="Times New Roman" w:cs="Times New Roman"/>
      <w:b/>
      <w:sz w:val="19"/>
      <w:szCs w:val="19"/>
    </w:rPr>
  </w:style>
  <w:style w:type="paragraph" w:customStyle="1" w:styleId="0CAA148555124405AA8884EFCFF5C05039">
    <w:name w:val="0CAA148555124405AA8884EFCFF5C05039"/>
    <w:rsid w:val="006D21D5"/>
    <w:rPr>
      <w:rFonts w:eastAsia="Times New Roman" w:cs="Times New Roman"/>
      <w:b/>
      <w:sz w:val="19"/>
      <w:szCs w:val="19"/>
    </w:rPr>
  </w:style>
  <w:style w:type="paragraph" w:customStyle="1" w:styleId="F0A53DB6854A4748B7C8D67E7CA56E5E39">
    <w:name w:val="F0A53DB6854A4748B7C8D67E7CA56E5E39"/>
    <w:rsid w:val="006D21D5"/>
    <w:rPr>
      <w:rFonts w:eastAsia="Times New Roman" w:cs="Times New Roman"/>
      <w:b/>
      <w:sz w:val="19"/>
      <w:szCs w:val="19"/>
    </w:rPr>
  </w:style>
  <w:style w:type="paragraph" w:customStyle="1" w:styleId="77E8DE87F0B346A6A0CAA6E9464C5FE839">
    <w:name w:val="77E8DE87F0B346A6A0CAA6E9464C5FE839"/>
    <w:rsid w:val="006D21D5"/>
    <w:rPr>
      <w:rFonts w:eastAsia="Times New Roman" w:cs="Times New Roman"/>
      <w:b/>
      <w:sz w:val="19"/>
      <w:szCs w:val="19"/>
    </w:rPr>
  </w:style>
  <w:style w:type="paragraph" w:customStyle="1" w:styleId="4BC5C4B094684EF5A96E2582CAF9CC1038">
    <w:name w:val="4BC5C4B094684EF5A96E2582CAF9CC1038"/>
    <w:rsid w:val="006D21D5"/>
    <w:rPr>
      <w:rFonts w:eastAsia="Times New Roman" w:cs="Times New Roman"/>
      <w:b/>
      <w:sz w:val="19"/>
      <w:szCs w:val="19"/>
    </w:rPr>
  </w:style>
  <w:style w:type="paragraph" w:customStyle="1" w:styleId="447B912AB2B047A08DAA27E487815DAE38">
    <w:name w:val="447B912AB2B047A08DAA27E487815DAE38"/>
    <w:rsid w:val="006D21D5"/>
    <w:rPr>
      <w:rFonts w:eastAsia="Times New Roman" w:cs="Times New Roman"/>
      <w:b/>
      <w:sz w:val="19"/>
      <w:szCs w:val="19"/>
    </w:rPr>
  </w:style>
  <w:style w:type="paragraph" w:customStyle="1" w:styleId="2DED5AF7B9864922824487530F3307F138">
    <w:name w:val="2DED5AF7B9864922824487530F3307F138"/>
    <w:rsid w:val="006D21D5"/>
    <w:rPr>
      <w:rFonts w:eastAsia="Times New Roman" w:cs="Times New Roman"/>
      <w:sz w:val="19"/>
    </w:rPr>
  </w:style>
  <w:style w:type="paragraph" w:customStyle="1" w:styleId="77EED2DD2EDD4E8F93B68ED7307256DD18">
    <w:name w:val="77EED2DD2EDD4E8F93B68ED7307256DD18"/>
    <w:rsid w:val="006D21D5"/>
    <w:rPr>
      <w:rFonts w:ascii="Helvetica" w:eastAsia="Times New Roman" w:hAnsi="Helvetica" w:cs="Times New Roman"/>
      <w:sz w:val="15"/>
      <w:szCs w:val="15"/>
    </w:rPr>
  </w:style>
  <w:style w:type="paragraph" w:customStyle="1" w:styleId="6BC22A9C04B7442BAD9DA7F59CFC08B828">
    <w:name w:val="6BC22A9C04B7442BAD9DA7F59CFC08B828"/>
    <w:rsid w:val="006D21D5"/>
    <w:rPr>
      <w:rFonts w:eastAsia="Times New Roman" w:cs="Times New Roman"/>
      <w:sz w:val="19"/>
    </w:rPr>
  </w:style>
  <w:style w:type="paragraph" w:customStyle="1" w:styleId="6749EE00C1CE49AB891878ECEC2FC8FA27">
    <w:name w:val="6749EE00C1CE49AB891878ECEC2FC8FA27"/>
    <w:rsid w:val="006D21D5"/>
    <w:pPr>
      <w:spacing w:before="120" w:after="60"/>
    </w:pPr>
    <w:rPr>
      <w:rFonts w:eastAsia="Times New Roman" w:cs="Times New Roman"/>
      <w:i/>
      <w:sz w:val="20"/>
      <w:szCs w:val="20"/>
    </w:rPr>
  </w:style>
  <w:style w:type="paragraph" w:customStyle="1" w:styleId="609AF579403D4E1FB9D48E6DAF07669B21">
    <w:name w:val="609AF579403D4E1FB9D48E6DAF07669B21"/>
    <w:rsid w:val="006D21D5"/>
    <w:pPr>
      <w:spacing w:before="120" w:after="60"/>
    </w:pPr>
    <w:rPr>
      <w:rFonts w:eastAsia="Times New Roman" w:cs="Times New Roman"/>
      <w:i/>
      <w:sz w:val="20"/>
      <w:szCs w:val="20"/>
    </w:rPr>
  </w:style>
  <w:style w:type="paragraph" w:customStyle="1" w:styleId="EA4BD5E90D3B4CC78088BE15FE348FE527">
    <w:name w:val="EA4BD5E90D3B4CC78088BE15FE348FE527"/>
    <w:rsid w:val="006D21D5"/>
    <w:rPr>
      <w:rFonts w:eastAsia="Times New Roman" w:cs="Times New Roman"/>
      <w:sz w:val="19"/>
    </w:rPr>
  </w:style>
  <w:style w:type="paragraph" w:customStyle="1" w:styleId="D8DF53DE2D7843E99E58C9570258C47827">
    <w:name w:val="D8DF53DE2D7843E99E58C9570258C47827"/>
    <w:rsid w:val="006D21D5"/>
    <w:rPr>
      <w:rFonts w:eastAsia="Times New Roman" w:cs="Times New Roman"/>
      <w:sz w:val="19"/>
    </w:rPr>
  </w:style>
  <w:style w:type="paragraph" w:customStyle="1" w:styleId="97B8EF13B3274CFA93C2389E046B612727">
    <w:name w:val="97B8EF13B3274CFA93C2389E046B612727"/>
    <w:rsid w:val="006D21D5"/>
    <w:rPr>
      <w:rFonts w:eastAsia="Times New Roman" w:cs="Times New Roman"/>
      <w:sz w:val="19"/>
    </w:rPr>
  </w:style>
  <w:style w:type="paragraph" w:customStyle="1" w:styleId="57B6DF172D7E4E0DA02DA86F811D9F1C27">
    <w:name w:val="57B6DF172D7E4E0DA02DA86F811D9F1C27"/>
    <w:rsid w:val="006D21D5"/>
    <w:rPr>
      <w:rFonts w:eastAsia="Times New Roman" w:cs="Times New Roman"/>
      <w:sz w:val="19"/>
    </w:rPr>
  </w:style>
  <w:style w:type="paragraph" w:customStyle="1" w:styleId="1A821B0FD0864E90AC5A8AB8F6C3BB3512">
    <w:name w:val="1A821B0FD0864E90AC5A8AB8F6C3BB3512"/>
    <w:rsid w:val="006D21D5"/>
    <w:rPr>
      <w:rFonts w:eastAsia="Times New Roman" w:cs="Times New Roman"/>
      <w:sz w:val="19"/>
    </w:rPr>
  </w:style>
  <w:style w:type="paragraph" w:customStyle="1" w:styleId="F4E8F6A0D5434D969B9EC0D7874EEFA017">
    <w:name w:val="F4E8F6A0D5434D969B9EC0D7874EEFA017"/>
    <w:rsid w:val="006D21D5"/>
    <w:rPr>
      <w:rFonts w:eastAsia="Times New Roman" w:cs="Times New Roman"/>
      <w:sz w:val="19"/>
    </w:rPr>
  </w:style>
  <w:style w:type="paragraph" w:customStyle="1" w:styleId="1764C875F86441ED9E3C8D0E74E52CA417">
    <w:name w:val="1764C875F86441ED9E3C8D0E74E52CA417"/>
    <w:rsid w:val="006D21D5"/>
    <w:rPr>
      <w:rFonts w:eastAsia="Times New Roman" w:cs="Times New Roman"/>
      <w:sz w:val="19"/>
    </w:rPr>
  </w:style>
  <w:style w:type="paragraph" w:customStyle="1" w:styleId="0E7D8080535B43A5B8A40840523EB31D17">
    <w:name w:val="0E7D8080535B43A5B8A40840523EB31D17"/>
    <w:rsid w:val="006D21D5"/>
    <w:rPr>
      <w:rFonts w:eastAsia="Times New Roman" w:cs="Times New Roman"/>
      <w:sz w:val="19"/>
    </w:rPr>
  </w:style>
  <w:style w:type="paragraph" w:customStyle="1" w:styleId="8D2B4C73DC7E47E7B913E347D8B2F5F817">
    <w:name w:val="8D2B4C73DC7E47E7B913E347D8B2F5F817"/>
    <w:rsid w:val="006D21D5"/>
    <w:rPr>
      <w:rFonts w:eastAsia="Times New Roman" w:cs="Times New Roman"/>
      <w:sz w:val="19"/>
    </w:rPr>
  </w:style>
  <w:style w:type="paragraph" w:customStyle="1" w:styleId="1795138145EB47BEAA562864EDDA31CF17">
    <w:name w:val="1795138145EB47BEAA562864EDDA31CF17"/>
    <w:rsid w:val="006D21D5"/>
    <w:rPr>
      <w:rFonts w:eastAsia="Times New Roman" w:cs="Times New Roman"/>
      <w:sz w:val="19"/>
    </w:rPr>
  </w:style>
  <w:style w:type="paragraph" w:customStyle="1" w:styleId="F39E916CEE1F480C9A0C56B4FF522ECA17">
    <w:name w:val="F39E916CEE1F480C9A0C56B4FF522ECA17"/>
    <w:rsid w:val="006D21D5"/>
    <w:rPr>
      <w:rFonts w:eastAsia="Times New Roman" w:cs="Times New Roman"/>
      <w:sz w:val="19"/>
    </w:rPr>
  </w:style>
  <w:style w:type="paragraph" w:customStyle="1" w:styleId="E41BA04BA7914F0C802FFB3768489BF617">
    <w:name w:val="E41BA04BA7914F0C802FFB3768489BF617"/>
    <w:rsid w:val="006D21D5"/>
    <w:rPr>
      <w:rFonts w:eastAsia="Times New Roman" w:cs="Times New Roman"/>
      <w:sz w:val="19"/>
    </w:rPr>
  </w:style>
  <w:style w:type="paragraph" w:customStyle="1" w:styleId="C68FC82728B04225BA82CE0A9A8C7B7117">
    <w:name w:val="C68FC82728B04225BA82CE0A9A8C7B7117"/>
    <w:rsid w:val="006D21D5"/>
    <w:rPr>
      <w:rFonts w:eastAsia="Times New Roman" w:cs="Times New Roman"/>
      <w:sz w:val="19"/>
    </w:rPr>
  </w:style>
  <w:style w:type="paragraph" w:customStyle="1" w:styleId="419AFE0ED582DB4CA116E3EAEBAC75F69">
    <w:name w:val="419AFE0ED582DB4CA116E3EAEBAC75F69"/>
    <w:rsid w:val="006D21D5"/>
    <w:rPr>
      <w:rFonts w:eastAsia="Times New Roman" w:cs="Times New Roman"/>
      <w:sz w:val="19"/>
    </w:rPr>
  </w:style>
  <w:style w:type="paragraph" w:customStyle="1" w:styleId="7740BC1A79EC40879B269D5AC43B874C22">
    <w:name w:val="7740BC1A79EC40879B269D5AC43B874C22"/>
    <w:rsid w:val="006D21D5"/>
    <w:rPr>
      <w:rFonts w:eastAsia="Times New Roman" w:cs="Times New Roman"/>
      <w:sz w:val="19"/>
    </w:rPr>
  </w:style>
  <w:style w:type="paragraph" w:customStyle="1" w:styleId="011989790F62476E822D0DFF64F774028">
    <w:name w:val="011989790F62476E822D0DFF64F774028"/>
    <w:rsid w:val="006D21D5"/>
    <w:rPr>
      <w:rFonts w:eastAsia="Times New Roman" w:cs="Times New Roman"/>
      <w:sz w:val="19"/>
    </w:rPr>
  </w:style>
  <w:style w:type="paragraph" w:customStyle="1" w:styleId="BE1B23502A7148E8883A00938CE894398">
    <w:name w:val="BE1B23502A7148E8883A00938CE894398"/>
    <w:rsid w:val="006D21D5"/>
    <w:rPr>
      <w:rFonts w:eastAsia="Times New Roman" w:cs="Times New Roman"/>
      <w:sz w:val="19"/>
    </w:rPr>
  </w:style>
  <w:style w:type="paragraph" w:customStyle="1" w:styleId="A58B02978FFF47E9B21B7EBF90629DE68">
    <w:name w:val="A58B02978FFF47E9B21B7EBF90629DE68"/>
    <w:rsid w:val="006D21D5"/>
    <w:rPr>
      <w:rFonts w:eastAsia="Times New Roman" w:cs="Times New Roman"/>
      <w:sz w:val="19"/>
    </w:rPr>
  </w:style>
  <w:style w:type="paragraph" w:customStyle="1" w:styleId="A86305C73BB84CB8BE69999AFA15851A8">
    <w:name w:val="A86305C73BB84CB8BE69999AFA15851A8"/>
    <w:rsid w:val="006D21D5"/>
    <w:rPr>
      <w:rFonts w:eastAsia="Times New Roman" w:cs="Times New Roman"/>
      <w:sz w:val="19"/>
    </w:rPr>
  </w:style>
  <w:style w:type="paragraph" w:customStyle="1" w:styleId="106E01293D6A45349F527F465952630C8">
    <w:name w:val="106E01293D6A45349F527F465952630C8"/>
    <w:rsid w:val="006D21D5"/>
    <w:rPr>
      <w:rFonts w:eastAsia="Times New Roman" w:cs="Times New Roman"/>
      <w:sz w:val="19"/>
    </w:rPr>
  </w:style>
  <w:style w:type="paragraph" w:customStyle="1" w:styleId="A1BDB5B75FB44B4AA8FEE51313B3C6978">
    <w:name w:val="A1BDB5B75FB44B4AA8FEE51313B3C6978"/>
    <w:rsid w:val="006D21D5"/>
    <w:rPr>
      <w:rFonts w:eastAsia="Times New Roman" w:cs="Times New Roman"/>
      <w:sz w:val="19"/>
    </w:rPr>
  </w:style>
  <w:style w:type="paragraph" w:customStyle="1" w:styleId="E03EA8046E014A05AC397DBAC5D56C5F8">
    <w:name w:val="E03EA8046E014A05AC397DBAC5D56C5F8"/>
    <w:rsid w:val="006D21D5"/>
    <w:rPr>
      <w:rFonts w:eastAsia="Times New Roman" w:cs="Times New Roman"/>
      <w:sz w:val="19"/>
    </w:rPr>
  </w:style>
  <w:style w:type="paragraph" w:customStyle="1" w:styleId="16226226A20442AE8666691E5FAAB1A98">
    <w:name w:val="16226226A20442AE8666691E5FAAB1A98"/>
    <w:rsid w:val="006D21D5"/>
    <w:pPr>
      <w:widowControl w:val="0"/>
      <w:ind w:left="240"/>
    </w:pPr>
    <w:rPr>
      <w:rFonts w:ascii="FrutigerLTStd-Light" w:eastAsia="FrutigerLTStd-Light" w:hAnsi="FrutigerLTStd-Light"/>
      <w:sz w:val="20"/>
      <w:szCs w:val="20"/>
    </w:rPr>
  </w:style>
  <w:style w:type="paragraph" w:customStyle="1" w:styleId="AECA0EA633444E1EBC24F82E3810D7EA2">
    <w:name w:val="AECA0EA633444E1EBC24F82E3810D7EA2"/>
    <w:rsid w:val="006D21D5"/>
    <w:pPr>
      <w:widowControl w:val="0"/>
      <w:ind w:left="240"/>
    </w:pPr>
    <w:rPr>
      <w:rFonts w:ascii="FrutigerLTStd-Light" w:eastAsia="FrutigerLTStd-Light" w:hAnsi="FrutigerLTStd-Light"/>
      <w:sz w:val="20"/>
      <w:szCs w:val="20"/>
    </w:rPr>
  </w:style>
  <w:style w:type="paragraph" w:customStyle="1" w:styleId="82EA982C7A1D46B98DF9B39E922061558">
    <w:name w:val="82EA982C7A1D46B98DF9B39E922061558"/>
    <w:rsid w:val="006D21D5"/>
    <w:rPr>
      <w:rFonts w:eastAsia="Times New Roman" w:cs="Times New Roman"/>
      <w:b/>
      <w:sz w:val="19"/>
      <w:szCs w:val="19"/>
    </w:rPr>
  </w:style>
  <w:style w:type="paragraph" w:customStyle="1" w:styleId="9B437F2006AE4B9D9300C00CD7F048BF8">
    <w:name w:val="9B437F2006AE4B9D9300C00CD7F048BF8"/>
    <w:rsid w:val="006D21D5"/>
    <w:rPr>
      <w:rFonts w:eastAsia="Times New Roman" w:cs="Times New Roman"/>
      <w:b/>
      <w:sz w:val="19"/>
      <w:szCs w:val="19"/>
    </w:rPr>
  </w:style>
  <w:style w:type="paragraph" w:customStyle="1" w:styleId="031FBE548D1A43429C712294C3F875215">
    <w:name w:val="031FBE548D1A43429C712294C3F875215"/>
    <w:rsid w:val="006D21D5"/>
    <w:rPr>
      <w:rFonts w:eastAsia="Times New Roman" w:cs="Times New Roman"/>
      <w:sz w:val="19"/>
    </w:rPr>
  </w:style>
  <w:style w:type="paragraph" w:customStyle="1" w:styleId="46B0CCBBAC2848F1A97D68DF171807A85">
    <w:name w:val="46B0CCBBAC2848F1A97D68DF171807A85"/>
    <w:rsid w:val="006D21D5"/>
    <w:rPr>
      <w:rFonts w:eastAsia="Times New Roman" w:cs="Times New Roman"/>
      <w:sz w:val="19"/>
    </w:rPr>
  </w:style>
  <w:style w:type="paragraph" w:customStyle="1" w:styleId="B827D20343D44161852D75BDDE2FDB045">
    <w:name w:val="B827D20343D44161852D75BDDE2FDB045"/>
    <w:rsid w:val="006D21D5"/>
    <w:rPr>
      <w:rFonts w:eastAsia="Times New Roman" w:cs="Times New Roman"/>
      <w:sz w:val="19"/>
    </w:rPr>
  </w:style>
  <w:style w:type="paragraph" w:customStyle="1" w:styleId="7B5EB60B04FD4124985B35B827F00A7219">
    <w:name w:val="7B5EB60B04FD4124985B35B827F00A7219"/>
    <w:rsid w:val="006136E2"/>
    <w:rPr>
      <w:rFonts w:eastAsia="Times New Roman" w:cs="Times New Roman"/>
      <w:b/>
      <w:sz w:val="19"/>
      <w:szCs w:val="19"/>
    </w:rPr>
  </w:style>
  <w:style w:type="paragraph" w:customStyle="1" w:styleId="8C06D645AA1A4696BFBF1FBFA7DC164A1">
    <w:name w:val="8C06D645AA1A4696BFBF1FBFA7DC164A1"/>
    <w:rsid w:val="006136E2"/>
    <w:rPr>
      <w:rFonts w:eastAsia="Times New Roman" w:cs="Times New Roman"/>
      <w:b/>
      <w:sz w:val="19"/>
      <w:szCs w:val="19"/>
    </w:rPr>
  </w:style>
  <w:style w:type="paragraph" w:customStyle="1" w:styleId="299BCB20DB1E4430979BAAFF0421791A40">
    <w:name w:val="299BCB20DB1E4430979BAAFF0421791A40"/>
    <w:rsid w:val="006136E2"/>
    <w:rPr>
      <w:rFonts w:eastAsia="Times New Roman" w:cs="Times New Roman"/>
      <w:b/>
      <w:sz w:val="19"/>
      <w:szCs w:val="19"/>
    </w:rPr>
  </w:style>
  <w:style w:type="paragraph" w:customStyle="1" w:styleId="93DAE851FBE14EB1A6DD05A97881535A35">
    <w:name w:val="93DAE851FBE14EB1A6DD05A97881535A35"/>
    <w:rsid w:val="006136E2"/>
    <w:pPr>
      <w:jc w:val="right"/>
      <w:outlineLvl w:val="3"/>
    </w:pPr>
    <w:rPr>
      <w:rFonts w:eastAsia="Times New Roman" w:cs="Times New Roman"/>
      <w:sz w:val="19"/>
    </w:rPr>
  </w:style>
  <w:style w:type="paragraph" w:customStyle="1" w:styleId="146589D548AE4EDA9BA2C1EACEB07FDC40">
    <w:name w:val="146589D548AE4EDA9BA2C1EACEB07FDC40"/>
    <w:rsid w:val="006136E2"/>
    <w:rPr>
      <w:rFonts w:eastAsia="Times New Roman" w:cs="Times New Roman"/>
      <w:b/>
      <w:sz w:val="19"/>
      <w:szCs w:val="19"/>
    </w:rPr>
  </w:style>
  <w:style w:type="paragraph" w:customStyle="1" w:styleId="6A866D780AE146E9A185CBCD41A331CD40">
    <w:name w:val="6A866D780AE146E9A185CBCD41A331CD40"/>
    <w:rsid w:val="006136E2"/>
    <w:rPr>
      <w:rFonts w:eastAsia="Times New Roman" w:cs="Times New Roman"/>
      <w:b/>
      <w:sz w:val="19"/>
      <w:szCs w:val="19"/>
    </w:rPr>
  </w:style>
  <w:style w:type="paragraph" w:customStyle="1" w:styleId="FE8D405218C04BB88D43E615403712BD39">
    <w:name w:val="FE8D405218C04BB88D43E615403712BD39"/>
    <w:rsid w:val="006136E2"/>
    <w:pPr>
      <w:jc w:val="right"/>
      <w:outlineLvl w:val="3"/>
    </w:pPr>
    <w:rPr>
      <w:rFonts w:eastAsia="Times New Roman" w:cs="Times New Roman"/>
      <w:sz w:val="19"/>
    </w:rPr>
  </w:style>
  <w:style w:type="paragraph" w:customStyle="1" w:styleId="E364DB3242FB4277B2AB1004DF6B1B1440">
    <w:name w:val="E364DB3242FB4277B2AB1004DF6B1B1440"/>
    <w:rsid w:val="006136E2"/>
    <w:rPr>
      <w:rFonts w:eastAsia="Times New Roman" w:cs="Times New Roman"/>
      <w:b/>
      <w:sz w:val="19"/>
      <w:szCs w:val="19"/>
    </w:rPr>
  </w:style>
  <w:style w:type="paragraph" w:customStyle="1" w:styleId="1DC72495A6804676A1101AFCD7CEC80135">
    <w:name w:val="1DC72495A6804676A1101AFCD7CEC80135"/>
    <w:rsid w:val="006136E2"/>
    <w:rPr>
      <w:rFonts w:eastAsia="Times New Roman" w:cs="Times New Roman"/>
      <w:b/>
      <w:sz w:val="19"/>
      <w:szCs w:val="19"/>
    </w:rPr>
  </w:style>
  <w:style w:type="paragraph" w:customStyle="1" w:styleId="29657E8FFAAB46FB829C916B7EF167C235">
    <w:name w:val="29657E8FFAAB46FB829C916B7EF167C235"/>
    <w:rsid w:val="006136E2"/>
    <w:rPr>
      <w:rFonts w:eastAsia="Times New Roman" w:cs="Times New Roman"/>
      <w:b/>
      <w:sz w:val="19"/>
      <w:szCs w:val="19"/>
    </w:rPr>
  </w:style>
  <w:style w:type="paragraph" w:customStyle="1" w:styleId="5946D8B0615C45659D06495D974AA56740">
    <w:name w:val="5946D8B0615C45659D06495D974AA56740"/>
    <w:rsid w:val="006136E2"/>
    <w:rPr>
      <w:rFonts w:eastAsia="Times New Roman" w:cs="Times New Roman"/>
      <w:b/>
      <w:sz w:val="19"/>
      <w:szCs w:val="19"/>
    </w:rPr>
  </w:style>
  <w:style w:type="paragraph" w:customStyle="1" w:styleId="0CAA148555124405AA8884EFCFF5C05040">
    <w:name w:val="0CAA148555124405AA8884EFCFF5C05040"/>
    <w:rsid w:val="006136E2"/>
    <w:rPr>
      <w:rFonts w:eastAsia="Times New Roman" w:cs="Times New Roman"/>
      <w:b/>
      <w:sz w:val="19"/>
      <w:szCs w:val="19"/>
    </w:rPr>
  </w:style>
  <w:style w:type="paragraph" w:customStyle="1" w:styleId="F0A53DB6854A4748B7C8D67E7CA56E5E40">
    <w:name w:val="F0A53DB6854A4748B7C8D67E7CA56E5E40"/>
    <w:rsid w:val="006136E2"/>
    <w:rPr>
      <w:rFonts w:eastAsia="Times New Roman" w:cs="Times New Roman"/>
      <w:b/>
      <w:sz w:val="19"/>
      <w:szCs w:val="19"/>
    </w:rPr>
  </w:style>
  <w:style w:type="paragraph" w:customStyle="1" w:styleId="77E8DE87F0B346A6A0CAA6E9464C5FE840">
    <w:name w:val="77E8DE87F0B346A6A0CAA6E9464C5FE840"/>
    <w:rsid w:val="006136E2"/>
    <w:rPr>
      <w:rFonts w:eastAsia="Times New Roman" w:cs="Times New Roman"/>
      <w:b/>
      <w:sz w:val="19"/>
      <w:szCs w:val="19"/>
    </w:rPr>
  </w:style>
  <w:style w:type="paragraph" w:customStyle="1" w:styleId="4BC5C4B094684EF5A96E2582CAF9CC1039">
    <w:name w:val="4BC5C4B094684EF5A96E2582CAF9CC1039"/>
    <w:rsid w:val="006136E2"/>
    <w:rPr>
      <w:rFonts w:eastAsia="Times New Roman" w:cs="Times New Roman"/>
      <w:b/>
      <w:sz w:val="19"/>
      <w:szCs w:val="19"/>
    </w:rPr>
  </w:style>
  <w:style w:type="paragraph" w:customStyle="1" w:styleId="447B912AB2B047A08DAA27E487815DAE39">
    <w:name w:val="447B912AB2B047A08DAA27E487815DAE39"/>
    <w:rsid w:val="006136E2"/>
    <w:rPr>
      <w:rFonts w:eastAsia="Times New Roman" w:cs="Times New Roman"/>
      <w:b/>
      <w:sz w:val="19"/>
      <w:szCs w:val="19"/>
    </w:rPr>
  </w:style>
  <w:style w:type="paragraph" w:customStyle="1" w:styleId="2DED5AF7B9864922824487530F3307F139">
    <w:name w:val="2DED5AF7B9864922824487530F3307F139"/>
    <w:rsid w:val="006136E2"/>
    <w:rPr>
      <w:rFonts w:eastAsia="Times New Roman" w:cs="Times New Roman"/>
      <w:sz w:val="19"/>
    </w:rPr>
  </w:style>
  <w:style w:type="paragraph" w:customStyle="1" w:styleId="77EED2DD2EDD4E8F93B68ED7307256DD19">
    <w:name w:val="77EED2DD2EDD4E8F93B68ED7307256DD19"/>
    <w:rsid w:val="006136E2"/>
    <w:rPr>
      <w:rFonts w:ascii="Helvetica" w:eastAsia="Times New Roman" w:hAnsi="Helvetica" w:cs="Times New Roman"/>
      <w:sz w:val="15"/>
      <w:szCs w:val="15"/>
    </w:rPr>
  </w:style>
  <w:style w:type="paragraph" w:customStyle="1" w:styleId="6BC22A9C04B7442BAD9DA7F59CFC08B829">
    <w:name w:val="6BC22A9C04B7442BAD9DA7F59CFC08B829"/>
    <w:rsid w:val="006136E2"/>
    <w:rPr>
      <w:rFonts w:eastAsia="Times New Roman" w:cs="Times New Roman"/>
      <w:sz w:val="19"/>
    </w:rPr>
  </w:style>
  <w:style w:type="paragraph" w:customStyle="1" w:styleId="6749EE00C1CE49AB891878ECEC2FC8FA28">
    <w:name w:val="6749EE00C1CE49AB891878ECEC2FC8FA28"/>
    <w:rsid w:val="006136E2"/>
    <w:pPr>
      <w:spacing w:before="120" w:after="60"/>
    </w:pPr>
    <w:rPr>
      <w:rFonts w:eastAsia="Times New Roman" w:cs="Times New Roman"/>
      <w:i/>
      <w:sz w:val="20"/>
      <w:szCs w:val="20"/>
    </w:rPr>
  </w:style>
  <w:style w:type="paragraph" w:customStyle="1" w:styleId="609AF579403D4E1FB9D48E6DAF07669B22">
    <w:name w:val="609AF579403D4E1FB9D48E6DAF07669B22"/>
    <w:rsid w:val="006136E2"/>
    <w:pPr>
      <w:spacing w:before="120" w:after="60"/>
    </w:pPr>
    <w:rPr>
      <w:rFonts w:eastAsia="Times New Roman" w:cs="Times New Roman"/>
      <w:i/>
      <w:sz w:val="20"/>
      <w:szCs w:val="20"/>
    </w:rPr>
  </w:style>
  <w:style w:type="paragraph" w:customStyle="1" w:styleId="EA4BD5E90D3B4CC78088BE15FE348FE528">
    <w:name w:val="EA4BD5E90D3B4CC78088BE15FE348FE528"/>
    <w:rsid w:val="006136E2"/>
    <w:rPr>
      <w:rFonts w:eastAsia="Times New Roman" w:cs="Times New Roman"/>
      <w:sz w:val="19"/>
    </w:rPr>
  </w:style>
  <w:style w:type="paragraph" w:customStyle="1" w:styleId="D8DF53DE2D7843E99E58C9570258C47828">
    <w:name w:val="D8DF53DE2D7843E99E58C9570258C47828"/>
    <w:rsid w:val="006136E2"/>
    <w:rPr>
      <w:rFonts w:eastAsia="Times New Roman" w:cs="Times New Roman"/>
      <w:sz w:val="19"/>
    </w:rPr>
  </w:style>
  <w:style w:type="paragraph" w:customStyle="1" w:styleId="97B8EF13B3274CFA93C2389E046B612728">
    <w:name w:val="97B8EF13B3274CFA93C2389E046B612728"/>
    <w:rsid w:val="006136E2"/>
    <w:rPr>
      <w:rFonts w:eastAsia="Times New Roman" w:cs="Times New Roman"/>
      <w:sz w:val="19"/>
    </w:rPr>
  </w:style>
  <w:style w:type="paragraph" w:customStyle="1" w:styleId="57B6DF172D7E4E0DA02DA86F811D9F1C28">
    <w:name w:val="57B6DF172D7E4E0DA02DA86F811D9F1C28"/>
    <w:rsid w:val="006136E2"/>
    <w:rPr>
      <w:rFonts w:eastAsia="Times New Roman" w:cs="Times New Roman"/>
      <w:sz w:val="19"/>
    </w:rPr>
  </w:style>
  <w:style w:type="paragraph" w:customStyle="1" w:styleId="F4E8F6A0D5434D969B9EC0D7874EEFA018">
    <w:name w:val="F4E8F6A0D5434D969B9EC0D7874EEFA018"/>
    <w:rsid w:val="006136E2"/>
    <w:rPr>
      <w:rFonts w:eastAsia="Times New Roman" w:cs="Times New Roman"/>
      <w:sz w:val="19"/>
    </w:rPr>
  </w:style>
  <w:style w:type="paragraph" w:customStyle="1" w:styleId="1764C875F86441ED9E3C8D0E74E52CA418">
    <w:name w:val="1764C875F86441ED9E3C8D0E74E52CA418"/>
    <w:rsid w:val="006136E2"/>
    <w:rPr>
      <w:rFonts w:eastAsia="Times New Roman" w:cs="Times New Roman"/>
      <w:sz w:val="19"/>
    </w:rPr>
  </w:style>
  <w:style w:type="paragraph" w:customStyle="1" w:styleId="0E7D8080535B43A5B8A40840523EB31D18">
    <w:name w:val="0E7D8080535B43A5B8A40840523EB31D18"/>
    <w:rsid w:val="006136E2"/>
    <w:rPr>
      <w:rFonts w:eastAsia="Times New Roman" w:cs="Times New Roman"/>
      <w:sz w:val="19"/>
    </w:rPr>
  </w:style>
  <w:style w:type="paragraph" w:customStyle="1" w:styleId="8D2B4C73DC7E47E7B913E347D8B2F5F818">
    <w:name w:val="8D2B4C73DC7E47E7B913E347D8B2F5F818"/>
    <w:rsid w:val="006136E2"/>
    <w:rPr>
      <w:rFonts w:eastAsia="Times New Roman" w:cs="Times New Roman"/>
      <w:sz w:val="19"/>
    </w:rPr>
  </w:style>
  <w:style w:type="paragraph" w:customStyle="1" w:styleId="1795138145EB47BEAA562864EDDA31CF18">
    <w:name w:val="1795138145EB47BEAA562864EDDA31CF18"/>
    <w:rsid w:val="006136E2"/>
    <w:rPr>
      <w:rFonts w:eastAsia="Times New Roman" w:cs="Times New Roman"/>
      <w:sz w:val="19"/>
    </w:rPr>
  </w:style>
  <w:style w:type="paragraph" w:customStyle="1" w:styleId="F39E916CEE1F480C9A0C56B4FF522ECA18">
    <w:name w:val="F39E916CEE1F480C9A0C56B4FF522ECA18"/>
    <w:rsid w:val="006136E2"/>
    <w:rPr>
      <w:rFonts w:eastAsia="Times New Roman" w:cs="Times New Roman"/>
      <w:sz w:val="19"/>
    </w:rPr>
  </w:style>
  <w:style w:type="paragraph" w:customStyle="1" w:styleId="E41BA04BA7914F0C802FFB3768489BF618">
    <w:name w:val="E41BA04BA7914F0C802FFB3768489BF618"/>
    <w:rsid w:val="006136E2"/>
    <w:rPr>
      <w:rFonts w:eastAsia="Times New Roman" w:cs="Times New Roman"/>
      <w:sz w:val="19"/>
    </w:rPr>
  </w:style>
  <w:style w:type="paragraph" w:customStyle="1" w:styleId="C68FC82728B04225BA82CE0A9A8C7B7118">
    <w:name w:val="C68FC82728B04225BA82CE0A9A8C7B7118"/>
    <w:rsid w:val="006136E2"/>
    <w:rPr>
      <w:rFonts w:eastAsia="Times New Roman" w:cs="Times New Roman"/>
      <w:sz w:val="19"/>
    </w:rPr>
  </w:style>
  <w:style w:type="paragraph" w:customStyle="1" w:styleId="419AFE0ED582DB4CA116E3EAEBAC75F610">
    <w:name w:val="419AFE0ED582DB4CA116E3EAEBAC75F610"/>
    <w:rsid w:val="006136E2"/>
    <w:rPr>
      <w:rFonts w:eastAsia="Times New Roman" w:cs="Times New Roman"/>
      <w:sz w:val="19"/>
    </w:rPr>
  </w:style>
  <w:style w:type="paragraph" w:customStyle="1" w:styleId="7740BC1A79EC40879B269D5AC43B874C23">
    <w:name w:val="7740BC1A79EC40879B269D5AC43B874C23"/>
    <w:rsid w:val="006136E2"/>
    <w:rPr>
      <w:rFonts w:eastAsia="Times New Roman" w:cs="Times New Roman"/>
      <w:sz w:val="19"/>
    </w:rPr>
  </w:style>
  <w:style w:type="paragraph" w:customStyle="1" w:styleId="011989790F62476E822D0DFF64F774029">
    <w:name w:val="011989790F62476E822D0DFF64F774029"/>
    <w:rsid w:val="006136E2"/>
    <w:rPr>
      <w:rFonts w:eastAsia="Times New Roman" w:cs="Times New Roman"/>
      <w:sz w:val="19"/>
    </w:rPr>
  </w:style>
  <w:style w:type="paragraph" w:customStyle="1" w:styleId="BE1B23502A7148E8883A00938CE894399">
    <w:name w:val="BE1B23502A7148E8883A00938CE894399"/>
    <w:rsid w:val="006136E2"/>
    <w:rPr>
      <w:rFonts w:eastAsia="Times New Roman" w:cs="Times New Roman"/>
      <w:sz w:val="19"/>
    </w:rPr>
  </w:style>
  <w:style w:type="paragraph" w:customStyle="1" w:styleId="A58B02978FFF47E9B21B7EBF90629DE69">
    <w:name w:val="A58B02978FFF47E9B21B7EBF90629DE69"/>
    <w:rsid w:val="006136E2"/>
    <w:rPr>
      <w:rFonts w:eastAsia="Times New Roman" w:cs="Times New Roman"/>
      <w:sz w:val="19"/>
    </w:rPr>
  </w:style>
  <w:style w:type="paragraph" w:customStyle="1" w:styleId="A86305C73BB84CB8BE69999AFA15851A9">
    <w:name w:val="A86305C73BB84CB8BE69999AFA15851A9"/>
    <w:rsid w:val="006136E2"/>
    <w:rPr>
      <w:rFonts w:eastAsia="Times New Roman" w:cs="Times New Roman"/>
      <w:sz w:val="19"/>
    </w:rPr>
  </w:style>
  <w:style w:type="paragraph" w:customStyle="1" w:styleId="106E01293D6A45349F527F465952630C9">
    <w:name w:val="106E01293D6A45349F527F465952630C9"/>
    <w:rsid w:val="006136E2"/>
    <w:rPr>
      <w:rFonts w:eastAsia="Times New Roman" w:cs="Times New Roman"/>
      <w:sz w:val="19"/>
    </w:rPr>
  </w:style>
  <w:style w:type="paragraph" w:customStyle="1" w:styleId="A1BDB5B75FB44B4AA8FEE51313B3C6979">
    <w:name w:val="A1BDB5B75FB44B4AA8FEE51313B3C6979"/>
    <w:rsid w:val="006136E2"/>
    <w:rPr>
      <w:rFonts w:eastAsia="Times New Roman" w:cs="Times New Roman"/>
      <w:sz w:val="19"/>
    </w:rPr>
  </w:style>
  <w:style w:type="paragraph" w:customStyle="1" w:styleId="E03EA8046E014A05AC397DBAC5D56C5F9">
    <w:name w:val="E03EA8046E014A05AC397DBAC5D56C5F9"/>
    <w:rsid w:val="006136E2"/>
    <w:rPr>
      <w:rFonts w:eastAsia="Times New Roman" w:cs="Times New Roman"/>
      <w:sz w:val="19"/>
    </w:rPr>
  </w:style>
  <w:style w:type="paragraph" w:customStyle="1" w:styleId="16226226A20442AE8666691E5FAAB1A99">
    <w:name w:val="16226226A20442AE8666691E5FAAB1A99"/>
    <w:rsid w:val="006136E2"/>
    <w:pPr>
      <w:widowControl w:val="0"/>
      <w:ind w:left="240"/>
    </w:pPr>
    <w:rPr>
      <w:rFonts w:ascii="FrutigerLTStd-Light" w:eastAsia="FrutigerLTStd-Light" w:hAnsi="FrutigerLTStd-Light"/>
      <w:sz w:val="20"/>
      <w:szCs w:val="20"/>
    </w:rPr>
  </w:style>
  <w:style w:type="paragraph" w:customStyle="1" w:styleId="AECA0EA633444E1EBC24F82E3810D7EA3">
    <w:name w:val="AECA0EA633444E1EBC24F82E3810D7EA3"/>
    <w:rsid w:val="006136E2"/>
    <w:pPr>
      <w:widowControl w:val="0"/>
      <w:ind w:left="240"/>
    </w:pPr>
    <w:rPr>
      <w:rFonts w:ascii="FrutigerLTStd-Light" w:eastAsia="FrutigerLTStd-Light" w:hAnsi="FrutigerLTStd-Light"/>
      <w:sz w:val="20"/>
      <w:szCs w:val="20"/>
    </w:rPr>
  </w:style>
  <w:style w:type="paragraph" w:customStyle="1" w:styleId="82EA982C7A1D46B98DF9B39E922061559">
    <w:name w:val="82EA982C7A1D46B98DF9B39E922061559"/>
    <w:rsid w:val="006136E2"/>
    <w:rPr>
      <w:rFonts w:eastAsia="Times New Roman" w:cs="Times New Roman"/>
      <w:b/>
      <w:sz w:val="19"/>
      <w:szCs w:val="19"/>
    </w:rPr>
  </w:style>
  <w:style w:type="paragraph" w:customStyle="1" w:styleId="9B437F2006AE4B9D9300C00CD7F048BF9">
    <w:name w:val="9B437F2006AE4B9D9300C00CD7F048BF9"/>
    <w:rsid w:val="006136E2"/>
    <w:rPr>
      <w:rFonts w:eastAsia="Times New Roman" w:cs="Times New Roman"/>
      <w:b/>
      <w:sz w:val="19"/>
      <w:szCs w:val="19"/>
    </w:rPr>
  </w:style>
  <w:style w:type="paragraph" w:customStyle="1" w:styleId="BCC09797624F431B8186898AE831EF47">
    <w:name w:val="BCC09797624F431B8186898AE831EF47"/>
    <w:rsid w:val="006136E2"/>
    <w:pPr>
      <w:spacing w:after="160" w:line="259" w:lineRule="auto"/>
    </w:pPr>
    <w:rPr>
      <w:sz w:val="22"/>
      <w:szCs w:val="22"/>
      <w:lang w:val="en-CA" w:eastAsia="en-CA"/>
    </w:rPr>
  </w:style>
  <w:style w:type="paragraph" w:customStyle="1" w:styleId="DC2078D34BB744DFA46996C13196EC72">
    <w:name w:val="DC2078D34BB744DFA46996C13196EC72"/>
    <w:rsid w:val="006136E2"/>
    <w:pPr>
      <w:spacing w:after="160" w:line="259" w:lineRule="auto"/>
    </w:pPr>
    <w:rPr>
      <w:sz w:val="22"/>
      <w:szCs w:val="22"/>
      <w:lang w:val="en-CA" w:eastAsia="en-CA"/>
    </w:rPr>
  </w:style>
  <w:style w:type="paragraph" w:customStyle="1" w:styleId="21D9B53BCC6D422CBF44C948A30814A9">
    <w:name w:val="21D9B53BCC6D422CBF44C948A30814A9"/>
    <w:rsid w:val="006136E2"/>
    <w:pPr>
      <w:spacing w:after="160" w:line="259" w:lineRule="auto"/>
    </w:pPr>
    <w:rPr>
      <w:sz w:val="22"/>
      <w:szCs w:val="22"/>
      <w:lang w:val="en-CA" w:eastAsia="en-CA"/>
    </w:rPr>
  </w:style>
  <w:style w:type="paragraph" w:customStyle="1" w:styleId="E64280DE0E5843BF8D8FB4956F58E96B">
    <w:name w:val="E64280DE0E5843BF8D8FB4956F58E96B"/>
    <w:rsid w:val="006136E2"/>
    <w:pPr>
      <w:spacing w:after="160" w:line="259" w:lineRule="auto"/>
    </w:pPr>
    <w:rPr>
      <w:sz w:val="22"/>
      <w:szCs w:val="22"/>
      <w:lang w:val="en-CA" w:eastAsia="en-CA"/>
    </w:rPr>
  </w:style>
  <w:style w:type="paragraph" w:customStyle="1" w:styleId="65DBBCAC30E54C9E9928E0A3FDF47717">
    <w:name w:val="65DBBCAC30E54C9E9928E0A3FDF47717"/>
    <w:rsid w:val="006136E2"/>
    <w:pPr>
      <w:spacing w:after="160" w:line="259" w:lineRule="auto"/>
    </w:pPr>
    <w:rPr>
      <w:sz w:val="22"/>
      <w:szCs w:val="22"/>
      <w:lang w:val="en-CA" w:eastAsia="en-CA"/>
    </w:rPr>
  </w:style>
  <w:style w:type="paragraph" w:customStyle="1" w:styleId="05AAC75ED8F848F0A5C0F1AC686B2F99">
    <w:name w:val="05AAC75ED8F848F0A5C0F1AC686B2F99"/>
    <w:rsid w:val="006136E2"/>
    <w:pPr>
      <w:spacing w:after="160" w:line="259" w:lineRule="auto"/>
    </w:pPr>
    <w:rPr>
      <w:sz w:val="22"/>
      <w:szCs w:val="22"/>
      <w:lang w:val="en-CA" w:eastAsia="en-CA"/>
    </w:rPr>
  </w:style>
  <w:style w:type="paragraph" w:customStyle="1" w:styleId="A25971F05A8C48A0BEC7DCE0543E37AC">
    <w:name w:val="A25971F05A8C48A0BEC7DCE0543E37AC"/>
    <w:rsid w:val="006136E2"/>
    <w:pPr>
      <w:spacing w:after="160" w:line="259" w:lineRule="auto"/>
    </w:pPr>
    <w:rPr>
      <w:sz w:val="22"/>
      <w:szCs w:val="22"/>
      <w:lang w:val="en-CA" w:eastAsia="en-CA"/>
    </w:rPr>
  </w:style>
  <w:style w:type="paragraph" w:customStyle="1" w:styleId="B7EFEEDDE0474505A1EE353D0E24E60F">
    <w:name w:val="B7EFEEDDE0474505A1EE353D0E24E60F"/>
    <w:rsid w:val="006136E2"/>
    <w:pPr>
      <w:spacing w:after="160" w:line="259" w:lineRule="auto"/>
    </w:pPr>
    <w:rPr>
      <w:sz w:val="22"/>
      <w:szCs w:val="22"/>
      <w:lang w:val="en-CA" w:eastAsia="en-CA"/>
    </w:rPr>
  </w:style>
  <w:style w:type="paragraph" w:customStyle="1" w:styleId="D3F721DEF977453BBE9FEF495385A770">
    <w:name w:val="D3F721DEF977453BBE9FEF495385A770"/>
    <w:rsid w:val="006136E2"/>
    <w:pPr>
      <w:spacing w:after="160" w:line="259" w:lineRule="auto"/>
    </w:pPr>
    <w:rPr>
      <w:sz w:val="22"/>
      <w:szCs w:val="22"/>
      <w:lang w:val="en-CA" w:eastAsia="en-CA"/>
    </w:rPr>
  </w:style>
  <w:style w:type="paragraph" w:customStyle="1" w:styleId="981A564743EC49D0B4A4C3FC6AA7F48E">
    <w:name w:val="981A564743EC49D0B4A4C3FC6AA7F48E"/>
    <w:rsid w:val="006136E2"/>
    <w:pPr>
      <w:spacing w:after="160" w:line="259" w:lineRule="auto"/>
    </w:pPr>
    <w:rPr>
      <w:sz w:val="22"/>
      <w:szCs w:val="22"/>
      <w:lang w:val="en-CA" w:eastAsia="en-CA"/>
    </w:rPr>
  </w:style>
  <w:style w:type="paragraph" w:customStyle="1" w:styleId="E6332A2DF93746E1B8538FF7F4FAF223">
    <w:name w:val="E6332A2DF93746E1B8538FF7F4FAF223"/>
    <w:rsid w:val="006136E2"/>
    <w:pPr>
      <w:spacing w:after="160" w:line="259" w:lineRule="auto"/>
    </w:pPr>
    <w:rPr>
      <w:sz w:val="22"/>
      <w:szCs w:val="22"/>
      <w:lang w:val="en-CA" w:eastAsia="en-CA"/>
    </w:rPr>
  </w:style>
  <w:style w:type="paragraph" w:customStyle="1" w:styleId="028D9C5A17234E04BC8DAC0DE11F5471">
    <w:name w:val="028D9C5A17234E04BC8DAC0DE11F5471"/>
    <w:rsid w:val="006136E2"/>
    <w:pPr>
      <w:spacing w:after="160" w:line="259" w:lineRule="auto"/>
    </w:pPr>
    <w:rPr>
      <w:sz w:val="22"/>
      <w:szCs w:val="22"/>
      <w:lang w:val="en-CA" w:eastAsia="en-CA"/>
    </w:rPr>
  </w:style>
  <w:style w:type="paragraph" w:customStyle="1" w:styleId="EBBB20DE586648CE8364D52E9AAA2371">
    <w:name w:val="EBBB20DE586648CE8364D52E9AAA2371"/>
    <w:rsid w:val="006136E2"/>
    <w:pPr>
      <w:spacing w:after="160" w:line="259" w:lineRule="auto"/>
    </w:pPr>
    <w:rPr>
      <w:sz w:val="22"/>
      <w:szCs w:val="22"/>
      <w:lang w:val="en-CA" w:eastAsia="en-CA"/>
    </w:rPr>
  </w:style>
  <w:style w:type="paragraph" w:customStyle="1" w:styleId="ACBC52BBC3254489B13B01D9EA62FCBD">
    <w:name w:val="ACBC52BBC3254489B13B01D9EA62FCBD"/>
    <w:rsid w:val="006136E2"/>
    <w:pPr>
      <w:spacing w:after="160" w:line="259" w:lineRule="auto"/>
    </w:pPr>
    <w:rPr>
      <w:sz w:val="22"/>
      <w:szCs w:val="22"/>
      <w:lang w:val="en-CA" w:eastAsia="en-CA"/>
    </w:rPr>
  </w:style>
  <w:style w:type="paragraph" w:customStyle="1" w:styleId="26EE169BF3C64F54A36E75AC89DA0AA0">
    <w:name w:val="26EE169BF3C64F54A36E75AC89DA0AA0"/>
    <w:rsid w:val="006136E2"/>
    <w:pPr>
      <w:spacing w:after="160" w:line="259" w:lineRule="auto"/>
    </w:pPr>
    <w:rPr>
      <w:sz w:val="22"/>
      <w:szCs w:val="22"/>
      <w:lang w:val="en-CA" w:eastAsia="en-CA"/>
    </w:rPr>
  </w:style>
  <w:style w:type="paragraph" w:customStyle="1" w:styleId="9030D5ACAD6248D1B440939AEAA13405">
    <w:name w:val="9030D5ACAD6248D1B440939AEAA13405"/>
    <w:rsid w:val="006136E2"/>
    <w:pPr>
      <w:spacing w:after="160" w:line="259" w:lineRule="auto"/>
    </w:pPr>
    <w:rPr>
      <w:sz w:val="22"/>
      <w:szCs w:val="22"/>
      <w:lang w:val="en-CA" w:eastAsia="en-CA"/>
    </w:rPr>
  </w:style>
  <w:style w:type="paragraph" w:customStyle="1" w:styleId="2C539BAA1EE04EC6AA67C19F50350A89">
    <w:name w:val="2C539BAA1EE04EC6AA67C19F50350A89"/>
    <w:rsid w:val="006136E2"/>
    <w:pPr>
      <w:spacing w:after="160" w:line="259" w:lineRule="auto"/>
    </w:pPr>
    <w:rPr>
      <w:sz w:val="22"/>
      <w:szCs w:val="22"/>
      <w:lang w:val="en-CA" w:eastAsia="en-CA"/>
    </w:rPr>
  </w:style>
  <w:style w:type="paragraph" w:customStyle="1" w:styleId="66632B84FA944521B6D5E559552AC03D">
    <w:name w:val="66632B84FA944521B6D5E559552AC03D"/>
    <w:rsid w:val="006136E2"/>
    <w:pPr>
      <w:spacing w:after="160" w:line="259" w:lineRule="auto"/>
    </w:pPr>
    <w:rPr>
      <w:sz w:val="22"/>
      <w:szCs w:val="22"/>
      <w:lang w:val="en-CA" w:eastAsia="en-CA"/>
    </w:rPr>
  </w:style>
  <w:style w:type="paragraph" w:customStyle="1" w:styleId="A445B56AE11F453794E615639099F278">
    <w:name w:val="A445B56AE11F453794E615639099F278"/>
    <w:rsid w:val="006136E2"/>
    <w:pPr>
      <w:spacing w:after="160" w:line="259" w:lineRule="auto"/>
    </w:pPr>
    <w:rPr>
      <w:sz w:val="22"/>
      <w:szCs w:val="22"/>
      <w:lang w:val="en-CA" w:eastAsia="en-CA"/>
    </w:rPr>
  </w:style>
  <w:style w:type="paragraph" w:customStyle="1" w:styleId="8D76B30DCD5D4761B10C99EDBF87B290">
    <w:name w:val="8D76B30DCD5D4761B10C99EDBF87B290"/>
    <w:rsid w:val="006136E2"/>
    <w:pPr>
      <w:spacing w:after="160" w:line="259" w:lineRule="auto"/>
    </w:pPr>
    <w:rPr>
      <w:sz w:val="22"/>
      <w:szCs w:val="22"/>
      <w:lang w:val="en-CA" w:eastAsia="en-CA"/>
    </w:rPr>
  </w:style>
  <w:style w:type="paragraph" w:customStyle="1" w:styleId="85E74618EFCB4E389BC60E36A6929FFB">
    <w:name w:val="85E74618EFCB4E389BC60E36A6929FFB"/>
    <w:rsid w:val="006136E2"/>
    <w:pPr>
      <w:spacing w:after="160" w:line="259" w:lineRule="auto"/>
    </w:pPr>
    <w:rPr>
      <w:sz w:val="22"/>
      <w:szCs w:val="22"/>
      <w:lang w:val="en-CA" w:eastAsia="en-CA"/>
    </w:rPr>
  </w:style>
  <w:style w:type="paragraph" w:customStyle="1" w:styleId="C97423B1E09D4A669FA13D7D1D3D6D94">
    <w:name w:val="C97423B1E09D4A669FA13D7D1D3D6D94"/>
    <w:rsid w:val="006136E2"/>
    <w:pPr>
      <w:spacing w:after="160" w:line="259" w:lineRule="auto"/>
    </w:pPr>
    <w:rPr>
      <w:sz w:val="22"/>
      <w:szCs w:val="22"/>
      <w:lang w:val="en-CA" w:eastAsia="en-CA"/>
    </w:rPr>
  </w:style>
  <w:style w:type="paragraph" w:customStyle="1" w:styleId="FEEA8EC8612F4CE98B68A6D91F994D25">
    <w:name w:val="FEEA8EC8612F4CE98B68A6D91F994D25"/>
    <w:rsid w:val="006136E2"/>
    <w:pPr>
      <w:spacing w:after="160" w:line="259" w:lineRule="auto"/>
    </w:pPr>
    <w:rPr>
      <w:sz w:val="22"/>
      <w:szCs w:val="22"/>
      <w:lang w:val="en-CA" w:eastAsia="en-CA"/>
    </w:rPr>
  </w:style>
  <w:style w:type="paragraph" w:customStyle="1" w:styleId="5E4424B34F9049BEB14BCF26D6B613C1">
    <w:name w:val="5E4424B34F9049BEB14BCF26D6B613C1"/>
    <w:rsid w:val="006136E2"/>
    <w:pPr>
      <w:spacing w:after="160" w:line="259" w:lineRule="auto"/>
    </w:pPr>
    <w:rPr>
      <w:sz w:val="22"/>
      <w:szCs w:val="22"/>
      <w:lang w:val="en-CA" w:eastAsia="en-CA"/>
    </w:rPr>
  </w:style>
  <w:style w:type="paragraph" w:customStyle="1" w:styleId="EA32CD38E319464F8E85FE0869ED4BDA">
    <w:name w:val="EA32CD38E319464F8E85FE0869ED4BDA"/>
    <w:rsid w:val="006136E2"/>
    <w:pPr>
      <w:spacing w:after="160" w:line="259" w:lineRule="auto"/>
    </w:pPr>
    <w:rPr>
      <w:sz w:val="22"/>
      <w:szCs w:val="22"/>
      <w:lang w:val="en-CA" w:eastAsia="en-CA"/>
    </w:rPr>
  </w:style>
  <w:style w:type="paragraph" w:customStyle="1" w:styleId="29F6054D2A254E7B9DC176FE95C75905">
    <w:name w:val="29F6054D2A254E7B9DC176FE95C75905"/>
    <w:rsid w:val="006136E2"/>
    <w:pPr>
      <w:spacing w:after="160" w:line="259" w:lineRule="auto"/>
    </w:pPr>
    <w:rPr>
      <w:sz w:val="22"/>
      <w:szCs w:val="22"/>
      <w:lang w:val="en-CA" w:eastAsia="en-CA"/>
    </w:rPr>
  </w:style>
  <w:style w:type="paragraph" w:customStyle="1" w:styleId="7B5EB60B04FD4124985B35B827F00A7220">
    <w:name w:val="7B5EB60B04FD4124985B35B827F00A7220"/>
    <w:rsid w:val="006136E2"/>
    <w:rPr>
      <w:rFonts w:eastAsia="Times New Roman" w:cs="Times New Roman"/>
      <w:b/>
      <w:sz w:val="19"/>
      <w:szCs w:val="19"/>
    </w:rPr>
  </w:style>
  <w:style w:type="paragraph" w:customStyle="1" w:styleId="8C06D645AA1A4696BFBF1FBFA7DC164A2">
    <w:name w:val="8C06D645AA1A4696BFBF1FBFA7DC164A2"/>
    <w:rsid w:val="006136E2"/>
    <w:rPr>
      <w:rFonts w:eastAsia="Times New Roman" w:cs="Times New Roman"/>
      <w:b/>
      <w:sz w:val="19"/>
      <w:szCs w:val="19"/>
    </w:rPr>
  </w:style>
  <w:style w:type="paragraph" w:customStyle="1" w:styleId="299BCB20DB1E4430979BAAFF0421791A41">
    <w:name w:val="299BCB20DB1E4430979BAAFF0421791A41"/>
    <w:rsid w:val="006136E2"/>
    <w:rPr>
      <w:rFonts w:eastAsia="Times New Roman" w:cs="Times New Roman"/>
      <w:b/>
      <w:sz w:val="19"/>
      <w:szCs w:val="19"/>
    </w:rPr>
  </w:style>
  <w:style w:type="paragraph" w:customStyle="1" w:styleId="93DAE851FBE14EB1A6DD05A97881535A36">
    <w:name w:val="93DAE851FBE14EB1A6DD05A97881535A36"/>
    <w:rsid w:val="006136E2"/>
    <w:pPr>
      <w:jc w:val="right"/>
      <w:outlineLvl w:val="3"/>
    </w:pPr>
    <w:rPr>
      <w:rFonts w:eastAsia="Times New Roman" w:cs="Times New Roman"/>
      <w:sz w:val="19"/>
    </w:rPr>
  </w:style>
  <w:style w:type="paragraph" w:customStyle="1" w:styleId="146589D548AE4EDA9BA2C1EACEB07FDC41">
    <w:name w:val="146589D548AE4EDA9BA2C1EACEB07FDC41"/>
    <w:rsid w:val="006136E2"/>
    <w:rPr>
      <w:rFonts w:eastAsia="Times New Roman" w:cs="Times New Roman"/>
      <w:b/>
      <w:sz w:val="19"/>
      <w:szCs w:val="19"/>
    </w:rPr>
  </w:style>
  <w:style w:type="paragraph" w:customStyle="1" w:styleId="6A866D780AE146E9A185CBCD41A331CD41">
    <w:name w:val="6A866D780AE146E9A185CBCD41A331CD41"/>
    <w:rsid w:val="006136E2"/>
    <w:rPr>
      <w:rFonts w:eastAsia="Times New Roman" w:cs="Times New Roman"/>
      <w:b/>
      <w:sz w:val="19"/>
      <w:szCs w:val="19"/>
    </w:rPr>
  </w:style>
  <w:style w:type="paragraph" w:customStyle="1" w:styleId="FE8D405218C04BB88D43E615403712BD40">
    <w:name w:val="FE8D405218C04BB88D43E615403712BD40"/>
    <w:rsid w:val="006136E2"/>
    <w:pPr>
      <w:jc w:val="right"/>
      <w:outlineLvl w:val="3"/>
    </w:pPr>
    <w:rPr>
      <w:rFonts w:eastAsia="Times New Roman" w:cs="Times New Roman"/>
      <w:sz w:val="19"/>
    </w:rPr>
  </w:style>
  <w:style w:type="paragraph" w:customStyle="1" w:styleId="E364DB3242FB4277B2AB1004DF6B1B1441">
    <w:name w:val="E364DB3242FB4277B2AB1004DF6B1B1441"/>
    <w:rsid w:val="006136E2"/>
    <w:rPr>
      <w:rFonts w:eastAsia="Times New Roman" w:cs="Times New Roman"/>
      <w:b/>
      <w:sz w:val="19"/>
      <w:szCs w:val="19"/>
    </w:rPr>
  </w:style>
  <w:style w:type="paragraph" w:customStyle="1" w:styleId="1DC72495A6804676A1101AFCD7CEC80136">
    <w:name w:val="1DC72495A6804676A1101AFCD7CEC80136"/>
    <w:rsid w:val="006136E2"/>
    <w:rPr>
      <w:rFonts w:eastAsia="Times New Roman" w:cs="Times New Roman"/>
      <w:b/>
      <w:sz w:val="19"/>
      <w:szCs w:val="19"/>
    </w:rPr>
  </w:style>
  <w:style w:type="paragraph" w:customStyle="1" w:styleId="29657E8FFAAB46FB829C916B7EF167C236">
    <w:name w:val="29657E8FFAAB46FB829C916B7EF167C236"/>
    <w:rsid w:val="006136E2"/>
    <w:rPr>
      <w:rFonts w:eastAsia="Times New Roman" w:cs="Times New Roman"/>
      <w:b/>
      <w:sz w:val="19"/>
      <w:szCs w:val="19"/>
    </w:rPr>
  </w:style>
  <w:style w:type="paragraph" w:customStyle="1" w:styleId="5946D8B0615C45659D06495D974AA56741">
    <w:name w:val="5946D8B0615C45659D06495D974AA56741"/>
    <w:rsid w:val="006136E2"/>
    <w:rPr>
      <w:rFonts w:eastAsia="Times New Roman" w:cs="Times New Roman"/>
      <w:b/>
      <w:sz w:val="19"/>
      <w:szCs w:val="19"/>
    </w:rPr>
  </w:style>
  <w:style w:type="paragraph" w:customStyle="1" w:styleId="0CAA148555124405AA8884EFCFF5C05041">
    <w:name w:val="0CAA148555124405AA8884EFCFF5C05041"/>
    <w:rsid w:val="006136E2"/>
    <w:rPr>
      <w:rFonts w:eastAsia="Times New Roman" w:cs="Times New Roman"/>
      <w:b/>
      <w:sz w:val="19"/>
      <w:szCs w:val="19"/>
    </w:rPr>
  </w:style>
  <w:style w:type="paragraph" w:customStyle="1" w:styleId="F0A53DB6854A4748B7C8D67E7CA56E5E41">
    <w:name w:val="F0A53DB6854A4748B7C8D67E7CA56E5E41"/>
    <w:rsid w:val="006136E2"/>
    <w:rPr>
      <w:rFonts w:eastAsia="Times New Roman" w:cs="Times New Roman"/>
      <w:b/>
      <w:sz w:val="19"/>
      <w:szCs w:val="19"/>
    </w:rPr>
  </w:style>
  <w:style w:type="paragraph" w:customStyle="1" w:styleId="77E8DE87F0B346A6A0CAA6E9464C5FE841">
    <w:name w:val="77E8DE87F0B346A6A0CAA6E9464C5FE841"/>
    <w:rsid w:val="006136E2"/>
    <w:rPr>
      <w:rFonts w:eastAsia="Times New Roman" w:cs="Times New Roman"/>
      <w:b/>
      <w:sz w:val="19"/>
      <w:szCs w:val="19"/>
    </w:rPr>
  </w:style>
  <w:style w:type="paragraph" w:customStyle="1" w:styleId="4BC5C4B094684EF5A96E2582CAF9CC1040">
    <w:name w:val="4BC5C4B094684EF5A96E2582CAF9CC1040"/>
    <w:rsid w:val="006136E2"/>
    <w:rPr>
      <w:rFonts w:eastAsia="Times New Roman" w:cs="Times New Roman"/>
      <w:b/>
      <w:sz w:val="19"/>
      <w:szCs w:val="19"/>
    </w:rPr>
  </w:style>
  <w:style w:type="paragraph" w:customStyle="1" w:styleId="447B912AB2B047A08DAA27E487815DAE40">
    <w:name w:val="447B912AB2B047A08DAA27E487815DAE40"/>
    <w:rsid w:val="006136E2"/>
    <w:rPr>
      <w:rFonts w:eastAsia="Times New Roman" w:cs="Times New Roman"/>
      <w:b/>
      <w:sz w:val="19"/>
      <w:szCs w:val="19"/>
    </w:rPr>
  </w:style>
  <w:style w:type="paragraph" w:customStyle="1" w:styleId="2DED5AF7B9864922824487530F3307F140">
    <w:name w:val="2DED5AF7B9864922824487530F3307F140"/>
    <w:rsid w:val="006136E2"/>
    <w:rPr>
      <w:rFonts w:eastAsia="Times New Roman" w:cs="Times New Roman"/>
      <w:sz w:val="19"/>
    </w:rPr>
  </w:style>
  <w:style w:type="paragraph" w:customStyle="1" w:styleId="77EED2DD2EDD4E8F93B68ED7307256DD20">
    <w:name w:val="77EED2DD2EDD4E8F93B68ED7307256DD20"/>
    <w:rsid w:val="006136E2"/>
    <w:rPr>
      <w:rFonts w:ascii="Helvetica" w:eastAsia="Times New Roman" w:hAnsi="Helvetica" w:cs="Times New Roman"/>
      <w:sz w:val="15"/>
      <w:szCs w:val="15"/>
    </w:rPr>
  </w:style>
  <w:style w:type="paragraph" w:customStyle="1" w:styleId="6BC22A9C04B7442BAD9DA7F59CFC08B830">
    <w:name w:val="6BC22A9C04B7442BAD9DA7F59CFC08B830"/>
    <w:rsid w:val="006136E2"/>
    <w:rPr>
      <w:rFonts w:eastAsia="Times New Roman" w:cs="Times New Roman"/>
      <w:sz w:val="19"/>
    </w:rPr>
  </w:style>
  <w:style w:type="paragraph" w:customStyle="1" w:styleId="6749EE00C1CE49AB891878ECEC2FC8FA29">
    <w:name w:val="6749EE00C1CE49AB891878ECEC2FC8FA29"/>
    <w:rsid w:val="006136E2"/>
    <w:pPr>
      <w:spacing w:before="120" w:after="60"/>
    </w:pPr>
    <w:rPr>
      <w:rFonts w:eastAsia="Times New Roman" w:cs="Times New Roman"/>
      <w:i/>
      <w:sz w:val="20"/>
      <w:szCs w:val="20"/>
    </w:rPr>
  </w:style>
  <w:style w:type="paragraph" w:customStyle="1" w:styleId="609AF579403D4E1FB9D48E6DAF07669B23">
    <w:name w:val="609AF579403D4E1FB9D48E6DAF07669B23"/>
    <w:rsid w:val="006136E2"/>
    <w:pPr>
      <w:spacing w:before="120" w:after="60"/>
    </w:pPr>
    <w:rPr>
      <w:rFonts w:eastAsia="Times New Roman" w:cs="Times New Roman"/>
      <w:i/>
      <w:sz w:val="20"/>
      <w:szCs w:val="20"/>
    </w:rPr>
  </w:style>
  <w:style w:type="paragraph" w:customStyle="1" w:styleId="EA4BD5E90D3B4CC78088BE15FE348FE529">
    <w:name w:val="EA4BD5E90D3B4CC78088BE15FE348FE529"/>
    <w:rsid w:val="006136E2"/>
    <w:rPr>
      <w:rFonts w:eastAsia="Times New Roman" w:cs="Times New Roman"/>
      <w:sz w:val="19"/>
    </w:rPr>
  </w:style>
  <w:style w:type="paragraph" w:customStyle="1" w:styleId="D8DF53DE2D7843E99E58C9570258C47829">
    <w:name w:val="D8DF53DE2D7843E99E58C9570258C47829"/>
    <w:rsid w:val="006136E2"/>
    <w:rPr>
      <w:rFonts w:eastAsia="Times New Roman" w:cs="Times New Roman"/>
      <w:sz w:val="19"/>
    </w:rPr>
  </w:style>
  <w:style w:type="paragraph" w:customStyle="1" w:styleId="97B8EF13B3274CFA93C2389E046B612729">
    <w:name w:val="97B8EF13B3274CFA93C2389E046B612729"/>
    <w:rsid w:val="006136E2"/>
    <w:rPr>
      <w:rFonts w:eastAsia="Times New Roman" w:cs="Times New Roman"/>
      <w:sz w:val="19"/>
    </w:rPr>
  </w:style>
  <w:style w:type="paragraph" w:customStyle="1" w:styleId="57B6DF172D7E4E0DA02DA86F811D9F1C29">
    <w:name w:val="57B6DF172D7E4E0DA02DA86F811D9F1C29"/>
    <w:rsid w:val="006136E2"/>
    <w:rPr>
      <w:rFonts w:eastAsia="Times New Roman" w:cs="Times New Roman"/>
      <w:sz w:val="19"/>
    </w:rPr>
  </w:style>
  <w:style w:type="paragraph" w:customStyle="1" w:styleId="A445B56AE11F453794E615639099F2781">
    <w:name w:val="A445B56AE11F453794E615639099F2781"/>
    <w:rsid w:val="006136E2"/>
    <w:rPr>
      <w:rFonts w:eastAsia="Times New Roman" w:cs="Times New Roman"/>
      <w:sz w:val="19"/>
    </w:rPr>
  </w:style>
  <w:style w:type="paragraph" w:customStyle="1" w:styleId="DC2078D34BB744DFA46996C13196EC721">
    <w:name w:val="DC2078D34BB744DFA46996C13196EC721"/>
    <w:rsid w:val="006136E2"/>
    <w:rPr>
      <w:rFonts w:eastAsia="Times New Roman" w:cs="Times New Roman"/>
      <w:sz w:val="19"/>
    </w:rPr>
  </w:style>
  <w:style w:type="paragraph" w:customStyle="1" w:styleId="21D9B53BCC6D422CBF44C948A30814A91">
    <w:name w:val="21D9B53BCC6D422CBF44C948A30814A91"/>
    <w:rsid w:val="006136E2"/>
    <w:rPr>
      <w:rFonts w:eastAsia="Times New Roman" w:cs="Times New Roman"/>
      <w:sz w:val="19"/>
    </w:rPr>
  </w:style>
  <w:style w:type="paragraph" w:customStyle="1" w:styleId="E64280DE0E5843BF8D8FB4956F58E96B1">
    <w:name w:val="E64280DE0E5843BF8D8FB4956F58E96B1"/>
    <w:rsid w:val="006136E2"/>
    <w:rPr>
      <w:rFonts w:eastAsia="Times New Roman" w:cs="Times New Roman"/>
      <w:sz w:val="19"/>
    </w:rPr>
  </w:style>
  <w:style w:type="paragraph" w:customStyle="1" w:styleId="65DBBCAC30E54C9E9928E0A3FDF477171">
    <w:name w:val="65DBBCAC30E54C9E9928E0A3FDF477171"/>
    <w:rsid w:val="006136E2"/>
    <w:rPr>
      <w:rFonts w:eastAsia="Times New Roman" w:cs="Times New Roman"/>
      <w:sz w:val="19"/>
    </w:rPr>
  </w:style>
  <w:style w:type="paragraph" w:customStyle="1" w:styleId="05AAC75ED8F848F0A5C0F1AC686B2F991">
    <w:name w:val="05AAC75ED8F848F0A5C0F1AC686B2F991"/>
    <w:rsid w:val="006136E2"/>
    <w:rPr>
      <w:rFonts w:eastAsia="Times New Roman" w:cs="Times New Roman"/>
      <w:sz w:val="19"/>
    </w:rPr>
  </w:style>
  <w:style w:type="paragraph" w:customStyle="1" w:styleId="8D76B30DCD5D4761B10C99EDBF87B2901">
    <w:name w:val="8D76B30DCD5D4761B10C99EDBF87B2901"/>
    <w:rsid w:val="006136E2"/>
    <w:rPr>
      <w:rFonts w:eastAsia="Times New Roman" w:cs="Times New Roman"/>
      <w:sz w:val="19"/>
    </w:rPr>
  </w:style>
  <w:style w:type="paragraph" w:customStyle="1" w:styleId="B7EFEEDDE0474505A1EE353D0E24E60F1">
    <w:name w:val="B7EFEEDDE0474505A1EE353D0E24E60F1"/>
    <w:rsid w:val="006136E2"/>
    <w:rPr>
      <w:rFonts w:eastAsia="Times New Roman" w:cs="Times New Roman"/>
      <w:sz w:val="19"/>
    </w:rPr>
  </w:style>
  <w:style w:type="paragraph" w:customStyle="1" w:styleId="D3F721DEF977453BBE9FEF495385A7701">
    <w:name w:val="D3F721DEF977453BBE9FEF495385A7701"/>
    <w:rsid w:val="006136E2"/>
    <w:rPr>
      <w:rFonts w:eastAsia="Times New Roman" w:cs="Times New Roman"/>
      <w:sz w:val="19"/>
    </w:rPr>
  </w:style>
  <w:style w:type="paragraph" w:customStyle="1" w:styleId="85E74618EFCB4E389BC60E36A6929FFB1">
    <w:name w:val="85E74618EFCB4E389BC60E36A6929FFB1"/>
    <w:rsid w:val="006136E2"/>
    <w:rPr>
      <w:rFonts w:eastAsia="Times New Roman" w:cs="Times New Roman"/>
      <w:sz w:val="19"/>
    </w:rPr>
  </w:style>
  <w:style w:type="paragraph" w:customStyle="1" w:styleId="C68FC82728B04225BA82CE0A9A8C7B7119">
    <w:name w:val="C68FC82728B04225BA82CE0A9A8C7B7119"/>
    <w:rsid w:val="006136E2"/>
    <w:rPr>
      <w:rFonts w:eastAsia="Times New Roman" w:cs="Times New Roman"/>
      <w:sz w:val="19"/>
    </w:rPr>
  </w:style>
  <w:style w:type="paragraph" w:customStyle="1" w:styleId="9030D5ACAD6248D1B440939AEAA134051">
    <w:name w:val="9030D5ACAD6248D1B440939AEAA134051"/>
    <w:rsid w:val="006136E2"/>
    <w:rPr>
      <w:rFonts w:eastAsia="Times New Roman" w:cs="Times New Roman"/>
      <w:sz w:val="19"/>
    </w:rPr>
  </w:style>
  <w:style w:type="paragraph" w:customStyle="1" w:styleId="2C539BAA1EE04EC6AA67C19F50350A891">
    <w:name w:val="2C539BAA1EE04EC6AA67C19F50350A891"/>
    <w:rsid w:val="006136E2"/>
    <w:rPr>
      <w:rFonts w:eastAsia="Times New Roman" w:cs="Times New Roman"/>
      <w:sz w:val="19"/>
    </w:rPr>
  </w:style>
  <w:style w:type="paragraph" w:customStyle="1" w:styleId="66632B84FA944521B6D5E559552AC03D1">
    <w:name w:val="66632B84FA944521B6D5E559552AC03D1"/>
    <w:rsid w:val="006136E2"/>
    <w:rPr>
      <w:rFonts w:eastAsia="Times New Roman" w:cs="Times New Roman"/>
      <w:sz w:val="19"/>
    </w:rPr>
  </w:style>
  <w:style w:type="paragraph" w:customStyle="1" w:styleId="EA32CD38E319464F8E85FE0869ED4BDA1">
    <w:name w:val="EA32CD38E319464F8E85FE0869ED4BDA1"/>
    <w:rsid w:val="006136E2"/>
    <w:rPr>
      <w:rFonts w:eastAsia="Times New Roman" w:cs="Times New Roman"/>
      <w:sz w:val="19"/>
    </w:rPr>
  </w:style>
  <w:style w:type="paragraph" w:customStyle="1" w:styleId="29F6054D2A254E7B9DC176FE95C759051">
    <w:name w:val="29F6054D2A254E7B9DC176FE95C759051"/>
    <w:rsid w:val="006136E2"/>
    <w:rPr>
      <w:rFonts w:eastAsia="Times New Roman" w:cs="Times New Roman"/>
      <w:sz w:val="19"/>
    </w:rPr>
  </w:style>
  <w:style w:type="paragraph" w:customStyle="1" w:styleId="BE1B23502A7148E8883A00938CE8943910">
    <w:name w:val="BE1B23502A7148E8883A00938CE8943910"/>
    <w:rsid w:val="006136E2"/>
    <w:rPr>
      <w:rFonts w:eastAsia="Times New Roman" w:cs="Times New Roman"/>
      <w:sz w:val="19"/>
    </w:rPr>
  </w:style>
  <w:style w:type="paragraph" w:customStyle="1" w:styleId="A58B02978FFF47E9B21B7EBF90629DE610">
    <w:name w:val="A58B02978FFF47E9B21B7EBF90629DE610"/>
    <w:rsid w:val="006136E2"/>
    <w:rPr>
      <w:rFonts w:eastAsia="Times New Roman" w:cs="Times New Roman"/>
      <w:sz w:val="19"/>
    </w:rPr>
  </w:style>
  <w:style w:type="paragraph" w:customStyle="1" w:styleId="A86305C73BB84CB8BE69999AFA15851A10">
    <w:name w:val="A86305C73BB84CB8BE69999AFA15851A10"/>
    <w:rsid w:val="006136E2"/>
    <w:rPr>
      <w:rFonts w:eastAsia="Times New Roman" w:cs="Times New Roman"/>
      <w:sz w:val="19"/>
    </w:rPr>
  </w:style>
  <w:style w:type="paragraph" w:customStyle="1" w:styleId="106E01293D6A45349F527F465952630C10">
    <w:name w:val="106E01293D6A45349F527F465952630C10"/>
    <w:rsid w:val="006136E2"/>
    <w:rPr>
      <w:rFonts w:eastAsia="Times New Roman" w:cs="Times New Roman"/>
      <w:sz w:val="19"/>
    </w:rPr>
  </w:style>
  <w:style w:type="paragraph" w:customStyle="1" w:styleId="A1BDB5B75FB44B4AA8FEE51313B3C69710">
    <w:name w:val="A1BDB5B75FB44B4AA8FEE51313B3C69710"/>
    <w:rsid w:val="006136E2"/>
    <w:rPr>
      <w:rFonts w:eastAsia="Times New Roman" w:cs="Times New Roman"/>
      <w:sz w:val="19"/>
    </w:rPr>
  </w:style>
  <w:style w:type="paragraph" w:customStyle="1" w:styleId="E03EA8046E014A05AC397DBAC5D56C5F10">
    <w:name w:val="E03EA8046E014A05AC397DBAC5D56C5F10"/>
    <w:rsid w:val="006136E2"/>
    <w:rPr>
      <w:rFonts w:eastAsia="Times New Roman" w:cs="Times New Roman"/>
      <w:sz w:val="19"/>
    </w:rPr>
  </w:style>
  <w:style w:type="paragraph" w:customStyle="1" w:styleId="16226226A20442AE8666691E5FAAB1A910">
    <w:name w:val="16226226A20442AE8666691E5FAAB1A910"/>
    <w:rsid w:val="006136E2"/>
    <w:pPr>
      <w:widowControl w:val="0"/>
      <w:ind w:left="240"/>
    </w:pPr>
    <w:rPr>
      <w:rFonts w:ascii="FrutigerLTStd-Light" w:eastAsia="FrutigerLTStd-Light" w:hAnsi="FrutigerLTStd-Light"/>
      <w:sz w:val="20"/>
      <w:szCs w:val="20"/>
    </w:rPr>
  </w:style>
  <w:style w:type="paragraph" w:customStyle="1" w:styleId="AECA0EA633444E1EBC24F82E3810D7EA4">
    <w:name w:val="AECA0EA633444E1EBC24F82E3810D7EA4"/>
    <w:rsid w:val="006136E2"/>
    <w:pPr>
      <w:widowControl w:val="0"/>
      <w:ind w:left="240"/>
    </w:pPr>
    <w:rPr>
      <w:rFonts w:ascii="FrutigerLTStd-Light" w:eastAsia="FrutigerLTStd-Light" w:hAnsi="FrutigerLTStd-Light"/>
      <w:sz w:val="20"/>
      <w:szCs w:val="20"/>
    </w:rPr>
  </w:style>
  <w:style w:type="paragraph" w:customStyle="1" w:styleId="82EA982C7A1D46B98DF9B39E9220615510">
    <w:name w:val="82EA982C7A1D46B98DF9B39E9220615510"/>
    <w:rsid w:val="006136E2"/>
    <w:rPr>
      <w:rFonts w:eastAsia="Times New Roman" w:cs="Times New Roman"/>
      <w:b/>
      <w:sz w:val="19"/>
      <w:szCs w:val="19"/>
    </w:rPr>
  </w:style>
  <w:style w:type="paragraph" w:customStyle="1" w:styleId="9B437F2006AE4B9D9300C00CD7F048BF10">
    <w:name w:val="9B437F2006AE4B9D9300C00CD7F048BF10"/>
    <w:rsid w:val="006136E2"/>
    <w:rPr>
      <w:rFonts w:eastAsia="Times New Roman" w:cs="Times New Roman"/>
      <w:b/>
      <w:sz w:val="19"/>
      <w:szCs w:val="19"/>
    </w:rPr>
  </w:style>
  <w:style w:type="paragraph" w:customStyle="1" w:styleId="7B5EB60B04FD4124985B35B827F00A7221">
    <w:name w:val="7B5EB60B04FD4124985B35B827F00A7221"/>
    <w:rsid w:val="006136E2"/>
    <w:rPr>
      <w:rFonts w:eastAsia="Times New Roman" w:cs="Times New Roman"/>
      <w:b/>
      <w:sz w:val="19"/>
      <w:szCs w:val="19"/>
    </w:rPr>
  </w:style>
  <w:style w:type="paragraph" w:customStyle="1" w:styleId="8C06D645AA1A4696BFBF1FBFA7DC164A3">
    <w:name w:val="8C06D645AA1A4696BFBF1FBFA7DC164A3"/>
    <w:rsid w:val="006136E2"/>
    <w:rPr>
      <w:rFonts w:eastAsia="Times New Roman" w:cs="Times New Roman"/>
      <w:b/>
      <w:sz w:val="19"/>
      <w:szCs w:val="19"/>
    </w:rPr>
  </w:style>
  <w:style w:type="paragraph" w:customStyle="1" w:styleId="299BCB20DB1E4430979BAAFF0421791A42">
    <w:name w:val="299BCB20DB1E4430979BAAFF0421791A42"/>
    <w:rsid w:val="006136E2"/>
    <w:rPr>
      <w:rFonts w:eastAsia="Times New Roman" w:cs="Times New Roman"/>
      <w:b/>
      <w:sz w:val="19"/>
      <w:szCs w:val="19"/>
    </w:rPr>
  </w:style>
  <w:style w:type="paragraph" w:customStyle="1" w:styleId="93DAE851FBE14EB1A6DD05A97881535A37">
    <w:name w:val="93DAE851FBE14EB1A6DD05A97881535A37"/>
    <w:rsid w:val="006136E2"/>
    <w:pPr>
      <w:jc w:val="right"/>
      <w:outlineLvl w:val="3"/>
    </w:pPr>
    <w:rPr>
      <w:rFonts w:eastAsia="Times New Roman" w:cs="Times New Roman"/>
      <w:sz w:val="19"/>
    </w:rPr>
  </w:style>
  <w:style w:type="paragraph" w:customStyle="1" w:styleId="146589D548AE4EDA9BA2C1EACEB07FDC42">
    <w:name w:val="146589D548AE4EDA9BA2C1EACEB07FDC42"/>
    <w:rsid w:val="006136E2"/>
    <w:rPr>
      <w:rFonts w:eastAsia="Times New Roman" w:cs="Times New Roman"/>
      <w:b/>
      <w:sz w:val="19"/>
      <w:szCs w:val="19"/>
    </w:rPr>
  </w:style>
  <w:style w:type="paragraph" w:customStyle="1" w:styleId="6A866D780AE146E9A185CBCD41A331CD42">
    <w:name w:val="6A866D780AE146E9A185CBCD41A331CD42"/>
    <w:rsid w:val="006136E2"/>
    <w:rPr>
      <w:rFonts w:eastAsia="Times New Roman" w:cs="Times New Roman"/>
      <w:b/>
      <w:sz w:val="19"/>
      <w:szCs w:val="19"/>
    </w:rPr>
  </w:style>
  <w:style w:type="paragraph" w:customStyle="1" w:styleId="FE8D405218C04BB88D43E615403712BD41">
    <w:name w:val="FE8D405218C04BB88D43E615403712BD41"/>
    <w:rsid w:val="006136E2"/>
    <w:pPr>
      <w:jc w:val="right"/>
      <w:outlineLvl w:val="3"/>
    </w:pPr>
    <w:rPr>
      <w:rFonts w:eastAsia="Times New Roman" w:cs="Times New Roman"/>
      <w:sz w:val="19"/>
    </w:rPr>
  </w:style>
  <w:style w:type="paragraph" w:customStyle="1" w:styleId="E364DB3242FB4277B2AB1004DF6B1B1442">
    <w:name w:val="E364DB3242FB4277B2AB1004DF6B1B1442"/>
    <w:rsid w:val="006136E2"/>
    <w:rPr>
      <w:rFonts w:eastAsia="Times New Roman" w:cs="Times New Roman"/>
      <w:b/>
      <w:sz w:val="19"/>
      <w:szCs w:val="19"/>
    </w:rPr>
  </w:style>
  <w:style w:type="paragraph" w:customStyle="1" w:styleId="1DC72495A6804676A1101AFCD7CEC80137">
    <w:name w:val="1DC72495A6804676A1101AFCD7CEC80137"/>
    <w:rsid w:val="006136E2"/>
    <w:rPr>
      <w:rFonts w:eastAsia="Times New Roman" w:cs="Times New Roman"/>
      <w:b/>
      <w:sz w:val="19"/>
      <w:szCs w:val="19"/>
    </w:rPr>
  </w:style>
  <w:style w:type="paragraph" w:customStyle="1" w:styleId="29657E8FFAAB46FB829C916B7EF167C237">
    <w:name w:val="29657E8FFAAB46FB829C916B7EF167C237"/>
    <w:rsid w:val="006136E2"/>
    <w:rPr>
      <w:rFonts w:eastAsia="Times New Roman" w:cs="Times New Roman"/>
      <w:b/>
      <w:sz w:val="19"/>
      <w:szCs w:val="19"/>
    </w:rPr>
  </w:style>
  <w:style w:type="paragraph" w:customStyle="1" w:styleId="5946D8B0615C45659D06495D974AA56742">
    <w:name w:val="5946D8B0615C45659D06495D974AA56742"/>
    <w:rsid w:val="006136E2"/>
    <w:rPr>
      <w:rFonts w:eastAsia="Times New Roman" w:cs="Times New Roman"/>
      <w:b/>
      <w:sz w:val="19"/>
      <w:szCs w:val="19"/>
    </w:rPr>
  </w:style>
  <w:style w:type="paragraph" w:customStyle="1" w:styleId="0CAA148555124405AA8884EFCFF5C05042">
    <w:name w:val="0CAA148555124405AA8884EFCFF5C05042"/>
    <w:rsid w:val="006136E2"/>
    <w:rPr>
      <w:rFonts w:eastAsia="Times New Roman" w:cs="Times New Roman"/>
      <w:b/>
      <w:sz w:val="19"/>
      <w:szCs w:val="19"/>
    </w:rPr>
  </w:style>
  <w:style w:type="paragraph" w:customStyle="1" w:styleId="F0A53DB6854A4748B7C8D67E7CA56E5E42">
    <w:name w:val="F0A53DB6854A4748B7C8D67E7CA56E5E42"/>
    <w:rsid w:val="006136E2"/>
    <w:rPr>
      <w:rFonts w:eastAsia="Times New Roman" w:cs="Times New Roman"/>
      <w:b/>
      <w:sz w:val="19"/>
      <w:szCs w:val="19"/>
    </w:rPr>
  </w:style>
  <w:style w:type="paragraph" w:customStyle="1" w:styleId="77E8DE87F0B346A6A0CAA6E9464C5FE842">
    <w:name w:val="77E8DE87F0B346A6A0CAA6E9464C5FE842"/>
    <w:rsid w:val="006136E2"/>
    <w:rPr>
      <w:rFonts w:eastAsia="Times New Roman" w:cs="Times New Roman"/>
      <w:b/>
      <w:sz w:val="19"/>
      <w:szCs w:val="19"/>
    </w:rPr>
  </w:style>
  <w:style w:type="paragraph" w:customStyle="1" w:styleId="4BC5C4B094684EF5A96E2582CAF9CC1041">
    <w:name w:val="4BC5C4B094684EF5A96E2582CAF9CC1041"/>
    <w:rsid w:val="006136E2"/>
    <w:rPr>
      <w:rFonts w:eastAsia="Times New Roman" w:cs="Times New Roman"/>
      <w:b/>
      <w:sz w:val="19"/>
      <w:szCs w:val="19"/>
    </w:rPr>
  </w:style>
  <w:style w:type="paragraph" w:customStyle="1" w:styleId="447B912AB2B047A08DAA27E487815DAE41">
    <w:name w:val="447B912AB2B047A08DAA27E487815DAE41"/>
    <w:rsid w:val="006136E2"/>
    <w:rPr>
      <w:rFonts w:eastAsia="Times New Roman" w:cs="Times New Roman"/>
      <w:b/>
      <w:sz w:val="19"/>
      <w:szCs w:val="19"/>
    </w:rPr>
  </w:style>
  <w:style w:type="paragraph" w:customStyle="1" w:styleId="2DED5AF7B9864922824487530F3307F141">
    <w:name w:val="2DED5AF7B9864922824487530F3307F141"/>
    <w:rsid w:val="006136E2"/>
    <w:rPr>
      <w:rFonts w:eastAsia="Times New Roman" w:cs="Times New Roman"/>
      <w:sz w:val="19"/>
    </w:rPr>
  </w:style>
  <w:style w:type="paragraph" w:customStyle="1" w:styleId="77EED2DD2EDD4E8F93B68ED7307256DD21">
    <w:name w:val="77EED2DD2EDD4E8F93B68ED7307256DD21"/>
    <w:rsid w:val="006136E2"/>
    <w:rPr>
      <w:rFonts w:ascii="Helvetica" w:eastAsia="Times New Roman" w:hAnsi="Helvetica" w:cs="Times New Roman"/>
      <w:sz w:val="15"/>
      <w:szCs w:val="15"/>
    </w:rPr>
  </w:style>
  <w:style w:type="paragraph" w:customStyle="1" w:styleId="6BC22A9C04B7442BAD9DA7F59CFC08B831">
    <w:name w:val="6BC22A9C04B7442BAD9DA7F59CFC08B831"/>
    <w:rsid w:val="006136E2"/>
    <w:rPr>
      <w:rFonts w:eastAsia="Times New Roman" w:cs="Times New Roman"/>
      <w:sz w:val="19"/>
    </w:rPr>
  </w:style>
  <w:style w:type="paragraph" w:customStyle="1" w:styleId="6749EE00C1CE49AB891878ECEC2FC8FA30">
    <w:name w:val="6749EE00C1CE49AB891878ECEC2FC8FA30"/>
    <w:rsid w:val="006136E2"/>
    <w:pPr>
      <w:spacing w:before="120" w:after="60"/>
    </w:pPr>
    <w:rPr>
      <w:rFonts w:eastAsia="Times New Roman" w:cs="Times New Roman"/>
      <w:i/>
      <w:sz w:val="20"/>
      <w:szCs w:val="20"/>
    </w:rPr>
  </w:style>
  <w:style w:type="paragraph" w:customStyle="1" w:styleId="609AF579403D4E1FB9D48E6DAF07669B24">
    <w:name w:val="609AF579403D4E1FB9D48E6DAF07669B24"/>
    <w:rsid w:val="006136E2"/>
    <w:pPr>
      <w:spacing w:before="120" w:after="60"/>
    </w:pPr>
    <w:rPr>
      <w:rFonts w:eastAsia="Times New Roman" w:cs="Times New Roman"/>
      <w:i/>
      <w:sz w:val="20"/>
      <w:szCs w:val="20"/>
    </w:rPr>
  </w:style>
  <w:style w:type="paragraph" w:customStyle="1" w:styleId="EA4BD5E90D3B4CC78088BE15FE348FE530">
    <w:name w:val="EA4BD5E90D3B4CC78088BE15FE348FE530"/>
    <w:rsid w:val="006136E2"/>
    <w:rPr>
      <w:rFonts w:eastAsia="Times New Roman" w:cs="Times New Roman"/>
      <w:sz w:val="19"/>
    </w:rPr>
  </w:style>
  <w:style w:type="paragraph" w:customStyle="1" w:styleId="D8DF53DE2D7843E99E58C9570258C47830">
    <w:name w:val="D8DF53DE2D7843E99E58C9570258C47830"/>
    <w:rsid w:val="006136E2"/>
    <w:rPr>
      <w:rFonts w:eastAsia="Times New Roman" w:cs="Times New Roman"/>
      <w:sz w:val="19"/>
    </w:rPr>
  </w:style>
  <w:style w:type="paragraph" w:customStyle="1" w:styleId="97B8EF13B3274CFA93C2389E046B612730">
    <w:name w:val="97B8EF13B3274CFA93C2389E046B612730"/>
    <w:rsid w:val="006136E2"/>
    <w:rPr>
      <w:rFonts w:eastAsia="Times New Roman" w:cs="Times New Roman"/>
      <w:sz w:val="19"/>
    </w:rPr>
  </w:style>
  <w:style w:type="paragraph" w:customStyle="1" w:styleId="57B6DF172D7E4E0DA02DA86F811D9F1C30">
    <w:name w:val="57B6DF172D7E4E0DA02DA86F811D9F1C30"/>
    <w:rsid w:val="006136E2"/>
    <w:rPr>
      <w:rFonts w:eastAsia="Times New Roman" w:cs="Times New Roman"/>
      <w:sz w:val="19"/>
    </w:rPr>
  </w:style>
  <w:style w:type="paragraph" w:customStyle="1" w:styleId="A445B56AE11F453794E615639099F2782">
    <w:name w:val="A445B56AE11F453794E615639099F2782"/>
    <w:rsid w:val="006136E2"/>
    <w:rPr>
      <w:rFonts w:eastAsia="Times New Roman" w:cs="Times New Roman"/>
      <w:sz w:val="19"/>
    </w:rPr>
  </w:style>
  <w:style w:type="paragraph" w:customStyle="1" w:styleId="DC2078D34BB744DFA46996C13196EC722">
    <w:name w:val="DC2078D34BB744DFA46996C13196EC722"/>
    <w:rsid w:val="006136E2"/>
    <w:rPr>
      <w:rFonts w:eastAsia="Times New Roman" w:cs="Times New Roman"/>
      <w:sz w:val="19"/>
    </w:rPr>
  </w:style>
  <w:style w:type="paragraph" w:customStyle="1" w:styleId="21D9B53BCC6D422CBF44C948A30814A92">
    <w:name w:val="21D9B53BCC6D422CBF44C948A30814A92"/>
    <w:rsid w:val="006136E2"/>
    <w:rPr>
      <w:rFonts w:eastAsia="Times New Roman" w:cs="Times New Roman"/>
      <w:sz w:val="19"/>
    </w:rPr>
  </w:style>
  <w:style w:type="paragraph" w:customStyle="1" w:styleId="E64280DE0E5843BF8D8FB4956F58E96B2">
    <w:name w:val="E64280DE0E5843BF8D8FB4956F58E96B2"/>
    <w:rsid w:val="006136E2"/>
    <w:rPr>
      <w:rFonts w:eastAsia="Times New Roman" w:cs="Times New Roman"/>
      <w:sz w:val="19"/>
    </w:rPr>
  </w:style>
  <w:style w:type="paragraph" w:customStyle="1" w:styleId="65DBBCAC30E54C9E9928E0A3FDF477172">
    <w:name w:val="65DBBCAC30E54C9E9928E0A3FDF477172"/>
    <w:rsid w:val="006136E2"/>
    <w:rPr>
      <w:rFonts w:eastAsia="Times New Roman" w:cs="Times New Roman"/>
      <w:sz w:val="19"/>
    </w:rPr>
  </w:style>
  <w:style w:type="paragraph" w:customStyle="1" w:styleId="05AAC75ED8F848F0A5C0F1AC686B2F992">
    <w:name w:val="05AAC75ED8F848F0A5C0F1AC686B2F992"/>
    <w:rsid w:val="006136E2"/>
    <w:rPr>
      <w:rFonts w:eastAsia="Times New Roman" w:cs="Times New Roman"/>
      <w:sz w:val="19"/>
    </w:rPr>
  </w:style>
  <w:style w:type="paragraph" w:customStyle="1" w:styleId="8D76B30DCD5D4761B10C99EDBF87B2902">
    <w:name w:val="8D76B30DCD5D4761B10C99EDBF87B2902"/>
    <w:rsid w:val="006136E2"/>
    <w:rPr>
      <w:rFonts w:eastAsia="Times New Roman" w:cs="Times New Roman"/>
      <w:sz w:val="19"/>
    </w:rPr>
  </w:style>
  <w:style w:type="paragraph" w:customStyle="1" w:styleId="B7EFEEDDE0474505A1EE353D0E24E60F2">
    <w:name w:val="B7EFEEDDE0474505A1EE353D0E24E60F2"/>
    <w:rsid w:val="006136E2"/>
    <w:rPr>
      <w:rFonts w:eastAsia="Times New Roman" w:cs="Times New Roman"/>
      <w:sz w:val="19"/>
    </w:rPr>
  </w:style>
  <w:style w:type="paragraph" w:customStyle="1" w:styleId="D3F721DEF977453BBE9FEF495385A7702">
    <w:name w:val="D3F721DEF977453BBE9FEF495385A7702"/>
    <w:rsid w:val="006136E2"/>
    <w:rPr>
      <w:rFonts w:eastAsia="Times New Roman" w:cs="Times New Roman"/>
      <w:sz w:val="19"/>
    </w:rPr>
  </w:style>
  <w:style w:type="paragraph" w:customStyle="1" w:styleId="85E74618EFCB4E389BC60E36A6929FFB2">
    <w:name w:val="85E74618EFCB4E389BC60E36A6929FFB2"/>
    <w:rsid w:val="006136E2"/>
    <w:rPr>
      <w:rFonts w:eastAsia="Times New Roman" w:cs="Times New Roman"/>
      <w:sz w:val="19"/>
    </w:rPr>
  </w:style>
  <w:style w:type="paragraph" w:customStyle="1" w:styleId="C68FC82728B04225BA82CE0A9A8C7B7120">
    <w:name w:val="C68FC82728B04225BA82CE0A9A8C7B7120"/>
    <w:rsid w:val="006136E2"/>
    <w:rPr>
      <w:rFonts w:eastAsia="Times New Roman" w:cs="Times New Roman"/>
      <w:sz w:val="19"/>
    </w:rPr>
  </w:style>
  <w:style w:type="paragraph" w:customStyle="1" w:styleId="9030D5ACAD6248D1B440939AEAA134052">
    <w:name w:val="9030D5ACAD6248D1B440939AEAA134052"/>
    <w:rsid w:val="006136E2"/>
    <w:rPr>
      <w:rFonts w:eastAsia="Times New Roman" w:cs="Times New Roman"/>
      <w:sz w:val="19"/>
    </w:rPr>
  </w:style>
  <w:style w:type="paragraph" w:customStyle="1" w:styleId="2C539BAA1EE04EC6AA67C19F50350A892">
    <w:name w:val="2C539BAA1EE04EC6AA67C19F50350A892"/>
    <w:rsid w:val="006136E2"/>
    <w:rPr>
      <w:rFonts w:eastAsia="Times New Roman" w:cs="Times New Roman"/>
      <w:sz w:val="19"/>
    </w:rPr>
  </w:style>
  <w:style w:type="paragraph" w:customStyle="1" w:styleId="66632B84FA944521B6D5E559552AC03D2">
    <w:name w:val="66632B84FA944521B6D5E559552AC03D2"/>
    <w:rsid w:val="006136E2"/>
    <w:rPr>
      <w:rFonts w:eastAsia="Times New Roman" w:cs="Times New Roman"/>
      <w:sz w:val="19"/>
    </w:rPr>
  </w:style>
  <w:style w:type="paragraph" w:customStyle="1" w:styleId="EA32CD38E319464F8E85FE0869ED4BDA2">
    <w:name w:val="EA32CD38E319464F8E85FE0869ED4BDA2"/>
    <w:rsid w:val="006136E2"/>
    <w:rPr>
      <w:rFonts w:eastAsia="Times New Roman" w:cs="Times New Roman"/>
      <w:sz w:val="19"/>
    </w:rPr>
  </w:style>
  <w:style w:type="paragraph" w:customStyle="1" w:styleId="29F6054D2A254E7B9DC176FE95C759052">
    <w:name w:val="29F6054D2A254E7B9DC176FE95C759052"/>
    <w:rsid w:val="006136E2"/>
    <w:rPr>
      <w:rFonts w:eastAsia="Times New Roman" w:cs="Times New Roman"/>
      <w:sz w:val="19"/>
    </w:rPr>
  </w:style>
  <w:style w:type="paragraph" w:customStyle="1" w:styleId="BE1B23502A7148E8883A00938CE8943911">
    <w:name w:val="BE1B23502A7148E8883A00938CE8943911"/>
    <w:rsid w:val="006136E2"/>
    <w:rPr>
      <w:rFonts w:eastAsia="Times New Roman" w:cs="Times New Roman"/>
      <w:sz w:val="19"/>
    </w:rPr>
  </w:style>
  <w:style w:type="paragraph" w:customStyle="1" w:styleId="A58B02978FFF47E9B21B7EBF90629DE611">
    <w:name w:val="A58B02978FFF47E9B21B7EBF90629DE611"/>
    <w:rsid w:val="006136E2"/>
    <w:rPr>
      <w:rFonts w:eastAsia="Times New Roman" w:cs="Times New Roman"/>
      <w:sz w:val="19"/>
    </w:rPr>
  </w:style>
  <w:style w:type="paragraph" w:customStyle="1" w:styleId="A86305C73BB84CB8BE69999AFA15851A11">
    <w:name w:val="A86305C73BB84CB8BE69999AFA15851A11"/>
    <w:rsid w:val="006136E2"/>
    <w:rPr>
      <w:rFonts w:eastAsia="Times New Roman" w:cs="Times New Roman"/>
      <w:sz w:val="19"/>
    </w:rPr>
  </w:style>
  <w:style w:type="paragraph" w:customStyle="1" w:styleId="106E01293D6A45349F527F465952630C11">
    <w:name w:val="106E01293D6A45349F527F465952630C11"/>
    <w:rsid w:val="006136E2"/>
    <w:rPr>
      <w:rFonts w:eastAsia="Times New Roman" w:cs="Times New Roman"/>
      <w:sz w:val="19"/>
    </w:rPr>
  </w:style>
  <w:style w:type="paragraph" w:customStyle="1" w:styleId="A1BDB5B75FB44B4AA8FEE51313B3C69711">
    <w:name w:val="A1BDB5B75FB44B4AA8FEE51313B3C69711"/>
    <w:rsid w:val="006136E2"/>
    <w:rPr>
      <w:rFonts w:eastAsia="Times New Roman" w:cs="Times New Roman"/>
      <w:sz w:val="19"/>
    </w:rPr>
  </w:style>
  <w:style w:type="paragraph" w:customStyle="1" w:styleId="E03EA8046E014A05AC397DBAC5D56C5F11">
    <w:name w:val="E03EA8046E014A05AC397DBAC5D56C5F11"/>
    <w:rsid w:val="006136E2"/>
    <w:rPr>
      <w:rFonts w:eastAsia="Times New Roman" w:cs="Times New Roman"/>
      <w:sz w:val="19"/>
    </w:rPr>
  </w:style>
  <w:style w:type="paragraph" w:customStyle="1" w:styleId="16226226A20442AE8666691E5FAAB1A911">
    <w:name w:val="16226226A20442AE8666691E5FAAB1A911"/>
    <w:rsid w:val="006136E2"/>
    <w:pPr>
      <w:widowControl w:val="0"/>
      <w:ind w:left="240"/>
    </w:pPr>
    <w:rPr>
      <w:rFonts w:ascii="FrutigerLTStd-Light" w:eastAsia="FrutigerLTStd-Light" w:hAnsi="FrutigerLTStd-Light"/>
      <w:sz w:val="20"/>
      <w:szCs w:val="20"/>
    </w:rPr>
  </w:style>
  <w:style w:type="paragraph" w:customStyle="1" w:styleId="AECA0EA633444E1EBC24F82E3810D7EA5">
    <w:name w:val="AECA0EA633444E1EBC24F82E3810D7EA5"/>
    <w:rsid w:val="006136E2"/>
    <w:pPr>
      <w:widowControl w:val="0"/>
      <w:ind w:left="240"/>
    </w:pPr>
    <w:rPr>
      <w:rFonts w:ascii="FrutigerLTStd-Light" w:eastAsia="FrutigerLTStd-Light" w:hAnsi="FrutigerLTStd-Light"/>
      <w:sz w:val="20"/>
      <w:szCs w:val="20"/>
    </w:rPr>
  </w:style>
  <w:style w:type="paragraph" w:customStyle="1" w:styleId="82EA982C7A1D46B98DF9B39E9220615511">
    <w:name w:val="82EA982C7A1D46B98DF9B39E9220615511"/>
    <w:rsid w:val="006136E2"/>
    <w:rPr>
      <w:rFonts w:eastAsia="Times New Roman" w:cs="Times New Roman"/>
      <w:b/>
      <w:sz w:val="19"/>
      <w:szCs w:val="19"/>
    </w:rPr>
  </w:style>
  <w:style w:type="paragraph" w:customStyle="1" w:styleId="9B437F2006AE4B9D9300C00CD7F048BF11">
    <w:name w:val="9B437F2006AE4B9D9300C00CD7F048BF11"/>
    <w:rsid w:val="006136E2"/>
    <w:rPr>
      <w:rFonts w:eastAsia="Times New Roman" w:cs="Times New Roman"/>
      <w:b/>
      <w:sz w:val="19"/>
      <w:szCs w:val="19"/>
    </w:rPr>
  </w:style>
  <w:style w:type="paragraph" w:customStyle="1" w:styleId="7B5EB60B04FD4124985B35B827F00A7222">
    <w:name w:val="7B5EB60B04FD4124985B35B827F00A7222"/>
    <w:rsid w:val="008A40EC"/>
    <w:rPr>
      <w:rFonts w:eastAsia="Times New Roman" w:cs="Times New Roman"/>
      <w:b/>
      <w:sz w:val="19"/>
      <w:szCs w:val="19"/>
    </w:rPr>
  </w:style>
  <w:style w:type="paragraph" w:customStyle="1" w:styleId="8C06D645AA1A4696BFBF1FBFA7DC164A4">
    <w:name w:val="8C06D645AA1A4696BFBF1FBFA7DC164A4"/>
    <w:rsid w:val="008A40EC"/>
    <w:rPr>
      <w:rFonts w:eastAsia="Times New Roman" w:cs="Times New Roman"/>
      <w:b/>
      <w:sz w:val="19"/>
      <w:szCs w:val="19"/>
    </w:rPr>
  </w:style>
  <w:style w:type="paragraph" w:customStyle="1" w:styleId="299BCB20DB1E4430979BAAFF0421791A43">
    <w:name w:val="299BCB20DB1E4430979BAAFF0421791A43"/>
    <w:rsid w:val="008A40EC"/>
    <w:rPr>
      <w:rFonts w:eastAsia="Times New Roman" w:cs="Times New Roman"/>
      <w:b/>
      <w:sz w:val="19"/>
      <w:szCs w:val="19"/>
    </w:rPr>
  </w:style>
  <w:style w:type="paragraph" w:customStyle="1" w:styleId="93DAE851FBE14EB1A6DD05A97881535A38">
    <w:name w:val="93DAE851FBE14EB1A6DD05A97881535A38"/>
    <w:rsid w:val="008A40EC"/>
    <w:pPr>
      <w:jc w:val="right"/>
      <w:outlineLvl w:val="3"/>
    </w:pPr>
    <w:rPr>
      <w:rFonts w:eastAsia="Times New Roman" w:cs="Times New Roman"/>
      <w:sz w:val="19"/>
    </w:rPr>
  </w:style>
  <w:style w:type="paragraph" w:customStyle="1" w:styleId="146589D548AE4EDA9BA2C1EACEB07FDC43">
    <w:name w:val="146589D548AE4EDA9BA2C1EACEB07FDC43"/>
    <w:rsid w:val="008A40EC"/>
    <w:rPr>
      <w:rFonts w:eastAsia="Times New Roman" w:cs="Times New Roman"/>
      <w:b/>
      <w:sz w:val="19"/>
      <w:szCs w:val="19"/>
    </w:rPr>
  </w:style>
  <w:style w:type="paragraph" w:customStyle="1" w:styleId="6A866D780AE146E9A185CBCD41A331CD43">
    <w:name w:val="6A866D780AE146E9A185CBCD41A331CD43"/>
    <w:rsid w:val="008A40EC"/>
    <w:rPr>
      <w:rFonts w:eastAsia="Times New Roman" w:cs="Times New Roman"/>
      <w:b/>
      <w:sz w:val="19"/>
      <w:szCs w:val="19"/>
    </w:rPr>
  </w:style>
  <w:style w:type="paragraph" w:customStyle="1" w:styleId="FE8D405218C04BB88D43E615403712BD42">
    <w:name w:val="FE8D405218C04BB88D43E615403712BD42"/>
    <w:rsid w:val="008A40EC"/>
    <w:pPr>
      <w:jc w:val="right"/>
      <w:outlineLvl w:val="3"/>
    </w:pPr>
    <w:rPr>
      <w:rFonts w:eastAsia="Times New Roman" w:cs="Times New Roman"/>
      <w:sz w:val="19"/>
    </w:rPr>
  </w:style>
  <w:style w:type="paragraph" w:customStyle="1" w:styleId="E364DB3242FB4277B2AB1004DF6B1B1443">
    <w:name w:val="E364DB3242FB4277B2AB1004DF6B1B1443"/>
    <w:rsid w:val="008A40EC"/>
    <w:rPr>
      <w:rFonts w:eastAsia="Times New Roman" w:cs="Times New Roman"/>
      <w:b/>
      <w:sz w:val="19"/>
      <w:szCs w:val="19"/>
    </w:rPr>
  </w:style>
  <w:style w:type="paragraph" w:customStyle="1" w:styleId="1DC72495A6804676A1101AFCD7CEC80138">
    <w:name w:val="1DC72495A6804676A1101AFCD7CEC80138"/>
    <w:rsid w:val="008A40EC"/>
    <w:rPr>
      <w:rFonts w:eastAsia="Times New Roman" w:cs="Times New Roman"/>
      <w:b/>
      <w:sz w:val="19"/>
      <w:szCs w:val="19"/>
    </w:rPr>
  </w:style>
  <w:style w:type="paragraph" w:customStyle="1" w:styleId="29657E8FFAAB46FB829C916B7EF167C238">
    <w:name w:val="29657E8FFAAB46FB829C916B7EF167C238"/>
    <w:rsid w:val="008A40EC"/>
    <w:rPr>
      <w:rFonts w:eastAsia="Times New Roman" w:cs="Times New Roman"/>
      <w:b/>
      <w:sz w:val="19"/>
      <w:szCs w:val="19"/>
    </w:rPr>
  </w:style>
  <w:style w:type="paragraph" w:customStyle="1" w:styleId="5946D8B0615C45659D06495D974AA56743">
    <w:name w:val="5946D8B0615C45659D06495D974AA56743"/>
    <w:rsid w:val="008A40EC"/>
    <w:rPr>
      <w:rFonts w:eastAsia="Times New Roman" w:cs="Times New Roman"/>
      <w:b/>
      <w:sz w:val="19"/>
      <w:szCs w:val="19"/>
    </w:rPr>
  </w:style>
  <w:style w:type="paragraph" w:customStyle="1" w:styleId="0CAA148555124405AA8884EFCFF5C05043">
    <w:name w:val="0CAA148555124405AA8884EFCFF5C05043"/>
    <w:rsid w:val="008A40EC"/>
    <w:rPr>
      <w:rFonts w:eastAsia="Times New Roman" w:cs="Times New Roman"/>
      <w:b/>
      <w:sz w:val="19"/>
      <w:szCs w:val="19"/>
    </w:rPr>
  </w:style>
  <w:style w:type="paragraph" w:customStyle="1" w:styleId="F0A53DB6854A4748B7C8D67E7CA56E5E43">
    <w:name w:val="F0A53DB6854A4748B7C8D67E7CA56E5E43"/>
    <w:rsid w:val="008A40EC"/>
    <w:rPr>
      <w:rFonts w:eastAsia="Times New Roman" w:cs="Times New Roman"/>
      <w:b/>
      <w:sz w:val="19"/>
      <w:szCs w:val="19"/>
    </w:rPr>
  </w:style>
  <w:style w:type="paragraph" w:customStyle="1" w:styleId="77E8DE87F0B346A6A0CAA6E9464C5FE843">
    <w:name w:val="77E8DE87F0B346A6A0CAA6E9464C5FE843"/>
    <w:rsid w:val="008A40EC"/>
    <w:rPr>
      <w:rFonts w:eastAsia="Times New Roman" w:cs="Times New Roman"/>
      <w:b/>
      <w:sz w:val="19"/>
      <w:szCs w:val="19"/>
    </w:rPr>
  </w:style>
  <w:style w:type="paragraph" w:customStyle="1" w:styleId="4BC5C4B094684EF5A96E2582CAF9CC1042">
    <w:name w:val="4BC5C4B094684EF5A96E2582CAF9CC1042"/>
    <w:rsid w:val="008A40EC"/>
    <w:rPr>
      <w:rFonts w:eastAsia="Times New Roman" w:cs="Times New Roman"/>
      <w:b/>
      <w:sz w:val="19"/>
      <w:szCs w:val="19"/>
    </w:rPr>
  </w:style>
  <w:style w:type="paragraph" w:customStyle="1" w:styleId="447B912AB2B047A08DAA27E487815DAE42">
    <w:name w:val="447B912AB2B047A08DAA27E487815DAE42"/>
    <w:rsid w:val="008A40EC"/>
    <w:rPr>
      <w:rFonts w:eastAsia="Times New Roman" w:cs="Times New Roman"/>
      <w:b/>
      <w:sz w:val="19"/>
      <w:szCs w:val="19"/>
    </w:rPr>
  </w:style>
  <w:style w:type="paragraph" w:customStyle="1" w:styleId="2DED5AF7B9864922824487530F3307F142">
    <w:name w:val="2DED5AF7B9864922824487530F3307F142"/>
    <w:rsid w:val="008A40EC"/>
    <w:rPr>
      <w:rFonts w:eastAsia="Times New Roman" w:cs="Times New Roman"/>
      <w:sz w:val="19"/>
    </w:rPr>
  </w:style>
  <w:style w:type="paragraph" w:customStyle="1" w:styleId="6BC22A9C04B7442BAD9DA7F59CFC08B832">
    <w:name w:val="6BC22A9C04B7442BAD9DA7F59CFC08B832"/>
    <w:rsid w:val="008A40EC"/>
    <w:rPr>
      <w:rFonts w:eastAsia="Times New Roman" w:cs="Times New Roman"/>
      <w:sz w:val="19"/>
    </w:rPr>
  </w:style>
  <w:style w:type="paragraph" w:customStyle="1" w:styleId="6749EE00C1CE49AB891878ECEC2FC8FA31">
    <w:name w:val="6749EE00C1CE49AB891878ECEC2FC8FA31"/>
    <w:rsid w:val="008A40EC"/>
    <w:pPr>
      <w:spacing w:before="120" w:after="60"/>
    </w:pPr>
    <w:rPr>
      <w:rFonts w:eastAsia="Times New Roman" w:cs="Times New Roman"/>
      <w:i/>
      <w:sz w:val="20"/>
      <w:szCs w:val="20"/>
    </w:rPr>
  </w:style>
  <w:style w:type="paragraph" w:customStyle="1" w:styleId="609AF579403D4E1FB9D48E6DAF07669B25">
    <w:name w:val="609AF579403D4E1FB9D48E6DAF07669B25"/>
    <w:rsid w:val="008A40EC"/>
    <w:pPr>
      <w:spacing w:before="120" w:after="60"/>
    </w:pPr>
    <w:rPr>
      <w:rFonts w:eastAsia="Times New Roman" w:cs="Times New Roman"/>
      <w:i/>
      <w:sz w:val="20"/>
      <w:szCs w:val="20"/>
    </w:rPr>
  </w:style>
  <w:style w:type="paragraph" w:customStyle="1" w:styleId="EA4BD5E90D3B4CC78088BE15FE348FE531">
    <w:name w:val="EA4BD5E90D3B4CC78088BE15FE348FE531"/>
    <w:rsid w:val="008A40EC"/>
    <w:rPr>
      <w:rFonts w:eastAsia="Times New Roman" w:cs="Times New Roman"/>
      <w:sz w:val="19"/>
    </w:rPr>
  </w:style>
  <w:style w:type="paragraph" w:customStyle="1" w:styleId="D8DF53DE2D7843E99E58C9570258C47831">
    <w:name w:val="D8DF53DE2D7843E99E58C9570258C47831"/>
    <w:rsid w:val="008A40EC"/>
    <w:rPr>
      <w:rFonts w:eastAsia="Times New Roman" w:cs="Times New Roman"/>
      <w:sz w:val="19"/>
    </w:rPr>
  </w:style>
  <w:style w:type="paragraph" w:customStyle="1" w:styleId="97B8EF13B3274CFA93C2389E046B612731">
    <w:name w:val="97B8EF13B3274CFA93C2389E046B612731"/>
    <w:rsid w:val="008A40EC"/>
    <w:rPr>
      <w:rFonts w:eastAsia="Times New Roman" w:cs="Times New Roman"/>
      <w:sz w:val="19"/>
    </w:rPr>
  </w:style>
  <w:style w:type="paragraph" w:customStyle="1" w:styleId="57B6DF172D7E4E0DA02DA86F811D9F1C31">
    <w:name w:val="57B6DF172D7E4E0DA02DA86F811D9F1C31"/>
    <w:rsid w:val="008A40EC"/>
    <w:rPr>
      <w:rFonts w:eastAsia="Times New Roman" w:cs="Times New Roman"/>
      <w:sz w:val="19"/>
    </w:rPr>
  </w:style>
  <w:style w:type="paragraph" w:customStyle="1" w:styleId="A445B56AE11F453794E615639099F2783">
    <w:name w:val="A445B56AE11F453794E615639099F2783"/>
    <w:rsid w:val="008A40EC"/>
    <w:rPr>
      <w:rFonts w:eastAsia="Times New Roman" w:cs="Times New Roman"/>
      <w:sz w:val="19"/>
    </w:rPr>
  </w:style>
  <w:style w:type="paragraph" w:customStyle="1" w:styleId="DC2078D34BB744DFA46996C13196EC723">
    <w:name w:val="DC2078D34BB744DFA46996C13196EC723"/>
    <w:rsid w:val="008A40EC"/>
    <w:rPr>
      <w:rFonts w:eastAsia="Times New Roman" w:cs="Times New Roman"/>
      <w:sz w:val="19"/>
    </w:rPr>
  </w:style>
  <w:style w:type="paragraph" w:customStyle="1" w:styleId="21D9B53BCC6D422CBF44C948A30814A93">
    <w:name w:val="21D9B53BCC6D422CBF44C948A30814A93"/>
    <w:rsid w:val="008A40EC"/>
    <w:rPr>
      <w:rFonts w:eastAsia="Times New Roman" w:cs="Times New Roman"/>
      <w:sz w:val="19"/>
    </w:rPr>
  </w:style>
  <w:style w:type="paragraph" w:customStyle="1" w:styleId="E64280DE0E5843BF8D8FB4956F58E96B3">
    <w:name w:val="E64280DE0E5843BF8D8FB4956F58E96B3"/>
    <w:rsid w:val="008A40EC"/>
    <w:rPr>
      <w:rFonts w:eastAsia="Times New Roman" w:cs="Times New Roman"/>
      <w:sz w:val="19"/>
    </w:rPr>
  </w:style>
  <w:style w:type="paragraph" w:customStyle="1" w:styleId="65DBBCAC30E54C9E9928E0A3FDF477173">
    <w:name w:val="65DBBCAC30E54C9E9928E0A3FDF477173"/>
    <w:rsid w:val="008A40EC"/>
    <w:rPr>
      <w:rFonts w:eastAsia="Times New Roman" w:cs="Times New Roman"/>
      <w:sz w:val="19"/>
    </w:rPr>
  </w:style>
  <w:style w:type="paragraph" w:customStyle="1" w:styleId="05AAC75ED8F848F0A5C0F1AC686B2F993">
    <w:name w:val="05AAC75ED8F848F0A5C0F1AC686B2F993"/>
    <w:rsid w:val="008A40EC"/>
    <w:rPr>
      <w:rFonts w:eastAsia="Times New Roman" w:cs="Times New Roman"/>
      <w:sz w:val="19"/>
    </w:rPr>
  </w:style>
  <w:style w:type="paragraph" w:customStyle="1" w:styleId="8D76B30DCD5D4761B10C99EDBF87B2903">
    <w:name w:val="8D76B30DCD5D4761B10C99EDBF87B2903"/>
    <w:rsid w:val="008A40EC"/>
    <w:rPr>
      <w:rFonts w:eastAsia="Times New Roman" w:cs="Times New Roman"/>
      <w:sz w:val="19"/>
    </w:rPr>
  </w:style>
  <w:style w:type="paragraph" w:customStyle="1" w:styleId="B7EFEEDDE0474505A1EE353D0E24E60F3">
    <w:name w:val="B7EFEEDDE0474505A1EE353D0E24E60F3"/>
    <w:rsid w:val="008A40EC"/>
    <w:rPr>
      <w:rFonts w:eastAsia="Times New Roman" w:cs="Times New Roman"/>
      <w:sz w:val="19"/>
    </w:rPr>
  </w:style>
  <w:style w:type="paragraph" w:customStyle="1" w:styleId="D3F721DEF977453BBE9FEF495385A7703">
    <w:name w:val="D3F721DEF977453BBE9FEF495385A7703"/>
    <w:rsid w:val="008A40EC"/>
    <w:rPr>
      <w:rFonts w:eastAsia="Times New Roman" w:cs="Times New Roman"/>
      <w:sz w:val="19"/>
    </w:rPr>
  </w:style>
  <w:style w:type="paragraph" w:customStyle="1" w:styleId="85E74618EFCB4E389BC60E36A6929FFB3">
    <w:name w:val="85E74618EFCB4E389BC60E36A6929FFB3"/>
    <w:rsid w:val="008A40EC"/>
    <w:rPr>
      <w:rFonts w:eastAsia="Times New Roman" w:cs="Times New Roman"/>
      <w:sz w:val="19"/>
    </w:rPr>
  </w:style>
  <w:style w:type="paragraph" w:customStyle="1" w:styleId="C68FC82728B04225BA82CE0A9A8C7B7121">
    <w:name w:val="C68FC82728B04225BA82CE0A9A8C7B7121"/>
    <w:rsid w:val="008A40EC"/>
    <w:rPr>
      <w:rFonts w:eastAsia="Times New Roman" w:cs="Times New Roman"/>
      <w:sz w:val="19"/>
    </w:rPr>
  </w:style>
  <w:style w:type="paragraph" w:customStyle="1" w:styleId="9030D5ACAD6248D1B440939AEAA134053">
    <w:name w:val="9030D5ACAD6248D1B440939AEAA134053"/>
    <w:rsid w:val="008A40EC"/>
    <w:rPr>
      <w:rFonts w:eastAsia="Times New Roman" w:cs="Times New Roman"/>
      <w:sz w:val="19"/>
    </w:rPr>
  </w:style>
  <w:style w:type="paragraph" w:customStyle="1" w:styleId="2C539BAA1EE04EC6AA67C19F50350A893">
    <w:name w:val="2C539BAA1EE04EC6AA67C19F50350A893"/>
    <w:rsid w:val="008A40EC"/>
    <w:rPr>
      <w:rFonts w:eastAsia="Times New Roman" w:cs="Times New Roman"/>
      <w:sz w:val="19"/>
    </w:rPr>
  </w:style>
  <w:style w:type="paragraph" w:customStyle="1" w:styleId="66632B84FA944521B6D5E559552AC03D3">
    <w:name w:val="66632B84FA944521B6D5E559552AC03D3"/>
    <w:rsid w:val="008A40EC"/>
    <w:rPr>
      <w:rFonts w:eastAsia="Times New Roman" w:cs="Times New Roman"/>
      <w:sz w:val="19"/>
    </w:rPr>
  </w:style>
  <w:style w:type="paragraph" w:customStyle="1" w:styleId="EA32CD38E319464F8E85FE0869ED4BDA3">
    <w:name w:val="EA32CD38E319464F8E85FE0869ED4BDA3"/>
    <w:rsid w:val="008A40EC"/>
    <w:rPr>
      <w:rFonts w:eastAsia="Times New Roman" w:cs="Times New Roman"/>
      <w:sz w:val="19"/>
    </w:rPr>
  </w:style>
  <w:style w:type="paragraph" w:customStyle="1" w:styleId="29F6054D2A254E7B9DC176FE95C759053">
    <w:name w:val="29F6054D2A254E7B9DC176FE95C759053"/>
    <w:rsid w:val="008A40EC"/>
    <w:rPr>
      <w:rFonts w:eastAsia="Times New Roman" w:cs="Times New Roman"/>
      <w:sz w:val="19"/>
    </w:rPr>
  </w:style>
  <w:style w:type="paragraph" w:customStyle="1" w:styleId="BE1B23502A7148E8883A00938CE8943912">
    <w:name w:val="BE1B23502A7148E8883A00938CE8943912"/>
    <w:rsid w:val="008A40EC"/>
    <w:rPr>
      <w:rFonts w:eastAsia="Times New Roman" w:cs="Times New Roman"/>
      <w:sz w:val="19"/>
    </w:rPr>
  </w:style>
  <w:style w:type="paragraph" w:customStyle="1" w:styleId="A58B02978FFF47E9B21B7EBF90629DE612">
    <w:name w:val="A58B02978FFF47E9B21B7EBF90629DE612"/>
    <w:rsid w:val="008A40EC"/>
    <w:rPr>
      <w:rFonts w:eastAsia="Times New Roman" w:cs="Times New Roman"/>
      <w:sz w:val="19"/>
    </w:rPr>
  </w:style>
  <w:style w:type="paragraph" w:customStyle="1" w:styleId="A86305C73BB84CB8BE69999AFA15851A12">
    <w:name w:val="A86305C73BB84CB8BE69999AFA15851A12"/>
    <w:rsid w:val="008A40EC"/>
    <w:rPr>
      <w:rFonts w:eastAsia="Times New Roman" w:cs="Times New Roman"/>
      <w:sz w:val="19"/>
    </w:rPr>
  </w:style>
  <w:style w:type="paragraph" w:customStyle="1" w:styleId="106E01293D6A45349F527F465952630C12">
    <w:name w:val="106E01293D6A45349F527F465952630C12"/>
    <w:rsid w:val="008A40EC"/>
    <w:rPr>
      <w:rFonts w:eastAsia="Times New Roman" w:cs="Times New Roman"/>
      <w:sz w:val="19"/>
    </w:rPr>
  </w:style>
  <w:style w:type="paragraph" w:customStyle="1" w:styleId="A1BDB5B75FB44B4AA8FEE51313B3C69712">
    <w:name w:val="A1BDB5B75FB44B4AA8FEE51313B3C69712"/>
    <w:rsid w:val="008A40EC"/>
    <w:rPr>
      <w:rFonts w:eastAsia="Times New Roman" w:cs="Times New Roman"/>
      <w:sz w:val="19"/>
    </w:rPr>
  </w:style>
  <w:style w:type="paragraph" w:customStyle="1" w:styleId="E03EA8046E014A05AC397DBAC5D56C5F12">
    <w:name w:val="E03EA8046E014A05AC397DBAC5D56C5F12"/>
    <w:rsid w:val="008A40EC"/>
    <w:rPr>
      <w:rFonts w:eastAsia="Times New Roman" w:cs="Times New Roman"/>
      <w:sz w:val="19"/>
    </w:rPr>
  </w:style>
  <w:style w:type="paragraph" w:customStyle="1" w:styleId="16226226A20442AE8666691E5FAAB1A912">
    <w:name w:val="16226226A20442AE8666691E5FAAB1A912"/>
    <w:rsid w:val="008A40EC"/>
    <w:pPr>
      <w:widowControl w:val="0"/>
      <w:ind w:left="240"/>
    </w:pPr>
    <w:rPr>
      <w:rFonts w:ascii="FrutigerLTStd-Light" w:eastAsia="FrutigerLTStd-Light" w:hAnsi="FrutigerLTStd-Light"/>
      <w:sz w:val="20"/>
      <w:szCs w:val="20"/>
    </w:rPr>
  </w:style>
  <w:style w:type="paragraph" w:customStyle="1" w:styleId="AECA0EA633444E1EBC24F82E3810D7EA6">
    <w:name w:val="AECA0EA633444E1EBC24F82E3810D7EA6"/>
    <w:rsid w:val="008A40EC"/>
    <w:pPr>
      <w:widowControl w:val="0"/>
      <w:ind w:left="240"/>
    </w:pPr>
    <w:rPr>
      <w:rFonts w:ascii="FrutigerLTStd-Light" w:eastAsia="FrutigerLTStd-Light" w:hAnsi="FrutigerLTStd-Light"/>
      <w:sz w:val="20"/>
      <w:szCs w:val="20"/>
    </w:rPr>
  </w:style>
  <w:style w:type="paragraph" w:customStyle="1" w:styleId="82EA982C7A1D46B98DF9B39E9220615512">
    <w:name w:val="82EA982C7A1D46B98DF9B39E9220615512"/>
    <w:rsid w:val="008A40EC"/>
    <w:rPr>
      <w:rFonts w:eastAsia="Times New Roman" w:cs="Times New Roman"/>
      <w:b/>
      <w:sz w:val="19"/>
      <w:szCs w:val="19"/>
    </w:rPr>
  </w:style>
  <w:style w:type="paragraph" w:customStyle="1" w:styleId="9B437F2006AE4B9D9300C00CD7F048BF12">
    <w:name w:val="9B437F2006AE4B9D9300C00CD7F048BF12"/>
    <w:rsid w:val="008A40EC"/>
    <w:rPr>
      <w:rFonts w:eastAsia="Times New Roman" w:cs="Times New Roman"/>
      <w:b/>
      <w:sz w:val="19"/>
      <w:szCs w:val="19"/>
    </w:rPr>
  </w:style>
  <w:style w:type="paragraph" w:customStyle="1" w:styleId="7B5EB60B04FD4124985B35B827F00A7223">
    <w:name w:val="7B5EB60B04FD4124985B35B827F00A7223"/>
    <w:rsid w:val="002E55B1"/>
    <w:rPr>
      <w:rFonts w:eastAsia="Times New Roman" w:cs="Times New Roman"/>
      <w:b/>
      <w:sz w:val="19"/>
      <w:szCs w:val="19"/>
    </w:rPr>
  </w:style>
  <w:style w:type="paragraph" w:customStyle="1" w:styleId="8C06D645AA1A4696BFBF1FBFA7DC164A5">
    <w:name w:val="8C06D645AA1A4696BFBF1FBFA7DC164A5"/>
    <w:rsid w:val="002E55B1"/>
    <w:rPr>
      <w:rFonts w:eastAsia="Times New Roman" w:cs="Times New Roman"/>
      <w:b/>
      <w:sz w:val="19"/>
      <w:szCs w:val="19"/>
    </w:rPr>
  </w:style>
  <w:style w:type="paragraph" w:customStyle="1" w:styleId="299BCB20DB1E4430979BAAFF0421791A44">
    <w:name w:val="299BCB20DB1E4430979BAAFF0421791A44"/>
    <w:rsid w:val="002E55B1"/>
    <w:rPr>
      <w:rFonts w:eastAsia="Times New Roman" w:cs="Times New Roman"/>
      <w:b/>
      <w:sz w:val="19"/>
      <w:szCs w:val="19"/>
    </w:rPr>
  </w:style>
  <w:style w:type="paragraph" w:customStyle="1" w:styleId="93DAE851FBE14EB1A6DD05A97881535A39">
    <w:name w:val="93DAE851FBE14EB1A6DD05A97881535A39"/>
    <w:rsid w:val="002E55B1"/>
    <w:pPr>
      <w:jc w:val="right"/>
      <w:outlineLvl w:val="3"/>
    </w:pPr>
    <w:rPr>
      <w:rFonts w:eastAsia="Times New Roman" w:cs="Times New Roman"/>
      <w:sz w:val="19"/>
    </w:rPr>
  </w:style>
  <w:style w:type="paragraph" w:customStyle="1" w:styleId="146589D548AE4EDA9BA2C1EACEB07FDC44">
    <w:name w:val="146589D548AE4EDA9BA2C1EACEB07FDC44"/>
    <w:rsid w:val="002E55B1"/>
    <w:rPr>
      <w:rFonts w:eastAsia="Times New Roman" w:cs="Times New Roman"/>
      <w:b/>
      <w:sz w:val="19"/>
      <w:szCs w:val="19"/>
    </w:rPr>
  </w:style>
  <w:style w:type="paragraph" w:customStyle="1" w:styleId="6A866D780AE146E9A185CBCD41A331CD44">
    <w:name w:val="6A866D780AE146E9A185CBCD41A331CD44"/>
    <w:rsid w:val="002E55B1"/>
    <w:rPr>
      <w:rFonts w:eastAsia="Times New Roman" w:cs="Times New Roman"/>
      <w:b/>
      <w:sz w:val="19"/>
      <w:szCs w:val="19"/>
    </w:rPr>
  </w:style>
  <w:style w:type="paragraph" w:customStyle="1" w:styleId="FE8D405218C04BB88D43E615403712BD43">
    <w:name w:val="FE8D405218C04BB88D43E615403712BD43"/>
    <w:rsid w:val="002E55B1"/>
    <w:pPr>
      <w:jc w:val="right"/>
      <w:outlineLvl w:val="3"/>
    </w:pPr>
    <w:rPr>
      <w:rFonts w:eastAsia="Times New Roman" w:cs="Times New Roman"/>
      <w:sz w:val="19"/>
    </w:rPr>
  </w:style>
  <w:style w:type="paragraph" w:customStyle="1" w:styleId="E364DB3242FB4277B2AB1004DF6B1B1444">
    <w:name w:val="E364DB3242FB4277B2AB1004DF6B1B1444"/>
    <w:rsid w:val="002E55B1"/>
    <w:rPr>
      <w:rFonts w:eastAsia="Times New Roman" w:cs="Times New Roman"/>
      <w:b/>
      <w:sz w:val="19"/>
      <w:szCs w:val="19"/>
    </w:rPr>
  </w:style>
  <w:style w:type="paragraph" w:customStyle="1" w:styleId="1DC72495A6804676A1101AFCD7CEC80139">
    <w:name w:val="1DC72495A6804676A1101AFCD7CEC80139"/>
    <w:rsid w:val="002E55B1"/>
    <w:rPr>
      <w:rFonts w:eastAsia="Times New Roman" w:cs="Times New Roman"/>
      <w:b/>
      <w:sz w:val="19"/>
      <w:szCs w:val="19"/>
    </w:rPr>
  </w:style>
  <w:style w:type="paragraph" w:customStyle="1" w:styleId="29657E8FFAAB46FB829C916B7EF167C239">
    <w:name w:val="29657E8FFAAB46FB829C916B7EF167C239"/>
    <w:rsid w:val="002E55B1"/>
    <w:rPr>
      <w:rFonts w:eastAsia="Times New Roman" w:cs="Times New Roman"/>
      <w:b/>
      <w:sz w:val="19"/>
      <w:szCs w:val="19"/>
    </w:rPr>
  </w:style>
  <w:style w:type="paragraph" w:customStyle="1" w:styleId="5946D8B0615C45659D06495D974AA56744">
    <w:name w:val="5946D8B0615C45659D06495D974AA56744"/>
    <w:rsid w:val="002E55B1"/>
    <w:rPr>
      <w:rFonts w:eastAsia="Times New Roman" w:cs="Times New Roman"/>
      <w:b/>
      <w:sz w:val="19"/>
      <w:szCs w:val="19"/>
    </w:rPr>
  </w:style>
  <w:style w:type="paragraph" w:customStyle="1" w:styleId="0CAA148555124405AA8884EFCFF5C05044">
    <w:name w:val="0CAA148555124405AA8884EFCFF5C05044"/>
    <w:rsid w:val="002E55B1"/>
    <w:rPr>
      <w:rFonts w:eastAsia="Times New Roman" w:cs="Times New Roman"/>
      <w:b/>
      <w:sz w:val="19"/>
      <w:szCs w:val="19"/>
    </w:rPr>
  </w:style>
  <w:style w:type="paragraph" w:customStyle="1" w:styleId="F0A53DB6854A4748B7C8D67E7CA56E5E44">
    <w:name w:val="F0A53DB6854A4748B7C8D67E7CA56E5E44"/>
    <w:rsid w:val="002E55B1"/>
    <w:rPr>
      <w:rFonts w:eastAsia="Times New Roman" w:cs="Times New Roman"/>
      <w:b/>
      <w:sz w:val="19"/>
      <w:szCs w:val="19"/>
    </w:rPr>
  </w:style>
  <w:style w:type="paragraph" w:customStyle="1" w:styleId="77E8DE87F0B346A6A0CAA6E9464C5FE844">
    <w:name w:val="77E8DE87F0B346A6A0CAA6E9464C5FE844"/>
    <w:rsid w:val="002E55B1"/>
    <w:rPr>
      <w:rFonts w:eastAsia="Times New Roman" w:cs="Times New Roman"/>
      <w:b/>
      <w:sz w:val="19"/>
      <w:szCs w:val="19"/>
    </w:rPr>
  </w:style>
  <w:style w:type="paragraph" w:customStyle="1" w:styleId="4BC5C4B094684EF5A96E2582CAF9CC1043">
    <w:name w:val="4BC5C4B094684EF5A96E2582CAF9CC1043"/>
    <w:rsid w:val="002E55B1"/>
    <w:rPr>
      <w:rFonts w:eastAsia="Times New Roman" w:cs="Times New Roman"/>
      <w:b/>
      <w:sz w:val="19"/>
      <w:szCs w:val="19"/>
    </w:rPr>
  </w:style>
  <w:style w:type="paragraph" w:customStyle="1" w:styleId="447B912AB2B047A08DAA27E487815DAE43">
    <w:name w:val="447B912AB2B047A08DAA27E487815DAE43"/>
    <w:rsid w:val="002E55B1"/>
    <w:rPr>
      <w:rFonts w:eastAsia="Times New Roman" w:cs="Times New Roman"/>
      <w:b/>
      <w:sz w:val="19"/>
      <w:szCs w:val="19"/>
    </w:rPr>
  </w:style>
  <w:style w:type="paragraph" w:customStyle="1" w:styleId="2DED5AF7B9864922824487530F3307F143">
    <w:name w:val="2DED5AF7B9864922824487530F3307F143"/>
    <w:rsid w:val="002E55B1"/>
    <w:rPr>
      <w:rFonts w:eastAsia="Times New Roman" w:cs="Times New Roman"/>
      <w:sz w:val="19"/>
    </w:rPr>
  </w:style>
  <w:style w:type="paragraph" w:customStyle="1" w:styleId="6BC22A9C04B7442BAD9DA7F59CFC08B833">
    <w:name w:val="6BC22A9C04B7442BAD9DA7F59CFC08B833"/>
    <w:rsid w:val="002E55B1"/>
    <w:rPr>
      <w:rFonts w:eastAsia="Times New Roman" w:cs="Times New Roman"/>
      <w:sz w:val="19"/>
    </w:rPr>
  </w:style>
  <w:style w:type="paragraph" w:customStyle="1" w:styleId="6749EE00C1CE49AB891878ECEC2FC8FA32">
    <w:name w:val="6749EE00C1CE49AB891878ECEC2FC8FA32"/>
    <w:rsid w:val="002E55B1"/>
    <w:pPr>
      <w:spacing w:before="120" w:after="60"/>
    </w:pPr>
    <w:rPr>
      <w:rFonts w:eastAsia="Times New Roman" w:cs="Times New Roman"/>
      <w:i/>
      <w:sz w:val="20"/>
      <w:szCs w:val="20"/>
    </w:rPr>
  </w:style>
  <w:style w:type="paragraph" w:customStyle="1" w:styleId="609AF579403D4E1FB9D48E6DAF07669B26">
    <w:name w:val="609AF579403D4E1FB9D48E6DAF07669B26"/>
    <w:rsid w:val="002E55B1"/>
    <w:pPr>
      <w:spacing w:before="120" w:after="60"/>
    </w:pPr>
    <w:rPr>
      <w:rFonts w:eastAsia="Times New Roman" w:cs="Times New Roman"/>
      <w:i/>
      <w:sz w:val="20"/>
      <w:szCs w:val="20"/>
    </w:rPr>
  </w:style>
  <w:style w:type="paragraph" w:customStyle="1" w:styleId="EA4BD5E90D3B4CC78088BE15FE348FE532">
    <w:name w:val="EA4BD5E90D3B4CC78088BE15FE348FE532"/>
    <w:rsid w:val="002E55B1"/>
    <w:rPr>
      <w:rFonts w:eastAsia="Times New Roman" w:cs="Times New Roman"/>
      <w:sz w:val="19"/>
    </w:rPr>
  </w:style>
  <w:style w:type="paragraph" w:customStyle="1" w:styleId="D8DF53DE2D7843E99E58C9570258C47832">
    <w:name w:val="D8DF53DE2D7843E99E58C9570258C47832"/>
    <w:rsid w:val="002E55B1"/>
    <w:rPr>
      <w:rFonts w:eastAsia="Times New Roman" w:cs="Times New Roman"/>
      <w:sz w:val="19"/>
    </w:rPr>
  </w:style>
  <w:style w:type="paragraph" w:customStyle="1" w:styleId="97B8EF13B3274CFA93C2389E046B612732">
    <w:name w:val="97B8EF13B3274CFA93C2389E046B612732"/>
    <w:rsid w:val="002E55B1"/>
    <w:rPr>
      <w:rFonts w:eastAsia="Times New Roman" w:cs="Times New Roman"/>
      <w:sz w:val="19"/>
    </w:rPr>
  </w:style>
  <w:style w:type="paragraph" w:customStyle="1" w:styleId="57B6DF172D7E4E0DA02DA86F811D9F1C32">
    <w:name w:val="57B6DF172D7E4E0DA02DA86F811D9F1C32"/>
    <w:rsid w:val="002E55B1"/>
    <w:rPr>
      <w:rFonts w:eastAsia="Times New Roman" w:cs="Times New Roman"/>
      <w:sz w:val="19"/>
    </w:rPr>
  </w:style>
  <w:style w:type="paragraph" w:customStyle="1" w:styleId="A445B56AE11F453794E615639099F2784">
    <w:name w:val="A445B56AE11F453794E615639099F2784"/>
    <w:rsid w:val="002E55B1"/>
    <w:rPr>
      <w:rFonts w:eastAsia="Times New Roman" w:cs="Times New Roman"/>
      <w:sz w:val="19"/>
    </w:rPr>
  </w:style>
  <w:style w:type="paragraph" w:customStyle="1" w:styleId="DC2078D34BB744DFA46996C13196EC724">
    <w:name w:val="DC2078D34BB744DFA46996C13196EC724"/>
    <w:rsid w:val="002E55B1"/>
    <w:rPr>
      <w:rFonts w:eastAsia="Times New Roman" w:cs="Times New Roman"/>
      <w:sz w:val="19"/>
    </w:rPr>
  </w:style>
  <w:style w:type="paragraph" w:customStyle="1" w:styleId="21D9B53BCC6D422CBF44C948A30814A94">
    <w:name w:val="21D9B53BCC6D422CBF44C948A30814A94"/>
    <w:rsid w:val="002E55B1"/>
    <w:rPr>
      <w:rFonts w:eastAsia="Times New Roman" w:cs="Times New Roman"/>
      <w:sz w:val="19"/>
    </w:rPr>
  </w:style>
  <w:style w:type="paragraph" w:customStyle="1" w:styleId="E64280DE0E5843BF8D8FB4956F58E96B4">
    <w:name w:val="E64280DE0E5843BF8D8FB4956F58E96B4"/>
    <w:rsid w:val="002E55B1"/>
    <w:rPr>
      <w:rFonts w:eastAsia="Times New Roman" w:cs="Times New Roman"/>
      <w:sz w:val="19"/>
    </w:rPr>
  </w:style>
  <w:style w:type="paragraph" w:customStyle="1" w:styleId="65DBBCAC30E54C9E9928E0A3FDF477174">
    <w:name w:val="65DBBCAC30E54C9E9928E0A3FDF477174"/>
    <w:rsid w:val="002E55B1"/>
    <w:rPr>
      <w:rFonts w:eastAsia="Times New Roman" w:cs="Times New Roman"/>
      <w:sz w:val="19"/>
    </w:rPr>
  </w:style>
  <w:style w:type="paragraph" w:customStyle="1" w:styleId="05AAC75ED8F848F0A5C0F1AC686B2F994">
    <w:name w:val="05AAC75ED8F848F0A5C0F1AC686B2F994"/>
    <w:rsid w:val="002E55B1"/>
    <w:rPr>
      <w:rFonts w:eastAsia="Times New Roman" w:cs="Times New Roman"/>
      <w:sz w:val="19"/>
    </w:rPr>
  </w:style>
  <w:style w:type="paragraph" w:customStyle="1" w:styleId="8D76B30DCD5D4761B10C99EDBF87B2904">
    <w:name w:val="8D76B30DCD5D4761B10C99EDBF87B2904"/>
    <w:rsid w:val="002E55B1"/>
    <w:rPr>
      <w:rFonts w:eastAsia="Times New Roman" w:cs="Times New Roman"/>
      <w:sz w:val="19"/>
    </w:rPr>
  </w:style>
  <w:style w:type="paragraph" w:customStyle="1" w:styleId="B7EFEEDDE0474505A1EE353D0E24E60F4">
    <w:name w:val="B7EFEEDDE0474505A1EE353D0E24E60F4"/>
    <w:rsid w:val="002E55B1"/>
    <w:rPr>
      <w:rFonts w:eastAsia="Times New Roman" w:cs="Times New Roman"/>
      <w:sz w:val="19"/>
    </w:rPr>
  </w:style>
  <w:style w:type="paragraph" w:customStyle="1" w:styleId="D3F721DEF977453BBE9FEF495385A7704">
    <w:name w:val="D3F721DEF977453BBE9FEF495385A7704"/>
    <w:rsid w:val="002E55B1"/>
    <w:rPr>
      <w:rFonts w:eastAsia="Times New Roman" w:cs="Times New Roman"/>
      <w:sz w:val="19"/>
    </w:rPr>
  </w:style>
  <w:style w:type="paragraph" w:customStyle="1" w:styleId="85E74618EFCB4E389BC60E36A6929FFB4">
    <w:name w:val="85E74618EFCB4E389BC60E36A6929FFB4"/>
    <w:rsid w:val="002E55B1"/>
    <w:rPr>
      <w:rFonts w:eastAsia="Times New Roman" w:cs="Times New Roman"/>
      <w:sz w:val="19"/>
    </w:rPr>
  </w:style>
  <w:style w:type="paragraph" w:customStyle="1" w:styleId="C68FC82728B04225BA82CE0A9A8C7B7122">
    <w:name w:val="C68FC82728B04225BA82CE0A9A8C7B7122"/>
    <w:rsid w:val="002E55B1"/>
    <w:rPr>
      <w:rFonts w:eastAsia="Times New Roman" w:cs="Times New Roman"/>
      <w:sz w:val="19"/>
    </w:rPr>
  </w:style>
  <w:style w:type="paragraph" w:customStyle="1" w:styleId="9030D5ACAD6248D1B440939AEAA134054">
    <w:name w:val="9030D5ACAD6248D1B440939AEAA134054"/>
    <w:rsid w:val="002E55B1"/>
    <w:rPr>
      <w:rFonts w:eastAsia="Times New Roman" w:cs="Times New Roman"/>
      <w:sz w:val="19"/>
    </w:rPr>
  </w:style>
  <w:style w:type="paragraph" w:customStyle="1" w:styleId="2C539BAA1EE04EC6AA67C19F50350A894">
    <w:name w:val="2C539BAA1EE04EC6AA67C19F50350A894"/>
    <w:rsid w:val="002E55B1"/>
    <w:rPr>
      <w:rFonts w:eastAsia="Times New Roman" w:cs="Times New Roman"/>
      <w:sz w:val="19"/>
    </w:rPr>
  </w:style>
  <w:style w:type="paragraph" w:customStyle="1" w:styleId="66632B84FA944521B6D5E559552AC03D4">
    <w:name w:val="66632B84FA944521B6D5E559552AC03D4"/>
    <w:rsid w:val="002E55B1"/>
    <w:rPr>
      <w:rFonts w:eastAsia="Times New Roman" w:cs="Times New Roman"/>
      <w:sz w:val="19"/>
    </w:rPr>
  </w:style>
  <w:style w:type="paragraph" w:customStyle="1" w:styleId="EA32CD38E319464F8E85FE0869ED4BDA4">
    <w:name w:val="EA32CD38E319464F8E85FE0869ED4BDA4"/>
    <w:rsid w:val="002E55B1"/>
    <w:rPr>
      <w:rFonts w:eastAsia="Times New Roman" w:cs="Times New Roman"/>
      <w:sz w:val="19"/>
    </w:rPr>
  </w:style>
  <w:style w:type="paragraph" w:customStyle="1" w:styleId="29F6054D2A254E7B9DC176FE95C759054">
    <w:name w:val="29F6054D2A254E7B9DC176FE95C759054"/>
    <w:rsid w:val="002E55B1"/>
    <w:rPr>
      <w:rFonts w:eastAsia="Times New Roman" w:cs="Times New Roman"/>
      <w:sz w:val="19"/>
    </w:rPr>
  </w:style>
  <w:style w:type="paragraph" w:customStyle="1" w:styleId="BE1B23502A7148E8883A00938CE8943913">
    <w:name w:val="BE1B23502A7148E8883A00938CE8943913"/>
    <w:rsid w:val="002E55B1"/>
    <w:rPr>
      <w:rFonts w:eastAsia="Times New Roman" w:cs="Times New Roman"/>
      <w:sz w:val="19"/>
    </w:rPr>
  </w:style>
  <w:style w:type="paragraph" w:customStyle="1" w:styleId="A58B02978FFF47E9B21B7EBF90629DE613">
    <w:name w:val="A58B02978FFF47E9B21B7EBF90629DE613"/>
    <w:rsid w:val="002E55B1"/>
    <w:rPr>
      <w:rFonts w:eastAsia="Times New Roman" w:cs="Times New Roman"/>
      <w:sz w:val="19"/>
    </w:rPr>
  </w:style>
  <w:style w:type="paragraph" w:customStyle="1" w:styleId="A86305C73BB84CB8BE69999AFA15851A13">
    <w:name w:val="A86305C73BB84CB8BE69999AFA15851A13"/>
    <w:rsid w:val="002E55B1"/>
    <w:rPr>
      <w:rFonts w:eastAsia="Times New Roman" w:cs="Times New Roman"/>
      <w:sz w:val="19"/>
    </w:rPr>
  </w:style>
  <w:style w:type="paragraph" w:customStyle="1" w:styleId="106E01293D6A45349F527F465952630C13">
    <w:name w:val="106E01293D6A45349F527F465952630C13"/>
    <w:rsid w:val="002E55B1"/>
    <w:rPr>
      <w:rFonts w:eastAsia="Times New Roman" w:cs="Times New Roman"/>
      <w:sz w:val="19"/>
    </w:rPr>
  </w:style>
  <w:style w:type="paragraph" w:customStyle="1" w:styleId="A1BDB5B75FB44B4AA8FEE51313B3C69713">
    <w:name w:val="A1BDB5B75FB44B4AA8FEE51313B3C69713"/>
    <w:rsid w:val="002E55B1"/>
    <w:rPr>
      <w:rFonts w:eastAsia="Times New Roman" w:cs="Times New Roman"/>
      <w:sz w:val="19"/>
    </w:rPr>
  </w:style>
  <w:style w:type="paragraph" w:customStyle="1" w:styleId="E03EA8046E014A05AC397DBAC5D56C5F13">
    <w:name w:val="E03EA8046E014A05AC397DBAC5D56C5F13"/>
    <w:rsid w:val="002E55B1"/>
    <w:rPr>
      <w:rFonts w:eastAsia="Times New Roman" w:cs="Times New Roman"/>
      <w:sz w:val="19"/>
    </w:rPr>
  </w:style>
  <w:style w:type="paragraph" w:customStyle="1" w:styleId="16226226A20442AE8666691E5FAAB1A913">
    <w:name w:val="16226226A20442AE8666691E5FAAB1A913"/>
    <w:rsid w:val="002E55B1"/>
    <w:pPr>
      <w:widowControl w:val="0"/>
      <w:ind w:left="240"/>
    </w:pPr>
    <w:rPr>
      <w:rFonts w:ascii="FrutigerLTStd-Light" w:eastAsia="FrutigerLTStd-Light" w:hAnsi="FrutigerLTStd-Light"/>
      <w:sz w:val="20"/>
      <w:szCs w:val="20"/>
    </w:rPr>
  </w:style>
  <w:style w:type="paragraph" w:customStyle="1" w:styleId="AECA0EA633444E1EBC24F82E3810D7EA7">
    <w:name w:val="AECA0EA633444E1EBC24F82E3810D7EA7"/>
    <w:rsid w:val="002E55B1"/>
    <w:pPr>
      <w:widowControl w:val="0"/>
      <w:ind w:left="240"/>
    </w:pPr>
    <w:rPr>
      <w:rFonts w:ascii="FrutigerLTStd-Light" w:eastAsia="FrutigerLTStd-Light" w:hAnsi="FrutigerLTStd-Light"/>
      <w:sz w:val="20"/>
      <w:szCs w:val="20"/>
    </w:rPr>
  </w:style>
  <w:style w:type="paragraph" w:customStyle="1" w:styleId="82EA982C7A1D46B98DF9B39E9220615513">
    <w:name w:val="82EA982C7A1D46B98DF9B39E9220615513"/>
    <w:rsid w:val="002E55B1"/>
    <w:rPr>
      <w:rFonts w:eastAsia="Times New Roman" w:cs="Times New Roman"/>
      <w:b/>
      <w:sz w:val="19"/>
      <w:szCs w:val="19"/>
    </w:rPr>
  </w:style>
  <w:style w:type="paragraph" w:customStyle="1" w:styleId="9B437F2006AE4B9D9300C00CD7F048BF13">
    <w:name w:val="9B437F2006AE4B9D9300C00CD7F048BF13"/>
    <w:rsid w:val="002E55B1"/>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E68B85-2BE6-4E63-A056-7EE626A5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Jessica Sanabria</cp:lastModifiedBy>
  <cp:revision>14</cp:revision>
  <cp:lastPrinted>2019-05-10T14:36:00Z</cp:lastPrinted>
  <dcterms:created xsi:type="dcterms:W3CDTF">2019-05-01T17:33:00Z</dcterms:created>
  <dcterms:modified xsi:type="dcterms:W3CDTF">2019-05-23T18:11:00Z</dcterms:modified>
</cp:coreProperties>
</file>